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xmlns:c="http://schemas.openxmlformats.org/drawingml/2006/chart" mc:Ignorable="w14 w15 w16se w16cid wp14">
  <w:body>
    <w:sdt>
      <w:sdtPr>
        <w:id w:val="-729386527"/>
        <w:docPartObj>
          <w:docPartGallery w:val="Table of Contents"/>
          <w:docPartUnique/>
        </w:docPartObj>
      </w:sdtPr>
      <w:sdtEndPr>
        <w:rPr>
          <w:b/>
          <w:bCs/>
          <w:noProof/>
        </w:rPr>
      </w:sdtEndPr>
      <w:sdtContent>
        <w:bookmarkStart w:name="_GoBack" w:displacedByCustomXml="prev" w:id="0"/>
        <w:bookmarkEnd w:displacedByCustomXml="prev" w:id="0"/>
        <w:p w:rsidR="526D8444" w:rsidP="526D8444" w:rsidRDefault="526D8444" w14:paraId="22661ABA" w14:textId="388BD0CF"/>
        <w:p w:rsidR="526D8444" w:rsidP="526D8444" w:rsidRDefault="526D8444" w14:paraId="717BE314" w14:textId="5FCD6926">
          <w:pPr>
            <w:jc w:val="center"/>
            <w:rPr>
              <w:rFonts w:eastAsia="Times New Roman" w:cs="Times New Roman"/>
              <w:sz w:val="72"/>
              <w:szCs w:val="72"/>
            </w:rPr>
          </w:pPr>
        </w:p>
        <w:p w:rsidR="526D8444" w:rsidP="526D8444" w:rsidRDefault="60C1D32D" w14:paraId="17F08CAE" w14:textId="51DB7A6A">
          <w:pPr>
            <w:jc w:val="center"/>
            <w:rPr>
              <w:rFonts w:eastAsia="Times New Roman" w:cs="Times New Roman"/>
              <w:sz w:val="72"/>
              <w:szCs w:val="72"/>
            </w:rPr>
          </w:pPr>
          <w:r w:rsidRPr="60C1D32D">
            <w:rPr>
              <w:rFonts w:eastAsia="Times New Roman" w:cs="Times New Roman"/>
              <w:sz w:val="72"/>
              <w:szCs w:val="72"/>
            </w:rPr>
            <w:t>James River Runners</w:t>
          </w:r>
        </w:p>
        <w:p w:rsidR="526D8444" w:rsidP="526D8444" w:rsidRDefault="526D8444" w14:paraId="28C6C2EC" w14:textId="06B174EF">
          <w:pPr>
            <w:jc w:val="center"/>
            <w:rPr>
              <w:rFonts w:eastAsia="Times New Roman" w:cs="Times New Roman"/>
              <w:sz w:val="56"/>
              <w:szCs w:val="56"/>
            </w:rPr>
          </w:pPr>
        </w:p>
        <w:p w:rsidR="526D8444" w:rsidP="526D8444" w:rsidRDefault="60C1D32D" w14:paraId="243E2BCC" w14:textId="21181498">
          <w:pPr>
            <w:jc w:val="center"/>
            <w:rPr>
              <w:rFonts w:eastAsia="Times New Roman" w:cs="Times New Roman"/>
              <w:sz w:val="56"/>
              <w:szCs w:val="56"/>
            </w:rPr>
          </w:pPr>
          <w:r w:rsidRPr="60C1D32D">
            <w:rPr>
              <w:rFonts w:eastAsia="Times New Roman" w:cs="Times New Roman"/>
              <w:sz w:val="56"/>
              <w:szCs w:val="56"/>
            </w:rPr>
            <w:t xml:space="preserve">River Runners Technologies </w:t>
          </w:r>
        </w:p>
        <w:p w:rsidR="526D8444" w:rsidP="526D8444" w:rsidRDefault="526D8444" w14:paraId="199334D0" w14:textId="600F36E0">
          <w:pPr>
            <w:jc w:val="center"/>
            <w:rPr>
              <w:rFonts w:eastAsia="Times New Roman" w:cs="Times New Roman"/>
              <w:sz w:val="21"/>
              <w:szCs w:val="21"/>
            </w:rPr>
          </w:pPr>
        </w:p>
        <w:p w:rsidR="526D8444" w:rsidP="526D8444" w:rsidRDefault="60C1D32D" w14:paraId="7534A391" w14:textId="3F0CCC2C">
          <w:pPr>
            <w:jc w:val="center"/>
            <w:rPr>
              <w:rFonts w:eastAsia="Times New Roman" w:cs="Times New Roman"/>
              <w:sz w:val="21"/>
              <w:szCs w:val="21"/>
            </w:rPr>
          </w:pPr>
          <w:r w:rsidRPr="60C1D32D">
            <w:rPr>
              <w:rFonts w:eastAsia="Times New Roman" w:cs="Times New Roman"/>
              <w:sz w:val="21"/>
              <w:szCs w:val="21"/>
            </w:rPr>
            <w:t xml:space="preserve">Erik </w:t>
          </w:r>
          <w:proofErr w:type="spellStart"/>
          <w:r w:rsidRPr="60C1D32D">
            <w:rPr>
              <w:rFonts w:eastAsia="Times New Roman" w:cs="Times New Roman"/>
              <w:sz w:val="21"/>
              <w:szCs w:val="21"/>
            </w:rPr>
            <w:t>Tiltman</w:t>
          </w:r>
          <w:proofErr w:type="spellEnd"/>
          <w:r w:rsidRPr="60C1D32D">
            <w:rPr>
              <w:rFonts w:eastAsia="Times New Roman" w:cs="Times New Roman"/>
              <w:sz w:val="21"/>
              <w:szCs w:val="21"/>
            </w:rPr>
            <w:t xml:space="preserve"> – Project Manager</w:t>
          </w:r>
        </w:p>
        <w:p w:rsidR="526D8444" w:rsidP="526D8444" w:rsidRDefault="60C1D32D" w14:paraId="7FE4273F" w14:textId="399B1529">
          <w:pPr>
            <w:jc w:val="center"/>
            <w:rPr>
              <w:rFonts w:eastAsia="Times New Roman" w:cs="Times New Roman"/>
              <w:sz w:val="21"/>
              <w:szCs w:val="21"/>
            </w:rPr>
          </w:pPr>
          <w:r w:rsidRPr="60C1D32D">
            <w:rPr>
              <w:rFonts w:eastAsia="Times New Roman" w:cs="Times New Roman"/>
              <w:sz w:val="21"/>
              <w:szCs w:val="21"/>
            </w:rPr>
            <w:t xml:space="preserve">Chris </w:t>
          </w:r>
          <w:proofErr w:type="spellStart"/>
          <w:r w:rsidRPr="60C1D32D">
            <w:rPr>
              <w:rFonts w:eastAsia="Times New Roman" w:cs="Times New Roman"/>
              <w:sz w:val="21"/>
              <w:szCs w:val="21"/>
            </w:rPr>
            <w:t>Calbi</w:t>
          </w:r>
          <w:proofErr w:type="spellEnd"/>
          <w:r w:rsidRPr="60C1D32D">
            <w:rPr>
              <w:rFonts w:eastAsia="Times New Roman" w:cs="Times New Roman"/>
              <w:sz w:val="21"/>
              <w:szCs w:val="21"/>
            </w:rPr>
            <w:t xml:space="preserve"> – Business Analyst</w:t>
          </w:r>
        </w:p>
        <w:p w:rsidR="526D8444" w:rsidP="526D8444" w:rsidRDefault="60C1D32D" w14:paraId="1E262B45" w14:textId="784875DE">
          <w:pPr>
            <w:jc w:val="center"/>
            <w:rPr>
              <w:rFonts w:eastAsia="Times New Roman" w:cs="Times New Roman"/>
              <w:sz w:val="21"/>
              <w:szCs w:val="21"/>
            </w:rPr>
          </w:pPr>
          <w:r w:rsidRPr="60C1D32D">
            <w:rPr>
              <w:rFonts w:eastAsia="Times New Roman" w:cs="Times New Roman"/>
              <w:sz w:val="21"/>
              <w:szCs w:val="21"/>
            </w:rPr>
            <w:t>Ronny Georgi – Systems Analyst</w:t>
          </w:r>
        </w:p>
        <w:p w:rsidR="526D8444" w:rsidP="526D8444" w:rsidRDefault="60C1D32D" w14:paraId="5DEFA711" w14:textId="1A5C8EF7">
          <w:pPr>
            <w:jc w:val="center"/>
            <w:rPr>
              <w:rFonts w:eastAsia="Times New Roman" w:cs="Times New Roman"/>
              <w:sz w:val="21"/>
              <w:szCs w:val="21"/>
            </w:rPr>
          </w:pPr>
          <w:r w:rsidRPr="60C1D32D">
            <w:rPr>
              <w:rFonts w:eastAsia="Times New Roman" w:cs="Times New Roman"/>
              <w:sz w:val="21"/>
              <w:szCs w:val="21"/>
            </w:rPr>
            <w:t>Adam Noonan – Programming Coordinator</w:t>
          </w:r>
        </w:p>
        <w:p w:rsidR="526D8444" w:rsidP="526D8444" w:rsidRDefault="526D8444" w14:paraId="69F6EB93" w14:textId="281D24AE">
          <w:pPr>
            <w:jc w:val="center"/>
            <w:rPr>
              <w:rFonts w:eastAsia="Times New Roman" w:cs="Times New Roman"/>
              <w:sz w:val="28"/>
              <w:szCs w:val="28"/>
            </w:rPr>
          </w:pPr>
        </w:p>
        <w:p w:rsidR="526D8444" w:rsidP="526D8444" w:rsidRDefault="60C1D32D" w14:paraId="46D27B66" w14:textId="72CE7A01">
          <w:pPr>
            <w:jc w:val="center"/>
            <w:rPr>
              <w:rFonts w:eastAsia="Times New Roman" w:cs="Times New Roman"/>
              <w:sz w:val="28"/>
              <w:szCs w:val="28"/>
            </w:rPr>
          </w:pPr>
          <w:r w:rsidRPr="60C1D32D">
            <w:rPr>
              <w:rFonts w:eastAsia="Times New Roman" w:cs="Times New Roman"/>
              <w:b/>
              <w:bCs/>
              <w:sz w:val="28"/>
              <w:szCs w:val="28"/>
            </w:rPr>
            <w:t>MIS 4173 Information Systems Development &amp; Implementation</w:t>
          </w:r>
        </w:p>
        <w:p w:rsidR="526D8444" w:rsidP="526D8444" w:rsidRDefault="60C1D32D" w14:paraId="0612BA85" w14:textId="3EF054DD">
          <w:pPr>
            <w:jc w:val="center"/>
            <w:rPr>
              <w:rFonts w:eastAsia="Times New Roman" w:cs="Times New Roman"/>
              <w:sz w:val="28"/>
              <w:szCs w:val="28"/>
            </w:rPr>
          </w:pPr>
          <w:r w:rsidRPr="60C1D32D">
            <w:rPr>
              <w:rFonts w:eastAsia="Times New Roman" w:cs="Times New Roman"/>
              <w:b/>
              <w:bCs/>
              <w:sz w:val="28"/>
              <w:szCs w:val="28"/>
            </w:rPr>
            <w:t xml:space="preserve">Dr. Eric </w:t>
          </w:r>
          <w:proofErr w:type="spellStart"/>
          <w:r w:rsidRPr="60C1D32D">
            <w:rPr>
              <w:rFonts w:eastAsia="Times New Roman" w:cs="Times New Roman"/>
              <w:b/>
              <w:bCs/>
              <w:sz w:val="28"/>
              <w:szCs w:val="28"/>
            </w:rPr>
            <w:t>Kisling</w:t>
          </w:r>
          <w:proofErr w:type="spellEnd"/>
        </w:p>
        <w:p w:rsidR="526D8444" w:rsidP="526D8444" w:rsidRDefault="60C1D32D" w14:paraId="7F63F178" w14:textId="42D6513F">
          <w:pPr>
            <w:jc w:val="center"/>
            <w:rPr>
              <w:rFonts w:eastAsia="Times New Roman" w:cs="Times New Roman"/>
              <w:sz w:val="28"/>
              <w:szCs w:val="28"/>
            </w:rPr>
          </w:pPr>
          <w:r w:rsidRPr="60C1D32D">
            <w:rPr>
              <w:rFonts w:eastAsia="Times New Roman" w:cs="Times New Roman"/>
              <w:b/>
              <w:bCs/>
              <w:sz w:val="28"/>
              <w:szCs w:val="28"/>
            </w:rPr>
            <w:t xml:space="preserve">Milestone </w:t>
          </w:r>
          <w:r w:rsidR="00FC6A13">
            <w:rPr>
              <w:rFonts w:eastAsia="Times New Roman" w:cs="Times New Roman"/>
              <w:b/>
              <w:bCs/>
              <w:sz w:val="28"/>
              <w:szCs w:val="28"/>
            </w:rPr>
            <w:t>3</w:t>
          </w:r>
        </w:p>
        <w:p w:rsidR="526D8444" w:rsidP="526D8444" w:rsidRDefault="526D8444" w14:paraId="4117D151" w14:textId="002D27C6"/>
        <w:p w:rsidR="526D8444" w:rsidP="526D8444" w:rsidRDefault="526D8444" w14:paraId="2C4395FC" w14:textId="5CEADBF3"/>
        <w:p w:rsidR="526D8444" w:rsidP="526D8444" w:rsidRDefault="526D8444" w14:paraId="403C2EC9" w14:textId="18947DD9"/>
        <w:p w:rsidR="526D8444" w:rsidP="526D8444" w:rsidRDefault="526D8444" w14:paraId="15FFD525" w14:textId="0CBDBBAB"/>
        <w:p w:rsidR="526D8444" w:rsidP="526D8444" w:rsidRDefault="526D8444" w14:paraId="3261C7D9" w14:textId="3DFFFCF6"/>
        <w:p w:rsidR="526D8444" w:rsidP="526D8444" w:rsidRDefault="526D8444" w14:paraId="7F4FF922" w14:textId="2BE7E154"/>
        <w:p w:rsidR="526D8444" w:rsidP="526D8444" w:rsidRDefault="526D8444" w14:paraId="2955D048" w14:textId="1C47CECB"/>
        <w:p w:rsidR="526D8444" w:rsidP="526D8444" w:rsidRDefault="526D8444" w14:paraId="59708EE1" w14:textId="39E80218"/>
        <w:p w:rsidR="526D8444" w:rsidP="526D8444" w:rsidRDefault="526D8444" w14:paraId="6C4B7DED" w14:textId="785B70CF"/>
        <w:p w:rsidR="526D8444" w:rsidP="526D8444" w:rsidRDefault="526D8444" w14:paraId="2F389DA7" w14:textId="3CFD9217"/>
        <w:p w:rsidR="526D8444" w:rsidP="526D8444" w:rsidRDefault="526D8444" w14:paraId="0FDE15D9" w14:textId="78BFCC96"/>
        <w:p w:rsidR="0059212F" w:rsidRDefault="3B26EA61" w14:paraId="38EFDEEE" w14:textId="222B1A1C">
          <w:pPr>
            <w:pStyle w:val="TOCHeading"/>
          </w:pPr>
          <w:r>
            <w:t>Contents</w:t>
          </w:r>
        </w:p>
        <w:p w:rsidR="007645E9" w:rsidP="3B26EA61" w:rsidRDefault="0059212F" w14:paraId="3049BD67" w14:textId="521B4913">
          <w:pPr>
            <w:pStyle w:val="TOC1"/>
            <w:tabs>
              <w:tab w:val="right" w:leader="dot" w:pos="9350"/>
            </w:tabs>
            <w:rPr>
              <w:rFonts w:asciiTheme="minorHAnsi" w:hAnsiTheme="minorHAnsi" w:eastAsiaTheme="minorEastAsia"/>
              <w:noProof/>
            </w:rPr>
          </w:pPr>
          <w:r w:rsidRPr="60C1D32D">
            <w:fldChar w:fldCharType="begin"/>
          </w:r>
          <w:r>
            <w:rPr>
              <w:b/>
              <w:bCs/>
              <w:noProof/>
            </w:rPr>
            <w:instrText xml:space="preserve"> TOC \o "1-3" \h \z \u </w:instrText>
          </w:r>
          <w:r w:rsidRPr="60C1D32D">
            <w:rPr>
              <w:b/>
              <w:bCs/>
              <w:noProof/>
            </w:rPr>
            <w:fldChar w:fldCharType="separate"/>
          </w:r>
          <w:hyperlink w:history="1" w:anchor="_Toc3402565" r:id="rId11">
            <w:r w:rsidRPr="00467B43" w:rsidR="007645E9">
              <w:rPr>
                <w:rStyle w:val="Hyperlink"/>
                <w:noProof/>
              </w:rPr>
              <w:t>Project Description</w:t>
            </w:r>
            <w:r w:rsidR="007645E9">
              <w:rPr>
                <w:noProof/>
                <w:webHidden/>
              </w:rPr>
              <w:tab/>
            </w:r>
            <w:r w:rsidR="007645E9">
              <w:rPr>
                <w:noProof/>
                <w:webHidden/>
              </w:rPr>
              <w:fldChar w:fldCharType="begin"/>
            </w:r>
            <w:r w:rsidR="007645E9">
              <w:rPr>
                <w:noProof/>
                <w:webHidden/>
              </w:rPr>
              <w:instrText xml:space="preserve"> PAGEREF _Toc3402565 \h </w:instrText>
            </w:r>
            <w:r w:rsidR="007645E9">
              <w:rPr>
                <w:noProof/>
                <w:webHidden/>
              </w:rPr>
            </w:r>
            <w:r w:rsidR="007645E9">
              <w:rPr>
                <w:noProof/>
                <w:webHidden/>
              </w:rPr>
              <w:fldChar w:fldCharType="separate"/>
            </w:r>
            <w:r w:rsidR="007645E9">
              <w:rPr>
                <w:noProof/>
                <w:webHidden/>
              </w:rPr>
              <w:t>5</w:t>
            </w:r>
            <w:r w:rsidR="007645E9">
              <w:rPr>
                <w:noProof/>
                <w:webHidden/>
              </w:rPr>
              <w:fldChar w:fldCharType="end"/>
            </w:r>
          </w:hyperlink>
        </w:p>
        <w:p w:rsidR="007645E9" w:rsidP="3B26EA61" w:rsidRDefault="001B7DC0" w14:paraId="17F3F5B5" w14:textId="5912B4E2">
          <w:pPr>
            <w:pStyle w:val="TOC2"/>
            <w:tabs>
              <w:tab w:val="right" w:leader="dot" w:pos="9350"/>
            </w:tabs>
            <w:rPr>
              <w:rFonts w:asciiTheme="minorHAnsi" w:hAnsiTheme="minorHAnsi" w:eastAsiaTheme="minorEastAsia"/>
              <w:noProof/>
            </w:rPr>
          </w:pPr>
          <w:hyperlink w:history="1" w:anchor="_Toc3402566" r:id="rId12">
            <w:r w:rsidRPr="00467B43" w:rsidR="007645E9">
              <w:rPr>
                <w:rStyle w:val="Hyperlink"/>
                <w:noProof/>
              </w:rPr>
              <w:t>Executive Summary</w:t>
            </w:r>
            <w:r w:rsidR="007645E9">
              <w:rPr>
                <w:noProof/>
                <w:webHidden/>
              </w:rPr>
              <w:tab/>
            </w:r>
            <w:r w:rsidR="007645E9">
              <w:rPr>
                <w:noProof/>
                <w:webHidden/>
              </w:rPr>
              <w:fldChar w:fldCharType="begin"/>
            </w:r>
            <w:r w:rsidR="007645E9">
              <w:rPr>
                <w:noProof/>
                <w:webHidden/>
              </w:rPr>
              <w:instrText xml:space="preserve"> PAGEREF _Toc3402566 \h </w:instrText>
            </w:r>
            <w:r w:rsidR="007645E9">
              <w:rPr>
                <w:noProof/>
                <w:webHidden/>
              </w:rPr>
            </w:r>
            <w:r w:rsidR="007645E9">
              <w:rPr>
                <w:noProof/>
                <w:webHidden/>
              </w:rPr>
              <w:fldChar w:fldCharType="separate"/>
            </w:r>
            <w:r w:rsidR="007645E9">
              <w:rPr>
                <w:noProof/>
                <w:webHidden/>
              </w:rPr>
              <w:t>5</w:t>
            </w:r>
            <w:r w:rsidR="007645E9">
              <w:rPr>
                <w:noProof/>
                <w:webHidden/>
              </w:rPr>
              <w:fldChar w:fldCharType="end"/>
            </w:r>
          </w:hyperlink>
        </w:p>
        <w:p w:rsidR="007645E9" w:rsidP="3B26EA61" w:rsidRDefault="001B7DC0" w14:paraId="0525D9B4" w14:textId="09FE1F39">
          <w:pPr>
            <w:pStyle w:val="TOC2"/>
            <w:tabs>
              <w:tab w:val="right" w:leader="dot" w:pos="9350"/>
            </w:tabs>
            <w:rPr>
              <w:rFonts w:asciiTheme="minorHAnsi" w:hAnsiTheme="minorHAnsi" w:eastAsiaTheme="minorEastAsia"/>
              <w:noProof/>
            </w:rPr>
          </w:pPr>
          <w:hyperlink w:history="1" w:anchor="_Toc3402567" r:id="rId13">
            <w:r w:rsidRPr="00467B43" w:rsidR="007645E9">
              <w:rPr>
                <w:rStyle w:val="Hyperlink"/>
                <w:noProof/>
              </w:rPr>
              <w:t>Project Plan</w:t>
            </w:r>
            <w:r w:rsidR="007645E9">
              <w:rPr>
                <w:noProof/>
                <w:webHidden/>
              </w:rPr>
              <w:tab/>
            </w:r>
            <w:r w:rsidR="007645E9">
              <w:rPr>
                <w:noProof/>
                <w:webHidden/>
              </w:rPr>
              <w:fldChar w:fldCharType="begin"/>
            </w:r>
            <w:r w:rsidR="007645E9">
              <w:rPr>
                <w:noProof/>
                <w:webHidden/>
              </w:rPr>
              <w:instrText xml:space="preserve"> PAGEREF _Toc3402567 \h </w:instrText>
            </w:r>
            <w:r w:rsidR="007645E9">
              <w:rPr>
                <w:noProof/>
                <w:webHidden/>
              </w:rPr>
            </w:r>
            <w:r w:rsidR="007645E9">
              <w:rPr>
                <w:noProof/>
                <w:webHidden/>
              </w:rPr>
              <w:fldChar w:fldCharType="separate"/>
            </w:r>
            <w:r w:rsidR="007645E9">
              <w:rPr>
                <w:noProof/>
                <w:webHidden/>
              </w:rPr>
              <w:t>5</w:t>
            </w:r>
            <w:r w:rsidR="007645E9">
              <w:rPr>
                <w:noProof/>
                <w:webHidden/>
              </w:rPr>
              <w:fldChar w:fldCharType="end"/>
            </w:r>
          </w:hyperlink>
        </w:p>
        <w:p w:rsidR="007645E9" w:rsidP="3B26EA61" w:rsidRDefault="001B7DC0" w14:paraId="181D83AB" w14:textId="5A2048C7">
          <w:pPr>
            <w:pStyle w:val="TOC2"/>
            <w:tabs>
              <w:tab w:val="right" w:leader="dot" w:pos="9350"/>
            </w:tabs>
            <w:rPr>
              <w:rFonts w:asciiTheme="minorHAnsi" w:hAnsiTheme="minorHAnsi" w:eastAsiaTheme="minorEastAsia"/>
              <w:noProof/>
            </w:rPr>
          </w:pPr>
          <w:hyperlink w:history="1" w:anchor="_Toc3402568" r:id="rId14">
            <w:r w:rsidRPr="00467B43" w:rsidR="007645E9">
              <w:rPr>
                <w:rStyle w:val="Hyperlink"/>
                <w:noProof/>
              </w:rPr>
              <w:t>Business Overview</w:t>
            </w:r>
            <w:r w:rsidR="007645E9">
              <w:rPr>
                <w:noProof/>
                <w:webHidden/>
              </w:rPr>
              <w:tab/>
            </w:r>
            <w:r w:rsidR="007645E9">
              <w:rPr>
                <w:noProof/>
                <w:webHidden/>
              </w:rPr>
              <w:fldChar w:fldCharType="begin"/>
            </w:r>
            <w:r w:rsidR="007645E9">
              <w:rPr>
                <w:noProof/>
                <w:webHidden/>
              </w:rPr>
              <w:instrText xml:space="preserve"> PAGEREF _Toc3402568 \h </w:instrText>
            </w:r>
            <w:r w:rsidR="007645E9">
              <w:rPr>
                <w:noProof/>
                <w:webHidden/>
              </w:rPr>
            </w:r>
            <w:r w:rsidR="007645E9">
              <w:rPr>
                <w:noProof/>
                <w:webHidden/>
              </w:rPr>
              <w:fldChar w:fldCharType="separate"/>
            </w:r>
            <w:r w:rsidR="007645E9">
              <w:rPr>
                <w:noProof/>
                <w:webHidden/>
              </w:rPr>
              <w:t>5</w:t>
            </w:r>
            <w:r w:rsidR="007645E9">
              <w:rPr>
                <w:noProof/>
                <w:webHidden/>
              </w:rPr>
              <w:fldChar w:fldCharType="end"/>
            </w:r>
          </w:hyperlink>
        </w:p>
        <w:p w:rsidR="007645E9" w:rsidP="3B26EA61" w:rsidRDefault="001B7DC0" w14:paraId="3F50F038" w14:textId="0AF6B6CD">
          <w:pPr>
            <w:pStyle w:val="TOC2"/>
            <w:tabs>
              <w:tab w:val="right" w:leader="dot" w:pos="9350"/>
            </w:tabs>
            <w:rPr>
              <w:rFonts w:asciiTheme="minorHAnsi" w:hAnsiTheme="minorHAnsi" w:eastAsiaTheme="minorEastAsia"/>
              <w:noProof/>
            </w:rPr>
          </w:pPr>
          <w:hyperlink w:history="1" w:anchor="_Toc3402569" r:id="rId15">
            <w:r w:rsidRPr="00467B43" w:rsidR="007645E9">
              <w:rPr>
                <w:rStyle w:val="Hyperlink"/>
                <w:noProof/>
              </w:rPr>
              <w:t>Current Environment</w:t>
            </w:r>
            <w:r w:rsidR="007645E9">
              <w:rPr>
                <w:noProof/>
                <w:webHidden/>
              </w:rPr>
              <w:tab/>
            </w:r>
            <w:r w:rsidR="007645E9">
              <w:rPr>
                <w:noProof/>
                <w:webHidden/>
              </w:rPr>
              <w:fldChar w:fldCharType="begin"/>
            </w:r>
            <w:r w:rsidR="007645E9">
              <w:rPr>
                <w:noProof/>
                <w:webHidden/>
              </w:rPr>
              <w:instrText xml:space="preserve"> PAGEREF _Toc3402569 \h </w:instrText>
            </w:r>
            <w:r w:rsidR="007645E9">
              <w:rPr>
                <w:noProof/>
                <w:webHidden/>
              </w:rPr>
            </w:r>
            <w:r w:rsidR="007645E9">
              <w:rPr>
                <w:noProof/>
                <w:webHidden/>
              </w:rPr>
              <w:fldChar w:fldCharType="separate"/>
            </w:r>
            <w:r w:rsidR="007645E9">
              <w:rPr>
                <w:noProof/>
                <w:webHidden/>
              </w:rPr>
              <w:t>5</w:t>
            </w:r>
            <w:r w:rsidR="007645E9">
              <w:rPr>
                <w:noProof/>
                <w:webHidden/>
              </w:rPr>
              <w:fldChar w:fldCharType="end"/>
            </w:r>
          </w:hyperlink>
        </w:p>
        <w:p w:rsidR="007645E9" w:rsidP="3B26EA61" w:rsidRDefault="001B7DC0" w14:paraId="1F1C578F" w14:textId="4A118391">
          <w:pPr>
            <w:pStyle w:val="TOC2"/>
            <w:tabs>
              <w:tab w:val="right" w:leader="dot" w:pos="9350"/>
            </w:tabs>
            <w:rPr>
              <w:rFonts w:asciiTheme="minorHAnsi" w:hAnsiTheme="minorHAnsi" w:eastAsiaTheme="minorEastAsia"/>
              <w:noProof/>
            </w:rPr>
          </w:pPr>
          <w:hyperlink w:history="1" w:anchor="_Toc3402570" r:id="rId16">
            <w:r w:rsidRPr="00467B43" w:rsidR="007645E9">
              <w:rPr>
                <w:rStyle w:val="Hyperlink"/>
                <w:noProof/>
              </w:rPr>
              <w:t>Proposed System Objectives &amp; Constraints</w:t>
            </w:r>
            <w:r w:rsidR="007645E9">
              <w:rPr>
                <w:noProof/>
                <w:webHidden/>
              </w:rPr>
              <w:tab/>
            </w:r>
            <w:r w:rsidR="007645E9">
              <w:rPr>
                <w:noProof/>
                <w:webHidden/>
              </w:rPr>
              <w:fldChar w:fldCharType="begin"/>
            </w:r>
            <w:r w:rsidR="007645E9">
              <w:rPr>
                <w:noProof/>
                <w:webHidden/>
              </w:rPr>
              <w:instrText xml:space="preserve"> PAGEREF _Toc3402570 \h </w:instrText>
            </w:r>
            <w:r w:rsidR="007645E9">
              <w:rPr>
                <w:noProof/>
                <w:webHidden/>
              </w:rPr>
            </w:r>
            <w:r w:rsidR="007645E9">
              <w:rPr>
                <w:noProof/>
                <w:webHidden/>
              </w:rPr>
              <w:fldChar w:fldCharType="separate"/>
            </w:r>
            <w:r w:rsidR="007645E9">
              <w:rPr>
                <w:noProof/>
                <w:webHidden/>
              </w:rPr>
              <w:t>6</w:t>
            </w:r>
            <w:r w:rsidR="007645E9">
              <w:rPr>
                <w:noProof/>
                <w:webHidden/>
              </w:rPr>
              <w:fldChar w:fldCharType="end"/>
            </w:r>
          </w:hyperlink>
        </w:p>
        <w:p w:rsidR="007645E9" w:rsidP="3B26EA61" w:rsidRDefault="001B7DC0" w14:paraId="1D57B9CE" w14:textId="3BF8537F">
          <w:pPr>
            <w:pStyle w:val="TOC2"/>
            <w:tabs>
              <w:tab w:val="right" w:leader="dot" w:pos="9350"/>
            </w:tabs>
            <w:rPr>
              <w:rFonts w:asciiTheme="minorHAnsi" w:hAnsiTheme="minorHAnsi" w:eastAsiaTheme="minorEastAsia"/>
              <w:noProof/>
            </w:rPr>
          </w:pPr>
          <w:hyperlink w:history="1" w:anchor="_Toc3402571" r:id="rId17">
            <w:r w:rsidRPr="00467B43" w:rsidR="007645E9">
              <w:rPr>
                <w:rStyle w:val="Hyperlink"/>
                <w:noProof/>
              </w:rPr>
              <w:t>Expected Benefits</w:t>
            </w:r>
            <w:r w:rsidR="007645E9">
              <w:rPr>
                <w:noProof/>
                <w:webHidden/>
              </w:rPr>
              <w:tab/>
            </w:r>
            <w:r w:rsidR="007645E9">
              <w:rPr>
                <w:noProof/>
                <w:webHidden/>
              </w:rPr>
              <w:fldChar w:fldCharType="begin"/>
            </w:r>
            <w:r w:rsidR="007645E9">
              <w:rPr>
                <w:noProof/>
                <w:webHidden/>
              </w:rPr>
              <w:instrText xml:space="preserve"> PAGEREF _Toc3402571 \h </w:instrText>
            </w:r>
            <w:r w:rsidR="007645E9">
              <w:rPr>
                <w:noProof/>
                <w:webHidden/>
              </w:rPr>
            </w:r>
            <w:r w:rsidR="007645E9">
              <w:rPr>
                <w:noProof/>
                <w:webHidden/>
              </w:rPr>
              <w:fldChar w:fldCharType="separate"/>
            </w:r>
            <w:r w:rsidR="007645E9">
              <w:rPr>
                <w:noProof/>
                <w:webHidden/>
              </w:rPr>
              <w:t>7</w:t>
            </w:r>
            <w:r w:rsidR="007645E9">
              <w:rPr>
                <w:noProof/>
                <w:webHidden/>
              </w:rPr>
              <w:fldChar w:fldCharType="end"/>
            </w:r>
          </w:hyperlink>
        </w:p>
        <w:p w:rsidR="007645E9" w:rsidP="3B26EA61" w:rsidRDefault="001B7DC0" w14:paraId="497FD7CC" w14:textId="3C16DFCE">
          <w:pPr>
            <w:pStyle w:val="TOC2"/>
            <w:tabs>
              <w:tab w:val="right" w:leader="dot" w:pos="9350"/>
            </w:tabs>
            <w:rPr>
              <w:rFonts w:asciiTheme="minorHAnsi" w:hAnsiTheme="minorHAnsi" w:eastAsiaTheme="minorEastAsia"/>
              <w:noProof/>
            </w:rPr>
          </w:pPr>
          <w:hyperlink w:history="1" w:anchor="_Toc3402572" r:id="rId18">
            <w:r w:rsidRPr="00467B43" w:rsidR="007645E9">
              <w:rPr>
                <w:rStyle w:val="Hyperlink"/>
                <w:noProof/>
              </w:rPr>
              <w:t>Stakeholders</w:t>
            </w:r>
            <w:r w:rsidR="007645E9">
              <w:rPr>
                <w:noProof/>
                <w:webHidden/>
              </w:rPr>
              <w:tab/>
            </w:r>
            <w:r w:rsidR="007645E9">
              <w:rPr>
                <w:noProof/>
                <w:webHidden/>
              </w:rPr>
              <w:fldChar w:fldCharType="begin"/>
            </w:r>
            <w:r w:rsidR="007645E9">
              <w:rPr>
                <w:noProof/>
                <w:webHidden/>
              </w:rPr>
              <w:instrText xml:space="preserve"> PAGEREF _Toc3402572 \h </w:instrText>
            </w:r>
            <w:r w:rsidR="007645E9">
              <w:rPr>
                <w:noProof/>
                <w:webHidden/>
              </w:rPr>
            </w:r>
            <w:r w:rsidR="007645E9">
              <w:rPr>
                <w:noProof/>
                <w:webHidden/>
              </w:rPr>
              <w:fldChar w:fldCharType="separate"/>
            </w:r>
            <w:r w:rsidR="007645E9">
              <w:rPr>
                <w:noProof/>
                <w:webHidden/>
              </w:rPr>
              <w:t>7</w:t>
            </w:r>
            <w:r w:rsidR="007645E9">
              <w:rPr>
                <w:noProof/>
                <w:webHidden/>
              </w:rPr>
              <w:fldChar w:fldCharType="end"/>
            </w:r>
          </w:hyperlink>
        </w:p>
        <w:p w:rsidR="007645E9" w:rsidP="3B26EA61" w:rsidRDefault="001B7DC0" w14:paraId="48867D48" w14:textId="3B2C6BB7">
          <w:pPr>
            <w:pStyle w:val="TOC2"/>
            <w:tabs>
              <w:tab w:val="right" w:leader="dot" w:pos="9350"/>
            </w:tabs>
            <w:rPr>
              <w:rFonts w:asciiTheme="minorHAnsi" w:hAnsiTheme="minorHAnsi" w:eastAsiaTheme="minorEastAsia"/>
              <w:noProof/>
            </w:rPr>
          </w:pPr>
          <w:hyperlink w:history="1" w:anchor="_Toc3402573" r:id="rId19">
            <w:r w:rsidRPr="00467B43" w:rsidR="007645E9">
              <w:rPr>
                <w:rStyle w:val="Hyperlink"/>
                <w:noProof/>
              </w:rPr>
              <w:t>Context Diagram</w:t>
            </w:r>
            <w:r w:rsidR="007645E9">
              <w:rPr>
                <w:noProof/>
                <w:webHidden/>
              </w:rPr>
              <w:tab/>
            </w:r>
            <w:r w:rsidR="007645E9">
              <w:rPr>
                <w:noProof/>
                <w:webHidden/>
              </w:rPr>
              <w:fldChar w:fldCharType="begin"/>
            </w:r>
            <w:r w:rsidR="007645E9">
              <w:rPr>
                <w:noProof/>
                <w:webHidden/>
              </w:rPr>
              <w:instrText xml:space="preserve"> PAGEREF _Toc3402573 \h </w:instrText>
            </w:r>
            <w:r w:rsidR="007645E9">
              <w:rPr>
                <w:noProof/>
                <w:webHidden/>
              </w:rPr>
            </w:r>
            <w:r w:rsidR="007645E9">
              <w:rPr>
                <w:noProof/>
                <w:webHidden/>
              </w:rPr>
              <w:fldChar w:fldCharType="separate"/>
            </w:r>
            <w:r w:rsidR="007645E9">
              <w:rPr>
                <w:noProof/>
                <w:webHidden/>
              </w:rPr>
              <w:t>7</w:t>
            </w:r>
            <w:r w:rsidR="007645E9">
              <w:rPr>
                <w:noProof/>
                <w:webHidden/>
              </w:rPr>
              <w:fldChar w:fldCharType="end"/>
            </w:r>
          </w:hyperlink>
        </w:p>
        <w:p w:rsidR="007645E9" w:rsidP="3B26EA61" w:rsidRDefault="001B7DC0" w14:paraId="6A811AA1" w14:textId="5273152A">
          <w:pPr>
            <w:pStyle w:val="TOC1"/>
            <w:tabs>
              <w:tab w:val="right" w:leader="dot" w:pos="9350"/>
            </w:tabs>
            <w:rPr>
              <w:rFonts w:asciiTheme="minorHAnsi" w:hAnsiTheme="minorHAnsi" w:eastAsiaTheme="minorEastAsia"/>
              <w:noProof/>
            </w:rPr>
          </w:pPr>
          <w:hyperlink w:history="1" w:anchor="_Toc3402574" r:id="rId20">
            <w:r w:rsidRPr="00467B43" w:rsidR="007645E9">
              <w:rPr>
                <w:rStyle w:val="Hyperlink"/>
                <w:noProof/>
              </w:rPr>
              <w:t>Use Case Package</w:t>
            </w:r>
            <w:r w:rsidR="007645E9">
              <w:rPr>
                <w:noProof/>
                <w:webHidden/>
              </w:rPr>
              <w:tab/>
            </w:r>
            <w:r w:rsidR="007645E9">
              <w:rPr>
                <w:noProof/>
                <w:webHidden/>
              </w:rPr>
              <w:fldChar w:fldCharType="begin"/>
            </w:r>
            <w:r w:rsidR="007645E9">
              <w:rPr>
                <w:noProof/>
                <w:webHidden/>
              </w:rPr>
              <w:instrText xml:space="preserve"> PAGEREF _Toc3402574 \h </w:instrText>
            </w:r>
            <w:r w:rsidR="007645E9">
              <w:rPr>
                <w:noProof/>
                <w:webHidden/>
              </w:rPr>
            </w:r>
            <w:r w:rsidR="007645E9">
              <w:rPr>
                <w:noProof/>
                <w:webHidden/>
              </w:rPr>
              <w:fldChar w:fldCharType="separate"/>
            </w:r>
            <w:r w:rsidR="007645E9">
              <w:rPr>
                <w:noProof/>
                <w:webHidden/>
              </w:rPr>
              <w:t>8</w:t>
            </w:r>
            <w:r w:rsidR="007645E9">
              <w:rPr>
                <w:noProof/>
                <w:webHidden/>
              </w:rPr>
              <w:fldChar w:fldCharType="end"/>
            </w:r>
          </w:hyperlink>
        </w:p>
        <w:p w:rsidR="007645E9" w:rsidP="3B26EA61" w:rsidRDefault="001B7DC0" w14:paraId="75E78CC5" w14:textId="155AAEEA">
          <w:pPr>
            <w:pStyle w:val="TOC2"/>
            <w:tabs>
              <w:tab w:val="right" w:leader="dot" w:pos="9350"/>
            </w:tabs>
            <w:rPr>
              <w:rFonts w:asciiTheme="minorHAnsi" w:hAnsiTheme="minorHAnsi" w:eastAsiaTheme="minorEastAsia"/>
              <w:noProof/>
            </w:rPr>
          </w:pPr>
          <w:hyperlink w:history="1" w:anchor="_Toc3402575" r:id="rId21">
            <w:r w:rsidRPr="00467B43" w:rsidR="007645E9">
              <w:rPr>
                <w:rStyle w:val="Hyperlink"/>
                <w:noProof/>
              </w:rPr>
              <w:t>Use Case Diagram</w:t>
            </w:r>
            <w:r w:rsidR="007645E9">
              <w:rPr>
                <w:noProof/>
                <w:webHidden/>
              </w:rPr>
              <w:tab/>
            </w:r>
            <w:r w:rsidR="007645E9">
              <w:rPr>
                <w:noProof/>
                <w:webHidden/>
              </w:rPr>
              <w:fldChar w:fldCharType="begin"/>
            </w:r>
            <w:r w:rsidR="007645E9">
              <w:rPr>
                <w:noProof/>
                <w:webHidden/>
              </w:rPr>
              <w:instrText xml:space="preserve"> PAGEREF _Toc3402575 \h </w:instrText>
            </w:r>
            <w:r w:rsidR="007645E9">
              <w:rPr>
                <w:noProof/>
                <w:webHidden/>
              </w:rPr>
            </w:r>
            <w:r w:rsidR="007645E9">
              <w:rPr>
                <w:noProof/>
                <w:webHidden/>
              </w:rPr>
              <w:fldChar w:fldCharType="separate"/>
            </w:r>
            <w:r w:rsidR="007645E9">
              <w:rPr>
                <w:noProof/>
                <w:webHidden/>
              </w:rPr>
              <w:t>8</w:t>
            </w:r>
            <w:r w:rsidR="007645E9">
              <w:rPr>
                <w:noProof/>
                <w:webHidden/>
              </w:rPr>
              <w:fldChar w:fldCharType="end"/>
            </w:r>
          </w:hyperlink>
        </w:p>
        <w:p w:rsidR="007645E9" w:rsidP="3B26EA61" w:rsidRDefault="001B7DC0" w14:paraId="4F104C30" w14:textId="060C8E09">
          <w:pPr>
            <w:pStyle w:val="TOC1"/>
            <w:tabs>
              <w:tab w:val="right" w:leader="dot" w:pos="9350"/>
            </w:tabs>
            <w:rPr>
              <w:rFonts w:asciiTheme="minorHAnsi" w:hAnsiTheme="minorHAnsi" w:eastAsiaTheme="minorEastAsia"/>
              <w:noProof/>
            </w:rPr>
          </w:pPr>
          <w:hyperlink w:history="1" w:anchor="_Toc3402576" r:id="rId22">
            <w:r w:rsidRPr="00467B43" w:rsidR="007645E9">
              <w:rPr>
                <w:rStyle w:val="Hyperlink"/>
                <w:noProof/>
              </w:rPr>
              <w:t>System Design</w:t>
            </w:r>
            <w:r w:rsidR="007645E9">
              <w:rPr>
                <w:noProof/>
                <w:webHidden/>
              </w:rPr>
              <w:tab/>
            </w:r>
            <w:r w:rsidR="007645E9">
              <w:rPr>
                <w:noProof/>
                <w:webHidden/>
              </w:rPr>
              <w:fldChar w:fldCharType="begin"/>
            </w:r>
            <w:r w:rsidR="007645E9">
              <w:rPr>
                <w:noProof/>
                <w:webHidden/>
              </w:rPr>
              <w:instrText xml:space="preserve"> PAGEREF _Toc3402576 \h </w:instrText>
            </w:r>
            <w:r w:rsidR="007645E9">
              <w:rPr>
                <w:noProof/>
                <w:webHidden/>
              </w:rPr>
            </w:r>
            <w:r w:rsidR="007645E9">
              <w:rPr>
                <w:noProof/>
                <w:webHidden/>
              </w:rPr>
              <w:fldChar w:fldCharType="separate"/>
            </w:r>
            <w:r w:rsidR="007645E9">
              <w:rPr>
                <w:noProof/>
                <w:webHidden/>
              </w:rPr>
              <w:t>8</w:t>
            </w:r>
            <w:r w:rsidR="007645E9">
              <w:rPr>
                <w:noProof/>
                <w:webHidden/>
              </w:rPr>
              <w:fldChar w:fldCharType="end"/>
            </w:r>
          </w:hyperlink>
        </w:p>
        <w:p w:rsidR="007645E9" w:rsidP="3B26EA61" w:rsidRDefault="001B7DC0" w14:paraId="3F47B98F" w14:textId="549EB876">
          <w:pPr>
            <w:pStyle w:val="TOC2"/>
            <w:tabs>
              <w:tab w:val="right" w:leader="dot" w:pos="9350"/>
            </w:tabs>
            <w:rPr>
              <w:rFonts w:asciiTheme="minorHAnsi" w:hAnsiTheme="minorHAnsi" w:eastAsiaTheme="minorEastAsia"/>
              <w:noProof/>
            </w:rPr>
          </w:pPr>
          <w:hyperlink w:history="1" w:anchor="_Toc3402577" r:id="rId23">
            <w:r w:rsidRPr="00467B43" w:rsidR="007645E9">
              <w:rPr>
                <w:rStyle w:val="Hyperlink"/>
                <w:noProof/>
              </w:rPr>
              <w:t>Complete Data Flow Diagram (DFD) Package</w:t>
            </w:r>
            <w:r w:rsidR="007645E9">
              <w:rPr>
                <w:noProof/>
                <w:webHidden/>
              </w:rPr>
              <w:tab/>
            </w:r>
            <w:r w:rsidR="007645E9">
              <w:rPr>
                <w:noProof/>
                <w:webHidden/>
              </w:rPr>
              <w:fldChar w:fldCharType="begin"/>
            </w:r>
            <w:r w:rsidR="007645E9">
              <w:rPr>
                <w:noProof/>
                <w:webHidden/>
              </w:rPr>
              <w:instrText xml:space="preserve"> PAGEREF _Toc3402577 \h </w:instrText>
            </w:r>
            <w:r w:rsidR="007645E9">
              <w:rPr>
                <w:noProof/>
                <w:webHidden/>
              </w:rPr>
            </w:r>
            <w:r w:rsidR="007645E9">
              <w:rPr>
                <w:noProof/>
                <w:webHidden/>
              </w:rPr>
              <w:fldChar w:fldCharType="separate"/>
            </w:r>
            <w:r w:rsidR="007645E9">
              <w:rPr>
                <w:noProof/>
                <w:webHidden/>
              </w:rPr>
              <w:t>9</w:t>
            </w:r>
            <w:r w:rsidR="007645E9">
              <w:rPr>
                <w:noProof/>
                <w:webHidden/>
              </w:rPr>
              <w:fldChar w:fldCharType="end"/>
            </w:r>
          </w:hyperlink>
        </w:p>
        <w:p w:rsidR="007645E9" w:rsidP="3B26EA61" w:rsidRDefault="001B7DC0" w14:paraId="3DA680E9" w14:textId="7E698C9A">
          <w:pPr>
            <w:pStyle w:val="TOC3"/>
            <w:tabs>
              <w:tab w:val="right" w:leader="dot" w:pos="9350"/>
            </w:tabs>
            <w:rPr>
              <w:rFonts w:asciiTheme="minorHAnsi" w:hAnsiTheme="minorHAnsi" w:eastAsiaTheme="minorEastAsia"/>
              <w:noProof/>
            </w:rPr>
          </w:pPr>
          <w:hyperlink w:history="1" w:anchor="_Toc3402578" r:id="rId24">
            <w:r w:rsidRPr="00467B43" w:rsidR="007645E9">
              <w:rPr>
                <w:rStyle w:val="Hyperlink"/>
                <w:noProof/>
              </w:rPr>
              <w:t>DFD Level 0</w:t>
            </w:r>
            <w:r w:rsidR="007645E9">
              <w:rPr>
                <w:noProof/>
                <w:webHidden/>
              </w:rPr>
              <w:tab/>
            </w:r>
            <w:r w:rsidR="007645E9">
              <w:rPr>
                <w:noProof/>
                <w:webHidden/>
              </w:rPr>
              <w:fldChar w:fldCharType="begin"/>
            </w:r>
            <w:r w:rsidR="007645E9">
              <w:rPr>
                <w:noProof/>
                <w:webHidden/>
              </w:rPr>
              <w:instrText xml:space="preserve"> PAGEREF _Toc3402578 \h </w:instrText>
            </w:r>
            <w:r w:rsidR="007645E9">
              <w:rPr>
                <w:noProof/>
                <w:webHidden/>
              </w:rPr>
            </w:r>
            <w:r w:rsidR="007645E9">
              <w:rPr>
                <w:noProof/>
                <w:webHidden/>
              </w:rPr>
              <w:fldChar w:fldCharType="separate"/>
            </w:r>
            <w:r w:rsidR="007645E9">
              <w:rPr>
                <w:noProof/>
                <w:webHidden/>
              </w:rPr>
              <w:t>9</w:t>
            </w:r>
            <w:r w:rsidR="007645E9">
              <w:rPr>
                <w:noProof/>
                <w:webHidden/>
              </w:rPr>
              <w:fldChar w:fldCharType="end"/>
            </w:r>
          </w:hyperlink>
        </w:p>
        <w:p w:rsidR="007645E9" w:rsidP="3B26EA61" w:rsidRDefault="001B7DC0" w14:paraId="37AC3BF1" w14:textId="3FF8B6B2">
          <w:pPr>
            <w:pStyle w:val="TOC3"/>
            <w:tabs>
              <w:tab w:val="right" w:leader="dot" w:pos="9350"/>
            </w:tabs>
            <w:rPr>
              <w:rFonts w:asciiTheme="minorHAnsi" w:hAnsiTheme="minorHAnsi" w:eastAsiaTheme="minorEastAsia"/>
              <w:noProof/>
            </w:rPr>
          </w:pPr>
          <w:hyperlink w:history="1" w:anchor="_Toc3402579" r:id="rId25">
            <w:r w:rsidRPr="00467B43" w:rsidR="007645E9">
              <w:rPr>
                <w:rStyle w:val="Hyperlink"/>
                <w:noProof/>
              </w:rPr>
              <w:t>Account Creation DFD Level 1</w:t>
            </w:r>
            <w:r w:rsidR="007645E9">
              <w:rPr>
                <w:noProof/>
                <w:webHidden/>
              </w:rPr>
              <w:tab/>
            </w:r>
            <w:r w:rsidR="007645E9">
              <w:rPr>
                <w:noProof/>
                <w:webHidden/>
              </w:rPr>
              <w:fldChar w:fldCharType="begin"/>
            </w:r>
            <w:r w:rsidR="007645E9">
              <w:rPr>
                <w:noProof/>
                <w:webHidden/>
              </w:rPr>
              <w:instrText xml:space="preserve"> PAGEREF _Toc3402579 \h </w:instrText>
            </w:r>
            <w:r w:rsidR="007645E9">
              <w:rPr>
                <w:noProof/>
                <w:webHidden/>
              </w:rPr>
            </w:r>
            <w:r w:rsidR="007645E9">
              <w:rPr>
                <w:noProof/>
                <w:webHidden/>
              </w:rPr>
              <w:fldChar w:fldCharType="separate"/>
            </w:r>
            <w:r w:rsidR="007645E9">
              <w:rPr>
                <w:noProof/>
                <w:webHidden/>
              </w:rPr>
              <w:t>9</w:t>
            </w:r>
            <w:r w:rsidR="007645E9">
              <w:rPr>
                <w:noProof/>
                <w:webHidden/>
              </w:rPr>
              <w:fldChar w:fldCharType="end"/>
            </w:r>
          </w:hyperlink>
        </w:p>
        <w:p w:rsidR="007645E9" w:rsidP="3B26EA61" w:rsidRDefault="001B7DC0" w14:paraId="65846976" w14:textId="773D34C0">
          <w:pPr>
            <w:pStyle w:val="TOC3"/>
            <w:tabs>
              <w:tab w:val="right" w:leader="dot" w:pos="9350"/>
            </w:tabs>
            <w:rPr>
              <w:rFonts w:asciiTheme="minorHAnsi" w:hAnsiTheme="minorHAnsi" w:eastAsiaTheme="minorEastAsia"/>
              <w:noProof/>
            </w:rPr>
          </w:pPr>
          <w:hyperlink w:history="1" w:anchor="_Toc3402580" r:id="rId26">
            <w:r w:rsidRPr="00467B43" w:rsidR="007645E9">
              <w:rPr>
                <w:rStyle w:val="Hyperlink"/>
                <w:noProof/>
              </w:rPr>
              <w:t>Order Request DFD Level 1</w:t>
            </w:r>
            <w:r w:rsidR="007645E9">
              <w:rPr>
                <w:noProof/>
                <w:webHidden/>
              </w:rPr>
              <w:tab/>
            </w:r>
            <w:r w:rsidR="007645E9">
              <w:rPr>
                <w:noProof/>
                <w:webHidden/>
              </w:rPr>
              <w:fldChar w:fldCharType="begin"/>
            </w:r>
            <w:r w:rsidR="007645E9">
              <w:rPr>
                <w:noProof/>
                <w:webHidden/>
              </w:rPr>
              <w:instrText xml:space="preserve"> PAGEREF _Toc3402580 \h </w:instrText>
            </w:r>
            <w:r w:rsidR="007645E9">
              <w:rPr>
                <w:noProof/>
                <w:webHidden/>
              </w:rPr>
            </w:r>
            <w:r w:rsidR="007645E9">
              <w:rPr>
                <w:noProof/>
                <w:webHidden/>
              </w:rPr>
              <w:fldChar w:fldCharType="separate"/>
            </w:r>
            <w:r w:rsidR="007645E9">
              <w:rPr>
                <w:noProof/>
                <w:webHidden/>
              </w:rPr>
              <w:t>10</w:t>
            </w:r>
            <w:r w:rsidR="007645E9">
              <w:rPr>
                <w:noProof/>
                <w:webHidden/>
              </w:rPr>
              <w:fldChar w:fldCharType="end"/>
            </w:r>
          </w:hyperlink>
        </w:p>
        <w:p w:rsidR="007645E9" w:rsidP="3B26EA61" w:rsidRDefault="001B7DC0" w14:paraId="23CEB6B3" w14:textId="04202C48">
          <w:pPr>
            <w:pStyle w:val="TOC3"/>
            <w:tabs>
              <w:tab w:val="right" w:leader="dot" w:pos="9350"/>
            </w:tabs>
            <w:rPr>
              <w:rFonts w:asciiTheme="minorHAnsi" w:hAnsiTheme="minorHAnsi" w:eastAsiaTheme="minorEastAsia"/>
              <w:noProof/>
            </w:rPr>
          </w:pPr>
          <w:hyperlink w:history="1" w:anchor="_Toc3402581" r:id="rId27">
            <w:r w:rsidRPr="00467B43" w:rsidR="007645E9">
              <w:rPr>
                <w:rStyle w:val="Hyperlink"/>
                <w:noProof/>
              </w:rPr>
              <w:t>Customer Order History Request DFD Level 1</w:t>
            </w:r>
            <w:r w:rsidR="007645E9">
              <w:rPr>
                <w:noProof/>
                <w:webHidden/>
              </w:rPr>
              <w:tab/>
            </w:r>
            <w:r w:rsidR="007645E9">
              <w:rPr>
                <w:noProof/>
                <w:webHidden/>
              </w:rPr>
              <w:fldChar w:fldCharType="begin"/>
            </w:r>
            <w:r w:rsidR="007645E9">
              <w:rPr>
                <w:noProof/>
                <w:webHidden/>
              </w:rPr>
              <w:instrText xml:space="preserve"> PAGEREF _Toc3402581 \h </w:instrText>
            </w:r>
            <w:r w:rsidR="007645E9">
              <w:rPr>
                <w:noProof/>
                <w:webHidden/>
              </w:rPr>
            </w:r>
            <w:r w:rsidR="007645E9">
              <w:rPr>
                <w:noProof/>
                <w:webHidden/>
              </w:rPr>
              <w:fldChar w:fldCharType="separate"/>
            </w:r>
            <w:r w:rsidR="007645E9">
              <w:rPr>
                <w:noProof/>
                <w:webHidden/>
              </w:rPr>
              <w:t>10</w:t>
            </w:r>
            <w:r w:rsidR="007645E9">
              <w:rPr>
                <w:noProof/>
                <w:webHidden/>
              </w:rPr>
              <w:fldChar w:fldCharType="end"/>
            </w:r>
          </w:hyperlink>
        </w:p>
        <w:p w:rsidR="007645E9" w:rsidP="3B26EA61" w:rsidRDefault="001B7DC0" w14:paraId="4C43BAE8" w14:textId="4D7A0B82">
          <w:pPr>
            <w:pStyle w:val="TOC3"/>
            <w:tabs>
              <w:tab w:val="right" w:leader="dot" w:pos="9350"/>
            </w:tabs>
            <w:rPr>
              <w:rFonts w:asciiTheme="minorHAnsi" w:hAnsiTheme="minorHAnsi" w:eastAsiaTheme="minorEastAsia"/>
              <w:noProof/>
            </w:rPr>
          </w:pPr>
          <w:hyperlink w:history="1" w:anchor="_Toc3402582" r:id="rId28">
            <w:r w:rsidRPr="00467B43" w:rsidR="007645E9">
              <w:rPr>
                <w:rStyle w:val="Hyperlink"/>
                <w:noProof/>
              </w:rPr>
              <w:t>Owner Analytics Request DFD Level 1</w:t>
            </w:r>
            <w:r w:rsidR="007645E9">
              <w:rPr>
                <w:noProof/>
                <w:webHidden/>
              </w:rPr>
              <w:tab/>
            </w:r>
            <w:r w:rsidR="007645E9">
              <w:rPr>
                <w:noProof/>
                <w:webHidden/>
              </w:rPr>
              <w:fldChar w:fldCharType="begin"/>
            </w:r>
            <w:r w:rsidR="007645E9">
              <w:rPr>
                <w:noProof/>
                <w:webHidden/>
              </w:rPr>
              <w:instrText xml:space="preserve"> PAGEREF _Toc3402582 \h </w:instrText>
            </w:r>
            <w:r w:rsidR="007645E9">
              <w:rPr>
                <w:noProof/>
                <w:webHidden/>
              </w:rPr>
            </w:r>
            <w:r w:rsidR="007645E9">
              <w:rPr>
                <w:noProof/>
                <w:webHidden/>
              </w:rPr>
              <w:fldChar w:fldCharType="separate"/>
            </w:r>
            <w:r w:rsidR="007645E9">
              <w:rPr>
                <w:noProof/>
                <w:webHidden/>
              </w:rPr>
              <w:t>11</w:t>
            </w:r>
            <w:r w:rsidR="007645E9">
              <w:rPr>
                <w:noProof/>
                <w:webHidden/>
              </w:rPr>
              <w:fldChar w:fldCharType="end"/>
            </w:r>
          </w:hyperlink>
        </w:p>
        <w:p w:rsidR="007645E9" w:rsidP="3B26EA61" w:rsidRDefault="001B7DC0" w14:paraId="5D6633DD" w14:textId="183B55E9">
          <w:pPr>
            <w:pStyle w:val="TOC2"/>
            <w:tabs>
              <w:tab w:val="right" w:leader="dot" w:pos="9350"/>
            </w:tabs>
            <w:rPr>
              <w:rFonts w:asciiTheme="minorHAnsi" w:hAnsiTheme="minorHAnsi" w:eastAsiaTheme="minorEastAsia"/>
              <w:noProof/>
            </w:rPr>
          </w:pPr>
          <w:hyperlink w:history="1" w:anchor="_Toc3402583" r:id="rId29">
            <w:r w:rsidRPr="00467B43" w:rsidR="007645E9">
              <w:rPr>
                <w:rStyle w:val="Hyperlink"/>
                <w:noProof/>
              </w:rPr>
              <w:t>Detailed Non-Functional Requirements</w:t>
            </w:r>
            <w:r w:rsidR="007645E9">
              <w:rPr>
                <w:noProof/>
                <w:webHidden/>
              </w:rPr>
              <w:tab/>
            </w:r>
            <w:r w:rsidR="007645E9">
              <w:rPr>
                <w:noProof/>
                <w:webHidden/>
              </w:rPr>
              <w:fldChar w:fldCharType="begin"/>
            </w:r>
            <w:r w:rsidR="007645E9">
              <w:rPr>
                <w:noProof/>
                <w:webHidden/>
              </w:rPr>
              <w:instrText xml:space="preserve"> PAGEREF _Toc3402583 \h </w:instrText>
            </w:r>
            <w:r w:rsidR="007645E9">
              <w:rPr>
                <w:noProof/>
                <w:webHidden/>
              </w:rPr>
            </w:r>
            <w:r w:rsidR="007645E9">
              <w:rPr>
                <w:noProof/>
                <w:webHidden/>
              </w:rPr>
              <w:fldChar w:fldCharType="separate"/>
            </w:r>
            <w:r w:rsidR="007645E9">
              <w:rPr>
                <w:noProof/>
                <w:webHidden/>
              </w:rPr>
              <w:t>11</w:t>
            </w:r>
            <w:r w:rsidR="007645E9">
              <w:rPr>
                <w:noProof/>
                <w:webHidden/>
              </w:rPr>
              <w:fldChar w:fldCharType="end"/>
            </w:r>
          </w:hyperlink>
        </w:p>
        <w:p w:rsidR="007645E9" w:rsidP="3B26EA61" w:rsidRDefault="001B7DC0" w14:paraId="34E0A078" w14:textId="706ED649">
          <w:pPr>
            <w:pStyle w:val="TOC2"/>
            <w:tabs>
              <w:tab w:val="right" w:leader="dot" w:pos="9350"/>
            </w:tabs>
            <w:rPr>
              <w:rFonts w:asciiTheme="minorHAnsi" w:hAnsiTheme="minorHAnsi" w:eastAsiaTheme="minorEastAsia"/>
              <w:noProof/>
            </w:rPr>
          </w:pPr>
          <w:hyperlink w:history="1" w:anchor="_Toc3402584" r:id="rId30">
            <w:r w:rsidRPr="00467B43" w:rsidR="007645E9">
              <w:rPr>
                <w:rStyle w:val="Hyperlink"/>
                <w:noProof/>
              </w:rPr>
              <w:t>Programming Plan</w:t>
            </w:r>
            <w:r w:rsidR="007645E9">
              <w:rPr>
                <w:noProof/>
                <w:webHidden/>
              </w:rPr>
              <w:tab/>
            </w:r>
            <w:r w:rsidR="007645E9">
              <w:rPr>
                <w:noProof/>
                <w:webHidden/>
              </w:rPr>
              <w:fldChar w:fldCharType="begin"/>
            </w:r>
            <w:r w:rsidR="007645E9">
              <w:rPr>
                <w:noProof/>
                <w:webHidden/>
              </w:rPr>
              <w:instrText xml:space="preserve"> PAGEREF _Toc3402584 \h </w:instrText>
            </w:r>
            <w:r w:rsidR="007645E9">
              <w:rPr>
                <w:noProof/>
                <w:webHidden/>
              </w:rPr>
            </w:r>
            <w:r w:rsidR="007645E9">
              <w:rPr>
                <w:noProof/>
                <w:webHidden/>
              </w:rPr>
              <w:fldChar w:fldCharType="separate"/>
            </w:r>
            <w:r w:rsidR="007645E9">
              <w:rPr>
                <w:noProof/>
                <w:webHidden/>
              </w:rPr>
              <w:t>12</w:t>
            </w:r>
            <w:r w:rsidR="007645E9">
              <w:rPr>
                <w:noProof/>
                <w:webHidden/>
              </w:rPr>
              <w:fldChar w:fldCharType="end"/>
            </w:r>
          </w:hyperlink>
        </w:p>
        <w:p w:rsidR="007645E9" w:rsidP="3B26EA61" w:rsidRDefault="001B7DC0" w14:paraId="2878E6C0" w14:textId="41BD54F7">
          <w:pPr>
            <w:pStyle w:val="TOC2"/>
            <w:tabs>
              <w:tab w:val="right" w:leader="dot" w:pos="9350"/>
            </w:tabs>
            <w:rPr>
              <w:rFonts w:asciiTheme="minorHAnsi" w:hAnsiTheme="minorHAnsi" w:eastAsiaTheme="minorEastAsia"/>
              <w:noProof/>
            </w:rPr>
          </w:pPr>
          <w:hyperlink w:history="1" w:anchor="_Toc3402585" r:id="rId31">
            <w:r w:rsidRPr="00467B43" w:rsidR="007645E9">
              <w:rPr>
                <w:rStyle w:val="Hyperlink"/>
                <w:noProof/>
              </w:rPr>
              <w:t>Hardware &amp; Software Specification</w:t>
            </w:r>
            <w:r w:rsidR="007645E9">
              <w:rPr>
                <w:noProof/>
                <w:webHidden/>
              </w:rPr>
              <w:tab/>
            </w:r>
            <w:r w:rsidR="007645E9">
              <w:rPr>
                <w:noProof/>
                <w:webHidden/>
              </w:rPr>
              <w:fldChar w:fldCharType="begin"/>
            </w:r>
            <w:r w:rsidR="007645E9">
              <w:rPr>
                <w:noProof/>
                <w:webHidden/>
              </w:rPr>
              <w:instrText xml:space="preserve"> PAGEREF _Toc3402585 \h </w:instrText>
            </w:r>
            <w:r w:rsidR="007645E9">
              <w:rPr>
                <w:noProof/>
                <w:webHidden/>
              </w:rPr>
            </w:r>
            <w:r w:rsidR="007645E9">
              <w:rPr>
                <w:noProof/>
                <w:webHidden/>
              </w:rPr>
              <w:fldChar w:fldCharType="separate"/>
            </w:r>
            <w:r w:rsidR="007645E9">
              <w:rPr>
                <w:noProof/>
                <w:webHidden/>
              </w:rPr>
              <w:t>14</w:t>
            </w:r>
            <w:r w:rsidR="007645E9">
              <w:rPr>
                <w:noProof/>
                <w:webHidden/>
              </w:rPr>
              <w:fldChar w:fldCharType="end"/>
            </w:r>
          </w:hyperlink>
        </w:p>
        <w:p w:rsidR="007645E9" w:rsidP="3B26EA61" w:rsidRDefault="001B7DC0" w14:paraId="41390E58" w14:textId="78C96CF2">
          <w:pPr>
            <w:pStyle w:val="TOC2"/>
            <w:tabs>
              <w:tab w:val="right" w:leader="dot" w:pos="9350"/>
            </w:tabs>
            <w:rPr>
              <w:rFonts w:asciiTheme="minorHAnsi" w:hAnsiTheme="minorHAnsi" w:eastAsiaTheme="minorEastAsia"/>
              <w:noProof/>
            </w:rPr>
          </w:pPr>
          <w:hyperlink w:history="1" w:anchor="_Toc3402586" r:id="rId32">
            <w:r w:rsidRPr="00467B43" w:rsidR="007645E9">
              <w:rPr>
                <w:rStyle w:val="Hyperlink"/>
                <w:noProof/>
              </w:rPr>
              <w:t>Navigation Diagram</w:t>
            </w:r>
            <w:r w:rsidR="007645E9">
              <w:rPr>
                <w:noProof/>
                <w:webHidden/>
              </w:rPr>
              <w:tab/>
            </w:r>
            <w:r w:rsidR="007645E9">
              <w:rPr>
                <w:noProof/>
                <w:webHidden/>
              </w:rPr>
              <w:fldChar w:fldCharType="begin"/>
            </w:r>
            <w:r w:rsidR="007645E9">
              <w:rPr>
                <w:noProof/>
                <w:webHidden/>
              </w:rPr>
              <w:instrText xml:space="preserve"> PAGEREF _Toc3402586 \h </w:instrText>
            </w:r>
            <w:r w:rsidR="007645E9">
              <w:rPr>
                <w:noProof/>
                <w:webHidden/>
              </w:rPr>
            </w:r>
            <w:r w:rsidR="007645E9">
              <w:rPr>
                <w:noProof/>
                <w:webHidden/>
              </w:rPr>
              <w:fldChar w:fldCharType="separate"/>
            </w:r>
            <w:r w:rsidR="007645E9">
              <w:rPr>
                <w:noProof/>
                <w:webHidden/>
              </w:rPr>
              <w:t>15</w:t>
            </w:r>
            <w:r w:rsidR="007645E9">
              <w:rPr>
                <w:noProof/>
                <w:webHidden/>
              </w:rPr>
              <w:fldChar w:fldCharType="end"/>
            </w:r>
          </w:hyperlink>
        </w:p>
        <w:p w:rsidR="007645E9" w:rsidP="3B26EA61" w:rsidRDefault="001B7DC0" w14:paraId="44E82175" w14:textId="3A650EC3">
          <w:pPr>
            <w:pStyle w:val="TOC2"/>
            <w:tabs>
              <w:tab w:val="right" w:leader="dot" w:pos="9350"/>
            </w:tabs>
            <w:rPr>
              <w:rFonts w:asciiTheme="minorHAnsi" w:hAnsiTheme="minorHAnsi" w:eastAsiaTheme="minorEastAsia"/>
              <w:noProof/>
            </w:rPr>
          </w:pPr>
          <w:hyperlink w:history="1" w:anchor="_Toc3402587" r:id="rId33">
            <w:r w:rsidRPr="00467B43" w:rsidR="007645E9">
              <w:rPr>
                <w:rStyle w:val="Hyperlink"/>
                <w:noProof/>
              </w:rPr>
              <w:t>Mockup Forms and Reports</w:t>
            </w:r>
            <w:r w:rsidR="007645E9">
              <w:rPr>
                <w:noProof/>
                <w:webHidden/>
              </w:rPr>
              <w:tab/>
            </w:r>
            <w:r w:rsidR="007645E9">
              <w:rPr>
                <w:noProof/>
                <w:webHidden/>
              </w:rPr>
              <w:fldChar w:fldCharType="begin"/>
            </w:r>
            <w:r w:rsidR="007645E9">
              <w:rPr>
                <w:noProof/>
                <w:webHidden/>
              </w:rPr>
              <w:instrText xml:space="preserve"> PAGEREF _Toc3402587 \h </w:instrText>
            </w:r>
            <w:r w:rsidR="007645E9">
              <w:rPr>
                <w:noProof/>
                <w:webHidden/>
              </w:rPr>
            </w:r>
            <w:r w:rsidR="007645E9">
              <w:rPr>
                <w:noProof/>
                <w:webHidden/>
              </w:rPr>
              <w:fldChar w:fldCharType="separate"/>
            </w:r>
            <w:r w:rsidR="007645E9">
              <w:rPr>
                <w:noProof/>
                <w:webHidden/>
              </w:rPr>
              <w:t>16</w:t>
            </w:r>
            <w:r w:rsidR="007645E9">
              <w:rPr>
                <w:noProof/>
                <w:webHidden/>
              </w:rPr>
              <w:fldChar w:fldCharType="end"/>
            </w:r>
          </w:hyperlink>
        </w:p>
        <w:p w:rsidR="007645E9" w:rsidP="3B26EA61" w:rsidRDefault="001B7DC0" w14:paraId="18585707" w14:textId="38BA50AD">
          <w:pPr>
            <w:pStyle w:val="TOC2"/>
            <w:tabs>
              <w:tab w:val="right" w:leader="dot" w:pos="9350"/>
            </w:tabs>
            <w:rPr>
              <w:rFonts w:asciiTheme="minorHAnsi" w:hAnsiTheme="minorHAnsi" w:eastAsiaTheme="minorEastAsia"/>
              <w:noProof/>
            </w:rPr>
          </w:pPr>
          <w:hyperlink w:history="1" w:anchor="_Toc3402588" r:id="rId34">
            <w:r w:rsidRPr="00467B43" w:rsidR="007645E9">
              <w:rPr>
                <w:rStyle w:val="Hyperlink"/>
                <w:b/>
                <w:bCs/>
                <w:noProof/>
              </w:rPr>
              <w:t>Owner – Overview</w:t>
            </w:r>
            <w:r w:rsidR="007645E9">
              <w:rPr>
                <w:noProof/>
                <w:webHidden/>
              </w:rPr>
              <w:tab/>
            </w:r>
            <w:r w:rsidR="007645E9">
              <w:rPr>
                <w:noProof/>
                <w:webHidden/>
              </w:rPr>
              <w:fldChar w:fldCharType="begin"/>
            </w:r>
            <w:r w:rsidR="007645E9">
              <w:rPr>
                <w:noProof/>
                <w:webHidden/>
              </w:rPr>
              <w:instrText xml:space="preserve"> PAGEREF _Toc3402588 \h </w:instrText>
            </w:r>
            <w:r w:rsidR="007645E9">
              <w:rPr>
                <w:noProof/>
                <w:webHidden/>
              </w:rPr>
            </w:r>
            <w:r w:rsidR="007645E9">
              <w:rPr>
                <w:noProof/>
                <w:webHidden/>
              </w:rPr>
              <w:fldChar w:fldCharType="separate"/>
            </w:r>
            <w:r w:rsidR="007645E9">
              <w:rPr>
                <w:noProof/>
                <w:webHidden/>
              </w:rPr>
              <w:t>20</w:t>
            </w:r>
            <w:r w:rsidR="007645E9">
              <w:rPr>
                <w:noProof/>
                <w:webHidden/>
              </w:rPr>
              <w:fldChar w:fldCharType="end"/>
            </w:r>
          </w:hyperlink>
        </w:p>
        <w:p w:rsidR="007645E9" w:rsidP="3B26EA61" w:rsidRDefault="001B7DC0" w14:paraId="100F7300" w14:textId="57B7E981">
          <w:pPr>
            <w:pStyle w:val="TOC2"/>
            <w:tabs>
              <w:tab w:val="right" w:leader="dot" w:pos="9350"/>
            </w:tabs>
            <w:rPr>
              <w:rFonts w:asciiTheme="minorHAnsi" w:hAnsiTheme="minorHAnsi" w:eastAsiaTheme="minorEastAsia"/>
              <w:noProof/>
            </w:rPr>
          </w:pPr>
          <w:hyperlink w:history="1" w:anchor="_Toc3402589" r:id="rId35">
            <w:r w:rsidRPr="00467B43" w:rsidR="007645E9">
              <w:rPr>
                <w:rStyle w:val="Hyperlink"/>
                <w:noProof/>
              </w:rPr>
              <w:t>Sample Reports with Data</w:t>
            </w:r>
            <w:r w:rsidR="007645E9">
              <w:rPr>
                <w:noProof/>
                <w:webHidden/>
              </w:rPr>
              <w:tab/>
            </w:r>
            <w:r w:rsidR="007645E9">
              <w:rPr>
                <w:noProof/>
                <w:webHidden/>
              </w:rPr>
              <w:fldChar w:fldCharType="begin"/>
            </w:r>
            <w:r w:rsidR="007645E9">
              <w:rPr>
                <w:noProof/>
                <w:webHidden/>
              </w:rPr>
              <w:instrText xml:space="preserve"> PAGEREF _Toc3402589 \h </w:instrText>
            </w:r>
            <w:r w:rsidR="007645E9">
              <w:rPr>
                <w:noProof/>
                <w:webHidden/>
              </w:rPr>
            </w:r>
            <w:r w:rsidR="007645E9">
              <w:rPr>
                <w:noProof/>
                <w:webHidden/>
              </w:rPr>
              <w:fldChar w:fldCharType="separate"/>
            </w:r>
            <w:r w:rsidR="007645E9">
              <w:rPr>
                <w:noProof/>
                <w:webHidden/>
              </w:rPr>
              <w:t>20</w:t>
            </w:r>
            <w:r w:rsidR="007645E9">
              <w:rPr>
                <w:noProof/>
                <w:webHidden/>
              </w:rPr>
              <w:fldChar w:fldCharType="end"/>
            </w:r>
          </w:hyperlink>
        </w:p>
        <w:p w:rsidR="007645E9" w:rsidP="3B26EA61" w:rsidRDefault="3B26EA61" w14:paraId="3BBB771B" w14:textId="7126C63C">
          <w:pPr>
            <w:pStyle w:val="TOC2"/>
            <w:tabs>
              <w:tab w:val="right" w:leader="dot" w:pos="9350"/>
            </w:tabs>
            <w:rPr>
              <w:rFonts w:asciiTheme="minorHAnsi" w:hAnsiTheme="minorHAnsi" w:eastAsiaTheme="minorEastAsia"/>
              <w:noProof/>
            </w:rPr>
          </w:pPr>
          <w:r>
            <w:t>￼</w:t>
          </w:r>
        </w:p>
        <w:p w:rsidR="007645E9" w:rsidP="3B26EA61" w:rsidRDefault="3B26EA61" w14:paraId="21D511D0" w14:textId="24BCF1B0">
          <w:pPr>
            <w:pStyle w:val="TOC2"/>
            <w:tabs>
              <w:tab w:val="right" w:leader="dot" w:pos="9350"/>
            </w:tabs>
            <w:rPr>
              <w:rFonts w:asciiTheme="minorHAnsi" w:hAnsiTheme="minorHAnsi" w:eastAsiaTheme="minorEastAsia"/>
              <w:noProof/>
            </w:rPr>
          </w:pPr>
          <w:r>
            <w:t>￼</w:t>
          </w:r>
        </w:p>
        <w:p w:rsidR="007645E9" w:rsidP="3B26EA61" w:rsidRDefault="001B7DC0" w14:paraId="06192B96" w14:textId="45CDB865">
          <w:pPr>
            <w:pStyle w:val="TOC2"/>
            <w:tabs>
              <w:tab w:val="right" w:leader="dot" w:pos="9350"/>
            </w:tabs>
            <w:rPr>
              <w:rFonts w:asciiTheme="minorHAnsi" w:hAnsiTheme="minorHAnsi" w:eastAsiaTheme="minorEastAsia"/>
              <w:noProof/>
            </w:rPr>
          </w:pPr>
          <w:hyperlink w:history="1" w:anchor="_Toc3402592" r:id="rId36">
            <w:r w:rsidRPr="00467B43" w:rsidR="007645E9">
              <w:rPr>
                <w:rStyle w:val="Hyperlink"/>
                <w:noProof/>
              </w:rPr>
              <w:t>Entity Relationship Diagrams (ERDs)</w:t>
            </w:r>
            <w:r w:rsidR="007645E9">
              <w:rPr>
                <w:noProof/>
                <w:webHidden/>
              </w:rPr>
              <w:tab/>
            </w:r>
            <w:r w:rsidR="007645E9">
              <w:rPr>
                <w:noProof/>
                <w:webHidden/>
              </w:rPr>
              <w:fldChar w:fldCharType="begin"/>
            </w:r>
            <w:r w:rsidR="007645E9">
              <w:rPr>
                <w:noProof/>
                <w:webHidden/>
              </w:rPr>
              <w:instrText xml:space="preserve"> PAGEREF _Toc3402592 \h </w:instrText>
            </w:r>
            <w:r w:rsidR="007645E9">
              <w:rPr>
                <w:noProof/>
                <w:webHidden/>
              </w:rPr>
            </w:r>
            <w:r w:rsidR="007645E9">
              <w:rPr>
                <w:noProof/>
                <w:webHidden/>
              </w:rPr>
              <w:fldChar w:fldCharType="separate"/>
            </w:r>
            <w:r w:rsidR="007645E9">
              <w:rPr>
                <w:noProof/>
                <w:webHidden/>
              </w:rPr>
              <w:t>22</w:t>
            </w:r>
            <w:r w:rsidR="007645E9">
              <w:rPr>
                <w:noProof/>
                <w:webHidden/>
              </w:rPr>
              <w:fldChar w:fldCharType="end"/>
            </w:r>
          </w:hyperlink>
        </w:p>
        <w:p w:rsidR="007645E9" w:rsidP="3B26EA61" w:rsidRDefault="001B7DC0" w14:paraId="0EA9D6DD" w14:textId="104B02BB">
          <w:pPr>
            <w:pStyle w:val="TOC3"/>
            <w:tabs>
              <w:tab w:val="right" w:leader="dot" w:pos="9350"/>
            </w:tabs>
            <w:rPr>
              <w:rFonts w:asciiTheme="minorHAnsi" w:hAnsiTheme="minorHAnsi" w:eastAsiaTheme="minorEastAsia"/>
              <w:noProof/>
            </w:rPr>
          </w:pPr>
          <w:hyperlink w:history="1" w:anchor="_Toc3402593" r:id="rId37">
            <w:r w:rsidRPr="00467B43" w:rsidR="007645E9">
              <w:rPr>
                <w:rStyle w:val="Hyperlink"/>
                <w:noProof/>
              </w:rPr>
              <w:t>Standard Naming Conventions</w:t>
            </w:r>
            <w:r w:rsidR="007645E9">
              <w:rPr>
                <w:noProof/>
                <w:webHidden/>
              </w:rPr>
              <w:tab/>
            </w:r>
            <w:r w:rsidR="007645E9">
              <w:rPr>
                <w:noProof/>
                <w:webHidden/>
              </w:rPr>
              <w:fldChar w:fldCharType="begin"/>
            </w:r>
            <w:r w:rsidR="007645E9">
              <w:rPr>
                <w:noProof/>
                <w:webHidden/>
              </w:rPr>
              <w:instrText xml:space="preserve"> PAGEREF _Toc3402593 \h </w:instrText>
            </w:r>
            <w:r w:rsidR="007645E9">
              <w:rPr>
                <w:noProof/>
                <w:webHidden/>
              </w:rPr>
            </w:r>
            <w:r w:rsidR="007645E9">
              <w:rPr>
                <w:noProof/>
                <w:webHidden/>
              </w:rPr>
              <w:fldChar w:fldCharType="separate"/>
            </w:r>
            <w:r w:rsidR="007645E9">
              <w:rPr>
                <w:noProof/>
                <w:webHidden/>
              </w:rPr>
              <w:t>23</w:t>
            </w:r>
            <w:r w:rsidR="007645E9">
              <w:rPr>
                <w:noProof/>
                <w:webHidden/>
              </w:rPr>
              <w:fldChar w:fldCharType="end"/>
            </w:r>
          </w:hyperlink>
        </w:p>
        <w:p w:rsidR="007645E9" w:rsidP="3B26EA61" w:rsidRDefault="001B7DC0" w14:paraId="24A486B2" w14:textId="6B95BE71">
          <w:pPr>
            <w:pStyle w:val="TOC1"/>
            <w:tabs>
              <w:tab w:val="right" w:leader="dot" w:pos="9350"/>
            </w:tabs>
            <w:rPr>
              <w:rFonts w:asciiTheme="minorHAnsi" w:hAnsiTheme="minorHAnsi" w:eastAsiaTheme="minorEastAsia"/>
              <w:noProof/>
            </w:rPr>
          </w:pPr>
          <w:hyperlink w:history="1" w:anchor="_Toc3402594" r:id="rId38">
            <w:r w:rsidRPr="00467B43" w:rsidR="007645E9">
              <w:rPr>
                <w:rStyle w:val="Hyperlink"/>
                <w:noProof/>
              </w:rPr>
              <w:t>Appendix A: Project Timeline</w:t>
            </w:r>
            <w:r w:rsidR="007645E9">
              <w:rPr>
                <w:noProof/>
                <w:webHidden/>
              </w:rPr>
              <w:tab/>
            </w:r>
            <w:r w:rsidR="007645E9">
              <w:rPr>
                <w:noProof/>
                <w:webHidden/>
              </w:rPr>
              <w:fldChar w:fldCharType="begin"/>
            </w:r>
            <w:r w:rsidR="007645E9">
              <w:rPr>
                <w:noProof/>
                <w:webHidden/>
              </w:rPr>
              <w:instrText xml:space="preserve"> PAGEREF _Toc3402594 \h </w:instrText>
            </w:r>
            <w:r w:rsidR="007645E9">
              <w:rPr>
                <w:noProof/>
                <w:webHidden/>
              </w:rPr>
            </w:r>
            <w:r w:rsidR="007645E9">
              <w:rPr>
                <w:noProof/>
                <w:webHidden/>
              </w:rPr>
              <w:fldChar w:fldCharType="separate"/>
            </w:r>
            <w:r w:rsidR="007645E9">
              <w:rPr>
                <w:noProof/>
                <w:webHidden/>
              </w:rPr>
              <w:t>23</w:t>
            </w:r>
            <w:r w:rsidR="007645E9">
              <w:rPr>
                <w:noProof/>
                <w:webHidden/>
              </w:rPr>
              <w:fldChar w:fldCharType="end"/>
            </w:r>
          </w:hyperlink>
        </w:p>
        <w:p w:rsidR="007645E9" w:rsidP="3B26EA61" w:rsidRDefault="001B7DC0" w14:paraId="56D02D29" w14:textId="6AA46102">
          <w:pPr>
            <w:pStyle w:val="TOC1"/>
            <w:tabs>
              <w:tab w:val="right" w:leader="dot" w:pos="9350"/>
            </w:tabs>
            <w:rPr>
              <w:rFonts w:asciiTheme="minorHAnsi" w:hAnsiTheme="minorHAnsi" w:eastAsiaTheme="minorEastAsia"/>
              <w:noProof/>
            </w:rPr>
          </w:pPr>
          <w:hyperlink w:history="1" w:anchor="_Toc3402595" r:id="rId39">
            <w:r w:rsidRPr="00467B43" w:rsidR="007645E9">
              <w:rPr>
                <w:rStyle w:val="Hyperlink"/>
                <w:noProof/>
              </w:rPr>
              <w:t>Appendix B: Use Cases</w:t>
            </w:r>
            <w:r w:rsidR="007645E9">
              <w:rPr>
                <w:noProof/>
                <w:webHidden/>
              </w:rPr>
              <w:tab/>
            </w:r>
            <w:r w:rsidR="007645E9">
              <w:rPr>
                <w:noProof/>
                <w:webHidden/>
              </w:rPr>
              <w:fldChar w:fldCharType="begin"/>
            </w:r>
            <w:r w:rsidR="007645E9">
              <w:rPr>
                <w:noProof/>
                <w:webHidden/>
              </w:rPr>
              <w:instrText xml:space="preserve"> PAGEREF _Toc3402595 \h </w:instrText>
            </w:r>
            <w:r w:rsidR="007645E9">
              <w:rPr>
                <w:noProof/>
                <w:webHidden/>
              </w:rPr>
            </w:r>
            <w:r w:rsidR="007645E9">
              <w:rPr>
                <w:noProof/>
                <w:webHidden/>
              </w:rPr>
              <w:fldChar w:fldCharType="separate"/>
            </w:r>
            <w:r w:rsidR="007645E9">
              <w:rPr>
                <w:noProof/>
                <w:webHidden/>
              </w:rPr>
              <w:t>23</w:t>
            </w:r>
            <w:r w:rsidR="007645E9">
              <w:rPr>
                <w:noProof/>
                <w:webHidden/>
              </w:rPr>
              <w:fldChar w:fldCharType="end"/>
            </w:r>
          </w:hyperlink>
        </w:p>
        <w:p w:rsidR="0059212F" w:rsidRDefault="0059212F" w14:paraId="65482221" w14:textId="32C25419">
          <w:r w:rsidRPr="60C1D32D">
            <w:fldChar w:fldCharType="end"/>
          </w:r>
        </w:p>
      </w:sdtContent>
    </w:sdt>
    <w:p w:rsidR="0059212F" w:rsidRDefault="0059212F" w14:paraId="1B524BBE" w14:textId="222B1A1C">
      <w:r>
        <w:lastRenderedPageBreak/>
        <w:br w:type="page"/>
      </w:r>
    </w:p>
    <w:p w:rsidR="00E453AA" w:rsidP="0059212F" w:rsidRDefault="0059212F" w14:paraId="2068E8EE" w14:textId="408BD901">
      <w:pPr>
        <w:pStyle w:val="Heading1"/>
      </w:pPr>
      <w:bookmarkStart w:name="_Toc3402565" w:id="1"/>
      <w:r>
        <w:lastRenderedPageBreak/>
        <w:t>Project Description</w:t>
      </w:r>
      <w:bookmarkEnd w:id="1"/>
    </w:p>
    <w:p w:rsidR="0059212F" w:rsidP="0059212F" w:rsidRDefault="6E734F68" w14:paraId="5010DCD8" w14:textId="5113D62D">
      <w:pPr>
        <w:pStyle w:val="Heading2"/>
      </w:pPr>
      <w:bookmarkStart w:name="_Toc3402566" w:id="2"/>
      <w:r>
        <w:t>Executive Summary</w:t>
      </w:r>
      <w:bookmarkEnd w:id="2"/>
    </w:p>
    <w:p w:rsidR="6E734F68" w:rsidP="6E734F68" w:rsidRDefault="6E734F68" w14:paraId="14CBF44F" w14:textId="54C7EA4D">
      <w:pPr>
        <w:ind w:firstLine="720"/>
        <w:rPr>
          <w:rFonts w:eastAsia="Times New Roman" w:cs="Times New Roman"/>
          <w:sz w:val="24"/>
          <w:szCs w:val="24"/>
        </w:rPr>
      </w:pPr>
      <w:r w:rsidRPr="6E734F68">
        <w:rPr>
          <w:sz w:val="24"/>
          <w:szCs w:val="24"/>
        </w:rPr>
        <w:t xml:space="preserve">Our project team for the capstone MIS 4173 project have been given the tasks up updating the system for James River Runners, owned by David McCallum. After finishing up our analysis phase of the project, our team then moved onto the design phase. This is the first phase of our project in which we were able to develop various diagrams based on our BPA system that we have started to put into start with James River Runners. We developed a DFD Package, a Navigation diagram, a programming plan, an ERD and various other pieces for our design phase, that will help us to line up for the implementation phase will be in the coming months. In this design, we have made it available to work with two aspects of our system. The first being the alert system, which will alert the owner of when a package is to be delivered and the specific time and date of the delivery. </w:t>
      </w:r>
      <w:proofErr w:type="gramStart"/>
      <w:r w:rsidRPr="6E734F68">
        <w:rPr>
          <w:sz w:val="24"/>
          <w:szCs w:val="24"/>
        </w:rPr>
        <w:t>The second part of the system,</w:t>
      </w:r>
      <w:proofErr w:type="gramEnd"/>
      <w:r w:rsidRPr="6E734F68">
        <w:rPr>
          <w:sz w:val="24"/>
          <w:szCs w:val="24"/>
        </w:rPr>
        <w:t xml:space="preserve"> is to</w:t>
      </w:r>
      <w:r w:rsidRPr="6E734F68">
        <w:rPr>
          <w:rFonts w:eastAsia="Times New Roman" w:cs="Times New Roman"/>
          <w:sz w:val="24"/>
          <w:szCs w:val="24"/>
        </w:rPr>
        <w:t xml:space="preserve"> set up an online form through a website we made, that allows the costumer to fill out order forms online to take away the pressure of constant phone contact, which is currently how the company operates with its customers and employees. With these two specifications in mind, we have developed our system design to consider these specific aspects, that we will be implementing in the future.</w:t>
      </w:r>
    </w:p>
    <w:p w:rsidR="0059212F" w:rsidP="0059212F" w:rsidRDefault="60C1D32D" w14:paraId="010C5764" w14:textId="5429B0EA">
      <w:pPr>
        <w:pStyle w:val="Heading2"/>
      </w:pPr>
      <w:bookmarkStart w:name="_Toc3402567" w:id="3"/>
      <w:r>
        <w:t>Project Plan</w:t>
      </w:r>
      <w:bookmarkEnd w:id="3"/>
    </w:p>
    <w:p w:rsidR="0059212F" w:rsidP="0059212F" w:rsidRDefault="3B26EA61" w14:paraId="03C1DA54" w14:textId="222B1A1C">
      <w:pPr>
        <w:pStyle w:val="Heading2"/>
      </w:pPr>
      <w:bookmarkStart w:name="_Toc3402568" w:id="4"/>
      <w:r>
        <w:t>Business Overview</w:t>
      </w:r>
      <w:bookmarkEnd w:id="4"/>
    </w:p>
    <w:p w:rsidRPr="007645E9" w:rsidR="60C1D32D" w:rsidP="3B26EA61" w:rsidRDefault="3B26EA61" w14:paraId="2AFD161B" w14:textId="222B1A1C">
      <w:pPr>
        <w:ind w:firstLine="720"/>
        <w:rPr>
          <w:rFonts w:eastAsia="Times New Roman" w:cs="Times New Roman"/>
          <w:sz w:val="24"/>
          <w:szCs w:val="24"/>
        </w:rPr>
      </w:pPr>
      <w:r w:rsidRPr="3B26EA61">
        <w:rPr>
          <w:rFonts w:eastAsia="Times New Roman" w:cs="Times New Roman"/>
          <w:sz w:val="24"/>
          <w:szCs w:val="24"/>
        </w:rPr>
        <w:t>James River Runners a legal document carrier company located in Richmond, Virginia has grown exponentially since the beginning of the company back in 1999. As the company has grown more and more responsibility has been put on the owner, David McCallum.  With the growth of the company there has been a growing need for advancements in the process of how the business is run. After talking many times with the owner David, we were able to decide that there are two main issues that needed to be solved for the company to have continued competitive advantage in the market. The first was to set up an alert system that allowed the owner to receive messages based off when the customer needs a document delivered. the next problem we were able to solve was to set up an online form through a website we made, that allowed the costumer to fill out order forms online to take away the pressure of constant phone contact, which is currently how the company operates. With this we were able to move on to the design phase of our project and begin setting up the system we intend to implement in the coming months.</w:t>
      </w:r>
    </w:p>
    <w:p w:rsidR="0059212F" w:rsidP="0059212F" w:rsidRDefault="3B26EA61" w14:paraId="130B09BD" w14:textId="222B1A1C">
      <w:pPr>
        <w:pStyle w:val="Heading2"/>
      </w:pPr>
      <w:bookmarkStart w:name="_Toc3402569" w:id="5"/>
      <w:r>
        <w:t>Current Environment</w:t>
      </w:r>
      <w:bookmarkEnd w:id="5"/>
    </w:p>
    <w:p w:rsidR="60C1D32D" w:rsidP="3B26EA61" w:rsidRDefault="3B26EA61" w14:paraId="74003C09" w14:textId="222B1A1C">
      <w:pPr>
        <w:ind w:firstLine="720"/>
        <w:rPr>
          <w:rFonts w:eastAsia="Times New Roman" w:cs="Times New Roman"/>
          <w:sz w:val="24"/>
          <w:szCs w:val="24"/>
        </w:rPr>
      </w:pPr>
      <w:r w:rsidRPr="3B26EA61">
        <w:rPr>
          <w:rFonts w:eastAsia="Times New Roman" w:cs="Times New Roman"/>
          <w:sz w:val="24"/>
          <w:szCs w:val="24"/>
        </w:rPr>
        <w:t>When we look at the current environment of James River Runners, everything on the business process aspect of the company is completed manually and orders are made completely in accordance with the cellphone of David McCallum. They currently have no information systems in place and all parts of the company including accounting, logistics, and ordering are subject to manual labor either done by the owner or completed by the members of Dave’s team.</w:t>
      </w:r>
    </w:p>
    <w:p w:rsidR="60C1D32D" w:rsidP="3B26EA61" w:rsidRDefault="3B26EA61" w14:paraId="38EFA1CB" w14:textId="222B1A1C">
      <w:pPr>
        <w:ind w:firstLine="720"/>
        <w:rPr>
          <w:rFonts w:eastAsia="Times New Roman" w:cs="Times New Roman"/>
          <w:sz w:val="24"/>
          <w:szCs w:val="24"/>
        </w:rPr>
      </w:pPr>
      <w:r w:rsidRPr="3B26EA61">
        <w:rPr>
          <w:rFonts w:eastAsia="Times New Roman" w:cs="Times New Roman"/>
          <w:sz w:val="24"/>
          <w:szCs w:val="24"/>
        </w:rPr>
        <w:t>Working with Dave McCallum has given our team a wonderful chance to set up the first BPA system that will not only benefit for Dave but will benefit for the entire company to have their first system put in place. Because there are no current systems, our team was able to set a system of free of current system integration.</w:t>
      </w:r>
    </w:p>
    <w:p w:rsidR="60C1D32D" w:rsidP="60C1D32D" w:rsidRDefault="60C1D32D" w14:paraId="4B7F386E" w14:textId="3B91AAAF"/>
    <w:p w:rsidR="0059212F" w:rsidP="0059212F" w:rsidRDefault="60C1D32D" w14:paraId="26430F34" w14:textId="62A5DABB">
      <w:pPr>
        <w:pStyle w:val="Heading2"/>
      </w:pPr>
      <w:bookmarkStart w:name="_Toc3402570" w:id="6"/>
      <w:r>
        <w:t>Proposed System Objectives &amp; Constraints</w:t>
      </w:r>
      <w:bookmarkEnd w:id="6"/>
    </w:p>
    <w:p w:rsidR="60C1D32D" w:rsidP="60C1D32D" w:rsidRDefault="60C1D32D" w14:paraId="2707B2A2" w14:textId="488B5414">
      <w:pPr>
        <w:ind w:firstLine="720"/>
        <w:rPr>
          <w:rFonts w:eastAsia="Times New Roman" w:cs="Times New Roman"/>
          <w:sz w:val="24"/>
          <w:szCs w:val="24"/>
        </w:rPr>
      </w:pPr>
      <w:r w:rsidRPr="60C1D32D">
        <w:rPr>
          <w:rFonts w:eastAsia="Times New Roman" w:cs="Times New Roman"/>
          <w:sz w:val="24"/>
          <w:szCs w:val="24"/>
        </w:rPr>
        <w:t xml:space="preserve">Working with James River Runners to solve their business need, our team is creating a Business Process Automation System that will convert his manual, paper-based business processes and documentation in to an easy-to-use information system. The business objectives of this system include processing orders through the company’s first website and creating a system that alerts the owner to instances such as new accounts created, orders, and inquiries. Runners will be notified of new orders as soon as they are processed. Customers will be notified on the status of their order from initial confirmation alerts to electronic invoices and receipts after delivery. A customer will create an account and view order history through the website. In addition, individual customer and order data as well as total statistics will be available for owner Dave McCallum to view. While the company’s “runners” will still be transporting legal documents from one location to another via physical transport, the entire system around them will be automated. Upon consulting with company owner Dave McCallum about his goals for the project, we have determined the requirements and constraints as follows: </w:t>
      </w:r>
    </w:p>
    <w:p w:rsidR="60C1D32D" w:rsidP="60C1D32D" w:rsidRDefault="60C1D32D" w14:paraId="239CB510" w14:textId="074599E6">
      <w:pPr>
        <w:spacing w:before="40" w:after="0"/>
        <w:rPr>
          <w:rFonts w:eastAsia="Times New Roman" w:cs="Times New Roman"/>
          <w:color w:val="1F3763" w:themeColor="accent1" w:themeShade="7F"/>
          <w:sz w:val="24"/>
          <w:szCs w:val="24"/>
        </w:rPr>
      </w:pPr>
      <w:r w:rsidRPr="60C1D32D">
        <w:rPr>
          <w:rFonts w:eastAsia="Times New Roman" w:cs="Times New Roman"/>
          <w:color w:val="1F3763" w:themeColor="accent1" w:themeShade="7F"/>
          <w:sz w:val="24"/>
          <w:szCs w:val="24"/>
        </w:rPr>
        <w:t>Functional Requirements:</w:t>
      </w:r>
    </w:p>
    <w:p w:rsidR="60C1D32D" w:rsidP="60C1D32D" w:rsidRDefault="60C1D32D" w14:paraId="2ECC003B" w14:textId="3452A6C2">
      <w:pPr>
        <w:pStyle w:val="ListParagraph"/>
        <w:numPr>
          <w:ilvl w:val="1"/>
          <w:numId w:val="3"/>
        </w:numPr>
        <w:spacing w:after="0" w:line="276" w:lineRule="auto"/>
        <w:rPr>
          <w:sz w:val="24"/>
          <w:szCs w:val="24"/>
        </w:rPr>
      </w:pPr>
      <w:r w:rsidRPr="60C1D32D">
        <w:rPr>
          <w:rFonts w:eastAsia="Times New Roman" w:cs="Times New Roman"/>
          <w:sz w:val="24"/>
          <w:szCs w:val="24"/>
          <w:lang w:val="en"/>
        </w:rPr>
        <w:t xml:space="preserve">Website with company background and information </w:t>
      </w:r>
    </w:p>
    <w:p w:rsidR="60C1D32D" w:rsidP="60C1D32D" w:rsidRDefault="60C1D32D" w14:paraId="336B0F69" w14:textId="0592ECDA">
      <w:pPr>
        <w:pStyle w:val="ListParagraph"/>
        <w:numPr>
          <w:ilvl w:val="1"/>
          <w:numId w:val="3"/>
        </w:numPr>
        <w:spacing w:after="0" w:line="276" w:lineRule="auto"/>
        <w:rPr>
          <w:sz w:val="24"/>
          <w:szCs w:val="24"/>
        </w:rPr>
      </w:pPr>
      <w:r w:rsidRPr="60C1D32D">
        <w:rPr>
          <w:rFonts w:eastAsia="Times New Roman" w:cs="Times New Roman"/>
          <w:sz w:val="24"/>
          <w:szCs w:val="24"/>
          <w:lang w:val="en"/>
        </w:rPr>
        <w:t xml:space="preserve">Log-in portal for customers, runners, and owner </w:t>
      </w:r>
    </w:p>
    <w:p w:rsidR="60C1D32D" w:rsidP="60C1D32D" w:rsidRDefault="60C1D32D" w14:paraId="77EC821C" w14:textId="5CDC4D79">
      <w:pPr>
        <w:pStyle w:val="ListParagraph"/>
        <w:numPr>
          <w:ilvl w:val="1"/>
          <w:numId w:val="3"/>
        </w:numPr>
        <w:spacing w:after="0" w:line="276" w:lineRule="auto"/>
        <w:rPr>
          <w:sz w:val="24"/>
          <w:szCs w:val="24"/>
        </w:rPr>
      </w:pPr>
      <w:r w:rsidRPr="60C1D32D">
        <w:rPr>
          <w:rFonts w:eastAsia="Times New Roman" w:cs="Times New Roman"/>
          <w:sz w:val="24"/>
          <w:szCs w:val="24"/>
          <w:lang w:val="en"/>
        </w:rPr>
        <w:t xml:space="preserve">Customer must be able to enter order information </w:t>
      </w:r>
    </w:p>
    <w:p w:rsidR="60C1D32D" w:rsidP="60C1D32D" w:rsidRDefault="60C1D32D" w14:paraId="55D3BAA2" w14:textId="539CE339">
      <w:pPr>
        <w:pStyle w:val="ListParagraph"/>
        <w:numPr>
          <w:ilvl w:val="1"/>
          <w:numId w:val="3"/>
        </w:numPr>
        <w:spacing w:after="0" w:line="276" w:lineRule="auto"/>
        <w:rPr>
          <w:sz w:val="24"/>
          <w:szCs w:val="24"/>
        </w:rPr>
      </w:pPr>
      <w:r w:rsidRPr="60C1D32D">
        <w:rPr>
          <w:rFonts w:eastAsia="Times New Roman" w:cs="Times New Roman"/>
          <w:sz w:val="24"/>
          <w:szCs w:val="24"/>
          <w:lang w:val="en"/>
        </w:rPr>
        <w:t xml:space="preserve">Customer receives order confirmation via email  </w:t>
      </w:r>
    </w:p>
    <w:p w:rsidR="60C1D32D" w:rsidP="60C1D32D" w:rsidRDefault="60C1D32D" w14:paraId="0ABDC8D7" w14:textId="3C90138F">
      <w:pPr>
        <w:pStyle w:val="ListParagraph"/>
        <w:numPr>
          <w:ilvl w:val="1"/>
          <w:numId w:val="3"/>
        </w:numPr>
        <w:spacing w:after="0" w:line="276" w:lineRule="auto"/>
        <w:rPr>
          <w:sz w:val="24"/>
          <w:szCs w:val="24"/>
        </w:rPr>
      </w:pPr>
      <w:r w:rsidRPr="60C1D32D">
        <w:rPr>
          <w:rFonts w:eastAsia="Times New Roman" w:cs="Times New Roman"/>
          <w:sz w:val="24"/>
          <w:szCs w:val="24"/>
          <w:lang w:val="en"/>
        </w:rPr>
        <w:t xml:space="preserve">Customer receives delivery confirmation &amp; receipt via email </w:t>
      </w:r>
    </w:p>
    <w:p w:rsidR="60C1D32D" w:rsidP="60C1D32D" w:rsidRDefault="60C1D32D" w14:paraId="64C652A9" w14:textId="678F43C9">
      <w:pPr>
        <w:pStyle w:val="ListParagraph"/>
        <w:numPr>
          <w:ilvl w:val="1"/>
          <w:numId w:val="3"/>
        </w:numPr>
        <w:spacing w:after="0" w:line="276" w:lineRule="auto"/>
        <w:rPr>
          <w:sz w:val="24"/>
          <w:szCs w:val="24"/>
        </w:rPr>
      </w:pPr>
      <w:r w:rsidRPr="60C1D32D">
        <w:rPr>
          <w:rFonts w:eastAsia="Times New Roman" w:cs="Times New Roman"/>
          <w:sz w:val="24"/>
          <w:szCs w:val="24"/>
          <w:lang w:val="en"/>
        </w:rPr>
        <w:t xml:space="preserve">Runners must be able to enter expenses incurred </w:t>
      </w:r>
    </w:p>
    <w:p w:rsidR="60C1D32D" w:rsidP="60C1D32D" w:rsidRDefault="60C1D32D" w14:paraId="429DEA44" w14:textId="33650FBE">
      <w:pPr>
        <w:spacing w:before="40" w:after="0"/>
        <w:rPr>
          <w:rFonts w:eastAsia="Times New Roman" w:cs="Times New Roman"/>
          <w:color w:val="1F3763" w:themeColor="accent1" w:themeShade="7F"/>
          <w:sz w:val="24"/>
          <w:szCs w:val="24"/>
        </w:rPr>
      </w:pPr>
      <w:r w:rsidRPr="60C1D32D">
        <w:rPr>
          <w:rFonts w:eastAsia="Times New Roman" w:cs="Times New Roman"/>
          <w:color w:val="1F3763" w:themeColor="accent1" w:themeShade="7F"/>
          <w:sz w:val="24"/>
          <w:szCs w:val="24"/>
        </w:rPr>
        <w:t>Non-functional Requirements:</w:t>
      </w:r>
    </w:p>
    <w:p w:rsidR="60C1D32D" w:rsidP="0D97AC5D" w:rsidRDefault="0D97AC5D" w14:paraId="7BCEE6F8" w14:textId="4B85F0C3">
      <w:pPr>
        <w:pStyle w:val="ListParagraph"/>
        <w:numPr>
          <w:ilvl w:val="1"/>
          <w:numId w:val="2"/>
        </w:numPr>
        <w:spacing w:after="0" w:line="276" w:lineRule="auto"/>
        <w:rPr>
          <w:sz w:val="24"/>
          <w:szCs w:val="24"/>
        </w:rPr>
      </w:pPr>
      <w:r w:rsidRPr="0D97AC5D">
        <w:rPr>
          <w:rFonts w:eastAsia="Times New Roman" w:cs="Times New Roman"/>
          <w:sz w:val="24"/>
          <w:szCs w:val="24"/>
        </w:rPr>
        <w:t xml:space="preserve">Availability 24 hours per day, 365 days per year </w:t>
      </w:r>
    </w:p>
    <w:p w:rsidR="60C1D32D" w:rsidP="60C1D32D" w:rsidRDefault="60C1D32D" w14:paraId="69E78BC0" w14:textId="1FF4D68E">
      <w:pPr>
        <w:pStyle w:val="ListParagraph"/>
        <w:numPr>
          <w:ilvl w:val="1"/>
          <w:numId w:val="2"/>
        </w:numPr>
        <w:spacing w:after="0" w:line="276" w:lineRule="auto"/>
        <w:rPr>
          <w:sz w:val="24"/>
          <w:szCs w:val="24"/>
        </w:rPr>
      </w:pPr>
      <w:r w:rsidRPr="60C1D32D">
        <w:rPr>
          <w:rFonts w:eastAsia="Times New Roman" w:cs="Times New Roman"/>
          <w:sz w:val="24"/>
          <w:szCs w:val="24"/>
        </w:rPr>
        <w:t xml:space="preserve">Run on all commonly used web browsers such as Internet Explorer, Mozilla Firefox, Safari, Google Chrome, and Opera </w:t>
      </w:r>
    </w:p>
    <w:p w:rsidR="60C1D32D" w:rsidP="60C1D32D" w:rsidRDefault="60C1D32D" w14:paraId="4FDA0977" w14:textId="3B4C6E3F">
      <w:pPr>
        <w:pStyle w:val="ListParagraph"/>
        <w:numPr>
          <w:ilvl w:val="1"/>
          <w:numId w:val="2"/>
        </w:numPr>
        <w:spacing w:after="0" w:line="276" w:lineRule="auto"/>
        <w:rPr>
          <w:sz w:val="24"/>
          <w:szCs w:val="24"/>
        </w:rPr>
      </w:pPr>
      <w:r w:rsidRPr="60C1D32D">
        <w:rPr>
          <w:rFonts w:eastAsia="Times New Roman" w:cs="Times New Roman"/>
          <w:sz w:val="24"/>
          <w:szCs w:val="24"/>
        </w:rPr>
        <w:t xml:space="preserve">Maintain full functionality and display properly on any common mobile web browser </w:t>
      </w:r>
    </w:p>
    <w:p w:rsidR="60C1D32D" w:rsidP="60C1D32D" w:rsidRDefault="60C1D32D" w14:paraId="73C83544" w14:textId="313E9791">
      <w:pPr>
        <w:pStyle w:val="ListParagraph"/>
        <w:numPr>
          <w:ilvl w:val="1"/>
          <w:numId w:val="2"/>
        </w:numPr>
        <w:spacing w:after="0" w:line="276" w:lineRule="auto"/>
        <w:rPr>
          <w:sz w:val="24"/>
          <w:szCs w:val="24"/>
        </w:rPr>
      </w:pPr>
      <w:r w:rsidRPr="60C1D32D">
        <w:rPr>
          <w:rFonts w:eastAsia="Times New Roman" w:cs="Times New Roman"/>
          <w:sz w:val="24"/>
          <w:szCs w:val="24"/>
        </w:rPr>
        <w:t xml:space="preserve">Orders must be limited to Central and Eastern Virginia </w:t>
      </w:r>
    </w:p>
    <w:p w:rsidR="60C1D32D" w:rsidP="60C1D32D" w:rsidRDefault="60C1D32D" w14:paraId="73DD3BE1" w14:textId="78585BF0">
      <w:pPr>
        <w:pStyle w:val="ListParagraph"/>
        <w:numPr>
          <w:ilvl w:val="1"/>
          <w:numId w:val="2"/>
        </w:numPr>
        <w:spacing w:after="0" w:line="276" w:lineRule="auto"/>
        <w:rPr>
          <w:sz w:val="24"/>
          <w:szCs w:val="24"/>
        </w:rPr>
      </w:pPr>
      <w:r w:rsidRPr="60C1D32D">
        <w:rPr>
          <w:rFonts w:eastAsia="Times New Roman" w:cs="Times New Roman"/>
          <w:sz w:val="24"/>
          <w:szCs w:val="24"/>
        </w:rPr>
        <w:t>Automated backup of customer data</w:t>
      </w:r>
    </w:p>
    <w:p w:rsidR="60C1D32D" w:rsidP="60C1D32D" w:rsidRDefault="60C1D32D" w14:paraId="3EC28942" w14:textId="627FD0A2">
      <w:pPr>
        <w:pStyle w:val="ListParagraph"/>
        <w:numPr>
          <w:ilvl w:val="1"/>
          <w:numId w:val="2"/>
        </w:numPr>
        <w:spacing w:after="0" w:line="276" w:lineRule="auto"/>
        <w:rPr>
          <w:sz w:val="24"/>
          <w:szCs w:val="24"/>
        </w:rPr>
      </w:pPr>
      <w:r w:rsidRPr="60C1D32D">
        <w:rPr>
          <w:rFonts w:eastAsia="Times New Roman" w:cs="Times New Roman"/>
          <w:sz w:val="24"/>
          <w:szCs w:val="24"/>
        </w:rPr>
        <w:t xml:space="preserve">Displayed screen must refresh within 2 seconds </w:t>
      </w:r>
    </w:p>
    <w:p w:rsidR="60C1D32D" w:rsidP="60C1D32D" w:rsidRDefault="60C1D32D" w14:paraId="3D70D3E8" w14:textId="4B669C84">
      <w:pPr>
        <w:pStyle w:val="ListParagraph"/>
        <w:numPr>
          <w:ilvl w:val="1"/>
          <w:numId w:val="2"/>
        </w:numPr>
        <w:spacing w:after="0" w:line="276" w:lineRule="auto"/>
        <w:rPr>
          <w:sz w:val="24"/>
          <w:szCs w:val="24"/>
        </w:rPr>
      </w:pPr>
      <w:r w:rsidRPr="60C1D32D">
        <w:rPr>
          <w:rFonts w:eastAsia="Times New Roman" w:cs="Times New Roman"/>
          <w:sz w:val="24"/>
          <w:szCs w:val="24"/>
        </w:rPr>
        <w:t>Apache Server with MySQL</w:t>
      </w:r>
    </w:p>
    <w:p w:rsidR="60C1D32D" w:rsidP="60C1D32D" w:rsidRDefault="60C1D32D" w14:paraId="7FB7524D" w14:textId="11402C75">
      <w:pPr>
        <w:spacing w:before="40" w:after="0"/>
        <w:rPr>
          <w:rFonts w:eastAsia="Times New Roman" w:cs="Times New Roman"/>
          <w:color w:val="1F3763" w:themeColor="accent1" w:themeShade="7F"/>
          <w:sz w:val="24"/>
          <w:szCs w:val="24"/>
        </w:rPr>
      </w:pPr>
      <w:r w:rsidRPr="60C1D32D">
        <w:rPr>
          <w:rFonts w:eastAsia="Times New Roman" w:cs="Times New Roman"/>
          <w:color w:val="1F3763" w:themeColor="accent1" w:themeShade="7F"/>
          <w:sz w:val="24"/>
          <w:szCs w:val="24"/>
        </w:rPr>
        <w:t>Constraints:</w:t>
      </w:r>
    </w:p>
    <w:p w:rsidR="60C1D32D" w:rsidP="60C1D32D" w:rsidRDefault="60C1D32D" w14:paraId="33A22F31" w14:textId="1E7B8ADC">
      <w:pPr>
        <w:pStyle w:val="ListParagraph"/>
        <w:numPr>
          <w:ilvl w:val="1"/>
          <w:numId w:val="1"/>
        </w:numPr>
        <w:spacing w:after="0" w:line="276" w:lineRule="auto"/>
        <w:rPr>
          <w:sz w:val="24"/>
          <w:szCs w:val="24"/>
        </w:rPr>
      </w:pPr>
      <w:r w:rsidRPr="60C1D32D">
        <w:rPr>
          <w:rFonts w:eastAsia="Times New Roman" w:cs="Times New Roman"/>
          <w:sz w:val="24"/>
          <w:szCs w:val="24"/>
          <w:lang w:val="en"/>
        </w:rPr>
        <w:t>Analysis presentation (2/12)</w:t>
      </w:r>
    </w:p>
    <w:p w:rsidR="60C1D32D" w:rsidP="60C1D32D" w:rsidRDefault="60C1D32D" w14:paraId="26FA097E" w14:textId="559AC684">
      <w:pPr>
        <w:pStyle w:val="ListParagraph"/>
        <w:numPr>
          <w:ilvl w:val="1"/>
          <w:numId w:val="1"/>
        </w:numPr>
        <w:spacing w:after="0" w:line="276" w:lineRule="auto"/>
        <w:rPr>
          <w:sz w:val="24"/>
          <w:szCs w:val="24"/>
        </w:rPr>
      </w:pPr>
      <w:r w:rsidRPr="60C1D32D">
        <w:rPr>
          <w:rFonts w:eastAsia="Times New Roman" w:cs="Times New Roman"/>
          <w:sz w:val="24"/>
          <w:szCs w:val="24"/>
          <w:lang w:val="en"/>
        </w:rPr>
        <w:t>Design presentation (3/14)</w:t>
      </w:r>
    </w:p>
    <w:p w:rsidR="60C1D32D" w:rsidP="60C1D32D" w:rsidRDefault="60C1D32D" w14:paraId="0BB6340D" w14:textId="463DE741">
      <w:pPr>
        <w:pStyle w:val="ListParagraph"/>
        <w:numPr>
          <w:ilvl w:val="1"/>
          <w:numId w:val="1"/>
        </w:numPr>
        <w:spacing w:after="0" w:line="276" w:lineRule="auto"/>
        <w:rPr>
          <w:sz w:val="24"/>
          <w:szCs w:val="24"/>
        </w:rPr>
      </w:pPr>
      <w:r w:rsidRPr="60C1D32D">
        <w:rPr>
          <w:rFonts w:eastAsia="Times New Roman" w:cs="Times New Roman"/>
          <w:sz w:val="24"/>
          <w:szCs w:val="24"/>
          <w:lang w:val="en"/>
        </w:rPr>
        <w:t>Structured walkthrough (3/26)</w:t>
      </w:r>
    </w:p>
    <w:p w:rsidR="60C1D32D" w:rsidP="60C1D32D" w:rsidRDefault="60C1D32D" w14:paraId="342B2673" w14:textId="0A7EF8B6">
      <w:pPr>
        <w:pStyle w:val="ListParagraph"/>
        <w:numPr>
          <w:ilvl w:val="1"/>
          <w:numId w:val="1"/>
        </w:numPr>
        <w:spacing w:after="0" w:line="276" w:lineRule="auto"/>
        <w:rPr>
          <w:sz w:val="24"/>
          <w:szCs w:val="24"/>
        </w:rPr>
      </w:pPr>
      <w:r w:rsidRPr="60C1D32D">
        <w:rPr>
          <w:rFonts w:eastAsia="Times New Roman" w:cs="Times New Roman"/>
          <w:sz w:val="24"/>
          <w:szCs w:val="24"/>
          <w:lang w:val="en"/>
        </w:rPr>
        <w:t>Training presentation (4/09)</w:t>
      </w:r>
    </w:p>
    <w:p w:rsidR="60C1D32D" w:rsidP="60C1D32D" w:rsidRDefault="60C1D32D" w14:paraId="58274BB8" w14:textId="22E2C2A4">
      <w:pPr>
        <w:pStyle w:val="ListParagraph"/>
        <w:numPr>
          <w:ilvl w:val="1"/>
          <w:numId w:val="1"/>
        </w:numPr>
        <w:spacing w:after="0" w:line="276" w:lineRule="auto"/>
        <w:rPr>
          <w:sz w:val="24"/>
          <w:szCs w:val="24"/>
        </w:rPr>
      </w:pPr>
      <w:r w:rsidRPr="60C1D32D">
        <w:rPr>
          <w:rFonts w:eastAsia="Times New Roman" w:cs="Times New Roman"/>
          <w:sz w:val="24"/>
          <w:szCs w:val="24"/>
          <w:lang w:val="en"/>
        </w:rPr>
        <w:t>Final presentation (4/30)</w:t>
      </w:r>
    </w:p>
    <w:p w:rsidR="60C1D32D" w:rsidP="60C1D32D" w:rsidRDefault="60C1D32D" w14:paraId="4F3422D9" w14:textId="4B79611C">
      <w:pPr>
        <w:rPr>
          <w:rFonts w:eastAsia="Times New Roman" w:cs="Times New Roman"/>
          <w:sz w:val="24"/>
          <w:szCs w:val="24"/>
        </w:rPr>
      </w:pPr>
    </w:p>
    <w:p w:rsidR="60C1D32D" w:rsidP="60C1D32D" w:rsidRDefault="60C1D32D" w14:paraId="19426AE0" w14:textId="3D2686D9"/>
    <w:p w:rsidR="0059212F" w:rsidP="0059212F" w:rsidRDefault="60C1D32D" w14:paraId="0FC5319F" w14:textId="478E0540">
      <w:pPr>
        <w:pStyle w:val="Heading2"/>
      </w:pPr>
      <w:bookmarkStart w:name="_Toc3402571" w:id="7"/>
      <w:r>
        <w:t>Expected Benefits</w:t>
      </w:r>
      <w:bookmarkEnd w:id="7"/>
    </w:p>
    <w:p w:rsidR="0059212F" w:rsidP="60C1D32D" w:rsidRDefault="60C1D32D" w14:paraId="53E60BB9" w14:textId="7427BE65">
      <w:pPr>
        <w:ind w:firstLine="720"/>
        <w:rPr>
          <w:rFonts w:eastAsia="Times New Roman" w:cs="Times New Roman"/>
          <w:sz w:val="24"/>
          <w:szCs w:val="24"/>
        </w:rPr>
      </w:pPr>
      <w:r w:rsidRPr="60C1D32D">
        <w:rPr>
          <w:rFonts w:eastAsia="Times New Roman" w:cs="Times New Roman"/>
          <w:sz w:val="24"/>
          <w:szCs w:val="24"/>
        </w:rPr>
        <w:t xml:space="preserve">Overcoming our constraints is vital to project success and we are extremely confident that we will be able to overcome them while maintaining all functional and non-functional requirements. There are a variety of benefits that will James River Runners will gain from upon implementation of our system. First, the automation will eliminate the need for the owner to manually fill out orders using pen and paper. Now, instead of customers having to get in direct contact with Mr. McCallum via phone, they will make orders online. This allows them to request legal documents any time of day regardless of company operating hours. No longer required to man the telephone, this system frees the owner to focus on other work-related endeavors while the runners transport documents. Runners who will no longer carry physical documentation or receipts to confirm the delivery and payment, only the legal documents requested. Order status and data being updated in real-time means that ownership can make business decisions faster than ever. Furthermore, we believe that giving James River Runners a web presence for the first time will give them the ability to significantly increase their profits now that they have a true website and can be contacted in more ways than simply via telephone. </w:t>
      </w:r>
    </w:p>
    <w:p w:rsidR="0059212F" w:rsidP="0059212F" w:rsidRDefault="0059212F" w14:paraId="1A061D4F" w14:textId="1B687F2F">
      <w:pPr>
        <w:pStyle w:val="Heading2"/>
      </w:pPr>
    </w:p>
    <w:p w:rsidR="0059212F" w:rsidP="0059212F" w:rsidRDefault="60C1D32D" w14:paraId="2E6C5652" w14:textId="59CDDC2C">
      <w:pPr>
        <w:pStyle w:val="Heading2"/>
      </w:pPr>
      <w:bookmarkStart w:name="_Toc3402572" w:id="8"/>
      <w:r>
        <w:t>Stakeholders</w:t>
      </w:r>
      <w:bookmarkEnd w:id="8"/>
    </w:p>
    <w:p w:rsidR="60C1D32D" w:rsidP="60C1D32D" w:rsidRDefault="5E5F67D9" w14:paraId="685F18E4" w14:textId="6138D5DC">
      <w:pPr>
        <w:ind w:firstLine="720"/>
        <w:rPr>
          <w:rFonts w:eastAsia="Times New Roman" w:cs="Times New Roman"/>
          <w:sz w:val="24"/>
          <w:szCs w:val="24"/>
        </w:rPr>
      </w:pPr>
      <w:r w:rsidRPr="5E5F67D9">
        <w:rPr>
          <w:rFonts w:eastAsia="Times New Roman" w:cs="Times New Roman"/>
          <w:sz w:val="24"/>
          <w:szCs w:val="24"/>
        </w:rPr>
        <w:t>The legal document carrier company James River Runners located in central Virginia, has various stakeholder’s that will be affected by our new system and will have to transition with the ways of our system we are putting in place. The first being the Owner, David McCallum. Then we have the costumers located in Richmond and its surrounding areas requesting a delivery, our project team that is working on this system and of course the runners who deliver the requested order at specific times throughout the year.</w:t>
      </w:r>
    </w:p>
    <w:p w:rsidRPr="0059212F" w:rsidR="0059212F" w:rsidP="0059212F" w:rsidRDefault="0059212F" w14:paraId="721A349F" w14:textId="781F0135">
      <w:pPr>
        <w:pStyle w:val="Heading2"/>
      </w:pPr>
    </w:p>
    <w:p w:rsidRPr="0059212F" w:rsidR="0059212F" w:rsidP="0059212F" w:rsidRDefault="0059212F" w14:paraId="67FEDB85" w14:textId="63CAD164">
      <w:pPr>
        <w:pStyle w:val="Heading2"/>
      </w:pPr>
    </w:p>
    <w:p w:rsidRPr="0059212F" w:rsidR="0059212F" w:rsidP="0059212F" w:rsidRDefault="5E5F67D9" w14:paraId="63E1EA00" w14:textId="40A4245F">
      <w:pPr>
        <w:pStyle w:val="Heading2"/>
      </w:pPr>
      <w:bookmarkStart w:name="_Toc3402573" w:id="9"/>
      <w:r>
        <w:t>Context Diagram</w:t>
      </w:r>
      <w:bookmarkEnd w:id="9"/>
    </w:p>
    <w:p w:rsidR="46A7A146" w:rsidP="46A7A146" w:rsidRDefault="46A7A146" w14:paraId="4D1A3B33" w14:textId="2201EE90">
      <w:r>
        <w:rPr>
          <w:noProof/>
        </w:rPr>
        <w:drawing>
          <wp:inline distT="0" distB="0" distL="0" distR="0" wp14:anchorId="220E7EB0" wp14:editId="54483628">
            <wp:extent cx="6411311" cy="1381125"/>
            <wp:effectExtent l="0" t="0" r="0" b="0"/>
            <wp:docPr id="1603782815" name="Picture 1603782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411311" cy="1381125"/>
                    </a:xfrm>
                    <a:prstGeom prst="rect">
                      <a:avLst/>
                    </a:prstGeom>
                  </pic:spPr>
                </pic:pic>
              </a:graphicData>
            </a:graphic>
          </wp:inline>
        </w:drawing>
      </w:r>
    </w:p>
    <w:p w:rsidR="0059212F" w:rsidP="0059212F" w:rsidRDefault="5E5F67D9" w14:paraId="35A94F4C" w14:textId="6AEBF4CA">
      <w:pPr>
        <w:pStyle w:val="Heading1"/>
      </w:pPr>
      <w:bookmarkStart w:name="_Toc3402574" w:id="10"/>
      <w:r>
        <w:lastRenderedPageBreak/>
        <w:t>Use Case Package</w:t>
      </w:r>
      <w:bookmarkEnd w:id="10"/>
    </w:p>
    <w:p w:rsidR="0059212F" w:rsidP="0059212F" w:rsidRDefault="6E734F68" w14:paraId="68B1807C" w14:textId="3FF1E393">
      <w:pPr>
        <w:pStyle w:val="Heading2"/>
      </w:pPr>
      <w:bookmarkStart w:name="_Toc3402575" w:id="11"/>
      <w:r>
        <w:t>Use Case Diagram</w:t>
      </w:r>
      <w:bookmarkEnd w:id="11"/>
    </w:p>
    <w:p w:rsidR="6E734F68" w:rsidP="6E734F68" w:rsidRDefault="6E734F68" w14:paraId="12856EB1" w14:textId="06EDC6ED">
      <w:r>
        <w:rPr>
          <w:noProof/>
        </w:rPr>
        <w:drawing>
          <wp:inline distT="0" distB="0" distL="0" distR="0" wp14:anchorId="4B721813" wp14:editId="691B2208">
            <wp:extent cx="6191252" cy="5314950"/>
            <wp:effectExtent l="0" t="0" r="0" b="0"/>
            <wp:docPr id="1851238448" name="Picture 1851238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6191252" cy="5314950"/>
                    </a:xfrm>
                    <a:prstGeom prst="rect">
                      <a:avLst/>
                    </a:prstGeom>
                  </pic:spPr>
                </pic:pic>
              </a:graphicData>
            </a:graphic>
          </wp:inline>
        </w:drawing>
      </w:r>
    </w:p>
    <w:p w:rsidR="0059212F" w:rsidP="0059212F" w:rsidRDefault="5E5F67D9" w14:paraId="6FBE1B0E" w14:textId="7765A828">
      <w:pPr>
        <w:pStyle w:val="Heading1"/>
      </w:pPr>
      <w:bookmarkStart w:name="_Toc3402576" w:id="12"/>
      <w:r>
        <w:t>System Design</w:t>
      </w:r>
      <w:bookmarkEnd w:id="12"/>
    </w:p>
    <w:p w:rsidR="745B4F83" w:rsidP="007645E9" w:rsidRDefault="5E5F67D9" w14:paraId="6B85AE93" w14:textId="40DBB0D4">
      <w:pPr>
        <w:ind w:firstLine="720"/>
      </w:pPr>
      <w:r w:rsidRPr="5E5F67D9">
        <w:t>Below contains our system design package that will be used to help the implementation of our system. We have a complete data flow diagram package that shows the process that our system will go through and the flow of how the information will go through each process. Our package contains a level 0 diagram and a level 1 diagram, used to set up the implementation of the automated system for James River Runners</w:t>
      </w:r>
      <w:r w:rsidR="007645E9">
        <w:t>.</w:t>
      </w:r>
    </w:p>
    <w:p w:rsidR="008F064A" w:rsidP="008F064A" w:rsidRDefault="008F064A" w14:paraId="223E3B41" w14:textId="487402DB"/>
    <w:p w:rsidR="008F064A" w:rsidP="008F064A" w:rsidRDefault="008F064A" w14:paraId="259E6806" w14:textId="1FFDDDB1"/>
    <w:p w:rsidRPr="008F064A" w:rsidR="008F064A" w:rsidP="008F064A" w:rsidRDefault="008F064A" w14:paraId="692E92E2" w14:textId="77777777"/>
    <w:p w:rsidR="0059212F" w:rsidP="60C1D32D" w:rsidRDefault="6E734F68" w14:paraId="62C82A49" w14:textId="33339ED6">
      <w:pPr>
        <w:pStyle w:val="Heading2"/>
      </w:pPr>
      <w:bookmarkStart w:name="_Toc3402577" w:id="13"/>
      <w:r w:rsidRPr="00E514C2">
        <w:lastRenderedPageBreak/>
        <w:t>Complete Data Flow Diagram (DFD) Package</w:t>
      </w:r>
      <w:bookmarkEnd w:id="13"/>
    </w:p>
    <w:p w:rsidR="6E734F68" w:rsidP="007B6EAD" w:rsidRDefault="6E734F68" w14:paraId="3DB7CBB9" w14:textId="44E9AD7B">
      <w:pPr>
        <w:pStyle w:val="Heading3"/>
      </w:pPr>
      <w:bookmarkStart w:name="_Toc3402578" w:id="14"/>
      <w:r w:rsidRPr="00E514C2">
        <w:t>DFD Level 0</w:t>
      </w:r>
      <w:bookmarkEnd w:id="14"/>
    </w:p>
    <w:p w:rsidRPr="00E514C2" w:rsidR="00E514C2" w:rsidP="6E734F68" w:rsidRDefault="00F1775E" w14:paraId="53B11C94" w14:textId="3598B511">
      <w:r>
        <w:rPr>
          <w:noProof/>
        </w:rPr>
        <w:drawing>
          <wp:inline distT="0" distB="0" distL="0" distR="0" wp14:anchorId="3E670B97" wp14:editId="3AA40C41">
            <wp:extent cx="5943600" cy="3899535"/>
            <wp:effectExtent l="0" t="0" r="0" b="5715"/>
            <wp:docPr id="313929055" name="Picture 313929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59212F" w:rsidP="60C1D32D" w:rsidRDefault="007B6EAD" w14:paraId="4BD2D397" w14:textId="0BEA5DAD">
      <w:pPr>
        <w:pStyle w:val="Heading3"/>
      </w:pPr>
      <w:bookmarkStart w:name="_Toc3402579" w:id="15"/>
      <w:r>
        <w:t xml:space="preserve">Account Creation </w:t>
      </w:r>
      <w:r w:rsidRPr="008F064A" w:rsidR="6E734F68">
        <w:t>DFD Level 1</w:t>
      </w:r>
      <w:bookmarkEnd w:id="15"/>
    </w:p>
    <w:p w:rsidR="007B6EAD" w:rsidP="007B6EAD" w:rsidRDefault="007B6EAD" w14:paraId="39187E74" w14:noSpellErr="1" w14:textId="180AD09B">
      <w:r>
        <w:drawing>
          <wp:inline wp14:editId="28B40FFD" wp14:anchorId="47CF4D31">
            <wp:extent cx="5910648" cy="2733675"/>
            <wp:effectExtent l="0" t="0" r="0" b="0"/>
            <wp:docPr id="2123422961" name="Picture" title=""/>
            <wp:cNvGraphicFramePr>
              <a:graphicFrameLocks noChangeAspect="1"/>
            </wp:cNvGraphicFramePr>
            <a:graphic>
              <a:graphicData uri="http://schemas.openxmlformats.org/drawingml/2006/picture">
                <pic:pic>
                  <pic:nvPicPr>
                    <pic:cNvPr id="0" name="Picture"/>
                    <pic:cNvPicPr/>
                  </pic:nvPicPr>
                  <pic:blipFill>
                    <a:blip r:embed="R4cffe21cb7a94b81">
                      <a:extLst>
                        <a:ext xmlns:a="http://schemas.openxmlformats.org/drawingml/2006/main" uri="{28A0092B-C50C-407E-A947-70E740481C1C}">
                          <a14:useLocalDpi val="0"/>
                        </a:ext>
                      </a:extLst>
                    </a:blip>
                    <a:stretch>
                      <a:fillRect/>
                    </a:stretch>
                  </pic:blipFill>
                  <pic:spPr>
                    <a:xfrm>
                      <a:off x="0" y="0"/>
                      <a:ext cx="5910648" cy="2733675"/>
                    </a:xfrm>
                    <a:prstGeom prst="rect">
                      <a:avLst/>
                    </a:prstGeom>
                  </pic:spPr>
                </pic:pic>
              </a:graphicData>
            </a:graphic>
          </wp:inline>
        </w:drawing>
      </w:r>
    </w:p>
    <w:p w:rsidR="009B12C6" w:rsidP="007B6EAD" w:rsidRDefault="009B12C6" w14:paraId="5AB630C0" w14:textId="77777777"/>
    <w:p w:rsidR="007B6EAD" w:rsidP="007B6EAD" w:rsidRDefault="009B12C6" w14:paraId="3A0E80F7" w14:textId="0F945CF7">
      <w:pPr>
        <w:pStyle w:val="Heading3"/>
      </w:pPr>
      <w:bookmarkStart w:name="_Toc3402580" w:id="16"/>
      <w:r>
        <w:lastRenderedPageBreak/>
        <w:t>Order Request</w:t>
      </w:r>
      <w:r w:rsidR="007B6EAD">
        <w:t xml:space="preserve"> </w:t>
      </w:r>
      <w:r w:rsidRPr="008F064A" w:rsidR="007B6EAD">
        <w:t>DFD Level 1</w:t>
      </w:r>
      <w:bookmarkEnd w:id="16"/>
    </w:p>
    <w:p w:rsidRPr="009B12C6" w:rsidR="009B12C6" w:rsidP="009B12C6" w:rsidRDefault="009B12C6" w14:paraId="49BF2049" w14:noSpellErr="1" w14:textId="442E764C">
      <w:r>
        <w:drawing>
          <wp:inline wp14:editId="3EC126A1" wp14:anchorId="79ED69EC">
            <wp:extent cx="5867400" cy="3752691"/>
            <wp:effectExtent l="0" t="0" r="0" b="0"/>
            <wp:docPr id="428873097" name="Picture" title=""/>
            <wp:cNvGraphicFramePr>
              <a:graphicFrameLocks noChangeAspect="1"/>
            </wp:cNvGraphicFramePr>
            <a:graphic>
              <a:graphicData uri="http://schemas.openxmlformats.org/drawingml/2006/picture">
                <pic:pic>
                  <pic:nvPicPr>
                    <pic:cNvPr id="0" name="Picture"/>
                    <pic:cNvPicPr/>
                  </pic:nvPicPr>
                  <pic:blipFill>
                    <a:blip r:embed="R17c5862039aa4744">
                      <a:extLst>
                        <a:ext xmlns:a="http://schemas.openxmlformats.org/drawingml/2006/main" uri="{28A0092B-C50C-407E-A947-70E740481C1C}">
                          <a14:useLocalDpi val="0"/>
                        </a:ext>
                      </a:extLst>
                    </a:blip>
                    <a:stretch>
                      <a:fillRect/>
                    </a:stretch>
                  </pic:blipFill>
                  <pic:spPr>
                    <a:xfrm>
                      <a:off x="0" y="0"/>
                      <a:ext cx="5867400" cy="3752691"/>
                    </a:xfrm>
                    <a:prstGeom prst="rect">
                      <a:avLst/>
                    </a:prstGeom>
                  </pic:spPr>
                </pic:pic>
              </a:graphicData>
            </a:graphic>
          </wp:inline>
        </w:drawing>
      </w:r>
    </w:p>
    <w:p w:rsidR="009B12C6" w:rsidP="009B12C6" w:rsidRDefault="00994E5C" w14:paraId="4A5FE53A" w14:noSpellErr="1" w14:textId="4609F046">
      <w:pPr>
        <w:pStyle w:val="Heading3"/>
      </w:pPr>
      <w:bookmarkStart w:name="_Toc3402581" w:id="17"/>
      <w:r w:rsidR="2C7E2FAA">
        <w:rPr/>
        <w:t xml:space="preserve">Customer Order </w:t>
      </w:r>
      <w:r w:rsidR="2C7E2FAA">
        <w:rPr/>
        <w:t>Analytics</w:t>
      </w:r>
      <w:r w:rsidR="2C7E2FAA">
        <w:rPr/>
        <w:t xml:space="preserve"> Request DFD Level 1</w:t>
      </w:r>
      <w:bookmarkEnd w:id="17"/>
    </w:p>
    <w:p w:rsidR="007B6EAD" w:rsidP="00994E5C" w:rsidRDefault="00994E5C" w14:paraId="7A2AC283" w14:noSpellErr="1" w14:textId="77A093A7">
      <w:pPr>
        <w:jc w:val="center"/>
      </w:pPr>
      <w:r>
        <w:drawing>
          <wp:inline wp14:editId="69F1CD30" wp14:anchorId="2AB27120">
            <wp:extent cx="5080000" cy="2868083"/>
            <wp:effectExtent l="0" t="0" r="0" b="0"/>
            <wp:docPr id="721362020" name="Picture" title=""/>
            <wp:cNvGraphicFramePr>
              <a:graphicFrameLocks noChangeAspect="1"/>
            </wp:cNvGraphicFramePr>
            <a:graphic>
              <a:graphicData uri="http://schemas.openxmlformats.org/drawingml/2006/picture">
                <pic:pic>
                  <pic:nvPicPr>
                    <pic:cNvPr id="0" name="Picture"/>
                    <pic:cNvPicPr/>
                  </pic:nvPicPr>
                  <pic:blipFill>
                    <a:blip r:embed="Rbc9a1447eaba4e1c">
                      <a:extLst>
                        <a:ext xmlns:a="http://schemas.openxmlformats.org/drawingml/2006/main" uri="{28A0092B-C50C-407E-A947-70E740481C1C}">
                          <a14:useLocalDpi val="0"/>
                        </a:ext>
                      </a:extLst>
                    </a:blip>
                    <a:stretch>
                      <a:fillRect/>
                    </a:stretch>
                  </pic:blipFill>
                  <pic:spPr>
                    <a:xfrm>
                      <a:off x="0" y="0"/>
                      <a:ext cx="5080000" cy="2868083"/>
                    </a:xfrm>
                    <a:prstGeom prst="rect">
                      <a:avLst/>
                    </a:prstGeom>
                  </pic:spPr>
                </pic:pic>
              </a:graphicData>
            </a:graphic>
          </wp:inline>
        </w:drawing>
      </w:r>
    </w:p>
    <w:p w:rsidR="00994E5C" w:rsidP="00994E5C" w:rsidRDefault="00994E5C" w14:paraId="7ABDB874" w14:textId="5B5A32D9"/>
    <w:p w:rsidR="00994E5C" w:rsidP="00994E5C" w:rsidRDefault="00994E5C" w14:paraId="58E8D6C5" w14:textId="1042B7A1">
      <w:pPr>
        <w:pStyle w:val="Heading3"/>
      </w:pPr>
      <w:bookmarkStart w:name="_Toc3402582" w:id="18"/>
      <w:r>
        <w:lastRenderedPageBreak/>
        <w:t xml:space="preserve">Owner Analytics Request </w:t>
      </w:r>
      <w:r w:rsidRPr="008F064A">
        <w:t>DFD Level 1</w:t>
      </w:r>
      <w:bookmarkEnd w:id="18"/>
    </w:p>
    <w:p w:rsidRPr="007B6EAD" w:rsidR="00994E5C" w:rsidP="00994E5C" w:rsidRDefault="00E67D27" w14:paraId="2E5DA0A6" w14:noSpellErr="1" w14:textId="6675F560">
      <w:r>
        <w:drawing>
          <wp:inline wp14:editId="7C4B495A" wp14:anchorId="0C29361D">
            <wp:extent cx="5524500" cy="2612628"/>
            <wp:effectExtent l="0" t="0" r="0" b="0"/>
            <wp:docPr id="832118974" name="Picture" title=""/>
            <wp:cNvGraphicFramePr>
              <a:graphicFrameLocks noChangeAspect="1"/>
            </wp:cNvGraphicFramePr>
            <a:graphic>
              <a:graphicData uri="http://schemas.openxmlformats.org/drawingml/2006/picture">
                <pic:pic>
                  <pic:nvPicPr>
                    <pic:cNvPr id="0" name="Picture"/>
                    <pic:cNvPicPr/>
                  </pic:nvPicPr>
                  <pic:blipFill>
                    <a:blip r:embed="Rf248d379e21646c2">
                      <a:extLst>
                        <a:ext xmlns:a="http://schemas.openxmlformats.org/drawingml/2006/main" uri="{28A0092B-C50C-407E-A947-70E740481C1C}">
                          <a14:useLocalDpi val="0"/>
                        </a:ext>
                      </a:extLst>
                    </a:blip>
                    <a:stretch>
                      <a:fillRect/>
                    </a:stretch>
                  </pic:blipFill>
                  <pic:spPr>
                    <a:xfrm>
                      <a:off x="0" y="0"/>
                      <a:ext cx="5524500" cy="2612628"/>
                    </a:xfrm>
                    <a:prstGeom prst="rect">
                      <a:avLst/>
                    </a:prstGeom>
                  </pic:spPr>
                </pic:pic>
              </a:graphicData>
            </a:graphic>
          </wp:inline>
        </w:drawing>
      </w:r>
    </w:p>
    <w:p w:rsidR="60C1D32D" w:rsidP="60C1D32D" w:rsidRDefault="60C1D32D" w14:paraId="052F8C14" w14:textId="3521ABB7">
      <w:pPr>
        <w:pStyle w:val="Heading2"/>
      </w:pPr>
    </w:p>
    <w:p w:rsidR="526D8444" w:rsidP="526D8444" w:rsidRDefault="60C1D32D" w14:paraId="077DBDCE" w14:textId="0F0D9A21">
      <w:pPr>
        <w:pStyle w:val="Heading2"/>
      </w:pPr>
      <w:bookmarkStart w:name="_Toc3402583" w:id="19"/>
      <w:r>
        <w:t>Detailed Non-Functional Requirements</w:t>
      </w:r>
      <w:bookmarkEnd w:id="19"/>
    </w:p>
    <w:p w:rsidR="60C1D32D" w:rsidP="60C1D32D" w:rsidRDefault="0D851B58" w14:paraId="3A703A2E" w14:textId="236B0B79">
      <w:pPr>
        <w:ind w:left="360" w:firstLine="360"/>
        <w:rPr>
          <w:rFonts w:eastAsia="Times New Roman" w:cs="Times New Roman"/>
          <w:sz w:val="24"/>
          <w:szCs w:val="24"/>
        </w:rPr>
      </w:pPr>
      <w:r w:rsidRPr="0D851B58">
        <w:rPr>
          <w:rFonts w:eastAsia="Times New Roman" w:cs="Times New Roman"/>
          <w:sz w:val="24"/>
          <w:szCs w:val="24"/>
        </w:rPr>
        <w:t>In order to improve upon the current system, this new information system must be available for customers to request an order 24 hours a day, seven days a week, 365 days a year. The website should be accessible, legible and operational on all major internet browsers, including mobile devices. The system must also automatically limit orders to the businesses area of operation (central Virginia), and this will be accomplished by comparing the intended order’s pick-up and delivery zip-codes to a list of acceptable inputs. The system must also contain a mechanism for vetting potential customer accounts; we don’t want just anyone to be able to order a delivery without providing payment information. This will be accomplished by sending an “Account Request” confirmation email to the Owner, who can either confirm or deny the potential customer’s account through email. The system must also automatically back-up customer order data. The website will be hosted via Apache Server, with data stored in a MySQL database.</w:t>
      </w:r>
    </w:p>
    <w:p w:rsidR="0D851B58" w:rsidP="0D851B58" w:rsidRDefault="0D851B58" w14:paraId="68515E69" w14:textId="2C2B21E7">
      <w:pPr>
        <w:ind w:left="360" w:firstLine="360"/>
        <w:rPr>
          <w:rFonts w:eastAsia="Times New Roman" w:cs="Times New Roman"/>
          <w:sz w:val="24"/>
          <w:szCs w:val="24"/>
        </w:rPr>
      </w:pPr>
    </w:p>
    <w:p w:rsidR="0D851B58" w:rsidP="0D851B58" w:rsidRDefault="0D851B58" w14:paraId="36EE0D18" w14:textId="3C582608">
      <w:pPr>
        <w:ind w:left="360" w:firstLine="360"/>
        <w:rPr>
          <w:rFonts w:eastAsia="Times New Roman" w:cs="Times New Roman"/>
          <w:sz w:val="24"/>
          <w:szCs w:val="24"/>
        </w:rPr>
      </w:pPr>
    </w:p>
    <w:p w:rsidR="0D851B58" w:rsidP="0D851B58" w:rsidRDefault="0D851B58" w14:paraId="0DFAFF5F" w14:textId="76DFCD47">
      <w:pPr>
        <w:ind w:left="360" w:firstLine="360"/>
        <w:rPr>
          <w:rFonts w:eastAsia="Times New Roman" w:cs="Times New Roman"/>
          <w:sz w:val="24"/>
          <w:szCs w:val="24"/>
        </w:rPr>
      </w:pPr>
    </w:p>
    <w:p w:rsidR="0D851B58" w:rsidP="0D851B58" w:rsidRDefault="0D851B58" w14:paraId="6DAF4C73" w14:textId="79BB5CB7">
      <w:pPr>
        <w:ind w:left="360" w:firstLine="360"/>
        <w:rPr>
          <w:rFonts w:eastAsia="Times New Roman" w:cs="Times New Roman"/>
          <w:sz w:val="24"/>
          <w:szCs w:val="24"/>
        </w:rPr>
      </w:pPr>
    </w:p>
    <w:p w:rsidR="0D851B58" w:rsidP="0D851B58" w:rsidRDefault="0D851B58" w14:paraId="65356CE4" w14:textId="4EEC7627">
      <w:pPr>
        <w:ind w:left="360" w:firstLine="360"/>
        <w:rPr>
          <w:rFonts w:eastAsia="Times New Roman" w:cs="Times New Roman"/>
          <w:sz w:val="24"/>
          <w:szCs w:val="24"/>
        </w:rPr>
      </w:pPr>
    </w:p>
    <w:p w:rsidR="0D851B58" w:rsidP="0D851B58" w:rsidRDefault="0D851B58" w14:paraId="258B1F79" w14:textId="3C285583">
      <w:pPr>
        <w:ind w:left="360" w:firstLine="360"/>
        <w:rPr>
          <w:rFonts w:eastAsia="Times New Roman" w:cs="Times New Roman"/>
          <w:sz w:val="24"/>
          <w:szCs w:val="24"/>
        </w:rPr>
      </w:pPr>
    </w:p>
    <w:p w:rsidR="0D851B58" w:rsidP="0D851B58" w:rsidRDefault="0D851B58" w14:paraId="0A1AF23B" w14:textId="794B69E9">
      <w:pPr>
        <w:ind w:left="360" w:firstLine="360"/>
        <w:rPr>
          <w:rFonts w:eastAsia="Times New Roman" w:cs="Times New Roman"/>
          <w:sz w:val="24"/>
          <w:szCs w:val="24"/>
        </w:rPr>
      </w:pPr>
    </w:p>
    <w:p w:rsidR="0D851B58" w:rsidP="0D851B58" w:rsidRDefault="0D851B58" w14:paraId="7A3339BC" w14:textId="3F192F07">
      <w:pPr>
        <w:ind w:left="360" w:firstLine="360"/>
        <w:rPr>
          <w:rFonts w:eastAsia="Times New Roman" w:cs="Times New Roman"/>
          <w:sz w:val="24"/>
          <w:szCs w:val="24"/>
        </w:rPr>
      </w:pPr>
    </w:p>
    <w:p w:rsidR="60C1D32D" w:rsidP="60C1D32D" w:rsidRDefault="60C1D32D" w14:paraId="740CEF5A" w14:textId="3A0EC341"/>
    <w:p w:rsidR="60C1D32D" w:rsidP="6E734F68" w:rsidRDefault="6E734F68" w14:paraId="55F7CA9D" w14:textId="6D8FFAB2">
      <w:pPr>
        <w:pStyle w:val="Heading2"/>
      </w:pPr>
      <w:bookmarkStart w:name="_Toc3402584" w:id="20"/>
      <w:r w:rsidRPr="002742EE">
        <w:t>Programming Plan</w:t>
      </w:r>
      <w:bookmarkEnd w:id="20"/>
      <w:r w:rsidRPr="002742EE">
        <w:t xml:space="preserve"> </w:t>
      </w:r>
    </w:p>
    <w:tbl>
      <w:tblPr>
        <w:tblStyle w:val="TableGrid1"/>
        <w:tblW w:w="0" w:type="auto"/>
        <w:tblLook w:val="04A0" w:firstRow="1" w:lastRow="0" w:firstColumn="1" w:lastColumn="0" w:noHBand="0" w:noVBand="1"/>
      </w:tblPr>
      <w:tblGrid>
        <w:gridCol w:w="2147"/>
        <w:gridCol w:w="1967"/>
        <w:gridCol w:w="2371"/>
        <w:gridCol w:w="2130"/>
      </w:tblGrid>
      <w:tr w:rsidRPr="006355D2" w:rsidR="006355D2" w:rsidTr="00E453AA" w14:paraId="068522AE" w14:textId="77777777">
        <w:tc>
          <w:tcPr>
            <w:tcW w:w="2147" w:type="dxa"/>
          </w:tcPr>
          <w:p w:rsidRPr="006355D2" w:rsidR="006355D2" w:rsidP="006355D2" w:rsidRDefault="006355D2" w14:paraId="30509251" w14:textId="77777777">
            <w:pPr>
              <w:spacing w:after="160"/>
              <w:jc w:val="center"/>
              <w:rPr>
                <w:b/>
              </w:rPr>
            </w:pPr>
            <w:r w:rsidRPr="006355D2">
              <w:rPr>
                <w:b/>
              </w:rPr>
              <w:t>Program Plan</w:t>
            </w:r>
          </w:p>
        </w:tc>
        <w:tc>
          <w:tcPr>
            <w:tcW w:w="1967" w:type="dxa"/>
            <w:tcBorders>
              <w:bottom w:val="single" w:color="auto" w:sz="4" w:space="0"/>
            </w:tcBorders>
          </w:tcPr>
          <w:p w:rsidRPr="006355D2" w:rsidR="006355D2" w:rsidP="006355D2" w:rsidRDefault="006355D2" w14:paraId="1E09EAB8" w14:textId="77777777">
            <w:pPr>
              <w:spacing w:after="160"/>
              <w:jc w:val="center"/>
              <w:rPr>
                <w:b/>
              </w:rPr>
            </w:pPr>
            <w:r w:rsidRPr="006355D2">
              <w:rPr>
                <w:b/>
              </w:rPr>
              <w:t>Input</w:t>
            </w:r>
          </w:p>
        </w:tc>
        <w:tc>
          <w:tcPr>
            <w:tcW w:w="2371" w:type="dxa"/>
            <w:tcBorders>
              <w:bottom w:val="single" w:color="auto" w:sz="4" w:space="0"/>
            </w:tcBorders>
          </w:tcPr>
          <w:p w:rsidRPr="006355D2" w:rsidR="006355D2" w:rsidP="006355D2" w:rsidRDefault="006355D2" w14:paraId="7D7E5EA5" w14:textId="77777777">
            <w:pPr>
              <w:spacing w:after="160"/>
              <w:jc w:val="center"/>
              <w:rPr>
                <w:b/>
              </w:rPr>
            </w:pPr>
            <w:r w:rsidRPr="006355D2">
              <w:rPr>
                <w:b/>
              </w:rPr>
              <w:t>Process</w:t>
            </w:r>
          </w:p>
        </w:tc>
        <w:tc>
          <w:tcPr>
            <w:tcW w:w="2130" w:type="dxa"/>
            <w:tcBorders>
              <w:bottom w:val="single" w:color="auto" w:sz="4" w:space="0"/>
            </w:tcBorders>
          </w:tcPr>
          <w:p w:rsidRPr="006355D2" w:rsidR="006355D2" w:rsidP="006355D2" w:rsidRDefault="006355D2" w14:paraId="7401DCEB" w14:textId="77777777">
            <w:pPr>
              <w:spacing w:after="160"/>
              <w:jc w:val="center"/>
              <w:rPr>
                <w:b/>
              </w:rPr>
            </w:pPr>
            <w:r w:rsidRPr="006355D2">
              <w:rPr>
                <w:b/>
              </w:rPr>
              <w:t>Output</w:t>
            </w:r>
          </w:p>
        </w:tc>
      </w:tr>
      <w:tr w:rsidRPr="006355D2" w:rsidR="006355D2" w:rsidTr="00E453AA" w14:paraId="4F806C88" w14:textId="77777777">
        <w:tc>
          <w:tcPr>
            <w:tcW w:w="2147" w:type="dxa"/>
            <w:shd w:val="clear" w:color="auto" w:fill="D9E2F3" w:themeFill="accent1" w:themeFillTint="33"/>
          </w:tcPr>
          <w:p w:rsidRPr="006355D2" w:rsidR="006355D2" w:rsidP="006355D2" w:rsidRDefault="006355D2" w14:paraId="3C9011B4" w14:textId="77777777">
            <w:pPr>
              <w:spacing w:after="160"/>
              <w:jc w:val="center"/>
            </w:pPr>
            <w:r w:rsidRPr="006355D2">
              <w:t>Account Registration</w:t>
            </w:r>
          </w:p>
        </w:tc>
        <w:tc>
          <w:tcPr>
            <w:tcW w:w="1967" w:type="dxa"/>
            <w:shd w:val="clear" w:color="auto" w:fill="D0CECE" w:themeFill="background2" w:themeFillShade="E6"/>
          </w:tcPr>
          <w:p w:rsidRPr="006355D2" w:rsidR="006355D2" w:rsidP="006355D2" w:rsidRDefault="006355D2" w14:paraId="7E03EB79" w14:textId="77777777">
            <w:pPr>
              <w:spacing w:after="160"/>
            </w:pPr>
          </w:p>
        </w:tc>
        <w:tc>
          <w:tcPr>
            <w:tcW w:w="2371" w:type="dxa"/>
            <w:shd w:val="clear" w:color="auto" w:fill="D0CECE" w:themeFill="background2" w:themeFillShade="E6"/>
          </w:tcPr>
          <w:p w:rsidRPr="006355D2" w:rsidR="006355D2" w:rsidP="006355D2" w:rsidRDefault="006355D2" w14:paraId="776D6CED" w14:textId="77777777">
            <w:pPr>
              <w:spacing w:after="160"/>
            </w:pPr>
          </w:p>
        </w:tc>
        <w:tc>
          <w:tcPr>
            <w:tcW w:w="2130" w:type="dxa"/>
            <w:shd w:val="clear" w:color="auto" w:fill="D0CECE" w:themeFill="background2" w:themeFillShade="E6"/>
          </w:tcPr>
          <w:p w:rsidRPr="006355D2" w:rsidR="006355D2" w:rsidP="006355D2" w:rsidRDefault="006355D2" w14:paraId="3BF8B68F" w14:textId="77777777">
            <w:pPr>
              <w:spacing w:after="160"/>
            </w:pPr>
          </w:p>
        </w:tc>
      </w:tr>
      <w:tr w:rsidRPr="006355D2" w:rsidR="006355D2" w:rsidTr="00E453AA" w14:paraId="2164A80F" w14:textId="77777777">
        <w:tc>
          <w:tcPr>
            <w:tcW w:w="2147" w:type="dxa"/>
          </w:tcPr>
          <w:p w:rsidRPr="006355D2" w:rsidR="006355D2" w:rsidP="006355D2" w:rsidRDefault="006355D2" w14:paraId="0CD07C6B" w14:textId="77777777">
            <w:pPr>
              <w:spacing w:after="160"/>
            </w:pPr>
            <w:r w:rsidRPr="006355D2">
              <w:t>Account Request</w:t>
            </w:r>
          </w:p>
        </w:tc>
        <w:tc>
          <w:tcPr>
            <w:tcW w:w="1967" w:type="dxa"/>
          </w:tcPr>
          <w:p w:rsidRPr="006355D2" w:rsidR="006355D2" w:rsidP="006355D2" w:rsidRDefault="006355D2" w14:paraId="3541D4A3" w14:textId="77777777">
            <w:pPr>
              <w:spacing w:after="160"/>
            </w:pPr>
            <w:r w:rsidRPr="006355D2">
              <w:t>-Client First Name, Last Name, Address, City, Zip, Email address, phone number &amp; password</w:t>
            </w:r>
          </w:p>
        </w:tc>
        <w:tc>
          <w:tcPr>
            <w:tcW w:w="2371" w:type="dxa"/>
          </w:tcPr>
          <w:p w:rsidRPr="006355D2" w:rsidR="006355D2" w:rsidP="006355D2" w:rsidRDefault="006355D2" w14:paraId="39873ACC" w14:textId="77777777">
            <w:pPr>
              <w:spacing w:after="160"/>
            </w:pPr>
            <w:r w:rsidRPr="006355D2">
              <w:t>-Client fills in fields</w:t>
            </w:r>
          </w:p>
          <w:p w:rsidRPr="006355D2" w:rsidR="006355D2" w:rsidP="006355D2" w:rsidRDefault="006355D2" w14:paraId="13E765D3" w14:textId="77777777">
            <w:pPr>
              <w:spacing w:after="160"/>
            </w:pPr>
            <w:r w:rsidRPr="006355D2">
              <w:t>-If required fields are completed &amp; valid, account request email sent to Owner</w:t>
            </w:r>
          </w:p>
          <w:p w:rsidRPr="006355D2" w:rsidR="006355D2" w:rsidP="006355D2" w:rsidRDefault="006355D2" w14:paraId="2F3A0E98" w14:textId="77777777">
            <w:pPr>
              <w:spacing w:after="160"/>
            </w:pPr>
            <w:r w:rsidRPr="006355D2">
              <w:t>-If fields are not completed or invalid, Client is notified</w:t>
            </w:r>
          </w:p>
        </w:tc>
        <w:tc>
          <w:tcPr>
            <w:tcW w:w="2130" w:type="dxa"/>
          </w:tcPr>
          <w:p w:rsidRPr="006355D2" w:rsidR="006355D2" w:rsidP="006355D2" w:rsidRDefault="006355D2" w14:paraId="614EA6DF" w14:textId="77777777">
            <w:pPr>
              <w:spacing w:after="160"/>
            </w:pPr>
            <w:r w:rsidRPr="006355D2">
              <w:t>-Account Creation Request email sent to Owner</w:t>
            </w:r>
          </w:p>
        </w:tc>
      </w:tr>
      <w:tr w:rsidRPr="006355D2" w:rsidR="006355D2" w:rsidTr="00E453AA" w14:paraId="4E627C4F" w14:textId="77777777">
        <w:tc>
          <w:tcPr>
            <w:tcW w:w="2147" w:type="dxa"/>
          </w:tcPr>
          <w:p w:rsidRPr="006355D2" w:rsidR="006355D2" w:rsidP="006355D2" w:rsidRDefault="006355D2" w14:paraId="2D900245" w14:textId="77777777">
            <w:pPr>
              <w:spacing w:after="160"/>
            </w:pPr>
            <w:r w:rsidRPr="006355D2">
              <w:t>Account Confirmation/Decline</w:t>
            </w:r>
          </w:p>
        </w:tc>
        <w:tc>
          <w:tcPr>
            <w:tcW w:w="1967" w:type="dxa"/>
          </w:tcPr>
          <w:p w:rsidRPr="006355D2" w:rsidR="006355D2" w:rsidP="006355D2" w:rsidRDefault="006355D2" w14:paraId="08B3DB19" w14:textId="77777777">
            <w:pPr>
              <w:spacing w:after="160"/>
            </w:pPr>
            <w:r w:rsidRPr="006355D2">
              <w:t xml:space="preserve">-Account Creation Request email </w:t>
            </w:r>
          </w:p>
        </w:tc>
        <w:tc>
          <w:tcPr>
            <w:tcW w:w="2371" w:type="dxa"/>
          </w:tcPr>
          <w:p w:rsidRPr="006355D2" w:rsidR="006355D2" w:rsidP="006355D2" w:rsidRDefault="006355D2" w14:paraId="76E9133D" w14:textId="77777777">
            <w:pPr>
              <w:spacing w:after="160"/>
            </w:pPr>
            <w:r w:rsidRPr="006355D2">
              <w:t>-Owner confirms or declines the creation of new client account</w:t>
            </w:r>
          </w:p>
          <w:p w:rsidRPr="006355D2" w:rsidR="006355D2" w:rsidP="006355D2" w:rsidRDefault="006355D2" w14:paraId="6693FE19" w14:textId="77777777">
            <w:pPr>
              <w:spacing w:after="160"/>
            </w:pPr>
            <w:r w:rsidRPr="006355D2">
              <w:t>-If confirmed, account information is added to Client database &amp; log-in credentials provided</w:t>
            </w:r>
          </w:p>
        </w:tc>
        <w:tc>
          <w:tcPr>
            <w:tcW w:w="2130" w:type="dxa"/>
          </w:tcPr>
          <w:p w:rsidRPr="006355D2" w:rsidR="006355D2" w:rsidP="006355D2" w:rsidRDefault="006355D2" w14:paraId="5687F77F" w14:textId="77777777">
            <w:pPr>
              <w:spacing w:after="160"/>
            </w:pPr>
            <w:r w:rsidRPr="006355D2">
              <w:t>-If the account is confirmed by Owner, a confirmation email is sent to Client w/ log-in credentials</w:t>
            </w:r>
          </w:p>
          <w:p w:rsidRPr="006355D2" w:rsidR="006355D2" w:rsidP="006355D2" w:rsidRDefault="006355D2" w14:paraId="392EAAFD" w14:textId="77777777">
            <w:pPr>
              <w:spacing w:after="160"/>
            </w:pPr>
            <w:r w:rsidRPr="006355D2">
              <w:t>-If the account is declined, process ends with no notification</w:t>
            </w:r>
          </w:p>
        </w:tc>
      </w:tr>
      <w:tr w:rsidRPr="006355D2" w:rsidR="006355D2" w:rsidTr="00E453AA" w14:paraId="4EF5D99E" w14:textId="77777777">
        <w:tc>
          <w:tcPr>
            <w:tcW w:w="2147" w:type="dxa"/>
          </w:tcPr>
          <w:p w:rsidRPr="006355D2" w:rsidR="006355D2" w:rsidP="006355D2" w:rsidRDefault="006355D2" w14:paraId="3347B8B8" w14:textId="77777777">
            <w:pPr>
              <w:spacing w:after="160"/>
            </w:pPr>
            <w:r w:rsidRPr="006355D2">
              <w:t>Account Creation Notification</w:t>
            </w:r>
          </w:p>
        </w:tc>
        <w:tc>
          <w:tcPr>
            <w:tcW w:w="1967" w:type="dxa"/>
            <w:tcBorders>
              <w:bottom w:val="single" w:color="auto" w:sz="4" w:space="0"/>
            </w:tcBorders>
          </w:tcPr>
          <w:p w:rsidRPr="006355D2" w:rsidR="006355D2" w:rsidP="006355D2" w:rsidRDefault="006355D2" w14:paraId="61863266" w14:textId="77777777">
            <w:pPr>
              <w:spacing w:after="160"/>
            </w:pPr>
            <w:r w:rsidRPr="006355D2">
              <w:t>-Account Creation Confirmation from Owner</w:t>
            </w:r>
          </w:p>
        </w:tc>
        <w:tc>
          <w:tcPr>
            <w:tcW w:w="2371" w:type="dxa"/>
            <w:tcBorders>
              <w:bottom w:val="single" w:color="auto" w:sz="4" w:space="0"/>
            </w:tcBorders>
          </w:tcPr>
          <w:p w:rsidRPr="006355D2" w:rsidR="006355D2" w:rsidP="006355D2" w:rsidRDefault="006355D2" w14:paraId="74485ECC" w14:textId="77777777">
            <w:pPr>
              <w:spacing w:after="160"/>
            </w:pPr>
            <w:r w:rsidRPr="006355D2">
              <w:t>-Email is generated for client notifying them of their successfully created account</w:t>
            </w:r>
          </w:p>
        </w:tc>
        <w:tc>
          <w:tcPr>
            <w:tcW w:w="2130" w:type="dxa"/>
            <w:tcBorders>
              <w:bottom w:val="single" w:color="auto" w:sz="4" w:space="0"/>
            </w:tcBorders>
          </w:tcPr>
          <w:p w:rsidRPr="006355D2" w:rsidR="006355D2" w:rsidP="006355D2" w:rsidRDefault="006355D2" w14:paraId="1769BFF5" w14:textId="77777777">
            <w:pPr>
              <w:spacing w:after="160"/>
            </w:pPr>
            <w:r w:rsidRPr="006355D2">
              <w:t xml:space="preserve">-Account Creation Notification sent to Client </w:t>
            </w:r>
          </w:p>
        </w:tc>
      </w:tr>
      <w:tr w:rsidRPr="006355D2" w:rsidR="006355D2" w:rsidTr="00E453AA" w14:paraId="32C516C1" w14:textId="77777777">
        <w:tc>
          <w:tcPr>
            <w:tcW w:w="2147" w:type="dxa"/>
          </w:tcPr>
          <w:p w:rsidRPr="006355D2" w:rsidR="006355D2" w:rsidP="006355D2" w:rsidRDefault="006355D2" w14:paraId="48AA6468" w14:textId="77777777">
            <w:pPr>
              <w:spacing w:after="160"/>
            </w:pPr>
            <w:r w:rsidRPr="006355D2">
              <w:t>Account Log-in</w:t>
            </w:r>
          </w:p>
        </w:tc>
        <w:tc>
          <w:tcPr>
            <w:tcW w:w="1967" w:type="dxa"/>
            <w:tcBorders>
              <w:bottom w:val="single" w:color="auto" w:sz="4" w:space="0"/>
            </w:tcBorders>
          </w:tcPr>
          <w:p w:rsidRPr="006355D2" w:rsidR="006355D2" w:rsidP="006355D2" w:rsidRDefault="006355D2" w14:paraId="4BDAB3BC" w14:textId="77777777">
            <w:pPr>
              <w:spacing w:after="160"/>
            </w:pPr>
            <w:r w:rsidRPr="006355D2">
              <w:t>-Account email &amp; password</w:t>
            </w:r>
          </w:p>
          <w:p w:rsidRPr="006355D2" w:rsidR="006355D2" w:rsidP="006355D2" w:rsidRDefault="006355D2" w14:paraId="202E17DA" w14:textId="77777777">
            <w:pPr>
              <w:spacing w:after="160"/>
            </w:pPr>
          </w:p>
        </w:tc>
        <w:tc>
          <w:tcPr>
            <w:tcW w:w="2371" w:type="dxa"/>
            <w:tcBorders>
              <w:bottom w:val="single" w:color="auto" w:sz="4" w:space="0"/>
            </w:tcBorders>
          </w:tcPr>
          <w:p w:rsidRPr="006355D2" w:rsidR="006355D2" w:rsidP="006355D2" w:rsidRDefault="006355D2" w14:paraId="2355D6E5" w14:textId="77777777">
            <w:pPr>
              <w:spacing w:after="160"/>
            </w:pPr>
            <w:r w:rsidRPr="006355D2">
              <w:t>-If valid Client credentials provided, Client logs in</w:t>
            </w:r>
          </w:p>
          <w:p w:rsidRPr="006355D2" w:rsidR="006355D2" w:rsidP="006355D2" w:rsidRDefault="006355D2" w14:paraId="2F21DAB8" w14:textId="77777777">
            <w:pPr>
              <w:spacing w:after="160"/>
            </w:pPr>
            <w:r w:rsidRPr="006355D2">
              <w:t>-If valid Owner credentials provided, Owner logs in</w:t>
            </w:r>
          </w:p>
          <w:p w:rsidRPr="006355D2" w:rsidR="006355D2" w:rsidP="006355D2" w:rsidRDefault="006355D2" w14:paraId="40D0A248" w14:textId="77777777">
            <w:pPr>
              <w:spacing w:after="160"/>
            </w:pPr>
            <w:r w:rsidRPr="006355D2">
              <w:t>-If invalid credentials provided, log-in fails with notification</w:t>
            </w:r>
          </w:p>
          <w:p w:rsidRPr="006355D2" w:rsidR="006355D2" w:rsidP="006355D2" w:rsidRDefault="006355D2" w14:paraId="1EEE6B0A" w14:textId="77777777">
            <w:pPr>
              <w:spacing w:after="160"/>
            </w:pPr>
          </w:p>
        </w:tc>
        <w:tc>
          <w:tcPr>
            <w:tcW w:w="2130" w:type="dxa"/>
            <w:tcBorders>
              <w:bottom w:val="single" w:color="auto" w:sz="4" w:space="0"/>
            </w:tcBorders>
          </w:tcPr>
          <w:p w:rsidRPr="006355D2" w:rsidR="006355D2" w:rsidP="006355D2" w:rsidRDefault="006355D2" w14:paraId="3B8D3207" w14:textId="77777777">
            <w:pPr>
              <w:spacing w:after="160"/>
            </w:pPr>
            <w:r w:rsidRPr="006355D2">
              <w:t>-Owner/Client logged in or notification of invalid email/password</w:t>
            </w:r>
          </w:p>
        </w:tc>
      </w:tr>
      <w:tr w:rsidRPr="006355D2" w:rsidR="006355D2" w:rsidTr="00E453AA" w14:paraId="24672EBA" w14:textId="77777777">
        <w:tc>
          <w:tcPr>
            <w:tcW w:w="2147" w:type="dxa"/>
            <w:shd w:val="clear" w:color="auto" w:fill="D9E2F3" w:themeFill="accent1" w:themeFillTint="33"/>
          </w:tcPr>
          <w:p w:rsidRPr="006355D2" w:rsidR="006355D2" w:rsidP="006355D2" w:rsidRDefault="006355D2" w14:paraId="4E06A648" w14:textId="77777777">
            <w:pPr>
              <w:spacing w:after="160"/>
              <w:jc w:val="center"/>
            </w:pPr>
            <w:r w:rsidRPr="006355D2">
              <w:t>Order Placement</w:t>
            </w:r>
          </w:p>
        </w:tc>
        <w:tc>
          <w:tcPr>
            <w:tcW w:w="1967" w:type="dxa"/>
            <w:shd w:val="clear" w:color="auto" w:fill="D0CECE" w:themeFill="background2" w:themeFillShade="E6"/>
          </w:tcPr>
          <w:p w:rsidRPr="006355D2" w:rsidR="006355D2" w:rsidP="006355D2" w:rsidRDefault="006355D2" w14:paraId="7025EC86" w14:textId="77777777">
            <w:pPr>
              <w:spacing w:after="160"/>
            </w:pPr>
          </w:p>
        </w:tc>
        <w:tc>
          <w:tcPr>
            <w:tcW w:w="2371" w:type="dxa"/>
            <w:shd w:val="clear" w:color="auto" w:fill="D0CECE" w:themeFill="background2" w:themeFillShade="E6"/>
          </w:tcPr>
          <w:p w:rsidRPr="006355D2" w:rsidR="006355D2" w:rsidP="006355D2" w:rsidRDefault="006355D2" w14:paraId="79EFBEBF" w14:textId="77777777">
            <w:pPr>
              <w:spacing w:after="160"/>
            </w:pPr>
          </w:p>
        </w:tc>
        <w:tc>
          <w:tcPr>
            <w:tcW w:w="2130" w:type="dxa"/>
            <w:shd w:val="clear" w:color="auto" w:fill="D0CECE" w:themeFill="background2" w:themeFillShade="E6"/>
          </w:tcPr>
          <w:p w:rsidRPr="006355D2" w:rsidR="006355D2" w:rsidP="006355D2" w:rsidRDefault="006355D2" w14:paraId="7D759F24" w14:textId="77777777">
            <w:pPr>
              <w:spacing w:after="160"/>
            </w:pPr>
          </w:p>
        </w:tc>
      </w:tr>
      <w:tr w:rsidRPr="006355D2" w:rsidR="006355D2" w:rsidTr="00E453AA" w14:paraId="79674777" w14:textId="77777777">
        <w:tc>
          <w:tcPr>
            <w:tcW w:w="2147" w:type="dxa"/>
          </w:tcPr>
          <w:p w:rsidRPr="006355D2" w:rsidR="006355D2" w:rsidP="006355D2" w:rsidRDefault="006355D2" w14:paraId="257858C8" w14:textId="77777777">
            <w:pPr>
              <w:spacing w:after="160"/>
            </w:pPr>
            <w:r w:rsidRPr="006355D2">
              <w:t>Request Order</w:t>
            </w:r>
          </w:p>
        </w:tc>
        <w:tc>
          <w:tcPr>
            <w:tcW w:w="1967" w:type="dxa"/>
          </w:tcPr>
          <w:p w:rsidRPr="006355D2" w:rsidR="006355D2" w:rsidP="006355D2" w:rsidRDefault="006355D2" w14:paraId="14F2C7E0" w14:textId="77777777">
            <w:pPr>
              <w:spacing w:after="160"/>
            </w:pPr>
            <w:r w:rsidRPr="006355D2">
              <w:t xml:space="preserve">-Pick-up &amp; drop-off location, date &amp; time for pick-up, number of documents, </w:t>
            </w:r>
            <w:r w:rsidRPr="006355D2">
              <w:lastRenderedPageBreak/>
              <w:t>package type &amp; any additional notes</w:t>
            </w:r>
          </w:p>
        </w:tc>
        <w:tc>
          <w:tcPr>
            <w:tcW w:w="2371" w:type="dxa"/>
          </w:tcPr>
          <w:p w:rsidRPr="006355D2" w:rsidR="006355D2" w:rsidP="006355D2" w:rsidRDefault="006355D2" w14:paraId="40EAA056" w14:textId="77777777">
            <w:pPr>
              <w:spacing w:after="160"/>
            </w:pPr>
            <w:r w:rsidRPr="006355D2">
              <w:lastRenderedPageBreak/>
              <w:t>-If required fields are completed &amp; valid (zip code check), Order Request email generated</w:t>
            </w:r>
          </w:p>
          <w:p w:rsidRPr="006355D2" w:rsidR="006355D2" w:rsidP="006355D2" w:rsidRDefault="006355D2" w14:paraId="0415D36B" w14:textId="77777777">
            <w:pPr>
              <w:spacing w:after="160"/>
            </w:pPr>
            <w:r w:rsidRPr="006355D2">
              <w:lastRenderedPageBreak/>
              <w:t>-If required field are incomplete or invalid, notification to Client generated</w:t>
            </w:r>
          </w:p>
        </w:tc>
        <w:tc>
          <w:tcPr>
            <w:tcW w:w="2130" w:type="dxa"/>
          </w:tcPr>
          <w:p w:rsidRPr="006355D2" w:rsidR="006355D2" w:rsidP="006355D2" w:rsidRDefault="006355D2" w14:paraId="545C70FC" w14:textId="77777777">
            <w:pPr>
              <w:spacing w:after="160"/>
            </w:pPr>
            <w:r w:rsidRPr="006355D2">
              <w:lastRenderedPageBreak/>
              <w:t>-Order Request email to Owner or notification of invalid input to Client</w:t>
            </w:r>
          </w:p>
        </w:tc>
      </w:tr>
      <w:tr w:rsidRPr="006355D2" w:rsidR="006355D2" w:rsidTr="00E453AA" w14:paraId="06DAF841" w14:textId="77777777">
        <w:tc>
          <w:tcPr>
            <w:tcW w:w="2147" w:type="dxa"/>
          </w:tcPr>
          <w:p w:rsidRPr="006355D2" w:rsidR="006355D2" w:rsidP="006355D2" w:rsidRDefault="006355D2" w14:paraId="0A2D8ADB" w14:textId="77777777">
            <w:pPr>
              <w:spacing w:after="160"/>
            </w:pPr>
            <w:r w:rsidRPr="006355D2">
              <w:t>Zip Code Check</w:t>
            </w:r>
          </w:p>
        </w:tc>
        <w:tc>
          <w:tcPr>
            <w:tcW w:w="1967" w:type="dxa"/>
          </w:tcPr>
          <w:p w:rsidRPr="006355D2" w:rsidR="006355D2" w:rsidP="006355D2" w:rsidRDefault="006355D2" w14:paraId="1034B952" w14:textId="77777777">
            <w:pPr>
              <w:spacing w:after="160"/>
            </w:pPr>
            <w:r w:rsidRPr="006355D2">
              <w:t>-Order Pick-up &amp; Drop-off Zip codes</w:t>
            </w:r>
          </w:p>
        </w:tc>
        <w:tc>
          <w:tcPr>
            <w:tcW w:w="2371" w:type="dxa"/>
          </w:tcPr>
          <w:p w:rsidRPr="006355D2" w:rsidR="006355D2" w:rsidP="006355D2" w:rsidRDefault="006355D2" w14:paraId="51B63663" w14:textId="77777777">
            <w:pPr>
              <w:spacing w:after="160"/>
            </w:pPr>
            <w:r w:rsidRPr="006355D2">
              <w:t xml:space="preserve">-Query to </w:t>
            </w:r>
            <w:proofErr w:type="spellStart"/>
            <w:r w:rsidRPr="006355D2">
              <w:t>ZIPRange_DATA</w:t>
            </w:r>
            <w:proofErr w:type="spellEnd"/>
            <w:r w:rsidRPr="006355D2">
              <w:t xml:space="preserve"> to see if requested order is in area of operation</w:t>
            </w:r>
          </w:p>
        </w:tc>
        <w:tc>
          <w:tcPr>
            <w:tcW w:w="2130" w:type="dxa"/>
          </w:tcPr>
          <w:p w:rsidRPr="006355D2" w:rsidR="006355D2" w:rsidP="006355D2" w:rsidRDefault="006355D2" w14:paraId="56514543" w14:textId="77777777">
            <w:pPr>
              <w:spacing w:after="160"/>
            </w:pPr>
            <w:r w:rsidRPr="006355D2">
              <w:t>-Order process continues or is denied before request is sent to owner</w:t>
            </w:r>
          </w:p>
        </w:tc>
      </w:tr>
      <w:tr w:rsidRPr="006355D2" w:rsidR="006355D2" w:rsidTr="00E453AA" w14:paraId="76150DF8" w14:textId="77777777">
        <w:tc>
          <w:tcPr>
            <w:tcW w:w="2147" w:type="dxa"/>
          </w:tcPr>
          <w:p w:rsidRPr="006355D2" w:rsidR="006355D2" w:rsidP="006355D2" w:rsidRDefault="006355D2" w14:paraId="19729215" w14:textId="77777777">
            <w:pPr>
              <w:spacing w:after="160"/>
            </w:pPr>
            <w:r w:rsidRPr="006355D2">
              <w:t>Order Request to Owner</w:t>
            </w:r>
          </w:p>
        </w:tc>
        <w:tc>
          <w:tcPr>
            <w:tcW w:w="1967" w:type="dxa"/>
          </w:tcPr>
          <w:p w:rsidRPr="006355D2" w:rsidR="006355D2" w:rsidP="006355D2" w:rsidRDefault="006355D2" w14:paraId="5B5AF982" w14:textId="77777777">
            <w:pPr>
              <w:spacing w:after="160"/>
            </w:pPr>
            <w:r w:rsidRPr="006355D2">
              <w:t>-Order Request email to Owner, Owner confirms or declines with optional notes</w:t>
            </w:r>
          </w:p>
        </w:tc>
        <w:tc>
          <w:tcPr>
            <w:tcW w:w="2371" w:type="dxa"/>
          </w:tcPr>
          <w:p w:rsidRPr="006355D2" w:rsidR="006355D2" w:rsidP="006355D2" w:rsidRDefault="006355D2" w14:paraId="4C22CDD0" w14:textId="77777777">
            <w:pPr>
              <w:spacing w:after="160"/>
            </w:pPr>
            <w:r w:rsidRPr="006355D2">
              <w:t>-Owner either confirms or declines the order</w:t>
            </w:r>
          </w:p>
          <w:p w:rsidRPr="006355D2" w:rsidR="006355D2" w:rsidP="006355D2" w:rsidRDefault="006355D2" w14:paraId="6E3E7961" w14:textId="77777777">
            <w:pPr>
              <w:spacing w:after="160"/>
            </w:pPr>
            <w:r w:rsidRPr="006355D2">
              <w:t>-On confirmation, order info added to the database &amp; confirmation email to Client</w:t>
            </w:r>
          </w:p>
          <w:p w:rsidRPr="006355D2" w:rsidR="006355D2" w:rsidP="006355D2" w:rsidRDefault="006355D2" w14:paraId="6DC36FC1" w14:textId="77777777">
            <w:pPr>
              <w:spacing w:after="160"/>
            </w:pPr>
            <w:r w:rsidRPr="006355D2">
              <w:t>-On order denial, denial email to Client</w:t>
            </w:r>
          </w:p>
        </w:tc>
        <w:tc>
          <w:tcPr>
            <w:tcW w:w="2130" w:type="dxa"/>
          </w:tcPr>
          <w:p w:rsidRPr="006355D2" w:rsidR="006355D2" w:rsidP="006355D2" w:rsidRDefault="006355D2" w14:paraId="7DA32024" w14:textId="77777777">
            <w:pPr>
              <w:spacing w:after="160"/>
            </w:pPr>
            <w:r w:rsidRPr="006355D2">
              <w:t xml:space="preserve">-Order Confirmation or Denial email to Client </w:t>
            </w:r>
          </w:p>
        </w:tc>
      </w:tr>
      <w:tr w:rsidRPr="006355D2" w:rsidR="006355D2" w:rsidTr="00E453AA" w14:paraId="55E63161" w14:textId="77777777">
        <w:tc>
          <w:tcPr>
            <w:tcW w:w="2147" w:type="dxa"/>
          </w:tcPr>
          <w:p w:rsidRPr="006355D2" w:rsidR="006355D2" w:rsidP="006355D2" w:rsidRDefault="006355D2" w14:paraId="20C5DDE7" w14:textId="77777777">
            <w:pPr>
              <w:spacing w:after="160"/>
            </w:pPr>
            <w:r w:rsidRPr="006355D2">
              <w:t>Order Placement Notification</w:t>
            </w:r>
          </w:p>
        </w:tc>
        <w:tc>
          <w:tcPr>
            <w:tcW w:w="1967" w:type="dxa"/>
            <w:tcBorders>
              <w:bottom w:val="single" w:color="auto" w:sz="4" w:space="0"/>
            </w:tcBorders>
          </w:tcPr>
          <w:p w:rsidRPr="006355D2" w:rsidR="006355D2" w:rsidP="006355D2" w:rsidRDefault="006355D2" w14:paraId="61DEB5AA" w14:textId="77777777">
            <w:pPr>
              <w:spacing w:after="160"/>
            </w:pPr>
            <w:r w:rsidRPr="006355D2">
              <w:t>-Order Confirmation from Owner</w:t>
            </w:r>
          </w:p>
        </w:tc>
        <w:tc>
          <w:tcPr>
            <w:tcW w:w="2371" w:type="dxa"/>
            <w:tcBorders>
              <w:bottom w:val="single" w:color="auto" w:sz="4" w:space="0"/>
            </w:tcBorders>
          </w:tcPr>
          <w:p w:rsidRPr="006355D2" w:rsidR="006355D2" w:rsidP="006355D2" w:rsidRDefault="006355D2" w14:paraId="37EC374A" w14:textId="77777777">
            <w:pPr>
              <w:spacing w:after="160"/>
            </w:pPr>
            <w:r w:rsidRPr="006355D2">
              <w:t>-Email generated for Client confirming or denying their order</w:t>
            </w:r>
          </w:p>
        </w:tc>
        <w:tc>
          <w:tcPr>
            <w:tcW w:w="2130" w:type="dxa"/>
            <w:tcBorders>
              <w:bottom w:val="single" w:color="auto" w:sz="4" w:space="0"/>
            </w:tcBorders>
          </w:tcPr>
          <w:p w:rsidRPr="006355D2" w:rsidR="006355D2" w:rsidP="006355D2" w:rsidRDefault="006355D2" w14:paraId="7C11E75F" w14:textId="77777777">
            <w:pPr>
              <w:spacing w:after="160"/>
            </w:pPr>
            <w:r w:rsidRPr="006355D2">
              <w:t>-Order Confirmation/Denial email</w:t>
            </w:r>
          </w:p>
        </w:tc>
      </w:tr>
      <w:tr w:rsidRPr="006355D2" w:rsidR="006355D2" w:rsidTr="00E453AA" w14:paraId="36128802" w14:textId="77777777">
        <w:tc>
          <w:tcPr>
            <w:tcW w:w="2147" w:type="dxa"/>
            <w:shd w:val="clear" w:color="auto" w:fill="D9E2F3" w:themeFill="accent1" w:themeFillTint="33"/>
          </w:tcPr>
          <w:p w:rsidRPr="006355D2" w:rsidR="006355D2" w:rsidP="006355D2" w:rsidRDefault="006355D2" w14:paraId="7B013877" w14:textId="77777777">
            <w:pPr>
              <w:spacing w:after="160"/>
              <w:jc w:val="center"/>
            </w:pPr>
            <w:r w:rsidRPr="006355D2">
              <w:t>Edit Account Information</w:t>
            </w:r>
          </w:p>
        </w:tc>
        <w:tc>
          <w:tcPr>
            <w:tcW w:w="1967" w:type="dxa"/>
            <w:shd w:val="clear" w:color="auto" w:fill="D0CECE" w:themeFill="background2" w:themeFillShade="E6"/>
          </w:tcPr>
          <w:p w:rsidRPr="006355D2" w:rsidR="006355D2" w:rsidP="006355D2" w:rsidRDefault="006355D2" w14:paraId="78E03273" w14:textId="77777777">
            <w:pPr>
              <w:spacing w:after="160"/>
            </w:pPr>
          </w:p>
        </w:tc>
        <w:tc>
          <w:tcPr>
            <w:tcW w:w="2371" w:type="dxa"/>
            <w:shd w:val="clear" w:color="auto" w:fill="D0CECE" w:themeFill="background2" w:themeFillShade="E6"/>
          </w:tcPr>
          <w:p w:rsidRPr="006355D2" w:rsidR="006355D2" w:rsidP="006355D2" w:rsidRDefault="006355D2" w14:paraId="4BFC647B" w14:textId="77777777">
            <w:pPr>
              <w:spacing w:after="160"/>
            </w:pPr>
          </w:p>
        </w:tc>
        <w:tc>
          <w:tcPr>
            <w:tcW w:w="2130" w:type="dxa"/>
            <w:shd w:val="clear" w:color="auto" w:fill="D0CECE" w:themeFill="background2" w:themeFillShade="E6"/>
          </w:tcPr>
          <w:p w:rsidRPr="006355D2" w:rsidR="006355D2" w:rsidP="006355D2" w:rsidRDefault="006355D2" w14:paraId="2CA7A285" w14:textId="77777777">
            <w:pPr>
              <w:spacing w:after="160"/>
            </w:pPr>
          </w:p>
        </w:tc>
      </w:tr>
      <w:tr w:rsidRPr="006355D2" w:rsidR="006355D2" w:rsidTr="00E453AA" w14:paraId="22B5CE9F" w14:textId="77777777">
        <w:tc>
          <w:tcPr>
            <w:tcW w:w="2147" w:type="dxa"/>
          </w:tcPr>
          <w:p w:rsidRPr="006355D2" w:rsidR="006355D2" w:rsidP="006355D2" w:rsidRDefault="006355D2" w14:paraId="7FF87756" w14:textId="77777777">
            <w:pPr>
              <w:spacing w:after="160"/>
            </w:pPr>
            <w:r w:rsidRPr="006355D2">
              <w:t>Edit Account Info</w:t>
            </w:r>
          </w:p>
        </w:tc>
        <w:tc>
          <w:tcPr>
            <w:tcW w:w="1967" w:type="dxa"/>
          </w:tcPr>
          <w:p w:rsidRPr="006355D2" w:rsidR="006355D2" w:rsidP="006355D2" w:rsidRDefault="006355D2" w14:paraId="7A070A6F" w14:textId="77777777">
            <w:pPr>
              <w:spacing w:after="160"/>
            </w:pPr>
            <w:r w:rsidRPr="006355D2">
              <w:t>-Change to any account information field that was initially required at Account Creation</w:t>
            </w:r>
          </w:p>
        </w:tc>
        <w:tc>
          <w:tcPr>
            <w:tcW w:w="2371" w:type="dxa"/>
          </w:tcPr>
          <w:p w:rsidRPr="006355D2" w:rsidR="006355D2" w:rsidP="006355D2" w:rsidRDefault="006355D2" w14:paraId="7B284F9D" w14:textId="77777777">
            <w:pPr>
              <w:spacing w:after="160"/>
            </w:pPr>
            <w:r w:rsidRPr="006355D2">
              <w:t>-If valid change, Account information is edited in database</w:t>
            </w:r>
          </w:p>
          <w:p w:rsidRPr="006355D2" w:rsidR="006355D2" w:rsidP="006355D2" w:rsidRDefault="006355D2" w14:paraId="54832DA6" w14:textId="77777777">
            <w:pPr>
              <w:spacing w:after="160"/>
            </w:pPr>
            <w:r w:rsidRPr="006355D2">
              <w:t>-If invalid change (removal of required field, invalid zip code), notification to user generated</w:t>
            </w:r>
          </w:p>
        </w:tc>
        <w:tc>
          <w:tcPr>
            <w:tcW w:w="2130" w:type="dxa"/>
          </w:tcPr>
          <w:p w:rsidRPr="006355D2" w:rsidR="006355D2" w:rsidP="006355D2" w:rsidRDefault="006355D2" w14:paraId="477B1DA2" w14:textId="77777777">
            <w:pPr>
              <w:spacing w:after="160"/>
            </w:pPr>
            <w:r w:rsidRPr="006355D2">
              <w:t>-If valid change, database edit</w:t>
            </w:r>
          </w:p>
          <w:p w:rsidRPr="006355D2" w:rsidR="006355D2" w:rsidP="006355D2" w:rsidRDefault="006355D2" w14:paraId="592CB202" w14:textId="77777777">
            <w:pPr>
              <w:spacing w:after="160"/>
            </w:pPr>
            <w:r w:rsidRPr="006355D2">
              <w:t>-If invalid, notification to user</w:t>
            </w:r>
          </w:p>
        </w:tc>
      </w:tr>
      <w:tr w:rsidRPr="006355D2" w:rsidR="006355D2" w:rsidTr="00E453AA" w14:paraId="1E65E231" w14:textId="77777777">
        <w:tc>
          <w:tcPr>
            <w:tcW w:w="2147" w:type="dxa"/>
          </w:tcPr>
          <w:p w:rsidRPr="006355D2" w:rsidR="006355D2" w:rsidP="006355D2" w:rsidRDefault="006355D2" w14:paraId="33C45FB6" w14:textId="77777777">
            <w:pPr>
              <w:spacing w:after="160"/>
            </w:pPr>
            <w:r w:rsidRPr="006355D2">
              <w:t>Delete Account</w:t>
            </w:r>
          </w:p>
        </w:tc>
        <w:tc>
          <w:tcPr>
            <w:tcW w:w="1967" w:type="dxa"/>
          </w:tcPr>
          <w:p w:rsidRPr="006355D2" w:rsidR="006355D2" w:rsidP="006355D2" w:rsidRDefault="006355D2" w14:paraId="0F989A91" w14:textId="77777777">
            <w:pPr>
              <w:spacing w:after="160"/>
            </w:pPr>
            <w:r w:rsidRPr="006355D2">
              <w:t>-Client selects ‘Delete Account’, Confirms their desire to delete account &amp; re-enters password</w:t>
            </w:r>
          </w:p>
        </w:tc>
        <w:tc>
          <w:tcPr>
            <w:tcW w:w="2371" w:type="dxa"/>
          </w:tcPr>
          <w:p w:rsidRPr="006355D2" w:rsidR="006355D2" w:rsidP="006355D2" w:rsidRDefault="006355D2" w14:paraId="6C6E7128" w14:textId="77777777">
            <w:pPr>
              <w:spacing w:after="160"/>
            </w:pPr>
            <w:r w:rsidRPr="006355D2">
              <w:t>-Account information is deleted from database, notification of account removal sent to Owner</w:t>
            </w:r>
          </w:p>
          <w:p w:rsidRPr="006355D2" w:rsidR="006355D2" w:rsidP="006355D2" w:rsidRDefault="006355D2" w14:paraId="63F80C7B" w14:textId="77777777">
            <w:pPr>
              <w:spacing w:after="160"/>
            </w:pPr>
            <w:r w:rsidRPr="006355D2">
              <w:t>-Confirmation email to Client</w:t>
            </w:r>
          </w:p>
        </w:tc>
        <w:tc>
          <w:tcPr>
            <w:tcW w:w="2130" w:type="dxa"/>
          </w:tcPr>
          <w:p w:rsidRPr="006355D2" w:rsidR="006355D2" w:rsidP="006355D2" w:rsidRDefault="006355D2" w14:paraId="3E03BBC0" w14:textId="77777777">
            <w:pPr>
              <w:spacing w:after="160"/>
            </w:pPr>
            <w:r w:rsidRPr="006355D2">
              <w:t>-Account removal email to Owner</w:t>
            </w:r>
          </w:p>
          <w:p w:rsidRPr="006355D2" w:rsidR="006355D2" w:rsidP="006355D2" w:rsidRDefault="006355D2" w14:paraId="30469243" w14:textId="77777777">
            <w:pPr>
              <w:spacing w:after="160"/>
            </w:pPr>
            <w:r w:rsidRPr="006355D2">
              <w:t>-Account deletion confirmation sent to Client</w:t>
            </w:r>
          </w:p>
        </w:tc>
      </w:tr>
      <w:tr w:rsidRPr="006355D2" w:rsidR="006355D2" w:rsidTr="00E453AA" w14:paraId="2DFD6CA3" w14:textId="77777777">
        <w:tc>
          <w:tcPr>
            <w:tcW w:w="2147" w:type="dxa"/>
            <w:shd w:val="clear" w:color="auto" w:fill="D9E2F3" w:themeFill="accent1" w:themeFillTint="33"/>
          </w:tcPr>
          <w:p w:rsidRPr="006355D2" w:rsidR="006355D2" w:rsidP="006355D2" w:rsidRDefault="006355D2" w14:paraId="45A34113" w14:textId="77777777">
            <w:pPr>
              <w:spacing w:after="160"/>
              <w:jc w:val="center"/>
            </w:pPr>
            <w:r w:rsidRPr="006355D2">
              <w:t>Retrieve Data</w:t>
            </w:r>
          </w:p>
        </w:tc>
        <w:tc>
          <w:tcPr>
            <w:tcW w:w="1967" w:type="dxa"/>
            <w:shd w:val="clear" w:color="auto" w:fill="D0CECE" w:themeFill="background2" w:themeFillShade="E6"/>
          </w:tcPr>
          <w:p w:rsidRPr="006355D2" w:rsidR="006355D2" w:rsidP="006355D2" w:rsidRDefault="006355D2" w14:paraId="2304567D" w14:textId="77777777">
            <w:pPr>
              <w:spacing w:after="160"/>
            </w:pPr>
          </w:p>
        </w:tc>
        <w:tc>
          <w:tcPr>
            <w:tcW w:w="2371" w:type="dxa"/>
            <w:shd w:val="clear" w:color="auto" w:fill="D0CECE" w:themeFill="background2" w:themeFillShade="E6"/>
          </w:tcPr>
          <w:p w:rsidRPr="006355D2" w:rsidR="006355D2" w:rsidP="006355D2" w:rsidRDefault="006355D2" w14:paraId="7876B20E" w14:textId="77777777">
            <w:pPr>
              <w:spacing w:after="160"/>
            </w:pPr>
          </w:p>
        </w:tc>
        <w:tc>
          <w:tcPr>
            <w:tcW w:w="2130" w:type="dxa"/>
            <w:shd w:val="clear" w:color="auto" w:fill="D0CECE" w:themeFill="background2" w:themeFillShade="E6"/>
          </w:tcPr>
          <w:p w:rsidRPr="006355D2" w:rsidR="006355D2" w:rsidP="006355D2" w:rsidRDefault="006355D2" w14:paraId="7C99A936" w14:textId="77777777">
            <w:pPr>
              <w:spacing w:after="160"/>
            </w:pPr>
          </w:p>
        </w:tc>
      </w:tr>
      <w:tr w:rsidRPr="006355D2" w:rsidR="006355D2" w:rsidTr="00E453AA" w14:paraId="0E53F2C8" w14:textId="77777777">
        <w:tc>
          <w:tcPr>
            <w:tcW w:w="2147" w:type="dxa"/>
          </w:tcPr>
          <w:p w:rsidRPr="006355D2" w:rsidR="006355D2" w:rsidP="006355D2" w:rsidRDefault="006355D2" w14:paraId="6E3D71F8" w14:textId="77777777">
            <w:pPr>
              <w:spacing w:after="160"/>
            </w:pPr>
            <w:r w:rsidRPr="006355D2">
              <w:t>Customer: Order History</w:t>
            </w:r>
          </w:p>
        </w:tc>
        <w:tc>
          <w:tcPr>
            <w:tcW w:w="1967" w:type="dxa"/>
          </w:tcPr>
          <w:p w:rsidRPr="006355D2" w:rsidR="006355D2" w:rsidP="006355D2" w:rsidRDefault="006355D2" w14:paraId="464A1F3E" w14:textId="77777777">
            <w:pPr>
              <w:spacing w:after="160"/>
            </w:pPr>
            <w:r w:rsidRPr="006355D2">
              <w:t>-Logged in Client selects ‘My Orders Page’</w:t>
            </w:r>
          </w:p>
        </w:tc>
        <w:tc>
          <w:tcPr>
            <w:tcW w:w="2371" w:type="dxa"/>
          </w:tcPr>
          <w:p w:rsidRPr="006355D2" w:rsidR="006355D2" w:rsidP="006355D2" w:rsidRDefault="006355D2" w14:paraId="249D79F2" w14:textId="77777777">
            <w:pPr>
              <w:spacing w:after="160"/>
            </w:pPr>
            <w:r w:rsidRPr="006355D2">
              <w:t>-Webpage retrieves order information for that client from database</w:t>
            </w:r>
          </w:p>
        </w:tc>
        <w:tc>
          <w:tcPr>
            <w:tcW w:w="2130" w:type="dxa"/>
          </w:tcPr>
          <w:p w:rsidRPr="006355D2" w:rsidR="006355D2" w:rsidP="006355D2" w:rsidRDefault="006355D2" w14:paraId="485C0C62" w14:textId="77777777">
            <w:pPr>
              <w:spacing w:after="160"/>
            </w:pPr>
            <w:r w:rsidRPr="006355D2">
              <w:t>-Order history from database presented to Client</w:t>
            </w:r>
          </w:p>
        </w:tc>
      </w:tr>
      <w:tr w:rsidRPr="006355D2" w:rsidR="006355D2" w:rsidTr="00E453AA" w14:paraId="386EDFF7" w14:textId="77777777">
        <w:tc>
          <w:tcPr>
            <w:tcW w:w="2147" w:type="dxa"/>
          </w:tcPr>
          <w:p w:rsidRPr="006355D2" w:rsidR="006355D2" w:rsidP="006355D2" w:rsidRDefault="006355D2" w14:paraId="45959AB4" w14:textId="77777777">
            <w:pPr>
              <w:spacing w:after="160"/>
            </w:pPr>
            <w:r w:rsidRPr="006355D2">
              <w:lastRenderedPageBreak/>
              <w:t>Owner: Customer Analytics</w:t>
            </w:r>
          </w:p>
        </w:tc>
        <w:tc>
          <w:tcPr>
            <w:tcW w:w="1967" w:type="dxa"/>
          </w:tcPr>
          <w:p w:rsidRPr="006355D2" w:rsidR="006355D2" w:rsidP="006355D2" w:rsidRDefault="006355D2" w14:paraId="175CC023" w14:textId="77777777">
            <w:pPr>
              <w:spacing w:after="160"/>
            </w:pPr>
            <w:r w:rsidRPr="006355D2">
              <w:t xml:space="preserve">-Logged in Owner selects ‘Customer Statistics’ </w:t>
            </w:r>
          </w:p>
        </w:tc>
        <w:tc>
          <w:tcPr>
            <w:tcW w:w="2371" w:type="dxa"/>
          </w:tcPr>
          <w:p w:rsidRPr="006355D2" w:rsidR="006355D2" w:rsidP="006355D2" w:rsidRDefault="006355D2" w14:paraId="5C43C2E6" w14:textId="77777777">
            <w:pPr>
              <w:spacing w:after="160"/>
            </w:pPr>
            <w:r w:rsidRPr="006355D2">
              <w:t>-Webpage retrieves information on Clients (Name, Order Amounts, Location Distribution, Frequency of Order, Monthly development)</w:t>
            </w:r>
          </w:p>
        </w:tc>
        <w:tc>
          <w:tcPr>
            <w:tcW w:w="2130" w:type="dxa"/>
          </w:tcPr>
          <w:p w:rsidRPr="006355D2" w:rsidR="006355D2" w:rsidP="006355D2" w:rsidRDefault="006355D2" w14:paraId="2E98D6A2" w14:textId="77777777">
            <w:pPr>
              <w:spacing w:after="160"/>
            </w:pPr>
            <w:r w:rsidRPr="006355D2">
              <w:t>-All Client account information from database presented to Owner</w:t>
            </w:r>
          </w:p>
        </w:tc>
      </w:tr>
      <w:tr w:rsidRPr="006355D2" w:rsidR="006355D2" w:rsidTr="00E453AA" w14:paraId="23A56C26" w14:textId="77777777">
        <w:tc>
          <w:tcPr>
            <w:tcW w:w="2147" w:type="dxa"/>
          </w:tcPr>
          <w:p w:rsidRPr="006355D2" w:rsidR="006355D2" w:rsidP="006355D2" w:rsidRDefault="006355D2" w14:paraId="1092DBC7" w14:textId="77777777">
            <w:pPr>
              <w:spacing w:after="160"/>
            </w:pPr>
            <w:r w:rsidRPr="006355D2">
              <w:t>Owner: Order Analytics</w:t>
            </w:r>
          </w:p>
        </w:tc>
        <w:tc>
          <w:tcPr>
            <w:tcW w:w="1967" w:type="dxa"/>
          </w:tcPr>
          <w:p w:rsidRPr="006355D2" w:rsidR="006355D2" w:rsidP="006355D2" w:rsidRDefault="006355D2" w14:paraId="6D061AFC" w14:textId="77777777">
            <w:pPr>
              <w:spacing w:after="160"/>
            </w:pPr>
            <w:r w:rsidRPr="006355D2">
              <w:t>-Logged in Owner selects ‘Order Statistics’</w:t>
            </w:r>
          </w:p>
        </w:tc>
        <w:tc>
          <w:tcPr>
            <w:tcW w:w="2371" w:type="dxa"/>
          </w:tcPr>
          <w:p w:rsidRPr="006355D2" w:rsidR="006355D2" w:rsidP="006355D2" w:rsidRDefault="006355D2" w14:paraId="1E463082" w14:textId="77777777">
            <w:pPr>
              <w:spacing w:after="160"/>
            </w:pPr>
            <w:r w:rsidRPr="006355D2">
              <w:t>-Webpage retrieves information on past &amp; present orders (Total Order Amount, Monthly development, Weekly development)</w:t>
            </w:r>
          </w:p>
        </w:tc>
        <w:tc>
          <w:tcPr>
            <w:tcW w:w="2130" w:type="dxa"/>
          </w:tcPr>
          <w:p w:rsidRPr="006355D2" w:rsidR="006355D2" w:rsidP="006355D2" w:rsidRDefault="006355D2" w14:paraId="05BFA18E" w14:textId="77777777">
            <w:pPr>
              <w:spacing w:after="160"/>
            </w:pPr>
            <w:r w:rsidRPr="006355D2">
              <w:t>-All order information from database presented to Owner</w:t>
            </w:r>
          </w:p>
        </w:tc>
      </w:tr>
    </w:tbl>
    <w:p w:rsidRPr="002742EE" w:rsidR="002742EE" w:rsidP="002742EE" w:rsidRDefault="002742EE" w14:paraId="479163D1" w14:textId="77777777"/>
    <w:p w:rsidR="447957D4" w:rsidP="27624EAE" w:rsidRDefault="0D97AC5D" w14:paraId="181651D9" w14:noSpellErr="1" w14:textId="698C9691">
      <w:pPr>
        <w:pStyle w:val="Heading2"/>
        <w:rPr>
          <w:sz w:val="24"/>
          <w:szCs w:val="24"/>
        </w:rPr>
      </w:pPr>
      <w:r w:rsidR="27624EAE">
        <w:rPr/>
        <w:t>Hardware &amp; Software Specification</w:t>
      </w:r>
    </w:p>
    <w:p w:rsidR="27624EAE" w:rsidP="27624EAE" w:rsidRDefault="27624EAE" w14:noSpellErr="1" w14:paraId="1B9713D0" w14:textId="1AD67492">
      <w:pPr>
        <w:pStyle w:val="Normal"/>
      </w:pPr>
    </w:p>
    <w:p w:rsidR="447957D4" w:rsidP="27624EAE" w:rsidRDefault="0D97AC5D" w14:paraId="048A1440" w14:textId="27AAF65E">
      <w:pPr>
        <w:rPr>
          <w:sz w:val="24"/>
          <w:szCs w:val="24"/>
        </w:rPr>
      </w:pPr>
      <w:r w:rsidRPr="27624EAE" w:rsidR="27624EAE">
        <w:rPr>
          <w:rFonts w:eastAsia="Times New Roman" w:cs="Times New Roman"/>
          <w:sz w:val="24"/>
          <w:szCs w:val="24"/>
        </w:rPr>
        <w:t>The information system will be created using Apache Server with MySQL. Software specifications require that a customer utilize one of the commonly used web browsers such as Internet Explorer, Mozilla Firefox, Safari, Google Chrome, or Opera to access James River Runners’ website and order portal. Therefore, the system must maintain full functionality when accessed through any of the above browsers. The system must maintain availability 24 hours per day, 365 days per year.</w:t>
      </w:r>
      <w:r w:rsidRPr="27624EAE" w:rsidR="27624EAE">
        <w:rPr>
          <w:rFonts w:eastAsia="Times New Roman" w:cs="Times New Roman"/>
          <w:sz w:val="24"/>
          <w:szCs w:val="24"/>
          <w:lang w:val="en"/>
        </w:rPr>
        <w:t xml:space="preserve"> It is also imperative that the software </w:t>
      </w:r>
      <w:r w:rsidRPr="27624EAE" w:rsidR="27624EAE">
        <w:rPr>
          <w:rFonts w:eastAsia="Times New Roman" w:cs="Times New Roman"/>
          <w:sz w:val="24"/>
          <w:szCs w:val="24"/>
          <w:lang w:val="en"/>
        </w:rPr>
        <w:t>contain a</w:t>
      </w:r>
      <w:r w:rsidRPr="27624EAE" w:rsidR="27624EAE">
        <w:rPr>
          <w:rFonts w:eastAsia="Times New Roman" w:cs="Times New Roman"/>
          <w:sz w:val="24"/>
          <w:szCs w:val="24"/>
          <w:lang w:val="en"/>
        </w:rPr>
        <w:t xml:space="preserve"> </w:t>
      </w:r>
      <w:r w:rsidRPr="27624EAE" w:rsidR="27624EAE">
        <w:rPr>
          <w:rFonts w:eastAsia="Times New Roman" w:cs="Times New Roman"/>
          <w:sz w:val="24"/>
          <w:szCs w:val="24"/>
        </w:rPr>
        <w:t xml:space="preserve">backup </w:t>
      </w:r>
      <w:r w:rsidRPr="27624EAE" w:rsidR="27624EAE">
        <w:rPr>
          <w:rFonts w:eastAsia="Times New Roman" w:cs="Times New Roman"/>
          <w:sz w:val="24"/>
          <w:szCs w:val="24"/>
        </w:rPr>
        <w:t xml:space="preserve">for </w:t>
      </w:r>
      <w:r w:rsidRPr="27624EAE" w:rsidR="27624EAE">
        <w:rPr>
          <w:rFonts w:eastAsia="Times New Roman" w:cs="Times New Roman"/>
          <w:sz w:val="24"/>
          <w:szCs w:val="24"/>
        </w:rPr>
        <w:t xml:space="preserve">customer data </w:t>
      </w:r>
      <w:r w:rsidRPr="27624EAE" w:rsidR="27624EAE">
        <w:rPr>
          <w:rFonts w:eastAsia="Times New Roman" w:cs="Times New Roman"/>
          <w:sz w:val="24"/>
          <w:szCs w:val="24"/>
        </w:rPr>
        <w:t xml:space="preserve">in order </w:t>
      </w:r>
      <w:r w:rsidRPr="27624EAE" w:rsidR="27624EAE">
        <w:rPr>
          <w:rFonts w:eastAsia="Times New Roman" w:cs="Times New Roman"/>
          <w:sz w:val="24"/>
          <w:szCs w:val="24"/>
        </w:rPr>
        <w:t xml:space="preserve">to protect against any disruptions that may occur. </w:t>
      </w:r>
      <w:r w:rsidRPr="27624EAE" w:rsidR="27624EAE">
        <w:rPr>
          <w:rFonts w:eastAsia="Times New Roman" w:cs="Times New Roman"/>
          <w:sz w:val="24"/>
          <w:szCs w:val="24"/>
        </w:rPr>
        <w:t>Furthermore, a</w:t>
      </w:r>
      <w:r w:rsidRPr="27624EAE" w:rsidR="27624EAE">
        <w:rPr>
          <w:sz w:val="24"/>
          <w:szCs w:val="24"/>
        </w:rPr>
        <w:t xml:space="preserve">ny user (customer, runner, owner) must utilize a laptop/desktop computer or mobile device </w:t>
      </w:r>
      <w:r w:rsidRPr="27624EAE" w:rsidR="27624EAE">
        <w:rPr>
          <w:sz w:val="24"/>
          <w:szCs w:val="24"/>
        </w:rPr>
        <w:t xml:space="preserve">with internet connection </w:t>
      </w:r>
      <w:r w:rsidRPr="27624EAE" w:rsidR="27624EAE">
        <w:rPr>
          <w:sz w:val="24"/>
          <w:szCs w:val="24"/>
        </w:rPr>
        <w:t>to access James River Runners’ website.</w:t>
      </w:r>
    </w:p>
    <w:p w:rsidR="0D851B58" w:rsidP="0D97AC5D" w:rsidRDefault="0D851B58" w14:paraId="1648301D" w14:textId="2A8C3608"/>
    <w:p w:rsidR="0D851B58" w:rsidP="0D851B58" w:rsidRDefault="0D851B58" w14:paraId="0BA84651" w14:textId="73ABF6FA"/>
    <w:p w:rsidR="0D851B58" w:rsidP="0D851B58" w:rsidRDefault="0D851B58" w14:paraId="4DC44032" w14:textId="4DB2A3D0"/>
    <w:p w:rsidR="0074391D" w:rsidP="0D851B58" w:rsidRDefault="0074391D" w14:paraId="59434937" w14:textId="6355EBE2"/>
    <w:p w:rsidR="0074391D" w:rsidP="0D851B58" w:rsidRDefault="0074391D" w14:paraId="72473582" w14:textId="30DCB875"/>
    <w:p w:rsidR="0074391D" w:rsidP="0D851B58" w:rsidRDefault="0074391D" w14:paraId="1E9D40A4" w14:textId="11C588C8"/>
    <w:p w:rsidR="0074391D" w:rsidP="0D851B58" w:rsidRDefault="0074391D" w14:paraId="621D12C8" w14:textId="77777777"/>
    <w:p w:rsidR="447957D4" w:rsidP="447957D4" w:rsidRDefault="447957D4" w14:paraId="5356DFDC" w14:textId="1E688090"/>
    <w:p w:rsidR="5E5F67D9" w:rsidP="5E5F67D9" w:rsidRDefault="5E5F67D9" w14:paraId="3392D386" w14:textId="54BDD482">
      <w:pPr>
        <w:pStyle w:val="Heading2"/>
      </w:pPr>
    </w:p>
    <w:p w:rsidR="0059212F" w:rsidP="0059212F" w:rsidRDefault="5E5F67D9" w14:paraId="787FDAB2" w14:textId="365DC56C">
      <w:pPr>
        <w:pStyle w:val="Heading2"/>
      </w:pPr>
      <w:bookmarkStart w:name="_Toc3402586" w:id="22"/>
      <w:r>
        <w:t>Navigation Diagram</w:t>
      </w:r>
      <w:bookmarkEnd w:id="22"/>
    </w:p>
    <w:p w:rsidR="447957D4" w:rsidP="5E5F67D9" w:rsidRDefault="5E5F67D9" w14:paraId="32BC71B9" w14:textId="2DAE6871">
      <w:r>
        <w:t>Our navigation Diagram for James River Runners looks at the interaction among the portal of our website and the way it works with our BPA system that we are implementing. With this diagram our client will be able to visually see the various ways in which the homepage interacts with other segments required for our system.</w:t>
      </w:r>
    </w:p>
    <w:p w:rsidR="447957D4" w:rsidP="447957D4" w:rsidRDefault="447957D4" w14:paraId="60666E47" w14:textId="32F72944"/>
    <w:p w:rsidR="0D851B58" w:rsidP="0D851B58" w:rsidRDefault="0D851B58" w14:paraId="7A7E1BC4" w14:textId="74BAD196">
      <w:r>
        <w:rPr>
          <w:noProof/>
        </w:rPr>
        <w:drawing>
          <wp:inline distT="0" distB="0" distL="0" distR="0" wp14:anchorId="3A0E96F6" wp14:editId="3B04761D">
            <wp:extent cx="4381500" cy="4572000"/>
            <wp:effectExtent l="0" t="0" r="0" b="0"/>
            <wp:docPr id="1858252793" name="Picture 1858252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rsidR="0D851B58" w:rsidP="0D851B58" w:rsidRDefault="0D851B58" w14:paraId="620E3101" w14:textId="6BA0D9E0">
      <w:pPr>
        <w:pStyle w:val="Heading2"/>
      </w:pPr>
    </w:p>
    <w:p w:rsidR="0D851B58" w:rsidP="0D851B58" w:rsidRDefault="0D851B58" w14:paraId="18810AE5" w14:textId="5EA91431">
      <w:pPr>
        <w:pStyle w:val="Heading2"/>
      </w:pPr>
    </w:p>
    <w:p w:rsidR="0D851B58" w:rsidP="0D851B58" w:rsidRDefault="0D851B58" w14:paraId="1333CE91" w14:textId="1066705B">
      <w:pPr>
        <w:pStyle w:val="Heading2"/>
      </w:pPr>
    </w:p>
    <w:p w:rsidR="0074391D" w:rsidP="0074391D" w:rsidRDefault="0074391D" w14:paraId="44F1038A" w14:textId="6D218C9D"/>
    <w:p w:rsidRPr="0074391D" w:rsidR="0074391D" w:rsidP="0074391D" w:rsidRDefault="0074391D" w14:paraId="3B1C47D0" w14:textId="77777777"/>
    <w:p w:rsidR="0D851B58" w:rsidP="0D851B58" w:rsidRDefault="0D851B58" w14:paraId="568E9A2A" w14:textId="5E2AB8CE">
      <w:pPr>
        <w:pStyle w:val="Heading2"/>
      </w:pPr>
    </w:p>
    <w:p w:rsidRPr="0074391D" w:rsidR="0074391D" w:rsidP="0074391D" w:rsidRDefault="0074391D" w14:paraId="2800A4E8" w14:textId="77777777"/>
    <w:p w:rsidR="0059212F" w:rsidP="0059212F" w:rsidRDefault="5E5F67D9" w14:paraId="05037AC2" w14:textId="580564DC">
      <w:pPr>
        <w:pStyle w:val="Heading2"/>
      </w:pPr>
      <w:bookmarkStart w:name="_Toc3402587" w:id="23"/>
      <w:r>
        <w:lastRenderedPageBreak/>
        <w:t>Mockup Forms and Reports</w:t>
      </w:r>
      <w:bookmarkEnd w:id="23"/>
      <w:r>
        <w:t xml:space="preserve"> </w:t>
      </w:r>
    </w:p>
    <w:p w:rsidR="5E5F67D9" w:rsidP="5E5F67D9" w:rsidRDefault="5E5F67D9" w14:paraId="5510E81B" w14:textId="2811F7F3">
      <w:pPr>
        <w:rPr>
          <w:sz w:val="24"/>
          <w:szCs w:val="24"/>
        </w:rPr>
      </w:pPr>
      <w:r w:rsidRPr="5E5F67D9">
        <w:rPr>
          <w:sz w:val="24"/>
          <w:szCs w:val="24"/>
        </w:rPr>
        <w:t xml:space="preserve">This contains the screenshots of our website that we designed for James River Runners. Our team is looking to use this as the structure as we continue moving forward into the implementation phase of our project. We have various screenshots starting from our homepage and moving all the way around as seen from our navigation diagram above. </w:t>
      </w:r>
    </w:p>
    <w:p w:rsidRPr="00130EED" w:rsidR="0059212F" w:rsidP="004935D2" w:rsidRDefault="62820E3C" w14:paraId="2E40AA50" w14:textId="02E48DF9">
      <w:pPr>
        <w:rPr>
          <w:b/>
          <w:sz w:val="24"/>
        </w:rPr>
      </w:pPr>
      <w:r w:rsidRPr="00130EED">
        <w:rPr>
          <w:b/>
          <w:sz w:val="24"/>
        </w:rPr>
        <w:t>Homepage No Login</w:t>
      </w:r>
    </w:p>
    <w:p w:rsidR="00130EED" w:rsidP="004935D2" w:rsidRDefault="00130EED" w14:paraId="367CE15B" w14:textId="5DBF5751">
      <w:r>
        <w:rPr>
          <w:noProof/>
        </w:rPr>
        <w:drawing>
          <wp:anchor distT="0" distB="0" distL="114300" distR="114300" simplePos="0" relativeHeight="251658240" behindDoc="0" locked="0" layoutInCell="1" allowOverlap="1" wp14:anchorId="07ADF7FB" wp14:editId="1B4E460A">
            <wp:simplePos x="0" y="0"/>
            <wp:positionH relativeFrom="margin">
              <wp:align>right</wp:align>
            </wp:positionH>
            <wp:positionV relativeFrom="paragraph">
              <wp:posOffset>56515</wp:posOffset>
            </wp:positionV>
            <wp:extent cx="6012466" cy="3642360"/>
            <wp:effectExtent l="19050" t="19050" r="26670" b="15240"/>
            <wp:wrapNone/>
            <wp:docPr id="1224334758" name="B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012466" cy="3642360"/>
                    </a:xfrm>
                    <a:prstGeom prst="rect">
                      <a:avLst/>
                    </a:prstGeom>
                    <a:ln>
                      <a:solidFill>
                        <a:schemeClr val="accent1"/>
                      </a:solidFill>
                    </a:ln>
                  </pic:spPr>
                </pic:pic>
              </a:graphicData>
            </a:graphic>
          </wp:anchor>
        </w:drawing>
      </w:r>
    </w:p>
    <w:p w:rsidR="00130EED" w:rsidP="5E5F67D9" w:rsidRDefault="00130EED" w14:paraId="34FD8B0F" w14:textId="052BEFA2">
      <w:pPr>
        <w:rPr>
          <w:b/>
          <w:bCs/>
        </w:rPr>
      </w:pPr>
    </w:p>
    <w:p w:rsidR="00130EED" w:rsidP="5E5F67D9" w:rsidRDefault="00130EED" w14:paraId="66B5F9A6" w14:textId="15272F4C">
      <w:pPr>
        <w:rPr>
          <w:b/>
          <w:bCs/>
        </w:rPr>
      </w:pPr>
      <w:r w:rsidRPr="5E5F67D9">
        <w:rPr>
          <w:b/>
          <w:bCs/>
        </w:rPr>
        <w:t xml:space="preserve">New </w:t>
      </w:r>
      <w:r w:rsidRPr="5E5F67D9">
        <w:rPr>
          <w:b/>
          <w:bCs/>
          <w:sz w:val="24"/>
          <w:szCs w:val="24"/>
        </w:rPr>
        <w:t>Customer</w:t>
      </w:r>
      <w:r w:rsidRPr="5E5F67D9">
        <w:rPr>
          <w:b/>
          <w:bCs/>
        </w:rPr>
        <w:t xml:space="preserve"> Registration</w:t>
      </w:r>
      <w:r w:rsidR="00546C34">
        <w:rPr>
          <w:noProof/>
        </w:rPr>
        <w:drawing>
          <wp:inline distT="0" distB="0" distL="0" distR="0" wp14:anchorId="47D58E32" wp14:editId="63E66333">
            <wp:extent cx="5943600" cy="2788285"/>
            <wp:effectExtent l="19050" t="19050" r="19050"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788285"/>
                    </a:xfrm>
                    <a:prstGeom prst="rect">
                      <a:avLst/>
                    </a:prstGeom>
                    <a:noFill/>
                    <a:ln>
                      <a:solidFill>
                        <a:schemeClr val="accent1"/>
                      </a:solidFill>
                    </a:ln>
                  </pic:spPr>
                </pic:pic>
              </a:graphicData>
            </a:graphic>
          </wp:inline>
        </w:drawing>
      </w:r>
    </w:p>
    <w:p w:rsidR="00C545D0" w:rsidP="5E5F67D9" w:rsidRDefault="000D6E54" w14:paraId="3C317DA1" w14:textId="6E2DA2BB">
      <w:pPr>
        <w:rPr>
          <w:b/>
          <w:bCs/>
          <w:sz w:val="24"/>
          <w:szCs w:val="24"/>
        </w:rPr>
      </w:pPr>
      <w:r w:rsidRPr="5E5F67D9">
        <w:rPr>
          <w:b/>
          <w:bCs/>
          <w:sz w:val="24"/>
          <w:szCs w:val="24"/>
        </w:rPr>
        <w:lastRenderedPageBreak/>
        <w:t>Customer</w:t>
      </w:r>
      <w:r w:rsidRPr="5E5F67D9">
        <w:rPr>
          <w:b/>
          <w:bCs/>
          <w:sz w:val="28"/>
          <w:szCs w:val="28"/>
        </w:rPr>
        <w:t>/</w:t>
      </w:r>
      <w:r w:rsidRPr="5E5F67D9">
        <w:rPr>
          <w:b/>
          <w:bCs/>
          <w:sz w:val="24"/>
          <w:szCs w:val="24"/>
        </w:rPr>
        <w:t xml:space="preserve">Owner Login </w:t>
      </w:r>
      <w:r>
        <w:rPr>
          <w:noProof/>
        </w:rPr>
        <w:drawing>
          <wp:inline distT="0" distB="0" distL="0" distR="0" wp14:anchorId="52B38DDF" wp14:editId="714D0804">
            <wp:extent cx="5943600" cy="3135630"/>
            <wp:effectExtent l="19050" t="19050" r="1905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35630"/>
                    </a:xfrm>
                    <a:prstGeom prst="rect">
                      <a:avLst/>
                    </a:prstGeom>
                    <a:ln>
                      <a:solidFill>
                        <a:schemeClr val="accent1"/>
                      </a:solidFill>
                    </a:ln>
                  </pic:spPr>
                </pic:pic>
              </a:graphicData>
            </a:graphic>
          </wp:inline>
        </w:drawing>
      </w:r>
    </w:p>
    <w:p w:rsidR="00C545D0" w:rsidP="006F3E67" w:rsidRDefault="000D6E54" w14:paraId="1FD93737" w14:textId="6E2DA2BB">
      <w:pPr>
        <w:rPr>
          <w:b/>
          <w:sz w:val="24"/>
        </w:rPr>
      </w:pPr>
      <w:r w:rsidRPr="5E5F67D9">
        <w:rPr>
          <w:b/>
          <w:bCs/>
          <w:sz w:val="24"/>
          <w:szCs w:val="24"/>
        </w:rPr>
        <w:t>Cu</w:t>
      </w:r>
      <w:r w:rsidRPr="5E5F67D9" w:rsidR="00E2027E">
        <w:rPr>
          <w:b/>
          <w:bCs/>
          <w:sz w:val="24"/>
          <w:szCs w:val="24"/>
        </w:rPr>
        <w:t>stomer/Owner Login</w:t>
      </w:r>
      <w:r w:rsidRPr="5E5F67D9" w:rsidR="009A7EA3">
        <w:rPr>
          <w:b/>
          <w:bCs/>
          <w:sz w:val="24"/>
          <w:szCs w:val="24"/>
        </w:rPr>
        <w:t xml:space="preserve"> Incorrect</w:t>
      </w:r>
      <w:r w:rsidR="00546C34">
        <w:rPr>
          <w:noProof/>
        </w:rPr>
        <w:drawing>
          <wp:inline distT="0" distB="0" distL="0" distR="0" wp14:anchorId="0EEB09B0" wp14:editId="74E557A6">
            <wp:extent cx="5943600" cy="3455670"/>
            <wp:effectExtent l="19050" t="19050" r="19050"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55670"/>
                    </a:xfrm>
                    <a:prstGeom prst="rect">
                      <a:avLst/>
                    </a:prstGeom>
                    <a:ln>
                      <a:solidFill>
                        <a:schemeClr val="accent1"/>
                      </a:solidFill>
                    </a:ln>
                  </pic:spPr>
                </pic:pic>
              </a:graphicData>
            </a:graphic>
          </wp:inline>
        </w:drawing>
      </w:r>
    </w:p>
    <w:p w:rsidR="0D3FF198" w:rsidP="0D3FF198" w:rsidRDefault="0D3FF198" w14:paraId="401E6616" w14:textId="6BEC3C5C">
      <w:pPr>
        <w:rPr>
          <w:b/>
          <w:bCs/>
          <w:sz w:val="24"/>
          <w:szCs w:val="24"/>
        </w:rPr>
      </w:pPr>
    </w:p>
    <w:p w:rsidR="0D3FF198" w:rsidP="0D3FF198" w:rsidRDefault="0D3FF198" w14:paraId="50EF04FD" w14:textId="2F33FA71">
      <w:pPr>
        <w:rPr>
          <w:b/>
          <w:bCs/>
          <w:sz w:val="24"/>
          <w:szCs w:val="24"/>
        </w:rPr>
      </w:pPr>
    </w:p>
    <w:p w:rsidR="0D3FF198" w:rsidP="0D3FF198" w:rsidRDefault="0D3FF198" w14:paraId="1EF0A583" w14:textId="437E9812">
      <w:pPr>
        <w:rPr>
          <w:b/>
          <w:bCs/>
          <w:sz w:val="24"/>
          <w:szCs w:val="24"/>
        </w:rPr>
      </w:pPr>
    </w:p>
    <w:p w:rsidR="00F71A85" w:rsidP="0D851B58" w:rsidRDefault="0D851B58" w14:paraId="2F6FFA96" w14:textId="6376AB7F">
      <w:pPr>
        <w:rPr>
          <w:b/>
          <w:bCs/>
          <w:sz w:val="24"/>
          <w:szCs w:val="24"/>
        </w:rPr>
      </w:pPr>
      <w:r w:rsidRPr="0D851B58">
        <w:rPr>
          <w:b/>
          <w:bCs/>
          <w:sz w:val="24"/>
          <w:szCs w:val="24"/>
        </w:rPr>
        <w:lastRenderedPageBreak/>
        <w:t>Homepage Logged In</w:t>
      </w:r>
    </w:p>
    <w:p w:rsidR="00F71A85" w:rsidP="0D851B58" w:rsidRDefault="00F71A85" w14:paraId="3C6D36FB" w14:textId="03C1767F">
      <w:pPr>
        <w:rPr>
          <w:b/>
          <w:bCs/>
          <w:sz w:val="24"/>
          <w:szCs w:val="24"/>
        </w:rPr>
      </w:pPr>
    </w:p>
    <w:p w:rsidR="00F71A85" w:rsidP="0D851B58" w:rsidRDefault="5E5F67D9" w14:paraId="1A234644" w14:textId="32F96073">
      <w:pPr>
        <w:rPr>
          <w:b/>
          <w:bCs/>
          <w:sz w:val="24"/>
          <w:szCs w:val="24"/>
        </w:rPr>
      </w:pPr>
      <w:r>
        <w:rPr>
          <w:noProof/>
        </w:rPr>
        <w:drawing>
          <wp:inline distT="0" distB="0" distL="0" distR="0" wp14:anchorId="70CB4C27" wp14:editId="6533B545">
            <wp:extent cx="6011488" cy="4134825"/>
            <wp:effectExtent l="19050" t="19050" r="8890" b="0"/>
            <wp:docPr id="1019735915" name="Picture 101973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11488" cy="4134825"/>
                    </a:xfrm>
                    <a:prstGeom prst="rect">
                      <a:avLst/>
                    </a:prstGeom>
                    <a:noFill/>
                    <a:ln>
                      <a:solidFill>
                        <a:schemeClr val="accent1"/>
                      </a:solidFill>
                    </a:ln>
                  </pic:spPr>
                </pic:pic>
              </a:graphicData>
            </a:graphic>
          </wp:inline>
        </w:drawing>
      </w:r>
    </w:p>
    <w:p w:rsidR="00F71A85" w:rsidP="0D851B58" w:rsidRDefault="5E5F67D9" w14:paraId="4E6A814A" w14:textId="513E74B0">
      <w:pPr>
        <w:rPr>
          <w:b/>
          <w:bCs/>
          <w:sz w:val="24"/>
          <w:szCs w:val="24"/>
        </w:rPr>
      </w:pPr>
      <w:r w:rsidRPr="5E5F67D9">
        <w:rPr>
          <w:b/>
          <w:bCs/>
          <w:sz w:val="24"/>
          <w:szCs w:val="24"/>
        </w:rPr>
        <w:lastRenderedPageBreak/>
        <w:t>Customer – Request Order</w:t>
      </w:r>
      <w:r w:rsidRPr="00472A57" w:rsidR="00472A57">
        <w:rPr>
          <w:noProof/>
        </w:rPr>
        <w:drawing>
          <wp:inline distT="0" distB="0" distL="0" distR="0" wp14:anchorId="71ACDB80" wp14:editId="6C16F50A">
            <wp:extent cx="5943600" cy="3338195"/>
            <wp:effectExtent l="19050" t="19050" r="19050" b="146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338195"/>
                    </a:xfrm>
                    <a:prstGeom prst="rect">
                      <a:avLst/>
                    </a:prstGeom>
                    <a:noFill/>
                    <a:ln>
                      <a:solidFill>
                        <a:schemeClr val="accent1"/>
                      </a:solidFill>
                    </a:ln>
                  </pic:spPr>
                </pic:pic>
              </a:graphicData>
            </a:graphic>
          </wp:inline>
        </w:drawing>
      </w:r>
    </w:p>
    <w:p w:rsidR="0074391D" w:rsidP="00472A57" w:rsidRDefault="0074391D" w14:paraId="4CBEC5AF" w14:textId="77777777">
      <w:pPr>
        <w:rPr>
          <w:b/>
          <w:sz w:val="24"/>
        </w:rPr>
      </w:pPr>
    </w:p>
    <w:p w:rsidR="00472A57" w:rsidP="00472A57" w:rsidRDefault="00472A57" w14:paraId="5A6B8D81" w14:textId="58443C01">
      <w:pPr>
        <w:rPr>
          <w:b/>
          <w:sz w:val="24"/>
        </w:rPr>
      </w:pPr>
      <w:r>
        <w:rPr>
          <w:b/>
          <w:sz w:val="24"/>
        </w:rPr>
        <w:t>Customer – Order Confirmation</w:t>
      </w:r>
    </w:p>
    <w:p w:rsidR="00F71A85" w:rsidP="006F3E67" w:rsidRDefault="0047401A" w14:paraId="73F21945" w14:textId="2FCD9FBE">
      <w:pPr>
        <w:rPr>
          <w:b/>
          <w:sz w:val="24"/>
        </w:rPr>
      </w:pPr>
      <w:r>
        <w:rPr>
          <w:noProof/>
        </w:rPr>
        <w:drawing>
          <wp:inline distT="0" distB="0" distL="0" distR="0" wp14:anchorId="5D94F4B4" wp14:editId="26A9FC14">
            <wp:extent cx="5943600" cy="3308985"/>
            <wp:effectExtent l="0" t="0" r="0" b="5715"/>
            <wp:docPr id="499716094" name="Picture 499716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3308985"/>
                    </a:xfrm>
                    <a:prstGeom prst="rect">
                      <a:avLst/>
                    </a:prstGeom>
                  </pic:spPr>
                </pic:pic>
              </a:graphicData>
            </a:graphic>
          </wp:inline>
        </w:drawing>
      </w:r>
    </w:p>
    <w:p w:rsidR="00F71A85" w:rsidP="006F3E67" w:rsidRDefault="00F71A85" w14:paraId="5731575D" w14:textId="77777777">
      <w:pPr>
        <w:rPr>
          <w:b/>
          <w:sz w:val="24"/>
        </w:rPr>
      </w:pPr>
    </w:p>
    <w:p w:rsidR="0074391D" w:rsidP="006F3E67" w:rsidRDefault="0074391D" w14:paraId="473CFCA8" w14:textId="77777777">
      <w:pPr>
        <w:rPr>
          <w:b/>
          <w:sz w:val="24"/>
        </w:rPr>
      </w:pPr>
    </w:p>
    <w:p w:rsidR="006F3E67" w:rsidP="006F3E67" w:rsidRDefault="000D6E54" w14:paraId="3101D14B" w14:textId="46FBDC3D">
      <w:pPr>
        <w:rPr>
          <w:b/>
          <w:sz w:val="24"/>
        </w:rPr>
      </w:pPr>
      <w:r w:rsidRPr="000D6E54">
        <w:rPr>
          <w:b/>
          <w:sz w:val="24"/>
        </w:rPr>
        <w:lastRenderedPageBreak/>
        <w:t>Customer</w:t>
      </w:r>
      <w:r w:rsidR="0058761C">
        <w:rPr>
          <w:b/>
          <w:sz w:val="24"/>
        </w:rPr>
        <w:t xml:space="preserve"> -</w:t>
      </w:r>
      <w:r w:rsidRPr="000D6E54">
        <w:rPr>
          <w:b/>
          <w:sz w:val="24"/>
        </w:rPr>
        <w:t xml:space="preserve"> My Account (Edit Account)</w:t>
      </w:r>
    </w:p>
    <w:p w:rsidR="000D6E54" w:rsidP="006F3E67" w:rsidRDefault="000D6E54" w14:paraId="3C627E12" w14:textId="71068534">
      <w:pPr>
        <w:rPr>
          <w:b/>
          <w:sz w:val="24"/>
        </w:rPr>
      </w:pPr>
      <w:r w:rsidRPr="000D6E54">
        <w:rPr>
          <w:b/>
          <w:noProof/>
          <w:sz w:val="24"/>
        </w:rPr>
        <w:drawing>
          <wp:anchor distT="0" distB="0" distL="114300" distR="114300" simplePos="0" relativeHeight="251658241" behindDoc="0" locked="0" layoutInCell="1" allowOverlap="1" wp14:anchorId="71639E3E" wp14:editId="2231016C">
            <wp:simplePos x="0" y="0"/>
            <wp:positionH relativeFrom="margin">
              <wp:align>left</wp:align>
            </wp:positionH>
            <wp:positionV relativeFrom="paragraph">
              <wp:posOffset>28575</wp:posOffset>
            </wp:positionV>
            <wp:extent cx="5943600" cy="3665220"/>
            <wp:effectExtent l="19050" t="19050" r="19050" b="1143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solidFill>
                        <a:schemeClr val="accent1"/>
                      </a:solidFill>
                    </a:ln>
                  </pic:spPr>
                </pic:pic>
              </a:graphicData>
            </a:graphic>
          </wp:anchor>
        </w:drawing>
      </w:r>
    </w:p>
    <w:p w:rsidR="0058761C" w:rsidP="5E5F67D9" w:rsidRDefault="5E5F67D9" w14:paraId="545B7A8B" w14:textId="3EC61C99">
      <w:pPr>
        <w:rPr>
          <w:b/>
          <w:bCs/>
          <w:sz w:val="24"/>
          <w:szCs w:val="24"/>
        </w:rPr>
      </w:pPr>
      <w:r w:rsidRPr="5E5F67D9">
        <w:rPr>
          <w:b/>
          <w:bCs/>
          <w:sz w:val="24"/>
          <w:szCs w:val="24"/>
        </w:rPr>
        <w:t>Customer – Delete Account</w:t>
      </w:r>
    </w:p>
    <w:p w:rsidR="001B7DC0" w:rsidP="5E5F67D9" w:rsidRDefault="000D6E54" w14:paraId="27892074" w14:textId="77777777">
      <w:pPr>
        <w:rPr>
          <w:b/>
          <w:bCs/>
          <w:sz w:val="24"/>
          <w:szCs w:val="24"/>
        </w:rPr>
      </w:pPr>
      <w:r>
        <w:rPr>
          <w:noProof/>
        </w:rPr>
        <w:drawing>
          <wp:inline distT="0" distB="0" distL="0" distR="0" wp14:anchorId="73CE64A9" wp14:editId="4299E7CC">
            <wp:extent cx="5943600" cy="3371215"/>
            <wp:effectExtent l="0" t="0" r="0" b="635"/>
            <wp:docPr id="1316229724" name="Picture 1316229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rsidR="001B7DC0" w:rsidP="0074391D" w:rsidRDefault="0074391D" w14:paraId="2CEB2B2D" w14:textId="33887915">
      <w:pPr>
        <w:rPr>
          <w:b/>
          <w:bCs/>
          <w:sz w:val="24"/>
          <w:szCs w:val="24"/>
        </w:rPr>
      </w:pPr>
      <w:r>
        <w:rPr>
          <w:noProof/>
        </w:rPr>
        <w:drawing>
          <wp:anchor distT="0" distB="0" distL="114300" distR="114300" simplePos="0" relativeHeight="251658243" behindDoc="0" locked="0" layoutInCell="1" allowOverlap="1" wp14:anchorId="7D402C80" wp14:editId="1BD9D915">
            <wp:simplePos x="0" y="0"/>
            <wp:positionH relativeFrom="margin">
              <wp:posOffset>-64770</wp:posOffset>
            </wp:positionH>
            <wp:positionV relativeFrom="paragraph">
              <wp:posOffset>230505</wp:posOffset>
            </wp:positionV>
            <wp:extent cx="5943600" cy="3882390"/>
            <wp:effectExtent l="19050" t="19050" r="19050" b="2286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882390"/>
                    </a:xfrm>
                    <a:prstGeom prst="rect">
                      <a:avLst/>
                    </a:prstGeom>
                    <a:noFill/>
                    <a:ln>
                      <a:solidFill>
                        <a:schemeClr val="accent1"/>
                      </a:solidFill>
                    </a:ln>
                  </pic:spPr>
                </pic:pic>
              </a:graphicData>
            </a:graphic>
          </wp:anchor>
        </w:drawing>
      </w:r>
      <w:r w:rsidRPr="0D851B58" w:rsidR="0D851B58">
        <w:rPr>
          <w:b/>
          <w:bCs/>
          <w:sz w:val="24"/>
          <w:szCs w:val="24"/>
        </w:rPr>
        <w:t>Customer - My Orders</w:t>
      </w:r>
      <w:bookmarkStart w:name="_Toc3402588" w:id="24"/>
    </w:p>
    <w:p w:rsidR="001B7DC0" w:rsidP="5E5F67D9" w:rsidRDefault="001B7DC0" w14:paraId="4DA27219" w14:textId="35286370">
      <w:pPr>
        <w:pStyle w:val="Heading2"/>
        <w:rPr>
          <w:b/>
          <w:bCs/>
          <w:sz w:val="24"/>
          <w:szCs w:val="24"/>
        </w:rPr>
      </w:pPr>
    </w:p>
    <w:p w:rsidR="001B7DC0" w:rsidP="5E5F67D9" w:rsidRDefault="001B7DC0" w14:paraId="5879DE06" w14:textId="2856A0B6">
      <w:pPr>
        <w:pStyle w:val="Heading2"/>
        <w:rPr>
          <w:b/>
          <w:bCs/>
          <w:sz w:val="24"/>
          <w:szCs w:val="24"/>
        </w:rPr>
      </w:pPr>
    </w:p>
    <w:p w:rsidR="001B7DC0" w:rsidP="5E5F67D9" w:rsidRDefault="001B7DC0" w14:paraId="0F3AFBCC" w14:textId="77777777">
      <w:pPr>
        <w:pStyle w:val="Heading2"/>
        <w:rPr>
          <w:b/>
          <w:bCs/>
          <w:sz w:val="24"/>
          <w:szCs w:val="24"/>
        </w:rPr>
      </w:pPr>
    </w:p>
    <w:p w:rsidR="001B7DC0" w:rsidP="5E5F67D9" w:rsidRDefault="001B7DC0" w14:paraId="2DAB99AA" w14:textId="2BC86017">
      <w:pPr>
        <w:pStyle w:val="Heading2"/>
        <w:rPr>
          <w:b/>
          <w:bCs/>
          <w:sz w:val="24"/>
          <w:szCs w:val="24"/>
        </w:rPr>
      </w:pPr>
    </w:p>
    <w:p w:rsidR="001B7DC0" w:rsidP="5E5F67D9" w:rsidRDefault="001B7DC0" w14:paraId="570735CF" w14:textId="77777777">
      <w:pPr>
        <w:pStyle w:val="Heading2"/>
        <w:rPr>
          <w:b/>
          <w:bCs/>
          <w:sz w:val="24"/>
          <w:szCs w:val="24"/>
        </w:rPr>
      </w:pPr>
    </w:p>
    <w:p w:rsidR="001B7DC0" w:rsidP="5E5F67D9" w:rsidRDefault="001B7DC0" w14:paraId="32AD8598" w14:textId="15A8ABD9">
      <w:pPr>
        <w:pStyle w:val="Heading2"/>
        <w:rPr>
          <w:b/>
          <w:bCs/>
          <w:sz w:val="24"/>
          <w:szCs w:val="24"/>
        </w:rPr>
      </w:pPr>
    </w:p>
    <w:p w:rsidR="001B7DC0" w:rsidP="5E5F67D9" w:rsidRDefault="001B7DC0" w14:paraId="5F7D9054" w14:textId="77777777">
      <w:pPr>
        <w:pStyle w:val="Heading2"/>
        <w:rPr>
          <w:b/>
          <w:bCs/>
          <w:sz w:val="24"/>
          <w:szCs w:val="24"/>
        </w:rPr>
      </w:pPr>
    </w:p>
    <w:p w:rsidR="001B7DC0" w:rsidP="5E5F67D9" w:rsidRDefault="001B7DC0" w14:paraId="5A594CA3" w14:textId="77777777">
      <w:pPr>
        <w:pStyle w:val="Heading2"/>
        <w:rPr>
          <w:b/>
          <w:bCs/>
          <w:sz w:val="24"/>
          <w:szCs w:val="24"/>
        </w:rPr>
      </w:pPr>
    </w:p>
    <w:p w:rsidR="001B7DC0" w:rsidP="5E5F67D9" w:rsidRDefault="001B7DC0" w14:paraId="1550343D" w14:textId="01955DB1">
      <w:pPr>
        <w:pStyle w:val="Heading2"/>
        <w:rPr>
          <w:b/>
          <w:bCs/>
          <w:sz w:val="24"/>
          <w:szCs w:val="24"/>
        </w:rPr>
      </w:pPr>
    </w:p>
    <w:p w:rsidR="001B7DC0" w:rsidP="5E5F67D9" w:rsidRDefault="001B7DC0" w14:paraId="1C5CCDC0" w14:textId="0F69C855">
      <w:pPr>
        <w:pStyle w:val="Heading2"/>
        <w:rPr>
          <w:b/>
          <w:bCs/>
          <w:sz w:val="24"/>
          <w:szCs w:val="24"/>
        </w:rPr>
      </w:pPr>
    </w:p>
    <w:p w:rsidRPr="0074391D" w:rsidR="0074391D" w:rsidP="0074391D" w:rsidRDefault="0074391D" w14:paraId="68372637" w14:textId="77777777"/>
    <w:p w:rsidR="001B7DC0" w:rsidP="5E5F67D9" w:rsidRDefault="001B7DC0" w14:paraId="5DBC9C72" w14:textId="77777777">
      <w:pPr>
        <w:pStyle w:val="Heading2"/>
        <w:rPr>
          <w:b/>
          <w:bCs/>
          <w:sz w:val="24"/>
          <w:szCs w:val="24"/>
        </w:rPr>
      </w:pPr>
    </w:p>
    <w:p w:rsidR="001B7DC0" w:rsidP="5E5F67D9" w:rsidRDefault="001B7DC0" w14:paraId="254DC049" w14:textId="6DEDE4DA">
      <w:pPr>
        <w:pStyle w:val="Heading2"/>
        <w:rPr>
          <w:b/>
          <w:bCs/>
          <w:sz w:val="24"/>
          <w:szCs w:val="24"/>
        </w:rPr>
      </w:pPr>
    </w:p>
    <w:p w:rsidR="001B7DC0" w:rsidP="5E5F67D9" w:rsidRDefault="001B7DC0" w14:paraId="6628BAE9" w14:textId="77933CF9">
      <w:pPr>
        <w:pStyle w:val="Heading2"/>
        <w:rPr>
          <w:b/>
          <w:bCs/>
          <w:sz w:val="24"/>
          <w:szCs w:val="24"/>
        </w:rPr>
      </w:pPr>
    </w:p>
    <w:p w:rsidRPr="001B7DC0" w:rsidR="001B7DC0" w:rsidP="5E5F67D9" w:rsidRDefault="001B7DC0" w14:paraId="7CF709B5" w14:textId="5A1A4522">
      <w:pPr>
        <w:pStyle w:val="Heading2"/>
        <w:rPr>
          <w:b/>
          <w:bCs/>
          <w:sz w:val="28"/>
          <w:szCs w:val="24"/>
        </w:rPr>
      </w:pPr>
    </w:p>
    <w:p w:rsidRPr="001B7DC0" w:rsidR="0059212F" w:rsidP="001B7DC0" w:rsidRDefault="5E5F67D9" w14:paraId="3E3EA546" w14:textId="14BA0D82">
      <w:pPr>
        <w:rPr>
          <w:b/>
          <w:sz w:val="24"/>
        </w:rPr>
      </w:pPr>
      <w:r w:rsidRPr="001B7DC0">
        <w:rPr>
          <w:b/>
          <w:sz w:val="24"/>
        </w:rPr>
        <w:t>Owner – Overview</w:t>
      </w:r>
      <w:bookmarkEnd w:id="24"/>
    </w:p>
    <w:p w:rsidR="006F3E67" w:rsidP="006F3E67" w:rsidRDefault="006F3E67" w14:paraId="23AA4EAC" w14:textId="23D74B51"/>
    <w:p w:rsidR="006F3E67" w:rsidP="006F3E67" w:rsidRDefault="006F3E67" w14:paraId="1DFB9032" w14:textId="0003DF9D"/>
    <w:p w:rsidR="006F3E67" w:rsidP="006F3E67" w:rsidRDefault="0D851B58" w14:paraId="5291B9D3" w14:textId="12CC512A">
      <w:pPr>
        <w:pStyle w:val="Heading2"/>
      </w:pPr>
      <w:bookmarkStart w:name="_Toc3402589" w:id="25"/>
      <w:r>
        <w:t>Sample Reports with Data</w:t>
      </w:r>
      <w:bookmarkEnd w:id="25"/>
      <w:r>
        <w:t xml:space="preserve"> </w:t>
      </w:r>
    </w:p>
    <w:p w:rsidR="006F3E67" w:rsidP="006F3E67" w:rsidRDefault="5E5F67D9" w14:paraId="7021D84D" w14:textId="3C31BBDA">
      <w:r>
        <w:t>This section of our design includes dummy data that is used to show the process of making an order through the website and the analytics that come back on the other side that will be used for the owner David McCallum. We have analytics that contain the order data the data of the customers and what they have completed in terms of amount of orders, and a graph of distributions for the company to use for marketing and competitive advantage purposes.</w:t>
      </w:r>
    </w:p>
    <w:p w:rsidRPr="0028679A" w:rsidR="0028679A" w:rsidP="006F3E67" w:rsidRDefault="0028679A" w14:paraId="6F00E4AA" w14:textId="6BADB6BE">
      <w:pPr>
        <w:rPr>
          <w:b/>
          <w:sz w:val="24"/>
        </w:rPr>
      </w:pPr>
      <w:r w:rsidRPr="0028679A">
        <w:rPr>
          <w:b/>
          <w:sz w:val="24"/>
        </w:rPr>
        <w:t xml:space="preserve">Order Analytics </w:t>
      </w:r>
    </w:p>
    <w:p w:rsidR="006F3E67" w:rsidP="006F3E67" w:rsidRDefault="0074391D" w14:paraId="44E65CB8" w14:textId="5973C96C">
      <w:r>
        <w:rPr>
          <w:noProof/>
        </w:rPr>
        <w:drawing>
          <wp:anchor distT="0" distB="0" distL="114300" distR="114300" simplePos="0" relativeHeight="251728902" behindDoc="0" locked="0" layoutInCell="1" allowOverlap="1" wp14:anchorId="5AAD3812" wp14:editId="0C84D827">
            <wp:simplePos x="0" y="0"/>
            <wp:positionH relativeFrom="margin">
              <wp:posOffset>0</wp:posOffset>
            </wp:positionH>
            <wp:positionV relativeFrom="paragraph">
              <wp:posOffset>18415</wp:posOffset>
            </wp:positionV>
            <wp:extent cx="5943600" cy="3653790"/>
            <wp:effectExtent l="19050" t="19050" r="19050" b="228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53790"/>
                    </a:xfrm>
                    <a:prstGeom prst="rect">
                      <a:avLst/>
                    </a:prstGeom>
                    <a:noFill/>
                    <a:ln>
                      <a:solidFill>
                        <a:schemeClr val="accent1"/>
                      </a:solidFill>
                    </a:ln>
                  </pic:spPr>
                </pic:pic>
              </a:graphicData>
            </a:graphic>
          </wp:anchor>
        </w:drawing>
      </w:r>
    </w:p>
    <w:p w:rsidR="006F3E67" w:rsidP="006F3E67" w:rsidRDefault="006F3E67" w14:paraId="4594BB2C" w14:textId="44D6B00C"/>
    <w:p w:rsidRPr="0028679A" w:rsidR="0028679A" w:rsidP="5E5F67D9" w:rsidRDefault="5E5F67D9" w14:paraId="4DD9DF0A" w14:textId="518C50B4">
      <w:pPr>
        <w:rPr>
          <w:b/>
          <w:bCs/>
          <w:sz w:val="24"/>
          <w:szCs w:val="24"/>
        </w:rPr>
      </w:pPr>
      <w:r w:rsidRPr="5E5F67D9">
        <w:rPr>
          <w:b/>
          <w:bCs/>
          <w:sz w:val="24"/>
          <w:szCs w:val="24"/>
        </w:rPr>
        <w:t>Customer Analytics</w:t>
      </w:r>
    </w:p>
    <w:p w:rsidR="0028679A" w:rsidP="5E5F67D9" w:rsidRDefault="0028679A" w14:paraId="375EB5E3" w14:textId="4462BCEB"/>
    <w:p w:rsidR="006F3E67" w:rsidP="0028679A" w:rsidRDefault="006F3E67" w14:paraId="68EE2BF0" w14:textId="4453A23C"/>
    <w:p w:rsidR="006F3E67" w:rsidP="0059212F" w:rsidRDefault="006F3E67" w14:paraId="161DFB33" w14:textId="2ED3D86A">
      <w:pPr>
        <w:pStyle w:val="Heading2"/>
      </w:pPr>
    </w:p>
    <w:p w:rsidR="006F3E67" w:rsidP="0059212F" w:rsidRDefault="006F3E67" w14:paraId="3B938073" w14:textId="7A5D3FAB">
      <w:pPr>
        <w:pStyle w:val="Heading2"/>
      </w:pPr>
    </w:p>
    <w:p w:rsidR="001B7DC0" w:rsidP="001B7DC0" w:rsidRDefault="001B7DC0" w14:paraId="27C245FA" w14:textId="6D0E0B00"/>
    <w:p w:rsidR="001B7DC0" w:rsidP="001B7DC0" w:rsidRDefault="001B7DC0" w14:paraId="11BE197A" w14:textId="490BDB27"/>
    <w:p w:rsidR="001B7DC0" w:rsidP="001B7DC0" w:rsidRDefault="001B7DC0" w14:paraId="1CC62C8C" w14:textId="344A9B24"/>
    <w:p w:rsidR="006F3E67" w:rsidP="0074391D" w:rsidRDefault="006F3E67" w14:paraId="7CCCF1CC" w14:textId="5012DA3F"/>
    <w:p w:rsidR="0074391D" w:rsidP="0074391D" w:rsidRDefault="0074391D" w14:paraId="5A68B048" w14:textId="7793579E"/>
    <w:p w:rsidR="0074391D" w:rsidP="0074391D" w:rsidRDefault="0074391D" w14:paraId="0B01D4B4" w14:textId="7CECC366"/>
    <w:p w:rsidR="0074391D" w:rsidP="0074391D" w:rsidRDefault="0074391D" w14:paraId="5B4186C6" w14:textId="7C3D165D"/>
    <w:p w:rsidR="0074391D" w:rsidP="0074391D" w:rsidRDefault="0074391D" w14:paraId="7524F218" w14:textId="25775EFA"/>
    <w:p w:rsidR="0074391D" w:rsidP="0074391D" w:rsidRDefault="0074391D" w14:paraId="488A6ED4" w14:textId="3860178A"/>
    <w:p w:rsidR="0074391D" w:rsidP="0074391D" w:rsidRDefault="0074391D" w14:paraId="4CB35620" w14:textId="7124B25A"/>
    <w:p w:rsidR="0074391D" w:rsidP="0074391D" w:rsidRDefault="0074391D" w14:paraId="27DB0D6C" w14:textId="3856930B"/>
    <w:p w:rsidR="0074391D" w:rsidP="0074391D" w:rsidRDefault="0074391D" w14:paraId="6C53E14A" w14:textId="567ABEC6"/>
    <w:p w:rsidR="0074391D" w:rsidP="0074391D" w:rsidRDefault="0074391D" w14:paraId="3DF59C1B" w14:textId="1F862AA7"/>
    <w:p w:rsidR="0074391D" w:rsidP="0074391D" w:rsidRDefault="0074391D" w14:paraId="791F13F8" w14:textId="100FB0CE"/>
    <w:p w:rsidR="0074391D" w:rsidP="0074391D" w:rsidRDefault="0074391D" w14:paraId="44FE933F" w14:textId="16431511"/>
    <w:p w:rsidR="0074391D" w:rsidP="0074391D" w:rsidRDefault="0074391D" w14:paraId="268BE347" w14:textId="484822DC"/>
    <w:p w:rsidRPr="00BD2B58" w:rsidR="0074391D" w:rsidRDefault="00BD2B58" w14:paraId="126E1F8D" w14:textId="7BF257D8">
      <w:pPr>
        <w:rPr>
          <w:b/>
        </w:rPr>
      </w:pPr>
      <w:r w:rsidRPr="00BD2B58">
        <w:rPr>
          <w:b/>
          <w:noProof/>
          <w:sz w:val="24"/>
        </w:rPr>
        <w:lastRenderedPageBreak/>
        <w:drawing>
          <wp:anchor distT="0" distB="0" distL="114300" distR="114300" simplePos="0" relativeHeight="251730950" behindDoc="0" locked="0" layoutInCell="1" allowOverlap="1" wp14:anchorId="77713D26" wp14:editId="3827722C">
            <wp:simplePos x="0" y="0"/>
            <wp:positionH relativeFrom="margin">
              <wp:align>right</wp:align>
            </wp:positionH>
            <wp:positionV relativeFrom="page">
              <wp:posOffset>1657350</wp:posOffset>
            </wp:positionV>
            <wp:extent cx="6173635" cy="3783330"/>
            <wp:effectExtent l="19050" t="19050" r="17780" b="266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73635" cy="3783330"/>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r w:rsidRPr="00BD2B58">
        <w:rPr>
          <w:b/>
          <w:sz w:val="24"/>
        </w:rPr>
        <w:t>Customer Analytics</w:t>
      </w:r>
      <w:r w:rsidRPr="00BD2B58" w:rsidR="0074391D">
        <w:rPr>
          <w:b/>
        </w:rPr>
        <w:br w:type="page"/>
      </w:r>
    </w:p>
    <w:p w:rsidR="0074391D" w:rsidP="0074391D" w:rsidRDefault="0074391D" w14:paraId="59526060" w14:textId="77777777"/>
    <w:p w:rsidR="5E5F67D9" w:rsidP="5E5F67D9" w:rsidRDefault="0074391D" w14:paraId="12B0BEA2" w14:textId="5FCE3FFA">
      <w:pPr>
        <w:pStyle w:val="Heading2"/>
      </w:pPr>
      <w:bookmarkStart w:name="_Toc3402591" w:id="26"/>
      <w:r>
        <w:rPr>
          <w:noProof/>
        </w:rPr>
        <w:drawing>
          <wp:inline distT="0" distB="0" distL="0" distR="0" wp14:anchorId="06793430" wp14:editId="7D165E40">
            <wp:extent cx="5943600" cy="3482340"/>
            <wp:effectExtent l="19050" t="19050" r="1905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solidFill>
                        <a:schemeClr val="accent1"/>
                      </a:solidFill>
                    </a:ln>
                  </pic:spPr>
                </pic:pic>
              </a:graphicData>
            </a:graphic>
          </wp:inline>
        </w:drawing>
      </w:r>
      <w:bookmarkEnd w:id="26"/>
    </w:p>
    <w:p w:rsidR="001B7DC0" w:rsidP="0059212F" w:rsidRDefault="001B7DC0" w14:paraId="6415442B" w14:textId="270A0ECC">
      <w:pPr>
        <w:pStyle w:val="Heading2"/>
      </w:pPr>
      <w:bookmarkStart w:name="_Toc3402592" w:id="27"/>
    </w:p>
    <w:p w:rsidR="001B7DC0" w:rsidP="0059212F" w:rsidRDefault="001B7DC0" w14:paraId="5387D3C3" w14:textId="77777777">
      <w:pPr>
        <w:pStyle w:val="Heading2"/>
      </w:pPr>
    </w:p>
    <w:p w:rsidR="001B7DC0" w:rsidP="0059212F" w:rsidRDefault="001B7DC0" w14:paraId="00DAA1A6" w14:textId="7911F11E">
      <w:pPr>
        <w:pStyle w:val="Heading2"/>
        <w:rPr>
          <w:noProof/>
        </w:rPr>
      </w:pPr>
    </w:p>
    <w:p w:rsidR="001B7DC0" w:rsidP="00BD2B58" w:rsidRDefault="0074391D" w14:paraId="79F94DA9" w14:textId="546626A7">
      <w:bookmarkStart w:name="_Toc3402590" w:id="28"/>
      <w:r>
        <w:rPr>
          <w:noProof/>
        </w:rPr>
        <w:drawing>
          <wp:anchor distT="0" distB="0" distL="114300" distR="114300" simplePos="0" relativeHeight="251726854" behindDoc="0" locked="0" layoutInCell="1" allowOverlap="1" wp14:anchorId="45C2C921" wp14:editId="53FFDC5C">
            <wp:simplePos x="0" y="0"/>
            <wp:positionH relativeFrom="margin">
              <wp:posOffset>-190500</wp:posOffset>
            </wp:positionH>
            <wp:positionV relativeFrom="paragraph">
              <wp:posOffset>-355600</wp:posOffset>
            </wp:positionV>
            <wp:extent cx="5535930" cy="4055745"/>
            <wp:effectExtent l="19050" t="19050" r="26670" b="209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35930" cy="40557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bookmarkEnd w:id="28"/>
    </w:p>
    <w:p w:rsidR="0059212F" w:rsidP="0059212F" w:rsidRDefault="6E734F68" w14:paraId="400534C8" w14:textId="12CA67B5">
      <w:pPr>
        <w:pStyle w:val="Heading2"/>
      </w:pPr>
      <w:r>
        <w:lastRenderedPageBreak/>
        <w:t>Entity Relationship Diagrams (ERDs)</w:t>
      </w:r>
      <w:bookmarkEnd w:id="27"/>
    </w:p>
    <w:p w:rsidR="6E734F68" w:rsidP="6E734F68" w:rsidRDefault="0D3FF198" w14:paraId="43A6D252" w14:textId="29471459">
      <w:r>
        <w:t>This contains the relationship of the entities we intend to use for the programming our automated system. As we can see below, we have a relationship that comes from the ordering of the data that comes into line with the customer data for James River Runners</w:t>
      </w:r>
    </w:p>
    <w:p w:rsidR="0D3FF198" w:rsidP="001B7DC0" w:rsidRDefault="0D3FF198" w14:paraId="5849D4EE" w14:textId="2197B429">
      <w:r>
        <w:rPr>
          <w:noProof/>
        </w:rPr>
        <w:drawing>
          <wp:inline distT="0" distB="0" distL="0" distR="0" wp14:anchorId="588CFE64" wp14:editId="26EECB84">
            <wp:extent cx="6465452" cy="2667000"/>
            <wp:effectExtent l="0" t="0" r="0" b="0"/>
            <wp:docPr id="1655563569" name="Picture 165556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6465452" cy="2667000"/>
                    </a:xfrm>
                    <a:prstGeom prst="rect">
                      <a:avLst/>
                    </a:prstGeom>
                  </pic:spPr>
                </pic:pic>
              </a:graphicData>
            </a:graphic>
          </wp:inline>
        </w:drawing>
      </w:r>
    </w:p>
    <w:p w:rsidR="001B7DC0" w:rsidP="001B7DC0" w:rsidRDefault="001B7DC0" w14:paraId="53E74C7B" w14:textId="5DDBB1AA"/>
    <w:p w:rsidR="001B7DC0" w:rsidP="001B7DC0" w:rsidRDefault="001B7DC0" w14:paraId="503BADB5" w14:textId="4814BA13"/>
    <w:p w:rsidR="001B7DC0" w:rsidP="001B7DC0" w:rsidRDefault="001B7DC0" w14:paraId="5E33342E" w14:textId="729AC67F"/>
    <w:p w:rsidR="001B7DC0" w:rsidP="001B7DC0" w:rsidRDefault="001B7DC0" w14:paraId="36BDF358" w14:textId="5865E514"/>
    <w:p w:rsidR="001B7DC0" w:rsidP="001B7DC0" w:rsidRDefault="001B7DC0" w14:paraId="5812162B" w14:textId="51ABF6C6"/>
    <w:p w:rsidR="001B7DC0" w:rsidP="001B7DC0" w:rsidRDefault="001B7DC0" w14:paraId="4D26DE26" w14:textId="39E5173E"/>
    <w:p w:rsidR="001B7DC0" w:rsidP="001B7DC0" w:rsidRDefault="001B7DC0" w14:paraId="24B96CDB" w14:textId="2052FE7C"/>
    <w:p w:rsidR="001B7DC0" w:rsidP="001B7DC0" w:rsidRDefault="001B7DC0" w14:paraId="2AF9A83A" w14:textId="501729C4"/>
    <w:p w:rsidR="001B7DC0" w:rsidP="001B7DC0" w:rsidRDefault="001B7DC0" w14:paraId="23AA23AA" w14:textId="2E64E906"/>
    <w:p w:rsidR="001B7DC0" w:rsidP="001B7DC0" w:rsidRDefault="001B7DC0" w14:paraId="704C5B5A" w14:textId="0C44926A"/>
    <w:p w:rsidR="001B7DC0" w:rsidP="001B7DC0" w:rsidRDefault="001B7DC0" w14:paraId="3DB1AE12" w14:textId="686121A4"/>
    <w:p w:rsidR="001B7DC0" w:rsidP="001B7DC0" w:rsidRDefault="001B7DC0" w14:paraId="715478CD" w14:textId="3369CE5D"/>
    <w:p w:rsidR="001B7DC0" w:rsidP="001B7DC0" w:rsidRDefault="001B7DC0" w14:paraId="7D1E97AE" w14:textId="67C2243B"/>
    <w:p w:rsidR="001B7DC0" w:rsidP="001B7DC0" w:rsidRDefault="001B7DC0" w14:paraId="1DF4D336" w14:textId="6C380BAE"/>
    <w:p w:rsidR="001B7DC0" w:rsidP="001B7DC0" w:rsidRDefault="001B7DC0" w14:paraId="3D25017B" w14:textId="288F03BD"/>
    <w:p w:rsidR="001B7DC0" w:rsidP="001B7DC0" w:rsidRDefault="001B7DC0" w14:paraId="118F2C0D" w14:textId="34E77DA3"/>
    <w:p w:rsidR="001B7DC0" w:rsidP="001B7DC0" w:rsidRDefault="001B7DC0" w14:paraId="6E47C6EF" w14:textId="77777777"/>
    <w:p w:rsidR="0059212F" w:rsidP="0059212F" w:rsidRDefault="745B4F83" w14:paraId="3A3DF6AB" w14:textId="43133DF3">
      <w:pPr>
        <w:pStyle w:val="Heading1"/>
      </w:pPr>
      <w:bookmarkStart w:name="_Toc3402594" w:id="29"/>
      <w:r>
        <w:lastRenderedPageBreak/>
        <w:t>Appendix A: Project Timeline</w:t>
      </w:r>
      <w:bookmarkEnd w:id="29"/>
    </w:p>
    <w:p w:rsidRPr="0074391D" w:rsidR="0074391D" w:rsidP="0074391D" w:rsidRDefault="0074391D" w14:paraId="543C5896" w14:textId="77777777"/>
    <w:p w:rsidR="745B4F83" w:rsidP="745B4F83" w:rsidRDefault="000B0D54" w14:paraId="7DB2DB9D" w14:textId="186E7D2F">
      <w:r>
        <w:rPr>
          <w:noProof/>
        </w:rPr>
        <w:drawing>
          <wp:inline distT="0" distB="0" distL="0" distR="0" wp14:anchorId="61C541A0" wp14:editId="39014DF3">
            <wp:extent cx="5943600" cy="4308475"/>
            <wp:effectExtent l="0" t="0" r="0" b="15875"/>
            <wp:docPr id="21" name="Chart 21">
              <a:extLst xmlns:a="http://schemas.openxmlformats.org/drawingml/2006/main">
                <a:ext uri="{FF2B5EF4-FFF2-40B4-BE49-F238E27FC236}">
                  <a16:creationId xmlns:a16="http://schemas.microsoft.com/office/drawing/2014/main" id="{FFDAC3A5-7B3D-4FF5-B040-167714A98E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745B4F83" w:rsidP="745B4F83" w:rsidRDefault="745B4F83" w14:paraId="09218378" w14:textId="7F330052"/>
    <w:p w:rsidR="001B7DC0" w:rsidP="745B4F83" w:rsidRDefault="001B7DC0" w14:paraId="62A053BB" w14:textId="3BB91635"/>
    <w:p w:rsidR="001B7DC0" w:rsidP="745B4F83" w:rsidRDefault="001B7DC0" w14:paraId="4695D0F6" w14:textId="7549CE82"/>
    <w:p w:rsidR="001B7DC0" w:rsidP="745B4F83" w:rsidRDefault="001B7DC0" w14:paraId="2B8438C7" w14:textId="6C255476"/>
    <w:p w:rsidR="001B7DC0" w:rsidP="745B4F83" w:rsidRDefault="001B7DC0" w14:paraId="6F262DAC" w14:textId="26B31499"/>
    <w:p w:rsidR="001B7DC0" w:rsidP="745B4F83" w:rsidRDefault="001B7DC0" w14:paraId="3F2A07D3" w14:textId="4A7B061D"/>
    <w:p w:rsidR="001B7DC0" w:rsidP="745B4F83" w:rsidRDefault="001B7DC0" w14:paraId="6CA665EB" w14:textId="77777777"/>
    <w:p w:rsidR="001B7DC0" w:rsidP="745B4F83" w:rsidRDefault="001B7DC0" w14:paraId="1AC1E383" w14:textId="14F0120A"/>
    <w:p w:rsidR="001B7DC0" w:rsidP="745B4F83" w:rsidRDefault="001B7DC0" w14:paraId="58F0D0F7" w14:textId="3EB1D2E1"/>
    <w:p w:rsidR="001B7DC0" w:rsidP="745B4F83" w:rsidRDefault="001B7DC0" w14:paraId="46F3E757" w14:textId="2D455554"/>
    <w:p w:rsidR="001B7DC0" w:rsidP="745B4F83" w:rsidRDefault="001B7DC0" w14:paraId="57E73388" w14:textId="77777777"/>
    <w:p w:rsidR="0059212F" w:rsidP="0059212F" w:rsidRDefault="0059212F" w14:paraId="7C499912" w14:textId="24A8F615">
      <w:pPr>
        <w:pStyle w:val="Heading1"/>
      </w:pPr>
      <w:bookmarkStart w:name="_Toc3402595" w:id="30"/>
      <w:r>
        <w:lastRenderedPageBreak/>
        <w:t>Appendix B: Use Cases</w:t>
      </w:r>
      <w:bookmarkEnd w:id="30"/>
    </w:p>
    <w:p w:rsidR="00455B3B" w:rsidP="00455B3B" w:rsidRDefault="00455B3B" w14:paraId="00F5378F" w14:textId="0BE8B6F2"/>
    <w:p w:rsidR="001B7DC0" w:rsidP="001B7DC0" w:rsidRDefault="001B7DC0" w14:paraId="769D39AC" w14:textId="77777777">
      <w:pPr>
        <w:pStyle w:val="Heading2"/>
        <w:rPr>
          <w:sz w:val="32"/>
          <w:szCs w:val="32"/>
        </w:rPr>
      </w:pPr>
      <w:bookmarkStart w:name="_Toc860578" w:id="31"/>
      <w:r w:rsidRPr="2449A2E3">
        <w:rPr>
          <w:rFonts w:eastAsia="Times New Roman" w:cs="Times New Roman"/>
          <w:color w:val="auto"/>
          <w:sz w:val="32"/>
          <w:szCs w:val="32"/>
        </w:rPr>
        <w:t xml:space="preserve">Use Case Specification: </w:t>
      </w:r>
      <w:r>
        <w:rPr>
          <w:rFonts w:eastAsia="Times New Roman" w:cs="Times New Roman"/>
          <w:color w:val="auto"/>
          <w:sz w:val="32"/>
          <w:szCs w:val="32"/>
        </w:rPr>
        <w:t>Create Account</w:t>
      </w:r>
      <w:bookmarkEnd w:id="31"/>
    </w:p>
    <w:p w:rsidR="001B7DC0" w:rsidP="001B7DC0" w:rsidRDefault="001B7DC0" w14:paraId="08BA8222" w14:textId="77777777"/>
    <w:tbl>
      <w:tblPr>
        <w:tblpPr w:leftFromText="187" w:rightFromText="187" w:vertAnchor="text" w:tblpX="-100" w:tblpY="1"/>
        <w:tblOverlap w:val="never"/>
        <w:tblW w:w="1010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118"/>
        <w:gridCol w:w="1775"/>
        <w:gridCol w:w="1009"/>
        <w:gridCol w:w="420"/>
        <w:gridCol w:w="818"/>
        <w:gridCol w:w="936"/>
        <w:gridCol w:w="2027"/>
      </w:tblGrid>
      <w:tr w:rsidRPr="00056737" w:rsidR="001B7DC0" w:rsidTr="001B7DC0" w14:paraId="344D4E51" w14:textId="77777777">
        <w:trPr>
          <w:cantSplit/>
          <w:trHeight w:val="735"/>
        </w:trPr>
        <w:tc>
          <w:tcPr>
            <w:tcW w:w="6322" w:type="dxa"/>
            <w:gridSpan w:val="4"/>
          </w:tcPr>
          <w:p w:rsidRPr="001C7483" w:rsidR="001B7DC0" w:rsidP="001B7DC0" w:rsidRDefault="001B7DC0" w14:paraId="761F158F" w14:textId="77777777">
            <w:pPr>
              <w:spacing w:after="0"/>
              <w:rPr>
                <w:b/>
              </w:rPr>
            </w:pPr>
            <w:r w:rsidRPr="001C7483">
              <w:rPr>
                <w:b/>
              </w:rPr>
              <w:t>Use Case Name</w:t>
            </w:r>
            <w:r>
              <w:rPr>
                <w:b/>
              </w:rPr>
              <w:t>:</w:t>
            </w:r>
            <w:r w:rsidRPr="001C7483">
              <w:rPr>
                <w:b/>
              </w:rPr>
              <w:tab/>
            </w:r>
          </w:p>
          <w:sdt>
            <w:sdtPr>
              <w:alias w:val="Use Case Name"/>
              <w:tag w:val="Use Case Name"/>
              <w:id w:val="-85153546"/>
              <w:placeholder>
                <w:docPart w:val="B57E4D6362B4453680EA449025DD1AD8"/>
              </w:placeholder>
              <w:text/>
            </w:sdtPr>
            <w:sdtContent>
              <w:p w:rsidRPr="00B20192" w:rsidR="001B7DC0" w:rsidP="001B7DC0" w:rsidRDefault="001B7DC0" w14:paraId="218B0C88" w14:textId="77777777">
                <w:pPr>
                  <w:spacing w:after="0"/>
                </w:pPr>
                <w:r>
                  <w:t>Create Account</w:t>
                </w:r>
              </w:p>
            </w:sdtContent>
          </w:sdt>
        </w:tc>
        <w:tc>
          <w:tcPr>
            <w:tcW w:w="1754" w:type="dxa"/>
            <w:gridSpan w:val="2"/>
          </w:tcPr>
          <w:p w:rsidRPr="001C7483" w:rsidR="001B7DC0" w:rsidP="001B7DC0" w:rsidRDefault="001B7DC0" w14:paraId="6E6C815D" w14:textId="77777777">
            <w:pPr>
              <w:spacing w:after="0"/>
              <w:rPr>
                <w:b/>
              </w:rPr>
            </w:pPr>
            <w:r w:rsidRPr="001C7483">
              <w:rPr>
                <w:b/>
              </w:rPr>
              <w:t>ID</w:t>
            </w:r>
            <w:r>
              <w:rPr>
                <w:b/>
              </w:rPr>
              <w:t>:</w:t>
            </w:r>
          </w:p>
          <w:sdt>
            <w:sdtPr>
              <w:alias w:val="Id"/>
              <w:tag w:val="Id"/>
              <w:id w:val="899177710"/>
              <w:placeholder>
                <w:docPart w:val="78446B072FC94EBE94889E349B545904"/>
              </w:placeholder>
            </w:sdtPr>
            <w:sdtContent>
              <w:p w:rsidRPr="00B20192" w:rsidR="001B7DC0" w:rsidP="001B7DC0" w:rsidRDefault="001B7DC0" w14:paraId="53ABC352" w14:textId="77777777">
                <w:pPr>
                  <w:spacing w:after="0"/>
                </w:pPr>
                <w:r>
                  <w:t>UC-1</w:t>
                </w:r>
              </w:p>
            </w:sdtContent>
          </w:sdt>
        </w:tc>
        <w:tc>
          <w:tcPr>
            <w:tcW w:w="2026" w:type="dxa"/>
          </w:tcPr>
          <w:p w:rsidRPr="001C7483" w:rsidR="001B7DC0" w:rsidP="001B7DC0" w:rsidRDefault="001B7DC0" w14:paraId="7F710869" w14:textId="77777777">
            <w:pPr>
              <w:spacing w:after="0"/>
              <w:rPr>
                <w:b/>
              </w:rPr>
            </w:pPr>
            <w:r w:rsidRPr="001C7483">
              <w:rPr>
                <w:b/>
              </w:rPr>
              <w:t>Priority</w:t>
            </w:r>
            <w:r>
              <w:rPr>
                <w:b/>
              </w:rPr>
              <w:t>:</w:t>
            </w:r>
          </w:p>
          <w:sdt>
            <w:sdtPr>
              <w:alias w:val="Priority"/>
              <w:tag w:val="Priority"/>
              <w:id w:val="1536700121"/>
              <w:placeholder>
                <w:docPart w:val="49B5F1B7E45F4735968F22A166FEC6B2"/>
              </w:placeholder>
              <w:comboBox>
                <w:listItem w:value="Choose an item."/>
                <w:listItem w:displayText="High" w:value="High"/>
                <w:listItem w:displayText="Medium" w:value="Medium"/>
                <w:listItem w:displayText="Low" w:value="Low"/>
              </w:comboBox>
            </w:sdtPr>
            <w:sdtContent>
              <w:p w:rsidRPr="00B20192" w:rsidR="001B7DC0" w:rsidP="001B7DC0" w:rsidRDefault="001B7DC0" w14:paraId="2E5CAC5E" w14:textId="77777777">
                <w:pPr>
                  <w:spacing w:after="0"/>
                </w:pPr>
                <w:r>
                  <w:t>High</w:t>
                </w:r>
              </w:p>
            </w:sdtContent>
          </w:sdt>
        </w:tc>
      </w:tr>
      <w:tr w:rsidRPr="00056737" w:rsidR="001B7DC0" w:rsidTr="001B7DC0" w14:paraId="7D2F52D0" w14:textId="77777777">
        <w:trPr>
          <w:cantSplit/>
          <w:trHeight w:val="394"/>
        </w:trPr>
        <w:tc>
          <w:tcPr>
            <w:tcW w:w="10103" w:type="dxa"/>
            <w:gridSpan w:val="7"/>
          </w:tcPr>
          <w:p w:rsidRPr="00B20192" w:rsidR="001B7DC0" w:rsidP="001B7DC0" w:rsidRDefault="001B7DC0" w14:paraId="14C24DCC" w14:textId="77777777">
            <w:pPr>
              <w:spacing w:after="0"/>
            </w:pPr>
            <w:r>
              <w:rPr>
                <w:b/>
              </w:rPr>
              <w:t>Act</w:t>
            </w:r>
            <w:r w:rsidRPr="001C7483">
              <w:rPr>
                <w:b/>
              </w:rPr>
              <w:t>or</w:t>
            </w:r>
            <w:r>
              <w:rPr>
                <w:b/>
              </w:rPr>
              <w:t>:</w:t>
            </w:r>
            <w:r w:rsidRPr="00B20192">
              <w:t xml:space="preserve"> </w:t>
            </w:r>
            <w:sdt>
              <w:sdtPr>
                <w:alias w:val="Actors"/>
                <w:tag w:val="Actors"/>
                <w:id w:val="-2051221377"/>
                <w:placeholder>
                  <w:docPart w:val="22C45AC09CDD4C1697F31F7CE2DC068B"/>
                </w:placeholder>
              </w:sdtPr>
              <w:sdtContent>
                <w:r>
                  <w:t xml:space="preserve"> </w:t>
                </w:r>
                <w:r>
                  <w:rPr>
                    <w:color w:val="000000" w:themeColor="text1"/>
                  </w:rPr>
                  <w:t>Customer/Owner</w:t>
                </w:r>
              </w:sdtContent>
            </w:sdt>
          </w:p>
        </w:tc>
      </w:tr>
      <w:tr w:rsidRPr="00056737" w:rsidR="001B7DC0" w:rsidTr="001B7DC0" w14:paraId="6F4F1D20" w14:textId="77777777">
        <w:trPr>
          <w:cantSplit/>
          <w:trHeight w:val="394"/>
        </w:trPr>
        <w:tc>
          <w:tcPr>
            <w:tcW w:w="10103" w:type="dxa"/>
            <w:gridSpan w:val="7"/>
          </w:tcPr>
          <w:p w:rsidRPr="00B20192" w:rsidR="001B7DC0" w:rsidP="001B7DC0" w:rsidRDefault="001B7DC0" w14:paraId="1B88EF40" w14:textId="77777777">
            <w:pPr>
              <w:spacing w:after="0"/>
            </w:pPr>
            <w:r w:rsidRPr="001C7483">
              <w:rPr>
                <w:b/>
              </w:rPr>
              <w:t>Description</w:t>
            </w:r>
            <w:r>
              <w:rPr>
                <w:b/>
              </w:rPr>
              <w:t>:</w:t>
            </w:r>
            <w:r w:rsidRPr="00B20192">
              <w:t xml:space="preserve">   </w:t>
            </w:r>
            <w:sdt>
              <w:sdtPr>
                <w:alias w:val="Description"/>
                <w:tag w:val="Descr."/>
                <w:id w:val="-187599810"/>
                <w:placeholder>
                  <w:docPart w:val="7674FEEE0CAB4C3EA700A027784A3842"/>
                </w:placeholder>
              </w:sdtPr>
              <w:sdtContent>
                <w:r>
                  <w:t>Unregistered User goes through account registration process</w:t>
                </w:r>
              </w:sdtContent>
            </w:sdt>
          </w:p>
        </w:tc>
      </w:tr>
      <w:tr w:rsidRPr="00056737" w:rsidR="001B7DC0" w:rsidTr="001B7DC0" w14:paraId="0177E6F1" w14:textId="77777777">
        <w:trPr>
          <w:cantSplit/>
          <w:trHeight w:val="614"/>
        </w:trPr>
        <w:tc>
          <w:tcPr>
            <w:tcW w:w="10103" w:type="dxa"/>
            <w:gridSpan w:val="7"/>
          </w:tcPr>
          <w:p w:rsidRPr="00B20192" w:rsidR="001B7DC0" w:rsidP="001B7DC0" w:rsidRDefault="001B7DC0" w14:paraId="491D3B47" w14:textId="77777777">
            <w:pPr>
              <w:spacing w:after="0"/>
            </w:pPr>
            <w:r w:rsidRPr="001C7483">
              <w:rPr>
                <w:b/>
              </w:rPr>
              <w:t>Trigger</w:t>
            </w:r>
            <w:r>
              <w:rPr>
                <w:b/>
              </w:rPr>
              <w:t>:</w:t>
            </w:r>
            <w:r w:rsidRPr="00B20192">
              <w:tab/>
            </w:r>
            <w:r w:rsidRPr="00B20192">
              <w:t xml:space="preserve">  </w:t>
            </w:r>
            <w:sdt>
              <w:sdtPr>
                <w:alias w:val="Trigger"/>
                <w:tag w:val="Trigger"/>
                <w:id w:val="-868684081"/>
                <w:placeholder>
                  <w:docPart w:val="78617BC946CF4308A17285645C255D5F"/>
                </w:placeholder>
              </w:sdtPr>
              <w:sdtContent>
                <w:r>
                  <w:t>Customer selects “Sign Up” button from Drop-down menu</w:t>
                </w:r>
              </w:sdtContent>
            </w:sdt>
            <w:r w:rsidRPr="00B20192">
              <w:br/>
            </w:r>
            <w:r w:rsidRPr="001C7483">
              <w:rPr>
                <w:b/>
              </w:rPr>
              <w:t>Type</w:t>
            </w:r>
            <w:r>
              <w:rPr>
                <w:b/>
              </w:rPr>
              <w:t>:</w:t>
            </w:r>
            <w:r w:rsidRPr="00B20192">
              <w:t xml:space="preserve"> </w:t>
            </w:r>
            <w:sdt>
              <w:sdtPr>
                <w:id w:val="-354196771"/>
                <w:lock w:val="contentLocked"/>
                <w:placeholder>
                  <w:docPart w:val="0A0D89E4661B4CCEB769231706F7535F"/>
                </w:placeholder>
                <w:group/>
              </w:sdtPr>
              <w:sdtContent>
                <w:sdt>
                  <w:sdtPr>
                    <w:alias w:val="External"/>
                    <w:tag w:val="External"/>
                    <w:id w:val="270993026"/>
                    <w14:checkbox>
                      <w14:checked w14:val="1"/>
                      <w14:checkedState w14:val="2612" w14:font="MS Gothic"/>
                      <w14:uncheckedState w14:val="2610" w14:font="MS Gothic"/>
                    </w14:checkbox>
                  </w:sdtPr>
                  <w:sdtContent>
                    <w:r>
                      <w:rPr>
                        <w:rFonts w:hint="eastAsia" w:ascii="MS Gothic" w:hAnsi="MS Gothic" w:eastAsia="MS Gothic"/>
                      </w:rPr>
                      <w:t>☒</w:t>
                    </w:r>
                  </w:sdtContent>
                </w:sdt>
                <w:r w:rsidRPr="00B20192">
                  <w:t xml:space="preserve"> External</w:t>
                </w:r>
                <w:r w:rsidRPr="00B20192">
                  <w:tab/>
                </w:r>
                <w:r w:rsidRPr="00B20192">
                  <w:t xml:space="preserve">  </w:t>
                </w:r>
                <w:sdt>
                  <w:sdtPr>
                    <w:alias w:val="Temporal"/>
                    <w:tag w:val="Temporal"/>
                    <w:id w:val="38711478"/>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Pr="00B20192">
                  <w:t>Temporal</w:t>
                </w:r>
              </w:sdtContent>
            </w:sdt>
          </w:p>
        </w:tc>
      </w:tr>
      <w:tr w:rsidRPr="00056737" w:rsidR="001B7DC0" w:rsidTr="001B7DC0" w14:paraId="32AF48DE" w14:textId="77777777">
        <w:trPr>
          <w:cantSplit/>
          <w:trHeight w:val="784"/>
        </w:trPr>
        <w:tc>
          <w:tcPr>
            <w:tcW w:w="10103" w:type="dxa"/>
            <w:gridSpan w:val="7"/>
          </w:tcPr>
          <w:p w:rsidRPr="001C7483" w:rsidR="001B7DC0" w:rsidP="001B7DC0" w:rsidRDefault="001B7DC0" w14:paraId="6FE35E59" w14:textId="77777777">
            <w:pPr>
              <w:spacing w:after="0"/>
              <w:rPr>
                <w:b/>
              </w:rPr>
            </w:pPr>
            <w:r w:rsidRPr="001C7483">
              <w:rPr>
                <w:b/>
              </w:rPr>
              <w:t>Preconditions</w:t>
            </w:r>
            <w:r>
              <w:rPr>
                <w:b/>
              </w:rPr>
              <w:t>:</w:t>
            </w:r>
          </w:p>
          <w:sdt>
            <w:sdtPr>
              <w:alias w:val="Preconditions"/>
              <w:tag w:val="Preconditions"/>
              <w:id w:val="-1558157743"/>
              <w:placeholder>
                <w:docPart w:val="B9232F855B9041AD8E3F9821757037D8"/>
              </w:placeholder>
            </w:sdtPr>
            <w:sdtContent>
              <w:p w:rsidR="001B7DC0" w:rsidP="001B7DC0" w:rsidRDefault="001B7DC0" w14:paraId="00A78262" w14:textId="77777777">
                <w:pPr>
                  <w:pStyle w:val="ListParagraph"/>
                  <w:numPr>
                    <w:ilvl w:val="0"/>
                    <w:numId w:val="33"/>
                  </w:numPr>
                  <w:spacing w:after="0" w:line="276" w:lineRule="auto"/>
                </w:pPr>
                <w:r>
                  <w:t>User is not logged into an account.</w:t>
                </w:r>
              </w:p>
              <w:p w:rsidRPr="00B20192" w:rsidR="001B7DC0" w:rsidP="001B7DC0" w:rsidRDefault="001B7DC0" w14:paraId="3541A6F8" w14:textId="77777777">
                <w:pPr>
                  <w:pStyle w:val="ListParagraph"/>
                  <w:numPr>
                    <w:ilvl w:val="0"/>
                    <w:numId w:val="33"/>
                  </w:numPr>
                  <w:spacing w:after="0" w:line="276" w:lineRule="auto"/>
                </w:pPr>
                <w:r>
                  <w:t>User is at website’s homepage.</w:t>
                </w:r>
              </w:p>
            </w:sdtContent>
          </w:sdt>
        </w:tc>
      </w:tr>
      <w:tr w:rsidRPr="00056737" w:rsidR="001B7DC0" w:rsidTr="001B7DC0" w14:paraId="0A72C165" w14:textId="77777777">
        <w:trPr>
          <w:cantSplit/>
          <w:trHeight w:val="4940"/>
        </w:trPr>
        <w:tc>
          <w:tcPr>
            <w:tcW w:w="5902" w:type="dxa"/>
            <w:gridSpan w:val="3"/>
          </w:tcPr>
          <w:p w:rsidRPr="001C7483" w:rsidR="001B7DC0" w:rsidP="001B7DC0" w:rsidRDefault="001B7DC0" w14:paraId="098B4AA6" w14:textId="77777777">
            <w:pPr>
              <w:spacing w:after="0"/>
              <w:rPr>
                <w:b/>
              </w:rPr>
            </w:pPr>
            <w:r w:rsidRPr="001C7483">
              <w:rPr>
                <w:b/>
              </w:rPr>
              <w:t>Normal Course</w:t>
            </w:r>
            <w:r>
              <w:rPr>
                <w:b/>
              </w:rPr>
              <w:t>:</w:t>
            </w:r>
          </w:p>
          <w:sdt>
            <w:sdtPr>
              <w:alias w:val="Normal Course"/>
              <w:tag w:val="Normal Course"/>
              <w:id w:val="-1218122267"/>
              <w:placeholder>
                <w:docPart w:val="ED9403F5CF50489B86C91EC896F234CB"/>
              </w:placeholder>
            </w:sdtPr>
            <w:sdtContent>
              <w:p w:rsidRPr="00C432FD" w:rsidR="001B7DC0" w:rsidP="001B7DC0" w:rsidRDefault="001B7DC0" w14:paraId="3FBB83E8" w14:textId="77777777">
                <w:pPr>
                  <w:pStyle w:val="ListParagraph"/>
                  <w:numPr>
                    <w:ilvl w:val="1"/>
                    <w:numId w:val="34"/>
                  </w:numPr>
                  <w:spacing w:after="0" w:line="276" w:lineRule="auto"/>
                  <w:rPr>
                    <w:rFonts w:asciiTheme="minorHAnsi" w:hAnsiTheme="minorHAnsi" w:cstheme="minorHAnsi"/>
                  </w:rPr>
                </w:pPr>
                <w:r w:rsidRPr="00C432FD">
                  <w:rPr>
                    <w:rFonts w:asciiTheme="minorHAnsi" w:hAnsiTheme="minorHAnsi" w:cstheme="minorHAnsi"/>
                  </w:rPr>
                  <w:t xml:space="preserve">Customer selects “Create Account” button from drop-down menu. </w:t>
                </w:r>
              </w:p>
              <w:p w:rsidRPr="00C432FD" w:rsidR="001B7DC0" w:rsidP="001B7DC0" w:rsidRDefault="001B7DC0" w14:paraId="17C022F4" w14:textId="77777777">
                <w:pPr>
                  <w:pStyle w:val="ListParagraph"/>
                  <w:numPr>
                    <w:ilvl w:val="1"/>
                    <w:numId w:val="34"/>
                  </w:numPr>
                  <w:spacing w:after="0" w:line="276" w:lineRule="auto"/>
                  <w:rPr>
                    <w:rFonts w:asciiTheme="minorHAnsi" w:hAnsiTheme="minorHAnsi" w:cstheme="minorHAnsi"/>
                  </w:rPr>
                </w:pPr>
                <w:r>
                  <w:rPr>
                    <w:rFonts w:cstheme="minorHAnsi"/>
                    <w:noProof/>
                  </w:rPr>
                  <mc:AlternateContent>
                    <mc:Choice Requires="wps">
                      <w:drawing>
                        <wp:anchor distT="0" distB="0" distL="114300" distR="114300" simplePos="0" relativeHeight="251660294" behindDoc="0" locked="0" layoutInCell="1" allowOverlap="1" wp14:anchorId="19384098" wp14:editId="1E12BFA4">
                          <wp:simplePos x="0" y="0"/>
                          <wp:positionH relativeFrom="column">
                            <wp:posOffset>3200400</wp:posOffset>
                          </wp:positionH>
                          <wp:positionV relativeFrom="paragraph">
                            <wp:posOffset>98425</wp:posOffset>
                          </wp:positionV>
                          <wp:extent cx="381000" cy="7620"/>
                          <wp:effectExtent l="0" t="76200" r="19050" b="87630"/>
                          <wp:wrapNone/>
                          <wp:docPr id="59" name="Straight Arrow Connector 59"/>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97B913">
                        <v:shapetype id="_x0000_t32" coordsize="21600,21600" o:oned="t" filled="f" o:spt="32" path="m,l21600,21600e" w14:anchorId="32B2F849">
                          <v:path fillok="f" arrowok="t" o:connecttype="none"/>
                          <o:lock v:ext="edit" shapetype="t"/>
                        </v:shapetype>
                        <v:shape id="Straight Arrow Connector 59" style="position:absolute;margin-left:252pt;margin-top:7.75pt;width:30pt;height:.6pt;flip:y;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">
                          <v:stroke joinstyle="miter" endarrow="block"/>
                        </v:shape>
                      </w:pict>
                    </mc:Fallback>
                  </mc:AlternateContent>
                </w:r>
                <w:r w:rsidRPr="00C432FD">
                  <w:rPr>
                    <w:rFonts w:asciiTheme="minorHAnsi" w:hAnsiTheme="minorHAnsi" w:cstheme="minorHAnsi"/>
                  </w:rPr>
                  <w:t xml:space="preserve">Customer enters required information. </w:t>
                </w:r>
              </w:p>
              <w:p w:rsidRPr="00C432FD" w:rsidR="001B7DC0" w:rsidP="001B7DC0" w:rsidRDefault="001B7DC0" w14:paraId="4109A755" w14:textId="77777777">
                <w:pPr>
                  <w:rPr>
                    <w:rFonts w:cstheme="minorHAnsi"/>
                  </w:rPr>
                </w:pPr>
              </w:p>
              <w:p w:rsidR="001B7DC0" w:rsidP="001B7DC0" w:rsidRDefault="001B7DC0" w14:paraId="2A6546AA" w14:textId="77777777">
                <w:pPr>
                  <w:pStyle w:val="ListParagraph"/>
                  <w:numPr>
                    <w:ilvl w:val="1"/>
                    <w:numId w:val="33"/>
                  </w:numPr>
                  <w:spacing w:after="0" w:line="276" w:lineRule="auto"/>
                  <w:rPr>
                    <w:rFonts w:asciiTheme="minorHAnsi" w:hAnsiTheme="minorHAnsi" w:cstheme="minorHAnsi"/>
                  </w:rPr>
                </w:pPr>
                <w:r>
                  <w:rPr>
                    <w:rFonts w:cstheme="minorHAnsi"/>
                    <w:noProof/>
                  </w:rPr>
                  <mc:AlternateContent>
                    <mc:Choice Requires="wps">
                      <w:drawing>
                        <wp:anchor distT="0" distB="0" distL="114300" distR="114300" simplePos="0" relativeHeight="251661318" behindDoc="0" locked="0" layoutInCell="1" allowOverlap="1" wp14:anchorId="504EC7CD" wp14:editId="7953D96A">
                          <wp:simplePos x="0" y="0"/>
                          <wp:positionH relativeFrom="column">
                            <wp:posOffset>3224530</wp:posOffset>
                          </wp:positionH>
                          <wp:positionV relativeFrom="paragraph">
                            <wp:posOffset>146685</wp:posOffset>
                          </wp:positionV>
                          <wp:extent cx="381000" cy="7620"/>
                          <wp:effectExtent l="0" t="76200" r="19050" b="87630"/>
                          <wp:wrapNone/>
                          <wp:docPr id="60" name="Straight Arrow Connector 60"/>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B6DC56D">
                        <v:shape id="Straight Arrow Connector 60" style="position:absolute;margin-left:253.9pt;margin-top:11.55pt;width:30pt;height:.6pt;flip:y;z-index:2516613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" w14:anchorId="22131D3C">
                          <v:stroke joinstyle="miter" endarrow="block"/>
                        </v:shape>
                      </w:pict>
                    </mc:Fallback>
                  </mc:AlternateContent>
                </w:r>
                <w:r w:rsidRPr="00C432FD">
                  <w:rPr>
                    <w:rFonts w:asciiTheme="minorHAnsi" w:hAnsiTheme="minorHAnsi" w:cstheme="minorHAnsi"/>
                  </w:rPr>
                  <w:t xml:space="preserve">System processes request &amp; sends verification </w:t>
                </w:r>
              </w:p>
              <w:p w:rsidRPr="00C432FD" w:rsidR="001B7DC0" w:rsidP="001B7DC0" w:rsidRDefault="001B7DC0" w14:paraId="0A54B8FC" w14:textId="77777777">
                <w:pPr>
                  <w:pStyle w:val="ListParagraph"/>
                  <w:rPr>
                    <w:rFonts w:asciiTheme="minorHAnsi" w:hAnsiTheme="minorHAnsi" w:cstheme="minorHAnsi"/>
                  </w:rPr>
                </w:pPr>
                <w:r w:rsidRPr="00C432FD">
                  <w:rPr>
                    <w:rFonts w:asciiTheme="minorHAnsi" w:hAnsiTheme="minorHAnsi" w:cstheme="minorHAnsi"/>
                  </w:rPr>
                  <w:t>request to owner.</w:t>
                </w:r>
              </w:p>
              <w:p w:rsidRPr="00807075" w:rsidR="001B7DC0" w:rsidP="001B7DC0" w:rsidRDefault="001B7DC0" w14:paraId="6F494B20" w14:textId="77777777">
                <w:pPr>
                  <w:ind w:left="360"/>
                  <w:rPr>
                    <w:rFonts w:cstheme="minorHAnsi"/>
                  </w:rPr>
                </w:pPr>
                <w:r>
                  <w:rPr>
                    <w:rFonts w:asciiTheme="minorHAnsi" w:hAnsiTheme="minorHAnsi" w:cstheme="minorHAnsi"/>
                    <w:noProof/>
                  </w:rPr>
                  <mc:AlternateContent>
                    <mc:Choice Requires="wps">
                      <w:drawing>
                        <wp:anchor distT="0" distB="0" distL="114300" distR="114300" simplePos="0" relativeHeight="251662342" behindDoc="0" locked="0" layoutInCell="1" allowOverlap="1" wp14:anchorId="20C89E76" wp14:editId="4B73DE85">
                          <wp:simplePos x="0" y="0"/>
                          <wp:positionH relativeFrom="column">
                            <wp:posOffset>3163570</wp:posOffset>
                          </wp:positionH>
                          <wp:positionV relativeFrom="paragraph">
                            <wp:posOffset>135255</wp:posOffset>
                          </wp:positionV>
                          <wp:extent cx="426720" cy="0"/>
                          <wp:effectExtent l="38100" t="76200" r="0" b="95250"/>
                          <wp:wrapNone/>
                          <wp:docPr id="63" name="Straight Arrow Connector 63"/>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44043CC">
                        <v:shape id="Straight Arrow Connector 63" style="position:absolute;margin-left:249.1pt;margin-top:10.65pt;width:33.6pt;height:0;flip:x;z-index:25166234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" w14:anchorId="5C0691A9">
                          <v:stroke joinstyle="miter" endarrow="block"/>
                        </v:shape>
                      </w:pict>
                    </mc:Fallback>
                  </mc:AlternateContent>
                </w:r>
                <w:r>
                  <w:rPr>
                    <w:rFonts w:cstheme="minorHAnsi"/>
                  </w:rPr>
                  <w:t xml:space="preserve">4.0 </w:t>
                </w:r>
                <w:r w:rsidRPr="00807075">
                  <w:rPr>
                    <w:rFonts w:cstheme="minorHAnsi"/>
                  </w:rPr>
                  <w:t>Confirmed Customer account is generated;</w:t>
                </w:r>
                <w:r>
                  <w:rPr>
                    <w:rFonts w:cstheme="minorHAnsi"/>
                  </w:rPr>
                  <w:t xml:space="preserve"> </w:t>
                </w:r>
              </w:p>
              <w:p w:rsidRPr="00C432FD" w:rsidR="001B7DC0" w:rsidP="001B7DC0" w:rsidRDefault="001B7DC0" w14:paraId="69D3F193" w14:textId="77777777">
                <w:pPr>
                  <w:pStyle w:val="ListParagraph"/>
                  <w:rPr>
                    <w:rFonts w:asciiTheme="minorHAnsi" w:hAnsiTheme="minorHAnsi" w:cstheme="minorHAnsi"/>
                  </w:rPr>
                </w:pPr>
                <w:r w:rsidRPr="00C432FD">
                  <w:rPr>
                    <w:rFonts w:asciiTheme="minorHAnsi" w:hAnsiTheme="minorHAnsi" w:cstheme="minorHAnsi"/>
                  </w:rPr>
                  <w:t>relevant data fields stored</w:t>
                </w:r>
              </w:p>
              <w:p w:rsidRPr="00B20192" w:rsidR="001B7DC0" w:rsidP="001B7DC0" w:rsidRDefault="001B7DC0" w14:paraId="02E7846D" w14:textId="77777777">
                <w:pPr>
                  <w:ind w:left="360"/>
                </w:pPr>
              </w:p>
            </w:sdtContent>
          </w:sdt>
          <w:p w:rsidRPr="00B20192" w:rsidR="001B7DC0" w:rsidP="001B7DC0" w:rsidRDefault="001B7DC0" w14:paraId="06CFEBEB" w14:textId="77777777">
            <w:pPr>
              <w:spacing w:after="0"/>
            </w:pPr>
          </w:p>
        </w:tc>
        <w:tc>
          <w:tcPr>
            <w:tcW w:w="4201" w:type="dxa"/>
            <w:gridSpan w:val="4"/>
          </w:tcPr>
          <w:p w:rsidRPr="00AE5F8A" w:rsidR="001B7DC0" w:rsidP="001B7DC0" w:rsidRDefault="001B7DC0" w14:paraId="719A5130" w14:textId="77777777">
            <w:pPr>
              <w:spacing w:after="0"/>
              <w:rPr>
                <w:b/>
              </w:rPr>
            </w:pPr>
            <w:r w:rsidRPr="00AE5F8A">
              <w:rPr>
                <w:b/>
              </w:rPr>
              <w:t>Information for Steps</w:t>
            </w:r>
            <w:r>
              <w:rPr>
                <w:b/>
              </w:rPr>
              <w:t>:</w:t>
            </w:r>
          </w:p>
          <w:sdt>
            <w:sdtPr>
              <w:alias w:val="StepInfo"/>
              <w:tag w:val="StepInfo"/>
              <w:id w:val="444817387"/>
              <w:placeholder>
                <w:docPart w:val="B47B83C290BF4C38ACDFFDCC582DC40B"/>
              </w:placeholder>
            </w:sdtPr>
            <w:sdtContent>
              <w:p w:rsidR="001B7DC0" w:rsidP="001B7DC0" w:rsidRDefault="001B7DC0" w14:paraId="4829A5D3" w14:textId="77777777">
                <w:pPr>
                  <w:spacing w:after="0"/>
                </w:pPr>
              </w:p>
              <w:p w:rsidR="001B7DC0" w:rsidP="001B7DC0" w:rsidRDefault="001B7DC0" w14:paraId="00CB62E7" w14:textId="77777777">
                <w:pPr>
                  <w:spacing w:after="0"/>
                </w:pPr>
              </w:p>
              <w:p w:rsidR="001B7DC0" w:rsidP="001B7DC0" w:rsidRDefault="001B7DC0" w14:paraId="159DE3D4" w14:textId="77777777">
                <w:pPr>
                  <w:spacing w:after="0"/>
                </w:pPr>
                <w:r>
                  <w:t xml:space="preserve">Client Information: </w:t>
                </w:r>
                <w:proofErr w:type="spellStart"/>
                <w:r>
                  <w:t>LName</w:t>
                </w:r>
                <w:proofErr w:type="spellEnd"/>
                <w:r>
                  <w:t xml:space="preserve">, </w:t>
                </w:r>
                <w:proofErr w:type="spellStart"/>
                <w:r>
                  <w:t>FName</w:t>
                </w:r>
                <w:proofErr w:type="spellEnd"/>
                <w:r>
                  <w:t>, Address, City, Zip, email, phone number</w:t>
                </w:r>
              </w:p>
              <w:p w:rsidR="001B7DC0" w:rsidP="001B7DC0" w:rsidRDefault="001B7DC0" w14:paraId="653A006D" w14:textId="77777777">
                <w:pPr>
                  <w:spacing w:after="0"/>
                </w:pPr>
              </w:p>
              <w:p w:rsidR="001B7DC0" w:rsidP="001B7DC0" w:rsidRDefault="001B7DC0" w14:paraId="7D2F34B7" w14:textId="77777777">
                <w:pPr>
                  <w:spacing w:after="0"/>
                </w:pPr>
                <w:r>
                  <w:t>Account Request notification email</w:t>
                </w:r>
              </w:p>
              <w:p w:rsidR="001B7DC0" w:rsidP="001B7DC0" w:rsidRDefault="001B7DC0" w14:paraId="17065435" w14:textId="77777777">
                <w:pPr>
                  <w:spacing w:after="0"/>
                </w:pPr>
              </w:p>
              <w:p w:rsidR="001B7DC0" w:rsidP="001B7DC0" w:rsidRDefault="001B7DC0" w14:paraId="68D93551" w14:textId="77777777">
                <w:pPr>
                  <w:spacing w:after="0"/>
                </w:pPr>
                <w:r>
                  <w:t xml:space="preserve">Client Information: </w:t>
                </w:r>
                <w:proofErr w:type="spellStart"/>
                <w:r>
                  <w:t>LName</w:t>
                </w:r>
                <w:proofErr w:type="spellEnd"/>
                <w:r>
                  <w:t xml:space="preserve">, </w:t>
                </w:r>
                <w:proofErr w:type="spellStart"/>
                <w:r>
                  <w:t>FName</w:t>
                </w:r>
                <w:proofErr w:type="spellEnd"/>
                <w:r>
                  <w:t>, Address, City, Zip, email, phone number</w:t>
                </w:r>
              </w:p>
              <w:p w:rsidR="001B7DC0" w:rsidP="001B7DC0" w:rsidRDefault="001B7DC0" w14:paraId="6FDF49E0" w14:textId="77777777">
                <w:pPr>
                  <w:spacing w:after="0"/>
                </w:pPr>
              </w:p>
              <w:p w:rsidRPr="00B20192" w:rsidR="001B7DC0" w:rsidP="001B7DC0" w:rsidRDefault="001B7DC0" w14:paraId="64221454" w14:textId="77777777">
                <w:pPr>
                  <w:tabs>
                    <w:tab w:val="center" w:pos="2017"/>
                  </w:tabs>
                  <w:spacing w:after="0"/>
                </w:pPr>
                <w:r>
                  <w:tab/>
                </w:r>
              </w:p>
            </w:sdtContent>
          </w:sdt>
        </w:tc>
      </w:tr>
      <w:tr w:rsidRPr="00056737" w:rsidR="001B7DC0" w:rsidTr="001B7DC0" w14:paraId="44052EFC" w14:textId="77777777">
        <w:trPr>
          <w:cantSplit/>
          <w:trHeight w:val="1501"/>
        </w:trPr>
        <w:tc>
          <w:tcPr>
            <w:tcW w:w="5902" w:type="dxa"/>
            <w:gridSpan w:val="3"/>
          </w:tcPr>
          <w:p w:rsidRPr="00AE5F8A" w:rsidR="001B7DC0" w:rsidP="001B7DC0" w:rsidRDefault="001B7DC0" w14:paraId="6F72023A" w14:textId="77777777">
            <w:pPr>
              <w:spacing w:after="0"/>
              <w:rPr>
                <w:b/>
              </w:rPr>
            </w:pPr>
            <w:r w:rsidRPr="00AE5F8A">
              <w:rPr>
                <w:b/>
              </w:rPr>
              <w:t>Alternative Courses</w:t>
            </w:r>
            <w:r>
              <w:rPr>
                <w:b/>
              </w:rPr>
              <w:t>:</w:t>
            </w:r>
          </w:p>
          <w:sdt>
            <w:sdtPr>
              <w:rPr>
                <w:rFonts w:asciiTheme="minorHAnsi" w:hAnsiTheme="minorHAnsi"/>
              </w:rPr>
              <w:alias w:val="AltCourse"/>
              <w:tag w:val="Altcourse"/>
              <w:id w:val="630522927"/>
              <w:placeholder>
                <w:docPart w:val="AC4E094A15C94189AE784F4565CDE9FE"/>
              </w:placeholder>
            </w:sdtPr>
            <w:sdtEndPr>
              <w:rPr>
                <w:rFonts w:ascii="Times New Roman" w:hAnsi="Times New Roman"/>
              </w:rPr>
            </w:sdtEndPr>
            <w:sdtContent>
              <w:p w:rsidR="001B7DC0" w:rsidP="001B7DC0" w:rsidRDefault="001B7DC0" w14:paraId="03CC504D" w14:textId="77777777">
                <w:pPr>
                  <w:pStyle w:val="ListParagraph"/>
                  <w:numPr>
                    <w:ilvl w:val="1"/>
                    <w:numId w:val="35"/>
                  </w:numPr>
                  <w:spacing w:after="0" w:line="276" w:lineRule="auto"/>
                </w:pPr>
                <w:r>
                  <w:rPr>
                    <w:rFonts w:cstheme="minorHAnsi"/>
                    <w:noProof/>
                  </w:rPr>
                  <mc:AlternateContent>
                    <mc:Choice Requires="wps">
                      <w:drawing>
                        <wp:anchor distT="0" distB="0" distL="114300" distR="114300" simplePos="0" relativeHeight="251663366" behindDoc="0" locked="0" layoutInCell="1" allowOverlap="1" wp14:anchorId="372C835C" wp14:editId="41B8419B">
                          <wp:simplePos x="0" y="0"/>
                          <wp:positionH relativeFrom="column">
                            <wp:posOffset>3270250</wp:posOffset>
                          </wp:positionH>
                          <wp:positionV relativeFrom="paragraph">
                            <wp:posOffset>76835</wp:posOffset>
                          </wp:positionV>
                          <wp:extent cx="381000" cy="7620"/>
                          <wp:effectExtent l="0" t="76200" r="19050" b="87630"/>
                          <wp:wrapNone/>
                          <wp:docPr id="62706176" name="Straight Arrow Connector 62706176"/>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72D6DC">
                        <v:shape id="Straight Arrow Connector 62706176" style="position:absolute;margin-left:257.5pt;margin-top:6.05pt;width:30pt;height:.6pt;flip:y;z-index:251663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" w14:anchorId="7C8EC275">
                          <v:stroke joinstyle="miter" endarrow="block"/>
                        </v:shape>
                      </w:pict>
                    </mc:Fallback>
                  </mc:AlternateContent>
                </w:r>
                <w:r>
                  <w:t xml:space="preserve">User input is missing a required field. </w:t>
                </w:r>
              </w:p>
              <w:p w:rsidR="001B7DC0" w:rsidP="001B7DC0" w:rsidRDefault="001B7DC0" w14:paraId="50315CBC" w14:textId="77777777">
                <w:pPr>
                  <w:pStyle w:val="ListParagraph"/>
                  <w:numPr>
                    <w:ilvl w:val="1"/>
                    <w:numId w:val="35"/>
                  </w:numPr>
                  <w:spacing w:after="0" w:line="276" w:lineRule="auto"/>
                </w:pPr>
                <w:r>
                  <w:rPr>
                    <w:rFonts w:asciiTheme="minorHAnsi" w:hAnsiTheme="minorHAnsi" w:cstheme="minorHAnsi"/>
                    <w:noProof/>
                  </w:rPr>
                  <mc:AlternateContent>
                    <mc:Choice Requires="wps">
                      <w:drawing>
                        <wp:anchor distT="0" distB="0" distL="114300" distR="114300" simplePos="0" relativeHeight="251664390" behindDoc="0" locked="0" layoutInCell="1" allowOverlap="1" wp14:anchorId="54B9A156" wp14:editId="706F4BC3">
                          <wp:simplePos x="0" y="0"/>
                          <wp:positionH relativeFrom="column">
                            <wp:posOffset>3505200</wp:posOffset>
                          </wp:positionH>
                          <wp:positionV relativeFrom="paragraph">
                            <wp:posOffset>90169</wp:posOffset>
                          </wp:positionV>
                          <wp:extent cx="243840" cy="45719"/>
                          <wp:effectExtent l="38100" t="38100" r="22860" b="88265"/>
                          <wp:wrapNone/>
                          <wp:docPr id="62706178" name="Straight Arrow Connector 62706178"/>
                          <wp:cNvGraphicFramePr/>
                          <a:graphic xmlns:a="http://schemas.openxmlformats.org/drawingml/2006/main">
                            <a:graphicData uri="http://schemas.microsoft.com/office/word/2010/wordprocessingShape">
                              <wps:wsp>
                                <wps:cNvCnPr/>
                                <wps:spPr>
                                  <a:xfrm flipH="1">
                                    <a:off x="0" y="0"/>
                                    <a:ext cx="24384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290447A">
                        <v:shape id="Straight Arrow Connector 62706178" style="position:absolute;margin-left:276pt;margin-top:7.1pt;width:19.2pt;height:3.6pt;flip:x;z-index:2516643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" w14:anchorId="1761F85C">
                          <v:stroke joinstyle="miter" endarrow="block"/>
                        </v:shape>
                      </w:pict>
                    </mc:Fallback>
                  </mc:AlternateContent>
                </w:r>
                <w:r>
                  <w:t xml:space="preserve">User receives notice to complete required fields. </w:t>
                </w:r>
              </w:p>
              <w:p w:rsidR="001B7DC0" w:rsidP="001B7DC0" w:rsidRDefault="001B7DC0" w14:paraId="10BF6C12" w14:textId="77777777">
                <w:pPr>
                  <w:pStyle w:val="ListParagraph"/>
                </w:pPr>
              </w:p>
              <w:p w:rsidR="001B7DC0" w:rsidP="001B7DC0" w:rsidRDefault="001B7DC0" w14:paraId="1AA1A4DD" w14:textId="77777777">
                <w:pPr>
                  <w:spacing w:after="0"/>
                  <w:ind w:left="360"/>
                </w:pPr>
                <w:r>
                  <w:rPr>
                    <w:rFonts w:cstheme="minorHAnsi"/>
                    <w:noProof/>
                  </w:rPr>
                  <mc:AlternateContent>
                    <mc:Choice Requires="wps">
                      <w:drawing>
                        <wp:anchor distT="0" distB="0" distL="114300" distR="114300" simplePos="0" relativeHeight="251665414" behindDoc="0" locked="0" layoutInCell="1" allowOverlap="1" wp14:anchorId="78BA6AC7" wp14:editId="229F46B6">
                          <wp:simplePos x="0" y="0"/>
                          <wp:positionH relativeFrom="column">
                            <wp:posOffset>3247390</wp:posOffset>
                          </wp:positionH>
                          <wp:positionV relativeFrom="paragraph">
                            <wp:posOffset>68580</wp:posOffset>
                          </wp:positionV>
                          <wp:extent cx="381000" cy="7620"/>
                          <wp:effectExtent l="0" t="76200" r="19050" b="87630"/>
                          <wp:wrapNone/>
                          <wp:docPr id="62706179" name="Straight Arrow Connector 62706179"/>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C1538F">
                        <v:shape id="Straight Arrow Connector 62706179" style="position:absolute;margin-left:255.7pt;margin-top:5.4pt;width:30pt;height:.6pt;flip:y;z-index:251665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" w14:anchorId="50A9270C">
                          <v:stroke joinstyle="miter" endarrow="block"/>
                        </v:shape>
                      </w:pict>
                    </mc:Fallback>
                  </mc:AlternateContent>
                </w:r>
                <w:proofErr w:type="gramStart"/>
                <w:r>
                  <w:t>2.0  The</w:t>
                </w:r>
                <w:proofErr w:type="gramEnd"/>
                <w:r>
                  <w:t xml:space="preserve"> user provides invalid input. </w:t>
                </w:r>
              </w:p>
              <w:p w:rsidR="001B7DC0" w:rsidP="001B7DC0" w:rsidRDefault="001B7DC0" w14:paraId="463E8036" w14:textId="77777777">
                <w:pPr>
                  <w:spacing w:after="0"/>
                  <w:ind w:left="360"/>
                </w:pPr>
                <w:r>
                  <w:rPr>
                    <w:rFonts w:asciiTheme="minorHAnsi" w:hAnsiTheme="minorHAnsi" w:cstheme="minorHAnsi"/>
                    <w:noProof/>
                  </w:rPr>
                  <mc:AlternateContent>
                    <mc:Choice Requires="wps">
                      <w:drawing>
                        <wp:anchor distT="0" distB="0" distL="114300" distR="114300" simplePos="0" relativeHeight="251666438" behindDoc="0" locked="0" layoutInCell="1" allowOverlap="1" wp14:anchorId="536875AE" wp14:editId="69776B93">
                          <wp:simplePos x="0" y="0"/>
                          <wp:positionH relativeFrom="column">
                            <wp:posOffset>3239770</wp:posOffset>
                          </wp:positionH>
                          <wp:positionV relativeFrom="paragraph">
                            <wp:posOffset>85090</wp:posOffset>
                          </wp:positionV>
                          <wp:extent cx="426720" cy="0"/>
                          <wp:effectExtent l="38100" t="76200" r="0" b="95250"/>
                          <wp:wrapNone/>
                          <wp:docPr id="62706180" name="Straight Arrow Connector 6270618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EF0599E">
                        <v:shape id="Straight Arrow Connector 62706180" style="position:absolute;margin-left:255.1pt;margin-top:6.7pt;width:33.6pt;height:0;flip:x;z-index:25166643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" w14:anchorId="3BF9FB6C">
                          <v:stroke joinstyle="miter" endarrow="block"/>
                        </v:shape>
                      </w:pict>
                    </mc:Fallback>
                  </mc:AlternateContent>
                </w:r>
                <w:proofErr w:type="gramStart"/>
                <w:r>
                  <w:t>2.1  User</w:t>
                </w:r>
                <w:proofErr w:type="gramEnd"/>
                <w:r>
                  <w:t xml:space="preserve"> receives notice of invalid input provided. </w:t>
                </w:r>
              </w:p>
              <w:p w:rsidR="001B7DC0" w:rsidP="001B7DC0" w:rsidRDefault="001B7DC0" w14:paraId="66C96DDC" w14:textId="77777777">
                <w:pPr>
                  <w:spacing w:after="0"/>
                  <w:ind w:left="360"/>
                </w:pPr>
              </w:p>
              <w:p w:rsidR="001B7DC0" w:rsidP="001B7DC0" w:rsidRDefault="001B7DC0" w14:paraId="58886D62" w14:textId="77777777">
                <w:pPr>
                  <w:spacing w:after="0"/>
                  <w:ind w:left="360"/>
                </w:pPr>
                <w:r>
                  <w:rPr>
                    <w:rFonts w:cstheme="minorHAnsi"/>
                    <w:noProof/>
                  </w:rPr>
                  <mc:AlternateContent>
                    <mc:Choice Requires="wps">
                      <w:drawing>
                        <wp:anchor distT="0" distB="0" distL="114300" distR="114300" simplePos="0" relativeHeight="251667462" behindDoc="0" locked="0" layoutInCell="1" allowOverlap="1" wp14:anchorId="2566DEAA" wp14:editId="7678E7B0">
                          <wp:simplePos x="0" y="0"/>
                          <wp:positionH relativeFrom="column">
                            <wp:posOffset>3430270</wp:posOffset>
                          </wp:positionH>
                          <wp:positionV relativeFrom="paragraph">
                            <wp:posOffset>69215</wp:posOffset>
                          </wp:positionV>
                          <wp:extent cx="381000" cy="7620"/>
                          <wp:effectExtent l="0" t="76200" r="19050" b="87630"/>
                          <wp:wrapNone/>
                          <wp:docPr id="62706181" name="Straight Arrow Connector 62706181"/>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4D40310">
                        <v:shape id="Straight Arrow Connector 62706181" style="position:absolute;margin-left:270.1pt;margin-top:5.45pt;width:30pt;height:.6pt;flip:y;z-index:2516674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" w14:anchorId="404264CD">
                          <v:stroke joinstyle="miter" endarrow="block"/>
                        </v:shape>
                      </w:pict>
                    </mc:Fallback>
                  </mc:AlternateContent>
                </w:r>
                <w:proofErr w:type="gramStart"/>
                <w:r>
                  <w:t>3.0  The</w:t>
                </w:r>
                <w:proofErr w:type="gramEnd"/>
                <w:r>
                  <w:t xml:space="preserve"> account registration request is denied by owner. </w:t>
                </w:r>
              </w:p>
              <w:p w:rsidR="001B7DC0" w:rsidP="001B7DC0" w:rsidRDefault="001B7DC0" w14:paraId="04D927FD" w14:textId="77777777">
                <w:pPr>
                  <w:spacing w:after="0"/>
                  <w:ind w:left="360"/>
                </w:pPr>
                <w:r>
                  <w:rPr>
                    <w:rFonts w:asciiTheme="minorHAnsi" w:hAnsiTheme="minorHAnsi" w:cstheme="minorHAnsi"/>
                    <w:noProof/>
                  </w:rPr>
                  <mc:AlternateContent>
                    <mc:Choice Requires="wps">
                      <w:drawing>
                        <wp:anchor distT="0" distB="0" distL="114300" distR="114300" simplePos="0" relativeHeight="251668486" behindDoc="0" locked="0" layoutInCell="1" allowOverlap="1" wp14:anchorId="175D332A" wp14:editId="6D809F35">
                          <wp:simplePos x="0" y="0"/>
                          <wp:positionH relativeFrom="column">
                            <wp:posOffset>3460750</wp:posOffset>
                          </wp:positionH>
                          <wp:positionV relativeFrom="paragraph">
                            <wp:posOffset>97155</wp:posOffset>
                          </wp:positionV>
                          <wp:extent cx="426720" cy="0"/>
                          <wp:effectExtent l="38100" t="76200" r="0" b="95250"/>
                          <wp:wrapNone/>
                          <wp:docPr id="62706183" name="Straight Arrow Connector 62706183"/>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C4E9FF0">
                        <v:shape id="Straight Arrow Connector 62706183" style="position:absolute;margin-left:272.5pt;margin-top:7.65pt;width:33.6pt;height:0;flip:x;z-index:25166848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" w14:anchorId="7616BDF5">
                          <v:stroke joinstyle="miter" endarrow="block"/>
                        </v:shape>
                      </w:pict>
                    </mc:Fallback>
                  </mc:AlternateContent>
                </w:r>
                <w:proofErr w:type="gramStart"/>
                <w:r>
                  <w:t>3.1  Account</w:t>
                </w:r>
                <w:proofErr w:type="gramEnd"/>
                <w:r>
                  <w:t xml:space="preserve"> request is deleted with no notice given to user. </w:t>
                </w:r>
              </w:p>
              <w:p w:rsidR="001B7DC0" w:rsidP="001B7DC0" w:rsidRDefault="001B7DC0" w14:paraId="19DFD128" w14:textId="77777777">
                <w:pPr>
                  <w:pStyle w:val="ListParagraph"/>
                </w:pPr>
              </w:p>
              <w:p w:rsidRPr="00B20192" w:rsidR="001B7DC0" w:rsidP="001B7DC0" w:rsidRDefault="001B7DC0" w14:paraId="3A67A082" w14:textId="77777777"/>
            </w:sdtContent>
          </w:sdt>
        </w:tc>
        <w:tc>
          <w:tcPr>
            <w:tcW w:w="4201" w:type="dxa"/>
            <w:gridSpan w:val="4"/>
          </w:tcPr>
          <w:p w:rsidRPr="00AE5F8A" w:rsidR="001B7DC0" w:rsidP="001B7DC0" w:rsidRDefault="001B7DC0" w14:paraId="34855ED0" w14:textId="77777777">
            <w:pPr>
              <w:spacing w:after="0"/>
              <w:rPr>
                <w:b/>
              </w:rPr>
            </w:pPr>
            <w:r w:rsidRPr="00AE5F8A">
              <w:rPr>
                <w:b/>
              </w:rPr>
              <w:lastRenderedPageBreak/>
              <w:t>Information for Alt. Course Steps</w:t>
            </w:r>
            <w:r>
              <w:rPr>
                <w:b/>
              </w:rPr>
              <w:t>:</w:t>
            </w:r>
            <w:r w:rsidRPr="00AE5F8A">
              <w:rPr>
                <w:b/>
              </w:rPr>
              <w:t xml:space="preserve"> </w:t>
            </w:r>
          </w:p>
          <w:sdt>
            <w:sdtPr>
              <w:id w:val="1478116555"/>
              <w:placeholder>
                <w:docPart w:val="1D40C9AB891849F5A7A9159009AAB82B"/>
              </w:placeholder>
            </w:sdtPr>
            <w:sdtContent>
              <w:p w:rsidR="001B7DC0" w:rsidP="001B7DC0" w:rsidRDefault="001B7DC0" w14:paraId="7B932541" w14:textId="77777777">
                <w:pPr>
                  <w:spacing w:after="0"/>
                </w:pPr>
              </w:p>
              <w:p w:rsidR="001B7DC0" w:rsidP="001B7DC0" w:rsidRDefault="001B7DC0" w14:paraId="57092AB2" w14:textId="77777777">
                <w:pPr>
                  <w:spacing w:after="0"/>
                </w:pPr>
                <w:r>
                  <w:t xml:space="preserve"> Notice of required fields</w:t>
                </w:r>
              </w:p>
              <w:p w:rsidR="001B7DC0" w:rsidP="001B7DC0" w:rsidRDefault="001B7DC0" w14:paraId="15B7C0B7" w14:textId="77777777">
                <w:pPr>
                  <w:spacing w:after="0"/>
                </w:pPr>
              </w:p>
              <w:p w:rsidR="001B7DC0" w:rsidP="001B7DC0" w:rsidRDefault="001B7DC0" w14:paraId="4568DBFC" w14:textId="77777777">
                <w:pPr>
                  <w:spacing w:after="0"/>
                </w:pPr>
              </w:p>
              <w:p w:rsidR="001B7DC0" w:rsidP="001B7DC0" w:rsidRDefault="001B7DC0" w14:paraId="62CC3287" w14:textId="77777777">
                <w:pPr>
                  <w:spacing w:after="0"/>
                </w:pPr>
                <w:r>
                  <w:t xml:space="preserve">Notice of invalid input </w:t>
                </w:r>
              </w:p>
              <w:p w:rsidR="001B7DC0" w:rsidP="001B7DC0" w:rsidRDefault="001B7DC0" w14:paraId="4EBB5908" w14:textId="77777777">
                <w:pPr>
                  <w:spacing w:after="0"/>
                </w:pPr>
              </w:p>
              <w:p w:rsidR="001B7DC0" w:rsidP="001B7DC0" w:rsidRDefault="001B7DC0" w14:paraId="045368A5" w14:textId="77777777">
                <w:pPr>
                  <w:spacing w:after="0"/>
                </w:pPr>
                <w:r>
                  <w:t xml:space="preserve">  Decline of Account Request</w:t>
                </w:r>
              </w:p>
              <w:p w:rsidR="001B7DC0" w:rsidP="001B7DC0" w:rsidRDefault="001B7DC0" w14:paraId="0EE2222A" w14:textId="77777777">
                <w:pPr>
                  <w:spacing w:after="0"/>
                </w:pPr>
              </w:p>
              <w:p w:rsidRPr="00B20192" w:rsidR="001B7DC0" w:rsidP="001B7DC0" w:rsidRDefault="001B7DC0" w14:paraId="14455CC8" w14:textId="77777777">
                <w:pPr>
                  <w:spacing w:after="0"/>
                </w:pPr>
                <w:r>
                  <w:t xml:space="preserve">      Decline of Account Request</w:t>
                </w:r>
              </w:p>
            </w:sdtContent>
          </w:sdt>
        </w:tc>
      </w:tr>
      <w:tr w:rsidRPr="00056737" w:rsidR="001B7DC0" w:rsidTr="001B7DC0" w14:paraId="601347FF" w14:textId="77777777">
        <w:trPr>
          <w:cantSplit/>
          <w:trHeight w:val="732"/>
        </w:trPr>
        <w:tc>
          <w:tcPr>
            <w:tcW w:w="10103" w:type="dxa"/>
            <w:gridSpan w:val="7"/>
          </w:tcPr>
          <w:p w:rsidRPr="00AE5F8A" w:rsidR="001B7DC0" w:rsidP="001B7DC0" w:rsidRDefault="001B7DC0" w14:paraId="15E85A95" w14:textId="77777777">
            <w:pPr>
              <w:spacing w:after="0"/>
              <w:rPr>
                <w:b/>
              </w:rPr>
            </w:pPr>
            <w:r w:rsidRPr="00AE5F8A">
              <w:rPr>
                <w:b/>
              </w:rPr>
              <w:lastRenderedPageBreak/>
              <w:t>Postconditions</w:t>
            </w:r>
            <w:r>
              <w:rPr>
                <w:b/>
              </w:rPr>
              <w:t>:</w:t>
            </w:r>
          </w:p>
          <w:sdt>
            <w:sdtPr>
              <w:alias w:val="Postcond"/>
              <w:tag w:val="Postcond"/>
              <w:id w:val="-1666547207"/>
              <w:placeholder>
                <w:docPart w:val="C38F71D69AF74AD1A45366F801B03134"/>
              </w:placeholder>
            </w:sdtPr>
            <w:sdtContent>
              <w:p w:rsidR="001B7DC0" w:rsidP="001B7DC0" w:rsidRDefault="001B7DC0" w14:paraId="0DE7C23A" w14:textId="77777777">
                <w:pPr>
                  <w:pStyle w:val="ListParagraph"/>
                  <w:numPr>
                    <w:ilvl w:val="0"/>
                    <w:numId w:val="36"/>
                  </w:numPr>
                  <w:spacing w:after="0" w:line="276" w:lineRule="auto"/>
                </w:pPr>
                <w:r>
                  <w:t>A customer now has an account saved in our system and can log in.</w:t>
                </w:r>
              </w:p>
              <w:p w:rsidRPr="00B20192" w:rsidR="001B7DC0" w:rsidP="001B7DC0" w:rsidRDefault="001B7DC0" w14:paraId="0F12D21C" w14:textId="77777777">
                <w:pPr>
                  <w:pStyle w:val="ListParagraph"/>
                  <w:numPr>
                    <w:ilvl w:val="0"/>
                    <w:numId w:val="36"/>
                  </w:numPr>
                  <w:spacing w:after="0" w:line="276" w:lineRule="auto"/>
                </w:pPr>
                <w:r>
                  <w:t xml:space="preserve">Our database has customer account saved and is ready to store order data.  </w:t>
                </w:r>
              </w:p>
            </w:sdtContent>
          </w:sdt>
        </w:tc>
      </w:tr>
      <w:tr w:rsidRPr="00056737" w:rsidR="001B7DC0" w:rsidTr="001B7DC0" w14:paraId="3950F2AD" w14:textId="77777777">
        <w:trPr>
          <w:cantSplit/>
          <w:trHeight w:val="441"/>
        </w:trPr>
        <w:tc>
          <w:tcPr>
            <w:tcW w:w="10103" w:type="dxa"/>
            <w:gridSpan w:val="7"/>
          </w:tcPr>
          <w:p w:rsidRPr="00CD5710" w:rsidR="001B7DC0" w:rsidP="001B7DC0" w:rsidRDefault="001B7DC0" w14:paraId="5EBDFAF2" w14:textId="77777777">
            <w:pPr>
              <w:spacing w:after="0"/>
              <w:rPr>
                <w:b/>
              </w:rPr>
            </w:pPr>
            <w:r w:rsidRPr="00AE5F8A">
              <w:rPr>
                <w:b/>
              </w:rPr>
              <w:t>Exception</w:t>
            </w:r>
            <w:r>
              <w:rPr>
                <w:b/>
              </w:rPr>
              <w:t>s:</w:t>
            </w:r>
          </w:p>
        </w:tc>
      </w:tr>
      <w:tr w:rsidRPr="00056737" w:rsidR="001B7DC0" w:rsidTr="001B7DC0" w14:paraId="3A8CB33F" w14:textId="77777777">
        <w:trPr>
          <w:cantSplit/>
          <w:trHeight w:val="3122"/>
        </w:trPr>
        <w:tc>
          <w:tcPr>
            <w:tcW w:w="3118" w:type="dxa"/>
          </w:tcPr>
          <w:p w:rsidRPr="00AE5F8A" w:rsidR="001B7DC0" w:rsidP="001B7DC0" w:rsidRDefault="001B7DC0" w14:paraId="717AABBD" w14:textId="77777777">
            <w:pPr>
              <w:spacing w:after="0"/>
              <w:rPr>
                <w:b/>
              </w:rPr>
            </w:pPr>
            <w:r w:rsidRPr="00AE5F8A">
              <w:rPr>
                <w:b/>
              </w:rPr>
              <w:t>Summary Inputs</w:t>
            </w:r>
            <w:r>
              <w:rPr>
                <w:b/>
              </w:rPr>
              <w:t>:</w:t>
            </w:r>
            <w:r w:rsidRPr="00AE5F8A">
              <w:rPr>
                <w:b/>
              </w:rPr>
              <w:t xml:space="preserve"> </w:t>
            </w:r>
          </w:p>
          <w:sdt>
            <w:sdtPr>
              <w:alias w:val="Summary Imputs"/>
              <w:tag w:val="Summary Imputs"/>
              <w:id w:val="-1790197134"/>
              <w:placeholder>
                <w:docPart w:val="920D2367852640D29613FC408E08393F"/>
              </w:placeholder>
            </w:sdtPr>
            <w:sdtContent>
              <w:p w:rsidR="001B7DC0" w:rsidP="001B7DC0" w:rsidRDefault="001B7DC0" w14:paraId="0A1B6A26" w14:textId="77777777">
                <w:pPr>
                  <w:spacing w:after="0"/>
                </w:pPr>
                <w:r>
                  <w:t xml:space="preserve"> Client Information,</w:t>
                </w:r>
              </w:p>
              <w:p w:rsidR="001B7DC0" w:rsidP="001B7DC0" w:rsidRDefault="001B7DC0" w14:paraId="58C3EA47" w14:textId="77777777">
                <w:pPr>
                  <w:spacing w:after="0"/>
                </w:pPr>
                <w:r>
                  <w:t>Confirmation or Deletion of Account Request</w:t>
                </w:r>
              </w:p>
              <w:p w:rsidR="001B7DC0" w:rsidP="001B7DC0" w:rsidRDefault="001B7DC0" w14:paraId="6EFF81A7" w14:textId="77777777">
                <w:pPr>
                  <w:spacing w:after="0"/>
                </w:pPr>
              </w:p>
              <w:p w:rsidRPr="00B20192" w:rsidR="001B7DC0" w:rsidP="001B7DC0" w:rsidRDefault="001B7DC0" w14:paraId="5B1DD808" w14:textId="77777777">
                <w:pPr>
                  <w:spacing w:after="0"/>
                </w:pPr>
              </w:p>
            </w:sdtContent>
          </w:sdt>
        </w:tc>
        <w:tc>
          <w:tcPr>
            <w:tcW w:w="1775" w:type="dxa"/>
          </w:tcPr>
          <w:p w:rsidRPr="00AE5F8A" w:rsidR="001B7DC0" w:rsidP="001B7DC0" w:rsidRDefault="001B7DC0" w14:paraId="22F58832" w14:textId="77777777">
            <w:pPr>
              <w:spacing w:after="0"/>
              <w:rPr>
                <w:b/>
              </w:rPr>
            </w:pPr>
            <w:r w:rsidRPr="00AE5F8A">
              <w:rPr>
                <w:b/>
              </w:rPr>
              <w:t>Source</w:t>
            </w:r>
            <w:r>
              <w:rPr>
                <w:b/>
              </w:rPr>
              <w:t>:</w:t>
            </w:r>
          </w:p>
          <w:sdt>
            <w:sdtPr>
              <w:alias w:val="Source"/>
              <w:tag w:val="Source"/>
              <w:id w:val="-1871603667"/>
              <w:placeholder>
                <w:docPart w:val="140F6992B1324D719F235B93DA02CABF"/>
              </w:placeholder>
            </w:sdtPr>
            <w:sdtContent>
              <w:p w:rsidRPr="00B20192" w:rsidR="001B7DC0" w:rsidP="001B7DC0" w:rsidRDefault="001B7DC0" w14:paraId="40769F1C" w14:textId="77777777">
                <w:pPr>
                  <w:spacing w:after="0"/>
                </w:pPr>
                <w:r>
                  <w:t>Customer/Owner</w:t>
                </w:r>
              </w:p>
            </w:sdtContent>
          </w:sdt>
        </w:tc>
        <w:tc>
          <w:tcPr>
            <w:tcW w:w="2247" w:type="dxa"/>
            <w:gridSpan w:val="3"/>
          </w:tcPr>
          <w:p w:rsidRPr="00AE5F8A" w:rsidR="001B7DC0" w:rsidP="001B7DC0" w:rsidRDefault="001B7DC0" w14:paraId="21C2D0D0" w14:textId="77777777">
            <w:pPr>
              <w:spacing w:after="0"/>
              <w:rPr>
                <w:b/>
              </w:rPr>
            </w:pPr>
            <w:r w:rsidRPr="00AE5F8A">
              <w:rPr>
                <w:b/>
              </w:rPr>
              <w:t>Outputs</w:t>
            </w:r>
            <w:r>
              <w:rPr>
                <w:b/>
              </w:rPr>
              <w:t>:</w:t>
            </w:r>
          </w:p>
          <w:sdt>
            <w:sdtPr>
              <w:alias w:val="OutPuts"/>
              <w:tag w:val="OutPuts"/>
              <w:id w:val="1522673016"/>
              <w:placeholder>
                <w:docPart w:val="CA8D26E0E4A94860936874CB6FA33F14"/>
              </w:placeholder>
            </w:sdtPr>
            <w:sdtContent>
              <w:p w:rsidRPr="00E30F41" w:rsidR="001B7DC0" w:rsidP="001B7DC0" w:rsidRDefault="001B7DC0" w14:paraId="49D174A8" w14:textId="77777777">
                <w:pPr>
                  <w:spacing w:after="0"/>
                  <w:rPr>
                    <w:color w:val="000000" w:themeColor="text1"/>
                  </w:rPr>
                </w:pPr>
                <w:r>
                  <w:rPr>
                    <w:color w:val="000000" w:themeColor="text1"/>
                  </w:rPr>
                  <w:t>Account Request to Owner,</w:t>
                </w:r>
              </w:p>
              <w:p w:rsidRPr="00CD5710" w:rsidR="001B7DC0" w:rsidP="001B7DC0" w:rsidRDefault="001B7DC0" w14:paraId="03753A9C" w14:textId="77777777">
                <w:pPr>
                  <w:spacing w:after="0"/>
                  <w:rPr>
                    <w:color w:val="000000" w:themeColor="text1"/>
                  </w:rPr>
                </w:pPr>
                <w:r>
                  <w:rPr>
                    <w:color w:val="000000" w:themeColor="text1"/>
                  </w:rPr>
                  <w:t>Confirmation email for Customer</w:t>
                </w:r>
              </w:p>
            </w:sdtContent>
          </w:sdt>
        </w:tc>
        <w:tc>
          <w:tcPr>
            <w:tcW w:w="2962" w:type="dxa"/>
            <w:gridSpan w:val="2"/>
          </w:tcPr>
          <w:p w:rsidRPr="00AE5F8A" w:rsidR="001B7DC0" w:rsidP="001B7DC0" w:rsidRDefault="001B7DC0" w14:paraId="43562386" w14:textId="77777777">
            <w:pPr>
              <w:spacing w:after="0"/>
              <w:rPr>
                <w:b/>
              </w:rPr>
            </w:pPr>
            <w:r w:rsidRPr="00AE5F8A">
              <w:rPr>
                <w:b/>
              </w:rPr>
              <w:t>Destination</w:t>
            </w:r>
            <w:r>
              <w:rPr>
                <w:b/>
              </w:rPr>
              <w:t>:</w:t>
            </w:r>
          </w:p>
          <w:sdt>
            <w:sdtPr>
              <w:alias w:val="Destination"/>
              <w:tag w:val="Destination"/>
              <w:id w:val="-843697397"/>
              <w:placeholder>
                <w:docPart w:val="CCE1D4D743E44BE0B95D1C214D14F697"/>
              </w:placeholder>
            </w:sdtPr>
            <w:sdtContent>
              <w:p w:rsidR="001B7DC0" w:rsidP="001B7DC0" w:rsidRDefault="001B7DC0" w14:paraId="5A9DB600" w14:textId="77777777">
                <w:pPr>
                  <w:spacing w:after="0"/>
                </w:pPr>
                <w:r>
                  <w:t xml:space="preserve"> </w:t>
                </w:r>
                <w:r>
                  <w:rPr>
                    <w:color w:val="000000" w:themeColor="text1"/>
                  </w:rPr>
                  <w:t>Customer Data Store</w:t>
                </w:r>
              </w:p>
              <w:p w:rsidRPr="00B20192" w:rsidR="001B7DC0" w:rsidP="001B7DC0" w:rsidRDefault="001B7DC0" w14:paraId="6F5C1489" w14:textId="77777777">
                <w:pPr>
                  <w:spacing w:after="0"/>
                </w:pPr>
              </w:p>
            </w:sdtContent>
          </w:sdt>
        </w:tc>
      </w:tr>
    </w:tbl>
    <w:p w:rsidRPr="00C706FA" w:rsidR="001B7DC0" w:rsidP="001B7DC0" w:rsidRDefault="001B7DC0" w14:paraId="42C54BE2" w14:textId="77777777"/>
    <w:p w:rsidR="001B7DC0" w:rsidP="001B7DC0" w:rsidRDefault="001B7DC0" w14:paraId="25FCE855" w14:textId="77777777">
      <w:r>
        <w:br w:type="page"/>
      </w:r>
    </w:p>
    <w:p w:rsidR="001B7DC0" w:rsidP="001B7DC0" w:rsidRDefault="001B7DC0" w14:paraId="7269C670" w14:textId="77777777"/>
    <w:p w:rsidR="001B7DC0" w:rsidP="001B7DC0" w:rsidRDefault="001B7DC0" w14:paraId="5EEEB46A" w14:textId="77777777">
      <w:pPr>
        <w:pStyle w:val="Heading2"/>
        <w:rPr>
          <w:rFonts w:eastAsia="Times New Roman" w:cs="Times New Roman"/>
          <w:color w:val="auto"/>
          <w:sz w:val="32"/>
          <w:szCs w:val="32"/>
        </w:rPr>
      </w:pPr>
      <w:bookmarkStart w:name="_Toc860579" w:id="32"/>
      <w:r w:rsidRPr="2449A2E3">
        <w:rPr>
          <w:rFonts w:eastAsia="Times New Roman" w:cs="Times New Roman"/>
          <w:color w:val="auto"/>
          <w:sz w:val="32"/>
          <w:szCs w:val="32"/>
        </w:rPr>
        <w:t xml:space="preserve">Use Case Specification: </w:t>
      </w:r>
      <w:r>
        <w:rPr>
          <w:rFonts w:eastAsia="Times New Roman" w:cs="Times New Roman"/>
          <w:color w:val="auto"/>
          <w:sz w:val="32"/>
          <w:szCs w:val="32"/>
        </w:rPr>
        <w:t xml:space="preserve">Log </w:t>
      </w:r>
      <w:proofErr w:type="gramStart"/>
      <w:r>
        <w:rPr>
          <w:rFonts w:eastAsia="Times New Roman" w:cs="Times New Roman"/>
          <w:color w:val="auto"/>
          <w:sz w:val="32"/>
          <w:szCs w:val="32"/>
        </w:rPr>
        <w:t>Into</w:t>
      </w:r>
      <w:proofErr w:type="gramEnd"/>
      <w:r>
        <w:rPr>
          <w:rFonts w:eastAsia="Times New Roman" w:cs="Times New Roman"/>
          <w:color w:val="auto"/>
          <w:sz w:val="32"/>
          <w:szCs w:val="32"/>
        </w:rPr>
        <w:t xml:space="preserve"> Account</w:t>
      </w:r>
      <w:bookmarkEnd w:id="32"/>
    </w:p>
    <w:p w:rsidRPr="00676A40" w:rsidR="001B7DC0" w:rsidP="001B7DC0" w:rsidRDefault="001B7DC0" w14:paraId="068C3EEC" w14:textId="77777777"/>
    <w:tbl>
      <w:tblPr>
        <w:tblpPr w:leftFromText="187" w:rightFromText="187" w:vertAnchor="text" w:tblpX="-100" w:tblpY="1"/>
        <w:tblOverlap w:val="neve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1440"/>
        <w:gridCol w:w="1080"/>
        <w:gridCol w:w="440"/>
        <w:gridCol w:w="841"/>
        <w:gridCol w:w="998"/>
        <w:gridCol w:w="2131"/>
      </w:tblGrid>
      <w:tr w:rsidRPr="00056737" w:rsidR="001B7DC0" w:rsidTr="001B7DC0" w14:paraId="2FEBA413" w14:textId="77777777">
        <w:trPr>
          <w:cantSplit/>
          <w:trHeight w:val="803"/>
        </w:trPr>
        <w:tc>
          <w:tcPr>
            <w:tcW w:w="6285" w:type="dxa"/>
            <w:gridSpan w:val="4"/>
          </w:tcPr>
          <w:p w:rsidRPr="001C7483" w:rsidR="001B7DC0" w:rsidP="001B7DC0" w:rsidRDefault="001B7DC0" w14:paraId="4D56933D" w14:textId="77777777">
            <w:pPr>
              <w:spacing w:after="0"/>
              <w:rPr>
                <w:b/>
              </w:rPr>
            </w:pPr>
            <w:r w:rsidRPr="001C7483">
              <w:rPr>
                <w:b/>
              </w:rPr>
              <w:t>Use Case Name</w:t>
            </w:r>
            <w:r>
              <w:rPr>
                <w:b/>
              </w:rPr>
              <w:t>:</w:t>
            </w:r>
            <w:r w:rsidRPr="001C7483">
              <w:rPr>
                <w:b/>
              </w:rPr>
              <w:tab/>
            </w:r>
          </w:p>
          <w:sdt>
            <w:sdtPr>
              <w:alias w:val="Use Case Name"/>
              <w:tag w:val="Use Case Name"/>
              <w:id w:val="406885602"/>
              <w:placeholder>
                <w:docPart w:val="7C97A62A03E04BC693B6461AFE87CC0E"/>
              </w:placeholder>
              <w:text/>
            </w:sdtPr>
            <w:sdtContent>
              <w:p w:rsidRPr="00B20192" w:rsidR="001B7DC0" w:rsidP="001B7DC0" w:rsidRDefault="001B7DC0" w14:paraId="0D5B6B26" w14:textId="77777777">
                <w:pPr>
                  <w:spacing w:after="0"/>
                </w:pPr>
                <w:r>
                  <w:t xml:space="preserve">Log </w:t>
                </w:r>
                <w:proofErr w:type="gramStart"/>
                <w:r>
                  <w:t>Into</w:t>
                </w:r>
                <w:proofErr w:type="gramEnd"/>
                <w:r>
                  <w:t xml:space="preserve"> Account</w:t>
                </w:r>
              </w:p>
            </w:sdtContent>
          </w:sdt>
        </w:tc>
        <w:tc>
          <w:tcPr>
            <w:tcW w:w="1839" w:type="dxa"/>
            <w:gridSpan w:val="2"/>
          </w:tcPr>
          <w:p w:rsidRPr="001C7483" w:rsidR="001B7DC0" w:rsidP="001B7DC0" w:rsidRDefault="001B7DC0" w14:paraId="072A3812" w14:textId="77777777">
            <w:pPr>
              <w:spacing w:after="0"/>
              <w:rPr>
                <w:b/>
              </w:rPr>
            </w:pPr>
            <w:r w:rsidRPr="001C7483">
              <w:rPr>
                <w:b/>
              </w:rPr>
              <w:t>ID</w:t>
            </w:r>
            <w:r>
              <w:rPr>
                <w:b/>
              </w:rPr>
              <w:t>:</w:t>
            </w:r>
          </w:p>
          <w:sdt>
            <w:sdtPr>
              <w:alias w:val="Id"/>
              <w:tag w:val="Id"/>
              <w:id w:val="325171647"/>
              <w:placeholder>
                <w:docPart w:val="74A487D307504F0285398E496CB6804C"/>
              </w:placeholder>
            </w:sdtPr>
            <w:sdtContent>
              <w:p w:rsidRPr="00B20192" w:rsidR="001B7DC0" w:rsidP="001B7DC0" w:rsidRDefault="001B7DC0" w14:paraId="79B5C4E8" w14:textId="77777777">
                <w:pPr>
                  <w:spacing w:after="0"/>
                </w:pPr>
                <w:r>
                  <w:t>UC-2</w:t>
                </w:r>
              </w:p>
            </w:sdtContent>
          </w:sdt>
        </w:tc>
        <w:tc>
          <w:tcPr>
            <w:tcW w:w="2131" w:type="dxa"/>
          </w:tcPr>
          <w:p w:rsidRPr="001C7483" w:rsidR="001B7DC0" w:rsidP="001B7DC0" w:rsidRDefault="001B7DC0" w14:paraId="4D4FE53A" w14:textId="77777777">
            <w:pPr>
              <w:spacing w:after="0"/>
              <w:rPr>
                <w:b/>
              </w:rPr>
            </w:pPr>
            <w:r w:rsidRPr="001C7483">
              <w:rPr>
                <w:b/>
              </w:rPr>
              <w:t>Priority</w:t>
            </w:r>
            <w:r>
              <w:rPr>
                <w:b/>
              </w:rPr>
              <w:t>:</w:t>
            </w:r>
          </w:p>
          <w:sdt>
            <w:sdtPr>
              <w:alias w:val="Priority"/>
              <w:tag w:val="Priority"/>
              <w:id w:val="819234845"/>
              <w:placeholder>
                <w:docPart w:val="E9E32DDC100848DFA76C2BBCE8AAD39D"/>
              </w:placeholder>
              <w:comboBox>
                <w:listItem w:value="Choose an item."/>
                <w:listItem w:displayText="High" w:value="High"/>
                <w:listItem w:displayText="Medium" w:value="Medium"/>
                <w:listItem w:displayText="Low" w:value="Low"/>
              </w:comboBox>
            </w:sdtPr>
            <w:sdtContent>
              <w:p w:rsidRPr="00B20192" w:rsidR="001B7DC0" w:rsidP="001B7DC0" w:rsidRDefault="001B7DC0" w14:paraId="0D19C01C" w14:textId="77777777">
                <w:pPr>
                  <w:spacing w:after="0"/>
                </w:pPr>
                <w:r>
                  <w:t>High</w:t>
                </w:r>
              </w:p>
            </w:sdtContent>
          </w:sdt>
        </w:tc>
      </w:tr>
      <w:tr w:rsidRPr="00056737" w:rsidR="001B7DC0" w:rsidTr="001B7DC0" w14:paraId="38387A82" w14:textId="77777777">
        <w:trPr>
          <w:cantSplit/>
          <w:trHeight w:val="431"/>
        </w:trPr>
        <w:tc>
          <w:tcPr>
            <w:tcW w:w="10255" w:type="dxa"/>
            <w:gridSpan w:val="7"/>
          </w:tcPr>
          <w:p w:rsidRPr="00B20192" w:rsidR="001B7DC0" w:rsidP="001B7DC0" w:rsidRDefault="001B7DC0" w14:paraId="7E0245B0" w14:textId="77777777">
            <w:pPr>
              <w:spacing w:after="0"/>
            </w:pPr>
            <w:r>
              <w:rPr>
                <w:b/>
              </w:rPr>
              <w:t>Act</w:t>
            </w:r>
            <w:r w:rsidRPr="001C7483">
              <w:rPr>
                <w:b/>
              </w:rPr>
              <w:t>or</w:t>
            </w:r>
            <w:r>
              <w:rPr>
                <w:b/>
              </w:rPr>
              <w:t>:</w:t>
            </w:r>
            <w:r w:rsidRPr="00B20192">
              <w:t xml:space="preserve"> </w:t>
            </w:r>
            <w:sdt>
              <w:sdtPr>
                <w:alias w:val="Actors"/>
                <w:tag w:val="Actors"/>
                <w:id w:val="825639454"/>
                <w:placeholder>
                  <w:docPart w:val="1140ADFE21D64025BB4147756BC5EACB"/>
                </w:placeholder>
              </w:sdtPr>
              <w:sdtContent>
                <w:r>
                  <w:t xml:space="preserve"> Customer/Owner</w:t>
                </w:r>
              </w:sdtContent>
            </w:sdt>
          </w:p>
        </w:tc>
      </w:tr>
      <w:tr w:rsidRPr="00056737" w:rsidR="001B7DC0" w:rsidTr="001B7DC0" w14:paraId="1BEAAA7A" w14:textId="77777777">
        <w:trPr>
          <w:cantSplit/>
          <w:trHeight w:val="431"/>
        </w:trPr>
        <w:tc>
          <w:tcPr>
            <w:tcW w:w="10255" w:type="dxa"/>
            <w:gridSpan w:val="7"/>
          </w:tcPr>
          <w:p w:rsidRPr="00B20192" w:rsidR="001B7DC0" w:rsidP="001B7DC0" w:rsidRDefault="001B7DC0" w14:paraId="69C09395" w14:textId="77777777">
            <w:pPr>
              <w:spacing w:after="0"/>
            </w:pPr>
            <w:r w:rsidRPr="001C7483">
              <w:rPr>
                <w:b/>
              </w:rPr>
              <w:t>Description</w:t>
            </w:r>
            <w:r>
              <w:rPr>
                <w:b/>
              </w:rPr>
              <w:t>:</w:t>
            </w:r>
            <w:r w:rsidRPr="00B20192">
              <w:t xml:space="preserve">   </w:t>
            </w:r>
            <w:sdt>
              <w:sdtPr>
                <w:alias w:val="Description"/>
                <w:tag w:val="Descr."/>
                <w:id w:val="-777636754"/>
                <w:placeholder>
                  <w:docPart w:val="96BA7066C30A49E6A347F2B09F798A94"/>
                </w:placeholder>
              </w:sdtPr>
              <w:sdtContent>
                <w:r>
                  <w:t>Customer or Owner logs into respective account</w:t>
                </w:r>
              </w:sdtContent>
            </w:sdt>
            <w:r w:rsidRPr="00B20192">
              <w:tab/>
            </w:r>
          </w:p>
        </w:tc>
      </w:tr>
      <w:tr w:rsidRPr="00056737" w:rsidR="001B7DC0" w:rsidTr="001B7DC0" w14:paraId="0EF75237" w14:textId="77777777">
        <w:trPr>
          <w:cantSplit/>
          <w:trHeight w:val="672"/>
        </w:trPr>
        <w:tc>
          <w:tcPr>
            <w:tcW w:w="10255" w:type="dxa"/>
            <w:gridSpan w:val="7"/>
          </w:tcPr>
          <w:p w:rsidRPr="00B20192" w:rsidR="001B7DC0" w:rsidP="001B7DC0" w:rsidRDefault="001B7DC0" w14:paraId="149ABAA7" w14:textId="77777777">
            <w:pPr>
              <w:spacing w:after="0"/>
            </w:pPr>
            <w:r w:rsidRPr="001C7483">
              <w:rPr>
                <w:b/>
              </w:rPr>
              <w:t>Trigger</w:t>
            </w:r>
            <w:r>
              <w:rPr>
                <w:b/>
              </w:rPr>
              <w:t>:</w:t>
            </w:r>
            <w:r w:rsidRPr="00B20192">
              <w:tab/>
            </w:r>
            <w:r w:rsidRPr="00B20192">
              <w:t xml:space="preserve">  </w:t>
            </w:r>
            <w:sdt>
              <w:sdtPr>
                <w:alias w:val="Trigger"/>
                <w:tag w:val="Trigger"/>
                <w:id w:val="-1332217735"/>
                <w:placeholder>
                  <w:docPart w:val="7470F548099340E0B7B51999850E5DC0"/>
                </w:placeholder>
              </w:sdtPr>
              <w:sdtContent>
                <w:r>
                  <w:t>Log-in Attempt</w:t>
                </w:r>
              </w:sdtContent>
            </w:sdt>
            <w:r w:rsidRPr="00B20192">
              <w:br/>
            </w:r>
            <w:r w:rsidRPr="001C7483">
              <w:rPr>
                <w:b/>
              </w:rPr>
              <w:t>Type</w:t>
            </w:r>
            <w:r>
              <w:rPr>
                <w:b/>
              </w:rPr>
              <w:t>:</w:t>
            </w:r>
            <w:r w:rsidRPr="00B20192">
              <w:t xml:space="preserve"> </w:t>
            </w:r>
            <w:sdt>
              <w:sdtPr>
                <w:id w:val="-1440759870"/>
                <w:lock w:val="contentLocked"/>
                <w:placeholder>
                  <w:docPart w:val="69FE525ED64D4D909641FB41EA10FB0E"/>
                </w:placeholder>
                <w:group/>
              </w:sdtPr>
              <w:sdtContent>
                <w:sdt>
                  <w:sdtPr>
                    <w:alias w:val="External"/>
                    <w:tag w:val="External"/>
                    <w:id w:val="-299843990"/>
                    <w14:checkbox>
                      <w14:checked w14:val="1"/>
                      <w14:checkedState w14:val="2612" w14:font="MS Gothic"/>
                      <w14:uncheckedState w14:val="2610" w14:font="MS Gothic"/>
                    </w14:checkbox>
                  </w:sdtPr>
                  <w:sdtContent>
                    <w:r>
                      <w:rPr>
                        <w:rFonts w:hint="eastAsia" w:ascii="MS Gothic" w:hAnsi="MS Gothic" w:eastAsia="MS Gothic"/>
                      </w:rPr>
                      <w:t>☒</w:t>
                    </w:r>
                  </w:sdtContent>
                </w:sdt>
                <w:r w:rsidRPr="00B20192">
                  <w:t xml:space="preserve"> External</w:t>
                </w:r>
                <w:r w:rsidRPr="00B20192">
                  <w:tab/>
                </w:r>
                <w:r w:rsidRPr="00B20192">
                  <w:t xml:space="preserve">  </w:t>
                </w:r>
                <w:sdt>
                  <w:sdtPr>
                    <w:alias w:val="Temporal"/>
                    <w:tag w:val="Temporal"/>
                    <w:id w:val="1310987940"/>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Pr="00B20192">
                  <w:t>Temporal</w:t>
                </w:r>
              </w:sdtContent>
            </w:sdt>
          </w:p>
        </w:tc>
      </w:tr>
      <w:tr w:rsidRPr="00056737" w:rsidR="001B7DC0" w:rsidTr="001B7DC0" w14:paraId="7FE080CA" w14:textId="77777777">
        <w:trPr>
          <w:cantSplit/>
          <w:trHeight w:val="857"/>
        </w:trPr>
        <w:tc>
          <w:tcPr>
            <w:tcW w:w="10255" w:type="dxa"/>
            <w:gridSpan w:val="7"/>
          </w:tcPr>
          <w:p w:rsidRPr="001C7483" w:rsidR="001B7DC0" w:rsidP="001B7DC0" w:rsidRDefault="001B7DC0" w14:paraId="4119CEA3" w14:textId="77777777">
            <w:pPr>
              <w:spacing w:after="0"/>
              <w:rPr>
                <w:b/>
              </w:rPr>
            </w:pPr>
            <w:r w:rsidRPr="001C7483">
              <w:rPr>
                <w:b/>
              </w:rPr>
              <w:t>Preconditions</w:t>
            </w:r>
            <w:r>
              <w:rPr>
                <w:b/>
              </w:rPr>
              <w:t>:</w:t>
            </w:r>
          </w:p>
          <w:sdt>
            <w:sdtPr>
              <w:alias w:val="Preconditions"/>
              <w:tag w:val="Preconditions"/>
              <w:id w:val="-861669575"/>
              <w:placeholder>
                <w:docPart w:val="29D1B34B6804422DB5F27C5C294C6A76"/>
              </w:placeholder>
            </w:sdtPr>
            <w:sdtContent>
              <w:p w:rsidR="001B7DC0" w:rsidP="001B7DC0" w:rsidRDefault="001B7DC0" w14:paraId="16192812" w14:textId="77777777">
                <w:pPr>
                  <w:pStyle w:val="ListParagraph"/>
                  <w:numPr>
                    <w:ilvl w:val="0"/>
                    <w:numId w:val="33"/>
                  </w:numPr>
                  <w:spacing w:after="0" w:line="276" w:lineRule="auto"/>
                </w:pPr>
                <w:r>
                  <w:t>User is at website and not logged in.</w:t>
                </w:r>
              </w:p>
              <w:p w:rsidRPr="00B20192" w:rsidR="001B7DC0" w:rsidP="001B7DC0" w:rsidRDefault="001B7DC0" w14:paraId="5E2300BF" w14:textId="77777777">
                <w:pPr>
                  <w:pStyle w:val="ListParagraph"/>
                  <w:numPr>
                    <w:ilvl w:val="0"/>
                    <w:numId w:val="33"/>
                  </w:numPr>
                  <w:spacing w:after="0" w:line="276" w:lineRule="auto"/>
                </w:pPr>
                <w:r>
                  <w:t>User has a registered account username/email &amp; password.</w:t>
                </w:r>
              </w:p>
            </w:sdtContent>
          </w:sdt>
        </w:tc>
      </w:tr>
      <w:tr w:rsidRPr="00056737" w:rsidR="001B7DC0" w:rsidTr="001B7DC0" w14:paraId="69FF169C" w14:textId="77777777">
        <w:trPr>
          <w:cantSplit/>
          <w:trHeight w:val="1640"/>
        </w:trPr>
        <w:tc>
          <w:tcPr>
            <w:tcW w:w="5845" w:type="dxa"/>
            <w:gridSpan w:val="3"/>
          </w:tcPr>
          <w:p w:rsidRPr="001C7483" w:rsidR="001B7DC0" w:rsidP="001B7DC0" w:rsidRDefault="001B7DC0" w14:paraId="62B9CAAE" w14:textId="77777777">
            <w:pPr>
              <w:spacing w:after="0"/>
              <w:rPr>
                <w:b/>
              </w:rPr>
            </w:pPr>
            <w:r w:rsidRPr="001C7483">
              <w:rPr>
                <w:b/>
              </w:rPr>
              <w:t>Normal Course</w:t>
            </w:r>
            <w:r>
              <w:rPr>
                <w:b/>
              </w:rPr>
              <w:t>:</w:t>
            </w:r>
          </w:p>
          <w:sdt>
            <w:sdtPr>
              <w:alias w:val="Normal Course"/>
              <w:tag w:val="Normal Course"/>
              <w:id w:val="-1302524839"/>
              <w:placeholder>
                <w:docPart w:val="39F7B179AF0A47E78EB1F43C7FFC0E5F"/>
              </w:placeholder>
            </w:sdtPr>
            <w:sdtContent>
              <w:p w:rsidR="001B7DC0" w:rsidP="001B7DC0" w:rsidRDefault="001B7DC0" w14:paraId="0CA15473" w14:textId="77777777">
                <w:pPr>
                  <w:pStyle w:val="ListParagraph"/>
                  <w:numPr>
                    <w:ilvl w:val="1"/>
                    <w:numId w:val="34"/>
                  </w:numPr>
                  <w:spacing w:after="0" w:line="276" w:lineRule="auto"/>
                </w:pPr>
                <w:r>
                  <w:t>Select “Log-In” from Drop-down Menu</w:t>
                </w:r>
              </w:p>
              <w:p w:rsidR="001B7DC0" w:rsidP="001B7DC0" w:rsidRDefault="001B7DC0" w14:paraId="24316E16" w14:textId="77777777">
                <w:pPr>
                  <w:pStyle w:val="ListParagraph"/>
                  <w:numPr>
                    <w:ilvl w:val="1"/>
                    <w:numId w:val="33"/>
                  </w:numPr>
                  <w:spacing w:after="0" w:line="276" w:lineRule="auto"/>
                </w:pPr>
                <w:r>
                  <w:rPr>
                    <w:rFonts w:cstheme="minorHAnsi"/>
                    <w:noProof/>
                  </w:rPr>
                  <mc:AlternateContent>
                    <mc:Choice Requires="wps">
                      <w:drawing>
                        <wp:anchor distT="0" distB="0" distL="114300" distR="114300" simplePos="0" relativeHeight="251669510" behindDoc="0" locked="0" layoutInCell="1" allowOverlap="1" wp14:anchorId="7A68A2FF" wp14:editId="1B41FC76">
                          <wp:simplePos x="0" y="0"/>
                          <wp:positionH relativeFrom="column">
                            <wp:posOffset>3247390</wp:posOffset>
                          </wp:positionH>
                          <wp:positionV relativeFrom="paragraph">
                            <wp:posOffset>88265</wp:posOffset>
                          </wp:positionV>
                          <wp:extent cx="381000" cy="7620"/>
                          <wp:effectExtent l="0" t="76200" r="19050" b="87630"/>
                          <wp:wrapNone/>
                          <wp:docPr id="62706184" name="Straight Arrow Connector 62706184"/>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1BFB9DF">
                        <v:shape id="Straight Arrow Connector 62706184" style="position:absolute;margin-left:255.7pt;margin-top:6.95pt;width:30pt;height:.6pt;flip:y;z-index:251669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" w14:anchorId="00908F0D">
                          <v:stroke joinstyle="miter" endarrow="block"/>
                        </v:shape>
                      </w:pict>
                    </mc:Fallback>
                  </mc:AlternateContent>
                </w:r>
                <w:r>
                  <w:t>User inputs account username &amp; password.</w:t>
                </w:r>
              </w:p>
              <w:p w:rsidRPr="00B20192" w:rsidR="001B7DC0" w:rsidP="001B7DC0" w:rsidRDefault="001B7DC0" w14:paraId="1758FF36" w14:textId="77777777">
                <w:pPr>
                  <w:pStyle w:val="ListParagraph"/>
                  <w:numPr>
                    <w:ilvl w:val="1"/>
                    <w:numId w:val="33"/>
                  </w:numPr>
                  <w:spacing w:after="0" w:line="276" w:lineRule="auto"/>
                </w:pPr>
                <w:r>
                  <w:rPr>
                    <w:rFonts w:asciiTheme="minorHAnsi" w:hAnsiTheme="minorHAnsi" w:cstheme="minorHAnsi"/>
                    <w:noProof/>
                  </w:rPr>
                  <mc:AlternateContent>
                    <mc:Choice Requires="wps">
                      <w:drawing>
                        <wp:anchor distT="0" distB="0" distL="114300" distR="114300" simplePos="0" relativeHeight="251670534" behindDoc="0" locked="0" layoutInCell="1" allowOverlap="1" wp14:anchorId="4D7EFD07" wp14:editId="1BBDDE4C">
                          <wp:simplePos x="0" y="0"/>
                          <wp:positionH relativeFrom="column">
                            <wp:posOffset>3209290</wp:posOffset>
                          </wp:positionH>
                          <wp:positionV relativeFrom="paragraph">
                            <wp:posOffset>85725</wp:posOffset>
                          </wp:positionV>
                          <wp:extent cx="426720" cy="0"/>
                          <wp:effectExtent l="38100" t="76200" r="0" b="95250"/>
                          <wp:wrapNone/>
                          <wp:docPr id="62706185" name="Straight Arrow Connector 62706185"/>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68ED691">
                        <v:shape id="Straight Arrow Connector 62706185" style="position:absolute;margin-left:252.7pt;margin-top:6.75pt;width:33.6pt;height:0;flip:x;z-index:25167053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" w14:anchorId="7F170566">
                          <v:stroke joinstyle="miter" endarrow="block"/>
                        </v:shape>
                      </w:pict>
                    </mc:Fallback>
                  </mc:AlternateContent>
                </w:r>
                <w:r>
                  <w:t xml:space="preserve">System logs Customer into their account </w:t>
                </w:r>
                <w:proofErr w:type="gramStart"/>
                <w:r>
                  <w:t>or  Owner</w:t>
                </w:r>
                <w:proofErr w:type="gramEnd"/>
                <w:r>
                  <w:t xml:space="preserve"> into Admin account.</w:t>
                </w:r>
              </w:p>
            </w:sdtContent>
          </w:sdt>
          <w:p w:rsidRPr="00B20192" w:rsidR="001B7DC0" w:rsidP="001B7DC0" w:rsidRDefault="001B7DC0" w14:paraId="4C437D74" w14:textId="77777777">
            <w:pPr>
              <w:spacing w:after="0"/>
            </w:pPr>
          </w:p>
        </w:tc>
        <w:tc>
          <w:tcPr>
            <w:tcW w:w="4410" w:type="dxa"/>
            <w:gridSpan w:val="4"/>
          </w:tcPr>
          <w:p w:rsidRPr="00AE5F8A" w:rsidR="001B7DC0" w:rsidP="001B7DC0" w:rsidRDefault="001B7DC0" w14:paraId="5430A5E1" w14:textId="77777777">
            <w:pPr>
              <w:spacing w:after="0"/>
              <w:rPr>
                <w:b/>
              </w:rPr>
            </w:pPr>
            <w:r w:rsidRPr="00AE5F8A">
              <w:rPr>
                <w:b/>
              </w:rPr>
              <w:t>Information for Steps</w:t>
            </w:r>
            <w:r>
              <w:rPr>
                <w:b/>
              </w:rPr>
              <w:t>:</w:t>
            </w:r>
          </w:p>
          <w:sdt>
            <w:sdtPr>
              <w:alias w:val="StepInfo"/>
              <w:tag w:val="StepInfo"/>
              <w:id w:val="90897279"/>
              <w:placeholder>
                <w:docPart w:val="BFFAB794BEC142D285DEB5E18B08EC7F"/>
              </w:placeholder>
            </w:sdtPr>
            <w:sdtContent>
              <w:p w:rsidR="001B7DC0" w:rsidP="001B7DC0" w:rsidRDefault="001B7DC0" w14:paraId="6958814D" w14:textId="77777777">
                <w:pPr>
                  <w:spacing w:after="0"/>
                </w:pPr>
              </w:p>
              <w:p w:rsidR="001B7DC0" w:rsidP="001B7DC0" w:rsidRDefault="001B7DC0" w14:paraId="03655BA4" w14:textId="77777777">
                <w:pPr>
                  <w:spacing w:after="0"/>
                </w:pPr>
                <w:r>
                  <w:t>Username &amp; password</w:t>
                </w:r>
              </w:p>
              <w:p w:rsidR="001B7DC0" w:rsidP="001B7DC0" w:rsidRDefault="001B7DC0" w14:paraId="62794EEF" w14:textId="77777777">
                <w:pPr>
                  <w:spacing w:after="0"/>
                </w:pPr>
                <w:r>
                  <w:t>Log-in Confirmation</w:t>
                </w:r>
              </w:p>
              <w:p w:rsidR="001B7DC0" w:rsidP="001B7DC0" w:rsidRDefault="001B7DC0" w14:paraId="62D6150B" w14:textId="77777777">
                <w:pPr>
                  <w:spacing w:after="0"/>
                </w:pPr>
              </w:p>
              <w:p w:rsidRPr="00B20192" w:rsidR="001B7DC0" w:rsidP="001B7DC0" w:rsidRDefault="001B7DC0" w14:paraId="49F22841" w14:textId="77777777">
                <w:pPr>
                  <w:spacing w:after="0"/>
                </w:pPr>
              </w:p>
            </w:sdtContent>
          </w:sdt>
        </w:tc>
      </w:tr>
      <w:tr w:rsidRPr="00056737" w:rsidR="001B7DC0" w:rsidTr="001B7DC0" w14:paraId="7319C7A5" w14:textId="77777777">
        <w:trPr>
          <w:cantSplit/>
          <w:trHeight w:val="1640"/>
        </w:trPr>
        <w:tc>
          <w:tcPr>
            <w:tcW w:w="5845" w:type="dxa"/>
            <w:gridSpan w:val="3"/>
          </w:tcPr>
          <w:p w:rsidRPr="00AE5F8A" w:rsidR="001B7DC0" w:rsidP="001B7DC0" w:rsidRDefault="001B7DC0" w14:paraId="7A134612" w14:textId="77777777">
            <w:pPr>
              <w:spacing w:after="0"/>
              <w:rPr>
                <w:b/>
              </w:rPr>
            </w:pPr>
            <w:r w:rsidRPr="00AE5F8A">
              <w:rPr>
                <w:b/>
              </w:rPr>
              <w:t>Alternative Courses</w:t>
            </w:r>
            <w:r>
              <w:rPr>
                <w:b/>
              </w:rPr>
              <w:t>:</w:t>
            </w:r>
          </w:p>
          <w:sdt>
            <w:sdtPr>
              <w:alias w:val="AltCourse"/>
              <w:tag w:val="Altcourse"/>
              <w:id w:val="-1811166182"/>
              <w:placeholder>
                <w:docPart w:val="74D201DADF254841974ED8F17E98C685"/>
              </w:placeholder>
            </w:sdtPr>
            <w:sdtContent>
              <w:p w:rsidR="001B7DC0" w:rsidP="001B7DC0" w:rsidRDefault="001B7DC0" w14:paraId="507413DA" w14:textId="77777777">
                <w:pPr>
                  <w:pStyle w:val="ListParagraph"/>
                  <w:numPr>
                    <w:ilvl w:val="1"/>
                    <w:numId w:val="35"/>
                  </w:numPr>
                  <w:spacing w:after="0" w:line="276" w:lineRule="auto"/>
                </w:pPr>
                <w:r>
                  <w:rPr>
                    <w:rFonts w:cstheme="minorHAnsi"/>
                    <w:noProof/>
                  </w:rPr>
                  <mc:AlternateContent>
                    <mc:Choice Requires="wps">
                      <w:drawing>
                        <wp:anchor distT="0" distB="0" distL="114300" distR="114300" simplePos="0" relativeHeight="251671558" behindDoc="0" locked="0" layoutInCell="1" allowOverlap="1" wp14:anchorId="5E05BA89" wp14:editId="1CD20B10">
                          <wp:simplePos x="0" y="0"/>
                          <wp:positionH relativeFrom="column">
                            <wp:posOffset>3247390</wp:posOffset>
                          </wp:positionH>
                          <wp:positionV relativeFrom="paragraph">
                            <wp:posOffset>260985</wp:posOffset>
                          </wp:positionV>
                          <wp:extent cx="381000" cy="7620"/>
                          <wp:effectExtent l="0" t="76200" r="19050" b="87630"/>
                          <wp:wrapNone/>
                          <wp:docPr id="62706186" name="Straight Arrow Connector 62706186"/>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032A596">
                        <v:shape id="Straight Arrow Connector 62706186" style="position:absolute;margin-left:255.7pt;margin-top:20.55pt;width:30pt;height:.6pt;flip:y;z-index:251671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" w14:anchorId="114F3413">
                          <v:stroke joinstyle="miter" endarrow="block"/>
                        </v:shape>
                      </w:pict>
                    </mc:Fallback>
                  </mc:AlternateContent>
                </w:r>
                <w:r>
                  <w:t xml:space="preserve">The username or password does not match a registered account. </w:t>
                </w:r>
              </w:p>
              <w:p w:rsidR="001B7DC0" w:rsidP="001B7DC0" w:rsidRDefault="001B7DC0" w14:paraId="102A8104" w14:textId="77777777">
                <w:pPr>
                  <w:pStyle w:val="ListParagraph"/>
                  <w:numPr>
                    <w:ilvl w:val="1"/>
                    <w:numId w:val="35"/>
                  </w:numPr>
                  <w:spacing w:after="0" w:line="276" w:lineRule="auto"/>
                </w:pPr>
                <w:r>
                  <w:rPr>
                    <w:rFonts w:asciiTheme="minorHAnsi" w:hAnsiTheme="minorHAnsi" w:cstheme="minorHAnsi"/>
                    <w:noProof/>
                  </w:rPr>
                  <mc:AlternateContent>
                    <mc:Choice Requires="wps">
                      <w:drawing>
                        <wp:anchor distT="0" distB="0" distL="114300" distR="114300" simplePos="0" relativeHeight="251672582" behindDoc="0" locked="0" layoutInCell="1" allowOverlap="1" wp14:anchorId="40FF30DD" wp14:editId="19027623">
                          <wp:simplePos x="0" y="0"/>
                          <wp:positionH relativeFrom="column">
                            <wp:posOffset>3429000</wp:posOffset>
                          </wp:positionH>
                          <wp:positionV relativeFrom="paragraph">
                            <wp:posOffset>87630</wp:posOffset>
                          </wp:positionV>
                          <wp:extent cx="312420" cy="45719"/>
                          <wp:effectExtent l="38100" t="38100" r="11430" b="88265"/>
                          <wp:wrapNone/>
                          <wp:docPr id="62706187" name="Straight Arrow Connector 62706187"/>
                          <wp:cNvGraphicFramePr/>
                          <a:graphic xmlns:a="http://schemas.openxmlformats.org/drawingml/2006/main">
                            <a:graphicData uri="http://schemas.microsoft.com/office/word/2010/wordprocessingShape">
                              <wps:wsp>
                                <wps:cNvCnPr/>
                                <wps:spPr>
                                  <a:xfrm flipH="1">
                                    <a:off x="0" y="0"/>
                                    <a:ext cx="31242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9B229CA">
                        <v:shape id="Straight Arrow Connector 62706187" style="position:absolute;margin-left:270pt;margin-top:6.9pt;width:24.6pt;height:3.6pt;flip:x;z-index:2516725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" w14:anchorId="71EA0E94">
                          <v:stroke joinstyle="miter" endarrow="block"/>
                        </v:shape>
                      </w:pict>
                    </mc:Fallback>
                  </mc:AlternateContent>
                </w:r>
                <w:r>
                  <w:t>User is asked to re-enter username &amp; password or contact Owner for assistance.</w:t>
                </w:r>
              </w:p>
              <w:p w:rsidR="001B7DC0" w:rsidP="001B7DC0" w:rsidRDefault="001B7DC0" w14:paraId="49A442BB" w14:textId="77777777">
                <w:pPr>
                  <w:pStyle w:val="ListParagraph"/>
                </w:pPr>
              </w:p>
              <w:p w:rsidR="001B7DC0" w:rsidP="001B7DC0" w:rsidRDefault="001B7DC0" w14:paraId="3DA0D654" w14:textId="77777777">
                <w:pPr>
                  <w:pStyle w:val="ListParagraph"/>
                  <w:numPr>
                    <w:ilvl w:val="0"/>
                    <w:numId w:val="35"/>
                  </w:numPr>
                  <w:spacing w:after="0" w:line="276" w:lineRule="auto"/>
                </w:pPr>
                <w:r>
                  <w:rPr>
                    <w:rFonts w:cstheme="minorHAnsi"/>
                    <w:noProof/>
                  </w:rPr>
                  <mc:AlternateContent>
                    <mc:Choice Requires="wps">
                      <w:drawing>
                        <wp:anchor distT="0" distB="0" distL="114300" distR="114300" simplePos="0" relativeHeight="251673606" behindDoc="0" locked="0" layoutInCell="1" allowOverlap="1" wp14:anchorId="0E7AED1E" wp14:editId="1CE7478E">
                          <wp:simplePos x="0" y="0"/>
                          <wp:positionH relativeFrom="column">
                            <wp:posOffset>3140710</wp:posOffset>
                          </wp:positionH>
                          <wp:positionV relativeFrom="paragraph">
                            <wp:posOffset>78740</wp:posOffset>
                          </wp:positionV>
                          <wp:extent cx="381000" cy="7620"/>
                          <wp:effectExtent l="0" t="76200" r="19050" b="87630"/>
                          <wp:wrapNone/>
                          <wp:docPr id="62706188" name="Straight Arrow Connector 62706188"/>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CA7BB88">
                        <v:shape id="Straight Arrow Connector 62706188" style="position:absolute;margin-left:247.3pt;margin-top:6.2pt;width:30pt;height:.6pt;flip:y;z-index:251673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" w14:anchorId="76B332CA">
                          <v:stroke joinstyle="miter" endarrow="block"/>
                        </v:shape>
                      </w:pict>
                    </mc:Fallback>
                  </mc:AlternateContent>
                </w:r>
                <w:r>
                  <w:t xml:space="preserve">The owner provides Admin username </w:t>
                </w:r>
                <w:proofErr w:type="gramStart"/>
                <w:r>
                  <w:t>&amp;  password</w:t>
                </w:r>
                <w:proofErr w:type="gramEnd"/>
                <w:r>
                  <w:t>.</w:t>
                </w:r>
              </w:p>
              <w:p w:rsidR="001B7DC0" w:rsidP="001B7DC0" w:rsidRDefault="001B7DC0" w14:paraId="5E4B188D" w14:textId="77777777">
                <w:pPr>
                  <w:spacing w:after="0"/>
                  <w:ind w:left="360"/>
                </w:pPr>
                <w:r>
                  <w:rPr>
                    <w:rFonts w:asciiTheme="minorHAnsi" w:hAnsiTheme="minorHAnsi" w:cstheme="minorHAnsi"/>
                    <w:noProof/>
                  </w:rPr>
                  <mc:AlternateContent>
                    <mc:Choice Requires="wps">
                      <w:drawing>
                        <wp:anchor distT="0" distB="0" distL="114300" distR="114300" simplePos="0" relativeHeight="251674630" behindDoc="0" locked="0" layoutInCell="1" allowOverlap="1" wp14:anchorId="6FB0DA24" wp14:editId="6EAD82D3">
                          <wp:simplePos x="0" y="0"/>
                          <wp:positionH relativeFrom="column">
                            <wp:posOffset>3117850</wp:posOffset>
                          </wp:positionH>
                          <wp:positionV relativeFrom="paragraph">
                            <wp:posOffset>84455</wp:posOffset>
                          </wp:positionV>
                          <wp:extent cx="426720" cy="0"/>
                          <wp:effectExtent l="38100" t="76200" r="0" b="95250"/>
                          <wp:wrapNone/>
                          <wp:docPr id="62706189" name="Straight Arrow Connector 6270618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0E72537">
                        <v:shape id="Straight Arrow Connector 62706189" style="position:absolute;margin-left:245.5pt;margin-top:6.65pt;width:33.6pt;height:0;flip:x;z-index:25167463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" w14:anchorId="036B80D6">
                          <v:stroke joinstyle="miter" endarrow="block"/>
                        </v:shape>
                      </w:pict>
                    </mc:Fallback>
                  </mc:AlternateContent>
                </w:r>
                <w:proofErr w:type="gramStart"/>
                <w:r>
                  <w:t>2.1  System</w:t>
                </w:r>
                <w:proofErr w:type="gramEnd"/>
                <w:r>
                  <w:t xml:space="preserve"> logs Owner into Admin account. </w:t>
                </w:r>
              </w:p>
              <w:p w:rsidRPr="00B20192" w:rsidR="001B7DC0" w:rsidP="001B7DC0" w:rsidRDefault="001B7DC0" w14:paraId="01F9B05E" w14:textId="77777777">
                <w:pPr>
                  <w:pStyle w:val="ListParagraph"/>
                </w:pPr>
              </w:p>
            </w:sdtContent>
          </w:sdt>
        </w:tc>
        <w:tc>
          <w:tcPr>
            <w:tcW w:w="4410" w:type="dxa"/>
            <w:gridSpan w:val="4"/>
          </w:tcPr>
          <w:p w:rsidRPr="00AE5F8A" w:rsidR="001B7DC0" w:rsidP="001B7DC0" w:rsidRDefault="001B7DC0" w14:paraId="62EFC323" w14:textId="77777777">
            <w:pPr>
              <w:spacing w:after="0"/>
              <w:rPr>
                <w:b/>
              </w:rPr>
            </w:pPr>
            <w:r w:rsidRPr="00AE5F8A">
              <w:rPr>
                <w:b/>
              </w:rPr>
              <w:t>Information for Alt. Course Steps</w:t>
            </w:r>
            <w:r>
              <w:rPr>
                <w:b/>
              </w:rPr>
              <w:t>:</w:t>
            </w:r>
            <w:r w:rsidRPr="00AE5F8A">
              <w:rPr>
                <w:b/>
              </w:rPr>
              <w:t xml:space="preserve"> </w:t>
            </w:r>
          </w:p>
          <w:sdt>
            <w:sdtPr>
              <w:id w:val="1986576224"/>
              <w:placeholder>
                <w:docPart w:val="026E816270C943F69251C80E9A2FB6A1"/>
              </w:placeholder>
            </w:sdtPr>
            <w:sdtContent>
              <w:p w:rsidR="001B7DC0" w:rsidP="001B7DC0" w:rsidRDefault="001B7DC0" w14:paraId="231E1060" w14:textId="77777777">
                <w:pPr>
                  <w:spacing w:after="0"/>
                </w:pPr>
              </w:p>
              <w:p w:rsidR="001B7DC0" w:rsidP="001B7DC0" w:rsidRDefault="001B7DC0" w14:paraId="53670A9D" w14:textId="77777777">
                <w:pPr>
                  <w:spacing w:after="0"/>
                </w:pPr>
                <w:r>
                  <w:t>Invalid username/password</w:t>
                </w:r>
              </w:p>
              <w:p w:rsidR="001B7DC0" w:rsidP="001B7DC0" w:rsidRDefault="001B7DC0" w14:paraId="330F1DC6" w14:textId="77777777">
                <w:pPr>
                  <w:spacing w:after="0"/>
                </w:pPr>
                <w:r>
                  <w:t xml:space="preserve">  Notification of Denial</w:t>
                </w:r>
              </w:p>
              <w:p w:rsidR="001B7DC0" w:rsidP="001B7DC0" w:rsidRDefault="001B7DC0" w14:paraId="65F60E9E" w14:textId="77777777">
                <w:pPr>
                  <w:spacing w:after="0"/>
                </w:pPr>
              </w:p>
              <w:p w:rsidR="001B7DC0" w:rsidP="001B7DC0" w:rsidRDefault="001B7DC0" w14:paraId="2B9BAD80" w14:textId="77777777">
                <w:pPr>
                  <w:spacing w:after="0"/>
                </w:pPr>
              </w:p>
              <w:p w:rsidR="001B7DC0" w:rsidP="001B7DC0" w:rsidRDefault="001B7DC0" w14:paraId="0E5BC2C6" w14:textId="77777777">
                <w:pPr>
                  <w:spacing w:after="0"/>
                </w:pPr>
                <w:r>
                  <w:t>Admin username &amp; password</w:t>
                </w:r>
              </w:p>
              <w:p w:rsidR="001B7DC0" w:rsidP="001B7DC0" w:rsidRDefault="001B7DC0" w14:paraId="714BCD0A" w14:textId="77777777">
                <w:pPr>
                  <w:spacing w:after="0"/>
                </w:pPr>
              </w:p>
              <w:p w:rsidRPr="00B20192" w:rsidR="001B7DC0" w:rsidP="001B7DC0" w:rsidRDefault="001B7DC0" w14:paraId="0405F1CC" w14:textId="77777777">
                <w:pPr>
                  <w:spacing w:after="0"/>
                </w:pPr>
                <w:r>
                  <w:t>Log-in Confirmation</w:t>
                </w:r>
              </w:p>
            </w:sdtContent>
          </w:sdt>
        </w:tc>
      </w:tr>
      <w:tr w:rsidRPr="00056737" w:rsidR="001B7DC0" w:rsidTr="001B7DC0" w14:paraId="6228C16F" w14:textId="77777777">
        <w:trPr>
          <w:cantSplit/>
          <w:trHeight w:val="800"/>
        </w:trPr>
        <w:tc>
          <w:tcPr>
            <w:tcW w:w="10255" w:type="dxa"/>
            <w:gridSpan w:val="7"/>
          </w:tcPr>
          <w:p w:rsidRPr="00AE5F8A" w:rsidR="001B7DC0" w:rsidP="001B7DC0" w:rsidRDefault="001B7DC0" w14:paraId="3F0CE90C" w14:textId="77777777">
            <w:pPr>
              <w:spacing w:after="0"/>
              <w:rPr>
                <w:b/>
              </w:rPr>
            </w:pPr>
            <w:r w:rsidRPr="00AE5F8A">
              <w:rPr>
                <w:b/>
              </w:rPr>
              <w:t>Postconditions</w:t>
            </w:r>
            <w:r>
              <w:rPr>
                <w:b/>
              </w:rPr>
              <w:t>:</w:t>
            </w:r>
          </w:p>
          <w:sdt>
            <w:sdtPr>
              <w:alias w:val="Postcond"/>
              <w:tag w:val="Postcond"/>
              <w:id w:val="764039957"/>
              <w:placeholder>
                <w:docPart w:val="08D7816FC305422F9EF4A1838FFF619E"/>
              </w:placeholder>
            </w:sdtPr>
            <w:sdtContent>
              <w:p w:rsidR="001B7DC0" w:rsidP="001B7DC0" w:rsidRDefault="001B7DC0" w14:paraId="6D553E9C" w14:textId="77777777">
                <w:pPr>
                  <w:pStyle w:val="ListParagraph"/>
                  <w:numPr>
                    <w:ilvl w:val="0"/>
                    <w:numId w:val="36"/>
                  </w:numPr>
                  <w:spacing w:after="0" w:line="276" w:lineRule="auto"/>
                </w:pPr>
                <w:r>
                  <w:t xml:space="preserve">System now allows Customer to access request orders, view orders or edit account information.  </w:t>
                </w:r>
              </w:p>
              <w:p w:rsidRPr="00B20192" w:rsidR="001B7DC0" w:rsidP="001B7DC0" w:rsidRDefault="001B7DC0" w14:paraId="7A4FCAEC" w14:textId="77777777">
                <w:pPr>
                  <w:pStyle w:val="ListParagraph"/>
                  <w:numPr>
                    <w:ilvl w:val="0"/>
                    <w:numId w:val="36"/>
                  </w:numPr>
                  <w:spacing w:after="0" w:line="276" w:lineRule="auto"/>
                </w:pPr>
                <w:r>
                  <w:t>System now allows Owner to retrieve order statistics or customer statistics.</w:t>
                </w:r>
              </w:p>
            </w:sdtContent>
          </w:sdt>
        </w:tc>
      </w:tr>
      <w:tr w:rsidRPr="00056737" w:rsidR="001B7DC0" w:rsidTr="001B7DC0" w14:paraId="7F1A95FE" w14:textId="77777777">
        <w:trPr>
          <w:cantSplit/>
          <w:trHeight w:val="303"/>
        </w:trPr>
        <w:tc>
          <w:tcPr>
            <w:tcW w:w="10255" w:type="dxa"/>
            <w:gridSpan w:val="7"/>
          </w:tcPr>
          <w:p w:rsidRPr="00C970D0" w:rsidR="001B7DC0" w:rsidP="001B7DC0" w:rsidRDefault="001B7DC0" w14:paraId="5091A959" w14:textId="77777777">
            <w:pPr>
              <w:spacing w:after="0"/>
              <w:rPr>
                <w:b/>
              </w:rPr>
            </w:pPr>
            <w:r w:rsidRPr="00AE5F8A">
              <w:rPr>
                <w:b/>
              </w:rPr>
              <w:t>Exceptions</w:t>
            </w:r>
            <w:r>
              <w:rPr>
                <w:b/>
              </w:rPr>
              <w:t>:</w:t>
            </w:r>
          </w:p>
        </w:tc>
      </w:tr>
      <w:tr w:rsidRPr="00056737" w:rsidR="001B7DC0" w:rsidTr="001B7DC0" w14:paraId="20B19A97" w14:textId="77777777">
        <w:trPr>
          <w:cantSplit/>
          <w:trHeight w:val="890"/>
        </w:trPr>
        <w:tc>
          <w:tcPr>
            <w:tcW w:w="3325" w:type="dxa"/>
          </w:tcPr>
          <w:p w:rsidRPr="00AE5F8A" w:rsidR="001B7DC0" w:rsidP="001B7DC0" w:rsidRDefault="001B7DC0" w14:paraId="39F9293C" w14:textId="77777777">
            <w:pPr>
              <w:spacing w:after="0"/>
              <w:rPr>
                <w:b/>
              </w:rPr>
            </w:pPr>
            <w:r w:rsidRPr="00AE5F8A">
              <w:rPr>
                <w:b/>
              </w:rPr>
              <w:t>Summary Inputs</w:t>
            </w:r>
            <w:r>
              <w:rPr>
                <w:b/>
              </w:rPr>
              <w:t>:</w:t>
            </w:r>
            <w:r w:rsidRPr="00AE5F8A">
              <w:rPr>
                <w:b/>
              </w:rPr>
              <w:t xml:space="preserve"> </w:t>
            </w:r>
          </w:p>
          <w:sdt>
            <w:sdtPr>
              <w:alias w:val="Summary Imputs"/>
              <w:tag w:val="Summary Imputs"/>
              <w:id w:val="-1416854127"/>
              <w:placeholder>
                <w:docPart w:val="50D6D0FE04A0463389838DDC08052835"/>
              </w:placeholder>
            </w:sdtPr>
            <w:sdtContent>
              <w:p w:rsidR="001B7DC0" w:rsidP="001B7DC0" w:rsidRDefault="001B7DC0" w14:paraId="26AFB54B" w14:textId="77777777">
                <w:pPr>
                  <w:spacing w:after="0"/>
                </w:pPr>
                <w:r>
                  <w:t>Username &amp; password</w:t>
                </w:r>
              </w:p>
              <w:p w:rsidR="001B7DC0" w:rsidP="001B7DC0" w:rsidRDefault="001B7DC0" w14:paraId="3DCAD790" w14:textId="77777777">
                <w:pPr>
                  <w:spacing w:after="0"/>
                </w:pPr>
                <w:r>
                  <w:t>Invalid Username/password</w:t>
                </w:r>
              </w:p>
              <w:p w:rsidRPr="00B20192" w:rsidR="001B7DC0" w:rsidP="001B7DC0" w:rsidRDefault="001B7DC0" w14:paraId="29BC7692" w14:textId="77777777">
                <w:pPr>
                  <w:spacing w:after="0"/>
                </w:pPr>
                <w:r>
                  <w:t>Admin Username &amp; password</w:t>
                </w:r>
              </w:p>
            </w:sdtContent>
          </w:sdt>
        </w:tc>
        <w:tc>
          <w:tcPr>
            <w:tcW w:w="1440" w:type="dxa"/>
          </w:tcPr>
          <w:p w:rsidRPr="00AE5F8A" w:rsidR="001B7DC0" w:rsidP="001B7DC0" w:rsidRDefault="001B7DC0" w14:paraId="3E1D8EEA" w14:textId="77777777">
            <w:pPr>
              <w:spacing w:after="0"/>
              <w:rPr>
                <w:b/>
              </w:rPr>
            </w:pPr>
            <w:r w:rsidRPr="00AE5F8A">
              <w:rPr>
                <w:b/>
              </w:rPr>
              <w:t>Source</w:t>
            </w:r>
            <w:r>
              <w:rPr>
                <w:b/>
              </w:rPr>
              <w:t>:</w:t>
            </w:r>
          </w:p>
          <w:sdt>
            <w:sdtPr>
              <w:alias w:val="Source"/>
              <w:tag w:val="Source"/>
              <w:id w:val="1514726328"/>
              <w:placeholder>
                <w:docPart w:val="FD4B66AC74794C8BA1111D48D9A50C43"/>
              </w:placeholder>
            </w:sdtPr>
            <w:sdtContent>
              <w:p w:rsidR="001B7DC0" w:rsidP="001B7DC0" w:rsidRDefault="001B7DC0" w14:paraId="0F00729D" w14:textId="77777777">
                <w:pPr>
                  <w:spacing w:after="0"/>
                </w:pPr>
                <w:r>
                  <w:t>Customer</w:t>
                </w:r>
              </w:p>
              <w:p w:rsidRPr="00B20192" w:rsidR="001B7DC0" w:rsidP="001B7DC0" w:rsidRDefault="001B7DC0" w14:paraId="1F39AF14" w14:textId="77777777">
                <w:pPr>
                  <w:spacing w:after="0"/>
                </w:pPr>
                <w:r>
                  <w:t>Owner</w:t>
                </w:r>
              </w:p>
            </w:sdtContent>
          </w:sdt>
        </w:tc>
        <w:tc>
          <w:tcPr>
            <w:tcW w:w="2361" w:type="dxa"/>
            <w:gridSpan w:val="3"/>
          </w:tcPr>
          <w:p w:rsidRPr="00AE5F8A" w:rsidR="001B7DC0" w:rsidP="001B7DC0" w:rsidRDefault="001B7DC0" w14:paraId="02FE5508" w14:textId="77777777">
            <w:pPr>
              <w:spacing w:after="0"/>
              <w:rPr>
                <w:b/>
              </w:rPr>
            </w:pPr>
            <w:r w:rsidRPr="00AE5F8A">
              <w:rPr>
                <w:b/>
              </w:rPr>
              <w:t>Outputs</w:t>
            </w:r>
            <w:r>
              <w:rPr>
                <w:b/>
              </w:rPr>
              <w:t>:</w:t>
            </w:r>
          </w:p>
          <w:sdt>
            <w:sdtPr>
              <w:alias w:val="OutPuts"/>
              <w:tag w:val="OutPuts"/>
              <w:id w:val="1768969700"/>
              <w:placeholder>
                <w:docPart w:val="6DDB4EA0A0B64E59B4B31F8DD323CEEF"/>
              </w:placeholder>
            </w:sdtPr>
            <w:sdtContent>
              <w:p w:rsidR="001B7DC0" w:rsidP="001B7DC0" w:rsidRDefault="001B7DC0" w14:paraId="7210C14F" w14:textId="77777777">
                <w:pPr>
                  <w:spacing w:after="0"/>
                </w:pPr>
                <w:r>
                  <w:t xml:space="preserve"> Log-in Confirmation,</w:t>
                </w:r>
              </w:p>
              <w:p w:rsidR="001B7DC0" w:rsidP="001B7DC0" w:rsidRDefault="001B7DC0" w14:paraId="07D4F6C1" w14:textId="77777777">
                <w:pPr>
                  <w:spacing w:after="0"/>
                </w:pPr>
                <w:r>
                  <w:t>Notification of Denial</w:t>
                </w:r>
              </w:p>
              <w:p w:rsidRPr="00B20192" w:rsidR="001B7DC0" w:rsidP="001B7DC0" w:rsidRDefault="001B7DC0" w14:paraId="100B08AF" w14:textId="77777777">
                <w:pPr>
                  <w:spacing w:after="0"/>
                </w:pPr>
              </w:p>
            </w:sdtContent>
          </w:sdt>
        </w:tc>
        <w:tc>
          <w:tcPr>
            <w:tcW w:w="3129" w:type="dxa"/>
            <w:gridSpan w:val="2"/>
          </w:tcPr>
          <w:p w:rsidRPr="00AE5F8A" w:rsidR="001B7DC0" w:rsidP="001B7DC0" w:rsidRDefault="001B7DC0" w14:paraId="1258C864" w14:textId="77777777">
            <w:pPr>
              <w:spacing w:after="0"/>
              <w:rPr>
                <w:b/>
              </w:rPr>
            </w:pPr>
            <w:r w:rsidRPr="00AE5F8A">
              <w:rPr>
                <w:b/>
              </w:rPr>
              <w:t>Destination</w:t>
            </w:r>
            <w:r>
              <w:rPr>
                <w:b/>
              </w:rPr>
              <w:t>:</w:t>
            </w:r>
          </w:p>
          <w:sdt>
            <w:sdtPr>
              <w:alias w:val="Destination"/>
              <w:tag w:val="Destination"/>
              <w:id w:val="1877962404"/>
              <w:placeholder>
                <w:docPart w:val="D416FA801A0D4130A9533552999A9D53"/>
              </w:placeholder>
            </w:sdtPr>
            <w:sdtContent>
              <w:p w:rsidRPr="00C970D0" w:rsidR="001B7DC0" w:rsidP="001B7DC0" w:rsidRDefault="001B7DC0" w14:paraId="730C5B3F" w14:textId="77777777">
                <w:pPr>
                  <w:spacing w:after="0"/>
                  <w:rPr>
                    <w:color w:val="000000" w:themeColor="text1"/>
                  </w:rPr>
                </w:pPr>
                <w:r>
                  <w:t xml:space="preserve"> </w:t>
                </w:r>
                <w:r>
                  <w:rPr>
                    <w:color w:val="000000" w:themeColor="text1"/>
                  </w:rPr>
                  <w:t>Webpage</w:t>
                </w:r>
              </w:p>
              <w:p w:rsidRPr="00B20192" w:rsidR="001B7DC0" w:rsidP="001B7DC0" w:rsidRDefault="001B7DC0" w14:paraId="3C15858F" w14:textId="77777777">
                <w:pPr>
                  <w:spacing w:after="0"/>
                </w:pPr>
              </w:p>
            </w:sdtContent>
          </w:sdt>
        </w:tc>
      </w:tr>
    </w:tbl>
    <w:p w:rsidRPr="00676A40" w:rsidR="001B7DC0" w:rsidP="001B7DC0" w:rsidRDefault="001B7DC0" w14:paraId="58844BF3" w14:textId="77777777"/>
    <w:p w:rsidR="001B7DC0" w:rsidP="001B7DC0" w:rsidRDefault="001B7DC0" w14:paraId="666292D9" w14:textId="77777777"/>
    <w:p w:rsidR="001B7DC0" w:rsidP="001B7DC0" w:rsidRDefault="001B7DC0" w14:paraId="6EA88C69" w14:textId="77777777"/>
    <w:p w:rsidR="001B7DC0" w:rsidP="001B7DC0" w:rsidRDefault="001B7DC0" w14:paraId="531F8278" w14:textId="77777777"/>
    <w:p w:rsidR="001B7DC0" w:rsidP="001B7DC0" w:rsidRDefault="001B7DC0" w14:paraId="7ADD05D7" w14:textId="77777777">
      <w:pPr>
        <w:rPr>
          <w:rFonts w:eastAsia="Times New Roman" w:cs="Times New Roman"/>
          <w:sz w:val="32"/>
          <w:szCs w:val="32"/>
        </w:rPr>
      </w:pPr>
      <w:r w:rsidRPr="2449A2E3">
        <w:rPr>
          <w:rFonts w:eastAsia="Times New Roman" w:cs="Times New Roman"/>
          <w:sz w:val="32"/>
          <w:szCs w:val="32"/>
        </w:rPr>
        <w:lastRenderedPageBreak/>
        <w:t>Use Case Specification</w:t>
      </w:r>
      <w:r>
        <w:rPr>
          <w:rFonts w:eastAsia="Times New Roman" w:cs="Times New Roman"/>
          <w:sz w:val="32"/>
          <w:szCs w:val="32"/>
        </w:rPr>
        <w:t>: Request an Order</w:t>
      </w:r>
    </w:p>
    <w:tbl>
      <w:tblPr>
        <w:tblpPr w:leftFromText="187" w:rightFromText="187" w:vertAnchor="text" w:tblpX="-100" w:tblpY="1"/>
        <w:tblOverlap w:val="neve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1440"/>
        <w:gridCol w:w="1080"/>
        <w:gridCol w:w="440"/>
        <w:gridCol w:w="841"/>
        <w:gridCol w:w="998"/>
        <w:gridCol w:w="2131"/>
      </w:tblGrid>
      <w:tr w:rsidRPr="00056737" w:rsidR="001B7DC0" w:rsidTr="001B7DC0" w14:paraId="2D4BC23E" w14:textId="77777777">
        <w:trPr>
          <w:cantSplit/>
          <w:trHeight w:val="803"/>
        </w:trPr>
        <w:tc>
          <w:tcPr>
            <w:tcW w:w="6285" w:type="dxa"/>
            <w:gridSpan w:val="4"/>
          </w:tcPr>
          <w:p w:rsidRPr="001C7483" w:rsidR="001B7DC0" w:rsidP="001B7DC0" w:rsidRDefault="001B7DC0" w14:paraId="0C35F78E" w14:textId="77777777">
            <w:pPr>
              <w:spacing w:after="0"/>
              <w:rPr>
                <w:b/>
              </w:rPr>
            </w:pPr>
            <w:r w:rsidRPr="001C7483">
              <w:rPr>
                <w:b/>
              </w:rPr>
              <w:t>Use Case Name</w:t>
            </w:r>
            <w:r>
              <w:rPr>
                <w:b/>
              </w:rPr>
              <w:t>:</w:t>
            </w:r>
            <w:r w:rsidRPr="001C7483">
              <w:rPr>
                <w:b/>
              </w:rPr>
              <w:tab/>
            </w:r>
          </w:p>
          <w:sdt>
            <w:sdtPr>
              <w:alias w:val="Use Case Name"/>
              <w:tag w:val="Use Case Name"/>
              <w:id w:val="1588961350"/>
              <w:placeholder>
                <w:docPart w:val="19357FD7525145C690ACB66C2A42EB8F"/>
              </w:placeholder>
              <w:text/>
            </w:sdtPr>
            <w:sdtContent>
              <w:p w:rsidRPr="00B20192" w:rsidR="001B7DC0" w:rsidP="001B7DC0" w:rsidRDefault="001B7DC0" w14:paraId="0D66AC2D" w14:textId="77777777">
                <w:pPr>
                  <w:spacing w:after="0"/>
                </w:pPr>
                <w:r>
                  <w:t>Request Order</w:t>
                </w:r>
              </w:p>
            </w:sdtContent>
          </w:sdt>
        </w:tc>
        <w:tc>
          <w:tcPr>
            <w:tcW w:w="1839" w:type="dxa"/>
            <w:gridSpan w:val="2"/>
          </w:tcPr>
          <w:p w:rsidRPr="001C7483" w:rsidR="001B7DC0" w:rsidP="001B7DC0" w:rsidRDefault="001B7DC0" w14:paraId="36E7E68E" w14:textId="77777777">
            <w:pPr>
              <w:spacing w:after="0"/>
              <w:rPr>
                <w:b/>
              </w:rPr>
            </w:pPr>
            <w:r w:rsidRPr="001C7483">
              <w:rPr>
                <w:b/>
              </w:rPr>
              <w:t>ID</w:t>
            </w:r>
            <w:r>
              <w:rPr>
                <w:b/>
              </w:rPr>
              <w:t>:</w:t>
            </w:r>
          </w:p>
          <w:sdt>
            <w:sdtPr>
              <w:alias w:val="Id"/>
              <w:tag w:val="Id"/>
              <w:id w:val="116735959"/>
              <w:placeholder>
                <w:docPart w:val="986016142BBF48EE8AC2DDC7D3A3B6B2"/>
              </w:placeholder>
            </w:sdtPr>
            <w:sdtContent>
              <w:p w:rsidRPr="00B20192" w:rsidR="001B7DC0" w:rsidP="001B7DC0" w:rsidRDefault="001B7DC0" w14:paraId="7984B5DE" w14:textId="77777777">
                <w:pPr>
                  <w:spacing w:after="0"/>
                </w:pPr>
                <w:r>
                  <w:t>UC-3</w:t>
                </w:r>
              </w:p>
            </w:sdtContent>
          </w:sdt>
        </w:tc>
        <w:tc>
          <w:tcPr>
            <w:tcW w:w="2131" w:type="dxa"/>
          </w:tcPr>
          <w:p w:rsidRPr="001C7483" w:rsidR="001B7DC0" w:rsidP="001B7DC0" w:rsidRDefault="001B7DC0" w14:paraId="7341EF25" w14:textId="77777777">
            <w:pPr>
              <w:spacing w:after="0"/>
              <w:rPr>
                <w:b/>
              </w:rPr>
            </w:pPr>
            <w:r w:rsidRPr="001C7483">
              <w:rPr>
                <w:b/>
              </w:rPr>
              <w:t>Priority</w:t>
            </w:r>
            <w:r>
              <w:rPr>
                <w:b/>
              </w:rPr>
              <w:t>:</w:t>
            </w:r>
          </w:p>
          <w:sdt>
            <w:sdtPr>
              <w:alias w:val="Priority"/>
              <w:tag w:val="Priority"/>
              <w:id w:val="1745140632"/>
              <w:placeholder>
                <w:docPart w:val="847A8DCE060546E3B70B3CCBDD9BD1CA"/>
              </w:placeholder>
              <w:comboBox>
                <w:listItem w:value="Choose an item."/>
                <w:listItem w:displayText="High" w:value="High"/>
                <w:listItem w:displayText="Medium" w:value="Medium"/>
                <w:listItem w:displayText="Low" w:value="Low"/>
              </w:comboBox>
            </w:sdtPr>
            <w:sdtContent>
              <w:p w:rsidRPr="00B20192" w:rsidR="001B7DC0" w:rsidP="001B7DC0" w:rsidRDefault="001B7DC0" w14:paraId="4380550E" w14:textId="77777777">
                <w:pPr>
                  <w:spacing w:after="0"/>
                </w:pPr>
                <w:r>
                  <w:t>High</w:t>
                </w:r>
              </w:p>
            </w:sdtContent>
          </w:sdt>
        </w:tc>
      </w:tr>
      <w:tr w:rsidRPr="00056737" w:rsidR="001B7DC0" w:rsidTr="001B7DC0" w14:paraId="77BD4CC2" w14:textId="77777777">
        <w:trPr>
          <w:cantSplit/>
          <w:trHeight w:val="431"/>
        </w:trPr>
        <w:tc>
          <w:tcPr>
            <w:tcW w:w="10255" w:type="dxa"/>
            <w:gridSpan w:val="7"/>
          </w:tcPr>
          <w:p w:rsidRPr="00B20192" w:rsidR="001B7DC0" w:rsidP="001B7DC0" w:rsidRDefault="001B7DC0" w14:paraId="4E679B4A" w14:textId="77777777">
            <w:pPr>
              <w:spacing w:after="0"/>
            </w:pPr>
            <w:r>
              <w:rPr>
                <w:b/>
              </w:rPr>
              <w:t>Act</w:t>
            </w:r>
            <w:r w:rsidRPr="001C7483">
              <w:rPr>
                <w:b/>
              </w:rPr>
              <w:t>or</w:t>
            </w:r>
            <w:r>
              <w:rPr>
                <w:b/>
              </w:rPr>
              <w:t>:</w:t>
            </w:r>
            <w:r w:rsidRPr="00B20192">
              <w:t xml:space="preserve"> </w:t>
            </w:r>
            <w:sdt>
              <w:sdtPr>
                <w:alias w:val="Actors"/>
                <w:tag w:val="Actors"/>
                <w:id w:val="163899500"/>
                <w:placeholder>
                  <w:docPart w:val="981C1AC9F09849FEB574CDC29F8624CC"/>
                </w:placeholder>
              </w:sdtPr>
              <w:sdtContent>
                <w:r>
                  <w:t xml:space="preserve"> Customer</w:t>
                </w:r>
              </w:sdtContent>
            </w:sdt>
          </w:p>
        </w:tc>
      </w:tr>
      <w:tr w:rsidRPr="00056737" w:rsidR="001B7DC0" w:rsidTr="001B7DC0" w14:paraId="2D5A231B" w14:textId="77777777">
        <w:trPr>
          <w:cantSplit/>
          <w:trHeight w:val="431"/>
        </w:trPr>
        <w:tc>
          <w:tcPr>
            <w:tcW w:w="10255" w:type="dxa"/>
            <w:gridSpan w:val="7"/>
          </w:tcPr>
          <w:p w:rsidRPr="00B20192" w:rsidR="001B7DC0" w:rsidP="001B7DC0" w:rsidRDefault="001B7DC0" w14:paraId="34369761" w14:textId="77777777">
            <w:pPr>
              <w:spacing w:after="0"/>
            </w:pPr>
            <w:r w:rsidRPr="001C7483">
              <w:rPr>
                <w:b/>
              </w:rPr>
              <w:t>Description</w:t>
            </w:r>
            <w:r>
              <w:rPr>
                <w:b/>
              </w:rPr>
              <w:t>:</w:t>
            </w:r>
            <w:r w:rsidRPr="00B20192">
              <w:t xml:space="preserve">   </w:t>
            </w:r>
            <w:sdt>
              <w:sdtPr>
                <w:alias w:val="Description"/>
                <w:tag w:val="Descr."/>
                <w:id w:val="-236330191"/>
                <w:placeholder>
                  <w:docPart w:val="0C8FE63245E74FECBE94B2E9AED8849D"/>
                </w:placeholder>
              </w:sdtPr>
              <w:sdtContent>
                <w:r>
                  <w:t>Logged in customer requests a document delivery</w:t>
                </w:r>
              </w:sdtContent>
            </w:sdt>
            <w:r>
              <w:t>.</w:t>
            </w:r>
          </w:p>
        </w:tc>
      </w:tr>
      <w:tr w:rsidRPr="00056737" w:rsidR="001B7DC0" w:rsidTr="001B7DC0" w14:paraId="336B25F0" w14:textId="77777777">
        <w:trPr>
          <w:cantSplit/>
          <w:trHeight w:val="672"/>
        </w:trPr>
        <w:tc>
          <w:tcPr>
            <w:tcW w:w="10255" w:type="dxa"/>
            <w:gridSpan w:val="7"/>
          </w:tcPr>
          <w:p w:rsidRPr="00B20192" w:rsidR="001B7DC0" w:rsidP="001B7DC0" w:rsidRDefault="001B7DC0" w14:paraId="7601857E" w14:textId="77777777">
            <w:pPr>
              <w:spacing w:after="0"/>
            </w:pPr>
            <w:r w:rsidRPr="001C7483">
              <w:rPr>
                <w:b/>
              </w:rPr>
              <w:t>Trigger</w:t>
            </w:r>
            <w:r>
              <w:rPr>
                <w:b/>
              </w:rPr>
              <w:t>:</w:t>
            </w:r>
            <w:r w:rsidRPr="00B20192">
              <w:tab/>
            </w:r>
            <w:r w:rsidRPr="00B20192">
              <w:t xml:space="preserve">  </w:t>
            </w:r>
            <w:sdt>
              <w:sdtPr>
                <w:alias w:val="Trigger"/>
                <w:tag w:val="Trigger"/>
                <w:id w:val="870273076"/>
                <w:placeholder>
                  <w:docPart w:val="7D409717B83445EEA16D6AB3BEACCDB0"/>
                </w:placeholder>
              </w:sdtPr>
              <w:sdtContent>
                <w:r>
                  <w:t>Customer requests a delivery through website.</w:t>
                </w:r>
              </w:sdtContent>
            </w:sdt>
            <w:r w:rsidRPr="00B20192">
              <w:br/>
            </w:r>
            <w:r w:rsidRPr="001C7483">
              <w:rPr>
                <w:b/>
              </w:rPr>
              <w:t>Type</w:t>
            </w:r>
            <w:r>
              <w:rPr>
                <w:b/>
              </w:rPr>
              <w:t>:</w:t>
            </w:r>
            <w:r w:rsidRPr="00B20192">
              <w:t xml:space="preserve"> </w:t>
            </w:r>
            <w:sdt>
              <w:sdtPr>
                <w:id w:val="964003678"/>
                <w:lock w:val="contentLocked"/>
                <w:placeholder>
                  <w:docPart w:val="782ED499CE1D4565BE6DA864C88EA94A"/>
                </w:placeholder>
                <w:group/>
              </w:sdtPr>
              <w:sdtContent>
                <w:sdt>
                  <w:sdtPr>
                    <w:alias w:val="External"/>
                    <w:tag w:val="External"/>
                    <w:id w:val="2108075255"/>
                    <w14:checkbox>
                      <w14:checked w14:val="1"/>
                      <w14:checkedState w14:val="2612" w14:font="MS Gothic"/>
                      <w14:uncheckedState w14:val="2610" w14:font="MS Gothic"/>
                    </w14:checkbox>
                  </w:sdtPr>
                  <w:sdtContent>
                    <w:r>
                      <w:rPr>
                        <w:rFonts w:hint="eastAsia" w:ascii="MS Gothic" w:hAnsi="MS Gothic" w:eastAsia="MS Gothic"/>
                      </w:rPr>
                      <w:t>☒</w:t>
                    </w:r>
                  </w:sdtContent>
                </w:sdt>
                <w:r w:rsidRPr="00B20192">
                  <w:t xml:space="preserve"> External</w:t>
                </w:r>
                <w:r w:rsidRPr="00B20192">
                  <w:tab/>
                </w:r>
                <w:r w:rsidRPr="00B20192">
                  <w:t xml:space="preserve">  </w:t>
                </w:r>
                <w:sdt>
                  <w:sdtPr>
                    <w:alias w:val="Temporal"/>
                    <w:tag w:val="Temporal"/>
                    <w:id w:val="-348562717"/>
                    <w14:checkbox>
                      <w14:checked w14:val="0"/>
                      <w14:checkedState w14:val="2612" w14:font="MS Gothic"/>
                      <w14:uncheckedState w14:val="2610" w14:font="MS Gothic"/>
                    </w14:checkbox>
                  </w:sdtPr>
                  <w:sdtContent>
                    <w:r>
                      <w:rPr>
                        <w:rFonts w:hint="eastAsia" w:ascii="MS Gothic" w:hAnsi="MS Gothic" w:eastAsia="MS Gothic"/>
                      </w:rPr>
                      <w:t>☐</w:t>
                    </w:r>
                  </w:sdtContent>
                </w:sdt>
                <w:r>
                  <w:t xml:space="preserve"> </w:t>
                </w:r>
                <w:r w:rsidRPr="00B20192">
                  <w:t>Temporal</w:t>
                </w:r>
              </w:sdtContent>
            </w:sdt>
          </w:p>
        </w:tc>
      </w:tr>
      <w:tr w:rsidRPr="00056737" w:rsidR="001B7DC0" w:rsidTr="001B7DC0" w14:paraId="038E7119" w14:textId="77777777">
        <w:trPr>
          <w:cantSplit/>
          <w:trHeight w:val="672"/>
        </w:trPr>
        <w:tc>
          <w:tcPr>
            <w:tcW w:w="10255" w:type="dxa"/>
            <w:gridSpan w:val="7"/>
          </w:tcPr>
          <w:p w:rsidRPr="001C7483" w:rsidR="001B7DC0" w:rsidP="001B7DC0" w:rsidRDefault="001B7DC0" w14:paraId="309B4912" w14:textId="77777777">
            <w:pPr>
              <w:spacing w:after="0"/>
              <w:rPr>
                <w:b/>
              </w:rPr>
            </w:pPr>
            <w:r w:rsidRPr="001C7483">
              <w:rPr>
                <w:b/>
              </w:rPr>
              <w:t>Preconditions</w:t>
            </w:r>
            <w:r>
              <w:rPr>
                <w:b/>
              </w:rPr>
              <w:t>:</w:t>
            </w:r>
          </w:p>
          <w:sdt>
            <w:sdtPr>
              <w:alias w:val="Preconditions"/>
              <w:tag w:val="Preconditions"/>
              <w:id w:val="262036998"/>
              <w:placeholder>
                <w:docPart w:val="B8B533ABD233498ABFB72794D8C93C83"/>
              </w:placeholder>
            </w:sdtPr>
            <w:sdtContent>
              <w:p w:rsidRPr="00B20192" w:rsidR="001B7DC0" w:rsidP="001B7DC0" w:rsidRDefault="001B7DC0" w14:paraId="504F0C0F" w14:textId="77777777">
                <w:pPr>
                  <w:pStyle w:val="ListParagraph"/>
                  <w:numPr>
                    <w:ilvl w:val="0"/>
                    <w:numId w:val="33"/>
                  </w:numPr>
                  <w:spacing w:after="0" w:line="276" w:lineRule="auto"/>
                </w:pPr>
                <w:r>
                  <w:t>User is already logged into verified customer account.</w:t>
                </w:r>
              </w:p>
            </w:sdtContent>
          </w:sdt>
        </w:tc>
      </w:tr>
      <w:tr w:rsidRPr="00056737" w:rsidR="001B7DC0" w:rsidTr="001B7DC0" w14:paraId="25B72A40" w14:textId="77777777">
        <w:trPr>
          <w:cantSplit/>
          <w:trHeight w:val="1640"/>
        </w:trPr>
        <w:tc>
          <w:tcPr>
            <w:tcW w:w="5845" w:type="dxa"/>
            <w:gridSpan w:val="3"/>
          </w:tcPr>
          <w:p w:rsidRPr="001C7483" w:rsidR="001B7DC0" w:rsidP="001B7DC0" w:rsidRDefault="001B7DC0" w14:paraId="0A9570CD" w14:textId="77777777">
            <w:pPr>
              <w:spacing w:after="0"/>
              <w:rPr>
                <w:b/>
              </w:rPr>
            </w:pPr>
            <w:r w:rsidRPr="001C7483">
              <w:rPr>
                <w:b/>
              </w:rPr>
              <w:t>Normal Course</w:t>
            </w:r>
            <w:r>
              <w:rPr>
                <w:b/>
              </w:rPr>
              <w:t>:</w:t>
            </w:r>
          </w:p>
          <w:sdt>
            <w:sdtPr>
              <w:rPr>
                <w:rFonts w:asciiTheme="minorHAnsi" w:hAnsiTheme="minorHAnsi"/>
              </w:rPr>
              <w:alias w:val="Normal Course"/>
              <w:tag w:val="Normal Course"/>
              <w:id w:val="1775669371"/>
              <w:placeholder>
                <w:docPart w:val="28E51C3516ED45EA8914E931E81EFD09"/>
              </w:placeholder>
            </w:sdtPr>
            <w:sdtEndPr>
              <w:rPr>
                <w:rFonts w:ascii="Times New Roman" w:hAnsi="Times New Roman"/>
              </w:rPr>
            </w:sdtEndPr>
            <w:sdtContent>
              <w:p w:rsidR="001B7DC0" w:rsidP="001B7DC0" w:rsidRDefault="001B7DC0" w14:paraId="22151C1A" w14:textId="77777777">
                <w:pPr>
                  <w:pStyle w:val="ListParagraph"/>
                  <w:numPr>
                    <w:ilvl w:val="1"/>
                    <w:numId w:val="34"/>
                  </w:numPr>
                  <w:spacing w:after="0" w:line="276" w:lineRule="auto"/>
                </w:pPr>
                <w:r>
                  <w:rPr>
                    <w:rFonts w:cstheme="minorHAnsi"/>
                    <w:noProof/>
                  </w:rPr>
                  <mc:AlternateContent>
                    <mc:Choice Requires="wps">
                      <w:drawing>
                        <wp:anchor distT="0" distB="0" distL="114300" distR="114300" simplePos="0" relativeHeight="251675654" behindDoc="0" locked="0" layoutInCell="1" allowOverlap="1" wp14:anchorId="1180BA49" wp14:editId="12775013">
                          <wp:simplePos x="0" y="0"/>
                          <wp:positionH relativeFrom="column">
                            <wp:posOffset>3203575</wp:posOffset>
                          </wp:positionH>
                          <wp:positionV relativeFrom="paragraph">
                            <wp:posOffset>273050</wp:posOffset>
                          </wp:positionV>
                          <wp:extent cx="381000" cy="7620"/>
                          <wp:effectExtent l="0" t="76200" r="19050" b="87630"/>
                          <wp:wrapNone/>
                          <wp:docPr id="62706190" name="Straight Arrow Connector 62706190"/>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1EF37E">
                        <v:shape id="Straight Arrow Connector 62706190" style="position:absolute;margin-left:252.25pt;margin-top:21.5pt;width:30pt;height:.6pt;flip:y;z-index:2516756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" w14:anchorId="76C43ADF">
                          <v:stroke joinstyle="miter" endarrow="block"/>
                        </v:shape>
                      </w:pict>
                    </mc:Fallback>
                  </mc:AlternateContent>
                </w:r>
                <w:r>
                  <w:t xml:space="preserve">Customer selects “Place an order” from drop-down menu </w:t>
                </w:r>
              </w:p>
              <w:p w:rsidR="001B7DC0" w:rsidP="001B7DC0" w:rsidRDefault="001B7DC0" w14:paraId="1EE3CAB1" w14:textId="77777777">
                <w:pPr>
                  <w:pStyle w:val="ListParagraph"/>
                  <w:numPr>
                    <w:ilvl w:val="1"/>
                    <w:numId w:val="34"/>
                  </w:numPr>
                  <w:spacing w:after="0" w:line="276" w:lineRule="auto"/>
                </w:pPr>
                <w:r>
                  <w:t>Customer enters required fields &amp; submits order</w:t>
                </w:r>
              </w:p>
              <w:p w:rsidR="001B7DC0" w:rsidP="001B7DC0" w:rsidRDefault="001B7DC0" w14:paraId="23E3B973" w14:textId="77777777">
                <w:pPr>
                  <w:spacing w:after="0"/>
                </w:pPr>
              </w:p>
              <w:p w:rsidR="001B7DC0" w:rsidP="001B7DC0" w:rsidRDefault="001B7DC0" w14:paraId="724E3FC0" w14:textId="77777777">
                <w:pPr>
                  <w:pStyle w:val="ListParagraph"/>
                  <w:numPr>
                    <w:ilvl w:val="0"/>
                    <w:numId w:val="34"/>
                  </w:numPr>
                  <w:spacing w:after="0" w:line="276" w:lineRule="auto"/>
                </w:pPr>
                <w:r>
                  <w:rPr>
                    <w:rFonts w:asciiTheme="minorHAnsi" w:hAnsiTheme="minorHAnsi" w:cstheme="minorHAnsi"/>
                    <w:noProof/>
                  </w:rPr>
                  <mc:AlternateContent>
                    <mc:Choice Requires="wps">
                      <w:drawing>
                        <wp:anchor distT="0" distB="0" distL="114300" distR="114300" simplePos="0" relativeHeight="251676678" behindDoc="0" locked="0" layoutInCell="1" allowOverlap="1" wp14:anchorId="06479C4F" wp14:editId="0444270B">
                          <wp:simplePos x="0" y="0"/>
                          <wp:positionH relativeFrom="column">
                            <wp:posOffset>3188335</wp:posOffset>
                          </wp:positionH>
                          <wp:positionV relativeFrom="paragraph">
                            <wp:posOffset>58420</wp:posOffset>
                          </wp:positionV>
                          <wp:extent cx="426720" cy="0"/>
                          <wp:effectExtent l="38100" t="76200" r="0" b="95250"/>
                          <wp:wrapNone/>
                          <wp:docPr id="62706191" name="Straight Arrow Connector 62706191"/>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32DB2B9">
                        <v:shape id="Straight Arrow Connector 62706191" style="position:absolute;margin-left:251.05pt;margin-top:4.6pt;width:33.6pt;height:0;flip:x;z-index:25167667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" w14:anchorId="7AAFA58C">
                          <v:stroke joinstyle="miter" endarrow="block"/>
                        </v:shape>
                      </w:pict>
                    </mc:Fallback>
                  </mc:AlternateContent>
                </w:r>
                <w:r>
                  <w:t xml:space="preserve">Order Request email is sent to Owner </w:t>
                </w:r>
              </w:p>
              <w:p w:rsidR="001B7DC0" w:rsidP="001B7DC0" w:rsidRDefault="001B7DC0" w14:paraId="3EF093D3" w14:textId="77777777">
                <w:pPr>
                  <w:spacing w:after="0"/>
                  <w:ind w:left="360"/>
                </w:pPr>
                <w:r>
                  <w:rPr>
                    <w:rFonts w:cstheme="minorHAnsi"/>
                    <w:noProof/>
                  </w:rPr>
                  <mc:AlternateContent>
                    <mc:Choice Requires="wps">
                      <w:drawing>
                        <wp:anchor distT="0" distB="0" distL="114300" distR="114300" simplePos="0" relativeHeight="251677702" behindDoc="0" locked="0" layoutInCell="1" allowOverlap="1" wp14:anchorId="459A8825" wp14:editId="5465C14A">
                          <wp:simplePos x="0" y="0"/>
                          <wp:positionH relativeFrom="column">
                            <wp:posOffset>3201670</wp:posOffset>
                          </wp:positionH>
                          <wp:positionV relativeFrom="paragraph">
                            <wp:posOffset>88900</wp:posOffset>
                          </wp:positionV>
                          <wp:extent cx="381000" cy="7620"/>
                          <wp:effectExtent l="0" t="76200" r="19050" b="87630"/>
                          <wp:wrapNone/>
                          <wp:docPr id="62706192" name="Straight Arrow Connector 62706192"/>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6716F48">
                        <v:shape id="Straight Arrow Connector 62706192" style="position:absolute;margin-left:252.1pt;margin-top:7pt;width:30pt;height:.6pt;flip:y;z-index:2516777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" w14:anchorId="73194974">
                          <v:stroke joinstyle="miter" endarrow="block"/>
                        </v:shape>
                      </w:pict>
                    </mc:Fallback>
                  </mc:AlternateContent>
                </w:r>
                <w:proofErr w:type="gramStart"/>
                <w:r>
                  <w:t>2.1  Owner</w:t>
                </w:r>
                <w:proofErr w:type="gramEnd"/>
                <w:r>
                  <w:t xml:space="preserve"> confirms order or denies order </w:t>
                </w:r>
              </w:p>
              <w:p w:rsidR="001B7DC0" w:rsidP="001B7DC0" w:rsidRDefault="001B7DC0" w14:paraId="2E63CEDC" w14:textId="77777777">
                <w:pPr>
                  <w:spacing w:after="0"/>
                </w:pPr>
                <w:r>
                  <w:rPr>
                    <w:rFonts w:asciiTheme="minorHAnsi" w:hAnsiTheme="minorHAnsi" w:cstheme="minorHAnsi"/>
                    <w:noProof/>
                  </w:rPr>
                  <mc:AlternateContent>
                    <mc:Choice Requires="wps">
                      <w:drawing>
                        <wp:anchor distT="0" distB="0" distL="114300" distR="114300" simplePos="0" relativeHeight="251678726" behindDoc="0" locked="0" layoutInCell="1" allowOverlap="1" wp14:anchorId="5EB52985" wp14:editId="6706B3E6">
                          <wp:simplePos x="0" y="0"/>
                          <wp:positionH relativeFrom="column">
                            <wp:posOffset>3147060</wp:posOffset>
                          </wp:positionH>
                          <wp:positionV relativeFrom="paragraph">
                            <wp:posOffset>111760</wp:posOffset>
                          </wp:positionV>
                          <wp:extent cx="419100" cy="53340"/>
                          <wp:effectExtent l="38100" t="19050" r="19050" b="80010"/>
                          <wp:wrapNone/>
                          <wp:docPr id="62706194" name="Straight Arrow Connector 62706194"/>
                          <wp:cNvGraphicFramePr/>
                          <a:graphic xmlns:a="http://schemas.openxmlformats.org/drawingml/2006/main">
                            <a:graphicData uri="http://schemas.microsoft.com/office/word/2010/wordprocessingShape">
                              <wps:wsp>
                                <wps:cNvCnPr/>
                                <wps:spPr>
                                  <a:xfrm flipH="1">
                                    <a:off x="0" y="0"/>
                                    <a:ext cx="419100" cy="533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562C72C">
                        <v:shape id="Straight Arrow Connector 62706194" style="position:absolute;margin-left:247.8pt;margin-top:8.8pt;width:33pt;height:4.2pt;flip:x;z-index:2516787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" w14:anchorId="635813E2">
                          <v:stroke joinstyle="miter" endarrow="block"/>
                        </v:shape>
                      </w:pict>
                    </mc:Fallback>
                  </mc:AlternateContent>
                </w:r>
                <w:r>
                  <w:t xml:space="preserve">       </w:t>
                </w:r>
                <w:proofErr w:type="gramStart"/>
                <w:r>
                  <w:t>2.2  Order</w:t>
                </w:r>
                <w:proofErr w:type="gramEnd"/>
                <w:r>
                  <w:t xml:space="preserve"> Confirmation email is sent to Customer  </w:t>
                </w:r>
              </w:p>
              <w:p w:rsidR="001B7DC0" w:rsidP="001B7DC0" w:rsidRDefault="001B7DC0" w14:paraId="46039328" w14:textId="77777777">
                <w:pPr>
                  <w:spacing w:after="0"/>
                </w:pPr>
              </w:p>
              <w:p w:rsidR="001B7DC0" w:rsidP="001B7DC0" w:rsidRDefault="001B7DC0" w14:paraId="12313914" w14:textId="77777777">
                <w:pPr>
                  <w:spacing w:after="0"/>
                </w:pPr>
                <w:r>
                  <w:rPr>
                    <w:rFonts w:cstheme="minorHAnsi"/>
                    <w:noProof/>
                  </w:rPr>
                  <mc:AlternateContent>
                    <mc:Choice Requires="wps">
                      <w:drawing>
                        <wp:anchor distT="0" distB="0" distL="114300" distR="114300" simplePos="0" relativeHeight="251679750" behindDoc="0" locked="0" layoutInCell="1" allowOverlap="1" wp14:anchorId="07305D91" wp14:editId="65824370">
                          <wp:simplePos x="0" y="0"/>
                          <wp:positionH relativeFrom="column">
                            <wp:posOffset>3329940</wp:posOffset>
                          </wp:positionH>
                          <wp:positionV relativeFrom="paragraph">
                            <wp:posOffset>40640</wp:posOffset>
                          </wp:positionV>
                          <wp:extent cx="312420" cy="45719"/>
                          <wp:effectExtent l="0" t="38100" r="30480" b="88265"/>
                          <wp:wrapNone/>
                          <wp:docPr id="62706195" name="Straight Arrow Connector 62706195"/>
                          <wp:cNvGraphicFramePr/>
                          <a:graphic xmlns:a="http://schemas.openxmlformats.org/drawingml/2006/main">
                            <a:graphicData uri="http://schemas.microsoft.com/office/word/2010/wordprocessingShape">
                              <wps:wsp>
                                <wps:cNvCnPr/>
                                <wps:spPr>
                                  <a:xfrm>
                                    <a:off x="0" y="0"/>
                                    <a:ext cx="312420" cy="45719"/>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ACDBAA">
                        <v:shape id="Straight Arrow Connector 62706195" style="position:absolute;margin-left:262.2pt;margin-top:3.2pt;width:24.6pt;height:3.6pt;z-index:2516797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" w14:anchorId="3DB3A718">
                          <v:stroke joinstyle="miter" endarrow="block"/>
                        </v:shape>
                      </w:pict>
                    </mc:Fallback>
                  </mc:AlternateContent>
                </w:r>
                <w:r>
                  <w:t xml:space="preserve">       </w:t>
                </w:r>
                <w:proofErr w:type="gramStart"/>
                <w:r>
                  <w:t>3.0  Order</w:t>
                </w:r>
                <w:proofErr w:type="gramEnd"/>
                <w:r>
                  <w:t xml:space="preserve"> Information stored in Customer Data Store </w:t>
                </w:r>
              </w:p>
              <w:p w:rsidRPr="00B20192" w:rsidR="001B7DC0" w:rsidP="001B7DC0" w:rsidRDefault="001B7DC0" w14:paraId="05677C0D" w14:textId="77777777">
                <w:pPr>
                  <w:spacing w:after="0"/>
                </w:pPr>
              </w:p>
            </w:sdtContent>
          </w:sdt>
          <w:p w:rsidRPr="00B20192" w:rsidR="001B7DC0" w:rsidP="001B7DC0" w:rsidRDefault="001B7DC0" w14:paraId="6E0EB2A5" w14:textId="77777777">
            <w:pPr>
              <w:spacing w:after="0"/>
            </w:pPr>
          </w:p>
        </w:tc>
        <w:tc>
          <w:tcPr>
            <w:tcW w:w="4410" w:type="dxa"/>
            <w:gridSpan w:val="4"/>
          </w:tcPr>
          <w:p w:rsidRPr="00AE5F8A" w:rsidR="001B7DC0" w:rsidP="001B7DC0" w:rsidRDefault="001B7DC0" w14:paraId="44E85F6C" w14:textId="77777777">
            <w:pPr>
              <w:spacing w:after="0"/>
              <w:rPr>
                <w:b/>
              </w:rPr>
            </w:pPr>
            <w:r w:rsidRPr="00AE5F8A">
              <w:rPr>
                <w:b/>
              </w:rPr>
              <w:t>Information for Steps</w:t>
            </w:r>
            <w:r>
              <w:rPr>
                <w:b/>
              </w:rPr>
              <w:t>:</w:t>
            </w:r>
          </w:p>
          <w:sdt>
            <w:sdtPr>
              <w:alias w:val="StepInfo"/>
              <w:tag w:val="StepInfo"/>
              <w:id w:val="580174850"/>
              <w:placeholder>
                <w:docPart w:val="B96E41A9DA3B49EB94C8AFD1C5D07B84"/>
              </w:placeholder>
            </w:sdtPr>
            <w:sdtContent>
              <w:p w:rsidR="001B7DC0" w:rsidP="001B7DC0" w:rsidRDefault="001B7DC0" w14:paraId="21A19943" w14:textId="77777777">
                <w:pPr>
                  <w:spacing w:after="0"/>
                </w:pPr>
              </w:p>
              <w:p w:rsidR="001B7DC0" w:rsidP="001B7DC0" w:rsidRDefault="001B7DC0" w14:paraId="4F816FD0" w14:textId="77777777">
                <w:pPr>
                  <w:spacing w:after="0"/>
                </w:pPr>
                <w:r>
                  <w:t>Order Information: Pickup &amp; drop-off location, date &amp; time, number of documents, package type, extra notes.</w:t>
                </w:r>
              </w:p>
              <w:p w:rsidR="001B7DC0" w:rsidP="001B7DC0" w:rsidRDefault="001B7DC0" w14:paraId="33AB5B8D" w14:textId="77777777">
                <w:pPr>
                  <w:spacing w:after="0"/>
                </w:pPr>
                <w:r>
                  <w:t>Order Request email</w:t>
                </w:r>
              </w:p>
              <w:p w:rsidR="001B7DC0" w:rsidP="001B7DC0" w:rsidRDefault="001B7DC0" w14:paraId="4FE3F3A8" w14:textId="77777777">
                <w:pPr>
                  <w:spacing w:after="0"/>
                </w:pPr>
                <w:r>
                  <w:t>Confirmed Order processed</w:t>
                </w:r>
              </w:p>
              <w:p w:rsidR="001B7DC0" w:rsidP="001B7DC0" w:rsidRDefault="001B7DC0" w14:paraId="77076026" w14:textId="77777777">
                <w:pPr>
                  <w:spacing w:after="0"/>
                </w:pPr>
                <w:r>
                  <w:t>Order Confirmation email</w:t>
                </w:r>
              </w:p>
              <w:p w:rsidR="001B7DC0" w:rsidP="001B7DC0" w:rsidRDefault="001B7DC0" w14:paraId="71009620" w14:textId="77777777">
                <w:pPr>
                  <w:spacing w:after="0"/>
                </w:pPr>
              </w:p>
              <w:p w:rsidRPr="00B20192" w:rsidR="001B7DC0" w:rsidP="001B7DC0" w:rsidRDefault="001B7DC0" w14:paraId="3E8C4170" w14:textId="77777777">
                <w:pPr>
                  <w:spacing w:after="0"/>
                </w:pPr>
                <w:r>
                  <w:t>Customer Data Store updated with latest order</w:t>
                </w:r>
              </w:p>
            </w:sdtContent>
          </w:sdt>
        </w:tc>
      </w:tr>
      <w:tr w:rsidRPr="00056737" w:rsidR="001B7DC0" w:rsidTr="001B7DC0" w14:paraId="30602EFC" w14:textId="77777777">
        <w:trPr>
          <w:cantSplit/>
          <w:trHeight w:val="1640"/>
        </w:trPr>
        <w:tc>
          <w:tcPr>
            <w:tcW w:w="5845" w:type="dxa"/>
            <w:gridSpan w:val="3"/>
          </w:tcPr>
          <w:p w:rsidRPr="00AE5F8A" w:rsidR="001B7DC0" w:rsidP="001B7DC0" w:rsidRDefault="001B7DC0" w14:paraId="7EDC9471" w14:textId="77777777">
            <w:pPr>
              <w:spacing w:after="0"/>
              <w:rPr>
                <w:b/>
              </w:rPr>
            </w:pPr>
            <w:r w:rsidRPr="00AE5F8A">
              <w:rPr>
                <w:b/>
              </w:rPr>
              <w:t>Alternative Courses</w:t>
            </w:r>
            <w:r>
              <w:rPr>
                <w:b/>
              </w:rPr>
              <w:t>:</w:t>
            </w:r>
          </w:p>
          <w:sdt>
            <w:sdtPr>
              <w:alias w:val="AltCourse"/>
              <w:tag w:val="Altcourse"/>
              <w:id w:val="-193925845"/>
              <w:placeholder>
                <w:docPart w:val="CED78F88495843E2AB9FF31BAC17AEE4"/>
              </w:placeholder>
            </w:sdtPr>
            <w:sdtContent>
              <w:p w:rsidR="001B7DC0" w:rsidP="001B7DC0" w:rsidRDefault="001B7DC0" w14:paraId="6F379FEB" w14:textId="77777777">
                <w:pPr>
                  <w:pStyle w:val="ListParagraph"/>
                  <w:numPr>
                    <w:ilvl w:val="1"/>
                    <w:numId w:val="35"/>
                  </w:numPr>
                  <w:spacing w:after="0" w:line="276" w:lineRule="auto"/>
                </w:pPr>
                <w:r>
                  <w:rPr>
                    <w:rFonts w:cstheme="minorHAnsi"/>
                    <w:noProof/>
                  </w:rPr>
                  <mc:AlternateContent>
                    <mc:Choice Requires="wps">
                      <w:drawing>
                        <wp:anchor distT="0" distB="0" distL="114300" distR="114300" simplePos="0" relativeHeight="251680774" behindDoc="0" locked="0" layoutInCell="1" allowOverlap="1" wp14:anchorId="51620FA1" wp14:editId="39FE7B90">
                          <wp:simplePos x="0" y="0"/>
                          <wp:positionH relativeFrom="column">
                            <wp:posOffset>3224530</wp:posOffset>
                          </wp:positionH>
                          <wp:positionV relativeFrom="paragraph">
                            <wp:posOffset>66040</wp:posOffset>
                          </wp:positionV>
                          <wp:extent cx="381000" cy="7620"/>
                          <wp:effectExtent l="0" t="76200" r="19050" b="87630"/>
                          <wp:wrapNone/>
                          <wp:docPr id="62706196" name="Straight Arrow Connector 62706196"/>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635CEE8">
                        <v:shape id="Straight Arrow Connector 62706196" style="position:absolute;margin-left:253.9pt;margin-top:5.2pt;width:30pt;height:.6pt;flip:y;z-index:2516807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" w14:anchorId="49EC7353">
                          <v:stroke joinstyle="miter" endarrow="block"/>
                        </v:shape>
                      </w:pict>
                    </mc:Fallback>
                  </mc:AlternateContent>
                </w:r>
                <w:r>
                  <w:t xml:space="preserve">Owner denies order </w:t>
                </w:r>
              </w:p>
              <w:p w:rsidR="001B7DC0" w:rsidP="001B7DC0" w:rsidRDefault="001B7DC0" w14:paraId="43FEF7BA" w14:textId="77777777">
                <w:pPr>
                  <w:pStyle w:val="ListParagraph"/>
                </w:pPr>
              </w:p>
              <w:p w:rsidR="001B7DC0" w:rsidP="001B7DC0" w:rsidRDefault="001B7DC0" w14:paraId="27727011" w14:textId="77777777">
                <w:pPr>
                  <w:spacing w:after="0"/>
                </w:pPr>
                <w:r>
                  <w:t xml:space="preserve">       </w:t>
                </w:r>
                <w:proofErr w:type="gramStart"/>
                <w:r>
                  <w:t>2.0  Customer</w:t>
                </w:r>
                <w:proofErr w:type="gramEnd"/>
                <w:r>
                  <w:t xml:space="preserve"> enters invalid input for required field</w:t>
                </w:r>
              </w:p>
              <w:p w:rsidR="001B7DC0" w:rsidP="001B7DC0" w:rsidRDefault="001B7DC0" w14:paraId="6C41F951" w14:textId="77777777">
                <w:pPr>
                  <w:spacing w:after="0"/>
                </w:pPr>
                <w:r>
                  <w:rPr>
                    <w:rFonts w:asciiTheme="minorHAnsi" w:hAnsiTheme="minorHAnsi" w:cstheme="minorHAnsi"/>
                    <w:noProof/>
                  </w:rPr>
                  <mc:AlternateContent>
                    <mc:Choice Requires="wps">
                      <w:drawing>
                        <wp:anchor distT="0" distB="0" distL="114300" distR="114300" simplePos="0" relativeHeight="251681798" behindDoc="0" locked="0" layoutInCell="1" allowOverlap="1" wp14:anchorId="72D7289D" wp14:editId="433DFF0E">
                          <wp:simplePos x="0" y="0"/>
                          <wp:positionH relativeFrom="column">
                            <wp:posOffset>3155950</wp:posOffset>
                          </wp:positionH>
                          <wp:positionV relativeFrom="paragraph">
                            <wp:posOffset>97155</wp:posOffset>
                          </wp:positionV>
                          <wp:extent cx="426720" cy="0"/>
                          <wp:effectExtent l="38100" t="76200" r="0" b="95250"/>
                          <wp:wrapNone/>
                          <wp:docPr id="62706197" name="Straight Arrow Connector 62706197"/>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B9E01EF">
                        <v:shape id="Straight Arrow Connector 62706197" style="position:absolute;margin-left:248.5pt;margin-top:7.65pt;width:33.6pt;height:0;flip:x;z-index:25168179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" w14:anchorId="7FFF6615">
                          <v:stroke joinstyle="miter" endarrow="block"/>
                        </v:shape>
                      </w:pict>
                    </mc:Fallback>
                  </mc:AlternateContent>
                </w:r>
                <w:r>
                  <w:t xml:space="preserve">       </w:t>
                </w:r>
                <w:proofErr w:type="gramStart"/>
                <w:r>
                  <w:t>2.1  Customer</w:t>
                </w:r>
                <w:proofErr w:type="gramEnd"/>
                <w:r>
                  <w:t xml:space="preserve"> receives Invalid Input notice            </w:t>
                </w:r>
              </w:p>
              <w:p w:rsidRPr="00B20192" w:rsidR="001B7DC0" w:rsidP="001B7DC0" w:rsidRDefault="001B7DC0" w14:paraId="3A067AA8" w14:textId="77777777">
                <w:pPr>
                  <w:pStyle w:val="ListParagraph"/>
                </w:pPr>
              </w:p>
            </w:sdtContent>
          </w:sdt>
        </w:tc>
        <w:tc>
          <w:tcPr>
            <w:tcW w:w="4410" w:type="dxa"/>
            <w:gridSpan w:val="4"/>
          </w:tcPr>
          <w:p w:rsidRPr="00AE5F8A" w:rsidR="001B7DC0" w:rsidP="001B7DC0" w:rsidRDefault="001B7DC0" w14:paraId="259C5DF8" w14:textId="77777777">
            <w:pPr>
              <w:spacing w:after="0"/>
              <w:rPr>
                <w:b/>
              </w:rPr>
            </w:pPr>
            <w:r w:rsidRPr="00AE5F8A">
              <w:rPr>
                <w:b/>
              </w:rPr>
              <w:t>Information for Alt. Course Steps</w:t>
            </w:r>
            <w:r>
              <w:rPr>
                <w:b/>
              </w:rPr>
              <w:t>:</w:t>
            </w:r>
            <w:r w:rsidRPr="00AE5F8A">
              <w:rPr>
                <w:b/>
              </w:rPr>
              <w:t xml:space="preserve"> </w:t>
            </w:r>
          </w:p>
          <w:sdt>
            <w:sdtPr>
              <w:id w:val="-108436842"/>
              <w:placeholder>
                <w:docPart w:val="D147E5C45DED4228A977C20B1AEA82AD"/>
              </w:placeholder>
            </w:sdtPr>
            <w:sdtContent>
              <w:p w:rsidR="001B7DC0" w:rsidP="001B7DC0" w:rsidRDefault="001B7DC0" w14:paraId="7ACDABE3" w14:textId="77777777">
                <w:pPr>
                  <w:spacing w:after="0"/>
                </w:pPr>
                <w:r>
                  <w:t>Order is not processed</w:t>
                </w:r>
              </w:p>
              <w:p w:rsidR="001B7DC0" w:rsidP="001B7DC0" w:rsidRDefault="001B7DC0" w14:paraId="3F481787" w14:textId="77777777">
                <w:pPr>
                  <w:spacing w:after="0"/>
                </w:pPr>
              </w:p>
              <w:p w:rsidR="001B7DC0" w:rsidP="001B7DC0" w:rsidRDefault="001B7DC0" w14:paraId="4BBB7DD1" w14:textId="77777777">
                <w:pPr>
                  <w:spacing w:after="0"/>
                </w:pPr>
              </w:p>
              <w:p w:rsidRPr="00B20192" w:rsidR="001B7DC0" w:rsidP="001B7DC0" w:rsidRDefault="001B7DC0" w14:paraId="72D6AAB7" w14:textId="77777777">
                <w:pPr>
                  <w:spacing w:after="0"/>
                </w:pPr>
                <w:r>
                  <w:t>Invalid Input notice</w:t>
                </w:r>
              </w:p>
            </w:sdtContent>
          </w:sdt>
        </w:tc>
      </w:tr>
      <w:tr w:rsidRPr="00056737" w:rsidR="001B7DC0" w:rsidTr="001B7DC0" w14:paraId="04D841FE" w14:textId="77777777">
        <w:trPr>
          <w:cantSplit/>
          <w:trHeight w:val="800"/>
        </w:trPr>
        <w:tc>
          <w:tcPr>
            <w:tcW w:w="10255" w:type="dxa"/>
            <w:gridSpan w:val="7"/>
          </w:tcPr>
          <w:p w:rsidRPr="00AE5F8A" w:rsidR="001B7DC0" w:rsidP="001B7DC0" w:rsidRDefault="001B7DC0" w14:paraId="74F740CD" w14:textId="77777777">
            <w:pPr>
              <w:spacing w:after="0"/>
              <w:rPr>
                <w:b/>
              </w:rPr>
            </w:pPr>
            <w:r w:rsidRPr="00AE5F8A">
              <w:rPr>
                <w:b/>
              </w:rPr>
              <w:t>Postconditions</w:t>
            </w:r>
            <w:r>
              <w:rPr>
                <w:b/>
              </w:rPr>
              <w:t>:</w:t>
            </w:r>
          </w:p>
          <w:sdt>
            <w:sdtPr>
              <w:alias w:val="Postcond"/>
              <w:tag w:val="Postcond"/>
              <w:id w:val="2026058179"/>
              <w:placeholder>
                <w:docPart w:val="F6222B24EEB4469983C09FE4BDD5E662"/>
              </w:placeholder>
            </w:sdtPr>
            <w:sdtContent>
              <w:p w:rsidR="001B7DC0" w:rsidP="001B7DC0" w:rsidRDefault="001B7DC0" w14:paraId="4C7DEEB6" w14:textId="77777777">
                <w:pPr>
                  <w:pStyle w:val="ListParagraph"/>
                  <w:numPr>
                    <w:ilvl w:val="0"/>
                    <w:numId w:val="36"/>
                  </w:numPr>
                  <w:spacing w:after="0" w:line="276" w:lineRule="auto"/>
                </w:pPr>
                <w:r>
                  <w:t>Order Information is confirmed and stored in Customer Data Store.</w:t>
                </w:r>
              </w:p>
              <w:p w:rsidRPr="00B20192" w:rsidR="001B7DC0" w:rsidP="001B7DC0" w:rsidRDefault="001B7DC0" w14:paraId="163B87DF" w14:textId="77777777">
                <w:pPr>
                  <w:pStyle w:val="ListParagraph"/>
                  <w:numPr>
                    <w:ilvl w:val="0"/>
                    <w:numId w:val="36"/>
                  </w:numPr>
                  <w:spacing w:after="0" w:line="276" w:lineRule="auto"/>
                </w:pPr>
                <w:r>
                  <w:t>Order Information is accessible both by Owner &amp; Client.</w:t>
                </w:r>
              </w:p>
            </w:sdtContent>
          </w:sdt>
        </w:tc>
      </w:tr>
      <w:tr w:rsidRPr="00056737" w:rsidR="001B7DC0" w:rsidTr="001B7DC0" w14:paraId="7B62AB43" w14:textId="77777777">
        <w:trPr>
          <w:cantSplit/>
          <w:trHeight w:val="1340"/>
        </w:trPr>
        <w:tc>
          <w:tcPr>
            <w:tcW w:w="10255" w:type="dxa"/>
            <w:gridSpan w:val="7"/>
          </w:tcPr>
          <w:p w:rsidRPr="00F576D0" w:rsidR="001B7DC0" w:rsidP="001B7DC0" w:rsidRDefault="001B7DC0" w14:paraId="776867CA" w14:textId="77777777">
            <w:pPr>
              <w:spacing w:after="0"/>
              <w:rPr>
                <w:b/>
              </w:rPr>
            </w:pPr>
            <w:r w:rsidRPr="00AE5F8A">
              <w:rPr>
                <w:b/>
              </w:rPr>
              <w:t>Exceptions</w:t>
            </w:r>
            <w:r>
              <w:rPr>
                <w:b/>
              </w:rPr>
              <w:t>:</w:t>
            </w:r>
          </w:p>
        </w:tc>
      </w:tr>
      <w:tr w:rsidRPr="00056737" w:rsidR="001B7DC0" w:rsidTr="001B7DC0" w14:paraId="3E26D642" w14:textId="77777777">
        <w:trPr>
          <w:cantSplit/>
          <w:trHeight w:val="890"/>
        </w:trPr>
        <w:tc>
          <w:tcPr>
            <w:tcW w:w="3325" w:type="dxa"/>
          </w:tcPr>
          <w:p w:rsidRPr="00AE5F8A" w:rsidR="001B7DC0" w:rsidP="001B7DC0" w:rsidRDefault="001B7DC0" w14:paraId="13512559" w14:textId="77777777">
            <w:pPr>
              <w:spacing w:after="0"/>
              <w:rPr>
                <w:b/>
              </w:rPr>
            </w:pPr>
            <w:r w:rsidRPr="00AE5F8A">
              <w:rPr>
                <w:b/>
              </w:rPr>
              <w:t>Summary Inputs</w:t>
            </w:r>
            <w:r>
              <w:rPr>
                <w:b/>
              </w:rPr>
              <w:t>:</w:t>
            </w:r>
            <w:r w:rsidRPr="00AE5F8A">
              <w:rPr>
                <w:b/>
              </w:rPr>
              <w:t xml:space="preserve"> </w:t>
            </w:r>
          </w:p>
          <w:sdt>
            <w:sdtPr>
              <w:alias w:val="Summary Imputs"/>
              <w:tag w:val="Summary Imputs"/>
              <w:id w:val="1495073388"/>
              <w:placeholder>
                <w:docPart w:val="08443B0A45FD4F9EA4BBBC26E97D8243"/>
              </w:placeholder>
            </w:sdtPr>
            <w:sdtContent>
              <w:p w:rsidRPr="00B20192" w:rsidR="001B7DC0" w:rsidP="001B7DC0" w:rsidRDefault="001B7DC0" w14:paraId="2B12927D" w14:textId="77777777">
                <w:pPr>
                  <w:spacing w:after="0"/>
                </w:pPr>
                <w:r>
                  <w:t>Order Information</w:t>
                </w:r>
              </w:p>
            </w:sdtContent>
          </w:sdt>
        </w:tc>
        <w:tc>
          <w:tcPr>
            <w:tcW w:w="1440" w:type="dxa"/>
          </w:tcPr>
          <w:p w:rsidRPr="00AE5F8A" w:rsidR="001B7DC0" w:rsidP="001B7DC0" w:rsidRDefault="001B7DC0" w14:paraId="028A8002" w14:textId="77777777">
            <w:pPr>
              <w:spacing w:after="0"/>
              <w:rPr>
                <w:b/>
              </w:rPr>
            </w:pPr>
            <w:r w:rsidRPr="00AE5F8A">
              <w:rPr>
                <w:b/>
              </w:rPr>
              <w:t>Source</w:t>
            </w:r>
            <w:r>
              <w:rPr>
                <w:b/>
              </w:rPr>
              <w:t>:</w:t>
            </w:r>
          </w:p>
          <w:sdt>
            <w:sdtPr>
              <w:alias w:val="Source"/>
              <w:tag w:val="Source"/>
              <w:id w:val="916822981"/>
              <w:placeholder>
                <w:docPart w:val="EC15320129D54C3AA51DEDA13869FCF5"/>
              </w:placeholder>
            </w:sdtPr>
            <w:sdtContent>
              <w:p w:rsidRPr="00B20192" w:rsidR="001B7DC0" w:rsidP="001B7DC0" w:rsidRDefault="001B7DC0" w14:paraId="165D81DB" w14:textId="77777777">
                <w:pPr>
                  <w:spacing w:after="0"/>
                </w:pPr>
                <w:r>
                  <w:t>Customer</w:t>
                </w:r>
              </w:p>
            </w:sdtContent>
          </w:sdt>
        </w:tc>
        <w:tc>
          <w:tcPr>
            <w:tcW w:w="2361" w:type="dxa"/>
            <w:gridSpan w:val="3"/>
          </w:tcPr>
          <w:p w:rsidRPr="00AE5F8A" w:rsidR="001B7DC0" w:rsidP="001B7DC0" w:rsidRDefault="001B7DC0" w14:paraId="1C4B59B9" w14:textId="77777777">
            <w:pPr>
              <w:spacing w:after="0"/>
              <w:rPr>
                <w:b/>
              </w:rPr>
            </w:pPr>
            <w:r w:rsidRPr="00AE5F8A">
              <w:rPr>
                <w:b/>
              </w:rPr>
              <w:t>Outputs</w:t>
            </w:r>
            <w:r>
              <w:rPr>
                <w:b/>
              </w:rPr>
              <w:t>:</w:t>
            </w:r>
          </w:p>
          <w:sdt>
            <w:sdtPr>
              <w:alias w:val="OutPuts"/>
              <w:tag w:val="OutPuts"/>
              <w:id w:val="1204831808"/>
              <w:placeholder>
                <w:docPart w:val="EF638595A5B9458CB79090DC711C70A1"/>
              </w:placeholder>
            </w:sdtPr>
            <w:sdtContent>
              <w:p w:rsidR="001B7DC0" w:rsidP="001B7DC0" w:rsidRDefault="001B7DC0" w14:paraId="11BDCA4D" w14:textId="77777777">
                <w:pPr>
                  <w:spacing w:after="0"/>
                </w:pPr>
                <w:r>
                  <w:t xml:space="preserve"> Confirmed Order, Updated Customer Data Store</w:t>
                </w:r>
                <w:r>
                  <w:rPr>
                    <w:color w:val="808080" w:themeColor="background1" w:themeShade="80"/>
                  </w:rPr>
                  <w:t xml:space="preserve"> </w:t>
                </w:r>
              </w:p>
              <w:p w:rsidRPr="00B20192" w:rsidR="001B7DC0" w:rsidP="001B7DC0" w:rsidRDefault="001B7DC0" w14:paraId="3906B960" w14:textId="77777777">
                <w:pPr>
                  <w:spacing w:after="0"/>
                </w:pPr>
              </w:p>
            </w:sdtContent>
          </w:sdt>
        </w:tc>
        <w:tc>
          <w:tcPr>
            <w:tcW w:w="3129" w:type="dxa"/>
            <w:gridSpan w:val="2"/>
          </w:tcPr>
          <w:p w:rsidRPr="00AE5F8A" w:rsidR="001B7DC0" w:rsidP="001B7DC0" w:rsidRDefault="001B7DC0" w14:paraId="520263B4" w14:textId="77777777">
            <w:pPr>
              <w:spacing w:after="0"/>
              <w:rPr>
                <w:b/>
              </w:rPr>
            </w:pPr>
            <w:r w:rsidRPr="00AE5F8A">
              <w:rPr>
                <w:b/>
              </w:rPr>
              <w:t>Destination</w:t>
            </w:r>
            <w:r>
              <w:rPr>
                <w:b/>
              </w:rPr>
              <w:t>:</w:t>
            </w:r>
          </w:p>
          <w:sdt>
            <w:sdtPr>
              <w:alias w:val="Destination"/>
              <w:tag w:val="Destination"/>
              <w:id w:val="1764946421"/>
              <w:placeholder>
                <w:docPart w:val="277DFB2238334818AC46F159945D390B"/>
              </w:placeholder>
            </w:sdtPr>
            <w:sdtContent>
              <w:p w:rsidRPr="00F576D0" w:rsidR="001B7DC0" w:rsidP="001B7DC0" w:rsidRDefault="001B7DC0" w14:paraId="40B7C356" w14:textId="77777777">
                <w:pPr>
                  <w:spacing w:after="0"/>
                  <w:rPr>
                    <w:color w:val="000000" w:themeColor="text1"/>
                  </w:rPr>
                </w:pPr>
                <w:r w:rsidRPr="00F576D0">
                  <w:rPr>
                    <w:color w:val="000000" w:themeColor="text1"/>
                  </w:rPr>
                  <w:t xml:space="preserve"> Customer Data Store</w:t>
                </w:r>
              </w:p>
              <w:p w:rsidRPr="00B20192" w:rsidR="001B7DC0" w:rsidP="001B7DC0" w:rsidRDefault="001B7DC0" w14:paraId="64CD9700" w14:textId="77777777">
                <w:pPr>
                  <w:spacing w:after="0"/>
                </w:pPr>
              </w:p>
            </w:sdtContent>
          </w:sdt>
        </w:tc>
      </w:tr>
    </w:tbl>
    <w:p w:rsidR="001B7DC0" w:rsidP="001B7DC0" w:rsidRDefault="001B7DC0" w14:paraId="0EA7C752" w14:textId="77777777">
      <w:pPr>
        <w:pStyle w:val="Heading2"/>
        <w:rPr>
          <w:sz w:val="32"/>
          <w:szCs w:val="32"/>
        </w:rPr>
      </w:pPr>
      <w:bookmarkStart w:name="_Toc860580" w:id="33"/>
      <w:r w:rsidRPr="2449A2E3">
        <w:rPr>
          <w:rFonts w:eastAsia="Times New Roman" w:cs="Times New Roman"/>
          <w:color w:val="auto"/>
          <w:sz w:val="32"/>
          <w:szCs w:val="32"/>
        </w:rPr>
        <w:lastRenderedPageBreak/>
        <w:t>Use Case Specification: Edit Account Information</w:t>
      </w:r>
      <w:bookmarkEnd w:id="33"/>
    </w:p>
    <w:p w:rsidR="001B7DC0" w:rsidP="001B7DC0" w:rsidRDefault="001B7DC0" w14:paraId="55965BBF" w14:textId="77777777">
      <w:pPr>
        <w:pStyle w:val="Heading2"/>
        <w:rPr>
          <w:sz w:val="32"/>
        </w:rPr>
      </w:pPr>
    </w:p>
    <w:tbl>
      <w:tblPr>
        <w:tblpPr w:leftFromText="187" w:rightFromText="187" w:vertAnchor="text" w:tblpX="-100" w:tblpY="1"/>
        <w:tblOverlap w:val="neve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1440"/>
        <w:gridCol w:w="1080"/>
        <w:gridCol w:w="440"/>
        <w:gridCol w:w="841"/>
        <w:gridCol w:w="998"/>
        <w:gridCol w:w="2131"/>
      </w:tblGrid>
      <w:tr w:rsidRPr="00E30297" w:rsidR="001B7DC0" w:rsidTr="001B7DC0" w14:paraId="017CB6FF" w14:textId="77777777">
        <w:trPr>
          <w:cantSplit/>
          <w:trHeight w:val="803"/>
        </w:trPr>
        <w:tc>
          <w:tcPr>
            <w:tcW w:w="6285" w:type="dxa"/>
            <w:gridSpan w:val="4"/>
          </w:tcPr>
          <w:p w:rsidRPr="00E30297" w:rsidR="001B7DC0" w:rsidP="001B7DC0" w:rsidRDefault="001B7DC0" w14:paraId="044A88C1" w14:textId="77777777">
            <w:pPr>
              <w:spacing w:after="0" w:line="276" w:lineRule="auto"/>
              <w:rPr>
                <w:rFonts w:ascii="Calibri" w:hAnsi="Calibri" w:eastAsia="Calibri" w:cs="Times New Roman"/>
                <w:b/>
              </w:rPr>
            </w:pPr>
            <w:r w:rsidRPr="00E30297">
              <w:rPr>
                <w:rFonts w:ascii="Calibri" w:hAnsi="Calibri" w:eastAsia="Calibri" w:cs="Times New Roman"/>
                <w:b/>
              </w:rPr>
              <w:t>Use Case Name:</w:t>
            </w:r>
            <w:r w:rsidRPr="00E30297">
              <w:rPr>
                <w:rFonts w:ascii="Calibri" w:hAnsi="Calibri" w:eastAsia="Calibri" w:cs="Times New Roman"/>
                <w:b/>
              </w:rPr>
              <w:tab/>
            </w:r>
          </w:p>
          <w:sdt>
            <w:sdtPr>
              <w:rPr>
                <w:rFonts w:ascii="Calibri" w:hAnsi="Calibri" w:eastAsia="Calibri" w:cs="Times New Roman"/>
              </w:rPr>
              <w:alias w:val="Use Case Name"/>
              <w:tag w:val="Use Case Name"/>
              <w:id w:val="-1062869889"/>
              <w:placeholder>
                <w:docPart w:val="6A43CBFF55A54BF4B949A5F12C41EDAA"/>
              </w:placeholder>
              <w:text/>
            </w:sdtPr>
            <w:sdtContent>
              <w:p w:rsidRPr="00E30297" w:rsidR="001B7DC0" w:rsidP="001B7DC0" w:rsidRDefault="001B7DC0" w14:paraId="3A6D09D6" w14:textId="77777777">
                <w:pPr>
                  <w:spacing w:after="0" w:line="276" w:lineRule="auto"/>
                  <w:rPr>
                    <w:rFonts w:ascii="Calibri" w:hAnsi="Calibri" w:eastAsia="Calibri" w:cs="Times New Roman"/>
                  </w:rPr>
                </w:pPr>
                <w:r w:rsidRPr="00E30297">
                  <w:rPr>
                    <w:rFonts w:ascii="Calibri" w:hAnsi="Calibri" w:eastAsia="Calibri" w:cs="Times New Roman"/>
                  </w:rPr>
                  <w:t xml:space="preserve"> Edit Account Information </w:t>
                </w:r>
              </w:p>
            </w:sdtContent>
          </w:sdt>
        </w:tc>
        <w:tc>
          <w:tcPr>
            <w:tcW w:w="1839" w:type="dxa"/>
            <w:gridSpan w:val="2"/>
          </w:tcPr>
          <w:p w:rsidRPr="00E30297" w:rsidR="001B7DC0" w:rsidP="001B7DC0" w:rsidRDefault="001B7DC0" w14:paraId="041F39A7" w14:textId="77777777">
            <w:pPr>
              <w:spacing w:after="0" w:line="276" w:lineRule="auto"/>
              <w:rPr>
                <w:rFonts w:ascii="Calibri" w:hAnsi="Calibri" w:eastAsia="Calibri" w:cs="Times New Roman"/>
                <w:b/>
              </w:rPr>
            </w:pPr>
            <w:r w:rsidRPr="00E30297">
              <w:rPr>
                <w:rFonts w:ascii="Calibri" w:hAnsi="Calibri" w:eastAsia="Calibri" w:cs="Times New Roman"/>
                <w:b/>
              </w:rPr>
              <w:t>ID:</w:t>
            </w:r>
          </w:p>
          <w:sdt>
            <w:sdtPr>
              <w:rPr>
                <w:rFonts w:ascii="Calibri" w:hAnsi="Calibri" w:eastAsia="Calibri" w:cs="Times New Roman"/>
              </w:rPr>
              <w:alias w:val="Id"/>
              <w:tag w:val="Id"/>
              <w:id w:val="-377860363"/>
              <w:placeholder>
                <w:docPart w:val="7BEE0042B4614990848451D707527F94"/>
              </w:placeholder>
            </w:sdtPr>
            <w:sdtContent>
              <w:p w:rsidRPr="00E30297" w:rsidR="001B7DC0" w:rsidP="001B7DC0" w:rsidRDefault="001B7DC0" w14:paraId="3CF36627" w14:textId="77777777">
                <w:pPr>
                  <w:spacing w:after="0" w:line="276" w:lineRule="auto"/>
                  <w:rPr>
                    <w:rFonts w:ascii="Calibri" w:hAnsi="Calibri" w:eastAsia="Calibri" w:cs="Times New Roman"/>
                  </w:rPr>
                </w:pPr>
                <w:r w:rsidRPr="00E30297">
                  <w:rPr>
                    <w:rFonts w:ascii="Calibri" w:hAnsi="Calibri" w:eastAsia="Calibri" w:cs="Times New Roman"/>
                  </w:rPr>
                  <w:t>UC3</w:t>
                </w:r>
              </w:p>
            </w:sdtContent>
          </w:sdt>
        </w:tc>
        <w:tc>
          <w:tcPr>
            <w:tcW w:w="2131" w:type="dxa"/>
          </w:tcPr>
          <w:p w:rsidRPr="00E30297" w:rsidR="001B7DC0" w:rsidP="001B7DC0" w:rsidRDefault="001B7DC0" w14:paraId="60A2BFA1" w14:textId="77777777">
            <w:pPr>
              <w:spacing w:after="0" w:line="276" w:lineRule="auto"/>
              <w:rPr>
                <w:rFonts w:ascii="Calibri" w:hAnsi="Calibri" w:eastAsia="Calibri" w:cs="Times New Roman"/>
                <w:b/>
              </w:rPr>
            </w:pPr>
            <w:r w:rsidRPr="00E30297">
              <w:rPr>
                <w:rFonts w:ascii="Calibri" w:hAnsi="Calibri" w:eastAsia="Calibri" w:cs="Times New Roman"/>
                <w:b/>
              </w:rPr>
              <w:t>Priority:</w:t>
            </w:r>
          </w:p>
          <w:sdt>
            <w:sdtPr>
              <w:rPr>
                <w:rFonts w:ascii="Calibri" w:hAnsi="Calibri" w:eastAsia="Calibri" w:cs="Times New Roman"/>
              </w:rPr>
              <w:alias w:val="Priority"/>
              <w:tag w:val="Priority"/>
              <w:id w:val="-19322102"/>
              <w:placeholder>
                <w:docPart w:val="FAB3BFD262C344D2A92C44432439BA02"/>
              </w:placeholder>
              <w:comboBox>
                <w:listItem w:value="Choose an item."/>
                <w:listItem w:displayText="High" w:value="High"/>
                <w:listItem w:displayText="Medium" w:value="Medium"/>
                <w:listItem w:displayText="Low" w:value="Low"/>
              </w:comboBox>
            </w:sdtPr>
            <w:sdtContent>
              <w:p w:rsidRPr="00E30297" w:rsidR="001B7DC0" w:rsidP="001B7DC0" w:rsidRDefault="001B7DC0" w14:paraId="5E9E7F0B" w14:textId="77777777">
                <w:pPr>
                  <w:spacing w:after="0" w:line="276" w:lineRule="auto"/>
                  <w:rPr>
                    <w:rFonts w:ascii="Calibri" w:hAnsi="Calibri" w:eastAsia="Calibri" w:cs="Times New Roman"/>
                  </w:rPr>
                </w:pPr>
                <w:r w:rsidRPr="00E30297">
                  <w:rPr>
                    <w:rFonts w:ascii="Calibri" w:hAnsi="Calibri" w:eastAsia="Calibri" w:cs="Times New Roman"/>
                  </w:rPr>
                  <w:t>Medium</w:t>
                </w:r>
              </w:p>
            </w:sdtContent>
          </w:sdt>
        </w:tc>
      </w:tr>
      <w:tr w:rsidRPr="00E30297" w:rsidR="001B7DC0" w:rsidTr="001B7DC0" w14:paraId="108FA97D" w14:textId="77777777">
        <w:trPr>
          <w:cantSplit/>
          <w:trHeight w:val="431"/>
        </w:trPr>
        <w:tc>
          <w:tcPr>
            <w:tcW w:w="10255" w:type="dxa"/>
            <w:gridSpan w:val="7"/>
          </w:tcPr>
          <w:p w:rsidRPr="00E30297" w:rsidR="001B7DC0" w:rsidP="001B7DC0" w:rsidRDefault="001B7DC0" w14:paraId="2884FAA1" w14:textId="77777777">
            <w:pPr>
              <w:spacing w:after="0" w:line="276" w:lineRule="auto"/>
              <w:rPr>
                <w:rFonts w:ascii="Calibri" w:hAnsi="Calibri" w:eastAsia="Calibri" w:cs="Times New Roman"/>
              </w:rPr>
            </w:pPr>
            <w:r w:rsidRPr="00E30297">
              <w:rPr>
                <w:rFonts w:ascii="Calibri" w:hAnsi="Calibri" w:eastAsia="Calibri" w:cs="Times New Roman"/>
                <w:b/>
              </w:rPr>
              <w:t>Actor:</w:t>
            </w:r>
            <w:r w:rsidRPr="00E30297">
              <w:rPr>
                <w:rFonts w:ascii="Calibri" w:hAnsi="Calibri" w:eastAsia="Calibri" w:cs="Times New Roman"/>
              </w:rPr>
              <w:t xml:space="preserve"> </w:t>
            </w:r>
            <w:sdt>
              <w:sdtPr>
                <w:rPr>
                  <w:rFonts w:ascii="Calibri" w:hAnsi="Calibri" w:eastAsia="Calibri" w:cs="Times New Roman"/>
                </w:rPr>
                <w:alias w:val="Actors"/>
                <w:tag w:val="Actors"/>
                <w:id w:val="1118098983"/>
                <w:placeholder>
                  <w:docPart w:val="9B07CCF7D5524C708F1FC73B6DDBAC5E"/>
                </w:placeholder>
              </w:sdtPr>
              <w:sdtContent>
                <w:r w:rsidRPr="00E30297">
                  <w:rPr>
                    <w:rFonts w:ascii="Calibri" w:hAnsi="Calibri" w:eastAsia="Calibri" w:cs="Times New Roman"/>
                  </w:rPr>
                  <w:t xml:space="preserve"> Customer, Owner</w:t>
                </w:r>
              </w:sdtContent>
            </w:sdt>
          </w:p>
        </w:tc>
      </w:tr>
      <w:tr w:rsidRPr="00E30297" w:rsidR="001B7DC0" w:rsidTr="001B7DC0" w14:paraId="4B14E3D1" w14:textId="77777777">
        <w:trPr>
          <w:cantSplit/>
          <w:trHeight w:val="431"/>
        </w:trPr>
        <w:tc>
          <w:tcPr>
            <w:tcW w:w="10255" w:type="dxa"/>
            <w:gridSpan w:val="7"/>
          </w:tcPr>
          <w:p w:rsidRPr="00E30297" w:rsidR="001B7DC0" w:rsidP="001B7DC0" w:rsidRDefault="001B7DC0" w14:paraId="7265EBD3" w14:textId="77777777">
            <w:pPr>
              <w:spacing w:after="0" w:line="276" w:lineRule="auto"/>
              <w:rPr>
                <w:rFonts w:ascii="Calibri" w:hAnsi="Calibri" w:eastAsia="Calibri" w:cs="Times New Roman"/>
              </w:rPr>
            </w:pPr>
            <w:r w:rsidRPr="00E30297">
              <w:rPr>
                <w:rFonts w:ascii="Calibri" w:hAnsi="Calibri" w:eastAsia="Calibri" w:cs="Times New Roman"/>
                <w:b/>
              </w:rPr>
              <w:t>Description:</w:t>
            </w:r>
            <w:r w:rsidRPr="00E30297">
              <w:rPr>
                <w:rFonts w:ascii="Calibri" w:hAnsi="Calibri" w:eastAsia="Calibri" w:cs="Times New Roman"/>
              </w:rPr>
              <w:t xml:space="preserve">   </w:t>
            </w:r>
            <w:sdt>
              <w:sdtPr>
                <w:rPr>
                  <w:rFonts w:ascii="Calibri" w:hAnsi="Calibri" w:eastAsia="Calibri" w:cs="Times New Roman"/>
                </w:rPr>
                <w:alias w:val="Description"/>
                <w:tag w:val="Descr."/>
                <w:id w:val="294182908"/>
                <w:placeholder>
                  <w:docPart w:val="EF25B69B3A6F40E7ABF7D95E4D007852"/>
                </w:placeholder>
              </w:sdtPr>
              <w:sdtContent>
                <w:r w:rsidRPr="00E30297">
                  <w:rPr>
                    <w:rFonts w:ascii="Calibri" w:hAnsi="Calibri" w:eastAsia="Calibri" w:cs="Times New Roman"/>
                  </w:rPr>
                  <w:t>The customer and owner are logged into the system. They want to change some previously entered information of their account.  The customer also wants to delete his account if he decides that he doesn’t want to work with the company any more or he wants to create a new account later.</w:t>
                </w:r>
              </w:sdtContent>
            </w:sdt>
            <w:r w:rsidRPr="00E30297">
              <w:rPr>
                <w:rFonts w:ascii="Calibri" w:hAnsi="Calibri" w:eastAsia="Calibri" w:cs="Times New Roman"/>
              </w:rPr>
              <w:tab/>
            </w:r>
          </w:p>
        </w:tc>
      </w:tr>
      <w:tr w:rsidRPr="00E30297" w:rsidR="001B7DC0" w:rsidTr="001B7DC0" w14:paraId="458C3FC1" w14:textId="77777777">
        <w:trPr>
          <w:cantSplit/>
          <w:trHeight w:val="672"/>
        </w:trPr>
        <w:tc>
          <w:tcPr>
            <w:tcW w:w="10255" w:type="dxa"/>
            <w:gridSpan w:val="7"/>
          </w:tcPr>
          <w:p w:rsidRPr="00E30297" w:rsidR="001B7DC0" w:rsidP="001B7DC0" w:rsidRDefault="001B7DC0" w14:paraId="7B74A935" w14:textId="77777777">
            <w:pPr>
              <w:spacing w:after="0" w:line="276" w:lineRule="auto"/>
              <w:rPr>
                <w:rFonts w:ascii="Calibri" w:hAnsi="Calibri" w:eastAsia="Calibri" w:cs="Times New Roman"/>
              </w:rPr>
            </w:pPr>
            <w:r w:rsidRPr="00E30297">
              <w:rPr>
                <w:rFonts w:ascii="Calibri" w:hAnsi="Calibri" w:eastAsia="Calibri" w:cs="Times New Roman"/>
                <w:b/>
              </w:rPr>
              <w:t>Trigger:</w:t>
            </w:r>
            <w:r w:rsidRPr="00E30297">
              <w:rPr>
                <w:rFonts w:ascii="Calibri" w:hAnsi="Calibri" w:eastAsia="Calibri" w:cs="Times New Roman"/>
              </w:rPr>
              <w:tab/>
            </w:r>
            <w:r w:rsidRPr="00E30297">
              <w:rPr>
                <w:rFonts w:ascii="Calibri" w:hAnsi="Calibri" w:eastAsia="Calibri" w:cs="Times New Roman"/>
              </w:rPr>
              <w:t xml:space="preserve">  </w:t>
            </w:r>
            <w:sdt>
              <w:sdtPr>
                <w:rPr>
                  <w:rFonts w:ascii="Calibri" w:hAnsi="Calibri" w:eastAsia="Calibri" w:cs="Times New Roman"/>
                </w:rPr>
                <w:alias w:val="Trigger"/>
                <w:tag w:val="Trigger"/>
                <w:id w:val="338199658"/>
                <w:placeholder>
                  <w:docPart w:val="03C70554273144829127B2331ECDE91B"/>
                </w:placeholder>
              </w:sdtPr>
              <w:sdtContent>
                <w:r w:rsidRPr="00E30297">
                  <w:rPr>
                    <w:rFonts w:ascii="Calibri" w:hAnsi="Calibri" w:eastAsia="Calibri" w:cs="Times New Roman"/>
                  </w:rPr>
                  <w:t>The customer wants to edit his/her account information.</w:t>
                </w:r>
              </w:sdtContent>
            </w:sdt>
            <w:r w:rsidRPr="00E30297">
              <w:rPr>
                <w:rFonts w:ascii="Calibri" w:hAnsi="Calibri" w:eastAsia="Calibri" w:cs="Times New Roman"/>
              </w:rPr>
              <w:br/>
            </w:r>
            <w:r w:rsidRPr="00E30297">
              <w:rPr>
                <w:rFonts w:ascii="Calibri" w:hAnsi="Calibri" w:eastAsia="Calibri" w:cs="Times New Roman"/>
                <w:b/>
              </w:rPr>
              <w:t>Type:</w:t>
            </w:r>
            <w:r w:rsidRPr="00E30297">
              <w:rPr>
                <w:rFonts w:ascii="Calibri" w:hAnsi="Calibri" w:eastAsia="Calibri" w:cs="Times New Roman"/>
              </w:rPr>
              <w:t xml:space="preserve"> </w:t>
            </w:r>
            <w:sdt>
              <w:sdtPr>
                <w:rPr>
                  <w:rFonts w:ascii="Calibri" w:hAnsi="Calibri" w:eastAsia="Calibri" w:cs="Times New Roman"/>
                </w:rPr>
                <w:id w:val="1845667965"/>
                <w:lock w:val="contentLocked"/>
                <w:placeholder>
                  <w:docPart w:val="9B0141430D3846EFA2AFC0C2CA8B3864"/>
                </w:placeholder>
                <w:group/>
              </w:sdtPr>
              <w:sdtContent>
                <w:sdt>
                  <w:sdtPr>
                    <w:rPr>
                      <w:rFonts w:ascii="Calibri" w:hAnsi="Calibri" w:eastAsia="Calibri" w:cs="Times New Roman"/>
                    </w:rPr>
                    <w:alias w:val="External"/>
                    <w:tag w:val="External"/>
                    <w:id w:val="720015482"/>
                    <w14:checkbox>
                      <w14:checked w14:val="1"/>
                      <w14:checkedState w14:val="2612" w14:font="MS Gothic"/>
                      <w14:uncheckedState w14:val="2610" w14:font="MS Gothic"/>
                    </w14:checkbox>
                  </w:sdtPr>
                  <w:sdtContent>
                    <w:r w:rsidRPr="00E30297">
                      <w:rPr>
                        <w:rFonts w:ascii="Segoe UI Symbol" w:hAnsi="Segoe UI Symbol" w:eastAsia="Calibri" w:cs="Segoe UI Symbol"/>
                      </w:rPr>
                      <w:t>☒</w:t>
                    </w:r>
                  </w:sdtContent>
                </w:sdt>
                <w:r w:rsidRPr="00E30297">
                  <w:rPr>
                    <w:rFonts w:ascii="Calibri" w:hAnsi="Calibri" w:eastAsia="Calibri" w:cs="Times New Roman"/>
                  </w:rPr>
                  <w:t xml:space="preserve"> External</w:t>
                </w:r>
                <w:r w:rsidRPr="00E30297">
                  <w:rPr>
                    <w:rFonts w:ascii="Calibri" w:hAnsi="Calibri" w:eastAsia="Calibri" w:cs="Times New Roman"/>
                  </w:rPr>
                  <w:tab/>
                </w:r>
                <w:r w:rsidRPr="00E30297">
                  <w:rPr>
                    <w:rFonts w:ascii="Calibri" w:hAnsi="Calibri" w:eastAsia="Calibri" w:cs="Times New Roman"/>
                  </w:rPr>
                  <w:t xml:space="preserve">  </w:t>
                </w:r>
                <w:sdt>
                  <w:sdtPr>
                    <w:rPr>
                      <w:rFonts w:ascii="Calibri" w:hAnsi="Calibri" w:eastAsia="Calibri" w:cs="Times New Roman"/>
                    </w:rPr>
                    <w:alias w:val="Temporal"/>
                    <w:tag w:val="Temporal"/>
                    <w:id w:val="612553386"/>
                    <w14:checkbox>
                      <w14:checked w14:val="0"/>
                      <w14:checkedState w14:val="2612" w14:font="MS Gothic"/>
                      <w14:uncheckedState w14:val="2610" w14:font="MS Gothic"/>
                    </w14:checkbox>
                  </w:sdtPr>
                  <w:sdtContent>
                    <w:r w:rsidRPr="00E30297">
                      <w:rPr>
                        <w:rFonts w:ascii="Segoe UI Symbol" w:hAnsi="Segoe UI Symbol" w:eastAsia="Calibri" w:cs="Segoe UI Symbol"/>
                      </w:rPr>
                      <w:t>☐</w:t>
                    </w:r>
                  </w:sdtContent>
                </w:sdt>
                <w:r w:rsidRPr="00E30297">
                  <w:rPr>
                    <w:rFonts w:ascii="Calibri" w:hAnsi="Calibri" w:eastAsia="Calibri" w:cs="Times New Roman"/>
                  </w:rPr>
                  <w:t xml:space="preserve"> Temporal</w:t>
                </w:r>
              </w:sdtContent>
            </w:sdt>
          </w:p>
        </w:tc>
      </w:tr>
      <w:tr w:rsidRPr="00E30297" w:rsidR="001B7DC0" w:rsidTr="001B7DC0" w14:paraId="07710E6A" w14:textId="77777777">
        <w:trPr>
          <w:cantSplit/>
          <w:trHeight w:val="857"/>
        </w:trPr>
        <w:tc>
          <w:tcPr>
            <w:tcW w:w="10255" w:type="dxa"/>
            <w:gridSpan w:val="7"/>
          </w:tcPr>
          <w:p w:rsidRPr="00E30297" w:rsidR="001B7DC0" w:rsidP="001B7DC0" w:rsidRDefault="001B7DC0" w14:paraId="30769F5D" w14:textId="77777777">
            <w:pPr>
              <w:spacing w:after="0" w:line="276" w:lineRule="auto"/>
              <w:rPr>
                <w:rFonts w:ascii="Calibri" w:hAnsi="Calibri" w:eastAsia="Calibri" w:cs="Times New Roman"/>
                <w:b/>
              </w:rPr>
            </w:pPr>
            <w:r w:rsidRPr="00E30297">
              <w:rPr>
                <w:rFonts w:ascii="Calibri" w:hAnsi="Calibri" w:eastAsia="Calibri" w:cs="Times New Roman"/>
                <w:b/>
              </w:rPr>
              <w:t>Preconditions:</w:t>
            </w:r>
          </w:p>
          <w:sdt>
            <w:sdtPr>
              <w:rPr>
                <w:rFonts w:ascii="Calibri" w:hAnsi="Calibri" w:eastAsia="Calibri" w:cs="Times New Roman"/>
              </w:rPr>
              <w:alias w:val="Preconditions"/>
              <w:tag w:val="Preconditions"/>
              <w:id w:val="482823687"/>
              <w:placeholder>
                <w:docPart w:val="E4D83C7D1033406DB67A749DD73A1F4E"/>
              </w:placeholder>
            </w:sdtPr>
            <w:sdtContent>
              <w:p w:rsidRPr="00E30297" w:rsidR="001B7DC0" w:rsidP="001B7DC0" w:rsidRDefault="001B7DC0" w14:paraId="51CC7ADE" w14:textId="77777777">
                <w:pPr>
                  <w:numPr>
                    <w:ilvl w:val="0"/>
                    <w:numId w:val="22"/>
                  </w:numPr>
                  <w:spacing w:after="0" w:line="276" w:lineRule="auto"/>
                  <w:contextualSpacing/>
                  <w:rPr>
                    <w:rFonts w:ascii="Calibri" w:hAnsi="Calibri" w:eastAsia="Calibri" w:cs="Times New Roman"/>
                  </w:rPr>
                </w:pPr>
                <w:r w:rsidRPr="00E30297">
                  <w:rPr>
                    <w:rFonts w:ascii="Calibri" w:hAnsi="Calibri" w:eastAsia="Calibri" w:cs="Times New Roman"/>
                  </w:rPr>
                  <w:t xml:space="preserve"> The customer and owner (C&amp;O) are logged in and their IDs are identified by the system.</w:t>
                </w:r>
              </w:p>
              <w:p w:rsidRPr="00E30297" w:rsidR="001B7DC0" w:rsidP="001B7DC0" w:rsidRDefault="001B7DC0" w14:paraId="2C926673" w14:textId="77777777">
                <w:pPr>
                  <w:spacing w:after="0" w:line="276" w:lineRule="auto"/>
                  <w:ind w:left="720"/>
                  <w:contextualSpacing/>
                  <w:rPr>
                    <w:rFonts w:ascii="Calibri" w:hAnsi="Calibri" w:eastAsia="Calibri" w:cs="Times New Roman"/>
                  </w:rPr>
                </w:pPr>
              </w:p>
            </w:sdtContent>
          </w:sdt>
        </w:tc>
      </w:tr>
      <w:tr w:rsidRPr="00E30297" w:rsidR="001B7DC0" w:rsidTr="001B7DC0" w14:paraId="0704E512" w14:textId="77777777">
        <w:trPr>
          <w:cantSplit/>
          <w:trHeight w:val="1640"/>
        </w:trPr>
        <w:tc>
          <w:tcPr>
            <w:tcW w:w="5845" w:type="dxa"/>
            <w:gridSpan w:val="3"/>
          </w:tcPr>
          <w:p w:rsidRPr="00E30297" w:rsidR="001B7DC0" w:rsidP="001B7DC0" w:rsidRDefault="001B7DC0" w14:paraId="1742BAAC" w14:textId="77777777">
            <w:pPr>
              <w:spacing w:after="0" w:line="276" w:lineRule="auto"/>
              <w:rPr>
                <w:rFonts w:ascii="Calibri" w:hAnsi="Calibri" w:eastAsia="Calibri" w:cs="Times New Roman"/>
                <w:b/>
              </w:rPr>
            </w:pPr>
            <w:r w:rsidRPr="00E30297">
              <w:rPr>
                <w:rFonts w:ascii="Calibri" w:hAnsi="Calibri" w:eastAsia="Calibri" w:cs="Times New Roman"/>
                <w:b/>
              </w:rPr>
              <w:t>Normal Course:</w:t>
            </w:r>
          </w:p>
          <w:sdt>
            <w:sdtPr>
              <w:rPr>
                <w:rFonts w:ascii="Calibri" w:hAnsi="Calibri" w:eastAsia="Calibri" w:cs="Times New Roman"/>
              </w:rPr>
              <w:alias w:val="Normal Course"/>
              <w:tag w:val="Normal Course"/>
              <w:id w:val="113651493"/>
              <w:placeholder>
                <w:docPart w:val="2A30683981554425A6F4B23016AB0432"/>
              </w:placeholder>
            </w:sdtPr>
            <w:sdtContent>
              <w:p w:rsidRPr="00E30297" w:rsidR="001B7DC0" w:rsidP="001B7DC0" w:rsidRDefault="001B7DC0" w14:paraId="76001ADE" w14:textId="77777777">
                <w:pPr>
                  <w:spacing w:after="0" w:line="276" w:lineRule="auto"/>
                  <w:rPr>
                    <w:rFonts w:ascii="Calibri" w:hAnsi="Calibri" w:eastAsia="Calibri" w:cs="Times New Roman"/>
                  </w:rPr>
                </w:pPr>
                <w:r w:rsidRPr="00E30297">
                  <w:rPr>
                    <w:rFonts w:ascii="Calibri" w:hAnsi="Calibri" w:eastAsia="Calibri" w:cs="Times New Roman"/>
                  </w:rPr>
                  <w:t xml:space="preserve">1.0 The customer and owner enter my account section </w:t>
                </w:r>
              </w:p>
              <w:p w:rsidRPr="00E30297" w:rsidR="001B7DC0" w:rsidP="001B7DC0" w:rsidRDefault="001B7DC0" w14:paraId="7D13B44D" w14:textId="77777777">
                <w:pPr>
                  <w:numPr>
                    <w:ilvl w:val="0"/>
                    <w:numId w:val="23"/>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82822" behindDoc="0" locked="0" layoutInCell="1" allowOverlap="1" wp14:anchorId="3C6E84D8" wp14:editId="76EB1441">
                          <wp:simplePos x="0" y="0"/>
                          <wp:positionH relativeFrom="column">
                            <wp:posOffset>3178810</wp:posOffset>
                          </wp:positionH>
                          <wp:positionV relativeFrom="paragraph">
                            <wp:posOffset>100330</wp:posOffset>
                          </wp:positionV>
                          <wp:extent cx="381000" cy="7620"/>
                          <wp:effectExtent l="0" t="76200" r="19050" b="87630"/>
                          <wp:wrapNone/>
                          <wp:docPr id="62706198" name="Straight Arrow Connector 62706198"/>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12696C1">
                        <v:shape id="Straight Arrow Connector 62706198" style="position:absolute;margin-left:250.3pt;margin-top:7.9pt;width:30pt;height:.6pt;flip:y;z-index:251682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" w14:anchorId="72244D67">
                          <v:stroke joinstyle="miter" endarrow="block"/>
                        </v:shape>
                      </w:pict>
                    </mc:Fallback>
                  </mc:AlternateContent>
                </w:r>
                <w:r w:rsidRPr="00E30297">
                  <w:rPr>
                    <w:rFonts w:ascii="Calibri" w:hAnsi="Calibri" w:eastAsia="Calibri" w:cs="Times New Roman"/>
                  </w:rPr>
                  <w:t xml:space="preserve">The C&amp;O select my account </w:t>
                </w:r>
                <w:r>
                  <w:rPr>
                    <w:rFonts w:ascii="Calibri" w:hAnsi="Calibri" w:eastAsia="Calibri" w:cs="Times New Roman"/>
                  </w:rPr>
                  <w:t xml:space="preserve"> </w:t>
                </w:r>
              </w:p>
              <w:p w:rsidRPr="00E30297" w:rsidR="001B7DC0" w:rsidP="001B7DC0" w:rsidRDefault="001B7DC0" w14:paraId="77F8DF56" w14:textId="77777777">
                <w:pPr>
                  <w:numPr>
                    <w:ilvl w:val="0"/>
                    <w:numId w:val="23"/>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83846" behindDoc="0" locked="0" layoutInCell="1" allowOverlap="1" wp14:anchorId="3374EDE3" wp14:editId="27D6E313">
                          <wp:simplePos x="0" y="0"/>
                          <wp:positionH relativeFrom="column">
                            <wp:posOffset>3157855</wp:posOffset>
                          </wp:positionH>
                          <wp:positionV relativeFrom="paragraph">
                            <wp:posOffset>106045</wp:posOffset>
                          </wp:positionV>
                          <wp:extent cx="426720" cy="0"/>
                          <wp:effectExtent l="38100" t="76200" r="0" b="95250"/>
                          <wp:wrapNone/>
                          <wp:docPr id="62706200" name="Straight Arrow Connector 6270620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FC96B6">
                        <v:shape id="Straight Arrow Connector 62706200" style="position:absolute;margin-left:248.65pt;margin-top:8.35pt;width:33.6pt;height:0;flip:x;z-index:25168384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" w14:anchorId="10D65E19">
                          <v:stroke joinstyle="miter" endarrow="block"/>
                        </v:shape>
                      </w:pict>
                    </mc:Fallback>
                  </mc:AlternateContent>
                </w:r>
                <w:r w:rsidRPr="00E30297">
                  <w:rPr>
                    <w:rFonts w:ascii="Calibri" w:hAnsi="Calibri" w:eastAsia="Calibri" w:cs="Times New Roman"/>
                  </w:rPr>
                  <w:t>The system displays the current account             information of C&amp;O</w:t>
                </w:r>
              </w:p>
              <w:p w:rsidRPr="00E30297" w:rsidR="001B7DC0" w:rsidP="001B7DC0" w:rsidRDefault="001B7DC0" w14:paraId="219CDFB4" w14:textId="77777777">
                <w:pPr>
                  <w:spacing w:after="0" w:line="276" w:lineRule="auto"/>
                  <w:ind w:left="720"/>
                  <w:contextualSpacing/>
                  <w:rPr>
                    <w:rFonts w:ascii="Calibri" w:hAnsi="Calibri" w:eastAsia="Calibri" w:cs="Times New Roman"/>
                  </w:rPr>
                </w:pPr>
              </w:p>
              <w:p w:rsidRPr="00E30297" w:rsidR="001B7DC0" w:rsidP="001B7DC0" w:rsidRDefault="001B7DC0" w14:paraId="1A3EC0CE" w14:textId="77777777">
                <w:pPr>
                  <w:spacing w:after="0" w:line="276" w:lineRule="auto"/>
                  <w:rPr>
                    <w:rFonts w:ascii="Calibri" w:hAnsi="Calibri" w:eastAsia="Calibri" w:cs="Times New Roman"/>
                  </w:rPr>
                </w:pPr>
                <w:r w:rsidRPr="00E30297">
                  <w:rPr>
                    <w:rFonts w:ascii="Calibri" w:hAnsi="Calibri" w:eastAsia="Calibri" w:cs="Times New Roman"/>
                  </w:rPr>
                  <w:t>2.0 The C&amp;O edit existing account information</w:t>
                </w:r>
              </w:p>
              <w:p w:rsidRPr="00E30297" w:rsidR="001B7DC0" w:rsidP="001B7DC0" w:rsidRDefault="001B7DC0" w14:paraId="74774C17" w14:textId="77777777">
                <w:pPr>
                  <w:numPr>
                    <w:ilvl w:val="0"/>
                    <w:numId w:val="25"/>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84870" behindDoc="0" locked="0" layoutInCell="1" allowOverlap="1" wp14:anchorId="79D21FEC" wp14:editId="0D1FA0A4">
                          <wp:simplePos x="0" y="0"/>
                          <wp:positionH relativeFrom="column">
                            <wp:posOffset>3186430</wp:posOffset>
                          </wp:positionH>
                          <wp:positionV relativeFrom="paragraph">
                            <wp:posOffset>85725</wp:posOffset>
                          </wp:positionV>
                          <wp:extent cx="381000" cy="7620"/>
                          <wp:effectExtent l="0" t="76200" r="19050" b="87630"/>
                          <wp:wrapNone/>
                          <wp:docPr id="62706201" name="Straight Arrow Connector 62706201"/>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309AD29">
                        <v:shape id="Straight Arrow Connector 62706201" style="position:absolute;margin-left:250.9pt;margin-top:6.75pt;width:30pt;height:.6pt;flip:y;z-index:2516848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" w14:anchorId="63EA044F">
                          <v:stroke joinstyle="miter" endarrow="block"/>
                        </v:shape>
                      </w:pict>
                    </mc:Fallback>
                  </mc:AlternateContent>
                </w:r>
                <w:r w:rsidRPr="00E30297">
                  <w:rPr>
                    <w:rFonts w:ascii="Calibri" w:hAnsi="Calibri" w:eastAsia="Calibri" w:cs="Times New Roman"/>
                  </w:rPr>
                  <w:t>The C&amp;O edit the desired fields</w:t>
                </w:r>
                <w:r>
                  <w:rPr>
                    <w:rFonts w:ascii="Calibri" w:hAnsi="Calibri" w:eastAsia="Calibri" w:cs="Times New Roman"/>
                  </w:rPr>
                  <w:t xml:space="preserve"> </w:t>
                </w:r>
              </w:p>
              <w:p w:rsidRPr="00E30297" w:rsidR="001B7DC0" w:rsidP="001B7DC0" w:rsidRDefault="001B7DC0" w14:paraId="1FAF0378" w14:textId="77777777">
                <w:pPr>
                  <w:numPr>
                    <w:ilvl w:val="0"/>
                    <w:numId w:val="25"/>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85894" behindDoc="0" locked="0" layoutInCell="1" allowOverlap="1" wp14:anchorId="11626974" wp14:editId="077451A0">
                          <wp:simplePos x="0" y="0"/>
                          <wp:positionH relativeFrom="column">
                            <wp:posOffset>3218815</wp:posOffset>
                          </wp:positionH>
                          <wp:positionV relativeFrom="paragraph">
                            <wp:posOffset>69850</wp:posOffset>
                          </wp:positionV>
                          <wp:extent cx="381000" cy="7620"/>
                          <wp:effectExtent l="0" t="76200" r="19050" b="87630"/>
                          <wp:wrapNone/>
                          <wp:docPr id="62706202" name="Straight Arrow Connector 62706202"/>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34C6E9F">
                        <v:shape id="Straight Arrow Connector 62706202" style="position:absolute;margin-left:253.45pt;margin-top:5.5pt;width:30pt;height:.6pt;flip:y;z-index:2516858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" w14:anchorId="1C405E3B">
                          <v:stroke joinstyle="miter" endarrow="block"/>
                        </v:shape>
                      </w:pict>
                    </mc:Fallback>
                  </mc:AlternateContent>
                </w:r>
                <w:r w:rsidRPr="00E30297">
                  <w:rPr>
                    <w:rFonts w:ascii="Calibri" w:hAnsi="Calibri" w:eastAsia="Calibri" w:cs="Times New Roman"/>
                  </w:rPr>
                  <w:t>The C&amp;O select Submit</w:t>
                </w:r>
                <w:r>
                  <w:rPr>
                    <w:rFonts w:ascii="Calibri" w:hAnsi="Calibri" w:eastAsia="Calibri" w:cs="Times New Roman"/>
                  </w:rPr>
                  <w:t xml:space="preserve"> </w:t>
                </w:r>
              </w:p>
              <w:p w:rsidRPr="00E30297" w:rsidR="001B7DC0" w:rsidP="001B7DC0" w:rsidRDefault="001B7DC0" w14:paraId="1824E8D7" w14:textId="77777777">
                <w:pPr>
                  <w:numPr>
                    <w:ilvl w:val="0"/>
                    <w:numId w:val="25"/>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86918" behindDoc="0" locked="0" layoutInCell="1" allowOverlap="1" wp14:anchorId="146C095F" wp14:editId="0FB0355E">
                          <wp:simplePos x="0" y="0"/>
                          <wp:positionH relativeFrom="column">
                            <wp:posOffset>3209290</wp:posOffset>
                          </wp:positionH>
                          <wp:positionV relativeFrom="paragraph">
                            <wp:posOffset>92710</wp:posOffset>
                          </wp:positionV>
                          <wp:extent cx="426720" cy="0"/>
                          <wp:effectExtent l="38100" t="76200" r="0" b="95250"/>
                          <wp:wrapNone/>
                          <wp:docPr id="62706203" name="Straight Arrow Connector 62706203"/>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DEA6891">
                        <v:shape id="Straight Arrow Connector 62706203" style="position:absolute;margin-left:252.7pt;margin-top:7.3pt;width:33.6pt;height:0;flip:x;z-index:25168691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" w14:anchorId="146AE031">
                          <v:stroke joinstyle="miter" endarrow="block"/>
                        </v:shape>
                      </w:pict>
                    </mc:Fallback>
                  </mc:AlternateContent>
                </w:r>
                <w:r w:rsidRPr="00E30297">
                  <w:rPr>
                    <w:rFonts w:ascii="Calibri" w:hAnsi="Calibri" w:eastAsia="Calibri" w:cs="Times New Roman"/>
                  </w:rPr>
                  <w:t xml:space="preserve">The system asks for confirmation of changes </w:t>
                </w:r>
                <w:r>
                  <w:rPr>
                    <w:rFonts w:ascii="Calibri" w:hAnsi="Calibri" w:eastAsia="Calibri" w:cs="Times New Roman"/>
                  </w:rPr>
                  <w:t xml:space="preserve"> </w:t>
                </w:r>
              </w:p>
              <w:p w:rsidRPr="00E30297" w:rsidR="001B7DC0" w:rsidP="001B7DC0" w:rsidRDefault="001B7DC0" w14:paraId="5B053634" w14:textId="77777777">
                <w:pPr>
                  <w:numPr>
                    <w:ilvl w:val="0"/>
                    <w:numId w:val="25"/>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87942" behindDoc="0" locked="0" layoutInCell="1" allowOverlap="1" wp14:anchorId="75FBFEEF" wp14:editId="5F7001F8">
                          <wp:simplePos x="0" y="0"/>
                          <wp:positionH relativeFrom="column">
                            <wp:posOffset>3247390</wp:posOffset>
                          </wp:positionH>
                          <wp:positionV relativeFrom="paragraph">
                            <wp:posOffset>101600</wp:posOffset>
                          </wp:positionV>
                          <wp:extent cx="381000" cy="7620"/>
                          <wp:effectExtent l="0" t="76200" r="19050" b="87630"/>
                          <wp:wrapNone/>
                          <wp:docPr id="62706204" name="Straight Arrow Connector 62706204"/>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1072E94">
                        <v:shape id="Straight Arrow Connector 62706204" style="position:absolute;margin-left:255.7pt;margin-top:8pt;width:30pt;height:.6pt;flip:y;z-index:251687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" w14:anchorId="46765B5B">
                          <v:stroke joinstyle="miter" endarrow="block"/>
                        </v:shape>
                      </w:pict>
                    </mc:Fallback>
                  </mc:AlternateContent>
                </w:r>
                <w:r w:rsidRPr="00E30297">
                  <w:rPr>
                    <w:rFonts w:ascii="Calibri" w:hAnsi="Calibri" w:eastAsia="Calibri" w:cs="Times New Roman"/>
                  </w:rPr>
                  <w:t xml:space="preserve">The C&amp;O confirm changes in their account data  </w:t>
                </w:r>
              </w:p>
              <w:p w:rsidRPr="00E30297" w:rsidR="001B7DC0" w:rsidP="001B7DC0" w:rsidRDefault="001B7DC0" w14:paraId="71FD4846" w14:textId="77777777">
                <w:pPr>
                  <w:numPr>
                    <w:ilvl w:val="0"/>
                    <w:numId w:val="25"/>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88966" behindDoc="0" locked="0" layoutInCell="1" allowOverlap="1" wp14:anchorId="67087DB4" wp14:editId="4BCB50D6">
                          <wp:simplePos x="0" y="0"/>
                          <wp:positionH relativeFrom="column">
                            <wp:posOffset>3178810</wp:posOffset>
                          </wp:positionH>
                          <wp:positionV relativeFrom="paragraph">
                            <wp:posOffset>85725</wp:posOffset>
                          </wp:positionV>
                          <wp:extent cx="426720" cy="0"/>
                          <wp:effectExtent l="38100" t="76200" r="0" b="95250"/>
                          <wp:wrapNone/>
                          <wp:docPr id="62706205" name="Straight Arrow Connector 62706205"/>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687FFCD">
                        <v:shape id="Straight Arrow Connector 62706205" style="position:absolute;margin-left:250.3pt;margin-top:6.75pt;width:33.6pt;height:0;flip:x;z-index:25168896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" w14:anchorId="627CC4EA">
                          <v:stroke joinstyle="miter" endarrow="block"/>
                        </v:shape>
                      </w:pict>
                    </mc:Fallback>
                  </mc:AlternateContent>
                </w:r>
                <w:r w:rsidRPr="00E30297">
                  <w:rPr>
                    <w:rFonts w:ascii="Calibri" w:hAnsi="Calibri" w:eastAsia="Calibri" w:cs="Times New Roman"/>
                  </w:rPr>
                  <w:t xml:space="preserve">The system displays confirmation message </w:t>
                </w:r>
                <w:r>
                  <w:rPr>
                    <w:rFonts w:ascii="Calibri" w:hAnsi="Calibri" w:eastAsia="Calibri" w:cs="Times New Roman"/>
                  </w:rPr>
                  <w:t xml:space="preserve"> </w:t>
                </w:r>
              </w:p>
              <w:p w:rsidRPr="00E30297" w:rsidR="001B7DC0" w:rsidP="001B7DC0" w:rsidRDefault="001B7DC0" w14:paraId="1CCA880A" w14:textId="77777777">
                <w:pPr>
                  <w:numPr>
                    <w:ilvl w:val="0"/>
                    <w:numId w:val="25"/>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89990" behindDoc="0" locked="0" layoutInCell="1" allowOverlap="1" wp14:anchorId="51E8F18A" wp14:editId="70872621">
                          <wp:simplePos x="0" y="0"/>
                          <wp:positionH relativeFrom="column">
                            <wp:posOffset>3209290</wp:posOffset>
                          </wp:positionH>
                          <wp:positionV relativeFrom="paragraph">
                            <wp:posOffset>93345</wp:posOffset>
                          </wp:positionV>
                          <wp:extent cx="426720" cy="0"/>
                          <wp:effectExtent l="38100" t="76200" r="0" b="95250"/>
                          <wp:wrapNone/>
                          <wp:docPr id="62706206" name="Straight Arrow Connector 62706206"/>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F4064EF">
                        <v:shape id="Straight Arrow Connector 62706206" style="position:absolute;margin-left:252.7pt;margin-top:7.35pt;width:33.6pt;height:0;flip:x;z-index:251689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" w14:anchorId="7B906AD7">
                          <v:stroke joinstyle="miter" endarrow="block"/>
                        </v:shape>
                      </w:pict>
                    </mc:Fallback>
                  </mc:AlternateContent>
                </w:r>
                <w:r w:rsidRPr="00E30297">
                  <w:rPr>
                    <w:rFonts w:ascii="Calibri" w:hAnsi="Calibri" w:eastAsia="Calibri" w:cs="Times New Roman"/>
                  </w:rPr>
                  <w:t xml:space="preserve">The system displays the logged in homepage </w:t>
                </w:r>
              </w:p>
              <w:p w:rsidRPr="00E30297" w:rsidR="001B7DC0" w:rsidP="001B7DC0" w:rsidRDefault="001B7DC0" w14:paraId="20D19C9C" w14:textId="77777777">
                <w:pPr>
                  <w:spacing w:after="0" w:line="276" w:lineRule="auto"/>
                  <w:ind w:left="720"/>
                  <w:contextualSpacing/>
                  <w:rPr>
                    <w:rFonts w:ascii="Calibri" w:hAnsi="Calibri" w:eastAsia="Calibri" w:cs="Times New Roman"/>
                  </w:rPr>
                </w:pPr>
              </w:p>
              <w:p w:rsidRPr="00E30297" w:rsidR="001B7DC0" w:rsidP="001B7DC0" w:rsidRDefault="001B7DC0" w14:paraId="2471D042" w14:textId="77777777">
                <w:pPr>
                  <w:spacing w:after="0" w:line="276" w:lineRule="auto"/>
                  <w:rPr>
                    <w:rFonts w:ascii="Calibri" w:hAnsi="Calibri" w:eastAsia="Calibri" w:cs="Times New Roman"/>
                  </w:rPr>
                </w:pPr>
                <w:r w:rsidRPr="00E30297">
                  <w:rPr>
                    <w:rFonts w:ascii="Calibri" w:hAnsi="Calibri" w:eastAsia="Calibri" w:cs="Times New Roman"/>
                  </w:rPr>
                  <w:t xml:space="preserve">3.0 The customer wants to delete her/his account </w:t>
                </w:r>
              </w:p>
              <w:p w:rsidRPr="00E30297" w:rsidR="001B7DC0" w:rsidP="001B7DC0" w:rsidRDefault="001B7DC0" w14:paraId="3D4F47AC"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91014" behindDoc="0" locked="0" layoutInCell="1" allowOverlap="1" wp14:anchorId="0BCEA884" wp14:editId="1223926B">
                          <wp:simplePos x="0" y="0"/>
                          <wp:positionH relativeFrom="column">
                            <wp:posOffset>3255010</wp:posOffset>
                          </wp:positionH>
                          <wp:positionV relativeFrom="paragraph">
                            <wp:posOffset>95885</wp:posOffset>
                          </wp:positionV>
                          <wp:extent cx="381000" cy="7620"/>
                          <wp:effectExtent l="0" t="76200" r="19050" b="87630"/>
                          <wp:wrapNone/>
                          <wp:docPr id="62706207" name="Straight Arrow Connector 62706207"/>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AD9391E">
                        <v:shape id="Straight Arrow Connector 62706207" style="position:absolute;margin-left:256.3pt;margin-top:7.55pt;width:30pt;height:.6pt;flip:y;z-index:2516910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" w14:anchorId="2367C4F5">
                          <v:stroke joinstyle="miter" endarrow="block"/>
                        </v:shape>
                      </w:pict>
                    </mc:Fallback>
                  </mc:AlternateContent>
                </w:r>
                <w:r w:rsidRPr="00E30297">
                  <w:rPr>
                    <w:rFonts w:ascii="Calibri" w:hAnsi="Calibri" w:eastAsia="Calibri" w:cs="Times New Roman"/>
                  </w:rPr>
                  <w:t>In the My Account section the customer selects</w:t>
                </w:r>
                <w:r>
                  <w:rPr>
                    <w:rFonts w:ascii="Calibri" w:hAnsi="Calibri" w:eastAsia="Calibri" w:cs="Times New Roman"/>
                  </w:rPr>
                  <w:t xml:space="preserve"> </w:t>
                </w:r>
              </w:p>
              <w:p w:rsidRPr="00E30297" w:rsidR="001B7DC0" w:rsidP="001B7DC0" w:rsidRDefault="001B7DC0" w14:paraId="257D6734" w14:textId="77777777">
                <w:pPr>
                  <w:spacing w:after="0" w:line="276" w:lineRule="auto"/>
                  <w:ind w:left="720"/>
                  <w:contextualSpacing/>
                  <w:rPr>
                    <w:rFonts w:ascii="Calibri" w:hAnsi="Calibri" w:eastAsia="Calibri" w:cs="Times New Roman"/>
                  </w:rPr>
                </w:pPr>
                <w:r w:rsidRPr="00E30297">
                  <w:rPr>
                    <w:rFonts w:ascii="Calibri" w:hAnsi="Calibri" w:eastAsia="Calibri" w:cs="Times New Roman"/>
                  </w:rPr>
                  <w:t xml:space="preserve">Delete Complete Account </w:t>
                </w:r>
              </w:p>
              <w:p w:rsidRPr="00E30297" w:rsidR="001B7DC0" w:rsidP="001B7DC0" w:rsidRDefault="001B7DC0" w14:paraId="56ED07F0"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92038" behindDoc="0" locked="0" layoutInCell="1" allowOverlap="1" wp14:anchorId="79B4CAC4" wp14:editId="27D3AE60">
                          <wp:simplePos x="0" y="0"/>
                          <wp:positionH relativeFrom="column">
                            <wp:posOffset>3165475</wp:posOffset>
                          </wp:positionH>
                          <wp:positionV relativeFrom="paragraph">
                            <wp:posOffset>80010</wp:posOffset>
                          </wp:positionV>
                          <wp:extent cx="426720" cy="0"/>
                          <wp:effectExtent l="38100" t="76200" r="0" b="95250"/>
                          <wp:wrapNone/>
                          <wp:docPr id="62706208" name="Straight Arrow Connector 6270620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163B75B">
                        <v:shape id="Straight Arrow Connector 62706208" style="position:absolute;margin-left:249.25pt;margin-top:6.3pt;width:33.6pt;height:0;flip:x;z-index:25169203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" w14:anchorId="4EBD2007">
                          <v:stroke joinstyle="miter" endarrow="block"/>
                        </v:shape>
                      </w:pict>
                    </mc:Fallback>
                  </mc:AlternateContent>
                </w:r>
                <w:r w:rsidRPr="00E30297">
                  <w:rPr>
                    <w:rFonts w:ascii="Calibri" w:hAnsi="Calibri" w:eastAsia="Calibri" w:cs="Times New Roman"/>
                  </w:rPr>
                  <w:t xml:space="preserve">The system asks for confirmation of deletion </w:t>
                </w:r>
                <w:r>
                  <w:rPr>
                    <w:rFonts w:ascii="Calibri" w:hAnsi="Calibri" w:eastAsia="Calibri" w:cs="Times New Roman"/>
                  </w:rPr>
                  <w:t xml:space="preserve"> </w:t>
                </w:r>
              </w:p>
              <w:p w:rsidRPr="00E30297" w:rsidR="001B7DC0" w:rsidP="001B7DC0" w:rsidRDefault="001B7DC0" w14:paraId="5E56580E"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93062" behindDoc="0" locked="0" layoutInCell="1" allowOverlap="1" wp14:anchorId="7ED56560" wp14:editId="5B9EFF2C">
                          <wp:simplePos x="0" y="0"/>
                          <wp:positionH relativeFrom="column">
                            <wp:posOffset>3218815</wp:posOffset>
                          </wp:positionH>
                          <wp:positionV relativeFrom="paragraph">
                            <wp:posOffset>104140</wp:posOffset>
                          </wp:positionV>
                          <wp:extent cx="381000" cy="7620"/>
                          <wp:effectExtent l="0" t="76200" r="19050" b="87630"/>
                          <wp:wrapNone/>
                          <wp:docPr id="62706209" name="Straight Arrow Connector 62706209"/>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6EF7109">
                        <v:shape id="Straight Arrow Connector 62706209" style="position:absolute;margin-left:253.45pt;margin-top:8.2pt;width:30pt;height:.6pt;flip:y;z-index:2516930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" w14:anchorId="1CBBFEBA">
                          <v:stroke joinstyle="miter" endarrow="block"/>
                        </v:shape>
                      </w:pict>
                    </mc:Fallback>
                  </mc:AlternateContent>
                </w:r>
                <w:r w:rsidRPr="00E30297">
                  <w:rPr>
                    <w:rFonts w:ascii="Calibri" w:hAnsi="Calibri" w:eastAsia="Calibri" w:cs="Times New Roman"/>
                  </w:rPr>
                  <w:t xml:space="preserve">The customer confirms deletion of the account </w:t>
                </w:r>
                <w:r>
                  <w:rPr>
                    <w:rFonts w:ascii="Calibri" w:hAnsi="Calibri" w:eastAsia="Calibri" w:cs="Times New Roman"/>
                  </w:rPr>
                  <w:t xml:space="preserve"> </w:t>
                </w:r>
              </w:p>
              <w:p w:rsidRPr="00E30297" w:rsidR="001B7DC0" w:rsidP="001B7DC0" w:rsidRDefault="001B7DC0" w14:paraId="317CF112"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94086" behindDoc="0" locked="0" layoutInCell="1" allowOverlap="1" wp14:anchorId="7DB01904" wp14:editId="67BCAD14">
                          <wp:simplePos x="0" y="0"/>
                          <wp:positionH relativeFrom="column">
                            <wp:posOffset>3150235</wp:posOffset>
                          </wp:positionH>
                          <wp:positionV relativeFrom="paragraph">
                            <wp:posOffset>95885</wp:posOffset>
                          </wp:positionV>
                          <wp:extent cx="426720" cy="0"/>
                          <wp:effectExtent l="38100" t="76200" r="0" b="95250"/>
                          <wp:wrapNone/>
                          <wp:docPr id="62706210" name="Straight Arrow Connector 62706210"/>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E935796">
                        <v:shape id="Straight Arrow Connector 62706210" style="position:absolute;margin-left:248.05pt;margin-top:7.55pt;width:33.6pt;height:0;flip:x;z-index:25169408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" w14:anchorId="5E34F9CB">
                          <v:stroke joinstyle="miter" endarrow="block"/>
                        </v:shape>
                      </w:pict>
                    </mc:Fallback>
                  </mc:AlternateContent>
                </w:r>
                <w:r w:rsidRPr="00E30297">
                  <w:rPr>
                    <w:rFonts w:ascii="Calibri" w:hAnsi="Calibri" w:eastAsia="Calibri" w:cs="Times New Roman"/>
                  </w:rPr>
                  <w:t>The system asks for password verification</w:t>
                </w:r>
                <w:r>
                  <w:rPr>
                    <w:rFonts w:ascii="Calibri" w:hAnsi="Calibri" w:eastAsia="Calibri" w:cs="Times New Roman"/>
                  </w:rPr>
                  <w:t xml:space="preserve"> </w:t>
                </w:r>
              </w:p>
              <w:p w:rsidRPr="00E30297" w:rsidR="001B7DC0" w:rsidP="001B7DC0" w:rsidRDefault="001B7DC0" w14:paraId="21390D2B"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695110" behindDoc="0" locked="0" layoutInCell="1" allowOverlap="1" wp14:anchorId="4C48D792" wp14:editId="2182C6D2">
                          <wp:simplePos x="0" y="0"/>
                          <wp:positionH relativeFrom="column">
                            <wp:posOffset>3194050</wp:posOffset>
                          </wp:positionH>
                          <wp:positionV relativeFrom="paragraph">
                            <wp:posOffset>95885</wp:posOffset>
                          </wp:positionV>
                          <wp:extent cx="381000" cy="7620"/>
                          <wp:effectExtent l="0" t="76200" r="19050" b="87630"/>
                          <wp:wrapNone/>
                          <wp:docPr id="62706211" name="Straight Arrow Connector 62706211"/>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5636F36">
                        <v:shape id="Straight Arrow Connector 62706211" style="position:absolute;margin-left:251.5pt;margin-top:7.55pt;width:30pt;height:.6pt;flip:y;z-index:2516951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" w14:anchorId="3E58741D">
                          <v:stroke joinstyle="miter" endarrow="block"/>
                        </v:shape>
                      </w:pict>
                    </mc:Fallback>
                  </mc:AlternateContent>
                </w:r>
                <w:r w:rsidRPr="00E30297">
                  <w:rPr>
                    <w:rFonts w:ascii="Calibri" w:hAnsi="Calibri" w:eastAsia="Calibri" w:cs="Times New Roman"/>
                  </w:rPr>
                  <w:t xml:space="preserve">The customer enters her/his password and  </w:t>
                </w:r>
                <w:r>
                  <w:rPr>
                    <w:rFonts w:ascii="Calibri" w:hAnsi="Calibri" w:eastAsia="Calibri" w:cs="Times New Roman"/>
                  </w:rPr>
                  <w:t xml:space="preserve"> </w:t>
                </w:r>
              </w:p>
              <w:p w:rsidRPr="00E30297" w:rsidR="001B7DC0" w:rsidP="001B7DC0" w:rsidRDefault="001B7DC0" w14:paraId="24BAE4FE" w14:textId="77777777">
                <w:pPr>
                  <w:spacing w:after="0" w:line="276" w:lineRule="auto"/>
                  <w:ind w:left="720"/>
                  <w:contextualSpacing/>
                  <w:rPr>
                    <w:rFonts w:ascii="Calibri" w:hAnsi="Calibri" w:eastAsia="Calibri" w:cs="Times New Roman"/>
                  </w:rPr>
                </w:pPr>
                <w:r w:rsidRPr="00E30297">
                  <w:rPr>
                    <w:rFonts w:ascii="Calibri" w:hAnsi="Calibri" w:eastAsia="Calibri" w:cs="Times New Roman"/>
                  </w:rPr>
                  <w:t>verifies deletion</w:t>
                </w:r>
              </w:p>
              <w:p w:rsidRPr="00E30297" w:rsidR="001B7DC0" w:rsidP="001B7DC0" w:rsidRDefault="001B7DC0" w14:paraId="30EFAADB"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96134" behindDoc="0" locked="0" layoutInCell="1" allowOverlap="1" wp14:anchorId="31122468" wp14:editId="200B7383">
                          <wp:simplePos x="0" y="0"/>
                          <wp:positionH relativeFrom="column">
                            <wp:posOffset>3163570</wp:posOffset>
                          </wp:positionH>
                          <wp:positionV relativeFrom="paragraph">
                            <wp:posOffset>110490</wp:posOffset>
                          </wp:positionV>
                          <wp:extent cx="426720" cy="0"/>
                          <wp:effectExtent l="38100" t="76200" r="0" b="95250"/>
                          <wp:wrapNone/>
                          <wp:docPr id="62706212" name="Straight Arrow Connector 62706212"/>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C9EFBFE">
                        <v:shape id="Straight Arrow Connector 62706212" style="position:absolute;margin-left:249.1pt;margin-top:8.7pt;width:33.6pt;height:0;flip:x;z-index:25169613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" w14:anchorId="01D66FDD">
                          <v:stroke joinstyle="miter" endarrow="block"/>
                        </v:shape>
                      </w:pict>
                    </mc:Fallback>
                  </mc:AlternateContent>
                </w:r>
                <w:r w:rsidRPr="00E30297">
                  <w:rPr>
                    <w:rFonts w:ascii="Calibri" w:hAnsi="Calibri" w:eastAsia="Calibri" w:cs="Times New Roman"/>
                  </w:rPr>
                  <w:t xml:space="preserve">The system displays confirmation message </w:t>
                </w:r>
                <w:r>
                  <w:rPr>
                    <w:rFonts w:ascii="Calibri" w:hAnsi="Calibri" w:eastAsia="Calibri" w:cs="Times New Roman"/>
                  </w:rPr>
                  <w:t xml:space="preserve"> </w:t>
                </w:r>
              </w:p>
              <w:p w:rsidRPr="00E30297" w:rsidR="001B7DC0" w:rsidP="001B7DC0" w:rsidRDefault="001B7DC0" w14:paraId="757A7171"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97158" behindDoc="0" locked="0" layoutInCell="1" allowOverlap="1" wp14:anchorId="725B383C" wp14:editId="30895939">
                          <wp:simplePos x="0" y="0"/>
                          <wp:positionH relativeFrom="column">
                            <wp:posOffset>3178810</wp:posOffset>
                          </wp:positionH>
                          <wp:positionV relativeFrom="paragraph">
                            <wp:posOffset>72390</wp:posOffset>
                          </wp:positionV>
                          <wp:extent cx="426720" cy="0"/>
                          <wp:effectExtent l="38100" t="76200" r="0" b="95250"/>
                          <wp:wrapNone/>
                          <wp:docPr id="62706213" name="Straight Arrow Connector 62706213"/>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AB37FD5">
                        <v:shape id="Straight Arrow Connector 62706213" style="position:absolute;margin-left:250.3pt;margin-top:5.7pt;width:33.6pt;height:0;flip:x;z-index:25169715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" w14:anchorId="46643E57">
                          <v:stroke joinstyle="miter" endarrow="block"/>
                        </v:shape>
                      </w:pict>
                    </mc:Fallback>
                  </mc:AlternateContent>
                </w:r>
                <w:r w:rsidRPr="00E30297">
                  <w:rPr>
                    <w:rFonts w:ascii="Calibri" w:hAnsi="Calibri" w:eastAsia="Calibri" w:cs="Times New Roman"/>
                  </w:rPr>
                  <w:t xml:space="preserve">The system displays the logged off homepage </w:t>
                </w:r>
                <w:r>
                  <w:rPr>
                    <w:rFonts w:ascii="Calibri" w:hAnsi="Calibri" w:eastAsia="Calibri" w:cs="Times New Roman"/>
                  </w:rPr>
                  <w:t xml:space="preserve"> </w:t>
                </w:r>
              </w:p>
              <w:p w:rsidRPr="00E30297" w:rsidR="001B7DC0" w:rsidP="001B7DC0" w:rsidRDefault="001B7DC0" w14:paraId="755EECBD" w14:textId="77777777">
                <w:pPr>
                  <w:spacing w:after="0" w:line="276" w:lineRule="auto"/>
                  <w:rPr>
                    <w:rFonts w:ascii="Calibri" w:hAnsi="Calibri" w:eastAsia="Calibri" w:cs="Times New Roman"/>
                  </w:rPr>
                </w:pPr>
              </w:p>
            </w:sdtContent>
          </w:sdt>
        </w:tc>
        <w:tc>
          <w:tcPr>
            <w:tcW w:w="4410" w:type="dxa"/>
            <w:gridSpan w:val="4"/>
          </w:tcPr>
          <w:p w:rsidRPr="00E30297" w:rsidR="001B7DC0" w:rsidP="001B7DC0" w:rsidRDefault="001B7DC0" w14:paraId="55AD160E" w14:textId="77777777">
            <w:pPr>
              <w:spacing w:after="0" w:line="276" w:lineRule="auto"/>
              <w:rPr>
                <w:rFonts w:ascii="Calibri" w:hAnsi="Calibri" w:eastAsia="Calibri" w:cs="Times New Roman"/>
                <w:b/>
              </w:rPr>
            </w:pPr>
            <w:r w:rsidRPr="00E30297">
              <w:rPr>
                <w:rFonts w:ascii="Calibri" w:hAnsi="Calibri" w:eastAsia="Calibri" w:cs="Times New Roman"/>
                <w:b/>
              </w:rPr>
              <w:t>Information for Steps:</w:t>
            </w:r>
          </w:p>
          <w:sdt>
            <w:sdtPr>
              <w:rPr>
                <w:rFonts w:ascii="Calibri" w:hAnsi="Calibri" w:eastAsia="Calibri" w:cs="Times New Roman"/>
              </w:rPr>
              <w:alias w:val="StepInfo"/>
              <w:tag w:val="StepInfo"/>
              <w:id w:val="-442149151"/>
              <w:placeholder>
                <w:docPart w:val="54A28BBB677F49848281A1E63CBF8CD3"/>
              </w:placeholder>
            </w:sdtPr>
            <w:sdtContent>
              <w:p w:rsidRPr="00E30297" w:rsidR="001B7DC0" w:rsidP="001B7DC0" w:rsidRDefault="001B7DC0" w14:paraId="6C33F99D" w14:textId="77777777">
                <w:pPr>
                  <w:spacing w:after="0" w:line="276" w:lineRule="auto"/>
                  <w:rPr>
                    <w:rFonts w:ascii="Calibri" w:hAnsi="Calibri" w:eastAsia="Calibri" w:cs="Times New Roman"/>
                  </w:rPr>
                </w:pPr>
              </w:p>
              <w:p w:rsidRPr="00E30297" w:rsidR="001B7DC0" w:rsidP="001B7DC0" w:rsidRDefault="001B7DC0" w14:paraId="20FBF6C5" w14:textId="77777777">
                <w:pPr>
                  <w:spacing w:after="0" w:line="276" w:lineRule="auto"/>
                  <w:rPr>
                    <w:rFonts w:ascii="Calibri" w:hAnsi="Calibri" w:eastAsia="Calibri" w:cs="Times New Roman"/>
                  </w:rPr>
                </w:pPr>
                <w:r w:rsidRPr="00E30297">
                  <w:rPr>
                    <w:rFonts w:ascii="Calibri" w:hAnsi="Calibri" w:eastAsia="Calibri" w:cs="Times New Roman"/>
                  </w:rPr>
                  <w:t>My Account Page</w:t>
                </w:r>
              </w:p>
              <w:p w:rsidRPr="00E30297" w:rsidR="001B7DC0" w:rsidP="001B7DC0" w:rsidRDefault="001B7DC0" w14:paraId="7D36AB6B" w14:textId="77777777">
                <w:pPr>
                  <w:spacing w:after="0" w:line="276" w:lineRule="auto"/>
                  <w:rPr>
                    <w:rFonts w:ascii="Calibri" w:hAnsi="Calibri" w:eastAsia="Calibri" w:cs="Times New Roman"/>
                  </w:rPr>
                </w:pPr>
                <w:r w:rsidRPr="00E30297">
                  <w:rPr>
                    <w:rFonts w:ascii="Calibri" w:hAnsi="Calibri" w:eastAsia="Calibri" w:cs="Times New Roman"/>
                  </w:rPr>
                  <w:t>Current Account Information (Name. E-mail, Password, Address)</w:t>
                </w:r>
              </w:p>
              <w:p w:rsidRPr="00E30297" w:rsidR="001B7DC0" w:rsidP="001B7DC0" w:rsidRDefault="001B7DC0" w14:paraId="355B2F7E" w14:textId="77777777">
                <w:pPr>
                  <w:spacing w:after="0" w:line="276" w:lineRule="auto"/>
                  <w:rPr>
                    <w:rFonts w:ascii="Calibri" w:hAnsi="Calibri" w:eastAsia="Calibri" w:cs="Times New Roman"/>
                  </w:rPr>
                </w:pPr>
              </w:p>
              <w:p w:rsidRPr="00E30297" w:rsidR="001B7DC0" w:rsidP="001B7DC0" w:rsidRDefault="001B7DC0" w14:paraId="0639C5ED" w14:textId="77777777">
                <w:pPr>
                  <w:spacing w:after="0" w:line="276" w:lineRule="auto"/>
                  <w:rPr>
                    <w:rFonts w:ascii="Calibri" w:hAnsi="Calibri" w:eastAsia="Calibri" w:cs="Times New Roman"/>
                  </w:rPr>
                </w:pPr>
              </w:p>
              <w:p w:rsidRPr="00E30297" w:rsidR="001B7DC0" w:rsidP="001B7DC0" w:rsidRDefault="001B7DC0" w14:paraId="716ABDB5" w14:textId="77777777">
                <w:pPr>
                  <w:spacing w:after="0" w:line="276" w:lineRule="auto"/>
                  <w:rPr>
                    <w:rFonts w:ascii="Calibri" w:hAnsi="Calibri" w:eastAsia="Calibri" w:cs="Times New Roman"/>
                  </w:rPr>
                </w:pPr>
                <w:r w:rsidRPr="00E30297">
                  <w:rPr>
                    <w:rFonts w:ascii="Calibri" w:hAnsi="Calibri" w:eastAsia="Calibri" w:cs="Times New Roman"/>
                  </w:rPr>
                  <w:t>Editing of Fields (Account Information)</w:t>
                </w:r>
              </w:p>
              <w:p w:rsidRPr="00E30297" w:rsidR="001B7DC0" w:rsidP="001B7DC0" w:rsidRDefault="001B7DC0" w14:paraId="26FCB3D4" w14:textId="77777777">
                <w:pPr>
                  <w:spacing w:after="0" w:line="276" w:lineRule="auto"/>
                  <w:rPr>
                    <w:rFonts w:ascii="Calibri" w:hAnsi="Calibri" w:eastAsia="Calibri" w:cs="Times New Roman"/>
                  </w:rPr>
                </w:pPr>
                <w:r w:rsidRPr="00E30297">
                  <w:rPr>
                    <w:rFonts w:ascii="Calibri" w:hAnsi="Calibri" w:eastAsia="Calibri" w:cs="Times New Roman"/>
                  </w:rPr>
                  <w:t>Submit</w:t>
                </w:r>
              </w:p>
              <w:p w:rsidRPr="00E30297" w:rsidR="001B7DC0" w:rsidP="001B7DC0" w:rsidRDefault="001B7DC0" w14:paraId="478B9538" w14:textId="77777777">
                <w:pPr>
                  <w:spacing w:after="0" w:line="276" w:lineRule="auto"/>
                  <w:rPr>
                    <w:rFonts w:ascii="Calibri" w:hAnsi="Calibri" w:eastAsia="Calibri" w:cs="Times New Roman"/>
                  </w:rPr>
                </w:pPr>
                <w:r w:rsidRPr="00E30297">
                  <w:rPr>
                    <w:rFonts w:ascii="Calibri" w:hAnsi="Calibri" w:eastAsia="Calibri" w:cs="Times New Roman"/>
                  </w:rPr>
                  <w:t>Confirmation Request</w:t>
                </w:r>
              </w:p>
              <w:p w:rsidRPr="00E30297" w:rsidR="001B7DC0" w:rsidP="001B7DC0" w:rsidRDefault="001B7DC0" w14:paraId="50E870F1" w14:textId="77777777">
                <w:pPr>
                  <w:spacing w:after="0" w:line="276" w:lineRule="auto"/>
                  <w:rPr>
                    <w:rFonts w:ascii="Calibri" w:hAnsi="Calibri" w:eastAsia="Calibri" w:cs="Times New Roman"/>
                  </w:rPr>
                </w:pPr>
                <w:r w:rsidRPr="00E30297">
                  <w:rPr>
                    <w:rFonts w:ascii="Calibri" w:hAnsi="Calibri" w:eastAsia="Calibri" w:cs="Times New Roman"/>
                  </w:rPr>
                  <w:t>Confirmation, New Account Information</w:t>
                </w:r>
              </w:p>
              <w:p w:rsidRPr="00E30297" w:rsidR="001B7DC0" w:rsidP="001B7DC0" w:rsidRDefault="001B7DC0" w14:paraId="0041A11A" w14:textId="77777777">
                <w:pPr>
                  <w:spacing w:after="0" w:line="276" w:lineRule="auto"/>
                  <w:rPr>
                    <w:rFonts w:ascii="Calibri" w:hAnsi="Calibri" w:eastAsia="Calibri" w:cs="Times New Roman"/>
                  </w:rPr>
                </w:pPr>
                <w:r w:rsidRPr="00E30297">
                  <w:rPr>
                    <w:rFonts w:ascii="Calibri" w:hAnsi="Calibri" w:eastAsia="Calibri" w:cs="Times New Roman"/>
                  </w:rPr>
                  <w:t>Confirmation Message</w:t>
                </w:r>
              </w:p>
              <w:p w:rsidRPr="00E30297" w:rsidR="001B7DC0" w:rsidP="001B7DC0" w:rsidRDefault="001B7DC0" w14:paraId="70CE03DC" w14:textId="77777777">
                <w:pPr>
                  <w:spacing w:after="0" w:line="276" w:lineRule="auto"/>
                  <w:rPr>
                    <w:rFonts w:ascii="Calibri" w:hAnsi="Calibri" w:eastAsia="Calibri" w:cs="Times New Roman"/>
                  </w:rPr>
                </w:pPr>
                <w:r w:rsidRPr="00E30297">
                  <w:rPr>
                    <w:rFonts w:ascii="Calibri" w:hAnsi="Calibri" w:eastAsia="Calibri" w:cs="Times New Roman"/>
                  </w:rPr>
                  <w:t>Logged in Homepage</w:t>
                </w:r>
              </w:p>
              <w:p w:rsidRPr="00E30297" w:rsidR="001B7DC0" w:rsidP="001B7DC0" w:rsidRDefault="001B7DC0" w14:paraId="2A770F94" w14:textId="77777777">
                <w:pPr>
                  <w:spacing w:after="0" w:line="276" w:lineRule="auto"/>
                  <w:rPr>
                    <w:rFonts w:ascii="Calibri" w:hAnsi="Calibri" w:eastAsia="Calibri" w:cs="Times New Roman"/>
                  </w:rPr>
                </w:pPr>
              </w:p>
              <w:p w:rsidRPr="00E30297" w:rsidR="001B7DC0" w:rsidP="001B7DC0" w:rsidRDefault="001B7DC0" w14:paraId="349D5DFC" w14:textId="77777777">
                <w:pPr>
                  <w:spacing w:after="0" w:line="276" w:lineRule="auto"/>
                  <w:rPr>
                    <w:rFonts w:ascii="Calibri" w:hAnsi="Calibri" w:eastAsia="Calibri" w:cs="Times New Roman"/>
                  </w:rPr>
                </w:pPr>
              </w:p>
              <w:p w:rsidRPr="00E30297" w:rsidR="001B7DC0" w:rsidP="001B7DC0" w:rsidRDefault="001B7DC0" w14:paraId="142B4F63" w14:textId="77777777">
                <w:pPr>
                  <w:spacing w:after="0" w:line="276" w:lineRule="auto"/>
                  <w:rPr>
                    <w:rFonts w:ascii="Calibri" w:hAnsi="Calibri" w:eastAsia="Calibri" w:cs="Times New Roman"/>
                  </w:rPr>
                </w:pPr>
                <w:r w:rsidRPr="00E30297">
                  <w:rPr>
                    <w:rFonts w:ascii="Calibri" w:hAnsi="Calibri" w:eastAsia="Calibri" w:cs="Times New Roman"/>
                  </w:rPr>
                  <w:t>Delete Complete Account</w:t>
                </w:r>
              </w:p>
              <w:p w:rsidRPr="00E30297" w:rsidR="001B7DC0" w:rsidP="001B7DC0" w:rsidRDefault="001B7DC0" w14:paraId="5C913D57" w14:textId="77777777">
                <w:pPr>
                  <w:spacing w:after="0" w:line="276" w:lineRule="auto"/>
                  <w:rPr>
                    <w:rFonts w:ascii="Calibri" w:hAnsi="Calibri" w:eastAsia="Calibri" w:cs="Times New Roman"/>
                  </w:rPr>
                </w:pPr>
              </w:p>
              <w:p w:rsidRPr="00E30297" w:rsidR="001B7DC0" w:rsidP="001B7DC0" w:rsidRDefault="001B7DC0" w14:paraId="4AEB0B2C" w14:textId="77777777">
                <w:pPr>
                  <w:spacing w:after="0" w:line="276" w:lineRule="auto"/>
                  <w:rPr>
                    <w:rFonts w:ascii="Calibri" w:hAnsi="Calibri" w:eastAsia="Calibri" w:cs="Times New Roman"/>
                  </w:rPr>
                </w:pPr>
                <w:r w:rsidRPr="00E30297">
                  <w:rPr>
                    <w:rFonts w:ascii="Calibri" w:hAnsi="Calibri" w:eastAsia="Calibri" w:cs="Times New Roman"/>
                  </w:rPr>
                  <w:t>Confirmation Request</w:t>
                </w:r>
              </w:p>
              <w:p w:rsidRPr="00E30297" w:rsidR="001B7DC0" w:rsidP="001B7DC0" w:rsidRDefault="001B7DC0" w14:paraId="36186549" w14:textId="77777777">
                <w:pPr>
                  <w:spacing w:after="0" w:line="276" w:lineRule="auto"/>
                  <w:rPr>
                    <w:rFonts w:ascii="Calibri" w:hAnsi="Calibri" w:eastAsia="Calibri" w:cs="Times New Roman"/>
                  </w:rPr>
                </w:pPr>
                <w:r w:rsidRPr="00E30297">
                  <w:rPr>
                    <w:rFonts w:ascii="Calibri" w:hAnsi="Calibri" w:eastAsia="Calibri" w:cs="Times New Roman"/>
                  </w:rPr>
                  <w:t>Confirmation</w:t>
                </w:r>
              </w:p>
              <w:p w:rsidRPr="00E30297" w:rsidR="001B7DC0" w:rsidP="001B7DC0" w:rsidRDefault="001B7DC0" w14:paraId="60F2743D" w14:textId="77777777">
                <w:pPr>
                  <w:spacing w:after="0" w:line="276" w:lineRule="auto"/>
                  <w:rPr>
                    <w:rFonts w:ascii="Calibri" w:hAnsi="Calibri" w:eastAsia="Calibri" w:cs="Times New Roman"/>
                  </w:rPr>
                </w:pPr>
                <w:r w:rsidRPr="00E30297">
                  <w:rPr>
                    <w:rFonts w:ascii="Calibri" w:hAnsi="Calibri" w:eastAsia="Calibri" w:cs="Times New Roman"/>
                  </w:rPr>
                  <w:t>Password Verification Request</w:t>
                </w:r>
              </w:p>
              <w:p w:rsidRPr="00E30297" w:rsidR="001B7DC0" w:rsidP="001B7DC0" w:rsidRDefault="001B7DC0" w14:paraId="50623661" w14:textId="77777777">
                <w:pPr>
                  <w:spacing w:after="0" w:line="276" w:lineRule="auto"/>
                  <w:rPr>
                    <w:rFonts w:ascii="Calibri" w:hAnsi="Calibri" w:eastAsia="Calibri" w:cs="Times New Roman"/>
                  </w:rPr>
                </w:pPr>
                <w:r w:rsidRPr="00E30297">
                  <w:rPr>
                    <w:rFonts w:ascii="Calibri" w:hAnsi="Calibri" w:eastAsia="Calibri" w:cs="Times New Roman"/>
                  </w:rPr>
                  <w:t>Password</w:t>
                </w:r>
              </w:p>
              <w:p w:rsidRPr="00E30297" w:rsidR="001B7DC0" w:rsidP="001B7DC0" w:rsidRDefault="001B7DC0" w14:paraId="62CD087E" w14:textId="77777777">
                <w:pPr>
                  <w:spacing w:after="0" w:line="276" w:lineRule="auto"/>
                  <w:rPr>
                    <w:rFonts w:ascii="Calibri" w:hAnsi="Calibri" w:eastAsia="Calibri" w:cs="Times New Roman"/>
                  </w:rPr>
                </w:pPr>
              </w:p>
              <w:p w:rsidRPr="00E30297" w:rsidR="001B7DC0" w:rsidP="001B7DC0" w:rsidRDefault="001B7DC0" w14:paraId="6ECBC122" w14:textId="77777777">
                <w:pPr>
                  <w:spacing w:after="0" w:line="276" w:lineRule="auto"/>
                  <w:rPr>
                    <w:rFonts w:ascii="Calibri" w:hAnsi="Calibri" w:eastAsia="Calibri" w:cs="Times New Roman"/>
                  </w:rPr>
                </w:pPr>
                <w:r w:rsidRPr="00E30297">
                  <w:rPr>
                    <w:rFonts w:ascii="Calibri" w:hAnsi="Calibri" w:eastAsia="Calibri" w:cs="Times New Roman"/>
                  </w:rPr>
                  <w:t>Confirmation Message</w:t>
                </w:r>
              </w:p>
              <w:p w:rsidRPr="00E30297" w:rsidR="001B7DC0" w:rsidP="001B7DC0" w:rsidRDefault="001B7DC0" w14:paraId="19BD1CC1" w14:textId="77777777">
                <w:pPr>
                  <w:spacing w:after="0" w:line="276" w:lineRule="auto"/>
                  <w:rPr>
                    <w:rFonts w:ascii="Calibri" w:hAnsi="Calibri" w:eastAsia="Calibri" w:cs="Times New Roman"/>
                  </w:rPr>
                </w:pPr>
                <w:r w:rsidRPr="00E30297">
                  <w:rPr>
                    <w:rFonts w:ascii="Calibri" w:hAnsi="Calibri" w:eastAsia="Calibri" w:cs="Times New Roman"/>
                  </w:rPr>
                  <w:t>Logged Off Homepage</w:t>
                </w:r>
              </w:p>
            </w:sdtContent>
          </w:sdt>
        </w:tc>
      </w:tr>
      <w:tr w:rsidRPr="00E30297" w:rsidR="001B7DC0" w:rsidTr="001B7DC0" w14:paraId="756F7858" w14:textId="77777777">
        <w:trPr>
          <w:cantSplit/>
          <w:trHeight w:val="1640"/>
        </w:trPr>
        <w:tc>
          <w:tcPr>
            <w:tcW w:w="5845" w:type="dxa"/>
            <w:gridSpan w:val="3"/>
          </w:tcPr>
          <w:p w:rsidRPr="00E30297" w:rsidR="001B7DC0" w:rsidP="001B7DC0" w:rsidRDefault="001B7DC0" w14:paraId="61D4858E" w14:textId="77777777">
            <w:pPr>
              <w:spacing w:after="0" w:line="276" w:lineRule="auto"/>
              <w:rPr>
                <w:rFonts w:ascii="Calibri" w:hAnsi="Calibri" w:eastAsia="Calibri" w:cs="Times New Roman"/>
                <w:b/>
              </w:rPr>
            </w:pPr>
            <w:r w:rsidRPr="00E30297">
              <w:rPr>
                <w:rFonts w:ascii="Calibri" w:hAnsi="Calibri" w:eastAsia="Calibri" w:cs="Times New Roman"/>
                <w:b/>
              </w:rPr>
              <w:lastRenderedPageBreak/>
              <w:t>Alternative Courses:</w:t>
            </w:r>
          </w:p>
          <w:sdt>
            <w:sdtPr>
              <w:rPr>
                <w:rFonts w:ascii="Calibri" w:hAnsi="Calibri" w:eastAsia="Calibri" w:cs="Times New Roman"/>
              </w:rPr>
              <w:alias w:val="AltCourse"/>
              <w:tag w:val="Altcourse"/>
              <w:id w:val="1473093596"/>
              <w:placeholder>
                <w:docPart w:val="5F67DDAE81E342199619FDF21F5A6DE9"/>
              </w:placeholder>
            </w:sdtPr>
            <w:sdtContent>
              <w:p w:rsidRPr="00E30297" w:rsidR="001B7DC0" w:rsidP="001B7DC0" w:rsidRDefault="001B7DC0" w14:paraId="31148442" w14:textId="77777777">
                <w:pPr>
                  <w:spacing w:after="0" w:line="276" w:lineRule="auto"/>
                  <w:rPr>
                    <w:rFonts w:ascii="Calibri" w:hAnsi="Calibri" w:eastAsia="Calibri" w:cs="Times New Roman"/>
                  </w:rPr>
                </w:pPr>
                <w:r>
                  <w:rPr>
                    <w:rFonts w:cstheme="minorHAnsi"/>
                    <w:noProof/>
                  </w:rPr>
                  <mc:AlternateContent>
                    <mc:Choice Requires="wps">
                      <w:drawing>
                        <wp:anchor distT="0" distB="0" distL="114300" distR="114300" simplePos="0" relativeHeight="251698182" behindDoc="0" locked="0" layoutInCell="1" allowOverlap="1" wp14:anchorId="2030AA43" wp14:editId="06009BEB">
                          <wp:simplePos x="0" y="0"/>
                          <wp:positionH relativeFrom="column">
                            <wp:posOffset>3203575</wp:posOffset>
                          </wp:positionH>
                          <wp:positionV relativeFrom="paragraph">
                            <wp:posOffset>81280</wp:posOffset>
                          </wp:positionV>
                          <wp:extent cx="381000" cy="7620"/>
                          <wp:effectExtent l="0" t="76200" r="19050" b="87630"/>
                          <wp:wrapNone/>
                          <wp:docPr id="62706214" name="Straight Arrow Connector 62706214"/>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642E1B0">
                        <v:shape id="Straight Arrow Connector 62706214" style="position:absolute;margin-left:252.25pt;margin-top:6.4pt;width:30pt;height:.6pt;flip:y;z-index:2516981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" w14:anchorId="6F07790D">
                          <v:stroke joinstyle="miter" endarrow="block"/>
                        </v:shape>
                      </w:pict>
                    </mc:Fallback>
                  </mc:AlternateContent>
                </w:r>
                <w:r w:rsidRPr="00E30297">
                  <w:rPr>
                    <w:rFonts w:ascii="Calibri" w:hAnsi="Calibri" w:eastAsia="Calibri" w:cs="Times New Roman"/>
                  </w:rPr>
                  <w:t xml:space="preserve">2.1 The C&amp;O submit the new account information </w:t>
                </w:r>
                <w:r>
                  <w:rPr>
                    <w:rFonts w:ascii="Calibri" w:hAnsi="Calibri" w:eastAsia="Calibri" w:cs="Times New Roman"/>
                  </w:rPr>
                  <w:t xml:space="preserve"> </w:t>
                </w:r>
              </w:p>
              <w:p w:rsidRPr="00E30297" w:rsidR="001B7DC0" w:rsidP="001B7DC0" w:rsidRDefault="001B7DC0" w14:paraId="7B22B27D" w14:textId="77777777">
                <w:pPr>
                  <w:spacing w:after="0" w:line="276" w:lineRule="auto"/>
                  <w:rPr>
                    <w:rFonts w:ascii="Calibri" w:hAnsi="Calibri" w:eastAsia="Calibri" w:cs="Times New Roman"/>
                  </w:rPr>
                </w:pPr>
                <w:r w:rsidRPr="00E30297">
                  <w:rPr>
                    <w:rFonts w:ascii="Calibri" w:hAnsi="Calibri" w:eastAsia="Calibri" w:cs="Times New Roman"/>
                  </w:rPr>
                  <w:t xml:space="preserve">       without having filled out all required fields  </w:t>
                </w:r>
              </w:p>
              <w:p w:rsidRPr="00E30297" w:rsidR="001B7DC0" w:rsidP="001B7DC0" w:rsidRDefault="001B7DC0" w14:paraId="7D264F6E" w14:textId="77777777">
                <w:pPr>
                  <w:spacing w:after="0" w:line="276" w:lineRule="auto"/>
                  <w:rPr>
                    <w:rFonts w:ascii="Calibri" w:hAnsi="Calibri" w:eastAsia="Calibri" w:cs="Times New Roman"/>
                  </w:rPr>
                </w:pPr>
                <w:r w:rsidRPr="00E30297">
                  <w:rPr>
                    <w:rFonts w:ascii="Calibri" w:hAnsi="Calibri" w:eastAsia="Calibri" w:cs="Times New Roman"/>
                  </w:rPr>
                  <w:t xml:space="preserve">       required data fields</w:t>
                </w:r>
              </w:p>
              <w:p w:rsidRPr="00E30297" w:rsidR="001B7DC0" w:rsidP="001B7DC0" w:rsidRDefault="001B7DC0" w14:paraId="41C23010" w14:textId="77777777">
                <w:pPr>
                  <w:numPr>
                    <w:ilvl w:val="0"/>
                    <w:numId w:val="27"/>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699206" behindDoc="0" locked="0" layoutInCell="1" allowOverlap="1" wp14:anchorId="606A3619" wp14:editId="65AA51F8">
                          <wp:simplePos x="0" y="0"/>
                          <wp:positionH relativeFrom="column">
                            <wp:posOffset>3140710</wp:posOffset>
                          </wp:positionH>
                          <wp:positionV relativeFrom="paragraph">
                            <wp:posOffset>28575</wp:posOffset>
                          </wp:positionV>
                          <wp:extent cx="426720" cy="0"/>
                          <wp:effectExtent l="38100" t="76200" r="0" b="95250"/>
                          <wp:wrapNone/>
                          <wp:docPr id="62706215" name="Straight Arrow Connector 62706215"/>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95889E6">
                        <v:shape id="Straight Arrow Connector 62706215" style="position:absolute;margin-left:247.3pt;margin-top:2.25pt;width:33.6pt;height:0;flip:x;z-index:25169920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" w14:anchorId="1398D8D7">
                          <v:stroke joinstyle="miter" endarrow="block"/>
                        </v:shape>
                      </w:pict>
                    </mc:Fallback>
                  </mc:AlternateContent>
                </w:r>
                <w:r w:rsidRPr="00E30297">
                  <w:rPr>
                    <w:rFonts w:ascii="Calibri" w:hAnsi="Calibri" w:eastAsia="Calibri" w:cs="Times New Roman"/>
                  </w:rPr>
                  <w:t xml:space="preserve">The system displays message that all required  </w:t>
                </w:r>
                <w:r>
                  <w:rPr>
                    <w:rFonts w:ascii="Calibri" w:hAnsi="Calibri" w:eastAsia="Calibri" w:cs="Times New Roman"/>
                  </w:rPr>
                  <w:t xml:space="preserve"> </w:t>
                </w:r>
              </w:p>
              <w:p w:rsidRPr="00E30297" w:rsidR="001B7DC0" w:rsidP="001B7DC0" w:rsidRDefault="001B7DC0" w14:paraId="51BAAE74" w14:textId="77777777">
                <w:pPr>
                  <w:spacing w:after="0" w:line="276" w:lineRule="auto"/>
                  <w:ind w:left="720"/>
                  <w:contextualSpacing/>
                  <w:rPr>
                    <w:rFonts w:ascii="Calibri" w:hAnsi="Calibri" w:eastAsia="Calibri" w:cs="Times New Roman"/>
                  </w:rPr>
                </w:pPr>
                <w:r w:rsidRPr="00E30297">
                  <w:rPr>
                    <w:rFonts w:ascii="Calibri" w:hAnsi="Calibri" w:eastAsia="Calibri" w:cs="Times New Roman"/>
                  </w:rPr>
                  <w:t>fields need to be filled out</w:t>
                </w:r>
              </w:p>
              <w:p w:rsidRPr="00E30297" w:rsidR="001B7DC0" w:rsidP="001B7DC0" w:rsidRDefault="001B7DC0" w14:paraId="01C36D6A" w14:textId="77777777">
                <w:pPr>
                  <w:numPr>
                    <w:ilvl w:val="0"/>
                    <w:numId w:val="27"/>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00230" behindDoc="0" locked="0" layoutInCell="1" allowOverlap="1" wp14:anchorId="52177EB8" wp14:editId="6A653AB3">
                          <wp:simplePos x="0" y="0"/>
                          <wp:positionH relativeFrom="column">
                            <wp:posOffset>3186430</wp:posOffset>
                          </wp:positionH>
                          <wp:positionV relativeFrom="paragraph">
                            <wp:posOffset>81280</wp:posOffset>
                          </wp:positionV>
                          <wp:extent cx="426720" cy="0"/>
                          <wp:effectExtent l="38100" t="76200" r="0" b="95250"/>
                          <wp:wrapNone/>
                          <wp:docPr id="62706216" name="Straight Arrow Connector 62706216"/>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50D8868">
                        <v:shape id="Straight Arrow Connector 62706216" style="position:absolute;margin-left:250.9pt;margin-top:6.4pt;width:33.6pt;height:0;flip:x;z-index:251700230;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" w14:anchorId="6FF2534D">
                          <v:stroke joinstyle="miter" endarrow="block"/>
                        </v:shape>
                      </w:pict>
                    </mc:Fallback>
                  </mc:AlternateContent>
                </w:r>
                <w:r w:rsidRPr="00E30297">
                  <w:rPr>
                    <w:rFonts w:ascii="Calibri" w:hAnsi="Calibri" w:eastAsia="Calibri" w:cs="Times New Roman"/>
                  </w:rPr>
                  <w:t xml:space="preserve">The system marks the required unfilled fields </w:t>
                </w:r>
                <w:r>
                  <w:rPr>
                    <w:rFonts w:ascii="Calibri" w:hAnsi="Calibri" w:eastAsia="Calibri" w:cs="Times New Roman"/>
                  </w:rPr>
                  <w:t xml:space="preserve">  </w:t>
                </w:r>
              </w:p>
              <w:p w:rsidRPr="00E30297" w:rsidR="001B7DC0" w:rsidP="001B7DC0" w:rsidRDefault="001B7DC0" w14:paraId="414923BF" w14:textId="77777777">
                <w:pPr>
                  <w:numPr>
                    <w:ilvl w:val="0"/>
                    <w:numId w:val="27"/>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01254" behindDoc="0" locked="0" layoutInCell="1" allowOverlap="1" wp14:anchorId="4889C768" wp14:editId="68B3CD93">
                          <wp:simplePos x="0" y="0"/>
                          <wp:positionH relativeFrom="column">
                            <wp:posOffset>3194050</wp:posOffset>
                          </wp:positionH>
                          <wp:positionV relativeFrom="paragraph">
                            <wp:posOffset>73660</wp:posOffset>
                          </wp:positionV>
                          <wp:extent cx="381000" cy="7620"/>
                          <wp:effectExtent l="0" t="76200" r="19050" b="87630"/>
                          <wp:wrapNone/>
                          <wp:docPr id="62706217" name="Straight Arrow Connector 62706217"/>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D44EB0F">
                        <v:shape id="Straight Arrow Connector 62706217" style="position:absolute;margin-left:251.5pt;margin-top:5.8pt;width:30pt;height:.6pt;flip:y;z-index:251701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" w14:anchorId="4B56DA7C">
                          <v:stroke joinstyle="miter" endarrow="block"/>
                        </v:shape>
                      </w:pict>
                    </mc:Fallback>
                  </mc:AlternateContent>
                </w:r>
                <w:r w:rsidRPr="00E30297">
                  <w:rPr>
                    <w:rFonts w:ascii="Calibri" w:hAnsi="Calibri" w:eastAsia="Calibri" w:cs="Times New Roman"/>
                  </w:rPr>
                  <w:t xml:space="preserve">The C&amp;O fill out all required fields </w:t>
                </w:r>
                <w:r>
                  <w:rPr>
                    <w:rFonts w:ascii="Calibri" w:hAnsi="Calibri" w:eastAsia="Calibri" w:cs="Times New Roman"/>
                  </w:rPr>
                  <w:t xml:space="preserve"> </w:t>
                </w:r>
              </w:p>
              <w:p w:rsidRPr="00E30297" w:rsidR="001B7DC0" w:rsidP="001B7DC0" w:rsidRDefault="001B7DC0" w14:paraId="2DED1E9F" w14:textId="77777777">
                <w:pPr>
                  <w:numPr>
                    <w:ilvl w:val="0"/>
                    <w:numId w:val="27"/>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02278" behindDoc="0" locked="0" layoutInCell="1" allowOverlap="1" wp14:anchorId="54E276B7" wp14:editId="0EF11D0E">
                          <wp:simplePos x="0" y="0"/>
                          <wp:positionH relativeFrom="column">
                            <wp:posOffset>3110230</wp:posOffset>
                          </wp:positionH>
                          <wp:positionV relativeFrom="paragraph">
                            <wp:posOffset>96520</wp:posOffset>
                          </wp:positionV>
                          <wp:extent cx="426720" cy="0"/>
                          <wp:effectExtent l="38100" t="76200" r="0" b="95250"/>
                          <wp:wrapNone/>
                          <wp:docPr id="62706218" name="Straight Arrow Connector 6270621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1218C28">
                        <v:shape id="Straight Arrow Connector 62706218" style="position:absolute;margin-left:244.9pt;margin-top:7.6pt;width:33.6pt;height:0;flip:x;z-index:25170227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" w14:anchorId="7DAFF6DC">
                          <v:stroke joinstyle="miter" endarrow="block"/>
                        </v:shape>
                      </w:pict>
                    </mc:Fallback>
                  </mc:AlternateContent>
                </w:r>
                <w:r w:rsidRPr="00E30297">
                  <w:rPr>
                    <w:rFonts w:ascii="Calibri" w:hAnsi="Calibri" w:eastAsia="Calibri" w:cs="Times New Roman"/>
                  </w:rPr>
                  <w:t xml:space="preserve">The system displays confirmation message </w:t>
                </w:r>
                <w:r>
                  <w:rPr>
                    <w:rFonts w:ascii="Calibri" w:hAnsi="Calibri" w:eastAsia="Calibri" w:cs="Times New Roman"/>
                  </w:rPr>
                  <w:t xml:space="preserve"> </w:t>
                </w:r>
              </w:p>
              <w:p w:rsidRPr="00E30297" w:rsidR="001B7DC0" w:rsidP="001B7DC0" w:rsidRDefault="001B7DC0" w14:paraId="7CBC8822" w14:textId="77777777">
                <w:pPr>
                  <w:numPr>
                    <w:ilvl w:val="0"/>
                    <w:numId w:val="27"/>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03302" behindDoc="0" locked="0" layoutInCell="1" allowOverlap="1" wp14:anchorId="52F45C01" wp14:editId="037A7BDE">
                          <wp:simplePos x="0" y="0"/>
                          <wp:positionH relativeFrom="column">
                            <wp:posOffset>3094990</wp:posOffset>
                          </wp:positionH>
                          <wp:positionV relativeFrom="paragraph">
                            <wp:posOffset>111125</wp:posOffset>
                          </wp:positionV>
                          <wp:extent cx="426720" cy="0"/>
                          <wp:effectExtent l="38100" t="76200" r="0" b="95250"/>
                          <wp:wrapNone/>
                          <wp:docPr id="62706219" name="Straight Arrow Connector 6270621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51A0F9D">
                        <v:shape id="Straight Arrow Connector 62706219" style="position:absolute;margin-left:243.7pt;margin-top:8.75pt;width:33.6pt;height:0;flip:x;z-index:25170330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" w14:anchorId="6033C0BC">
                          <v:stroke joinstyle="miter" endarrow="block"/>
                        </v:shape>
                      </w:pict>
                    </mc:Fallback>
                  </mc:AlternateContent>
                </w:r>
                <w:r w:rsidRPr="00E30297">
                  <w:rPr>
                    <w:rFonts w:ascii="Calibri" w:hAnsi="Calibri" w:eastAsia="Calibri" w:cs="Times New Roman"/>
                  </w:rPr>
                  <w:t xml:space="preserve">The system displays the logged in homepage </w:t>
                </w:r>
                <w:r>
                  <w:rPr>
                    <w:rFonts w:ascii="Calibri" w:hAnsi="Calibri" w:eastAsia="Calibri" w:cs="Times New Roman"/>
                  </w:rPr>
                  <w:t xml:space="preserve"> </w:t>
                </w:r>
              </w:p>
              <w:p w:rsidRPr="00E30297" w:rsidR="001B7DC0" w:rsidP="001B7DC0" w:rsidRDefault="001B7DC0" w14:paraId="67BF8067" w14:textId="77777777">
                <w:pPr>
                  <w:spacing w:after="0" w:line="276" w:lineRule="auto"/>
                  <w:ind w:left="720"/>
                  <w:contextualSpacing/>
                  <w:rPr>
                    <w:rFonts w:ascii="Calibri" w:hAnsi="Calibri" w:eastAsia="Calibri" w:cs="Times New Roman"/>
                  </w:rPr>
                </w:pPr>
              </w:p>
            </w:sdtContent>
          </w:sdt>
        </w:tc>
        <w:tc>
          <w:tcPr>
            <w:tcW w:w="4410" w:type="dxa"/>
            <w:gridSpan w:val="4"/>
          </w:tcPr>
          <w:p w:rsidRPr="00E30297" w:rsidR="001B7DC0" w:rsidP="001B7DC0" w:rsidRDefault="001B7DC0" w14:paraId="38ADD998" w14:textId="77777777">
            <w:pPr>
              <w:spacing w:after="0" w:line="276" w:lineRule="auto"/>
              <w:rPr>
                <w:rFonts w:ascii="Calibri" w:hAnsi="Calibri" w:eastAsia="Calibri" w:cs="Times New Roman"/>
                <w:b/>
              </w:rPr>
            </w:pPr>
            <w:r w:rsidRPr="00E30297">
              <w:rPr>
                <w:rFonts w:ascii="Calibri" w:hAnsi="Calibri" w:eastAsia="Calibri" w:cs="Times New Roman"/>
                <w:b/>
              </w:rPr>
              <w:t xml:space="preserve">Information for Alt. Course Steps: </w:t>
            </w:r>
          </w:p>
          <w:sdt>
            <w:sdtPr>
              <w:rPr>
                <w:rFonts w:ascii="Calibri" w:hAnsi="Calibri" w:eastAsia="Calibri" w:cs="Times New Roman"/>
              </w:rPr>
              <w:id w:val="309828549"/>
              <w:placeholder>
                <w:docPart w:val="83E3B19EB7DD49588A31021340846C4C"/>
              </w:placeholder>
            </w:sdtPr>
            <w:sdtContent>
              <w:p w:rsidRPr="00E30297" w:rsidR="001B7DC0" w:rsidP="001B7DC0" w:rsidRDefault="001B7DC0" w14:paraId="00815E76" w14:textId="77777777">
                <w:pPr>
                  <w:spacing w:after="0" w:line="276" w:lineRule="auto"/>
                  <w:rPr>
                    <w:rFonts w:ascii="Calibri" w:hAnsi="Calibri" w:eastAsia="Calibri" w:cs="Times New Roman"/>
                  </w:rPr>
                </w:pPr>
                <w:r w:rsidRPr="00E30297">
                  <w:rPr>
                    <w:rFonts w:ascii="Calibri" w:hAnsi="Calibri" w:eastAsia="Calibri" w:cs="Times New Roman"/>
                  </w:rPr>
                  <w:t>Missed Account Data</w:t>
                </w:r>
              </w:p>
              <w:p w:rsidRPr="00E30297" w:rsidR="001B7DC0" w:rsidP="001B7DC0" w:rsidRDefault="001B7DC0" w14:paraId="7E1177DB" w14:textId="77777777">
                <w:pPr>
                  <w:spacing w:after="0" w:line="276" w:lineRule="auto"/>
                  <w:rPr>
                    <w:rFonts w:ascii="Calibri" w:hAnsi="Calibri" w:eastAsia="Calibri" w:cs="Times New Roman"/>
                  </w:rPr>
                </w:pPr>
              </w:p>
              <w:p w:rsidRPr="00E30297" w:rsidR="001B7DC0" w:rsidP="001B7DC0" w:rsidRDefault="001B7DC0" w14:paraId="7F300617" w14:textId="77777777">
                <w:pPr>
                  <w:spacing w:after="0" w:line="276" w:lineRule="auto"/>
                  <w:rPr>
                    <w:rFonts w:ascii="Calibri" w:hAnsi="Calibri" w:eastAsia="Calibri" w:cs="Times New Roman"/>
                  </w:rPr>
                </w:pPr>
              </w:p>
              <w:p w:rsidRPr="00E30297" w:rsidR="001B7DC0" w:rsidP="001B7DC0" w:rsidRDefault="001B7DC0" w14:paraId="70669D8F" w14:textId="77777777">
                <w:pPr>
                  <w:spacing w:after="0" w:line="276" w:lineRule="auto"/>
                  <w:rPr>
                    <w:rFonts w:ascii="Calibri" w:hAnsi="Calibri" w:eastAsia="Calibri" w:cs="Times New Roman"/>
                  </w:rPr>
                </w:pPr>
                <w:r w:rsidRPr="00E30297">
                  <w:rPr>
                    <w:rFonts w:ascii="Calibri" w:hAnsi="Calibri" w:eastAsia="Calibri" w:cs="Times New Roman"/>
                  </w:rPr>
                  <w:t>Info Message</w:t>
                </w:r>
              </w:p>
              <w:p w:rsidRPr="00E30297" w:rsidR="001B7DC0" w:rsidP="001B7DC0" w:rsidRDefault="001B7DC0" w14:paraId="2BB764DF" w14:textId="77777777">
                <w:pPr>
                  <w:spacing w:after="0" w:line="276" w:lineRule="auto"/>
                  <w:rPr>
                    <w:rFonts w:ascii="Calibri" w:hAnsi="Calibri" w:eastAsia="Calibri" w:cs="Times New Roman"/>
                  </w:rPr>
                </w:pPr>
              </w:p>
              <w:p w:rsidRPr="00E30297" w:rsidR="001B7DC0" w:rsidP="001B7DC0" w:rsidRDefault="001B7DC0" w14:paraId="35A58479" w14:textId="77777777">
                <w:pPr>
                  <w:spacing w:after="0" w:line="276" w:lineRule="auto"/>
                  <w:rPr>
                    <w:rFonts w:ascii="Calibri" w:hAnsi="Calibri" w:eastAsia="Calibri" w:cs="Times New Roman"/>
                  </w:rPr>
                </w:pPr>
                <w:r w:rsidRPr="00E30297">
                  <w:rPr>
                    <w:rFonts w:ascii="Calibri" w:hAnsi="Calibri" w:eastAsia="Calibri" w:cs="Times New Roman"/>
                  </w:rPr>
                  <w:t>Marked Fields</w:t>
                </w:r>
              </w:p>
              <w:p w:rsidRPr="00E30297" w:rsidR="001B7DC0" w:rsidP="001B7DC0" w:rsidRDefault="001B7DC0" w14:paraId="29D7D80C" w14:textId="77777777">
                <w:pPr>
                  <w:spacing w:after="0" w:line="276" w:lineRule="auto"/>
                  <w:rPr>
                    <w:rFonts w:ascii="Calibri" w:hAnsi="Calibri" w:eastAsia="Calibri" w:cs="Times New Roman"/>
                  </w:rPr>
                </w:pPr>
                <w:r w:rsidRPr="00E30297">
                  <w:rPr>
                    <w:rFonts w:ascii="Calibri" w:hAnsi="Calibri" w:eastAsia="Calibri" w:cs="Times New Roman"/>
                  </w:rPr>
                  <w:t>Filled Required Fields</w:t>
                </w:r>
              </w:p>
              <w:p w:rsidRPr="00E30297" w:rsidR="001B7DC0" w:rsidP="001B7DC0" w:rsidRDefault="001B7DC0" w14:paraId="5887FFC7" w14:textId="77777777">
                <w:pPr>
                  <w:spacing w:after="0" w:line="276" w:lineRule="auto"/>
                  <w:rPr>
                    <w:rFonts w:ascii="Calibri" w:hAnsi="Calibri" w:eastAsia="Calibri" w:cs="Times New Roman"/>
                  </w:rPr>
                </w:pPr>
                <w:r w:rsidRPr="00E30297">
                  <w:rPr>
                    <w:rFonts w:ascii="Calibri" w:hAnsi="Calibri" w:eastAsia="Calibri" w:cs="Times New Roman"/>
                  </w:rPr>
                  <w:t>Confirmation Message</w:t>
                </w:r>
              </w:p>
              <w:p w:rsidRPr="00E30297" w:rsidR="001B7DC0" w:rsidP="001B7DC0" w:rsidRDefault="001B7DC0" w14:paraId="746C50B4" w14:textId="77777777">
                <w:pPr>
                  <w:spacing w:after="0" w:line="276" w:lineRule="auto"/>
                  <w:rPr>
                    <w:rFonts w:ascii="Calibri" w:hAnsi="Calibri" w:eastAsia="Calibri" w:cs="Times New Roman"/>
                  </w:rPr>
                </w:pPr>
                <w:r w:rsidRPr="00E30297">
                  <w:rPr>
                    <w:rFonts w:ascii="Calibri" w:hAnsi="Calibri" w:eastAsia="Calibri" w:cs="Times New Roman"/>
                  </w:rPr>
                  <w:t>Logged in Homepage</w:t>
                </w:r>
              </w:p>
              <w:p w:rsidRPr="00E30297" w:rsidR="001B7DC0" w:rsidP="001B7DC0" w:rsidRDefault="001B7DC0" w14:paraId="7A60FA4E" w14:textId="77777777">
                <w:pPr>
                  <w:spacing w:after="0" w:line="276" w:lineRule="auto"/>
                  <w:rPr>
                    <w:rFonts w:ascii="Calibri" w:hAnsi="Calibri" w:eastAsia="Calibri" w:cs="Times New Roman"/>
                  </w:rPr>
                </w:pPr>
              </w:p>
            </w:sdtContent>
          </w:sdt>
        </w:tc>
      </w:tr>
      <w:tr w:rsidRPr="00E30297" w:rsidR="001B7DC0" w:rsidTr="001B7DC0" w14:paraId="5043B745" w14:textId="77777777">
        <w:trPr>
          <w:cantSplit/>
          <w:trHeight w:val="800"/>
        </w:trPr>
        <w:tc>
          <w:tcPr>
            <w:tcW w:w="10255" w:type="dxa"/>
            <w:gridSpan w:val="7"/>
          </w:tcPr>
          <w:p w:rsidRPr="00E30297" w:rsidR="001B7DC0" w:rsidP="001B7DC0" w:rsidRDefault="001B7DC0" w14:paraId="5068CB78" w14:textId="77777777">
            <w:pPr>
              <w:spacing w:after="0" w:line="276" w:lineRule="auto"/>
              <w:rPr>
                <w:rFonts w:ascii="Calibri" w:hAnsi="Calibri" w:eastAsia="Calibri" w:cs="Times New Roman"/>
                <w:b/>
              </w:rPr>
            </w:pPr>
            <w:r w:rsidRPr="00E30297">
              <w:rPr>
                <w:rFonts w:ascii="Calibri" w:hAnsi="Calibri" w:eastAsia="Calibri" w:cs="Times New Roman"/>
                <w:b/>
              </w:rPr>
              <w:t>Postconditions:</w:t>
            </w:r>
          </w:p>
          <w:sdt>
            <w:sdtPr>
              <w:rPr>
                <w:rFonts w:ascii="Calibri" w:hAnsi="Calibri" w:eastAsia="Calibri" w:cs="Times New Roman"/>
              </w:rPr>
              <w:alias w:val="Postcond"/>
              <w:tag w:val="Postcond"/>
              <w:id w:val="-1895954603"/>
              <w:placeholder>
                <w:docPart w:val="4FAF5D04678547C4BCAAF018E0946D60"/>
              </w:placeholder>
            </w:sdtPr>
            <w:sdtContent>
              <w:sdt>
                <w:sdtPr>
                  <w:rPr>
                    <w:rFonts w:ascii="Calibri" w:hAnsi="Calibri" w:eastAsia="Calibri" w:cs="Times New Roman"/>
                  </w:rPr>
                  <w:alias w:val="Postcond"/>
                  <w:tag w:val="Postcond"/>
                  <w:id w:val="944958043"/>
                  <w:placeholder>
                    <w:docPart w:val="BBA77D7274864786A9F46E337366A25F"/>
                  </w:placeholder>
                </w:sdtPr>
                <w:sdtContent>
                  <w:p w:rsidRPr="00E30297" w:rsidR="001B7DC0" w:rsidP="001B7DC0" w:rsidRDefault="001B7DC0" w14:paraId="5F528C0A" w14:textId="77777777">
                    <w:pPr>
                      <w:spacing w:after="0" w:line="276" w:lineRule="auto"/>
                      <w:rPr>
                        <w:rFonts w:ascii="Calibri" w:hAnsi="Calibri" w:eastAsia="Calibri" w:cs="Times New Roman"/>
                      </w:rPr>
                    </w:pPr>
                    <w:r w:rsidRPr="00E30297">
                      <w:rPr>
                        <w:rFonts w:ascii="Calibri" w:hAnsi="Calibri" w:eastAsia="Calibri" w:cs="Times New Roman"/>
                      </w:rPr>
                      <w:t>1. All updates in the account information are transferred correctly in the data storage.</w:t>
                    </w:r>
                  </w:p>
                  <w:p w:rsidRPr="00E30297" w:rsidR="001B7DC0" w:rsidP="001B7DC0" w:rsidRDefault="001B7DC0" w14:paraId="7CD3467A" w14:textId="77777777">
                    <w:pPr>
                      <w:spacing w:after="0" w:line="276" w:lineRule="auto"/>
                      <w:rPr>
                        <w:rFonts w:ascii="Calibri" w:hAnsi="Calibri" w:eastAsia="Calibri" w:cs="Times New Roman"/>
                      </w:rPr>
                    </w:pPr>
                  </w:p>
                </w:sdtContent>
              </w:sdt>
            </w:sdtContent>
          </w:sdt>
        </w:tc>
      </w:tr>
      <w:tr w:rsidRPr="00E30297" w:rsidR="001B7DC0" w:rsidTr="001B7DC0" w14:paraId="737CCCDC" w14:textId="77777777">
        <w:trPr>
          <w:cantSplit/>
          <w:trHeight w:val="503"/>
        </w:trPr>
        <w:tc>
          <w:tcPr>
            <w:tcW w:w="10255" w:type="dxa"/>
            <w:gridSpan w:val="7"/>
          </w:tcPr>
          <w:p w:rsidRPr="00E30297" w:rsidR="001B7DC0" w:rsidP="001B7DC0" w:rsidRDefault="001B7DC0" w14:paraId="50DAC322" w14:textId="77777777">
            <w:pPr>
              <w:spacing w:after="0" w:line="276" w:lineRule="auto"/>
              <w:rPr>
                <w:rFonts w:ascii="Calibri" w:hAnsi="Calibri" w:eastAsia="Calibri" w:cs="Times New Roman"/>
                <w:b/>
              </w:rPr>
            </w:pPr>
            <w:r w:rsidRPr="00E30297">
              <w:rPr>
                <w:rFonts w:ascii="Calibri" w:hAnsi="Calibri" w:eastAsia="Calibri" w:cs="Times New Roman"/>
                <w:b/>
              </w:rPr>
              <w:t>Exceptions:</w:t>
            </w:r>
          </w:p>
        </w:tc>
      </w:tr>
      <w:tr w:rsidRPr="00E30297" w:rsidR="001B7DC0" w:rsidTr="001B7DC0" w14:paraId="7369A8EA" w14:textId="77777777">
        <w:trPr>
          <w:cantSplit/>
          <w:trHeight w:val="890"/>
        </w:trPr>
        <w:tc>
          <w:tcPr>
            <w:tcW w:w="3325" w:type="dxa"/>
          </w:tcPr>
          <w:p w:rsidRPr="00E30297" w:rsidR="001B7DC0" w:rsidP="001B7DC0" w:rsidRDefault="001B7DC0" w14:paraId="15CC0823" w14:textId="77777777">
            <w:pPr>
              <w:spacing w:after="0" w:line="276" w:lineRule="auto"/>
              <w:rPr>
                <w:rFonts w:ascii="Calibri" w:hAnsi="Calibri" w:eastAsia="Calibri" w:cs="Times New Roman"/>
                <w:b/>
              </w:rPr>
            </w:pPr>
            <w:r w:rsidRPr="00E30297">
              <w:rPr>
                <w:rFonts w:ascii="Calibri" w:hAnsi="Calibri" w:eastAsia="Calibri" w:cs="Times New Roman"/>
                <w:b/>
              </w:rPr>
              <w:t xml:space="preserve">Summary Inputs: </w:t>
            </w:r>
          </w:p>
          <w:sdt>
            <w:sdtPr>
              <w:rPr>
                <w:rFonts w:ascii="Calibri" w:hAnsi="Calibri" w:eastAsia="Calibri" w:cs="Times New Roman"/>
              </w:rPr>
              <w:alias w:val="Summary Imputs"/>
              <w:tag w:val="Summary Imputs"/>
              <w:id w:val="1036938437"/>
              <w:placeholder>
                <w:docPart w:val="67D8EEE79C1344CA8A846947480E0F10"/>
              </w:placeholder>
            </w:sdtPr>
            <w:sdtContent>
              <w:p w:rsidRPr="00E30297" w:rsidR="001B7DC0" w:rsidP="001B7DC0" w:rsidRDefault="001B7DC0" w14:paraId="4F60F610" w14:textId="77777777">
                <w:pPr>
                  <w:spacing w:after="0" w:line="276" w:lineRule="auto"/>
                  <w:rPr>
                    <w:rFonts w:ascii="Calibri" w:hAnsi="Calibri" w:eastAsia="Calibri" w:cs="Times New Roman"/>
                  </w:rPr>
                </w:pPr>
                <w:r w:rsidRPr="00E30297">
                  <w:rPr>
                    <w:rFonts w:ascii="Calibri" w:hAnsi="Calibri" w:eastAsia="Calibri" w:cs="Times New Roman"/>
                  </w:rPr>
                  <w:t>Updated Account Information</w:t>
                </w:r>
              </w:p>
            </w:sdtContent>
          </w:sdt>
        </w:tc>
        <w:tc>
          <w:tcPr>
            <w:tcW w:w="1440" w:type="dxa"/>
          </w:tcPr>
          <w:p w:rsidRPr="00E30297" w:rsidR="001B7DC0" w:rsidP="001B7DC0" w:rsidRDefault="001B7DC0" w14:paraId="55CCAB5D" w14:textId="77777777">
            <w:pPr>
              <w:spacing w:after="0" w:line="276" w:lineRule="auto"/>
              <w:rPr>
                <w:rFonts w:ascii="Calibri" w:hAnsi="Calibri" w:eastAsia="Calibri" w:cs="Times New Roman"/>
                <w:b/>
              </w:rPr>
            </w:pPr>
            <w:r w:rsidRPr="00E30297">
              <w:rPr>
                <w:rFonts w:ascii="Calibri" w:hAnsi="Calibri" w:eastAsia="Calibri" w:cs="Times New Roman"/>
                <w:b/>
              </w:rPr>
              <w:t>Source:</w:t>
            </w:r>
          </w:p>
          <w:sdt>
            <w:sdtPr>
              <w:rPr>
                <w:rFonts w:ascii="Calibri" w:hAnsi="Calibri" w:eastAsia="Calibri" w:cs="Times New Roman"/>
              </w:rPr>
              <w:alias w:val="Source"/>
              <w:tag w:val="Source"/>
              <w:id w:val="-144281557"/>
              <w:placeholder>
                <w:docPart w:val="054EB909DD304FDEB48C28AAFF77B775"/>
              </w:placeholder>
            </w:sdtPr>
            <w:sdtContent>
              <w:p w:rsidRPr="00E30297" w:rsidR="001B7DC0" w:rsidP="001B7DC0" w:rsidRDefault="001B7DC0" w14:paraId="27D6E9AD" w14:textId="77777777">
                <w:pPr>
                  <w:spacing w:after="0" w:line="276" w:lineRule="auto"/>
                  <w:rPr>
                    <w:rFonts w:ascii="Calibri" w:hAnsi="Calibri" w:eastAsia="Calibri" w:cs="Times New Roman"/>
                  </w:rPr>
                </w:pPr>
                <w:r w:rsidRPr="00E30297">
                  <w:rPr>
                    <w:rFonts w:ascii="Calibri" w:hAnsi="Calibri" w:eastAsia="Calibri" w:cs="Times New Roman"/>
                  </w:rPr>
                  <w:t>Customer</w:t>
                </w:r>
              </w:p>
            </w:sdtContent>
          </w:sdt>
        </w:tc>
        <w:tc>
          <w:tcPr>
            <w:tcW w:w="2361" w:type="dxa"/>
            <w:gridSpan w:val="3"/>
          </w:tcPr>
          <w:p w:rsidRPr="00E30297" w:rsidR="001B7DC0" w:rsidP="001B7DC0" w:rsidRDefault="001B7DC0" w14:paraId="7ACF51FC" w14:textId="77777777">
            <w:pPr>
              <w:spacing w:after="0" w:line="276" w:lineRule="auto"/>
              <w:rPr>
                <w:rFonts w:ascii="Calibri" w:hAnsi="Calibri" w:eastAsia="Calibri" w:cs="Times New Roman"/>
                <w:b/>
              </w:rPr>
            </w:pPr>
            <w:r w:rsidRPr="00E30297">
              <w:rPr>
                <w:rFonts w:ascii="Calibri" w:hAnsi="Calibri" w:eastAsia="Calibri" w:cs="Times New Roman"/>
                <w:b/>
              </w:rPr>
              <w:t>Outputs:</w:t>
            </w:r>
          </w:p>
          <w:sdt>
            <w:sdtPr>
              <w:rPr>
                <w:rFonts w:ascii="Calibri" w:hAnsi="Calibri" w:eastAsia="Calibri" w:cs="Times New Roman"/>
              </w:rPr>
              <w:alias w:val="OutPuts"/>
              <w:tag w:val="OutPuts"/>
              <w:id w:val="1157575791"/>
              <w:placeholder>
                <w:docPart w:val="9D1F252E2C9D48B8B50AF68EA987BBC7"/>
              </w:placeholder>
            </w:sdtPr>
            <w:sdtContent>
              <w:p w:rsidRPr="00E30297" w:rsidR="001B7DC0" w:rsidP="001B7DC0" w:rsidRDefault="001B7DC0" w14:paraId="7E891CF7" w14:textId="77777777">
                <w:pPr>
                  <w:spacing w:after="0" w:line="276" w:lineRule="auto"/>
                  <w:rPr>
                    <w:rFonts w:ascii="Calibri" w:hAnsi="Calibri" w:eastAsia="Calibri" w:cs="Times New Roman"/>
                  </w:rPr>
                </w:pPr>
                <w:r w:rsidRPr="00E30297">
                  <w:rPr>
                    <w:rFonts w:ascii="Calibri" w:hAnsi="Calibri" w:eastAsia="Calibri" w:cs="Times New Roman"/>
                  </w:rPr>
                  <w:t xml:space="preserve"> Updated Account Information</w:t>
                </w:r>
              </w:p>
              <w:p w:rsidRPr="00E30297" w:rsidR="001B7DC0" w:rsidP="001B7DC0" w:rsidRDefault="001B7DC0" w14:paraId="6D2929A3" w14:textId="77777777">
                <w:pPr>
                  <w:spacing w:after="0" w:line="276" w:lineRule="auto"/>
                  <w:rPr>
                    <w:rFonts w:ascii="Calibri" w:hAnsi="Calibri" w:eastAsia="Calibri" w:cs="Times New Roman"/>
                  </w:rPr>
                </w:pPr>
              </w:p>
            </w:sdtContent>
          </w:sdt>
        </w:tc>
        <w:tc>
          <w:tcPr>
            <w:tcW w:w="3129" w:type="dxa"/>
            <w:gridSpan w:val="2"/>
          </w:tcPr>
          <w:p w:rsidRPr="00E30297" w:rsidR="001B7DC0" w:rsidP="001B7DC0" w:rsidRDefault="001B7DC0" w14:paraId="5F2F406F" w14:textId="77777777">
            <w:pPr>
              <w:spacing w:after="0" w:line="276" w:lineRule="auto"/>
              <w:rPr>
                <w:rFonts w:ascii="Calibri" w:hAnsi="Calibri" w:eastAsia="Calibri" w:cs="Times New Roman"/>
                <w:b/>
              </w:rPr>
            </w:pPr>
            <w:r w:rsidRPr="00E30297">
              <w:rPr>
                <w:rFonts w:ascii="Calibri" w:hAnsi="Calibri" w:eastAsia="Calibri" w:cs="Times New Roman"/>
                <w:b/>
              </w:rPr>
              <w:t>Destination:</w:t>
            </w:r>
          </w:p>
          <w:sdt>
            <w:sdtPr>
              <w:rPr>
                <w:rFonts w:ascii="Calibri" w:hAnsi="Calibri" w:eastAsia="Calibri" w:cs="Times New Roman"/>
              </w:rPr>
              <w:alias w:val="Destination"/>
              <w:tag w:val="Destination"/>
              <w:id w:val="876740319"/>
              <w:placeholder>
                <w:docPart w:val="D0F1555CF1A44EE4B6E6E881D49E18C9"/>
              </w:placeholder>
            </w:sdtPr>
            <w:sdtContent>
              <w:p w:rsidRPr="00E30297" w:rsidR="001B7DC0" w:rsidP="001B7DC0" w:rsidRDefault="001B7DC0" w14:paraId="32C7C3A8" w14:textId="77777777">
                <w:pPr>
                  <w:spacing w:after="0" w:line="276" w:lineRule="auto"/>
                  <w:rPr>
                    <w:rFonts w:ascii="Calibri" w:hAnsi="Calibri" w:eastAsia="Calibri" w:cs="Times New Roman"/>
                  </w:rPr>
                </w:pPr>
                <w:r w:rsidRPr="00E30297">
                  <w:rPr>
                    <w:rFonts w:ascii="Calibri" w:hAnsi="Calibri" w:eastAsia="Calibri" w:cs="Times New Roman"/>
                  </w:rPr>
                  <w:t xml:space="preserve"> Customer, Customer Data Store</w:t>
                </w:r>
              </w:p>
              <w:p w:rsidRPr="00E30297" w:rsidR="001B7DC0" w:rsidP="001B7DC0" w:rsidRDefault="001B7DC0" w14:paraId="34A9DC00" w14:textId="77777777">
                <w:pPr>
                  <w:spacing w:after="0" w:line="276" w:lineRule="auto"/>
                  <w:rPr>
                    <w:rFonts w:ascii="Calibri" w:hAnsi="Calibri" w:eastAsia="Calibri" w:cs="Times New Roman"/>
                  </w:rPr>
                </w:pPr>
              </w:p>
            </w:sdtContent>
          </w:sdt>
        </w:tc>
      </w:tr>
    </w:tbl>
    <w:p w:rsidR="001B7DC0" w:rsidP="001B7DC0" w:rsidRDefault="001B7DC0" w14:paraId="37820CB3" w14:textId="77777777">
      <w:pPr>
        <w:pStyle w:val="Heading2"/>
        <w:rPr>
          <w:sz w:val="32"/>
        </w:rPr>
      </w:pPr>
    </w:p>
    <w:p w:rsidR="001B7DC0" w:rsidP="001B7DC0" w:rsidRDefault="001B7DC0" w14:paraId="132DF3E4" w14:textId="77777777"/>
    <w:p w:rsidR="001B7DC0" w:rsidP="001B7DC0" w:rsidRDefault="001B7DC0" w14:paraId="64F22288" w14:textId="77777777"/>
    <w:p w:rsidR="001B7DC0" w:rsidP="001B7DC0" w:rsidRDefault="001B7DC0" w14:paraId="382397CB" w14:textId="77777777"/>
    <w:p w:rsidR="001B7DC0" w:rsidP="001B7DC0" w:rsidRDefault="001B7DC0" w14:paraId="48831F29" w14:textId="77777777"/>
    <w:p w:rsidR="001B7DC0" w:rsidP="001B7DC0" w:rsidRDefault="001B7DC0" w14:paraId="694F4E9E" w14:textId="77777777"/>
    <w:p w:rsidR="001B7DC0" w:rsidP="001B7DC0" w:rsidRDefault="001B7DC0" w14:paraId="228804BA" w14:textId="77777777"/>
    <w:p w:rsidR="001B7DC0" w:rsidP="001B7DC0" w:rsidRDefault="001B7DC0" w14:paraId="572A1AAD" w14:textId="77777777"/>
    <w:p w:rsidR="001B7DC0" w:rsidP="001B7DC0" w:rsidRDefault="001B7DC0" w14:paraId="054E4727" w14:textId="77777777"/>
    <w:p w:rsidR="001B7DC0" w:rsidP="001B7DC0" w:rsidRDefault="001B7DC0" w14:paraId="270C50A7" w14:textId="77D15817"/>
    <w:p w:rsidR="00BD2B58" w:rsidP="001B7DC0" w:rsidRDefault="00BD2B58" w14:paraId="352D6098" w14:textId="28DF72F9"/>
    <w:p w:rsidR="00BD2B58" w:rsidP="001B7DC0" w:rsidRDefault="00BD2B58" w14:paraId="1F4A8670" w14:textId="09143136"/>
    <w:p w:rsidR="00BD2B58" w:rsidP="001B7DC0" w:rsidRDefault="00BD2B58" w14:paraId="66B092C5" w14:textId="1EFB8B93"/>
    <w:p w:rsidR="00BD2B58" w:rsidP="001B7DC0" w:rsidRDefault="00BD2B58" w14:paraId="3326517B" w14:textId="6010B5AC"/>
    <w:p w:rsidR="001B7DC0" w:rsidP="001B7DC0" w:rsidRDefault="001B7DC0" w14:paraId="1E7ED3F6" w14:textId="77777777">
      <w:r>
        <w:br/>
      </w:r>
    </w:p>
    <w:p w:rsidR="001B7DC0" w:rsidP="001B7DC0" w:rsidRDefault="001B7DC0" w14:paraId="02964E2D" w14:textId="77777777">
      <w:pPr>
        <w:pStyle w:val="Heading2"/>
        <w:rPr>
          <w:sz w:val="32"/>
          <w:szCs w:val="32"/>
        </w:rPr>
      </w:pPr>
      <w:bookmarkStart w:name="_Toc860581" w:id="34"/>
      <w:bookmarkStart w:name="_Hlk800369" w:id="35"/>
      <w:r w:rsidRPr="2449A2E3">
        <w:rPr>
          <w:rFonts w:eastAsia="Times New Roman" w:cs="Times New Roman"/>
          <w:color w:val="auto"/>
          <w:sz w:val="32"/>
          <w:szCs w:val="32"/>
        </w:rPr>
        <w:lastRenderedPageBreak/>
        <w:t xml:space="preserve">Use Case Specification: </w:t>
      </w:r>
      <w:r>
        <w:rPr>
          <w:rFonts w:eastAsia="Times New Roman" w:cs="Times New Roman"/>
          <w:color w:val="auto"/>
          <w:sz w:val="32"/>
          <w:szCs w:val="32"/>
        </w:rPr>
        <w:t>Review Orders</w:t>
      </w:r>
      <w:bookmarkEnd w:id="34"/>
    </w:p>
    <w:bookmarkEnd w:id="35"/>
    <w:p w:rsidR="001B7DC0" w:rsidP="001B7DC0" w:rsidRDefault="001B7DC0" w14:paraId="5B41C49A" w14:textId="77777777"/>
    <w:tbl>
      <w:tblPr>
        <w:tblpPr w:leftFromText="187" w:rightFromText="187" w:vertAnchor="text" w:tblpX="-100" w:tblpY="1"/>
        <w:tblOverlap w:val="neve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1440"/>
        <w:gridCol w:w="1080"/>
        <w:gridCol w:w="440"/>
        <w:gridCol w:w="841"/>
        <w:gridCol w:w="998"/>
        <w:gridCol w:w="2131"/>
      </w:tblGrid>
      <w:tr w:rsidRPr="0079520D" w:rsidR="001B7DC0" w:rsidTr="001B7DC0" w14:paraId="5AA64E3C" w14:textId="77777777">
        <w:trPr>
          <w:cantSplit/>
          <w:trHeight w:val="803"/>
        </w:trPr>
        <w:tc>
          <w:tcPr>
            <w:tcW w:w="6285" w:type="dxa"/>
            <w:gridSpan w:val="4"/>
          </w:tcPr>
          <w:p w:rsidRPr="0079520D" w:rsidR="001B7DC0" w:rsidP="001B7DC0" w:rsidRDefault="001B7DC0" w14:paraId="052020E4" w14:textId="77777777">
            <w:pPr>
              <w:spacing w:after="0" w:line="276" w:lineRule="auto"/>
              <w:rPr>
                <w:rFonts w:ascii="Calibri" w:hAnsi="Calibri" w:eastAsia="Calibri" w:cs="Times New Roman"/>
                <w:b/>
              </w:rPr>
            </w:pPr>
            <w:r w:rsidRPr="0079520D">
              <w:rPr>
                <w:rFonts w:ascii="Calibri" w:hAnsi="Calibri" w:eastAsia="Calibri" w:cs="Times New Roman"/>
                <w:b/>
              </w:rPr>
              <w:t>Use Case Name:</w:t>
            </w:r>
            <w:r w:rsidRPr="0079520D">
              <w:rPr>
                <w:rFonts w:ascii="Calibri" w:hAnsi="Calibri" w:eastAsia="Calibri" w:cs="Times New Roman"/>
                <w:b/>
              </w:rPr>
              <w:tab/>
            </w:r>
          </w:p>
          <w:sdt>
            <w:sdtPr>
              <w:rPr>
                <w:rFonts w:ascii="Calibri" w:hAnsi="Calibri" w:eastAsia="Calibri" w:cs="Times New Roman"/>
              </w:rPr>
              <w:alias w:val="Use Case Name"/>
              <w:tag w:val="Use Case Name"/>
              <w:id w:val="821245102"/>
              <w:placeholder>
                <w:docPart w:val="DE62918FE8644BE699AF3014098DC1C3"/>
              </w:placeholder>
              <w:text/>
            </w:sdtPr>
            <w:sdtContent>
              <w:p w:rsidRPr="0079520D" w:rsidR="001B7DC0" w:rsidP="001B7DC0" w:rsidRDefault="001B7DC0" w14:paraId="3C9A863F" w14:textId="77777777">
                <w:pPr>
                  <w:spacing w:after="0" w:line="276" w:lineRule="auto"/>
                  <w:rPr>
                    <w:rFonts w:ascii="Calibri" w:hAnsi="Calibri" w:eastAsia="Calibri" w:cs="Times New Roman"/>
                  </w:rPr>
                </w:pPr>
                <w:r w:rsidRPr="0079520D">
                  <w:rPr>
                    <w:rFonts w:ascii="Calibri" w:hAnsi="Calibri" w:eastAsia="Calibri" w:cs="Times New Roman"/>
                  </w:rPr>
                  <w:t xml:space="preserve"> Review Orders </w:t>
                </w:r>
              </w:p>
            </w:sdtContent>
          </w:sdt>
        </w:tc>
        <w:tc>
          <w:tcPr>
            <w:tcW w:w="1839" w:type="dxa"/>
            <w:gridSpan w:val="2"/>
          </w:tcPr>
          <w:p w:rsidRPr="0079520D" w:rsidR="001B7DC0" w:rsidP="001B7DC0" w:rsidRDefault="001B7DC0" w14:paraId="0F1CFA4D" w14:textId="77777777">
            <w:pPr>
              <w:spacing w:after="0" w:line="276" w:lineRule="auto"/>
              <w:rPr>
                <w:rFonts w:ascii="Calibri" w:hAnsi="Calibri" w:eastAsia="Calibri" w:cs="Times New Roman"/>
                <w:b/>
              </w:rPr>
            </w:pPr>
            <w:r w:rsidRPr="0079520D">
              <w:rPr>
                <w:rFonts w:ascii="Calibri" w:hAnsi="Calibri" w:eastAsia="Calibri" w:cs="Times New Roman"/>
                <w:b/>
              </w:rPr>
              <w:t>ID:</w:t>
            </w:r>
          </w:p>
          <w:sdt>
            <w:sdtPr>
              <w:rPr>
                <w:rFonts w:ascii="Calibri" w:hAnsi="Calibri" w:eastAsia="Calibri" w:cs="Times New Roman"/>
              </w:rPr>
              <w:alias w:val="Id"/>
              <w:tag w:val="Id"/>
              <w:id w:val="1172384951"/>
              <w:placeholder>
                <w:docPart w:val="6010E5695598460F95FC2DEEAA534B92"/>
              </w:placeholder>
            </w:sdtPr>
            <w:sdtContent>
              <w:p w:rsidRPr="0079520D" w:rsidR="001B7DC0" w:rsidP="001B7DC0" w:rsidRDefault="001B7DC0" w14:paraId="65BB2686" w14:textId="77777777">
                <w:pPr>
                  <w:spacing w:after="0" w:line="276" w:lineRule="auto"/>
                  <w:rPr>
                    <w:rFonts w:ascii="Calibri" w:hAnsi="Calibri" w:eastAsia="Calibri" w:cs="Times New Roman"/>
                  </w:rPr>
                </w:pPr>
                <w:sdt>
                  <w:sdtPr>
                    <w:rPr>
                      <w:rFonts w:ascii="Calibri" w:hAnsi="Calibri" w:eastAsia="Calibri" w:cs="Times New Roman"/>
                    </w:rPr>
                    <w:alias w:val="Id"/>
                    <w:tag w:val="Id"/>
                    <w:id w:val="-985771215"/>
                    <w:placeholder>
                      <w:docPart w:val="7F234A8F426548B4A2AD363773F3DE0C"/>
                    </w:placeholder>
                  </w:sdtPr>
                  <w:sdtContent>
                    <w:r w:rsidRPr="0079520D">
                      <w:rPr>
                        <w:rFonts w:ascii="Calibri" w:hAnsi="Calibri" w:eastAsia="Calibri" w:cs="Times New Roman"/>
                      </w:rPr>
                      <w:t>UC5</w:t>
                    </w:r>
                  </w:sdtContent>
                </w:sdt>
              </w:p>
              <w:p w:rsidRPr="0079520D" w:rsidR="001B7DC0" w:rsidP="001B7DC0" w:rsidRDefault="001B7DC0" w14:paraId="57C1D89E" w14:textId="77777777">
                <w:pPr>
                  <w:spacing w:after="0" w:line="276" w:lineRule="auto"/>
                  <w:rPr>
                    <w:rFonts w:ascii="Calibri" w:hAnsi="Calibri" w:eastAsia="Calibri" w:cs="Times New Roman"/>
                  </w:rPr>
                </w:pPr>
              </w:p>
            </w:sdtContent>
          </w:sdt>
        </w:tc>
        <w:tc>
          <w:tcPr>
            <w:tcW w:w="2131" w:type="dxa"/>
          </w:tcPr>
          <w:p w:rsidRPr="0079520D" w:rsidR="001B7DC0" w:rsidP="001B7DC0" w:rsidRDefault="001B7DC0" w14:paraId="429FFB7E" w14:textId="77777777">
            <w:pPr>
              <w:spacing w:after="0" w:line="276" w:lineRule="auto"/>
              <w:rPr>
                <w:rFonts w:ascii="Calibri" w:hAnsi="Calibri" w:eastAsia="Calibri" w:cs="Times New Roman"/>
                <w:b/>
              </w:rPr>
            </w:pPr>
            <w:r w:rsidRPr="0079520D">
              <w:rPr>
                <w:rFonts w:ascii="Calibri" w:hAnsi="Calibri" w:eastAsia="Calibri" w:cs="Times New Roman"/>
                <w:b/>
              </w:rPr>
              <w:t>Priority:</w:t>
            </w:r>
          </w:p>
          <w:sdt>
            <w:sdtPr>
              <w:rPr>
                <w:rFonts w:ascii="Calibri" w:hAnsi="Calibri" w:eastAsia="Calibri" w:cs="Times New Roman"/>
              </w:rPr>
              <w:alias w:val="Priority"/>
              <w:tag w:val="Priority"/>
              <w:id w:val="-1391649268"/>
              <w:placeholder>
                <w:docPart w:val="1238C334109541869ECFF40B31B543C3"/>
              </w:placeholder>
              <w:comboBox>
                <w:listItem w:value="Choose an item."/>
                <w:listItem w:displayText="High" w:value="High"/>
                <w:listItem w:displayText="Medium" w:value="Medium"/>
                <w:listItem w:displayText="Low" w:value="Low"/>
              </w:comboBox>
            </w:sdtPr>
            <w:sdtContent>
              <w:p w:rsidRPr="0079520D" w:rsidR="001B7DC0" w:rsidP="001B7DC0" w:rsidRDefault="001B7DC0" w14:paraId="0E7FDF4D" w14:textId="77777777">
                <w:pPr>
                  <w:spacing w:after="0" w:line="276" w:lineRule="auto"/>
                  <w:rPr>
                    <w:rFonts w:ascii="Calibri" w:hAnsi="Calibri" w:eastAsia="Calibri" w:cs="Times New Roman"/>
                  </w:rPr>
                </w:pPr>
                <w:r w:rsidRPr="0079520D">
                  <w:rPr>
                    <w:rFonts w:ascii="Calibri" w:hAnsi="Calibri" w:eastAsia="Calibri" w:cs="Times New Roman"/>
                  </w:rPr>
                  <w:t xml:space="preserve"> Medium </w:t>
                </w:r>
              </w:p>
            </w:sdtContent>
          </w:sdt>
        </w:tc>
      </w:tr>
      <w:tr w:rsidRPr="0079520D" w:rsidR="001B7DC0" w:rsidTr="001B7DC0" w14:paraId="575B2A0C" w14:textId="77777777">
        <w:trPr>
          <w:cantSplit/>
          <w:trHeight w:val="431"/>
        </w:trPr>
        <w:tc>
          <w:tcPr>
            <w:tcW w:w="10255" w:type="dxa"/>
            <w:gridSpan w:val="7"/>
          </w:tcPr>
          <w:p w:rsidRPr="0079520D" w:rsidR="001B7DC0" w:rsidP="001B7DC0" w:rsidRDefault="001B7DC0" w14:paraId="391435A7" w14:textId="77777777">
            <w:pPr>
              <w:spacing w:after="0" w:line="276" w:lineRule="auto"/>
              <w:rPr>
                <w:rFonts w:ascii="Calibri" w:hAnsi="Calibri" w:eastAsia="Calibri" w:cs="Times New Roman"/>
              </w:rPr>
            </w:pPr>
            <w:r w:rsidRPr="0079520D">
              <w:rPr>
                <w:rFonts w:ascii="Calibri" w:hAnsi="Calibri" w:eastAsia="Calibri" w:cs="Times New Roman"/>
                <w:b/>
              </w:rPr>
              <w:t>Actor:</w:t>
            </w:r>
            <w:r w:rsidRPr="0079520D">
              <w:rPr>
                <w:rFonts w:ascii="Calibri" w:hAnsi="Calibri" w:eastAsia="Calibri" w:cs="Times New Roman"/>
              </w:rPr>
              <w:t xml:space="preserve"> </w:t>
            </w:r>
            <w:sdt>
              <w:sdtPr>
                <w:rPr>
                  <w:rFonts w:ascii="Calibri" w:hAnsi="Calibri" w:eastAsia="Calibri" w:cs="Times New Roman"/>
                </w:rPr>
                <w:alias w:val="Actors"/>
                <w:tag w:val="Actors"/>
                <w:id w:val="-157239952"/>
                <w:placeholder>
                  <w:docPart w:val="5B59684EF3944F9B92B4CB8A5C6691A6"/>
                </w:placeholder>
              </w:sdtPr>
              <w:sdtContent>
                <w:r w:rsidRPr="0079520D">
                  <w:rPr>
                    <w:rFonts w:ascii="Calibri" w:hAnsi="Calibri" w:eastAsia="Calibri" w:cs="Times New Roman"/>
                  </w:rPr>
                  <w:t xml:space="preserve"> </w:t>
                </w:r>
                <w:sdt>
                  <w:sdtPr>
                    <w:rPr>
                      <w:rFonts w:ascii="Calibri" w:hAnsi="Calibri" w:eastAsia="Calibri" w:cs="Times New Roman"/>
                    </w:rPr>
                    <w:alias w:val="Actors"/>
                    <w:tag w:val="Actors"/>
                    <w:id w:val="1377430079"/>
                    <w:placeholder>
                      <w:docPart w:val="59423DBD8E8E4AB2B0FE119BF058CA30"/>
                    </w:placeholder>
                  </w:sdtPr>
                  <w:sdtContent>
                    <w:r w:rsidRPr="0079520D">
                      <w:rPr>
                        <w:rFonts w:ascii="Calibri" w:hAnsi="Calibri" w:eastAsia="Calibri" w:cs="Times New Roman"/>
                      </w:rPr>
                      <w:t xml:space="preserve"> Customer</w:t>
                    </w:r>
                  </w:sdtContent>
                </w:sdt>
                <w:r w:rsidRPr="0079520D">
                  <w:rPr>
                    <w:rFonts w:ascii="Calibri" w:hAnsi="Calibri" w:eastAsia="Calibri" w:cs="Times New Roman"/>
                  </w:rPr>
                  <w:t xml:space="preserve"> </w:t>
                </w:r>
              </w:sdtContent>
            </w:sdt>
          </w:p>
        </w:tc>
      </w:tr>
      <w:tr w:rsidRPr="0079520D" w:rsidR="001B7DC0" w:rsidTr="001B7DC0" w14:paraId="5977FD7A" w14:textId="77777777">
        <w:trPr>
          <w:cantSplit/>
          <w:trHeight w:val="431"/>
        </w:trPr>
        <w:tc>
          <w:tcPr>
            <w:tcW w:w="10255" w:type="dxa"/>
            <w:gridSpan w:val="7"/>
          </w:tcPr>
          <w:p w:rsidRPr="0079520D" w:rsidR="001B7DC0" w:rsidP="001B7DC0" w:rsidRDefault="001B7DC0" w14:paraId="5F68FB27" w14:textId="77777777">
            <w:pPr>
              <w:spacing w:after="0" w:line="276" w:lineRule="auto"/>
              <w:rPr>
                <w:rFonts w:ascii="Calibri" w:hAnsi="Calibri" w:eastAsia="Calibri" w:cs="Times New Roman"/>
              </w:rPr>
            </w:pPr>
            <w:r w:rsidRPr="0079520D">
              <w:rPr>
                <w:rFonts w:ascii="Calibri" w:hAnsi="Calibri" w:eastAsia="Calibri" w:cs="Times New Roman"/>
                <w:b/>
              </w:rPr>
              <w:t>Description:</w:t>
            </w:r>
            <w:r w:rsidRPr="0079520D">
              <w:rPr>
                <w:rFonts w:ascii="Calibri" w:hAnsi="Calibri" w:eastAsia="Calibri" w:cs="Times New Roman"/>
              </w:rPr>
              <w:t xml:space="preserve">   </w:t>
            </w:r>
            <w:sdt>
              <w:sdtPr>
                <w:rPr>
                  <w:rFonts w:ascii="Calibri" w:hAnsi="Calibri" w:eastAsia="Calibri" w:cs="Times New Roman"/>
                </w:rPr>
                <w:alias w:val="Description"/>
                <w:tag w:val="Descr."/>
                <w:id w:val="1114559025"/>
                <w:placeholder>
                  <w:docPart w:val="16733ADCFFE74DB1876F25FF28A1B968"/>
                </w:placeholder>
              </w:sdtPr>
              <w:sdtContent>
                <w:r w:rsidRPr="0079520D">
                  <w:rPr>
                    <w:rFonts w:ascii="Calibri" w:hAnsi="Calibri" w:eastAsia="Calibri" w:cs="Times New Roman"/>
                  </w:rPr>
                  <w:t xml:space="preserve"> </w:t>
                </w:r>
                <w:sdt>
                  <w:sdtPr>
                    <w:rPr>
                      <w:rFonts w:ascii="Calibri" w:hAnsi="Calibri" w:eastAsia="Calibri" w:cs="Times New Roman"/>
                    </w:rPr>
                    <w:alias w:val="Description"/>
                    <w:tag w:val="Descr."/>
                    <w:id w:val="-498189589"/>
                    <w:placeholder>
                      <w:docPart w:val="A2E9979C577C4FFBBAC50943AEA62E0D"/>
                    </w:placeholder>
                  </w:sdtPr>
                  <w:sdtContent>
                    <w:r w:rsidRPr="0079520D">
                      <w:rPr>
                        <w:rFonts w:ascii="Calibri" w:hAnsi="Calibri" w:eastAsia="Calibri" w:cs="Times New Roman"/>
                      </w:rPr>
                      <w:t>The customer is logged into the system. The Customer wants to see the document orders that she/he did with the company in the past.</w:t>
                    </w:r>
                  </w:sdtContent>
                </w:sdt>
              </w:sdtContent>
            </w:sdt>
            <w:r w:rsidRPr="0079520D">
              <w:rPr>
                <w:rFonts w:ascii="Calibri" w:hAnsi="Calibri" w:eastAsia="Calibri" w:cs="Times New Roman"/>
              </w:rPr>
              <w:tab/>
            </w:r>
          </w:p>
        </w:tc>
      </w:tr>
      <w:tr w:rsidRPr="0079520D" w:rsidR="001B7DC0" w:rsidTr="001B7DC0" w14:paraId="3115DFE6" w14:textId="77777777">
        <w:trPr>
          <w:cantSplit/>
          <w:trHeight w:val="672"/>
        </w:trPr>
        <w:tc>
          <w:tcPr>
            <w:tcW w:w="10255" w:type="dxa"/>
            <w:gridSpan w:val="7"/>
          </w:tcPr>
          <w:p w:rsidRPr="0079520D" w:rsidR="001B7DC0" w:rsidP="001B7DC0" w:rsidRDefault="001B7DC0" w14:paraId="6B442A41" w14:textId="77777777">
            <w:pPr>
              <w:spacing w:after="0" w:line="276" w:lineRule="auto"/>
              <w:rPr>
                <w:rFonts w:ascii="Calibri" w:hAnsi="Calibri" w:eastAsia="Calibri" w:cs="Times New Roman"/>
              </w:rPr>
            </w:pPr>
            <w:r w:rsidRPr="0079520D">
              <w:rPr>
                <w:rFonts w:ascii="Calibri" w:hAnsi="Calibri" w:eastAsia="Calibri" w:cs="Times New Roman"/>
                <w:b/>
              </w:rPr>
              <w:t>Trigger:</w:t>
            </w:r>
            <w:r w:rsidRPr="0079520D">
              <w:rPr>
                <w:rFonts w:ascii="Calibri" w:hAnsi="Calibri" w:eastAsia="Calibri" w:cs="Times New Roman"/>
              </w:rPr>
              <w:tab/>
            </w:r>
            <w:r w:rsidRPr="0079520D">
              <w:rPr>
                <w:rFonts w:ascii="Calibri" w:hAnsi="Calibri" w:eastAsia="Calibri" w:cs="Times New Roman"/>
              </w:rPr>
              <w:t xml:space="preserve">  </w:t>
            </w:r>
            <w:sdt>
              <w:sdtPr>
                <w:rPr>
                  <w:rFonts w:ascii="Calibri" w:hAnsi="Calibri" w:eastAsia="Calibri" w:cs="Times New Roman"/>
                </w:rPr>
                <w:alias w:val="Trigger"/>
                <w:tag w:val="Trigger"/>
                <w:id w:val="-432128799"/>
                <w:placeholder>
                  <w:docPart w:val="16024E27EDD544BE8CED9B9E9F06EEBB"/>
                </w:placeholder>
              </w:sdtPr>
              <w:sdtContent>
                <w:r w:rsidRPr="0079520D">
                  <w:rPr>
                    <w:rFonts w:ascii="Calibri" w:hAnsi="Calibri" w:eastAsia="Calibri" w:cs="Times New Roman"/>
                  </w:rPr>
                  <w:t xml:space="preserve"> </w:t>
                </w:r>
                <w:sdt>
                  <w:sdtPr>
                    <w:rPr>
                      <w:rFonts w:ascii="Calibri" w:hAnsi="Calibri" w:eastAsia="Calibri" w:cs="Times New Roman"/>
                    </w:rPr>
                    <w:alias w:val="Trigger"/>
                    <w:tag w:val="Trigger"/>
                    <w:id w:val="-1792123564"/>
                    <w:placeholder>
                      <w:docPart w:val="0FACBC1446ED4821AC2EB5F760A0BE7E"/>
                    </w:placeholder>
                  </w:sdtPr>
                  <w:sdtContent>
                    <w:r w:rsidRPr="0079520D">
                      <w:rPr>
                        <w:rFonts w:ascii="Calibri" w:hAnsi="Calibri" w:eastAsia="Calibri" w:cs="Times New Roman"/>
                      </w:rPr>
                      <w:t>The customer wants to see the past orders.</w:t>
                    </w:r>
                  </w:sdtContent>
                </w:sdt>
              </w:sdtContent>
            </w:sdt>
            <w:r w:rsidRPr="0079520D">
              <w:rPr>
                <w:rFonts w:ascii="Calibri" w:hAnsi="Calibri" w:eastAsia="Calibri" w:cs="Times New Roman"/>
              </w:rPr>
              <w:br/>
            </w:r>
            <w:r w:rsidRPr="0079520D">
              <w:rPr>
                <w:rFonts w:ascii="Calibri" w:hAnsi="Calibri" w:eastAsia="Calibri" w:cs="Times New Roman"/>
                <w:b/>
              </w:rPr>
              <w:t>Type:</w:t>
            </w:r>
            <w:r w:rsidRPr="0079520D">
              <w:rPr>
                <w:rFonts w:ascii="Calibri" w:hAnsi="Calibri" w:eastAsia="Calibri" w:cs="Times New Roman"/>
              </w:rPr>
              <w:t xml:space="preserve"> </w:t>
            </w:r>
            <w:sdt>
              <w:sdtPr>
                <w:rPr>
                  <w:rFonts w:ascii="Calibri" w:hAnsi="Calibri" w:eastAsia="Calibri" w:cs="Times New Roman"/>
                </w:rPr>
                <w:id w:val="-889570107"/>
                <w:lock w:val="contentLocked"/>
                <w:placeholder>
                  <w:docPart w:val="9C012D5CA9324C4CACD4016ECA6BF596"/>
                </w:placeholder>
                <w:group/>
              </w:sdtPr>
              <w:sdtContent>
                <w:sdt>
                  <w:sdtPr>
                    <w:rPr>
                      <w:rFonts w:ascii="Calibri" w:hAnsi="Calibri" w:eastAsia="Calibri" w:cs="Times New Roman"/>
                    </w:rPr>
                    <w:alias w:val="External"/>
                    <w:tag w:val="External"/>
                    <w:id w:val="-1232767331"/>
                    <w14:checkbox>
                      <w14:checked w14:val="1"/>
                      <w14:checkedState w14:val="2612" w14:font="MS Gothic"/>
                      <w14:uncheckedState w14:val="2610" w14:font="MS Gothic"/>
                    </w14:checkbox>
                  </w:sdtPr>
                  <w:sdtContent>
                    <w:r w:rsidRPr="0079520D">
                      <w:rPr>
                        <w:rFonts w:ascii="Segoe UI Symbol" w:hAnsi="Segoe UI Symbol" w:eastAsia="Calibri" w:cs="Segoe UI Symbol"/>
                      </w:rPr>
                      <w:t>☒</w:t>
                    </w:r>
                  </w:sdtContent>
                </w:sdt>
                <w:r w:rsidRPr="0079520D">
                  <w:rPr>
                    <w:rFonts w:ascii="Calibri" w:hAnsi="Calibri" w:eastAsia="Calibri" w:cs="Times New Roman"/>
                  </w:rPr>
                  <w:t xml:space="preserve"> External</w:t>
                </w:r>
                <w:r w:rsidRPr="0079520D">
                  <w:rPr>
                    <w:rFonts w:ascii="Calibri" w:hAnsi="Calibri" w:eastAsia="Calibri" w:cs="Times New Roman"/>
                  </w:rPr>
                  <w:tab/>
                </w:r>
                <w:r w:rsidRPr="0079520D">
                  <w:rPr>
                    <w:rFonts w:ascii="Calibri" w:hAnsi="Calibri" w:eastAsia="Calibri" w:cs="Times New Roman"/>
                  </w:rPr>
                  <w:t xml:space="preserve">  </w:t>
                </w:r>
                <w:sdt>
                  <w:sdtPr>
                    <w:rPr>
                      <w:rFonts w:ascii="Calibri" w:hAnsi="Calibri" w:eastAsia="Calibri" w:cs="Times New Roman"/>
                    </w:rPr>
                    <w:alias w:val="Temporal"/>
                    <w:tag w:val="Temporal"/>
                    <w:id w:val="-1184056457"/>
                    <w14:checkbox>
                      <w14:checked w14:val="0"/>
                      <w14:checkedState w14:val="2612" w14:font="MS Gothic"/>
                      <w14:uncheckedState w14:val="2610" w14:font="MS Gothic"/>
                    </w14:checkbox>
                  </w:sdtPr>
                  <w:sdtContent>
                    <w:r w:rsidRPr="0079520D">
                      <w:rPr>
                        <w:rFonts w:ascii="Segoe UI Symbol" w:hAnsi="Segoe UI Symbol" w:eastAsia="Calibri" w:cs="Segoe UI Symbol"/>
                      </w:rPr>
                      <w:t>☐</w:t>
                    </w:r>
                  </w:sdtContent>
                </w:sdt>
                <w:r w:rsidRPr="0079520D">
                  <w:rPr>
                    <w:rFonts w:ascii="Calibri" w:hAnsi="Calibri" w:eastAsia="Calibri" w:cs="Times New Roman"/>
                  </w:rPr>
                  <w:t xml:space="preserve"> Temporal</w:t>
                </w:r>
              </w:sdtContent>
            </w:sdt>
          </w:p>
        </w:tc>
      </w:tr>
      <w:tr w:rsidRPr="0079520D" w:rsidR="001B7DC0" w:rsidTr="001B7DC0" w14:paraId="037D2C57" w14:textId="77777777">
        <w:trPr>
          <w:cantSplit/>
          <w:trHeight w:val="857"/>
        </w:trPr>
        <w:tc>
          <w:tcPr>
            <w:tcW w:w="10255" w:type="dxa"/>
            <w:gridSpan w:val="7"/>
          </w:tcPr>
          <w:p w:rsidRPr="0079520D" w:rsidR="001B7DC0" w:rsidP="001B7DC0" w:rsidRDefault="001B7DC0" w14:paraId="2F3B3DC4" w14:textId="77777777">
            <w:pPr>
              <w:spacing w:after="0" w:line="276" w:lineRule="auto"/>
              <w:rPr>
                <w:rFonts w:ascii="Calibri" w:hAnsi="Calibri" w:eastAsia="Calibri" w:cs="Times New Roman"/>
                <w:b/>
              </w:rPr>
            </w:pPr>
            <w:r w:rsidRPr="0079520D">
              <w:rPr>
                <w:rFonts w:ascii="Calibri" w:hAnsi="Calibri" w:eastAsia="Calibri" w:cs="Times New Roman"/>
                <w:b/>
              </w:rPr>
              <w:t>Preconditions:</w:t>
            </w:r>
          </w:p>
          <w:sdt>
            <w:sdtPr>
              <w:rPr>
                <w:rFonts w:ascii="Calibri" w:hAnsi="Calibri" w:eastAsia="Calibri" w:cs="Times New Roman"/>
              </w:rPr>
              <w:alias w:val="Preconditions"/>
              <w:tag w:val="Preconditions"/>
              <w:id w:val="608697879"/>
              <w:placeholder>
                <w:docPart w:val="B3B512E99F1F47C3906900B58AE57B80"/>
              </w:placeholder>
            </w:sdtPr>
            <w:sdtContent>
              <w:sdt>
                <w:sdtPr>
                  <w:rPr>
                    <w:rFonts w:ascii="Calibri" w:hAnsi="Calibri" w:eastAsia="Calibri" w:cs="Times New Roman"/>
                  </w:rPr>
                  <w:alias w:val="Preconditions"/>
                  <w:tag w:val="Preconditions"/>
                  <w:id w:val="1232121788"/>
                  <w:placeholder>
                    <w:docPart w:val="F33084A812FE4C99BC5E8AF5DC2E7A70"/>
                  </w:placeholder>
                </w:sdtPr>
                <w:sdtContent>
                  <w:sdt>
                    <w:sdtPr>
                      <w:rPr>
                        <w:rFonts w:ascii="Calibri" w:hAnsi="Calibri" w:eastAsia="Calibri" w:cs="Times New Roman"/>
                      </w:rPr>
                      <w:alias w:val="Preconditions"/>
                      <w:tag w:val="Preconditions"/>
                      <w:id w:val="653566005"/>
                      <w:placeholder>
                        <w:docPart w:val="3D929C5391FB46A5A2856C728EEF974C"/>
                      </w:placeholder>
                    </w:sdtPr>
                    <w:sdtContent>
                      <w:p w:rsidRPr="0079520D" w:rsidR="001B7DC0" w:rsidP="001B7DC0" w:rsidRDefault="001B7DC0" w14:paraId="0EBD5F6C" w14:textId="77777777">
                        <w:pPr>
                          <w:spacing w:after="0" w:line="276" w:lineRule="auto"/>
                          <w:contextualSpacing/>
                          <w:rPr>
                            <w:rFonts w:ascii="Calibri" w:hAnsi="Calibri" w:eastAsia="Calibri" w:cs="Times New Roman"/>
                          </w:rPr>
                        </w:pPr>
                      </w:p>
                      <w:p w:rsidRPr="0079520D" w:rsidR="001B7DC0" w:rsidP="001B7DC0" w:rsidRDefault="001B7DC0" w14:paraId="12027633" w14:textId="77777777">
                        <w:pPr>
                          <w:numPr>
                            <w:ilvl w:val="0"/>
                            <w:numId w:val="22"/>
                          </w:numPr>
                          <w:spacing w:after="0" w:line="276" w:lineRule="auto"/>
                          <w:contextualSpacing/>
                          <w:rPr>
                            <w:rFonts w:ascii="Calibri" w:hAnsi="Calibri" w:eastAsia="Calibri" w:cs="Times New Roman"/>
                          </w:rPr>
                        </w:pPr>
                        <w:r w:rsidRPr="0079520D">
                          <w:rPr>
                            <w:rFonts w:ascii="Calibri" w:hAnsi="Calibri" w:eastAsia="Calibri" w:cs="Times New Roman"/>
                          </w:rPr>
                          <w:t>The customer is logged in and her/his ID is identified by the system.</w:t>
                        </w:r>
                      </w:p>
                    </w:sdtContent>
                  </w:sdt>
                </w:sdtContent>
              </w:sdt>
            </w:sdtContent>
          </w:sdt>
        </w:tc>
      </w:tr>
      <w:tr w:rsidRPr="0079520D" w:rsidR="001B7DC0" w:rsidTr="001B7DC0" w14:paraId="3B1A3BC0" w14:textId="77777777">
        <w:trPr>
          <w:cantSplit/>
          <w:trHeight w:val="1640"/>
        </w:trPr>
        <w:tc>
          <w:tcPr>
            <w:tcW w:w="5845" w:type="dxa"/>
            <w:gridSpan w:val="3"/>
          </w:tcPr>
          <w:p w:rsidRPr="0079520D" w:rsidR="001B7DC0" w:rsidP="001B7DC0" w:rsidRDefault="001B7DC0" w14:paraId="741AC6B7" w14:textId="77777777">
            <w:pPr>
              <w:spacing w:after="0" w:line="276" w:lineRule="auto"/>
              <w:rPr>
                <w:rFonts w:ascii="Calibri" w:hAnsi="Calibri" w:eastAsia="Calibri" w:cs="Times New Roman"/>
                <w:b/>
              </w:rPr>
            </w:pPr>
            <w:r w:rsidRPr="0079520D">
              <w:rPr>
                <w:rFonts w:ascii="Calibri" w:hAnsi="Calibri" w:eastAsia="Calibri" w:cs="Times New Roman"/>
                <w:b/>
              </w:rPr>
              <w:t>Normal Course:</w:t>
            </w:r>
          </w:p>
          <w:sdt>
            <w:sdtPr>
              <w:rPr>
                <w:rFonts w:ascii="Calibri" w:hAnsi="Calibri" w:eastAsia="Calibri" w:cs="Times New Roman"/>
              </w:rPr>
              <w:alias w:val="Normal Course"/>
              <w:tag w:val="Normal Course"/>
              <w:id w:val="1669124614"/>
              <w:placeholder>
                <w:docPart w:val="EC4648F8C19E4106A8DD6CD87FC1A723"/>
              </w:placeholder>
            </w:sdtPr>
            <w:sdtContent>
              <w:p w:rsidRPr="0079520D" w:rsidR="001B7DC0" w:rsidP="001B7DC0" w:rsidRDefault="001B7DC0" w14:paraId="424654C3" w14:textId="77777777">
                <w:pPr>
                  <w:spacing w:after="0" w:line="276" w:lineRule="auto"/>
                  <w:rPr>
                    <w:rFonts w:ascii="Calibri" w:hAnsi="Calibri" w:eastAsia="Calibri" w:cs="Times New Roman"/>
                  </w:rPr>
                </w:pPr>
                <w:r w:rsidRPr="0079520D">
                  <w:rPr>
                    <w:rFonts w:ascii="Calibri" w:hAnsi="Calibri" w:eastAsia="Calibri" w:cs="Times New Roman"/>
                  </w:rPr>
                  <w:t xml:space="preserve">1.0 The customer enters my orders section </w:t>
                </w:r>
              </w:p>
              <w:p w:rsidRPr="0079520D" w:rsidR="001B7DC0" w:rsidP="001B7DC0" w:rsidRDefault="001B7DC0" w14:paraId="1F2EA777"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04326" behindDoc="0" locked="0" layoutInCell="1" allowOverlap="1" wp14:anchorId="0CEE9D89" wp14:editId="391E58DA">
                          <wp:simplePos x="0" y="0"/>
                          <wp:positionH relativeFrom="column">
                            <wp:posOffset>3188335</wp:posOffset>
                          </wp:positionH>
                          <wp:positionV relativeFrom="paragraph">
                            <wp:posOffset>50800</wp:posOffset>
                          </wp:positionV>
                          <wp:extent cx="381000" cy="7620"/>
                          <wp:effectExtent l="0" t="76200" r="19050" b="87630"/>
                          <wp:wrapNone/>
                          <wp:docPr id="62706220" name="Straight Arrow Connector 62706220"/>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DABAE25">
                        <v:shape id="Straight Arrow Connector 62706220" style="position:absolute;margin-left:251.05pt;margin-top:4pt;width:30pt;height:.6pt;flip:y;z-index:25170432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" w14:anchorId="5C041735">
                          <v:stroke joinstyle="miter" endarrow="block"/>
                        </v:shape>
                      </w:pict>
                    </mc:Fallback>
                  </mc:AlternateContent>
                </w:r>
                <w:r w:rsidRPr="0079520D">
                  <w:rPr>
                    <w:rFonts w:ascii="Calibri" w:hAnsi="Calibri" w:eastAsia="Calibri" w:cs="Times New Roman"/>
                  </w:rPr>
                  <w:t>The Customers selects my orders</w:t>
                </w:r>
              </w:p>
              <w:p w:rsidRPr="0079520D" w:rsidR="001B7DC0" w:rsidP="001B7DC0" w:rsidRDefault="001B7DC0" w14:paraId="5BDB45EA"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07398" behindDoc="0" locked="0" layoutInCell="1" allowOverlap="1" wp14:anchorId="5C4372FE" wp14:editId="229F6546">
                          <wp:simplePos x="0" y="0"/>
                          <wp:positionH relativeFrom="column">
                            <wp:posOffset>3194050</wp:posOffset>
                          </wp:positionH>
                          <wp:positionV relativeFrom="paragraph">
                            <wp:posOffset>58420</wp:posOffset>
                          </wp:positionV>
                          <wp:extent cx="426720" cy="0"/>
                          <wp:effectExtent l="38100" t="76200" r="0" b="95250"/>
                          <wp:wrapNone/>
                          <wp:docPr id="62706225" name="Straight Arrow Connector 62706225"/>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1438E96">
                        <v:shape id="Straight Arrow Connector 62706225" style="position:absolute;margin-left:251.5pt;margin-top:4.6pt;width:33.6pt;height:0;flip:x;z-index:251707398;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" w14:anchorId="7ACE0017">
                          <v:stroke joinstyle="miter" endarrow="block"/>
                        </v:shape>
                      </w:pict>
                    </mc:Fallback>
                  </mc:AlternateContent>
                </w:r>
                <w:r w:rsidRPr="0079520D">
                  <w:rPr>
                    <w:rFonts w:ascii="Calibri" w:hAnsi="Calibri" w:eastAsia="Calibri" w:cs="Times New Roman"/>
                  </w:rPr>
                  <w:t xml:space="preserve">The system displays a summarized overview of </w:t>
                </w:r>
                <w:r>
                  <w:rPr>
                    <w:rFonts w:ascii="Calibri" w:hAnsi="Calibri" w:eastAsia="Calibri" w:cs="Times New Roman"/>
                  </w:rPr>
                  <w:t xml:space="preserve"> </w:t>
                </w:r>
              </w:p>
              <w:p w:rsidRPr="0079520D" w:rsidR="001B7DC0" w:rsidP="001B7DC0" w:rsidRDefault="001B7DC0" w14:paraId="0615F901" w14:textId="77777777">
                <w:pPr>
                  <w:spacing w:after="0" w:line="276" w:lineRule="auto"/>
                  <w:ind w:left="720"/>
                  <w:contextualSpacing/>
                  <w:rPr>
                    <w:rFonts w:ascii="Calibri" w:hAnsi="Calibri" w:eastAsia="Calibri" w:cs="Times New Roman"/>
                  </w:rPr>
                </w:pPr>
                <w:r w:rsidRPr="0079520D">
                  <w:rPr>
                    <w:rFonts w:ascii="Calibri" w:hAnsi="Calibri" w:eastAsia="Calibri" w:cs="Times New Roman"/>
                  </w:rPr>
                  <w:t>all orders</w:t>
                </w:r>
              </w:p>
              <w:p w:rsidRPr="0079520D" w:rsidR="001B7DC0" w:rsidP="001B7DC0" w:rsidRDefault="001B7DC0" w14:paraId="13FE4A6C" w14:textId="77777777">
                <w:pPr>
                  <w:spacing w:after="0" w:line="276" w:lineRule="auto"/>
                  <w:ind w:left="720"/>
                  <w:contextualSpacing/>
                  <w:rPr>
                    <w:rFonts w:ascii="Calibri" w:hAnsi="Calibri" w:eastAsia="Calibri" w:cs="Times New Roman"/>
                  </w:rPr>
                </w:pPr>
              </w:p>
              <w:p w:rsidRPr="0079520D" w:rsidR="001B7DC0" w:rsidP="001B7DC0" w:rsidRDefault="001B7DC0" w14:paraId="1D79C769" w14:textId="77777777">
                <w:pPr>
                  <w:spacing w:after="0" w:line="276" w:lineRule="auto"/>
                  <w:rPr>
                    <w:rFonts w:ascii="Calibri" w:hAnsi="Calibri" w:eastAsia="Calibri" w:cs="Times New Roman"/>
                  </w:rPr>
                </w:pPr>
                <w:r w:rsidRPr="0079520D">
                  <w:rPr>
                    <w:rFonts w:ascii="Calibri" w:hAnsi="Calibri" w:eastAsia="Calibri" w:cs="Times New Roman"/>
                  </w:rPr>
                  <w:t>2.0 The customer wants to see all details about a specific</w:t>
                </w:r>
              </w:p>
              <w:p w:rsidRPr="0079520D" w:rsidR="001B7DC0" w:rsidP="001B7DC0" w:rsidRDefault="001B7DC0" w14:paraId="63E3C722" w14:textId="77777777">
                <w:pPr>
                  <w:spacing w:after="0" w:line="276" w:lineRule="auto"/>
                  <w:rPr>
                    <w:rFonts w:ascii="Calibri" w:hAnsi="Calibri" w:eastAsia="Calibri" w:cs="Times New Roman"/>
                  </w:rPr>
                </w:pPr>
                <w:r w:rsidRPr="0079520D">
                  <w:rPr>
                    <w:rFonts w:ascii="Calibri" w:hAnsi="Calibri" w:eastAsia="Calibri" w:cs="Times New Roman"/>
                  </w:rPr>
                  <w:t xml:space="preserve">       past order</w:t>
                </w:r>
              </w:p>
              <w:p w:rsidRPr="0079520D" w:rsidR="001B7DC0" w:rsidP="001B7DC0" w:rsidRDefault="001B7DC0" w14:paraId="345B41D6"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05350" behindDoc="0" locked="0" layoutInCell="1" allowOverlap="1" wp14:anchorId="57FCF097" wp14:editId="1DA6B99C">
                          <wp:simplePos x="0" y="0"/>
                          <wp:positionH relativeFrom="column">
                            <wp:posOffset>3201670</wp:posOffset>
                          </wp:positionH>
                          <wp:positionV relativeFrom="paragraph">
                            <wp:posOffset>127000</wp:posOffset>
                          </wp:positionV>
                          <wp:extent cx="381000" cy="7620"/>
                          <wp:effectExtent l="0" t="76200" r="19050" b="87630"/>
                          <wp:wrapNone/>
                          <wp:docPr id="62706223" name="Straight Arrow Connector 62706223"/>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1CC5617">
                        <v:shape id="Straight Arrow Connector 62706223" style="position:absolute;margin-left:252.1pt;margin-top:10pt;width:30pt;height:.6pt;flip:y;z-index:2517053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" w14:anchorId="56A6A0FD">
                          <v:stroke joinstyle="miter" endarrow="block"/>
                        </v:shape>
                      </w:pict>
                    </mc:Fallback>
                  </mc:AlternateContent>
                </w:r>
                <w:r w:rsidRPr="0079520D">
                  <w:rPr>
                    <w:rFonts w:ascii="Calibri" w:hAnsi="Calibri" w:eastAsia="Calibri" w:cs="Times New Roman"/>
                  </w:rPr>
                  <w:t xml:space="preserve">The Customer selects All Details next to the </w:t>
                </w:r>
              </w:p>
              <w:p w:rsidRPr="0079520D" w:rsidR="001B7DC0" w:rsidP="001B7DC0" w:rsidRDefault="001B7DC0" w14:paraId="2BF98A75" w14:textId="77777777">
                <w:pPr>
                  <w:spacing w:after="0" w:line="276" w:lineRule="auto"/>
                  <w:ind w:left="720"/>
                  <w:contextualSpacing/>
                  <w:rPr>
                    <w:rFonts w:ascii="Calibri" w:hAnsi="Calibri" w:eastAsia="Calibri" w:cs="Times New Roman"/>
                  </w:rPr>
                </w:pPr>
                <w:r w:rsidRPr="0079520D">
                  <w:rPr>
                    <w:rFonts w:ascii="Calibri" w:hAnsi="Calibri" w:eastAsia="Calibri" w:cs="Times New Roman"/>
                  </w:rPr>
                  <w:t>order</w:t>
                </w:r>
              </w:p>
              <w:p w:rsidRPr="0079520D" w:rsidR="001B7DC0" w:rsidP="001B7DC0" w:rsidRDefault="001B7DC0" w14:paraId="1F416A92"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08422" behindDoc="0" locked="0" layoutInCell="1" allowOverlap="1" wp14:anchorId="202B469A" wp14:editId="37404CE0">
                          <wp:simplePos x="0" y="0"/>
                          <wp:positionH relativeFrom="column">
                            <wp:posOffset>3165475</wp:posOffset>
                          </wp:positionH>
                          <wp:positionV relativeFrom="paragraph">
                            <wp:posOffset>90170</wp:posOffset>
                          </wp:positionV>
                          <wp:extent cx="426720" cy="0"/>
                          <wp:effectExtent l="38100" t="76200" r="0" b="95250"/>
                          <wp:wrapNone/>
                          <wp:docPr id="62706226" name="Straight Arrow Connector 62706226"/>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E0F22F0">
                        <v:shape id="Straight Arrow Connector 62706226" style="position:absolute;margin-left:249.25pt;margin-top:7.1pt;width:33.6pt;height:0;flip:x;z-index:251708422;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" w14:anchorId="3F002F85">
                          <v:stroke joinstyle="miter" endarrow="block"/>
                        </v:shape>
                      </w:pict>
                    </mc:Fallback>
                  </mc:AlternateContent>
                </w:r>
                <w:r w:rsidRPr="0079520D">
                  <w:rPr>
                    <w:rFonts w:ascii="Calibri" w:hAnsi="Calibri" w:eastAsia="Calibri" w:cs="Times New Roman"/>
                  </w:rPr>
                  <w:t xml:space="preserve">The system displays all details to the specific  </w:t>
                </w:r>
                <w:r>
                  <w:rPr>
                    <w:rFonts w:ascii="Calibri" w:hAnsi="Calibri" w:eastAsia="Calibri" w:cs="Times New Roman"/>
                  </w:rPr>
                  <w:t xml:space="preserve"> </w:t>
                </w:r>
              </w:p>
              <w:p w:rsidRPr="0079520D" w:rsidR="001B7DC0" w:rsidP="001B7DC0" w:rsidRDefault="001B7DC0" w14:paraId="2BA22221" w14:textId="77777777">
                <w:pPr>
                  <w:spacing w:after="0" w:line="276" w:lineRule="auto"/>
                  <w:ind w:left="720"/>
                  <w:contextualSpacing/>
                  <w:rPr>
                    <w:rFonts w:ascii="Calibri" w:hAnsi="Calibri" w:eastAsia="Calibri" w:cs="Times New Roman"/>
                  </w:rPr>
                </w:pPr>
                <w:r w:rsidRPr="0079520D">
                  <w:rPr>
                    <w:rFonts w:ascii="Calibri" w:hAnsi="Calibri" w:eastAsia="Calibri" w:cs="Times New Roman"/>
                  </w:rPr>
                  <w:t>order</w:t>
                </w:r>
              </w:p>
              <w:p w:rsidRPr="0079520D" w:rsidR="001B7DC0" w:rsidP="001B7DC0" w:rsidRDefault="001B7DC0" w14:paraId="06042395" w14:textId="77777777">
                <w:pPr>
                  <w:spacing w:after="0" w:line="276" w:lineRule="auto"/>
                  <w:ind w:left="720"/>
                  <w:contextualSpacing/>
                  <w:rPr>
                    <w:rFonts w:ascii="Calibri" w:hAnsi="Calibri" w:eastAsia="Calibri" w:cs="Times New Roman"/>
                  </w:rPr>
                </w:pPr>
              </w:p>
              <w:p w:rsidRPr="0079520D" w:rsidR="001B7DC0" w:rsidP="001B7DC0" w:rsidRDefault="001B7DC0" w14:paraId="67D5CB91" w14:textId="77777777">
                <w:pPr>
                  <w:spacing w:after="0" w:line="276" w:lineRule="auto"/>
                  <w:rPr>
                    <w:rFonts w:ascii="Calibri" w:hAnsi="Calibri" w:eastAsia="Calibri" w:cs="Times New Roman"/>
                  </w:rPr>
                </w:pPr>
                <w:r w:rsidRPr="0079520D">
                  <w:rPr>
                    <w:rFonts w:ascii="Calibri" w:hAnsi="Calibri" w:eastAsia="Calibri" w:cs="Times New Roman"/>
                  </w:rPr>
                  <w:t>3.0 The customer wants to see all orders together again</w:t>
                </w:r>
              </w:p>
              <w:p w:rsidRPr="0079520D" w:rsidR="001B7DC0" w:rsidP="001B7DC0" w:rsidRDefault="001B7DC0" w14:paraId="0FEF5B9C"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06374" behindDoc="0" locked="0" layoutInCell="1" allowOverlap="1" wp14:anchorId="38D1F96E" wp14:editId="6A5AB272">
                          <wp:simplePos x="0" y="0"/>
                          <wp:positionH relativeFrom="column">
                            <wp:posOffset>3232150</wp:posOffset>
                          </wp:positionH>
                          <wp:positionV relativeFrom="paragraph">
                            <wp:posOffset>81280</wp:posOffset>
                          </wp:positionV>
                          <wp:extent cx="381000" cy="7620"/>
                          <wp:effectExtent l="0" t="76200" r="19050" b="87630"/>
                          <wp:wrapNone/>
                          <wp:docPr id="62706224" name="Straight Arrow Connector 62706224"/>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6E9689D">
                        <v:shape id="Straight Arrow Connector 62706224" style="position:absolute;margin-left:254.5pt;margin-top:6.4pt;width:30pt;height:.6pt;flip:y;z-index:25170637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" w14:anchorId="2617B841">
                          <v:stroke joinstyle="miter" endarrow="block"/>
                        </v:shape>
                      </w:pict>
                    </mc:Fallback>
                  </mc:AlternateContent>
                </w:r>
                <w:r w:rsidRPr="0079520D">
                  <w:rPr>
                    <w:rFonts w:ascii="Calibri" w:hAnsi="Calibri" w:eastAsia="Calibri" w:cs="Times New Roman"/>
                  </w:rPr>
                  <w:t xml:space="preserve">The customer selects Back </w:t>
                </w:r>
                <w:proofErr w:type="gramStart"/>
                <w:r w:rsidRPr="0079520D">
                  <w:rPr>
                    <w:rFonts w:ascii="Calibri" w:hAnsi="Calibri" w:eastAsia="Calibri" w:cs="Times New Roman"/>
                  </w:rPr>
                  <w:t>To</w:t>
                </w:r>
                <w:proofErr w:type="gramEnd"/>
                <w:r w:rsidRPr="0079520D">
                  <w:rPr>
                    <w:rFonts w:ascii="Calibri" w:hAnsi="Calibri" w:eastAsia="Calibri" w:cs="Times New Roman"/>
                  </w:rPr>
                  <w:t xml:space="preserve"> All Orders</w:t>
                </w:r>
                <w:r>
                  <w:rPr>
                    <w:rFonts w:ascii="Calibri" w:hAnsi="Calibri" w:eastAsia="Calibri" w:cs="Times New Roman"/>
                  </w:rPr>
                  <w:t xml:space="preserve"> </w:t>
                </w:r>
              </w:p>
              <w:p w:rsidRPr="0079520D" w:rsidR="001B7DC0" w:rsidP="001B7DC0" w:rsidRDefault="001B7DC0" w14:paraId="6C9A32A8"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09446" behindDoc="0" locked="0" layoutInCell="1" allowOverlap="1" wp14:anchorId="347CB62D" wp14:editId="2F65B25E">
                          <wp:simplePos x="0" y="0"/>
                          <wp:positionH relativeFrom="column">
                            <wp:posOffset>3171190</wp:posOffset>
                          </wp:positionH>
                          <wp:positionV relativeFrom="paragraph">
                            <wp:posOffset>96520</wp:posOffset>
                          </wp:positionV>
                          <wp:extent cx="426720" cy="0"/>
                          <wp:effectExtent l="38100" t="76200" r="0" b="95250"/>
                          <wp:wrapNone/>
                          <wp:docPr id="62706227" name="Straight Arrow Connector 62706227"/>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3BB835F">
                        <v:shape id="Straight Arrow Connector 62706227" style="position:absolute;margin-left:249.7pt;margin-top:7.6pt;width:33.6pt;height:0;flip:x;z-index:251709446;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" w14:anchorId="05EFD971">
                          <v:stroke joinstyle="miter" endarrow="block"/>
                        </v:shape>
                      </w:pict>
                    </mc:Fallback>
                  </mc:AlternateContent>
                </w:r>
                <w:r w:rsidRPr="0079520D">
                  <w:rPr>
                    <w:rFonts w:ascii="Calibri" w:hAnsi="Calibri" w:eastAsia="Calibri" w:cs="Times New Roman"/>
                  </w:rPr>
                  <w:t xml:space="preserve">The system displays a summarized overview of </w:t>
                </w:r>
              </w:p>
              <w:p w:rsidRPr="0079520D" w:rsidR="001B7DC0" w:rsidP="001B7DC0" w:rsidRDefault="001B7DC0" w14:paraId="72963FB4" w14:textId="77777777">
                <w:pPr>
                  <w:spacing w:after="0" w:line="276" w:lineRule="auto"/>
                  <w:ind w:left="720"/>
                  <w:contextualSpacing/>
                  <w:rPr>
                    <w:rFonts w:ascii="Calibri" w:hAnsi="Calibri" w:eastAsia="Calibri" w:cs="Times New Roman"/>
                  </w:rPr>
                </w:pPr>
                <w:r w:rsidRPr="0079520D">
                  <w:rPr>
                    <w:rFonts w:ascii="Calibri" w:hAnsi="Calibri" w:eastAsia="Calibri" w:cs="Times New Roman"/>
                  </w:rPr>
                  <w:t>all orders</w:t>
                </w:r>
              </w:p>
              <w:p w:rsidRPr="0079520D" w:rsidR="001B7DC0" w:rsidP="001B7DC0" w:rsidRDefault="001B7DC0" w14:paraId="0916D328" w14:textId="77777777">
                <w:pPr>
                  <w:spacing w:after="0" w:line="276" w:lineRule="auto"/>
                  <w:rPr>
                    <w:rFonts w:ascii="Calibri" w:hAnsi="Calibri" w:eastAsia="Calibri" w:cs="Times New Roman"/>
                  </w:rPr>
                </w:pPr>
              </w:p>
            </w:sdtContent>
          </w:sdt>
        </w:tc>
        <w:tc>
          <w:tcPr>
            <w:tcW w:w="4410" w:type="dxa"/>
            <w:gridSpan w:val="4"/>
          </w:tcPr>
          <w:p w:rsidRPr="0079520D" w:rsidR="001B7DC0" w:rsidP="001B7DC0" w:rsidRDefault="001B7DC0" w14:paraId="4BAF5543" w14:textId="77777777">
            <w:pPr>
              <w:spacing w:after="0" w:line="276" w:lineRule="auto"/>
              <w:rPr>
                <w:rFonts w:ascii="Calibri" w:hAnsi="Calibri" w:eastAsia="Calibri" w:cs="Times New Roman"/>
                <w:b/>
              </w:rPr>
            </w:pPr>
            <w:r w:rsidRPr="0079520D">
              <w:rPr>
                <w:rFonts w:ascii="Calibri" w:hAnsi="Calibri" w:eastAsia="Calibri" w:cs="Times New Roman"/>
                <w:b/>
              </w:rPr>
              <w:t>Information for Steps:</w:t>
            </w:r>
          </w:p>
          <w:sdt>
            <w:sdtPr>
              <w:rPr>
                <w:rFonts w:ascii="Calibri" w:hAnsi="Calibri" w:eastAsia="Calibri" w:cs="Times New Roman"/>
              </w:rPr>
              <w:alias w:val="StepInfo"/>
              <w:tag w:val="StepInfo"/>
              <w:id w:val="-1858727499"/>
              <w:placeholder>
                <w:docPart w:val="60C998DA9A9244FB85AB6AF5B2541E58"/>
              </w:placeholder>
            </w:sdtPr>
            <w:sdtContent>
              <w:p w:rsidRPr="0079520D" w:rsidR="001B7DC0" w:rsidP="001B7DC0" w:rsidRDefault="001B7DC0" w14:paraId="2066B9DE" w14:textId="77777777">
                <w:pPr>
                  <w:spacing w:after="0" w:line="276" w:lineRule="auto"/>
                  <w:rPr>
                    <w:rFonts w:ascii="Calibri" w:hAnsi="Calibri" w:eastAsia="Calibri" w:cs="Times New Roman"/>
                  </w:rPr>
                </w:pPr>
              </w:p>
              <w:p w:rsidRPr="0079520D" w:rsidR="001B7DC0" w:rsidP="001B7DC0" w:rsidRDefault="001B7DC0" w14:paraId="1FF53AEA" w14:textId="77777777">
                <w:pPr>
                  <w:spacing w:after="0" w:line="276" w:lineRule="auto"/>
                  <w:rPr>
                    <w:rFonts w:ascii="Calibri" w:hAnsi="Calibri" w:eastAsia="Calibri" w:cs="Times New Roman"/>
                  </w:rPr>
                </w:pPr>
                <w:r w:rsidRPr="0079520D">
                  <w:rPr>
                    <w:rFonts w:ascii="Calibri" w:hAnsi="Calibri" w:eastAsia="Calibri" w:cs="Times New Roman"/>
                  </w:rPr>
                  <w:t>My Orders Page</w:t>
                </w:r>
              </w:p>
              <w:p w:rsidRPr="0079520D" w:rsidR="001B7DC0" w:rsidP="001B7DC0" w:rsidRDefault="001B7DC0" w14:paraId="1DE1DE81" w14:textId="77777777">
                <w:pPr>
                  <w:spacing w:after="0" w:line="276" w:lineRule="auto"/>
                  <w:rPr>
                    <w:rFonts w:ascii="Calibri" w:hAnsi="Calibri" w:eastAsia="Calibri" w:cs="Times New Roman"/>
                  </w:rPr>
                </w:pPr>
                <w:r w:rsidRPr="0079520D">
                  <w:rPr>
                    <w:rFonts w:ascii="Calibri" w:hAnsi="Calibri" w:eastAsia="Calibri" w:cs="Times New Roman"/>
                  </w:rPr>
                  <w:t>All orders summarized</w:t>
                </w:r>
              </w:p>
              <w:p w:rsidRPr="0079520D" w:rsidR="001B7DC0" w:rsidP="001B7DC0" w:rsidRDefault="001B7DC0" w14:paraId="7D21B6E1" w14:textId="77777777">
                <w:pPr>
                  <w:spacing w:after="0" w:line="276" w:lineRule="auto"/>
                  <w:rPr>
                    <w:rFonts w:ascii="Calibri" w:hAnsi="Calibri" w:eastAsia="Calibri" w:cs="Times New Roman"/>
                  </w:rPr>
                </w:pPr>
              </w:p>
              <w:p w:rsidRPr="0079520D" w:rsidR="001B7DC0" w:rsidP="001B7DC0" w:rsidRDefault="001B7DC0" w14:paraId="1171C28A" w14:textId="77777777">
                <w:pPr>
                  <w:spacing w:after="0" w:line="276" w:lineRule="auto"/>
                  <w:rPr>
                    <w:rFonts w:ascii="Calibri" w:hAnsi="Calibri" w:eastAsia="Calibri" w:cs="Times New Roman"/>
                  </w:rPr>
                </w:pPr>
              </w:p>
              <w:p w:rsidRPr="0079520D" w:rsidR="001B7DC0" w:rsidP="001B7DC0" w:rsidRDefault="001B7DC0" w14:paraId="5440D1B8" w14:textId="77777777">
                <w:pPr>
                  <w:spacing w:after="0" w:line="276" w:lineRule="auto"/>
                  <w:rPr>
                    <w:rFonts w:ascii="Calibri" w:hAnsi="Calibri" w:eastAsia="Calibri" w:cs="Times New Roman"/>
                  </w:rPr>
                </w:pPr>
              </w:p>
              <w:p w:rsidRPr="0079520D" w:rsidR="001B7DC0" w:rsidP="001B7DC0" w:rsidRDefault="001B7DC0" w14:paraId="55BA526A" w14:textId="77777777">
                <w:pPr>
                  <w:spacing w:after="0" w:line="276" w:lineRule="auto"/>
                  <w:rPr>
                    <w:rFonts w:ascii="Calibri" w:hAnsi="Calibri" w:eastAsia="Calibri" w:cs="Times New Roman"/>
                  </w:rPr>
                </w:pPr>
              </w:p>
              <w:p w:rsidRPr="0079520D" w:rsidR="001B7DC0" w:rsidP="001B7DC0" w:rsidRDefault="001B7DC0" w14:paraId="67F88CCA" w14:textId="77777777">
                <w:pPr>
                  <w:spacing w:after="0" w:line="276" w:lineRule="auto"/>
                  <w:rPr>
                    <w:rFonts w:ascii="Calibri" w:hAnsi="Calibri" w:eastAsia="Calibri" w:cs="Times New Roman"/>
                  </w:rPr>
                </w:pPr>
                <w:r w:rsidRPr="0079520D">
                  <w:rPr>
                    <w:rFonts w:ascii="Calibri" w:hAnsi="Calibri" w:eastAsia="Calibri" w:cs="Times New Roman"/>
                  </w:rPr>
                  <w:t>All Details</w:t>
                </w:r>
              </w:p>
              <w:p w:rsidRPr="0079520D" w:rsidR="001B7DC0" w:rsidP="001B7DC0" w:rsidRDefault="001B7DC0" w14:paraId="453E0AE2" w14:textId="77777777">
                <w:pPr>
                  <w:spacing w:after="0" w:line="276" w:lineRule="auto"/>
                  <w:rPr>
                    <w:rFonts w:ascii="Calibri" w:hAnsi="Calibri" w:eastAsia="Calibri" w:cs="Times New Roman"/>
                  </w:rPr>
                </w:pPr>
              </w:p>
              <w:p w:rsidRPr="0079520D" w:rsidR="001B7DC0" w:rsidP="001B7DC0" w:rsidRDefault="001B7DC0" w14:paraId="78345059" w14:textId="77777777">
                <w:pPr>
                  <w:spacing w:after="0" w:line="276" w:lineRule="auto"/>
                  <w:rPr>
                    <w:rFonts w:ascii="Calibri" w:hAnsi="Calibri" w:eastAsia="Calibri" w:cs="Times New Roman"/>
                  </w:rPr>
                </w:pPr>
                <w:r w:rsidRPr="0079520D">
                  <w:rPr>
                    <w:rFonts w:ascii="Calibri" w:hAnsi="Calibri" w:eastAsia="Calibri" w:cs="Times New Roman"/>
                  </w:rPr>
                  <w:t>All Order Data (Doc. Type, Order &amp; Delivery Date, Pick-Up &amp; Delivery Location)</w:t>
                </w:r>
              </w:p>
              <w:p w:rsidRPr="0079520D" w:rsidR="001B7DC0" w:rsidP="001B7DC0" w:rsidRDefault="001B7DC0" w14:paraId="09FB54C8" w14:textId="77777777">
                <w:pPr>
                  <w:spacing w:after="0" w:line="276" w:lineRule="auto"/>
                  <w:rPr>
                    <w:rFonts w:ascii="Calibri" w:hAnsi="Calibri" w:eastAsia="Calibri" w:cs="Times New Roman"/>
                  </w:rPr>
                </w:pPr>
                <w:r w:rsidRPr="0079520D">
                  <w:rPr>
                    <w:rFonts w:ascii="Calibri" w:hAnsi="Calibri" w:eastAsia="Calibri" w:cs="Times New Roman"/>
                  </w:rPr>
                  <w:t>Confirmation</w:t>
                </w:r>
              </w:p>
              <w:p w:rsidRPr="0079520D" w:rsidR="001B7DC0" w:rsidP="001B7DC0" w:rsidRDefault="001B7DC0" w14:paraId="09F0263F" w14:textId="77777777">
                <w:pPr>
                  <w:spacing w:after="0" w:line="276" w:lineRule="auto"/>
                  <w:rPr>
                    <w:rFonts w:ascii="Calibri" w:hAnsi="Calibri" w:eastAsia="Calibri" w:cs="Times New Roman"/>
                  </w:rPr>
                </w:pPr>
              </w:p>
              <w:p w:rsidRPr="0079520D" w:rsidR="001B7DC0" w:rsidP="001B7DC0" w:rsidRDefault="001B7DC0" w14:paraId="5CF7EB18" w14:textId="77777777">
                <w:pPr>
                  <w:spacing w:after="0" w:line="276" w:lineRule="auto"/>
                  <w:rPr>
                    <w:rFonts w:ascii="Calibri" w:hAnsi="Calibri" w:eastAsia="Calibri" w:cs="Times New Roman"/>
                  </w:rPr>
                </w:pPr>
                <w:r w:rsidRPr="0079520D">
                  <w:rPr>
                    <w:rFonts w:ascii="Calibri" w:hAnsi="Calibri" w:eastAsia="Calibri" w:cs="Times New Roman"/>
                  </w:rPr>
                  <w:t xml:space="preserve">Back </w:t>
                </w:r>
                <w:proofErr w:type="gramStart"/>
                <w:r w:rsidRPr="0079520D">
                  <w:rPr>
                    <w:rFonts w:ascii="Calibri" w:hAnsi="Calibri" w:eastAsia="Calibri" w:cs="Times New Roman"/>
                  </w:rPr>
                  <w:t>To</w:t>
                </w:r>
                <w:proofErr w:type="gramEnd"/>
                <w:r w:rsidRPr="0079520D">
                  <w:rPr>
                    <w:rFonts w:ascii="Calibri" w:hAnsi="Calibri" w:eastAsia="Calibri" w:cs="Times New Roman"/>
                  </w:rPr>
                  <w:t xml:space="preserve"> All Orders</w:t>
                </w:r>
              </w:p>
              <w:p w:rsidRPr="0079520D" w:rsidR="001B7DC0" w:rsidP="001B7DC0" w:rsidRDefault="001B7DC0" w14:paraId="2E02D801" w14:textId="77777777">
                <w:pPr>
                  <w:spacing w:after="0" w:line="276" w:lineRule="auto"/>
                  <w:rPr>
                    <w:rFonts w:ascii="Calibri" w:hAnsi="Calibri" w:eastAsia="Calibri" w:cs="Times New Roman"/>
                  </w:rPr>
                </w:pPr>
                <w:r w:rsidRPr="0079520D">
                  <w:rPr>
                    <w:rFonts w:ascii="Calibri" w:hAnsi="Calibri" w:eastAsia="Calibri" w:cs="Times New Roman"/>
                  </w:rPr>
                  <w:t>All orders summarized</w:t>
                </w:r>
              </w:p>
              <w:p w:rsidRPr="0079520D" w:rsidR="001B7DC0" w:rsidP="001B7DC0" w:rsidRDefault="001B7DC0" w14:paraId="3E256180" w14:textId="77777777">
                <w:pPr>
                  <w:spacing w:after="0" w:line="276" w:lineRule="auto"/>
                  <w:rPr>
                    <w:rFonts w:ascii="Calibri" w:hAnsi="Calibri" w:eastAsia="Calibri" w:cs="Times New Roman"/>
                  </w:rPr>
                </w:pPr>
              </w:p>
            </w:sdtContent>
          </w:sdt>
        </w:tc>
      </w:tr>
      <w:tr w:rsidRPr="0079520D" w:rsidR="001B7DC0" w:rsidTr="001B7DC0" w14:paraId="38E9E42C" w14:textId="77777777">
        <w:trPr>
          <w:cantSplit/>
          <w:trHeight w:val="1640"/>
        </w:trPr>
        <w:tc>
          <w:tcPr>
            <w:tcW w:w="5845" w:type="dxa"/>
            <w:gridSpan w:val="3"/>
          </w:tcPr>
          <w:p w:rsidRPr="0079520D" w:rsidR="001B7DC0" w:rsidP="001B7DC0" w:rsidRDefault="001B7DC0" w14:paraId="7872FCD4" w14:textId="77777777">
            <w:pPr>
              <w:spacing w:after="0" w:line="276" w:lineRule="auto"/>
              <w:rPr>
                <w:rFonts w:ascii="Calibri" w:hAnsi="Calibri" w:eastAsia="Calibri" w:cs="Times New Roman"/>
                <w:b/>
              </w:rPr>
            </w:pPr>
            <w:r w:rsidRPr="0079520D">
              <w:rPr>
                <w:rFonts w:ascii="Calibri" w:hAnsi="Calibri" w:eastAsia="Calibri" w:cs="Times New Roman"/>
                <w:b/>
              </w:rPr>
              <w:t>Alternative Courses:</w:t>
            </w:r>
          </w:p>
          <w:sdt>
            <w:sdtPr>
              <w:rPr>
                <w:rFonts w:ascii="Calibri" w:hAnsi="Calibri" w:eastAsia="Calibri" w:cs="Times New Roman"/>
              </w:rPr>
              <w:alias w:val="AltCourse"/>
              <w:tag w:val="Altcourse"/>
              <w:id w:val="787854047"/>
              <w:placeholder>
                <w:docPart w:val="BC0A21A918B14B3E8E3A9EE0A83A4DDE"/>
              </w:placeholder>
            </w:sdtPr>
            <w:sdtContent>
              <w:p w:rsidRPr="0079520D" w:rsidR="001B7DC0" w:rsidP="001B7DC0" w:rsidRDefault="001B7DC0" w14:paraId="6E5A472D" w14:textId="77777777">
                <w:pPr>
                  <w:spacing w:after="0" w:line="276" w:lineRule="auto"/>
                  <w:rPr>
                    <w:rFonts w:ascii="Calibri" w:hAnsi="Calibri" w:eastAsia="Calibri" w:cs="Times New Roman"/>
                  </w:rPr>
                </w:pPr>
                <w:r w:rsidRPr="0079520D">
                  <w:rPr>
                    <w:rFonts w:ascii="Calibri" w:hAnsi="Calibri" w:eastAsia="Calibri" w:cs="Times New Roman"/>
                  </w:rPr>
                  <w:t xml:space="preserve">1.1 The customer wants to see past orders, but hasn’t      </w:t>
                </w:r>
              </w:p>
              <w:p w:rsidRPr="0079520D" w:rsidR="001B7DC0" w:rsidP="001B7DC0" w:rsidRDefault="001B7DC0" w14:paraId="1869746C" w14:textId="77777777">
                <w:pPr>
                  <w:spacing w:after="0" w:line="276" w:lineRule="auto"/>
                  <w:rPr>
                    <w:rFonts w:ascii="Calibri" w:hAnsi="Calibri" w:eastAsia="Calibri" w:cs="Times New Roman"/>
                  </w:rPr>
                </w:pPr>
                <w:r w:rsidRPr="0079520D">
                  <w:rPr>
                    <w:rFonts w:ascii="Calibri" w:hAnsi="Calibri" w:eastAsia="Calibri" w:cs="Times New Roman"/>
                  </w:rPr>
                  <w:t xml:space="preserve">       made any orders under the current account yet  </w:t>
                </w:r>
              </w:p>
              <w:p w:rsidRPr="0079520D" w:rsidR="001B7DC0" w:rsidP="001B7DC0" w:rsidRDefault="001B7DC0" w14:paraId="20A41C71" w14:textId="77777777">
                <w:pPr>
                  <w:spacing w:after="0" w:line="276" w:lineRule="auto"/>
                  <w:ind w:left="720"/>
                  <w:contextualSpacing/>
                  <w:rPr>
                    <w:rFonts w:ascii="Calibri" w:hAnsi="Calibri" w:eastAsia="Calibri" w:cs="Times New Roman"/>
                  </w:rPr>
                </w:pPr>
                <w:r w:rsidRPr="0079520D">
                  <w:rPr>
                    <w:rFonts w:ascii="Calibri" w:hAnsi="Calibri" w:eastAsia="Calibri" w:cs="Times New Roman"/>
                  </w:rPr>
                  <w:t>fields need to be filled out</w:t>
                </w:r>
              </w:p>
              <w:p w:rsidRPr="0079520D" w:rsidR="001B7DC0" w:rsidP="001B7DC0" w:rsidRDefault="001B7DC0" w14:paraId="52E3E049" w14:textId="77777777">
                <w:pPr>
                  <w:numPr>
                    <w:ilvl w:val="0"/>
                    <w:numId w:val="29"/>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10470" behindDoc="0" locked="0" layoutInCell="1" allowOverlap="1" wp14:anchorId="6B7887B4" wp14:editId="09FAF024">
                          <wp:simplePos x="0" y="0"/>
                          <wp:positionH relativeFrom="column">
                            <wp:posOffset>3140710</wp:posOffset>
                          </wp:positionH>
                          <wp:positionV relativeFrom="paragraph">
                            <wp:posOffset>73660</wp:posOffset>
                          </wp:positionV>
                          <wp:extent cx="381000" cy="7620"/>
                          <wp:effectExtent l="0" t="76200" r="19050" b="87630"/>
                          <wp:wrapNone/>
                          <wp:docPr id="62706228" name="Straight Arrow Connector 62706228"/>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EF6D6DB">
                        <v:shape id="Straight Arrow Connector 62706228" style="position:absolute;margin-left:247.3pt;margin-top:5.8pt;width:30pt;height:.6pt;flip:y;z-index:25171047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" w14:anchorId="653ED0B2">
                          <v:stroke joinstyle="miter" endarrow="block"/>
                        </v:shape>
                      </w:pict>
                    </mc:Fallback>
                  </mc:AlternateContent>
                </w:r>
                <w:r w:rsidRPr="0079520D">
                  <w:rPr>
                    <w:rFonts w:ascii="Calibri" w:hAnsi="Calibri" w:eastAsia="Calibri" w:cs="Times New Roman"/>
                  </w:rPr>
                  <w:t>The Customers selects my orders</w:t>
                </w:r>
                <w:r>
                  <w:rPr>
                    <w:rFonts w:ascii="Calibri" w:hAnsi="Calibri" w:eastAsia="Calibri" w:cs="Times New Roman"/>
                  </w:rPr>
                  <w:t xml:space="preserve"> </w:t>
                </w:r>
              </w:p>
              <w:p w:rsidRPr="0079520D" w:rsidR="001B7DC0" w:rsidP="001B7DC0" w:rsidRDefault="001B7DC0" w14:paraId="0B202411" w14:textId="77777777">
                <w:pPr>
                  <w:numPr>
                    <w:ilvl w:val="0"/>
                    <w:numId w:val="29"/>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11494" behindDoc="0" locked="0" layoutInCell="1" allowOverlap="1" wp14:anchorId="7ADB5058" wp14:editId="4AA633CF">
                          <wp:simplePos x="0" y="0"/>
                          <wp:positionH relativeFrom="column">
                            <wp:posOffset>3188335</wp:posOffset>
                          </wp:positionH>
                          <wp:positionV relativeFrom="paragraph">
                            <wp:posOffset>101600</wp:posOffset>
                          </wp:positionV>
                          <wp:extent cx="426720" cy="0"/>
                          <wp:effectExtent l="38100" t="76200" r="0" b="95250"/>
                          <wp:wrapNone/>
                          <wp:docPr id="62706229" name="Straight Arrow Connector 62706229"/>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355DFDB">
                        <v:shape id="Straight Arrow Connector 62706229" style="position:absolute;margin-left:251.05pt;margin-top:8pt;width:33.6pt;height:0;flip:x;z-index:251711494;visibility:visible;mso-wrap-style:square;mso-wrap-distance-left:9pt;mso-wrap-distance-top:0;mso-wrap-distance-right:9pt;mso-wrap-distance-bottom:0;mso-position-horizontal:absolute;mso-position-horizontal-relative:text;mso-position-vertical:absolute;mso-position-vertical-relative:text"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" w14:anchorId="77BAD909">
                          <v:stroke joinstyle="miter" endarrow="block"/>
                        </v:shape>
                      </w:pict>
                    </mc:Fallback>
                  </mc:AlternateContent>
                </w:r>
                <w:r w:rsidRPr="0079520D">
                  <w:rPr>
                    <w:rFonts w:ascii="Calibri" w:hAnsi="Calibri" w:eastAsia="Calibri" w:cs="Times New Roman"/>
                  </w:rPr>
                  <w:t xml:space="preserve">The system displays a blank page with a </w:t>
                </w:r>
                <w:proofErr w:type="gramStart"/>
                <w:r w:rsidRPr="0079520D">
                  <w:rPr>
                    <w:rFonts w:ascii="Calibri" w:hAnsi="Calibri" w:eastAsia="Calibri" w:cs="Times New Roman"/>
                  </w:rPr>
                  <w:t xml:space="preserve">text </w:t>
                </w:r>
                <w:r>
                  <w:rPr>
                    <w:rFonts w:ascii="Calibri" w:hAnsi="Calibri" w:eastAsia="Calibri" w:cs="Times New Roman"/>
                  </w:rPr>
                  <w:t xml:space="preserve"> </w:t>
                </w:r>
                <w:r w:rsidRPr="0079520D">
                  <w:rPr>
                    <w:rFonts w:ascii="Calibri" w:hAnsi="Calibri" w:eastAsia="Calibri" w:cs="Times New Roman"/>
                  </w:rPr>
                  <w:t>information</w:t>
                </w:r>
                <w:proofErr w:type="gramEnd"/>
                <w:r w:rsidRPr="0079520D">
                  <w:rPr>
                    <w:rFonts w:ascii="Calibri" w:hAnsi="Calibri" w:eastAsia="Calibri" w:cs="Times New Roman"/>
                  </w:rPr>
                  <w:t xml:space="preserve"> that no orders have been made yet</w:t>
                </w:r>
              </w:p>
            </w:sdtContent>
          </w:sdt>
        </w:tc>
        <w:tc>
          <w:tcPr>
            <w:tcW w:w="4410" w:type="dxa"/>
            <w:gridSpan w:val="4"/>
          </w:tcPr>
          <w:p w:rsidRPr="0079520D" w:rsidR="001B7DC0" w:rsidP="001B7DC0" w:rsidRDefault="001B7DC0" w14:paraId="6B1467F4" w14:textId="77777777">
            <w:pPr>
              <w:spacing w:after="0" w:line="276" w:lineRule="auto"/>
              <w:rPr>
                <w:rFonts w:ascii="Calibri" w:hAnsi="Calibri" w:eastAsia="Calibri" w:cs="Times New Roman"/>
                <w:b/>
              </w:rPr>
            </w:pPr>
            <w:r w:rsidRPr="0079520D">
              <w:rPr>
                <w:rFonts w:ascii="Calibri" w:hAnsi="Calibri" w:eastAsia="Calibri" w:cs="Times New Roman"/>
                <w:b/>
              </w:rPr>
              <w:t xml:space="preserve">Information for Alt. Course Steps: </w:t>
            </w:r>
          </w:p>
          <w:sdt>
            <w:sdtPr>
              <w:rPr>
                <w:rFonts w:ascii="Calibri" w:hAnsi="Calibri" w:eastAsia="Calibri" w:cs="Times New Roman"/>
              </w:rPr>
              <w:id w:val="2146000863"/>
              <w:placeholder>
                <w:docPart w:val="8F04B4DF9E4B43D39E46DBE3382DB069"/>
              </w:placeholder>
            </w:sdtPr>
            <w:sdtContent>
              <w:p w:rsidRPr="0079520D" w:rsidR="001B7DC0" w:rsidP="001B7DC0" w:rsidRDefault="001B7DC0" w14:paraId="08E4FC4C" w14:textId="77777777">
                <w:pPr>
                  <w:spacing w:after="0" w:line="276" w:lineRule="auto"/>
                  <w:rPr>
                    <w:rFonts w:ascii="Calibri" w:hAnsi="Calibri" w:eastAsia="Calibri" w:cs="Times New Roman"/>
                  </w:rPr>
                </w:pPr>
              </w:p>
              <w:p w:rsidRPr="0079520D" w:rsidR="001B7DC0" w:rsidP="001B7DC0" w:rsidRDefault="001B7DC0" w14:paraId="53AF9E70" w14:textId="77777777">
                <w:pPr>
                  <w:spacing w:after="0" w:line="276" w:lineRule="auto"/>
                  <w:rPr>
                    <w:rFonts w:ascii="Calibri" w:hAnsi="Calibri" w:eastAsia="Calibri" w:cs="Times New Roman"/>
                  </w:rPr>
                </w:pPr>
              </w:p>
              <w:p w:rsidRPr="0079520D" w:rsidR="001B7DC0" w:rsidP="001B7DC0" w:rsidRDefault="001B7DC0" w14:paraId="135E1CAF" w14:textId="77777777">
                <w:pPr>
                  <w:spacing w:after="0" w:line="276" w:lineRule="auto"/>
                  <w:rPr>
                    <w:rFonts w:ascii="Calibri" w:hAnsi="Calibri" w:eastAsia="Calibri" w:cs="Times New Roman"/>
                  </w:rPr>
                </w:pPr>
              </w:p>
              <w:p w:rsidRPr="0079520D" w:rsidR="001B7DC0" w:rsidP="001B7DC0" w:rsidRDefault="001B7DC0" w14:paraId="1C7F31EE" w14:textId="77777777">
                <w:pPr>
                  <w:spacing w:after="0" w:line="276" w:lineRule="auto"/>
                  <w:rPr>
                    <w:rFonts w:ascii="Calibri" w:hAnsi="Calibri" w:eastAsia="Calibri" w:cs="Times New Roman"/>
                  </w:rPr>
                </w:pPr>
                <w:r w:rsidRPr="0079520D">
                  <w:rPr>
                    <w:rFonts w:ascii="Calibri" w:hAnsi="Calibri" w:eastAsia="Calibri" w:cs="Times New Roman"/>
                  </w:rPr>
                  <w:t>My Orders Page</w:t>
                </w:r>
              </w:p>
              <w:p w:rsidRPr="0079520D" w:rsidR="001B7DC0" w:rsidP="001B7DC0" w:rsidRDefault="001B7DC0" w14:paraId="56AB2E75" w14:textId="77777777">
                <w:pPr>
                  <w:spacing w:after="0" w:line="276" w:lineRule="auto"/>
                  <w:rPr>
                    <w:rFonts w:ascii="Calibri" w:hAnsi="Calibri" w:eastAsia="Calibri" w:cs="Times New Roman"/>
                  </w:rPr>
                </w:pPr>
                <w:r w:rsidRPr="0079520D">
                  <w:rPr>
                    <w:rFonts w:ascii="Calibri" w:hAnsi="Calibri" w:eastAsia="Calibri" w:cs="Times New Roman"/>
                  </w:rPr>
                  <w:t>Blank page, text info</w:t>
                </w:r>
              </w:p>
              <w:p w:rsidRPr="0079520D" w:rsidR="001B7DC0" w:rsidP="001B7DC0" w:rsidRDefault="001B7DC0" w14:paraId="002224C9" w14:textId="77777777">
                <w:pPr>
                  <w:spacing w:after="0" w:line="276" w:lineRule="auto"/>
                  <w:rPr>
                    <w:rFonts w:ascii="Calibri" w:hAnsi="Calibri" w:eastAsia="Calibri" w:cs="Times New Roman"/>
                  </w:rPr>
                </w:pPr>
              </w:p>
            </w:sdtContent>
          </w:sdt>
        </w:tc>
      </w:tr>
      <w:tr w:rsidRPr="0079520D" w:rsidR="001B7DC0" w:rsidTr="001B7DC0" w14:paraId="3969251D" w14:textId="77777777">
        <w:trPr>
          <w:cantSplit/>
          <w:trHeight w:val="800"/>
        </w:trPr>
        <w:tc>
          <w:tcPr>
            <w:tcW w:w="10255" w:type="dxa"/>
            <w:gridSpan w:val="7"/>
          </w:tcPr>
          <w:p w:rsidRPr="0079520D" w:rsidR="001B7DC0" w:rsidP="001B7DC0" w:rsidRDefault="001B7DC0" w14:paraId="7FE34BD1" w14:textId="77777777">
            <w:pPr>
              <w:spacing w:after="0" w:line="276" w:lineRule="auto"/>
              <w:rPr>
                <w:rFonts w:ascii="Calibri" w:hAnsi="Calibri" w:eastAsia="Calibri" w:cs="Times New Roman"/>
                <w:b/>
              </w:rPr>
            </w:pPr>
            <w:r w:rsidRPr="0079520D">
              <w:rPr>
                <w:rFonts w:ascii="Calibri" w:hAnsi="Calibri" w:eastAsia="Calibri" w:cs="Times New Roman"/>
                <w:b/>
              </w:rPr>
              <w:lastRenderedPageBreak/>
              <w:t>Postconditions:</w:t>
            </w:r>
          </w:p>
          <w:sdt>
            <w:sdtPr>
              <w:rPr>
                <w:rFonts w:ascii="Calibri" w:hAnsi="Calibri" w:eastAsia="Calibri" w:cs="Times New Roman"/>
              </w:rPr>
              <w:alias w:val="Postcond"/>
              <w:tag w:val="Postcond"/>
              <w:id w:val="516125854"/>
              <w:placeholder>
                <w:docPart w:val="C09FAC174BC144A79785407299AF0A63"/>
              </w:placeholder>
            </w:sdtPr>
            <w:sdtContent>
              <w:p w:rsidRPr="0079520D" w:rsidR="001B7DC0" w:rsidP="001B7DC0" w:rsidRDefault="001B7DC0" w14:paraId="4DE0855D" w14:textId="77777777">
                <w:pPr>
                  <w:spacing w:after="0" w:line="276" w:lineRule="auto"/>
                  <w:rPr>
                    <w:rFonts w:ascii="Calibri" w:hAnsi="Calibri" w:eastAsia="Calibri" w:cs="Times New Roman"/>
                  </w:rPr>
                </w:pPr>
                <w:r w:rsidRPr="0079520D">
                  <w:rPr>
                    <w:rFonts w:ascii="Calibri" w:hAnsi="Calibri" w:eastAsia="Calibri" w:cs="Times New Roman"/>
                  </w:rPr>
                  <w:t xml:space="preserve"> </w:t>
                </w:r>
                <w:sdt>
                  <w:sdtPr>
                    <w:rPr>
                      <w:rFonts w:ascii="Calibri" w:hAnsi="Calibri" w:eastAsia="Calibri" w:cs="Times New Roman"/>
                    </w:rPr>
                    <w:alias w:val="Postcond"/>
                    <w:tag w:val="Postcond"/>
                    <w:id w:val="1029142781"/>
                    <w:placeholder>
                      <w:docPart w:val="1A989C00A85D4462ABBD5311B6442A54"/>
                    </w:placeholder>
                  </w:sdtPr>
                  <w:sdtContent>
                    <w:r w:rsidRPr="0079520D">
                      <w:rPr>
                        <w:rFonts w:ascii="Calibri" w:hAnsi="Calibri" w:eastAsia="Calibri" w:cs="Times New Roman"/>
                      </w:rPr>
                      <w:t>1. All past orders for the specific account have been stored correctly in the data storage.</w:t>
                    </w:r>
                  </w:sdtContent>
                </w:sdt>
              </w:p>
            </w:sdtContent>
          </w:sdt>
        </w:tc>
      </w:tr>
      <w:tr w:rsidRPr="0079520D" w:rsidR="001B7DC0" w:rsidTr="001B7DC0" w14:paraId="4DE47D31" w14:textId="77777777">
        <w:trPr>
          <w:cantSplit/>
          <w:trHeight w:val="350"/>
        </w:trPr>
        <w:tc>
          <w:tcPr>
            <w:tcW w:w="10255" w:type="dxa"/>
            <w:gridSpan w:val="7"/>
          </w:tcPr>
          <w:p w:rsidRPr="0079520D" w:rsidR="001B7DC0" w:rsidP="001B7DC0" w:rsidRDefault="001B7DC0" w14:paraId="11C1ABB2" w14:textId="77777777">
            <w:pPr>
              <w:spacing w:after="0" w:line="276" w:lineRule="auto"/>
              <w:rPr>
                <w:rFonts w:ascii="Calibri" w:hAnsi="Calibri" w:eastAsia="Calibri" w:cs="Times New Roman"/>
                <w:b/>
              </w:rPr>
            </w:pPr>
            <w:r w:rsidRPr="0079520D">
              <w:rPr>
                <w:rFonts w:ascii="Calibri" w:hAnsi="Calibri" w:eastAsia="Calibri" w:cs="Times New Roman"/>
                <w:b/>
              </w:rPr>
              <w:t>Exceptions:</w:t>
            </w:r>
          </w:p>
        </w:tc>
      </w:tr>
      <w:tr w:rsidRPr="0079520D" w:rsidR="001B7DC0" w:rsidTr="001B7DC0" w14:paraId="7585A262" w14:textId="77777777">
        <w:trPr>
          <w:cantSplit/>
          <w:trHeight w:val="890"/>
        </w:trPr>
        <w:tc>
          <w:tcPr>
            <w:tcW w:w="3325" w:type="dxa"/>
          </w:tcPr>
          <w:p w:rsidRPr="0079520D" w:rsidR="001B7DC0" w:rsidP="001B7DC0" w:rsidRDefault="001B7DC0" w14:paraId="51A39D1D" w14:textId="77777777">
            <w:pPr>
              <w:spacing w:after="0" w:line="276" w:lineRule="auto"/>
              <w:rPr>
                <w:rFonts w:ascii="Calibri" w:hAnsi="Calibri" w:eastAsia="Calibri" w:cs="Times New Roman"/>
                <w:b/>
              </w:rPr>
            </w:pPr>
            <w:r w:rsidRPr="0079520D">
              <w:rPr>
                <w:rFonts w:ascii="Calibri" w:hAnsi="Calibri" w:eastAsia="Calibri" w:cs="Times New Roman"/>
                <w:b/>
              </w:rPr>
              <w:t xml:space="preserve">Summary Inputs: </w:t>
            </w:r>
          </w:p>
          <w:sdt>
            <w:sdtPr>
              <w:rPr>
                <w:rFonts w:ascii="Calibri" w:hAnsi="Calibri" w:eastAsia="Calibri" w:cs="Times New Roman"/>
              </w:rPr>
              <w:alias w:val="Summary Imputs"/>
              <w:tag w:val="Summary Imputs"/>
              <w:id w:val="861411700"/>
              <w:placeholder>
                <w:docPart w:val="8462358377BF4FA8838B0A418788E52A"/>
              </w:placeholder>
            </w:sdtPr>
            <w:sdtContent>
              <w:p w:rsidRPr="0079520D" w:rsidR="001B7DC0" w:rsidP="001B7DC0" w:rsidRDefault="001B7DC0" w14:paraId="0CCF32FC" w14:textId="77777777">
                <w:pPr>
                  <w:spacing w:after="0" w:line="276" w:lineRule="auto"/>
                  <w:rPr>
                    <w:rFonts w:ascii="Calibri" w:hAnsi="Calibri" w:eastAsia="Calibri" w:cs="Times New Roman"/>
                  </w:rPr>
                </w:pPr>
                <w:r w:rsidRPr="0079520D">
                  <w:rPr>
                    <w:rFonts w:ascii="Calibri" w:hAnsi="Calibri" w:eastAsia="Calibri" w:cs="Times New Roman"/>
                  </w:rPr>
                  <w:t>My Orders request</w:t>
                </w:r>
              </w:p>
            </w:sdtContent>
          </w:sdt>
        </w:tc>
        <w:tc>
          <w:tcPr>
            <w:tcW w:w="1440" w:type="dxa"/>
          </w:tcPr>
          <w:p w:rsidRPr="0079520D" w:rsidR="001B7DC0" w:rsidP="001B7DC0" w:rsidRDefault="001B7DC0" w14:paraId="03E3B209" w14:textId="77777777">
            <w:pPr>
              <w:spacing w:after="0" w:line="276" w:lineRule="auto"/>
              <w:rPr>
                <w:rFonts w:ascii="Calibri" w:hAnsi="Calibri" w:eastAsia="Calibri" w:cs="Times New Roman"/>
                <w:b/>
              </w:rPr>
            </w:pPr>
            <w:r w:rsidRPr="0079520D">
              <w:rPr>
                <w:rFonts w:ascii="Calibri" w:hAnsi="Calibri" w:eastAsia="Calibri" w:cs="Times New Roman"/>
                <w:b/>
              </w:rPr>
              <w:t>Source:</w:t>
            </w:r>
          </w:p>
          <w:sdt>
            <w:sdtPr>
              <w:rPr>
                <w:rFonts w:ascii="Calibri" w:hAnsi="Calibri" w:eastAsia="Calibri" w:cs="Times New Roman"/>
              </w:rPr>
              <w:alias w:val="Source"/>
              <w:tag w:val="Source"/>
              <w:id w:val="-804468685"/>
              <w:placeholder>
                <w:docPart w:val="9B061E58495B43648E2D5C418BD79F0A"/>
              </w:placeholder>
            </w:sdtPr>
            <w:sdtContent>
              <w:p w:rsidRPr="0079520D" w:rsidR="001B7DC0" w:rsidP="001B7DC0" w:rsidRDefault="001B7DC0" w14:paraId="5131B77E" w14:textId="77777777">
                <w:pPr>
                  <w:spacing w:after="0" w:line="276" w:lineRule="auto"/>
                  <w:rPr>
                    <w:rFonts w:ascii="Calibri" w:hAnsi="Calibri" w:eastAsia="Calibri" w:cs="Times New Roman"/>
                  </w:rPr>
                </w:pPr>
                <w:r w:rsidRPr="0079520D">
                  <w:rPr>
                    <w:rFonts w:ascii="Calibri" w:hAnsi="Calibri" w:eastAsia="Calibri" w:cs="Times New Roman"/>
                  </w:rPr>
                  <w:t>Customer</w:t>
                </w:r>
              </w:p>
            </w:sdtContent>
          </w:sdt>
        </w:tc>
        <w:tc>
          <w:tcPr>
            <w:tcW w:w="2361" w:type="dxa"/>
            <w:gridSpan w:val="3"/>
          </w:tcPr>
          <w:p w:rsidRPr="0079520D" w:rsidR="001B7DC0" w:rsidP="001B7DC0" w:rsidRDefault="001B7DC0" w14:paraId="7B594DC3" w14:textId="77777777">
            <w:pPr>
              <w:spacing w:after="0" w:line="276" w:lineRule="auto"/>
              <w:rPr>
                <w:rFonts w:ascii="Calibri" w:hAnsi="Calibri" w:eastAsia="Calibri" w:cs="Times New Roman"/>
                <w:b/>
              </w:rPr>
            </w:pPr>
            <w:r w:rsidRPr="0079520D">
              <w:rPr>
                <w:rFonts w:ascii="Calibri" w:hAnsi="Calibri" w:eastAsia="Calibri" w:cs="Times New Roman"/>
                <w:b/>
              </w:rPr>
              <w:t>Outputs:</w:t>
            </w:r>
          </w:p>
          <w:sdt>
            <w:sdtPr>
              <w:rPr>
                <w:rFonts w:ascii="Calibri" w:hAnsi="Calibri" w:eastAsia="Calibri" w:cs="Times New Roman"/>
              </w:rPr>
              <w:alias w:val="OutPuts"/>
              <w:tag w:val="OutPuts"/>
              <w:id w:val="-1498647485"/>
              <w:placeholder>
                <w:docPart w:val="0E6588D1E2A24E898E128A1CE530F098"/>
              </w:placeholder>
            </w:sdtPr>
            <w:sdtContent>
              <w:p w:rsidRPr="0079520D" w:rsidR="001B7DC0" w:rsidP="001B7DC0" w:rsidRDefault="001B7DC0" w14:paraId="2C092EBF" w14:textId="77777777">
                <w:pPr>
                  <w:spacing w:after="0" w:line="276" w:lineRule="auto"/>
                  <w:rPr>
                    <w:rFonts w:ascii="Calibri" w:hAnsi="Calibri" w:eastAsia="Calibri" w:cs="Times New Roman"/>
                  </w:rPr>
                </w:pPr>
                <w:r w:rsidRPr="0079520D">
                  <w:rPr>
                    <w:rFonts w:ascii="Calibri" w:hAnsi="Calibri" w:eastAsia="Calibri" w:cs="Times New Roman"/>
                  </w:rPr>
                  <w:t xml:space="preserve">Order overview &amp; details </w:t>
                </w:r>
              </w:p>
            </w:sdtContent>
          </w:sdt>
        </w:tc>
        <w:tc>
          <w:tcPr>
            <w:tcW w:w="3129" w:type="dxa"/>
            <w:gridSpan w:val="2"/>
          </w:tcPr>
          <w:p w:rsidRPr="0079520D" w:rsidR="001B7DC0" w:rsidP="001B7DC0" w:rsidRDefault="001B7DC0" w14:paraId="7753276E" w14:textId="77777777">
            <w:pPr>
              <w:spacing w:after="0" w:line="276" w:lineRule="auto"/>
              <w:rPr>
                <w:rFonts w:ascii="Calibri" w:hAnsi="Calibri" w:eastAsia="Calibri" w:cs="Times New Roman"/>
                <w:b/>
              </w:rPr>
            </w:pPr>
            <w:r w:rsidRPr="0079520D">
              <w:rPr>
                <w:rFonts w:ascii="Calibri" w:hAnsi="Calibri" w:eastAsia="Calibri" w:cs="Times New Roman"/>
                <w:b/>
              </w:rPr>
              <w:t>Destination:</w:t>
            </w:r>
          </w:p>
          <w:sdt>
            <w:sdtPr>
              <w:rPr>
                <w:rFonts w:ascii="Calibri" w:hAnsi="Calibri" w:eastAsia="Calibri" w:cs="Times New Roman"/>
              </w:rPr>
              <w:alias w:val="Destination"/>
              <w:tag w:val="Destination"/>
              <w:id w:val="-2068025724"/>
              <w:placeholder>
                <w:docPart w:val="A86460634FD247EEB0882C936F868AED"/>
              </w:placeholder>
            </w:sdtPr>
            <w:sdtContent>
              <w:p w:rsidRPr="0079520D" w:rsidR="001B7DC0" w:rsidP="001B7DC0" w:rsidRDefault="001B7DC0" w14:paraId="4C1CA331" w14:textId="77777777">
                <w:pPr>
                  <w:spacing w:after="0" w:line="276" w:lineRule="auto"/>
                  <w:rPr>
                    <w:rFonts w:ascii="Calibri" w:hAnsi="Calibri" w:eastAsia="Calibri" w:cs="Times New Roman"/>
                  </w:rPr>
                </w:pPr>
                <w:r w:rsidRPr="0079520D">
                  <w:rPr>
                    <w:rFonts w:ascii="Calibri" w:hAnsi="Calibri" w:eastAsia="Calibri" w:cs="Times New Roman"/>
                  </w:rPr>
                  <w:t xml:space="preserve"> Customer, Order Data Store</w:t>
                </w:r>
              </w:p>
              <w:p w:rsidRPr="0079520D" w:rsidR="001B7DC0" w:rsidP="001B7DC0" w:rsidRDefault="001B7DC0" w14:paraId="01AD6EF0" w14:textId="77777777">
                <w:pPr>
                  <w:spacing w:after="0" w:line="276" w:lineRule="auto"/>
                  <w:rPr>
                    <w:rFonts w:ascii="Calibri" w:hAnsi="Calibri" w:eastAsia="Calibri" w:cs="Times New Roman"/>
                  </w:rPr>
                </w:pPr>
              </w:p>
            </w:sdtContent>
          </w:sdt>
        </w:tc>
      </w:tr>
    </w:tbl>
    <w:p w:rsidR="001B7DC0" w:rsidP="001B7DC0" w:rsidRDefault="001B7DC0" w14:paraId="22B38876" w14:textId="77777777">
      <w:pPr>
        <w:pStyle w:val="Heading2"/>
        <w:rPr>
          <w:sz w:val="32"/>
        </w:rPr>
      </w:pPr>
    </w:p>
    <w:p w:rsidRPr="00F62D04" w:rsidR="001B7DC0" w:rsidP="001B7DC0" w:rsidRDefault="001B7DC0" w14:paraId="5C86CED6" w14:textId="77777777"/>
    <w:p w:rsidR="001B7DC0" w:rsidP="001B7DC0" w:rsidRDefault="001B7DC0" w14:paraId="3AB9DBE2" w14:textId="77777777">
      <w:pPr>
        <w:pStyle w:val="Heading2"/>
        <w:rPr>
          <w:sz w:val="32"/>
          <w:szCs w:val="32"/>
        </w:rPr>
      </w:pPr>
      <w:bookmarkStart w:name="_Toc860582" w:id="36"/>
      <w:r w:rsidRPr="2449A2E3">
        <w:rPr>
          <w:rFonts w:eastAsia="Times New Roman" w:cs="Times New Roman"/>
          <w:color w:val="auto"/>
          <w:sz w:val="32"/>
          <w:szCs w:val="32"/>
        </w:rPr>
        <w:t xml:space="preserve">Use Case Specification: </w:t>
      </w:r>
      <w:r>
        <w:rPr>
          <w:rFonts w:eastAsia="Times New Roman" w:cs="Times New Roman"/>
          <w:color w:val="auto"/>
          <w:sz w:val="32"/>
          <w:szCs w:val="32"/>
        </w:rPr>
        <w:t>Retrieve Customer Statistics</w:t>
      </w:r>
      <w:bookmarkEnd w:id="36"/>
    </w:p>
    <w:p w:rsidR="001B7DC0" w:rsidP="001B7DC0" w:rsidRDefault="001B7DC0" w14:paraId="07353569" w14:textId="77777777">
      <w:pPr>
        <w:pStyle w:val="Heading2"/>
        <w:rPr>
          <w:sz w:val="32"/>
        </w:rPr>
      </w:pPr>
    </w:p>
    <w:tbl>
      <w:tblPr>
        <w:tblpPr w:leftFromText="187" w:rightFromText="187" w:vertAnchor="text" w:tblpX="-100" w:tblpY="1"/>
        <w:tblOverlap w:val="neve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1440"/>
        <w:gridCol w:w="1080"/>
        <w:gridCol w:w="440"/>
        <w:gridCol w:w="841"/>
        <w:gridCol w:w="998"/>
        <w:gridCol w:w="2131"/>
      </w:tblGrid>
      <w:tr w:rsidRPr="00F62D04" w:rsidR="001B7DC0" w:rsidTr="001B7DC0" w14:paraId="7E46AD4C" w14:textId="77777777">
        <w:trPr>
          <w:cantSplit/>
          <w:trHeight w:val="803"/>
        </w:trPr>
        <w:tc>
          <w:tcPr>
            <w:tcW w:w="6285" w:type="dxa"/>
            <w:gridSpan w:val="4"/>
          </w:tcPr>
          <w:p w:rsidRPr="00F62D04" w:rsidR="001B7DC0" w:rsidP="001B7DC0" w:rsidRDefault="001B7DC0" w14:paraId="1F4EBB7D" w14:textId="77777777">
            <w:pPr>
              <w:spacing w:after="0" w:line="276" w:lineRule="auto"/>
              <w:rPr>
                <w:rFonts w:ascii="Calibri" w:hAnsi="Calibri" w:eastAsia="Calibri" w:cs="Times New Roman"/>
                <w:b/>
              </w:rPr>
            </w:pPr>
            <w:r w:rsidRPr="00F62D04">
              <w:rPr>
                <w:rFonts w:ascii="Calibri" w:hAnsi="Calibri" w:eastAsia="Calibri" w:cs="Times New Roman"/>
                <w:b/>
              </w:rPr>
              <w:t>Use Case Name:</w:t>
            </w:r>
            <w:r w:rsidRPr="00F62D04">
              <w:rPr>
                <w:rFonts w:ascii="Calibri" w:hAnsi="Calibri" w:eastAsia="Calibri" w:cs="Times New Roman"/>
                <w:b/>
              </w:rPr>
              <w:tab/>
            </w:r>
          </w:p>
          <w:sdt>
            <w:sdtPr>
              <w:rPr>
                <w:rFonts w:ascii="Calibri" w:hAnsi="Calibri" w:eastAsia="Calibri" w:cs="Times New Roman"/>
              </w:rPr>
              <w:alias w:val="Use Case Name"/>
              <w:tag w:val="Use Case Name"/>
              <w:id w:val="-1005283902"/>
              <w:placeholder>
                <w:docPart w:val="CFCA3A6693874A00B6547508911B04D9"/>
              </w:placeholder>
              <w:text/>
            </w:sdtPr>
            <w:sdtContent>
              <w:p w:rsidRPr="00F62D04" w:rsidR="001B7DC0" w:rsidP="001B7DC0" w:rsidRDefault="001B7DC0" w14:paraId="2A7B62AF" w14:textId="77777777">
                <w:pPr>
                  <w:spacing w:after="0" w:line="276" w:lineRule="auto"/>
                  <w:rPr>
                    <w:rFonts w:ascii="Calibri" w:hAnsi="Calibri" w:eastAsia="Calibri" w:cs="Times New Roman"/>
                  </w:rPr>
                </w:pPr>
                <w:r w:rsidRPr="00F62D04">
                  <w:rPr>
                    <w:rFonts w:ascii="Calibri" w:hAnsi="Calibri" w:eastAsia="Calibri" w:cs="Times New Roman"/>
                  </w:rPr>
                  <w:t xml:space="preserve"> Retrieve Customer Statistics</w:t>
                </w:r>
              </w:p>
            </w:sdtContent>
          </w:sdt>
        </w:tc>
        <w:tc>
          <w:tcPr>
            <w:tcW w:w="1839" w:type="dxa"/>
            <w:gridSpan w:val="2"/>
          </w:tcPr>
          <w:p w:rsidRPr="00F62D04" w:rsidR="001B7DC0" w:rsidP="001B7DC0" w:rsidRDefault="001B7DC0" w14:paraId="5A8596DC" w14:textId="77777777">
            <w:pPr>
              <w:spacing w:after="0" w:line="276" w:lineRule="auto"/>
              <w:rPr>
                <w:rFonts w:ascii="Calibri" w:hAnsi="Calibri" w:eastAsia="Calibri" w:cs="Times New Roman"/>
                <w:b/>
              </w:rPr>
            </w:pPr>
            <w:r w:rsidRPr="00F62D04">
              <w:rPr>
                <w:rFonts w:ascii="Calibri" w:hAnsi="Calibri" w:eastAsia="Calibri" w:cs="Times New Roman"/>
                <w:b/>
              </w:rPr>
              <w:t>ID:</w:t>
            </w:r>
          </w:p>
          <w:sdt>
            <w:sdtPr>
              <w:rPr>
                <w:rFonts w:ascii="Calibri" w:hAnsi="Calibri" w:eastAsia="Calibri" w:cs="Times New Roman"/>
              </w:rPr>
              <w:alias w:val="Id"/>
              <w:tag w:val="Id"/>
              <w:id w:val="-1701009459"/>
              <w:placeholder>
                <w:docPart w:val="99163DDABCB94A89AB12D58177211BD4"/>
              </w:placeholder>
            </w:sdtPr>
            <w:sdtContent>
              <w:p w:rsidRPr="00F62D04" w:rsidR="001B7DC0" w:rsidP="001B7DC0" w:rsidRDefault="001B7DC0" w14:paraId="51F9541B" w14:textId="77777777">
                <w:pPr>
                  <w:spacing w:after="0" w:line="276" w:lineRule="auto"/>
                  <w:rPr>
                    <w:rFonts w:ascii="Calibri" w:hAnsi="Calibri" w:eastAsia="Calibri" w:cs="Times New Roman"/>
                  </w:rPr>
                </w:pPr>
                <w:sdt>
                  <w:sdtPr>
                    <w:rPr>
                      <w:rFonts w:ascii="Calibri" w:hAnsi="Calibri" w:eastAsia="Calibri" w:cs="Times New Roman"/>
                    </w:rPr>
                    <w:alias w:val="Id"/>
                    <w:tag w:val="Id"/>
                    <w:id w:val="-826197138"/>
                    <w:placeholder>
                      <w:docPart w:val="2ED4DBCFF4C545FD8CF5ECD4CBCF8681"/>
                    </w:placeholder>
                  </w:sdtPr>
                  <w:sdtContent>
                    <w:r w:rsidRPr="00F62D04">
                      <w:rPr>
                        <w:rFonts w:ascii="Calibri" w:hAnsi="Calibri" w:eastAsia="Calibri" w:cs="Times New Roman"/>
                      </w:rPr>
                      <w:t>UC6</w:t>
                    </w:r>
                  </w:sdtContent>
                </w:sdt>
              </w:p>
              <w:p w:rsidRPr="00F62D04" w:rsidR="001B7DC0" w:rsidP="001B7DC0" w:rsidRDefault="001B7DC0" w14:paraId="651C7602" w14:textId="77777777">
                <w:pPr>
                  <w:spacing w:after="0" w:line="276" w:lineRule="auto"/>
                  <w:rPr>
                    <w:rFonts w:ascii="Calibri" w:hAnsi="Calibri" w:eastAsia="Calibri" w:cs="Times New Roman"/>
                  </w:rPr>
                </w:pPr>
              </w:p>
            </w:sdtContent>
          </w:sdt>
        </w:tc>
        <w:tc>
          <w:tcPr>
            <w:tcW w:w="2131" w:type="dxa"/>
          </w:tcPr>
          <w:p w:rsidRPr="00F62D04" w:rsidR="001B7DC0" w:rsidP="001B7DC0" w:rsidRDefault="001B7DC0" w14:paraId="0FE821A4" w14:textId="77777777">
            <w:pPr>
              <w:spacing w:after="0" w:line="276" w:lineRule="auto"/>
              <w:rPr>
                <w:rFonts w:ascii="Calibri" w:hAnsi="Calibri" w:eastAsia="Calibri" w:cs="Times New Roman"/>
                <w:b/>
              </w:rPr>
            </w:pPr>
            <w:r w:rsidRPr="00F62D04">
              <w:rPr>
                <w:rFonts w:ascii="Calibri" w:hAnsi="Calibri" w:eastAsia="Calibri" w:cs="Times New Roman"/>
                <w:b/>
              </w:rPr>
              <w:t>Priority:</w:t>
            </w:r>
          </w:p>
          <w:sdt>
            <w:sdtPr>
              <w:rPr>
                <w:rFonts w:ascii="Calibri" w:hAnsi="Calibri" w:eastAsia="Calibri" w:cs="Times New Roman"/>
              </w:rPr>
              <w:alias w:val="Priority"/>
              <w:tag w:val="Priority"/>
              <w:id w:val="716549760"/>
              <w:placeholder>
                <w:docPart w:val="D617629B6DDE4269A5557963415ECBF4"/>
              </w:placeholder>
              <w:comboBox>
                <w:listItem w:value="Choose an item."/>
                <w:listItem w:displayText="High" w:value="High"/>
                <w:listItem w:displayText="Medium" w:value="Medium"/>
                <w:listItem w:displayText="Low" w:value="Low"/>
              </w:comboBox>
            </w:sdtPr>
            <w:sdtContent>
              <w:p w:rsidRPr="00F62D04" w:rsidR="001B7DC0" w:rsidP="001B7DC0" w:rsidRDefault="001B7DC0" w14:paraId="575F4E2B" w14:textId="77777777">
                <w:pPr>
                  <w:spacing w:after="0" w:line="276" w:lineRule="auto"/>
                  <w:rPr>
                    <w:rFonts w:ascii="Calibri" w:hAnsi="Calibri" w:eastAsia="Calibri" w:cs="Times New Roman"/>
                  </w:rPr>
                </w:pPr>
                <w:r w:rsidRPr="00F62D04">
                  <w:rPr>
                    <w:rFonts w:ascii="Calibri" w:hAnsi="Calibri" w:eastAsia="Calibri" w:cs="Times New Roman"/>
                  </w:rPr>
                  <w:t xml:space="preserve"> Medium </w:t>
                </w:r>
              </w:p>
            </w:sdtContent>
          </w:sdt>
        </w:tc>
      </w:tr>
      <w:tr w:rsidRPr="00F62D04" w:rsidR="001B7DC0" w:rsidTr="001B7DC0" w14:paraId="74FCCB3F" w14:textId="77777777">
        <w:trPr>
          <w:cantSplit/>
          <w:trHeight w:val="431"/>
        </w:trPr>
        <w:tc>
          <w:tcPr>
            <w:tcW w:w="10255" w:type="dxa"/>
            <w:gridSpan w:val="7"/>
          </w:tcPr>
          <w:p w:rsidRPr="00F62D04" w:rsidR="001B7DC0" w:rsidP="001B7DC0" w:rsidRDefault="001B7DC0" w14:paraId="7873291A" w14:textId="77777777">
            <w:pPr>
              <w:spacing w:after="0" w:line="276" w:lineRule="auto"/>
              <w:rPr>
                <w:rFonts w:ascii="Calibri" w:hAnsi="Calibri" w:eastAsia="Calibri" w:cs="Times New Roman"/>
              </w:rPr>
            </w:pPr>
            <w:r w:rsidRPr="00F62D04">
              <w:rPr>
                <w:rFonts w:ascii="Calibri" w:hAnsi="Calibri" w:eastAsia="Calibri" w:cs="Times New Roman"/>
                <w:b/>
              </w:rPr>
              <w:t>Actor:</w:t>
            </w:r>
            <w:r w:rsidRPr="00F62D04">
              <w:rPr>
                <w:rFonts w:ascii="Calibri" w:hAnsi="Calibri" w:eastAsia="Calibri" w:cs="Times New Roman"/>
              </w:rPr>
              <w:t xml:space="preserve"> </w:t>
            </w:r>
            <w:sdt>
              <w:sdtPr>
                <w:rPr>
                  <w:rFonts w:ascii="Calibri" w:hAnsi="Calibri" w:eastAsia="Calibri" w:cs="Times New Roman"/>
                </w:rPr>
                <w:alias w:val="Actors"/>
                <w:tag w:val="Actors"/>
                <w:id w:val="-1074116733"/>
                <w:placeholder>
                  <w:docPart w:val="84FE48905D64498E85F6A1F81C0A66BB"/>
                </w:placeholder>
              </w:sdtPr>
              <w:sdtContent>
                <w:r w:rsidRPr="00F62D04">
                  <w:rPr>
                    <w:rFonts w:ascii="Calibri" w:hAnsi="Calibri" w:eastAsia="Calibri" w:cs="Times New Roman"/>
                  </w:rPr>
                  <w:t xml:space="preserve"> Owner</w:t>
                </w:r>
              </w:sdtContent>
            </w:sdt>
          </w:p>
        </w:tc>
      </w:tr>
      <w:tr w:rsidRPr="00F62D04" w:rsidR="001B7DC0" w:rsidTr="001B7DC0" w14:paraId="33FC6648" w14:textId="77777777">
        <w:trPr>
          <w:cantSplit/>
          <w:trHeight w:val="431"/>
        </w:trPr>
        <w:tc>
          <w:tcPr>
            <w:tcW w:w="10255" w:type="dxa"/>
            <w:gridSpan w:val="7"/>
          </w:tcPr>
          <w:p w:rsidRPr="00F62D04" w:rsidR="001B7DC0" w:rsidP="001B7DC0" w:rsidRDefault="001B7DC0" w14:paraId="210E1305" w14:textId="77777777">
            <w:pPr>
              <w:spacing w:after="0" w:line="276" w:lineRule="auto"/>
              <w:rPr>
                <w:rFonts w:ascii="Calibri" w:hAnsi="Calibri" w:eastAsia="Calibri" w:cs="Times New Roman"/>
              </w:rPr>
            </w:pPr>
            <w:r w:rsidRPr="00F62D04">
              <w:rPr>
                <w:rFonts w:ascii="Calibri" w:hAnsi="Calibri" w:eastAsia="Calibri" w:cs="Times New Roman"/>
                <w:b/>
              </w:rPr>
              <w:t>Description:</w:t>
            </w:r>
            <w:r w:rsidRPr="00F62D04">
              <w:rPr>
                <w:rFonts w:ascii="Calibri" w:hAnsi="Calibri" w:eastAsia="Calibri" w:cs="Times New Roman"/>
              </w:rPr>
              <w:t xml:space="preserve">   </w:t>
            </w:r>
            <w:sdt>
              <w:sdtPr>
                <w:rPr>
                  <w:rFonts w:ascii="Calibri" w:hAnsi="Calibri" w:eastAsia="Calibri" w:cs="Times New Roman"/>
                </w:rPr>
                <w:alias w:val="Description"/>
                <w:tag w:val="Descr."/>
                <w:id w:val="-824501502"/>
                <w:placeholder>
                  <w:docPart w:val="9CEB806D9A154A61B71BCCF5FEC29E23"/>
                </w:placeholder>
              </w:sdtPr>
              <w:sdtContent>
                <w:r w:rsidRPr="00F62D04">
                  <w:rPr>
                    <w:rFonts w:ascii="Calibri" w:hAnsi="Calibri" w:eastAsia="Calibri" w:cs="Times New Roman"/>
                  </w:rPr>
                  <w:t xml:space="preserve"> </w:t>
                </w:r>
                <w:sdt>
                  <w:sdtPr>
                    <w:rPr>
                      <w:rFonts w:ascii="Calibri" w:hAnsi="Calibri" w:eastAsia="Calibri" w:cs="Times New Roman"/>
                    </w:rPr>
                    <w:alias w:val="Description"/>
                    <w:tag w:val="Descr."/>
                    <w:id w:val="1767108157"/>
                    <w:placeholder>
                      <w:docPart w:val="C491AF6A1BED4E139720081A4FE8023C"/>
                    </w:placeholder>
                  </w:sdtPr>
                  <w:sdtContent>
                    <w:r w:rsidRPr="00F62D04">
                      <w:rPr>
                        <w:rFonts w:ascii="Calibri" w:hAnsi="Calibri" w:eastAsia="Calibri" w:cs="Times New Roman"/>
                      </w:rPr>
                      <w:t>The owner is logged into the system. He wants to see various statistics about the structure of his customer base.</w:t>
                    </w:r>
                  </w:sdtContent>
                </w:sdt>
              </w:sdtContent>
            </w:sdt>
            <w:r w:rsidRPr="00F62D04">
              <w:rPr>
                <w:rFonts w:ascii="Calibri" w:hAnsi="Calibri" w:eastAsia="Calibri" w:cs="Times New Roman"/>
              </w:rPr>
              <w:tab/>
            </w:r>
          </w:p>
        </w:tc>
      </w:tr>
      <w:tr w:rsidRPr="00F62D04" w:rsidR="001B7DC0" w:rsidTr="001B7DC0" w14:paraId="3697FF44" w14:textId="77777777">
        <w:trPr>
          <w:cantSplit/>
          <w:trHeight w:val="672"/>
        </w:trPr>
        <w:tc>
          <w:tcPr>
            <w:tcW w:w="10255" w:type="dxa"/>
            <w:gridSpan w:val="7"/>
          </w:tcPr>
          <w:p w:rsidRPr="00F62D04" w:rsidR="001B7DC0" w:rsidP="001B7DC0" w:rsidRDefault="001B7DC0" w14:paraId="74ECAC39" w14:textId="77777777">
            <w:pPr>
              <w:spacing w:after="0" w:line="276" w:lineRule="auto"/>
              <w:rPr>
                <w:rFonts w:ascii="Calibri" w:hAnsi="Calibri" w:eastAsia="Calibri" w:cs="Times New Roman"/>
              </w:rPr>
            </w:pPr>
            <w:r w:rsidRPr="00F62D04">
              <w:rPr>
                <w:rFonts w:ascii="Calibri" w:hAnsi="Calibri" w:eastAsia="Calibri" w:cs="Times New Roman"/>
                <w:b/>
              </w:rPr>
              <w:t>Trigger:</w:t>
            </w:r>
            <w:r w:rsidRPr="00F62D04">
              <w:rPr>
                <w:rFonts w:ascii="Calibri" w:hAnsi="Calibri" w:eastAsia="Calibri" w:cs="Times New Roman"/>
              </w:rPr>
              <w:tab/>
            </w:r>
            <w:r w:rsidRPr="00F62D04">
              <w:rPr>
                <w:rFonts w:ascii="Calibri" w:hAnsi="Calibri" w:eastAsia="Calibri" w:cs="Times New Roman"/>
              </w:rPr>
              <w:t xml:space="preserve">  </w:t>
            </w:r>
            <w:sdt>
              <w:sdtPr>
                <w:rPr>
                  <w:rFonts w:ascii="Calibri" w:hAnsi="Calibri" w:eastAsia="Calibri" w:cs="Times New Roman"/>
                </w:rPr>
                <w:alias w:val="Trigger"/>
                <w:tag w:val="Trigger"/>
                <w:id w:val="190111967"/>
                <w:placeholder>
                  <w:docPart w:val="4E0AE4BC9ABF41C78C4955BB91E09B7D"/>
                </w:placeholder>
              </w:sdtPr>
              <w:sdtContent>
                <w:r w:rsidRPr="00F62D04">
                  <w:rPr>
                    <w:rFonts w:ascii="Calibri" w:hAnsi="Calibri" w:eastAsia="Calibri" w:cs="Times New Roman"/>
                  </w:rPr>
                  <w:t xml:space="preserve"> </w:t>
                </w:r>
                <w:sdt>
                  <w:sdtPr>
                    <w:rPr>
                      <w:rFonts w:ascii="Calibri" w:hAnsi="Calibri" w:eastAsia="Calibri" w:cs="Times New Roman"/>
                    </w:rPr>
                    <w:alias w:val="Trigger"/>
                    <w:tag w:val="Trigger"/>
                    <w:id w:val="1141930259"/>
                    <w:placeholder>
                      <w:docPart w:val="43DA2FF987C04A70B4E3992F8B65C7A5"/>
                    </w:placeholder>
                  </w:sdtPr>
                  <w:sdtContent>
                    <w:r w:rsidRPr="00F62D04">
                      <w:rPr>
                        <w:rFonts w:ascii="Calibri" w:hAnsi="Calibri" w:eastAsia="Calibri" w:cs="Times New Roman"/>
                      </w:rPr>
                      <w:t>The owner wants to see customer statistics.</w:t>
                    </w:r>
                  </w:sdtContent>
                </w:sdt>
              </w:sdtContent>
            </w:sdt>
            <w:r w:rsidRPr="00F62D04">
              <w:rPr>
                <w:rFonts w:ascii="Calibri" w:hAnsi="Calibri" w:eastAsia="Calibri" w:cs="Times New Roman"/>
              </w:rPr>
              <w:br/>
            </w:r>
            <w:r w:rsidRPr="00F62D04">
              <w:rPr>
                <w:rFonts w:ascii="Calibri" w:hAnsi="Calibri" w:eastAsia="Calibri" w:cs="Times New Roman"/>
                <w:b/>
              </w:rPr>
              <w:t>Type:</w:t>
            </w:r>
            <w:r w:rsidRPr="00F62D04">
              <w:rPr>
                <w:rFonts w:ascii="Calibri" w:hAnsi="Calibri" w:eastAsia="Calibri" w:cs="Times New Roman"/>
              </w:rPr>
              <w:t xml:space="preserve"> </w:t>
            </w:r>
            <w:sdt>
              <w:sdtPr>
                <w:rPr>
                  <w:rFonts w:ascii="Calibri" w:hAnsi="Calibri" w:eastAsia="Calibri" w:cs="Times New Roman"/>
                </w:rPr>
                <w:id w:val="576412503"/>
                <w:lock w:val="contentLocked"/>
                <w:placeholder>
                  <w:docPart w:val="B3EAF499415F4AC6870A02470F57B637"/>
                </w:placeholder>
                <w:group/>
              </w:sdtPr>
              <w:sdtContent>
                <w:sdt>
                  <w:sdtPr>
                    <w:rPr>
                      <w:rFonts w:ascii="Calibri" w:hAnsi="Calibri" w:eastAsia="Calibri" w:cs="Times New Roman"/>
                    </w:rPr>
                    <w:alias w:val="External"/>
                    <w:tag w:val="External"/>
                    <w:id w:val="1760942542"/>
                    <w14:checkbox>
                      <w14:checked w14:val="1"/>
                      <w14:checkedState w14:val="2612" w14:font="MS Gothic"/>
                      <w14:uncheckedState w14:val="2610" w14:font="MS Gothic"/>
                    </w14:checkbox>
                  </w:sdtPr>
                  <w:sdtContent>
                    <w:r w:rsidRPr="00F62D04">
                      <w:rPr>
                        <w:rFonts w:ascii="Segoe UI Symbol" w:hAnsi="Segoe UI Symbol" w:eastAsia="Calibri" w:cs="Segoe UI Symbol"/>
                      </w:rPr>
                      <w:t>☒</w:t>
                    </w:r>
                  </w:sdtContent>
                </w:sdt>
                <w:r w:rsidRPr="00F62D04">
                  <w:rPr>
                    <w:rFonts w:ascii="Calibri" w:hAnsi="Calibri" w:eastAsia="Calibri" w:cs="Times New Roman"/>
                  </w:rPr>
                  <w:t xml:space="preserve"> External</w:t>
                </w:r>
                <w:r w:rsidRPr="00F62D04">
                  <w:rPr>
                    <w:rFonts w:ascii="Calibri" w:hAnsi="Calibri" w:eastAsia="Calibri" w:cs="Times New Roman"/>
                  </w:rPr>
                  <w:tab/>
                </w:r>
                <w:r w:rsidRPr="00F62D04">
                  <w:rPr>
                    <w:rFonts w:ascii="Calibri" w:hAnsi="Calibri" w:eastAsia="Calibri" w:cs="Times New Roman"/>
                  </w:rPr>
                  <w:t xml:space="preserve">  </w:t>
                </w:r>
                <w:sdt>
                  <w:sdtPr>
                    <w:rPr>
                      <w:rFonts w:ascii="Calibri" w:hAnsi="Calibri" w:eastAsia="Calibri" w:cs="Times New Roman"/>
                    </w:rPr>
                    <w:alias w:val="Temporal"/>
                    <w:tag w:val="Temporal"/>
                    <w:id w:val="682712664"/>
                    <w14:checkbox>
                      <w14:checked w14:val="0"/>
                      <w14:checkedState w14:val="2612" w14:font="MS Gothic"/>
                      <w14:uncheckedState w14:val="2610" w14:font="MS Gothic"/>
                    </w14:checkbox>
                  </w:sdtPr>
                  <w:sdtContent>
                    <w:r w:rsidRPr="00F62D04">
                      <w:rPr>
                        <w:rFonts w:ascii="Segoe UI Symbol" w:hAnsi="Segoe UI Symbol" w:eastAsia="Calibri" w:cs="Segoe UI Symbol"/>
                      </w:rPr>
                      <w:t>☐</w:t>
                    </w:r>
                  </w:sdtContent>
                </w:sdt>
                <w:r w:rsidRPr="00F62D04">
                  <w:rPr>
                    <w:rFonts w:ascii="Calibri" w:hAnsi="Calibri" w:eastAsia="Calibri" w:cs="Times New Roman"/>
                  </w:rPr>
                  <w:t xml:space="preserve"> Temporal</w:t>
                </w:r>
              </w:sdtContent>
            </w:sdt>
          </w:p>
        </w:tc>
      </w:tr>
      <w:tr w:rsidRPr="00F62D04" w:rsidR="001B7DC0" w:rsidTr="001B7DC0" w14:paraId="362A595A" w14:textId="77777777">
        <w:trPr>
          <w:cantSplit/>
          <w:trHeight w:val="857"/>
        </w:trPr>
        <w:tc>
          <w:tcPr>
            <w:tcW w:w="10255" w:type="dxa"/>
            <w:gridSpan w:val="7"/>
          </w:tcPr>
          <w:p w:rsidRPr="00F62D04" w:rsidR="001B7DC0" w:rsidP="001B7DC0" w:rsidRDefault="001B7DC0" w14:paraId="0028B796" w14:textId="77777777">
            <w:pPr>
              <w:spacing w:after="0" w:line="276" w:lineRule="auto"/>
              <w:rPr>
                <w:rFonts w:ascii="Calibri" w:hAnsi="Calibri" w:eastAsia="Calibri" w:cs="Times New Roman"/>
                <w:b/>
              </w:rPr>
            </w:pPr>
            <w:r w:rsidRPr="00F62D04">
              <w:rPr>
                <w:rFonts w:ascii="Calibri" w:hAnsi="Calibri" w:eastAsia="Calibri" w:cs="Times New Roman"/>
                <w:b/>
              </w:rPr>
              <w:t>Preconditions:</w:t>
            </w:r>
          </w:p>
          <w:sdt>
            <w:sdtPr>
              <w:rPr>
                <w:rFonts w:ascii="Calibri" w:hAnsi="Calibri" w:eastAsia="Calibri" w:cs="Times New Roman"/>
              </w:rPr>
              <w:alias w:val="Preconditions"/>
              <w:tag w:val="Preconditions"/>
              <w:id w:val="-1175957718"/>
              <w:placeholder>
                <w:docPart w:val="03BE86ED25CE4EE1B5C1364DCE2864C2"/>
              </w:placeholder>
            </w:sdtPr>
            <w:sdtContent>
              <w:sdt>
                <w:sdtPr>
                  <w:rPr>
                    <w:rFonts w:ascii="Calibri" w:hAnsi="Calibri" w:eastAsia="Calibri" w:cs="Times New Roman"/>
                  </w:rPr>
                  <w:alias w:val="Preconditions"/>
                  <w:tag w:val="Preconditions"/>
                  <w:id w:val="1661502362"/>
                  <w:placeholder>
                    <w:docPart w:val="FC4BC99024DF4A0AB9E6758F99075133"/>
                  </w:placeholder>
                </w:sdtPr>
                <w:sdtContent>
                  <w:sdt>
                    <w:sdtPr>
                      <w:rPr>
                        <w:rFonts w:ascii="Calibri" w:hAnsi="Calibri" w:eastAsia="Calibri" w:cs="Times New Roman"/>
                      </w:rPr>
                      <w:alias w:val="Preconditions"/>
                      <w:tag w:val="Preconditions"/>
                      <w:id w:val="241537519"/>
                      <w:placeholder>
                        <w:docPart w:val="6FC66B5A7F6447C8959421A557F7D2B7"/>
                      </w:placeholder>
                    </w:sdtPr>
                    <w:sdtContent>
                      <w:p w:rsidRPr="00F62D04" w:rsidR="001B7DC0" w:rsidP="001B7DC0" w:rsidRDefault="001B7DC0" w14:paraId="3517ADD7" w14:textId="77777777">
                        <w:pPr>
                          <w:spacing w:after="0" w:line="276" w:lineRule="auto"/>
                          <w:ind w:left="720"/>
                          <w:contextualSpacing/>
                          <w:rPr>
                            <w:rFonts w:ascii="Calibri" w:hAnsi="Calibri" w:eastAsia="Calibri" w:cs="Times New Roman"/>
                          </w:rPr>
                        </w:pPr>
                        <w:r w:rsidRPr="00F62D04">
                          <w:rPr>
                            <w:rFonts w:ascii="Calibri" w:hAnsi="Calibri" w:eastAsia="Calibri" w:cs="Times New Roman"/>
                          </w:rPr>
                          <w:t xml:space="preserve"> </w:t>
                        </w:r>
                      </w:p>
                      <w:sdt>
                        <w:sdtPr>
                          <w:rPr>
                            <w:rFonts w:ascii="Calibri" w:hAnsi="Calibri" w:eastAsia="Calibri" w:cs="Times New Roman"/>
                          </w:rPr>
                          <w:alias w:val="Preconditions"/>
                          <w:tag w:val="Preconditions"/>
                          <w:id w:val="-1499186596"/>
                          <w:placeholder>
                            <w:docPart w:val="C7C43C3F43B943D282E07DA6757B0599"/>
                          </w:placeholder>
                        </w:sdtPr>
                        <w:sdtContent>
                          <w:sdt>
                            <w:sdtPr>
                              <w:rPr>
                                <w:rFonts w:ascii="Calibri" w:hAnsi="Calibri" w:eastAsia="Calibri" w:cs="Times New Roman"/>
                              </w:rPr>
                              <w:alias w:val="Preconditions"/>
                              <w:tag w:val="Preconditions"/>
                              <w:id w:val="712234170"/>
                              <w:placeholder>
                                <w:docPart w:val="55389E9FEF2A48ED874B2A5C90A52FD3"/>
                              </w:placeholder>
                            </w:sdtPr>
                            <w:sdtContent>
                              <w:p w:rsidRPr="00F62D04" w:rsidR="001B7DC0" w:rsidP="001B7DC0" w:rsidRDefault="001B7DC0" w14:paraId="6874DB5C" w14:textId="77777777">
                                <w:pPr>
                                  <w:numPr>
                                    <w:ilvl w:val="0"/>
                                    <w:numId w:val="22"/>
                                  </w:numPr>
                                  <w:spacing w:after="0" w:line="276" w:lineRule="auto"/>
                                  <w:contextualSpacing/>
                                  <w:rPr>
                                    <w:rFonts w:ascii="Calibri" w:hAnsi="Calibri" w:eastAsia="Calibri" w:cs="Times New Roman"/>
                                  </w:rPr>
                                </w:pPr>
                                <w:r w:rsidRPr="00F62D04">
                                  <w:rPr>
                                    <w:rFonts w:ascii="Calibri" w:hAnsi="Calibri" w:eastAsia="Calibri" w:cs="Times New Roman"/>
                                  </w:rPr>
                                  <w:t>The system is up to date and online.</w:t>
                                </w:r>
                              </w:p>
                              <w:p w:rsidRPr="00F62D04" w:rsidR="001B7DC0" w:rsidP="001B7DC0" w:rsidRDefault="001B7DC0" w14:paraId="661040DF" w14:textId="77777777">
                                <w:pPr>
                                  <w:numPr>
                                    <w:ilvl w:val="0"/>
                                    <w:numId w:val="22"/>
                                  </w:numPr>
                                  <w:spacing w:after="0" w:line="276" w:lineRule="auto"/>
                                  <w:contextualSpacing/>
                                  <w:rPr>
                                    <w:rFonts w:ascii="Calibri" w:hAnsi="Calibri" w:eastAsia="Calibri" w:cs="Times New Roman"/>
                                  </w:rPr>
                                </w:pPr>
                                <w:r w:rsidRPr="00F62D04">
                                  <w:rPr>
                                    <w:rFonts w:ascii="Calibri" w:hAnsi="Calibri" w:eastAsia="Calibri" w:cs="Times New Roman"/>
                                  </w:rPr>
                                  <w:t>The owner is logged in and his ID is identified by the system.</w:t>
                                </w:r>
                              </w:p>
                              <w:p w:rsidRPr="00F62D04" w:rsidR="001B7DC0" w:rsidP="001B7DC0" w:rsidRDefault="001B7DC0" w14:paraId="18958CCC" w14:textId="77777777">
                                <w:pPr>
                                  <w:numPr>
                                    <w:ilvl w:val="0"/>
                                    <w:numId w:val="22"/>
                                  </w:numPr>
                                  <w:spacing w:after="0" w:line="276" w:lineRule="auto"/>
                                  <w:contextualSpacing/>
                                  <w:rPr>
                                    <w:rFonts w:ascii="Calibri" w:hAnsi="Calibri" w:eastAsia="Calibri" w:cs="Times New Roman"/>
                                  </w:rPr>
                                </w:pPr>
                                <w:r w:rsidRPr="00F62D04">
                                  <w:rPr>
                                    <w:rFonts w:ascii="Calibri" w:hAnsi="Calibri" w:eastAsia="Calibri" w:cs="Times New Roman"/>
                                  </w:rPr>
                                  <w:t>Multiple customers have already been entered in the customer database.</w:t>
                                </w:r>
                              </w:p>
                            </w:sdtContent>
                          </w:sdt>
                          <w:p w:rsidRPr="00F62D04" w:rsidR="001B7DC0" w:rsidP="001B7DC0" w:rsidRDefault="001B7DC0" w14:paraId="3C472329" w14:textId="77777777">
                            <w:pPr>
                              <w:spacing w:after="0" w:line="276" w:lineRule="auto"/>
                              <w:rPr>
                                <w:rFonts w:ascii="Calibri" w:hAnsi="Calibri" w:eastAsia="Calibri" w:cs="Times New Roman"/>
                              </w:rPr>
                            </w:pPr>
                          </w:p>
                        </w:sdtContent>
                      </w:sdt>
                      <w:p w:rsidRPr="00F62D04" w:rsidR="001B7DC0" w:rsidP="001B7DC0" w:rsidRDefault="001B7DC0" w14:paraId="101CA674" w14:textId="77777777">
                        <w:pPr>
                          <w:spacing w:after="0" w:line="276" w:lineRule="auto"/>
                          <w:contextualSpacing/>
                          <w:rPr>
                            <w:rFonts w:ascii="Calibri" w:hAnsi="Calibri" w:eastAsia="Calibri" w:cs="Times New Roman"/>
                          </w:rPr>
                        </w:pPr>
                      </w:p>
                    </w:sdtContent>
                  </w:sdt>
                </w:sdtContent>
              </w:sdt>
            </w:sdtContent>
          </w:sdt>
        </w:tc>
      </w:tr>
      <w:tr w:rsidRPr="00F62D04" w:rsidR="001B7DC0" w:rsidTr="001B7DC0" w14:paraId="02415E54" w14:textId="77777777">
        <w:trPr>
          <w:cantSplit/>
          <w:trHeight w:val="440"/>
        </w:trPr>
        <w:tc>
          <w:tcPr>
            <w:tcW w:w="5845" w:type="dxa"/>
            <w:gridSpan w:val="3"/>
          </w:tcPr>
          <w:p w:rsidRPr="00F62D04" w:rsidR="001B7DC0" w:rsidP="001B7DC0" w:rsidRDefault="001B7DC0" w14:paraId="11B2A7CB" w14:textId="77777777">
            <w:pPr>
              <w:spacing w:after="0" w:line="276" w:lineRule="auto"/>
              <w:rPr>
                <w:rFonts w:ascii="Calibri" w:hAnsi="Calibri" w:eastAsia="Calibri" w:cs="Times New Roman"/>
                <w:b/>
              </w:rPr>
            </w:pPr>
            <w:r w:rsidRPr="00F62D04">
              <w:rPr>
                <w:rFonts w:ascii="Calibri" w:hAnsi="Calibri" w:eastAsia="Calibri" w:cs="Times New Roman"/>
                <w:b/>
              </w:rPr>
              <w:t>Normal Course:</w:t>
            </w:r>
          </w:p>
          <w:sdt>
            <w:sdtPr>
              <w:rPr>
                <w:rFonts w:ascii="Calibri" w:hAnsi="Calibri" w:eastAsia="Calibri" w:cs="Times New Roman"/>
              </w:rPr>
              <w:alias w:val="Normal Course"/>
              <w:tag w:val="Normal Course"/>
              <w:id w:val="-751812845"/>
              <w:placeholder>
                <w:docPart w:val="14EA73D79964461EA5417042F4456501"/>
              </w:placeholder>
            </w:sdtPr>
            <w:sdtContent>
              <w:p w:rsidRPr="00F62D04" w:rsidR="001B7DC0" w:rsidP="001B7DC0" w:rsidRDefault="001B7DC0" w14:paraId="0DDBBEE9" w14:textId="77777777">
                <w:pPr>
                  <w:spacing w:after="0" w:line="276" w:lineRule="auto"/>
                  <w:rPr>
                    <w:rFonts w:ascii="Calibri" w:hAnsi="Calibri" w:eastAsia="Calibri" w:cs="Times New Roman"/>
                  </w:rPr>
                </w:pPr>
                <w:r w:rsidRPr="00F62D04">
                  <w:rPr>
                    <w:rFonts w:ascii="Calibri" w:hAnsi="Calibri" w:eastAsia="Calibri" w:cs="Times New Roman"/>
                  </w:rPr>
                  <w:t xml:space="preserve">1.0 The owner enters the customer statistics section </w:t>
                </w:r>
              </w:p>
              <w:p w:rsidRPr="00F62D04" w:rsidR="001B7DC0" w:rsidP="001B7DC0" w:rsidRDefault="001B7DC0" w14:paraId="4237B1E8"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12518" behindDoc="0" locked="0" layoutInCell="1" allowOverlap="1" wp14:anchorId="651E5F25" wp14:editId="5934EB34">
                          <wp:simplePos x="0" y="0"/>
                          <wp:positionH relativeFrom="column">
                            <wp:posOffset>3201670</wp:posOffset>
                          </wp:positionH>
                          <wp:positionV relativeFrom="paragraph">
                            <wp:posOffset>81280</wp:posOffset>
                          </wp:positionV>
                          <wp:extent cx="381000" cy="7620"/>
                          <wp:effectExtent l="0" t="76200" r="19050" b="87630"/>
                          <wp:wrapNone/>
                          <wp:docPr id="62706230" name="Straight Arrow Connector 62706230"/>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51AD134">
                        <v:shape id="Straight Arrow Connector 62706230" style="position:absolute;margin-left:252.1pt;margin-top:6.4pt;width:30pt;height:.6pt;flip:y;z-index:25171251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" w14:anchorId="2E4E5EFA">
                          <v:stroke joinstyle="miter" endarrow="block"/>
                        </v:shape>
                      </w:pict>
                    </mc:Fallback>
                  </mc:AlternateContent>
                </w:r>
                <w:r w:rsidRPr="00F62D04">
                  <w:rPr>
                    <w:rFonts w:ascii="Calibri" w:hAnsi="Calibri" w:eastAsia="Calibri" w:cs="Times New Roman"/>
                  </w:rPr>
                  <w:t>The owner selects on Customer Statistics</w:t>
                </w:r>
                <w:r>
                  <w:rPr>
                    <w:rFonts w:ascii="Calibri" w:hAnsi="Calibri" w:eastAsia="Calibri" w:cs="Times New Roman"/>
                  </w:rPr>
                  <w:t xml:space="preserve"> </w:t>
                </w:r>
              </w:p>
              <w:p w:rsidRPr="00F62D04" w:rsidR="001B7DC0" w:rsidP="001B7DC0" w:rsidRDefault="001B7DC0" w14:paraId="6DB0F323"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13542" behindDoc="0" locked="0" layoutInCell="1" allowOverlap="1" wp14:anchorId="5E2FFEC8" wp14:editId="724E3723">
                          <wp:simplePos x="0" y="0"/>
                          <wp:positionH relativeFrom="column">
                            <wp:posOffset>3261360</wp:posOffset>
                          </wp:positionH>
                          <wp:positionV relativeFrom="paragraph">
                            <wp:posOffset>90170</wp:posOffset>
                          </wp:positionV>
                          <wp:extent cx="350520" cy="45719"/>
                          <wp:effectExtent l="38100" t="38100" r="11430" b="88265"/>
                          <wp:wrapNone/>
                          <wp:docPr id="62706231" name="Straight Arrow Connector 62706231"/>
                          <wp:cNvGraphicFramePr/>
                          <a:graphic xmlns:a="http://schemas.openxmlformats.org/drawingml/2006/main">
                            <a:graphicData uri="http://schemas.microsoft.com/office/word/2010/wordprocessingShape">
                              <wps:wsp>
                                <wps:cNvCnPr/>
                                <wps:spPr>
                                  <a:xfrm flipH="1">
                                    <a:off x="0" y="0"/>
                                    <a:ext cx="350520" cy="4571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4FE710C">
                        <v:shape id="Straight Arrow Connector 62706231" style="position:absolute;margin-left:256.8pt;margin-top:7.1pt;width:27.6pt;height:3.6pt;flip:x;z-index:2517135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" w14:anchorId="65D147C6">
                          <v:stroke joinstyle="miter" endarrow="block"/>
                        </v:shape>
                      </w:pict>
                    </mc:Fallback>
                  </mc:AlternateContent>
                </w:r>
                <w:r w:rsidRPr="00F62D04">
                  <w:rPr>
                    <w:rFonts w:ascii="Calibri" w:hAnsi="Calibri" w:eastAsia="Calibri" w:cs="Times New Roman"/>
                  </w:rPr>
                  <w:t xml:space="preserve">The system displays a list with all customers </w:t>
                </w:r>
                <w:proofErr w:type="gramStart"/>
                <w:r w:rsidRPr="00F62D04">
                  <w:rPr>
                    <w:rFonts w:ascii="Calibri" w:hAnsi="Calibri" w:eastAsia="Calibri" w:cs="Times New Roman"/>
                  </w:rPr>
                  <w:t xml:space="preserve">and </w:t>
                </w:r>
                <w:r>
                  <w:rPr>
                    <w:rFonts w:ascii="Calibri" w:hAnsi="Calibri" w:eastAsia="Calibri" w:cs="Times New Roman"/>
                  </w:rPr>
                  <w:t xml:space="preserve"> </w:t>
                </w:r>
                <w:r w:rsidRPr="00F62D04">
                  <w:rPr>
                    <w:rFonts w:ascii="Calibri" w:hAnsi="Calibri" w:eastAsia="Calibri" w:cs="Times New Roman"/>
                  </w:rPr>
                  <w:t>shows</w:t>
                </w:r>
                <w:proofErr w:type="gramEnd"/>
                <w:r w:rsidRPr="00F62D04">
                  <w:rPr>
                    <w:rFonts w:ascii="Calibri" w:hAnsi="Calibri" w:eastAsia="Calibri" w:cs="Times New Roman"/>
                  </w:rPr>
                  <w:t xml:space="preserve"> the total customer amount</w:t>
                </w:r>
              </w:p>
              <w:p w:rsidRPr="00F62D04" w:rsidR="001B7DC0" w:rsidP="001B7DC0" w:rsidRDefault="001B7DC0" w14:paraId="386C6819" w14:textId="77777777">
                <w:pPr>
                  <w:spacing w:after="0" w:line="276" w:lineRule="auto"/>
                  <w:ind w:left="720"/>
                  <w:contextualSpacing/>
                  <w:rPr>
                    <w:rFonts w:ascii="Calibri" w:hAnsi="Calibri" w:eastAsia="Calibri" w:cs="Times New Roman"/>
                  </w:rPr>
                </w:pPr>
              </w:p>
              <w:p w:rsidRPr="00F62D04" w:rsidR="001B7DC0" w:rsidP="001B7DC0" w:rsidRDefault="001B7DC0" w14:paraId="31E24D97" w14:textId="77777777">
                <w:pPr>
                  <w:spacing w:after="0" w:line="276" w:lineRule="auto"/>
                  <w:rPr>
                    <w:rFonts w:ascii="Calibri" w:hAnsi="Calibri" w:eastAsia="Calibri" w:cs="Times New Roman"/>
                  </w:rPr>
                </w:pPr>
                <w:r w:rsidRPr="00F62D04">
                  <w:rPr>
                    <w:rFonts w:ascii="Calibri" w:hAnsi="Calibri" w:eastAsia="Calibri" w:cs="Times New Roman"/>
                  </w:rPr>
                  <w:t>2.0 The owner wants to see his top five customers</w:t>
                </w:r>
              </w:p>
              <w:p w:rsidRPr="00F62D04" w:rsidR="001B7DC0" w:rsidP="001B7DC0" w:rsidRDefault="001B7DC0" w14:paraId="51C770C6" w14:textId="77777777">
                <w:pPr>
                  <w:numPr>
                    <w:ilvl w:val="0"/>
                    <w:numId w:val="30"/>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14566" behindDoc="0" locked="0" layoutInCell="1" allowOverlap="1" wp14:anchorId="3DA63CEA" wp14:editId="2D7BB8F2">
                          <wp:simplePos x="0" y="0"/>
                          <wp:positionH relativeFrom="column">
                            <wp:posOffset>3155950</wp:posOffset>
                          </wp:positionH>
                          <wp:positionV relativeFrom="paragraph">
                            <wp:posOffset>80645</wp:posOffset>
                          </wp:positionV>
                          <wp:extent cx="381000" cy="7620"/>
                          <wp:effectExtent l="0" t="76200" r="19050" b="87630"/>
                          <wp:wrapNone/>
                          <wp:docPr id="62706232" name="Straight Arrow Connector 62706232"/>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5FE2525C">
                        <v:shape id="Straight Arrow Connector 62706232" style="position:absolute;margin-left:248.5pt;margin-top:6.35pt;width:30pt;height:.6pt;flip:y;z-index:2517145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" w14:anchorId="306B832F">
                          <v:stroke joinstyle="miter" endarrow="block"/>
                        </v:shape>
                      </w:pict>
                    </mc:Fallback>
                  </mc:AlternateContent>
                </w:r>
                <w:r w:rsidRPr="00F62D04">
                  <w:rPr>
                    <w:rFonts w:ascii="Calibri" w:hAnsi="Calibri" w:eastAsia="Calibri" w:cs="Times New Roman"/>
                  </w:rPr>
                  <w:t>The owner selects Top 5 Customers</w:t>
                </w:r>
                <w:r>
                  <w:rPr>
                    <w:rFonts w:ascii="Calibri" w:hAnsi="Calibri" w:eastAsia="Calibri" w:cs="Times New Roman"/>
                  </w:rPr>
                  <w:t xml:space="preserve"> </w:t>
                </w:r>
              </w:p>
              <w:p w:rsidR="001B7DC0" w:rsidP="001B7DC0" w:rsidRDefault="001B7DC0" w14:paraId="6B3E2A61" w14:textId="77777777">
                <w:pPr>
                  <w:numPr>
                    <w:ilvl w:val="0"/>
                    <w:numId w:val="30"/>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15590" behindDoc="0" locked="0" layoutInCell="1" allowOverlap="1" wp14:anchorId="7E72F0E1" wp14:editId="1A8FE732">
                          <wp:simplePos x="0" y="0"/>
                          <wp:positionH relativeFrom="column">
                            <wp:posOffset>3155950</wp:posOffset>
                          </wp:positionH>
                          <wp:positionV relativeFrom="paragraph">
                            <wp:posOffset>62230</wp:posOffset>
                          </wp:positionV>
                          <wp:extent cx="426720" cy="0"/>
                          <wp:effectExtent l="38100" t="76200" r="0" b="95250"/>
                          <wp:wrapNone/>
                          <wp:docPr id="62706233" name="Straight Arrow Connector 62706233"/>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7C67F0C9">
                        <v:shape id="Straight Arrow Connector 62706233" style="position:absolute;margin-left:248.5pt;margin-top:4.9pt;width:33.6pt;height:0;flip:x;z-index:2517155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" w14:anchorId="5144764E">
                          <v:stroke joinstyle="miter" endarrow="block"/>
                        </v:shape>
                      </w:pict>
                    </mc:Fallback>
                  </mc:AlternateContent>
                </w:r>
                <w:r w:rsidRPr="00F62D04">
                  <w:rPr>
                    <w:rFonts w:ascii="Calibri" w:hAnsi="Calibri" w:eastAsia="Calibri" w:cs="Times New Roman"/>
                  </w:rPr>
                  <w:t xml:space="preserve">The system displays the top 5 customers and </w:t>
                </w:r>
              </w:p>
              <w:p w:rsidRPr="00F62D04" w:rsidR="001B7DC0" w:rsidP="001B7DC0" w:rsidRDefault="001B7DC0" w14:paraId="4AECABE5" w14:textId="77777777">
                <w:pPr>
                  <w:spacing w:after="0" w:line="276" w:lineRule="auto"/>
                  <w:ind w:left="720"/>
                  <w:contextualSpacing/>
                  <w:rPr>
                    <w:rFonts w:ascii="Calibri" w:hAnsi="Calibri" w:eastAsia="Calibri" w:cs="Times New Roman"/>
                  </w:rPr>
                </w:pPr>
                <w:proofErr w:type="gramStart"/>
                <w:r w:rsidRPr="00F62D04">
                  <w:rPr>
                    <w:rFonts w:ascii="Calibri" w:hAnsi="Calibri" w:eastAsia="Calibri" w:cs="Times New Roman"/>
                  </w:rPr>
                  <w:t xml:space="preserve">the </w:t>
                </w:r>
                <w:r>
                  <w:rPr>
                    <w:rFonts w:ascii="Calibri" w:hAnsi="Calibri" w:eastAsia="Calibri" w:cs="Times New Roman"/>
                  </w:rPr>
                  <w:t xml:space="preserve"> </w:t>
                </w:r>
                <w:r w:rsidRPr="00F62D04">
                  <w:rPr>
                    <w:rFonts w:ascii="Calibri" w:hAnsi="Calibri" w:eastAsia="Calibri" w:cs="Times New Roman"/>
                  </w:rPr>
                  <w:t>amount</w:t>
                </w:r>
                <w:proofErr w:type="gramEnd"/>
                <w:r w:rsidRPr="00F62D04">
                  <w:rPr>
                    <w:rFonts w:ascii="Calibri" w:hAnsi="Calibri" w:eastAsia="Calibri" w:cs="Times New Roman"/>
                  </w:rPr>
                  <w:t xml:space="preserve"> of their orders</w:t>
                </w:r>
              </w:p>
              <w:p w:rsidRPr="00F62D04" w:rsidR="001B7DC0" w:rsidP="001B7DC0" w:rsidRDefault="001B7DC0" w14:paraId="748B5651" w14:textId="77777777">
                <w:pPr>
                  <w:spacing w:after="0" w:line="276" w:lineRule="auto"/>
                  <w:ind w:left="720"/>
                  <w:contextualSpacing/>
                  <w:rPr>
                    <w:rFonts w:ascii="Calibri" w:hAnsi="Calibri" w:eastAsia="Calibri" w:cs="Times New Roman"/>
                  </w:rPr>
                </w:pPr>
              </w:p>
              <w:p w:rsidRPr="00F62D04" w:rsidR="001B7DC0" w:rsidP="001B7DC0" w:rsidRDefault="001B7DC0" w14:paraId="207B515F" w14:textId="77777777">
                <w:pPr>
                  <w:spacing w:after="0" w:line="276" w:lineRule="auto"/>
                  <w:rPr>
                    <w:rFonts w:ascii="Calibri" w:hAnsi="Calibri" w:eastAsia="Calibri" w:cs="Times New Roman"/>
                  </w:rPr>
                </w:pPr>
                <w:r w:rsidRPr="00F62D04">
                  <w:rPr>
                    <w:rFonts w:ascii="Calibri" w:hAnsi="Calibri" w:eastAsia="Calibri" w:cs="Times New Roman"/>
                  </w:rPr>
                  <w:t>3.0 The owner wants to see a chart for location distribution</w:t>
                </w:r>
              </w:p>
              <w:p w:rsidRPr="00F62D04" w:rsidR="001B7DC0" w:rsidP="001B7DC0" w:rsidRDefault="001B7DC0" w14:paraId="35ED6B60" w14:textId="77777777">
                <w:pPr>
                  <w:spacing w:after="0" w:line="276" w:lineRule="auto"/>
                  <w:rPr>
                    <w:rFonts w:ascii="Calibri" w:hAnsi="Calibri" w:eastAsia="Calibri" w:cs="Times New Roman"/>
                  </w:rPr>
                </w:pPr>
                <w:r w:rsidRPr="00F62D04">
                  <w:rPr>
                    <w:rFonts w:ascii="Calibri" w:hAnsi="Calibri" w:eastAsia="Calibri" w:cs="Times New Roman"/>
                  </w:rPr>
                  <w:t xml:space="preserve">       (location of customers)</w:t>
                </w:r>
              </w:p>
              <w:p w:rsidRPr="00F62D04" w:rsidR="001B7DC0" w:rsidP="001B7DC0" w:rsidRDefault="001B7DC0" w14:paraId="703D0EC0" w14:textId="77777777">
                <w:pPr>
                  <w:numPr>
                    <w:ilvl w:val="0"/>
                    <w:numId w:val="31"/>
                  </w:numPr>
                  <w:spacing w:after="0" w:line="276" w:lineRule="auto"/>
                  <w:contextualSpacing/>
                  <w:rPr>
                    <w:rFonts w:ascii="Calibri" w:hAnsi="Calibri" w:eastAsia="Calibri" w:cs="Times New Roman"/>
                  </w:rPr>
                </w:pPr>
                <w:r>
                  <w:rPr>
                    <w:rFonts w:cstheme="minorHAnsi"/>
                    <w:noProof/>
                  </w:rPr>
                  <w:lastRenderedPageBreak/>
                  <mc:AlternateContent>
                    <mc:Choice Requires="wps">
                      <w:drawing>
                        <wp:anchor distT="0" distB="0" distL="114300" distR="114300" simplePos="0" relativeHeight="251716614" behindDoc="0" locked="0" layoutInCell="1" allowOverlap="1" wp14:anchorId="1DA51B98" wp14:editId="6220530F">
                          <wp:simplePos x="0" y="0"/>
                          <wp:positionH relativeFrom="column">
                            <wp:posOffset>3194050</wp:posOffset>
                          </wp:positionH>
                          <wp:positionV relativeFrom="paragraph">
                            <wp:posOffset>73025</wp:posOffset>
                          </wp:positionV>
                          <wp:extent cx="381000" cy="7620"/>
                          <wp:effectExtent l="0" t="76200" r="19050" b="87630"/>
                          <wp:wrapNone/>
                          <wp:docPr id="62706234" name="Straight Arrow Connector 62706234"/>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2F9B723">
                        <v:shape id="Straight Arrow Connector 62706234" style="position:absolute;margin-left:251.5pt;margin-top:5.75pt;width:30pt;height:.6pt;flip:y;z-index:2517166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" w14:anchorId="2C4B1496">
                          <v:stroke joinstyle="miter" endarrow="block"/>
                        </v:shape>
                      </w:pict>
                    </mc:Fallback>
                  </mc:AlternateContent>
                </w:r>
                <w:r w:rsidRPr="00F62D04">
                  <w:rPr>
                    <w:rFonts w:ascii="Calibri" w:hAnsi="Calibri" w:eastAsia="Calibri" w:cs="Times New Roman"/>
                  </w:rPr>
                  <w:t>The owner selects Location Distribution</w:t>
                </w:r>
                <w:r>
                  <w:rPr>
                    <w:rFonts w:ascii="Calibri" w:hAnsi="Calibri" w:eastAsia="Calibri" w:cs="Times New Roman"/>
                  </w:rPr>
                  <w:t xml:space="preserve"> </w:t>
                </w:r>
              </w:p>
              <w:p w:rsidRPr="00F62D04" w:rsidR="001B7DC0" w:rsidP="001B7DC0" w:rsidRDefault="001B7DC0" w14:paraId="716BC386" w14:textId="77777777">
                <w:pPr>
                  <w:numPr>
                    <w:ilvl w:val="0"/>
                    <w:numId w:val="31"/>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17638" behindDoc="0" locked="0" layoutInCell="1" allowOverlap="1" wp14:anchorId="0D1F532C" wp14:editId="05C687F8">
                          <wp:simplePos x="0" y="0"/>
                          <wp:positionH relativeFrom="column">
                            <wp:posOffset>3133090</wp:posOffset>
                          </wp:positionH>
                          <wp:positionV relativeFrom="paragraph">
                            <wp:posOffset>102870</wp:posOffset>
                          </wp:positionV>
                          <wp:extent cx="426720" cy="0"/>
                          <wp:effectExtent l="38100" t="76200" r="0" b="95250"/>
                          <wp:wrapNone/>
                          <wp:docPr id="62706238" name="Straight Arrow Connector 62706238"/>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A472EAC">
                        <v:shape id="Straight Arrow Connector 62706238" style="position:absolute;margin-left:246.7pt;margin-top:8.1pt;width:33.6pt;height:0;flip:x;z-index:2517176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" w14:anchorId="6E7FA128">
                          <v:stroke joinstyle="miter" endarrow="block"/>
                        </v:shape>
                      </w:pict>
                    </mc:Fallback>
                  </mc:AlternateContent>
                </w:r>
                <w:r w:rsidRPr="00F62D04">
                  <w:rPr>
                    <w:rFonts w:ascii="Calibri" w:hAnsi="Calibri" w:eastAsia="Calibri" w:cs="Times New Roman"/>
                  </w:rPr>
                  <w:t xml:space="preserve">The system displays a chart that shows </w:t>
                </w:r>
                <w:r>
                  <w:rPr>
                    <w:rFonts w:ascii="Calibri" w:hAnsi="Calibri" w:eastAsia="Calibri" w:cs="Times New Roman"/>
                  </w:rPr>
                  <w:t xml:space="preserve"> </w:t>
                </w:r>
              </w:p>
              <w:p w:rsidRPr="00F62D04" w:rsidR="001B7DC0" w:rsidP="001B7DC0" w:rsidRDefault="001B7DC0" w14:paraId="4E38DB8C" w14:textId="77777777">
                <w:pPr>
                  <w:spacing w:after="0" w:line="276" w:lineRule="auto"/>
                  <w:rPr>
                    <w:rFonts w:ascii="Calibri" w:hAnsi="Calibri" w:eastAsia="Calibri" w:cs="Times New Roman"/>
                  </w:rPr>
                </w:pPr>
                <w:r w:rsidRPr="00F62D04">
                  <w:rPr>
                    <w:rFonts w:ascii="Calibri" w:hAnsi="Calibri" w:eastAsia="Calibri" w:cs="Times New Roman"/>
                  </w:rPr>
                  <w:t xml:space="preserve">               distribution of locations by counties </w:t>
                </w:r>
              </w:p>
              <w:p w:rsidRPr="00F62D04" w:rsidR="001B7DC0" w:rsidP="001B7DC0" w:rsidRDefault="001B7DC0" w14:paraId="764B6B0A" w14:textId="77777777">
                <w:pPr>
                  <w:spacing w:after="0" w:line="276" w:lineRule="auto"/>
                  <w:rPr>
                    <w:rFonts w:ascii="Calibri" w:hAnsi="Calibri" w:eastAsia="Calibri" w:cs="Times New Roman"/>
                  </w:rPr>
                </w:pPr>
              </w:p>
              <w:p w:rsidRPr="00F62D04" w:rsidR="001B7DC0" w:rsidP="001B7DC0" w:rsidRDefault="001B7DC0" w14:paraId="46564F06" w14:textId="77777777">
                <w:pPr>
                  <w:spacing w:after="0" w:line="276" w:lineRule="auto"/>
                  <w:rPr>
                    <w:rFonts w:ascii="Calibri" w:hAnsi="Calibri" w:eastAsia="Calibri" w:cs="Times New Roman"/>
                  </w:rPr>
                </w:pPr>
                <w:r w:rsidRPr="00F62D04">
                  <w:rPr>
                    <w:rFonts w:ascii="Calibri" w:hAnsi="Calibri" w:eastAsia="Calibri" w:cs="Times New Roman"/>
                  </w:rPr>
                  <w:t xml:space="preserve">4.0 The owner wants to see the monthly development of </w:t>
                </w:r>
              </w:p>
              <w:p w:rsidRPr="00F62D04" w:rsidR="001B7DC0" w:rsidP="001B7DC0" w:rsidRDefault="001B7DC0" w14:paraId="782284B3" w14:textId="77777777">
                <w:pPr>
                  <w:spacing w:after="0" w:line="276" w:lineRule="auto"/>
                  <w:rPr>
                    <w:rFonts w:ascii="Calibri" w:hAnsi="Calibri" w:eastAsia="Calibri" w:cs="Times New Roman"/>
                  </w:rPr>
                </w:pPr>
                <w:r w:rsidRPr="00F62D04">
                  <w:rPr>
                    <w:rFonts w:ascii="Calibri" w:hAnsi="Calibri" w:eastAsia="Calibri" w:cs="Times New Roman"/>
                  </w:rPr>
                  <w:t xml:space="preserve">       his customer bases</w:t>
                </w:r>
              </w:p>
              <w:p w:rsidRPr="00F62D04" w:rsidR="001B7DC0" w:rsidP="001B7DC0" w:rsidRDefault="001B7DC0" w14:paraId="5F49B9F7" w14:textId="77777777">
                <w:pPr>
                  <w:numPr>
                    <w:ilvl w:val="0"/>
                    <w:numId w:val="32"/>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18662" behindDoc="0" locked="0" layoutInCell="1" allowOverlap="1" wp14:anchorId="2C5AE56D" wp14:editId="36204025">
                          <wp:simplePos x="0" y="0"/>
                          <wp:positionH relativeFrom="column">
                            <wp:posOffset>3209290</wp:posOffset>
                          </wp:positionH>
                          <wp:positionV relativeFrom="paragraph">
                            <wp:posOffset>103505</wp:posOffset>
                          </wp:positionV>
                          <wp:extent cx="381000" cy="7620"/>
                          <wp:effectExtent l="0" t="76200" r="19050" b="87630"/>
                          <wp:wrapNone/>
                          <wp:docPr id="62706239" name="Straight Arrow Connector 62706239"/>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A43AD16">
                        <v:shape id="Straight Arrow Connector 62706239" style="position:absolute;margin-left:252.7pt;margin-top:8.15pt;width:30pt;height:.6pt;flip:y;z-index:2517186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" w14:anchorId="029FABAC">
                          <v:stroke joinstyle="miter" endarrow="block"/>
                        </v:shape>
                      </w:pict>
                    </mc:Fallback>
                  </mc:AlternateContent>
                </w:r>
                <w:r w:rsidRPr="00F62D04">
                  <w:rPr>
                    <w:rFonts w:ascii="Calibri" w:hAnsi="Calibri" w:eastAsia="Calibri" w:cs="Times New Roman"/>
                  </w:rPr>
                  <w:t>The owner selects Monthly Development</w:t>
                </w:r>
                <w:r>
                  <w:rPr>
                    <w:rFonts w:ascii="Calibri" w:hAnsi="Calibri" w:eastAsia="Calibri" w:cs="Times New Roman"/>
                  </w:rPr>
                  <w:t xml:space="preserve"> </w:t>
                </w:r>
              </w:p>
              <w:p w:rsidRPr="00F62D04" w:rsidR="001B7DC0" w:rsidP="001B7DC0" w:rsidRDefault="001B7DC0" w14:paraId="2A702B26" w14:textId="77777777">
                <w:pPr>
                  <w:numPr>
                    <w:ilvl w:val="0"/>
                    <w:numId w:val="32"/>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19686" behindDoc="0" locked="0" layoutInCell="1" allowOverlap="1" wp14:anchorId="0E49921A" wp14:editId="3776ADF0">
                          <wp:simplePos x="0" y="0"/>
                          <wp:positionH relativeFrom="column">
                            <wp:posOffset>3155950</wp:posOffset>
                          </wp:positionH>
                          <wp:positionV relativeFrom="paragraph">
                            <wp:posOffset>102870</wp:posOffset>
                          </wp:positionV>
                          <wp:extent cx="426720" cy="0"/>
                          <wp:effectExtent l="38100" t="76200" r="0" b="95250"/>
                          <wp:wrapNone/>
                          <wp:docPr id="1836503104" name="Straight Arrow Connector 1836503104"/>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B6929B3">
                        <v:shape id="Straight Arrow Connector 1836503104" style="position:absolute;margin-left:248.5pt;margin-top:8.1pt;width:33.6pt;height:0;flip:x;z-index:2517196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" w14:anchorId="198EFBF8">
                          <v:stroke joinstyle="miter" endarrow="block"/>
                        </v:shape>
                      </w:pict>
                    </mc:Fallback>
                  </mc:AlternateContent>
                </w:r>
                <w:r w:rsidRPr="00F62D04">
                  <w:rPr>
                    <w:rFonts w:ascii="Calibri" w:hAnsi="Calibri" w:eastAsia="Calibri" w:cs="Times New Roman"/>
                  </w:rPr>
                  <w:t xml:space="preserve">The system displays a chart for the monthly  </w:t>
                </w:r>
                <w:r>
                  <w:rPr>
                    <w:rFonts w:ascii="Calibri" w:hAnsi="Calibri" w:eastAsia="Calibri" w:cs="Times New Roman"/>
                  </w:rPr>
                  <w:t xml:space="preserve"> </w:t>
                </w:r>
              </w:p>
              <w:p w:rsidRPr="00F62D04" w:rsidR="001B7DC0" w:rsidP="001B7DC0" w:rsidRDefault="001B7DC0" w14:paraId="2C34124B" w14:textId="77777777">
                <w:pPr>
                  <w:spacing w:after="0" w:line="276" w:lineRule="auto"/>
                  <w:ind w:left="360"/>
                  <w:rPr>
                    <w:rFonts w:ascii="Calibri" w:hAnsi="Calibri" w:eastAsia="Calibri" w:cs="Times New Roman"/>
                  </w:rPr>
                </w:pPr>
                <w:r w:rsidRPr="00F62D04">
                  <w:rPr>
                    <w:rFonts w:ascii="Calibri" w:hAnsi="Calibri" w:eastAsia="Calibri" w:cs="Times New Roman"/>
                  </w:rPr>
                  <w:t>customer development</w:t>
                </w:r>
              </w:p>
            </w:sdtContent>
          </w:sdt>
        </w:tc>
        <w:tc>
          <w:tcPr>
            <w:tcW w:w="4410" w:type="dxa"/>
            <w:gridSpan w:val="4"/>
          </w:tcPr>
          <w:p w:rsidRPr="00F62D04" w:rsidR="001B7DC0" w:rsidP="001B7DC0" w:rsidRDefault="001B7DC0" w14:paraId="64AE97A4" w14:textId="77777777">
            <w:pPr>
              <w:spacing w:after="0" w:line="276" w:lineRule="auto"/>
              <w:rPr>
                <w:rFonts w:ascii="Calibri" w:hAnsi="Calibri" w:eastAsia="Calibri" w:cs="Times New Roman"/>
                <w:b/>
              </w:rPr>
            </w:pPr>
            <w:r w:rsidRPr="00F62D04">
              <w:rPr>
                <w:rFonts w:ascii="Calibri" w:hAnsi="Calibri" w:eastAsia="Calibri" w:cs="Times New Roman"/>
                <w:b/>
              </w:rPr>
              <w:lastRenderedPageBreak/>
              <w:t>Information for Steps:</w:t>
            </w:r>
          </w:p>
          <w:sdt>
            <w:sdtPr>
              <w:rPr>
                <w:rFonts w:ascii="Calibri" w:hAnsi="Calibri" w:eastAsia="Calibri" w:cs="Times New Roman"/>
              </w:rPr>
              <w:alias w:val="StepInfo"/>
              <w:tag w:val="StepInfo"/>
              <w:id w:val="184493598"/>
              <w:placeholder>
                <w:docPart w:val="57BC97F82F934CA2BF1F9D80D0FD78CE"/>
              </w:placeholder>
            </w:sdtPr>
            <w:sdtContent>
              <w:p w:rsidRPr="00F62D04" w:rsidR="001B7DC0" w:rsidP="001B7DC0" w:rsidRDefault="001B7DC0" w14:paraId="18FC6AF6" w14:textId="77777777">
                <w:pPr>
                  <w:spacing w:after="0" w:line="276" w:lineRule="auto"/>
                  <w:rPr>
                    <w:rFonts w:ascii="Calibri" w:hAnsi="Calibri" w:eastAsia="Calibri" w:cs="Times New Roman"/>
                  </w:rPr>
                </w:pPr>
              </w:p>
              <w:p w:rsidRPr="00F62D04" w:rsidR="001B7DC0" w:rsidP="001B7DC0" w:rsidRDefault="001B7DC0" w14:paraId="26A026ED" w14:textId="77777777">
                <w:pPr>
                  <w:spacing w:after="0" w:line="276" w:lineRule="auto"/>
                  <w:rPr>
                    <w:rFonts w:ascii="Calibri" w:hAnsi="Calibri" w:eastAsia="Calibri" w:cs="Times New Roman"/>
                  </w:rPr>
                </w:pPr>
                <w:r w:rsidRPr="00F62D04">
                  <w:rPr>
                    <w:rFonts w:ascii="Calibri" w:hAnsi="Calibri" w:eastAsia="Calibri" w:cs="Times New Roman"/>
                  </w:rPr>
                  <w:t>Customer Statistics</w:t>
                </w:r>
              </w:p>
              <w:p w:rsidRPr="00F62D04" w:rsidR="001B7DC0" w:rsidP="001B7DC0" w:rsidRDefault="001B7DC0" w14:paraId="6902177B" w14:textId="77777777">
                <w:pPr>
                  <w:spacing w:after="0" w:line="276" w:lineRule="auto"/>
                  <w:rPr>
                    <w:rFonts w:ascii="Calibri" w:hAnsi="Calibri" w:eastAsia="Calibri" w:cs="Times New Roman"/>
                  </w:rPr>
                </w:pPr>
                <w:r w:rsidRPr="00F62D04">
                  <w:rPr>
                    <w:rFonts w:ascii="Calibri" w:hAnsi="Calibri" w:eastAsia="Calibri" w:cs="Times New Roman"/>
                  </w:rPr>
                  <w:t>Customer List</w:t>
                </w:r>
              </w:p>
              <w:p w:rsidRPr="00F62D04" w:rsidR="001B7DC0" w:rsidP="001B7DC0" w:rsidRDefault="001B7DC0" w14:paraId="104BAB2B" w14:textId="77777777">
                <w:pPr>
                  <w:spacing w:after="0" w:line="276" w:lineRule="auto"/>
                  <w:rPr>
                    <w:rFonts w:ascii="Calibri" w:hAnsi="Calibri" w:eastAsia="Calibri" w:cs="Times New Roman"/>
                  </w:rPr>
                </w:pPr>
              </w:p>
              <w:p w:rsidRPr="00F62D04" w:rsidR="001B7DC0" w:rsidP="001B7DC0" w:rsidRDefault="001B7DC0" w14:paraId="41F25029" w14:textId="77777777">
                <w:pPr>
                  <w:spacing w:after="0" w:line="276" w:lineRule="auto"/>
                  <w:rPr>
                    <w:rFonts w:ascii="Calibri" w:hAnsi="Calibri" w:eastAsia="Calibri" w:cs="Times New Roman"/>
                  </w:rPr>
                </w:pPr>
              </w:p>
              <w:p w:rsidRPr="00F62D04" w:rsidR="001B7DC0" w:rsidP="001B7DC0" w:rsidRDefault="001B7DC0" w14:paraId="07FA0FF0" w14:textId="77777777">
                <w:pPr>
                  <w:spacing w:after="0" w:line="276" w:lineRule="auto"/>
                  <w:rPr>
                    <w:rFonts w:ascii="Calibri" w:hAnsi="Calibri" w:eastAsia="Calibri" w:cs="Times New Roman"/>
                  </w:rPr>
                </w:pPr>
              </w:p>
              <w:p w:rsidRPr="00F62D04" w:rsidR="001B7DC0" w:rsidP="001B7DC0" w:rsidRDefault="001B7DC0" w14:paraId="1F4211E7" w14:textId="77777777">
                <w:pPr>
                  <w:spacing w:after="0" w:line="276" w:lineRule="auto"/>
                  <w:rPr>
                    <w:rFonts w:ascii="Calibri" w:hAnsi="Calibri" w:eastAsia="Calibri" w:cs="Times New Roman"/>
                  </w:rPr>
                </w:pPr>
                <w:r w:rsidRPr="00F62D04">
                  <w:rPr>
                    <w:rFonts w:ascii="Calibri" w:hAnsi="Calibri" w:eastAsia="Calibri" w:cs="Times New Roman"/>
                  </w:rPr>
                  <w:t>Top 5 Customers</w:t>
                </w:r>
              </w:p>
              <w:p w:rsidRPr="00F62D04" w:rsidR="001B7DC0" w:rsidP="001B7DC0" w:rsidRDefault="001B7DC0" w14:paraId="44B588BC" w14:textId="77777777">
                <w:pPr>
                  <w:spacing w:after="0" w:line="276" w:lineRule="auto"/>
                  <w:rPr>
                    <w:rFonts w:ascii="Calibri" w:hAnsi="Calibri" w:eastAsia="Calibri" w:cs="Times New Roman"/>
                  </w:rPr>
                </w:pPr>
                <w:r w:rsidRPr="00F62D04">
                  <w:rPr>
                    <w:rFonts w:ascii="Calibri" w:hAnsi="Calibri" w:eastAsia="Calibri" w:cs="Times New Roman"/>
                  </w:rPr>
                  <w:t>Top 5 Customer Names &amp; Order Amounts</w:t>
                </w:r>
              </w:p>
              <w:p w:rsidRPr="00F62D04" w:rsidR="001B7DC0" w:rsidP="001B7DC0" w:rsidRDefault="001B7DC0" w14:paraId="034B6885" w14:textId="77777777">
                <w:pPr>
                  <w:spacing w:after="0" w:line="276" w:lineRule="auto"/>
                  <w:rPr>
                    <w:rFonts w:ascii="Calibri" w:hAnsi="Calibri" w:eastAsia="Calibri" w:cs="Times New Roman"/>
                  </w:rPr>
                </w:pPr>
              </w:p>
              <w:p w:rsidRPr="00F62D04" w:rsidR="001B7DC0" w:rsidP="001B7DC0" w:rsidRDefault="001B7DC0" w14:paraId="7EF57015" w14:textId="77777777">
                <w:pPr>
                  <w:spacing w:after="0" w:line="276" w:lineRule="auto"/>
                  <w:rPr>
                    <w:rFonts w:ascii="Calibri" w:hAnsi="Calibri" w:eastAsia="Calibri" w:cs="Times New Roman"/>
                  </w:rPr>
                </w:pPr>
              </w:p>
              <w:p w:rsidRPr="00F62D04" w:rsidR="001B7DC0" w:rsidP="001B7DC0" w:rsidRDefault="001B7DC0" w14:paraId="28D9D78F" w14:textId="77777777">
                <w:pPr>
                  <w:spacing w:after="0" w:line="276" w:lineRule="auto"/>
                  <w:rPr>
                    <w:rFonts w:ascii="Calibri" w:hAnsi="Calibri" w:eastAsia="Calibri" w:cs="Times New Roman"/>
                  </w:rPr>
                </w:pPr>
              </w:p>
              <w:p w:rsidRPr="00F62D04" w:rsidR="001B7DC0" w:rsidP="001B7DC0" w:rsidRDefault="001B7DC0" w14:paraId="482F5227" w14:textId="77777777">
                <w:pPr>
                  <w:spacing w:after="0" w:line="276" w:lineRule="auto"/>
                  <w:rPr>
                    <w:rFonts w:ascii="Calibri" w:hAnsi="Calibri" w:eastAsia="Calibri" w:cs="Times New Roman"/>
                  </w:rPr>
                </w:pPr>
              </w:p>
              <w:p w:rsidRPr="00F62D04" w:rsidR="001B7DC0" w:rsidP="001B7DC0" w:rsidRDefault="001B7DC0" w14:paraId="5A6F8DC4" w14:textId="77777777">
                <w:pPr>
                  <w:spacing w:after="0" w:line="276" w:lineRule="auto"/>
                  <w:rPr>
                    <w:rFonts w:ascii="Calibri" w:hAnsi="Calibri" w:eastAsia="Calibri" w:cs="Times New Roman"/>
                  </w:rPr>
                </w:pPr>
                <w:r w:rsidRPr="00F62D04">
                  <w:rPr>
                    <w:rFonts w:ascii="Calibri" w:hAnsi="Calibri" w:eastAsia="Calibri" w:cs="Times New Roman"/>
                  </w:rPr>
                  <w:lastRenderedPageBreak/>
                  <w:t xml:space="preserve">Location Distribution </w:t>
                </w:r>
              </w:p>
              <w:p w:rsidRPr="00F62D04" w:rsidR="001B7DC0" w:rsidP="001B7DC0" w:rsidRDefault="001B7DC0" w14:paraId="049E6BC1" w14:textId="77777777">
                <w:pPr>
                  <w:spacing w:after="0" w:line="276" w:lineRule="auto"/>
                  <w:rPr>
                    <w:rFonts w:ascii="Calibri" w:hAnsi="Calibri" w:eastAsia="Calibri" w:cs="Times New Roman"/>
                  </w:rPr>
                </w:pPr>
                <w:r w:rsidRPr="00F62D04">
                  <w:rPr>
                    <w:rFonts w:ascii="Calibri" w:hAnsi="Calibri" w:eastAsia="Calibri" w:cs="Times New Roman"/>
                  </w:rPr>
                  <w:t>Location Distribution Chart</w:t>
                </w:r>
              </w:p>
              <w:p w:rsidRPr="00F62D04" w:rsidR="001B7DC0" w:rsidP="001B7DC0" w:rsidRDefault="001B7DC0" w14:paraId="4C986C88" w14:textId="77777777">
                <w:pPr>
                  <w:spacing w:after="0" w:line="276" w:lineRule="auto"/>
                  <w:rPr>
                    <w:rFonts w:ascii="Calibri" w:hAnsi="Calibri" w:eastAsia="Calibri" w:cs="Times New Roman"/>
                  </w:rPr>
                </w:pPr>
              </w:p>
              <w:p w:rsidRPr="00F62D04" w:rsidR="001B7DC0" w:rsidP="001B7DC0" w:rsidRDefault="001B7DC0" w14:paraId="0E8877B3" w14:textId="77777777">
                <w:pPr>
                  <w:spacing w:after="0" w:line="276" w:lineRule="auto"/>
                  <w:rPr>
                    <w:rFonts w:ascii="Calibri" w:hAnsi="Calibri" w:eastAsia="Calibri" w:cs="Times New Roman"/>
                  </w:rPr>
                </w:pPr>
              </w:p>
              <w:p w:rsidRPr="00F62D04" w:rsidR="001B7DC0" w:rsidP="001B7DC0" w:rsidRDefault="001B7DC0" w14:paraId="2464BCC9" w14:textId="77777777">
                <w:pPr>
                  <w:spacing w:after="0" w:line="276" w:lineRule="auto"/>
                  <w:rPr>
                    <w:rFonts w:ascii="Calibri" w:hAnsi="Calibri" w:eastAsia="Calibri" w:cs="Times New Roman"/>
                  </w:rPr>
                </w:pPr>
              </w:p>
              <w:p w:rsidRPr="00F62D04" w:rsidR="001B7DC0" w:rsidP="001B7DC0" w:rsidRDefault="001B7DC0" w14:paraId="47AB2BAF" w14:textId="77777777">
                <w:pPr>
                  <w:spacing w:after="0" w:line="276" w:lineRule="auto"/>
                  <w:rPr>
                    <w:rFonts w:ascii="Calibri" w:hAnsi="Calibri" w:eastAsia="Calibri" w:cs="Times New Roman"/>
                  </w:rPr>
                </w:pPr>
              </w:p>
              <w:p w:rsidRPr="00F62D04" w:rsidR="001B7DC0" w:rsidP="001B7DC0" w:rsidRDefault="001B7DC0" w14:paraId="0CB7A90D" w14:textId="77777777">
                <w:pPr>
                  <w:spacing w:after="0" w:line="276" w:lineRule="auto"/>
                  <w:rPr>
                    <w:rFonts w:ascii="Calibri" w:hAnsi="Calibri" w:eastAsia="Calibri" w:cs="Times New Roman"/>
                  </w:rPr>
                </w:pPr>
                <w:r w:rsidRPr="00F62D04">
                  <w:rPr>
                    <w:rFonts w:ascii="Calibri" w:hAnsi="Calibri" w:eastAsia="Calibri" w:cs="Times New Roman"/>
                  </w:rPr>
                  <w:t>Monthly Development</w:t>
                </w:r>
              </w:p>
              <w:p w:rsidRPr="00F62D04" w:rsidR="001B7DC0" w:rsidP="001B7DC0" w:rsidRDefault="001B7DC0" w14:paraId="7CDD0E58" w14:textId="77777777">
                <w:pPr>
                  <w:spacing w:after="0" w:line="276" w:lineRule="auto"/>
                  <w:rPr>
                    <w:rFonts w:ascii="Calibri" w:hAnsi="Calibri" w:eastAsia="Calibri" w:cs="Times New Roman"/>
                  </w:rPr>
                </w:pPr>
                <w:r w:rsidRPr="00F62D04">
                  <w:rPr>
                    <w:rFonts w:ascii="Calibri" w:hAnsi="Calibri" w:eastAsia="Calibri" w:cs="Times New Roman"/>
                  </w:rPr>
                  <w:t>Monthly Development Chart</w:t>
                </w:r>
              </w:p>
              <w:p w:rsidRPr="00F62D04" w:rsidR="001B7DC0" w:rsidP="001B7DC0" w:rsidRDefault="001B7DC0" w14:paraId="477C2FC4" w14:textId="77777777">
                <w:pPr>
                  <w:spacing w:after="0" w:line="276" w:lineRule="auto"/>
                  <w:rPr>
                    <w:rFonts w:ascii="Calibri" w:hAnsi="Calibri" w:eastAsia="Calibri" w:cs="Times New Roman"/>
                  </w:rPr>
                </w:pPr>
              </w:p>
            </w:sdtContent>
          </w:sdt>
        </w:tc>
      </w:tr>
      <w:tr w:rsidRPr="00F62D04" w:rsidR="001B7DC0" w:rsidTr="001B7DC0" w14:paraId="17286B01" w14:textId="77777777">
        <w:trPr>
          <w:cantSplit/>
          <w:trHeight w:val="440"/>
        </w:trPr>
        <w:tc>
          <w:tcPr>
            <w:tcW w:w="5845" w:type="dxa"/>
            <w:gridSpan w:val="3"/>
          </w:tcPr>
          <w:p w:rsidRPr="00F62D04" w:rsidR="001B7DC0" w:rsidP="001B7DC0" w:rsidRDefault="001B7DC0" w14:paraId="20CC741D" w14:textId="77777777">
            <w:pPr>
              <w:spacing w:after="0" w:line="276" w:lineRule="auto"/>
              <w:rPr>
                <w:rFonts w:ascii="Calibri" w:hAnsi="Calibri" w:eastAsia="Calibri" w:cs="Times New Roman"/>
                <w:b/>
              </w:rPr>
            </w:pPr>
            <w:r w:rsidRPr="00F62D04">
              <w:rPr>
                <w:rFonts w:ascii="Calibri" w:hAnsi="Calibri" w:eastAsia="Calibri" w:cs="Times New Roman"/>
                <w:b/>
              </w:rPr>
              <w:t>Alternative Courses:</w:t>
            </w:r>
          </w:p>
          <w:p w:rsidRPr="00F62D04" w:rsidR="001B7DC0" w:rsidP="001B7DC0" w:rsidRDefault="001B7DC0" w14:paraId="5E8F4DD5" w14:textId="77777777">
            <w:pPr>
              <w:spacing w:after="0" w:line="276" w:lineRule="auto"/>
              <w:rPr>
                <w:rFonts w:ascii="Calibri" w:hAnsi="Calibri" w:eastAsia="Calibri" w:cs="Times New Roman"/>
                <w:b/>
              </w:rPr>
            </w:pPr>
          </w:p>
          <w:p w:rsidRPr="00F62D04" w:rsidR="001B7DC0" w:rsidP="001B7DC0" w:rsidRDefault="001B7DC0" w14:paraId="3AA9D84B" w14:textId="77777777">
            <w:pPr>
              <w:spacing w:after="0" w:line="276" w:lineRule="auto"/>
              <w:rPr>
                <w:rFonts w:ascii="Calibri" w:hAnsi="Calibri" w:eastAsia="Calibri" w:cs="Times New Roman"/>
                <w:b/>
              </w:rPr>
            </w:pPr>
          </w:p>
          <w:p w:rsidRPr="00F62D04" w:rsidR="001B7DC0" w:rsidP="001B7DC0" w:rsidRDefault="001B7DC0" w14:paraId="20DB8F03" w14:textId="77777777">
            <w:pPr>
              <w:spacing w:after="0" w:line="276" w:lineRule="auto"/>
              <w:rPr>
                <w:rFonts w:ascii="Calibri" w:hAnsi="Calibri" w:eastAsia="Calibri" w:cs="Times New Roman"/>
                <w:b/>
              </w:rPr>
            </w:pPr>
          </w:p>
        </w:tc>
        <w:tc>
          <w:tcPr>
            <w:tcW w:w="4410" w:type="dxa"/>
            <w:gridSpan w:val="4"/>
          </w:tcPr>
          <w:p w:rsidRPr="00F62D04" w:rsidR="001B7DC0" w:rsidP="001B7DC0" w:rsidRDefault="001B7DC0" w14:paraId="220A30CC" w14:textId="77777777">
            <w:pPr>
              <w:spacing w:after="0" w:line="276" w:lineRule="auto"/>
              <w:rPr>
                <w:rFonts w:ascii="Calibri" w:hAnsi="Calibri" w:eastAsia="Calibri" w:cs="Times New Roman"/>
                <w:b/>
              </w:rPr>
            </w:pPr>
            <w:r w:rsidRPr="00F62D04">
              <w:rPr>
                <w:rFonts w:ascii="Calibri" w:hAnsi="Calibri" w:eastAsia="Calibri" w:cs="Times New Roman"/>
                <w:b/>
              </w:rPr>
              <w:t xml:space="preserve">Information for Alt. Course Steps: </w:t>
            </w:r>
          </w:p>
          <w:sdt>
            <w:sdtPr>
              <w:rPr>
                <w:rFonts w:ascii="Calibri" w:hAnsi="Calibri" w:eastAsia="Calibri" w:cs="Times New Roman"/>
              </w:rPr>
              <w:id w:val="-1771618026"/>
              <w:placeholder>
                <w:docPart w:val="8D71388D1456419F98683277412DFBE1"/>
              </w:placeholder>
            </w:sdtPr>
            <w:sdtContent>
              <w:p w:rsidRPr="00F62D04" w:rsidR="001B7DC0" w:rsidP="001B7DC0" w:rsidRDefault="001B7DC0" w14:paraId="7BFEB941" w14:textId="77777777">
                <w:pPr>
                  <w:spacing w:after="0" w:line="276" w:lineRule="auto"/>
                  <w:rPr>
                    <w:rFonts w:ascii="Calibri" w:hAnsi="Calibri" w:eastAsia="Calibri" w:cs="Times New Roman"/>
                  </w:rPr>
                </w:pPr>
              </w:p>
              <w:p w:rsidRPr="00F62D04" w:rsidR="001B7DC0" w:rsidP="001B7DC0" w:rsidRDefault="001B7DC0" w14:paraId="7615E6D3" w14:textId="77777777">
                <w:pPr>
                  <w:spacing w:after="0" w:line="276" w:lineRule="auto"/>
                  <w:rPr>
                    <w:rFonts w:ascii="Calibri" w:hAnsi="Calibri" w:eastAsia="Calibri" w:cs="Times New Roman"/>
                  </w:rPr>
                </w:pPr>
              </w:p>
              <w:p w:rsidRPr="00F62D04" w:rsidR="001B7DC0" w:rsidP="001B7DC0" w:rsidRDefault="001B7DC0" w14:paraId="4145225D" w14:textId="77777777">
                <w:pPr>
                  <w:spacing w:after="0" w:line="276" w:lineRule="auto"/>
                  <w:rPr>
                    <w:rFonts w:ascii="Calibri" w:hAnsi="Calibri" w:eastAsia="Calibri" w:cs="Times New Roman"/>
                  </w:rPr>
                </w:pPr>
              </w:p>
              <w:p w:rsidRPr="00F62D04" w:rsidR="001B7DC0" w:rsidP="001B7DC0" w:rsidRDefault="001B7DC0" w14:paraId="1444316A" w14:textId="77777777">
                <w:pPr>
                  <w:spacing w:after="0" w:line="276" w:lineRule="auto"/>
                  <w:rPr>
                    <w:rFonts w:ascii="Calibri" w:hAnsi="Calibri" w:eastAsia="Calibri" w:cs="Times New Roman"/>
                  </w:rPr>
                </w:pPr>
              </w:p>
            </w:sdtContent>
          </w:sdt>
        </w:tc>
      </w:tr>
      <w:tr w:rsidRPr="00F62D04" w:rsidR="001B7DC0" w:rsidTr="001B7DC0" w14:paraId="1DE59038" w14:textId="77777777">
        <w:trPr>
          <w:cantSplit/>
          <w:trHeight w:val="800"/>
        </w:trPr>
        <w:tc>
          <w:tcPr>
            <w:tcW w:w="10255" w:type="dxa"/>
            <w:gridSpan w:val="7"/>
          </w:tcPr>
          <w:p w:rsidRPr="00F62D04" w:rsidR="001B7DC0" w:rsidP="001B7DC0" w:rsidRDefault="001B7DC0" w14:paraId="049DC163" w14:textId="77777777">
            <w:pPr>
              <w:spacing w:after="0" w:line="276" w:lineRule="auto"/>
              <w:rPr>
                <w:rFonts w:ascii="Calibri" w:hAnsi="Calibri" w:eastAsia="Calibri" w:cs="Times New Roman"/>
                <w:b/>
              </w:rPr>
            </w:pPr>
            <w:r w:rsidRPr="00F62D04">
              <w:rPr>
                <w:rFonts w:ascii="Calibri" w:hAnsi="Calibri" w:eastAsia="Calibri" w:cs="Times New Roman"/>
                <w:b/>
              </w:rPr>
              <w:t>Postconditions:</w:t>
            </w:r>
          </w:p>
          <w:sdt>
            <w:sdtPr>
              <w:rPr>
                <w:rFonts w:ascii="Calibri" w:hAnsi="Calibri" w:eastAsia="Calibri" w:cs="Times New Roman"/>
              </w:rPr>
              <w:alias w:val="Postcond"/>
              <w:tag w:val="Postcond"/>
              <w:id w:val="925004568"/>
              <w:placeholder>
                <w:docPart w:val="FCE70C3361FA4CF68C71785D1AE780B4"/>
              </w:placeholder>
            </w:sdtPr>
            <w:sdtContent>
              <w:p w:rsidRPr="00F62D04" w:rsidR="001B7DC0" w:rsidP="001B7DC0" w:rsidRDefault="001B7DC0" w14:paraId="33109309" w14:textId="77777777">
                <w:pPr>
                  <w:spacing w:after="0" w:line="276" w:lineRule="auto"/>
                  <w:rPr>
                    <w:rFonts w:ascii="Calibri" w:hAnsi="Calibri" w:eastAsia="Calibri" w:cs="Times New Roman"/>
                  </w:rPr>
                </w:pPr>
                <w:r w:rsidRPr="00F62D04">
                  <w:rPr>
                    <w:rFonts w:ascii="Calibri" w:hAnsi="Calibri" w:eastAsia="Calibri" w:cs="Times New Roman"/>
                  </w:rPr>
                  <w:t xml:space="preserve"> </w:t>
                </w:r>
                <w:sdt>
                  <w:sdtPr>
                    <w:rPr>
                      <w:rFonts w:ascii="Calibri" w:hAnsi="Calibri" w:eastAsia="Calibri" w:cs="Times New Roman"/>
                    </w:rPr>
                    <w:alias w:val="Postcond"/>
                    <w:tag w:val="Postcond"/>
                    <w:id w:val="-1249117906"/>
                    <w:placeholder>
                      <w:docPart w:val="596A618CB57A4E728385024130141100"/>
                    </w:placeholder>
                  </w:sdtPr>
                  <w:sdtContent>
                    <w:r w:rsidRPr="00F62D04">
                      <w:rPr>
                        <w:rFonts w:ascii="Calibri" w:hAnsi="Calibri" w:eastAsia="Calibri" w:cs="Times New Roman"/>
                      </w:rPr>
                      <w:t xml:space="preserve">1.  </w:t>
                    </w:r>
                    <w:sdt>
                      <w:sdtPr>
                        <w:rPr>
                          <w:rFonts w:ascii="Calibri" w:hAnsi="Calibri" w:eastAsia="Calibri" w:cs="Times New Roman"/>
                        </w:rPr>
                        <w:alias w:val="AltCourse"/>
                        <w:tag w:val="Altcourse"/>
                        <w:id w:val="-1163456921"/>
                        <w:placeholder>
                          <w:docPart w:val="BFCC67C48F5A440F9E9D3C8F86AC91CC"/>
                        </w:placeholder>
                      </w:sdtPr>
                      <w:sdtContent>
                        <w:r w:rsidRPr="00F62D04">
                          <w:rPr>
                            <w:rFonts w:ascii="Calibri" w:hAnsi="Calibri" w:eastAsia="Calibri" w:cs="Times New Roman"/>
                          </w:rPr>
                          <w:t>The owner viewed his customer statistics successfully.</w:t>
                        </w:r>
                      </w:sdtContent>
                    </w:sdt>
                  </w:sdtContent>
                </w:sdt>
              </w:p>
            </w:sdtContent>
          </w:sdt>
        </w:tc>
      </w:tr>
      <w:tr w:rsidRPr="00F62D04" w:rsidR="001B7DC0" w:rsidTr="001B7DC0" w14:paraId="7C769F4A" w14:textId="77777777">
        <w:trPr>
          <w:cantSplit/>
          <w:trHeight w:val="350"/>
        </w:trPr>
        <w:tc>
          <w:tcPr>
            <w:tcW w:w="10255" w:type="dxa"/>
            <w:gridSpan w:val="7"/>
          </w:tcPr>
          <w:p w:rsidRPr="00F62D04" w:rsidR="001B7DC0" w:rsidP="001B7DC0" w:rsidRDefault="001B7DC0" w14:paraId="0ADA86EB" w14:textId="77777777">
            <w:pPr>
              <w:spacing w:after="0" w:line="276" w:lineRule="auto"/>
              <w:rPr>
                <w:rFonts w:ascii="Calibri" w:hAnsi="Calibri" w:eastAsia="Calibri" w:cs="Times New Roman"/>
                <w:b/>
              </w:rPr>
            </w:pPr>
            <w:r w:rsidRPr="00F62D04">
              <w:rPr>
                <w:rFonts w:ascii="Calibri" w:hAnsi="Calibri" w:eastAsia="Calibri" w:cs="Times New Roman"/>
                <w:b/>
              </w:rPr>
              <w:t>Exceptions:</w:t>
            </w:r>
          </w:p>
        </w:tc>
      </w:tr>
      <w:tr w:rsidRPr="00F62D04" w:rsidR="001B7DC0" w:rsidTr="001B7DC0" w14:paraId="50E69AA6" w14:textId="77777777">
        <w:trPr>
          <w:cantSplit/>
          <w:trHeight w:val="890"/>
        </w:trPr>
        <w:tc>
          <w:tcPr>
            <w:tcW w:w="3325" w:type="dxa"/>
          </w:tcPr>
          <w:p w:rsidRPr="00F62D04" w:rsidR="001B7DC0" w:rsidP="001B7DC0" w:rsidRDefault="001B7DC0" w14:paraId="6DC9C361" w14:textId="77777777">
            <w:pPr>
              <w:spacing w:after="0" w:line="276" w:lineRule="auto"/>
              <w:rPr>
                <w:rFonts w:ascii="Calibri" w:hAnsi="Calibri" w:eastAsia="Calibri" w:cs="Times New Roman"/>
                <w:b/>
              </w:rPr>
            </w:pPr>
            <w:r w:rsidRPr="00F62D04">
              <w:rPr>
                <w:rFonts w:ascii="Calibri" w:hAnsi="Calibri" w:eastAsia="Calibri" w:cs="Times New Roman"/>
                <w:b/>
              </w:rPr>
              <w:t xml:space="preserve">Summary Inputs: </w:t>
            </w:r>
          </w:p>
          <w:sdt>
            <w:sdtPr>
              <w:rPr>
                <w:rFonts w:ascii="Calibri" w:hAnsi="Calibri" w:eastAsia="Calibri" w:cs="Times New Roman"/>
              </w:rPr>
              <w:alias w:val="Summary Imputs"/>
              <w:tag w:val="Summary Imputs"/>
              <w:id w:val="-747801757"/>
              <w:placeholder>
                <w:docPart w:val="0AEE1C28C3E74295B5E4477711B937B3"/>
              </w:placeholder>
            </w:sdtPr>
            <w:sdtContent>
              <w:p w:rsidRPr="00F62D04" w:rsidR="001B7DC0" w:rsidP="001B7DC0" w:rsidRDefault="001B7DC0" w14:paraId="705956D9" w14:textId="77777777">
                <w:pPr>
                  <w:spacing w:after="0" w:line="276" w:lineRule="auto"/>
                  <w:rPr>
                    <w:rFonts w:ascii="Calibri" w:hAnsi="Calibri" w:eastAsia="Calibri" w:cs="Times New Roman"/>
                  </w:rPr>
                </w:pPr>
                <w:r w:rsidRPr="00F62D04">
                  <w:rPr>
                    <w:rFonts w:ascii="Calibri" w:hAnsi="Calibri" w:eastAsia="Calibri" w:cs="Times New Roman"/>
                  </w:rPr>
                  <w:t>Customer Statistics request</w:t>
                </w:r>
              </w:p>
            </w:sdtContent>
          </w:sdt>
        </w:tc>
        <w:tc>
          <w:tcPr>
            <w:tcW w:w="1440" w:type="dxa"/>
          </w:tcPr>
          <w:p w:rsidRPr="00F62D04" w:rsidR="001B7DC0" w:rsidP="001B7DC0" w:rsidRDefault="001B7DC0" w14:paraId="2E65B15A" w14:textId="77777777">
            <w:pPr>
              <w:spacing w:after="0" w:line="276" w:lineRule="auto"/>
              <w:rPr>
                <w:rFonts w:ascii="Calibri" w:hAnsi="Calibri" w:eastAsia="Calibri" w:cs="Times New Roman"/>
                <w:b/>
              </w:rPr>
            </w:pPr>
            <w:r w:rsidRPr="00F62D04">
              <w:rPr>
                <w:rFonts w:ascii="Calibri" w:hAnsi="Calibri" w:eastAsia="Calibri" w:cs="Times New Roman"/>
                <w:b/>
              </w:rPr>
              <w:t>Source:</w:t>
            </w:r>
          </w:p>
          <w:sdt>
            <w:sdtPr>
              <w:rPr>
                <w:rFonts w:ascii="Calibri" w:hAnsi="Calibri" w:eastAsia="Calibri" w:cs="Times New Roman"/>
              </w:rPr>
              <w:alias w:val="Source"/>
              <w:tag w:val="Source"/>
              <w:id w:val="-448852311"/>
              <w:placeholder>
                <w:docPart w:val="967AA10A38414146A66FD8011A8FFE08"/>
              </w:placeholder>
            </w:sdtPr>
            <w:sdtContent>
              <w:p w:rsidRPr="00F62D04" w:rsidR="001B7DC0" w:rsidP="001B7DC0" w:rsidRDefault="001B7DC0" w14:paraId="0E51A08A" w14:textId="77777777">
                <w:pPr>
                  <w:spacing w:after="0" w:line="276" w:lineRule="auto"/>
                  <w:rPr>
                    <w:rFonts w:ascii="Calibri" w:hAnsi="Calibri" w:eastAsia="Calibri" w:cs="Times New Roman"/>
                  </w:rPr>
                </w:pPr>
                <w:r w:rsidRPr="00F62D04">
                  <w:rPr>
                    <w:rFonts w:ascii="Calibri" w:hAnsi="Calibri" w:eastAsia="Calibri" w:cs="Times New Roman"/>
                  </w:rPr>
                  <w:t>Owner</w:t>
                </w:r>
              </w:p>
            </w:sdtContent>
          </w:sdt>
        </w:tc>
        <w:tc>
          <w:tcPr>
            <w:tcW w:w="2361" w:type="dxa"/>
            <w:gridSpan w:val="3"/>
          </w:tcPr>
          <w:p w:rsidRPr="00F62D04" w:rsidR="001B7DC0" w:rsidP="001B7DC0" w:rsidRDefault="001B7DC0" w14:paraId="6C88959D" w14:textId="77777777">
            <w:pPr>
              <w:spacing w:after="0" w:line="276" w:lineRule="auto"/>
              <w:rPr>
                <w:rFonts w:ascii="Calibri" w:hAnsi="Calibri" w:eastAsia="Calibri" w:cs="Times New Roman"/>
                <w:b/>
              </w:rPr>
            </w:pPr>
            <w:r w:rsidRPr="00F62D04">
              <w:rPr>
                <w:rFonts w:ascii="Calibri" w:hAnsi="Calibri" w:eastAsia="Calibri" w:cs="Times New Roman"/>
                <w:b/>
              </w:rPr>
              <w:t>Outputs:</w:t>
            </w:r>
          </w:p>
          <w:sdt>
            <w:sdtPr>
              <w:rPr>
                <w:rFonts w:ascii="Calibri" w:hAnsi="Calibri" w:eastAsia="Calibri" w:cs="Times New Roman"/>
              </w:rPr>
              <w:alias w:val="OutPuts"/>
              <w:tag w:val="OutPuts"/>
              <w:id w:val="-1146823595"/>
              <w:placeholder>
                <w:docPart w:val="30F7F747DFD543D195D07E2D7112C37D"/>
              </w:placeholder>
            </w:sdtPr>
            <w:sdtContent>
              <w:p w:rsidRPr="00F62D04" w:rsidR="001B7DC0" w:rsidP="001B7DC0" w:rsidRDefault="001B7DC0" w14:paraId="4EE08CD0" w14:textId="77777777">
                <w:pPr>
                  <w:spacing w:after="0" w:line="276" w:lineRule="auto"/>
                  <w:rPr>
                    <w:rFonts w:ascii="Calibri" w:hAnsi="Calibri" w:eastAsia="Calibri" w:cs="Times New Roman"/>
                  </w:rPr>
                </w:pPr>
                <w:r w:rsidRPr="00F62D04">
                  <w:rPr>
                    <w:rFonts w:ascii="Calibri" w:hAnsi="Calibri" w:eastAsia="Calibri" w:cs="Times New Roman"/>
                  </w:rPr>
                  <w:t>Customer Statistics Numbers &amp; Charts</w:t>
                </w:r>
              </w:p>
            </w:sdtContent>
          </w:sdt>
        </w:tc>
        <w:tc>
          <w:tcPr>
            <w:tcW w:w="3129" w:type="dxa"/>
            <w:gridSpan w:val="2"/>
          </w:tcPr>
          <w:p w:rsidRPr="00F62D04" w:rsidR="001B7DC0" w:rsidP="001B7DC0" w:rsidRDefault="001B7DC0" w14:paraId="1786ED3E" w14:textId="77777777">
            <w:pPr>
              <w:spacing w:after="0" w:line="276" w:lineRule="auto"/>
              <w:rPr>
                <w:rFonts w:ascii="Calibri" w:hAnsi="Calibri" w:eastAsia="Calibri" w:cs="Times New Roman"/>
                <w:b/>
              </w:rPr>
            </w:pPr>
            <w:r w:rsidRPr="00F62D04">
              <w:rPr>
                <w:rFonts w:ascii="Calibri" w:hAnsi="Calibri" w:eastAsia="Calibri" w:cs="Times New Roman"/>
                <w:b/>
              </w:rPr>
              <w:t>Destination:</w:t>
            </w:r>
          </w:p>
          <w:sdt>
            <w:sdtPr>
              <w:rPr>
                <w:rFonts w:ascii="Calibri" w:hAnsi="Calibri" w:eastAsia="Calibri" w:cs="Times New Roman"/>
              </w:rPr>
              <w:alias w:val="Destination"/>
              <w:tag w:val="Destination"/>
              <w:id w:val="620801402"/>
              <w:placeholder>
                <w:docPart w:val="D972F450150D41D6ABCE3BDC1F1E0091"/>
              </w:placeholder>
            </w:sdtPr>
            <w:sdtContent>
              <w:p w:rsidRPr="00F62D04" w:rsidR="001B7DC0" w:rsidP="001B7DC0" w:rsidRDefault="001B7DC0" w14:paraId="2E4829A8" w14:textId="77777777">
                <w:pPr>
                  <w:spacing w:after="0" w:line="276" w:lineRule="auto"/>
                  <w:rPr>
                    <w:rFonts w:ascii="Calibri" w:hAnsi="Calibri" w:eastAsia="Calibri" w:cs="Times New Roman"/>
                  </w:rPr>
                </w:pPr>
                <w:r w:rsidRPr="00F62D04">
                  <w:rPr>
                    <w:rFonts w:ascii="Calibri" w:hAnsi="Calibri" w:eastAsia="Calibri" w:cs="Times New Roman"/>
                  </w:rPr>
                  <w:t xml:space="preserve"> Owner, Customer Data Store, Order Data Store</w:t>
                </w:r>
              </w:p>
              <w:p w:rsidRPr="00F62D04" w:rsidR="001B7DC0" w:rsidP="001B7DC0" w:rsidRDefault="001B7DC0" w14:paraId="2172EC79" w14:textId="77777777">
                <w:pPr>
                  <w:spacing w:after="0" w:line="276" w:lineRule="auto"/>
                  <w:rPr>
                    <w:rFonts w:ascii="Calibri" w:hAnsi="Calibri" w:eastAsia="Calibri" w:cs="Times New Roman"/>
                  </w:rPr>
                </w:pPr>
              </w:p>
            </w:sdtContent>
          </w:sdt>
        </w:tc>
      </w:tr>
    </w:tbl>
    <w:p w:rsidR="001B7DC0" w:rsidP="001B7DC0" w:rsidRDefault="001B7DC0" w14:paraId="39C7B117" w14:textId="77777777">
      <w:pPr>
        <w:pStyle w:val="Heading2"/>
        <w:rPr>
          <w:sz w:val="32"/>
        </w:rPr>
      </w:pPr>
    </w:p>
    <w:p w:rsidRPr="007F7A44" w:rsidR="001B7DC0" w:rsidP="001B7DC0" w:rsidRDefault="001B7DC0" w14:paraId="3CE19094" w14:textId="77777777"/>
    <w:p w:rsidR="001B7DC0" w:rsidP="001B7DC0" w:rsidRDefault="001B7DC0" w14:paraId="347453B6" w14:textId="77777777">
      <w:pPr>
        <w:pStyle w:val="Heading2"/>
        <w:rPr>
          <w:sz w:val="32"/>
          <w:szCs w:val="32"/>
        </w:rPr>
      </w:pPr>
      <w:bookmarkStart w:name="_Toc860583" w:id="37"/>
      <w:r w:rsidRPr="2449A2E3">
        <w:rPr>
          <w:rFonts w:eastAsia="Times New Roman" w:cs="Times New Roman"/>
          <w:color w:val="auto"/>
          <w:sz w:val="32"/>
          <w:szCs w:val="32"/>
        </w:rPr>
        <w:t xml:space="preserve">Use Case Specification: </w:t>
      </w:r>
      <w:r>
        <w:rPr>
          <w:rFonts w:eastAsia="Times New Roman" w:cs="Times New Roman"/>
          <w:color w:val="auto"/>
          <w:sz w:val="32"/>
          <w:szCs w:val="32"/>
        </w:rPr>
        <w:t>Retrieve Order Statistics</w:t>
      </w:r>
      <w:bookmarkEnd w:id="37"/>
    </w:p>
    <w:p w:rsidRPr="001A7D42" w:rsidR="001B7DC0" w:rsidP="001B7DC0" w:rsidRDefault="001B7DC0" w14:paraId="6DBC2DB4" w14:textId="77777777"/>
    <w:tbl>
      <w:tblPr>
        <w:tblpPr w:leftFromText="187" w:rightFromText="187" w:vertAnchor="text" w:tblpX="-100" w:tblpY="1"/>
        <w:tblOverlap w:val="never"/>
        <w:tblW w:w="102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3325"/>
        <w:gridCol w:w="1440"/>
        <w:gridCol w:w="1080"/>
        <w:gridCol w:w="440"/>
        <w:gridCol w:w="841"/>
        <w:gridCol w:w="998"/>
        <w:gridCol w:w="2131"/>
      </w:tblGrid>
      <w:tr w:rsidRPr="001A7D42" w:rsidR="001B7DC0" w:rsidTr="001B7DC0" w14:paraId="68D62EB9" w14:textId="77777777">
        <w:trPr>
          <w:cantSplit/>
          <w:trHeight w:val="803"/>
        </w:trPr>
        <w:tc>
          <w:tcPr>
            <w:tcW w:w="6285" w:type="dxa"/>
            <w:gridSpan w:val="4"/>
          </w:tcPr>
          <w:p w:rsidRPr="001A7D42" w:rsidR="001B7DC0" w:rsidP="001B7DC0" w:rsidRDefault="001B7DC0" w14:paraId="67324242" w14:textId="77777777">
            <w:pPr>
              <w:spacing w:after="0" w:line="276" w:lineRule="auto"/>
              <w:rPr>
                <w:rFonts w:ascii="Calibri" w:hAnsi="Calibri" w:eastAsia="Calibri" w:cs="Times New Roman"/>
                <w:b/>
              </w:rPr>
            </w:pPr>
            <w:r w:rsidRPr="001A7D42">
              <w:rPr>
                <w:rFonts w:ascii="Calibri" w:hAnsi="Calibri" w:eastAsia="Calibri" w:cs="Times New Roman"/>
                <w:b/>
              </w:rPr>
              <w:t>Use Case Name:</w:t>
            </w:r>
            <w:r w:rsidRPr="001A7D42">
              <w:rPr>
                <w:rFonts w:ascii="Calibri" w:hAnsi="Calibri" w:eastAsia="Calibri" w:cs="Times New Roman"/>
                <w:b/>
              </w:rPr>
              <w:tab/>
            </w:r>
          </w:p>
          <w:sdt>
            <w:sdtPr>
              <w:rPr>
                <w:rFonts w:ascii="Calibri" w:hAnsi="Calibri" w:eastAsia="Calibri" w:cs="Times New Roman"/>
              </w:rPr>
              <w:alias w:val="Use Case Name"/>
              <w:tag w:val="Use Case Name"/>
              <w:id w:val="1233131476"/>
              <w:placeholder>
                <w:docPart w:val="3D97468C03674CFEB21971B319EA2456"/>
              </w:placeholder>
              <w:text/>
            </w:sdtPr>
            <w:sdtContent>
              <w:p w:rsidRPr="001A7D42" w:rsidR="001B7DC0" w:rsidP="001B7DC0" w:rsidRDefault="001B7DC0" w14:paraId="0E24BF29" w14:textId="77777777">
                <w:pPr>
                  <w:spacing w:after="0" w:line="276" w:lineRule="auto"/>
                  <w:rPr>
                    <w:rFonts w:ascii="Calibri" w:hAnsi="Calibri" w:eastAsia="Calibri" w:cs="Times New Roman"/>
                  </w:rPr>
                </w:pPr>
                <w:r w:rsidRPr="001A7D42">
                  <w:rPr>
                    <w:rFonts w:ascii="Calibri" w:hAnsi="Calibri" w:eastAsia="Calibri" w:cs="Times New Roman"/>
                  </w:rPr>
                  <w:t xml:space="preserve"> Retrieve Order Statistics</w:t>
                </w:r>
              </w:p>
            </w:sdtContent>
          </w:sdt>
        </w:tc>
        <w:tc>
          <w:tcPr>
            <w:tcW w:w="1839" w:type="dxa"/>
            <w:gridSpan w:val="2"/>
          </w:tcPr>
          <w:p w:rsidRPr="001A7D42" w:rsidR="001B7DC0" w:rsidP="001B7DC0" w:rsidRDefault="001B7DC0" w14:paraId="32C651ED" w14:textId="77777777">
            <w:pPr>
              <w:spacing w:after="0" w:line="276" w:lineRule="auto"/>
              <w:rPr>
                <w:rFonts w:ascii="Calibri" w:hAnsi="Calibri" w:eastAsia="Calibri" w:cs="Times New Roman"/>
                <w:b/>
              </w:rPr>
            </w:pPr>
            <w:r w:rsidRPr="001A7D42">
              <w:rPr>
                <w:rFonts w:ascii="Calibri" w:hAnsi="Calibri" w:eastAsia="Calibri" w:cs="Times New Roman"/>
                <w:b/>
              </w:rPr>
              <w:t>ID:</w:t>
            </w:r>
          </w:p>
          <w:sdt>
            <w:sdtPr>
              <w:rPr>
                <w:rFonts w:ascii="Calibri" w:hAnsi="Calibri" w:eastAsia="Calibri" w:cs="Times New Roman"/>
              </w:rPr>
              <w:alias w:val="Id"/>
              <w:tag w:val="Id"/>
              <w:id w:val="2065447203"/>
              <w:placeholder>
                <w:docPart w:val="A9B43588EBD74779BFC1E23477D3A027"/>
              </w:placeholder>
            </w:sdtPr>
            <w:sdtContent>
              <w:p w:rsidRPr="001A7D42" w:rsidR="001B7DC0" w:rsidP="001B7DC0" w:rsidRDefault="001B7DC0" w14:paraId="7D41B641" w14:textId="77777777">
                <w:pPr>
                  <w:spacing w:after="0" w:line="276" w:lineRule="auto"/>
                  <w:rPr>
                    <w:rFonts w:ascii="Calibri" w:hAnsi="Calibri" w:eastAsia="Calibri" w:cs="Times New Roman"/>
                  </w:rPr>
                </w:pPr>
                <w:sdt>
                  <w:sdtPr>
                    <w:rPr>
                      <w:rFonts w:ascii="Calibri" w:hAnsi="Calibri" w:eastAsia="Calibri" w:cs="Times New Roman"/>
                    </w:rPr>
                    <w:alias w:val="Id"/>
                    <w:tag w:val="Id"/>
                    <w:id w:val="1040405053"/>
                    <w:placeholder>
                      <w:docPart w:val="BFFFCDD8CE3F45D284E5D5796B1EA9F6"/>
                    </w:placeholder>
                  </w:sdtPr>
                  <w:sdtContent>
                    <w:r w:rsidRPr="001A7D42">
                      <w:rPr>
                        <w:rFonts w:ascii="Calibri" w:hAnsi="Calibri" w:eastAsia="Calibri" w:cs="Times New Roman"/>
                      </w:rPr>
                      <w:t>UC7</w:t>
                    </w:r>
                  </w:sdtContent>
                </w:sdt>
              </w:p>
              <w:p w:rsidRPr="001A7D42" w:rsidR="001B7DC0" w:rsidP="001B7DC0" w:rsidRDefault="001B7DC0" w14:paraId="5CF9CE8D" w14:textId="77777777">
                <w:pPr>
                  <w:spacing w:after="0" w:line="276" w:lineRule="auto"/>
                  <w:rPr>
                    <w:rFonts w:ascii="Calibri" w:hAnsi="Calibri" w:eastAsia="Calibri" w:cs="Times New Roman"/>
                  </w:rPr>
                </w:pPr>
              </w:p>
            </w:sdtContent>
          </w:sdt>
        </w:tc>
        <w:tc>
          <w:tcPr>
            <w:tcW w:w="2131" w:type="dxa"/>
          </w:tcPr>
          <w:p w:rsidRPr="001A7D42" w:rsidR="001B7DC0" w:rsidP="001B7DC0" w:rsidRDefault="001B7DC0" w14:paraId="7675E9A3" w14:textId="77777777">
            <w:pPr>
              <w:spacing w:after="0" w:line="276" w:lineRule="auto"/>
              <w:rPr>
                <w:rFonts w:ascii="Calibri" w:hAnsi="Calibri" w:eastAsia="Calibri" w:cs="Times New Roman"/>
                <w:b/>
              </w:rPr>
            </w:pPr>
            <w:r w:rsidRPr="001A7D42">
              <w:rPr>
                <w:rFonts w:ascii="Calibri" w:hAnsi="Calibri" w:eastAsia="Calibri" w:cs="Times New Roman"/>
                <w:b/>
              </w:rPr>
              <w:t>Priority:</w:t>
            </w:r>
          </w:p>
          <w:sdt>
            <w:sdtPr>
              <w:rPr>
                <w:rFonts w:ascii="Calibri" w:hAnsi="Calibri" w:eastAsia="Calibri" w:cs="Times New Roman"/>
              </w:rPr>
              <w:alias w:val="Priority"/>
              <w:tag w:val="Priority"/>
              <w:id w:val="1093053704"/>
              <w:placeholder>
                <w:docPart w:val="7E4DED0054BE47808E1C99865C8FDE8D"/>
              </w:placeholder>
              <w:comboBox>
                <w:listItem w:value="Choose an item."/>
                <w:listItem w:displayText="High" w:value="High"/>
                <w:listItem w:displayText="Medium" w:value="Medium"/>
                <w:listItem w:displayText="Low" w:value="Low"/>
              </w:comboBox>
            </w:sdtPr>
            <w:sdtContent>
              <w:p w:rsidRPr="001A7D42" w:rsidR="001B7DC0" w:rsidP="001B7DC0" w:rsidRDefault="001B7DC0" w14:paraId="2490FA11" w14:textId="77777777">
                <w:pPr>
                  <w:spacing w:after="0" w:line="276" w:lineRule="auto"/>
                  <w:rPr>
                    <w:rFonts w:ascii="Calibri" w:hAnsi="Calibri" w:eastAsia="Calibri" w:cs="Times New Roman"/>
                  </w:rPr>
                </w:pPr>
                <w:r w:rsidRPr="001A7D42">
                  <w:rPr>
                    <w:rFonts w:ascii="Calibri" w:hAnsi="Calibri" w:eastAsia="Calibri" w:cs="Times New Roman"/>
                  </w:rPr>
                  <w:t xml:space="preserve"> Medium </w:t>
                </w:r>
              </w:p>
            </w:sdtContent>
          </w:sdt>
        </w:tc>
      </w:tr>
      <w:tr w:rsidRPr="001A7D42" w:rsidR="001B7DC0" w:rsidTr="001B7DC0" w14:paraId="42423193" w14:textId="77777777">
        <w:trPr>
          <w:cantSplit/>
          <w:trHeight w:val="431"/>
        </w:trPr>
        <w:tc>
          <w:tcPr>
            <w:tcW w:w="10255" w:type="dxa"/>
            <w:gridSpan w:val="7"/>
          </w:tcPr>
          <w:p w:rsidRPr="001A7D42" w:rsidR="001B7DC0" w:rsidP="001B7DC0" w:rsidRDefault="001B7DC0" w14:paraId="7BCB5328" w14:textId="77777777">
            <w:pPr>
              <w:spacing w:after="0" w:line="276" w:lineRule="auto"/>
              <w:rPr>
                <w:rFonts w:ascii="Calibri" w:hAnsi="Calibri" w:eastAsia="Calibri" w:cs="Times New Roman"/>
              </w:rPr>
            </w:pPr>
            <w:r w:rsidRPr="001A7D42">
              <w:rPr>
                <w:rFonts w:ascii="Calibri" w:hAnsi="Calibri" w:eastAsia="Calibri" w:cs="Times New Roman"/>
                <w:b/>
              </w:rPr>
              <w:t>Actor:</w:t>
            </w:r>
            <w:r w:rsidRPr="001A7D42">
              <w:rPr>
                <w:rFonts w:ascii="Calibri" w:hAnsi="Calibri" w:eastAsia="Calibri" w:cs="Times New Roman"/>
              </w:rPr>
              <w:t xml:space="preserve"> </w:t>
            </w:r>
            <w:sdt>
              <w:sdtPr>
                <w:rPr>
                  <w:rFonts w:ascii="Calibri" w:hAnsi="Calibri" w:eastAsia="Calibri" w:cs="Times New Roman"/>
                </w:rPr>
                <w:alias w:val="Actors"/>
                <w:tag w:val="Actors"/>
                <w:id w:val="1548334073"/>
                <w:placeholder>
                  <w:docPart w:val="38BB185899F34076919631C501C89CF2"/>
                </w:placeholder>
              </w:sdtPr>
              <w:sdtContent>
                <w:r w:rsidRPr="001A7D42">
                  <w:rPr>
                    <w:rFonts w:ascii="Calibri" w:hAnsi="Calibri" w:eastAsia="Calibri" w:cs="Times New Roman"/>
                  </w:rPr>
                  <w:t xml:space="preserve"> Owner</w:t>
                </w:r>
              </w:sdtContent>
            </w:sdt>
          </w:p>
        </w:tc>
      </w:tr>
      <w:tr w:rsidRPr="001A7D42" w:rsidR="001B7DC0" w:rsidTr="001B7DC0" w14:paraId="145C3415" w14:textId="77777777">
        <w:trPr>
          <w:cantSplit/>
          <w:trHeight w:val="431"/>
        </w:trPr>
        <w:tc>
          <w:tcPr>
            <w:tcW w:w="10255" w:type="dxa"/>
            <w:gridSpan w:val="7"/>
          </w:tcPr>
          <w:p w:rsidRPr="001A7D42" w:rsidR="001B7DC0" w:rsidP="001B7DC0" w:rsidRDefault="001B7DC0" w14:paraId="00749A9D" w14:textId="77777777">
            <w:pPr>
              <w:spacing w:after="0" w:line="276" w:lineRule="auto"/>
              <w:rPr>
                <w:rFonts w:ascii="Calibri" w:hAnsi="Calibri" w:eastAsia="Calibri" w:cs="Times New Roman"/>
              </w:rPr>
            </w:pPr>
            <w:r w:rsidRPr="001A7D42">
              <w:rPr>
                <w:rFonts w:ascii="Calibri" w:hAnsi="Calibri" w:eastAsia="Calibri" w:cs="Times New Roman"/>
                <w:b/>
              </w:rPr>
              <w:t>Description:</w:t>
            </w:r>
            <w:r w:rsidRPr="001A7D42">
              <w:rPr>
                <w:rFonts w:ascii="Calibri" w:hAnsi="Calibri" w:eastAsia="Calibri" w:cs="Times New Roman"/>
              </w:rPr>
              <w:t xml:space="preserve">   </w:t>
            </w:r>
            <w:sdt>
              <w:sdtPr>
                <w:rPr>
                  <w:rFonts w:ascii="Calibri" w:hAnsi="Calibri" w:eastAsia="Calibri" w:cs="Times New Roman"/>
                </w:rPr>
                <w:alias w:val="Description"/>
                <w:tag w:val="Descr."/>
                <w:id w:val="-983855784"/>
                <w:placeholder>
                  <w:docPart w:val="B82E6B5FE30341B5AB6EA3CBB6CE315D"/>
                </w:placeholder>
              </w:sdtPr>
              <w:sdtContent>
                <w:r w:rsidRPr="001A7D42">
                  <w:rPr>
                    <w:rFonts w:ascii="Calibri" w:hAnsi="Calibri" w:eastAsia="Calibri" w:cs="Times New Roman"/>
                  </w:rPr>
                  <w:t xml:space="preserve"> </w:t>
                </w:r>
                <w:sdt>
                  <w:sdtPr>
                    <w:rPr>
                      <w:rFonts w:ascii="Calibri" w:hAnsi="Calibri" w:eastAsia="Calibri" w:cs="Times New Roman"/>
                    </w:rPr>
                    <w:alias w:val="Description"/>
                    <w:tag w:val="Descr."/>
                    <w:id w:val="-644429118"/>
                    <w:placeholder>
                      <w:docPart w:val="5A9C80294CDF4D76B6013DD2D2958CC8"/>
                    </w:placeholder>
                  </w:sdtPr>
                  <w:sdtContent>
                    <w:r w:rsidRPr="001A7D42">
                      <w:rPr>
                        <w:rFonts w:ascii="Calibri" w:hAnsi="Calibri" w:eastAsia="Calibri" w:cs="Times New Roman"/>
                      </w:rPr>
                      <w:t>The owner is logged into the system. He wants to see various statistics about the past orders in his business.</w:t>
                    </w:r>
                  </w:sdtContent>
                </w:sdt>
              </w:sdtContent>
            </w:sdt>
            <w:r w:rsidRPr="001A7D42">
              <w:rPr>
                <w:rFonts w:ascii="Calibri" w:hAnsi="Calibri" w:eastAsia="Calibri" w:cs="Times New Roman"/>
              </w:rPr>
              <w:tab/>
            </w:r>
          </w:p>
        </w:tc>
      </w:tr>
      <w:tr w:rsidRPr="001A7D42" w:rsidR="001B7DC0" w:rsidTr="001B7DC0" w14:paraId="25950931" w14:textId="77777777">
        <w:trPr>
          <w:cantSplit/>
          <w:trHeight w:val="672"/>
        </w:trPr>
        <w:tc>
          <w:tcPr>
            <w:tcW w:w="10255" w:type="dxa"/>
            <w:gridSpan w:val="7"/>
          </w:tcPr>
          <w:p w:rsidRPr="001A7D42" w:rsidR="001B7DC0" w:rsidP="001B7DC0" w:rsidRDefault="001B7DC0" w14:paraId="3046C234" w14:textId="77777777">
            <w:pPr>
              <w:spacing w:after="0" w:line="276" w:lineRule="auto"/>
              <w:rPr>
                <w:rFonts w:ascii="Calibri" w:hAnsi="Calibri" w:eastAsia="Calibri" w:cs="Times New Roman"/>
              </w:rPr>
            </w:pPr>
            <w:r w:rsidRPr="001A7D42">
              <w:rPr>
                <w:rFonts w:ascii="Calibri" w:hAnsi="Calibri" w:eastAsia="Calibri" w:cs="Times New Roman"/>
                <w:b/>
              </w:rPr>
              <w:t>Trigger:</w:t>
            </w:r>
            <w:r w:rsidRPr="001A7D42">
              <w:rPr>
                <w:rFonts w:ascii="Calibri" w:hAnsi="Calibri" w:eastAsia="Calibri" w:cs="Times New Roman"/>
              </w:rPr>
              <w:tab/>
            </w:r>
            <w:r w:rsidRPr="001A7D42">
              <w:rPr>
                <w:rFonts w:ascii="Calibri" w:hAnsi="Calibri" w:eastAsia="Calibri" w:cs="Times New Roman"/>
              </w:rPr>
              <w:t xml:space="preserve">  </w:t>
            </w:r>
            <w:sdt>
              <w:sdtPr>
                <w:rPr>
                  <w:rFonts w:ascii="Calibri" w:hAnsi="Calibri" w:eastAsia="Calibri" w:cs="Times New Roman"/>
                </w:rPr>
                <w:alias w:val="Trigger"/>
                <w:tag w:val="Trigger"/>
                <w:id w:val="-658301544"/>
                <w:placeholder>
                  <w:docPart w:val="E9F368F0C1C04CF3A0D9C3B6AC844884"/>
                </w:placeholder>
              </w:sdtPr>
              <w:sdtContent>
                <w:r w:rsidRPr="001A7D42">
                  <w:rPr>
                    <w:rFonts w:ascii="Calibri" w:hAnsi="Calibri" w:eastAsia="Calibri" w:cs="Times New Roman"/>
                  </w:rPr>
                  <w:t xml:space="preserve"> </w:t>
                </w:r>
                <w:sdt>
                  <w:sdtPr>
                    <w:rPr>
                      <w:rFonts w:ascii="Calibri" w:hAnsi="Calibri" w:eastAsia="Calibri" w:cs="Times New Roman"/>
                    </w:rPr>
                    <w:alias w:val="Trigger"/>
                    <w:tag w:val="Trigger"/>
                    <w:id w:val="-1832819097"/>
                    <w:placeholder>
                      <w:docPart w:val="94B2D46C1E7F46D581A1FB15E8CF738F"/>
                    </w:placeholder>
                  </w:sdtPr>
                  <w:sdtContent>
                    <w:r w:rsidRPr="001A7D42">
                      <w:rPr>
                        <w:rFonts w:ascii="Calibri" w:hAnsi="Calibri" w:eastAsia="Calibri" w:cs="Times New Roman"/>
                      </w:rPr>
                      <w:t>The owner wants to see the order statistics.</w:t>
                    </w:r>
                  </w:sdtContent>
                </w:sdt>
              </w:sdtContent>
            </w:sdt>
            <w:r w:rsidRPr="001A7D42">
              <w:rPr>
                <w:rFonts w:ascii="Calibri" w:hAnsi="Calibri" w:eastAsia="Calibri" w:cs="Times New Roman"/>
              </w:rPr>
              <w:br/>
            </w:r>
            <w:r w:rsidRPr="001A7D42">
              <w:rPr>
                <w:rFonts w:ascii="Calibri" w:hAnsi="Calibri" w:eastAsia="Calibri" w:cs="Times New Roman"/>
                <w:b/>
              </w:rPr>
              <w:t>Type:</w:t>
            </w:r>
            <w:r w:rsidRPr="001A7D42">
              <w:rPr>
                <w:rFonts w:ascii="Calibri" w:hAnsi="Calibri" w:eastAsia="Calibri" w:cs="Times New Roman"/>
              </w:rPr>
              <w:t xml:space="preserve"> </w:t>
            </w:r>
            <w:sdt>
              <w:sdtPr>
                <w:rPr>
                  <w:rFonts w:ascii="Calibri" w:hAnsi="Calibri" w:eastAsia="Calibri" w:cs="Times New Roman"/>
                </w:rPr>
                <w:id w:val="-791048886"/>
                <w:lock w:val="contentLocked"/>
                <w:placeholder>
                  <w:docPart w:val="3E810E2AA50D4730AAD77F5866EFDAC0"/>
                </w:placeholder>
                <w:group/>
              </w:sdtPr>
              <w:sdtContent>
                <w:sdt>
                  <w:sdtPr>
                    <w:rPr>
                      <w:rFonts w:ascii="Calibri" w:hAnsi="Calibri" w:eastAsia="Calibri" w:cs="Times New Roman"/>
                    </w:rPr>
                    <w:alias w:val="External"/>
                    <w:tag w:val="External"/>
                    <w:id w:val="-1424487062"/>
                    <w14:checkbox>
                      <w14:checked w14:val="1"/>
                      <w14:checkedState w14:val="2612" w14:font="MS Gothic"/>
                      <w14:uncheckedState w14:val="2610" w14:font="MS Gothic"/>
                    </w14:checkbox>
                  </w:sdtPr>
                  <w:sdtContent>
                    <w:r w:rsidRPr="001A7D42">
                      <w:rPr>
                        <w:rFonts w:ascii="Segoe UI Symbol" w:hAnsi="Segoe UI Symbol" w:eastAsia="Calibri" w:cs="Segoe UI Symbol"/>
                      </w:rPr>
                      <w:t>☒</w:t>
                    </w:r>
                  </w:sdtContent>
                </w:sdt>
                <w:r w:rsidRPr="001A7D42">
                  <w:rPr>
                    <w:rFonts w:ascii="Calibri" w:hAnsi="Calibri" w:eastAsia="Calibri" w:cs="Times New Roman"/>
                  </w:rPr>
                  <w:t xml:space="preserve"> External</w:t>
                </w:r>
                <w:r w:rsidRPr="001A7D42">
                  <w:rPr>
                    <w:rFonts w:ascii="Calibri" w:hAnsi="Calibri" w:eastAsia="Calibri" w:cs="Times New Roman"/>
                  </w:rPr>
                  <w:tab/>
                </w:r>
                <w:r w:rsidRPr="001A7D42">
                  <w:rPr>
                    <w:rFonts w:ascii="Calibri" w:hAnsi="Calibri" w:eastAsia="Calibri" w:cs="Times New Roman"/>
                  </w:rPr>
                  <w:t xml:space="preserve">  </w:t>
                </w:r>
                <w:sdt>
                  <w:sdtPr>
                    <w:rPr>
                      <w:rFonts w:ascii="Calibri" w:hAnsi="Calibri" w:eastAsia="Calibri" w:cs="Times New Roman"/>
                    </w:rPr>
                    <w:alias w:val="Temporal"/>
                    <w:tag w:val="Temporal"/>
                    <w:id w:val="-232089629"/>
                    <w14:checkbox>
                      <w14:checked w14:val="0"/>
                      <w14:checkedState w14:val="2612" w14:font="MS Gothic"/>
                      <w14:uncheckedState w14:val="2610" w14:font="MS Gothic"/>
                    </w14:checkbox>
                  </w:sdtPr>
                  <w:sdtContent>
                    <w:r w:rsidRPr="001A7D42">
                      <w:rPr>
                        <w:rFonts w:ascii="Segoe UI Symbol" w:hAnsi="Segoe UI Symbol" w:eastAsia="Calibri" w:cs="Segoe UI Symbol"/>
                      </w:rPr>
                      <w:t>☐</w:t>
                    </w:r>
                  </w:sdtContent>
                </w:sdt>
                <w:r w:rsidRPr="001A7D42">
                  <w:rPr>
                    <w:rFonts w:ascii="Calibri" w:hAnsi="Calibri" w:eastAsia="Calibri" w:cs="Times New Roman"/>
                  </w:rPr>
                  <w:t xml:space="preserve"> Temporal</w:t>
                </w:r>
              </w:sdtContent>
            </w:sdt>
          </w:p>
        </w:tc>
      </w:tr>
      <w:tr w:rsidRPr="001A7D42" w:rsidR="001B7DC0" w:rsidTr="001B7DC0" w14:paraId="363CC2B3" w14:textId="77777777">
        <w:trPr>
          <w:cantSplit/>
          <w:trHeight w:val="857"/>
        </w:trPr>
        <w:tc>
          <w:tcPr>
            <w:tcW w:w="10255" w:type="dxa"/>
            <w:gridSpan w:val="7"/>
          </w:tcPr>
          <w:p w:rsidRPr="001A7D42" w:rsidR="001B7DC0" w:rsidP="001B7DC0" w:rsidRDefault="001B7DC0" w14:paraId="618E52C9" w14:textId="77777777">
            <w:pPr>
              <w:spacing w:after="0" w:line="276" w:lineRule="auto"/>
              <w:rPr>
                <w:rFonts w:ascii="Calibri" w:hAnsi="Calibri" w:eastAsia="Calibri" w:cs="Times New Roman"/>
                <w:b/>
              </w:rPr>
            </w:pPr>
            <w:r w:rsidRPr="001A7D42">
              <w:rPr>
                <w:rFonts w:ascii="Calibri" w:hAnsi="Calibri" w:eastAsia="Calibri" w:cs="Times New Roman"/>
                <w:b/>
              </w:rPr>
              <w:t>Preconditions:</w:t>
            </w:r>
          </w:p>
          <w:sdt>
            <w:sdtPr>
              <w:rPr>
                <w:rFonts w:ascii="Calibri" w:hAnsi="Calibri" w:eastAsia="Calibri" w:cs="Times New Roman"/>
              </w:rPr>
              <w:alias w:val="Preconditions"/>
              <w:tag w:val="Preconditions"/>
              <w:id w:val="1183868045"/>
              <w:placeholder>
                <w:docPart w:val="71F5257A48AC458DB6F5C320F6B589FE"/>
              </w:placeholder>
            </w:sdtPr>
            <w:sdtContent>
              <w:sdt>
                <w:sdtPr>
                  <w:rPr>
                    <w:rFonts w:ascii="Calibri" w:hAnsi="Calibri" w:eastAsia="Calibri" w:cs="Times New Roman"/>
                  </w:rPr>
                  <w:alias w:val="Preconditions"/>
                  <w:tag w:val="Preconditions"/>
                  <w:id w:val="-725212413"/>
                  <w:placeholder>
                    <w:docPart w:val="E19B5D159A7F4FE2921E3919B913B7D0"/>
                  </w:placeholder>
                </w:sdtPr>
                <w:sdtContent>
                  <w:sdt>
                    <w:sdtPr>
                      <w:rPr>
                        <w:rFonts w:ascii="Calibri" w:hAnsi="Calibri" w:eastAsia="Calibri" w:cs="Times New Roman"/>
                      </w:rPr>
                      <w:alias w:val="Preconditions"/>
                      <w:tag w:val="Preconditions"/>
                      <w:id w:val="1900780274"/>
                      <w:placeholder>
                        <w:docPart w:val="95347CA5313D4B248A100D2E371AF038"/>
                      </w:placeholder>
                    </w:sdtPr>
                    <w:sdtContent>
                      <w:p w:rsidRPr="001A7D42" w:rsidR="001B7DC0" w:rsidP="001B7DC0" w:rsidRDefault="001B7DC0" w14:paraId="2C0AD122" w14:textId="77777777">
                        <w:pPr>
                          <w:spacing w:after="0" w:line="276" w:lineRule="auto"/>
                          <w:ind w:left="720"/>
                          <w:contextualSpacing/>
                          <w:rPr>
                            <w:rFonts w:ascii="Calibri" w:hAnsi="Calibri" w:eastAsia="Calibri" w:cs="Times New Roman"/>
                          </w:rPr>
                        </w:pPr>
                        <w:r w:rsidRPr="001A7D42">
                          <w:rPr>
                            <w:rFonts w:ascii="Calibri" w:hAnsi="Calibri" w:eastAsia="Calibri" w:cs="Times New Roman"/>
                          </w:rPr>
                          <w:t xml:space="preserve"> </w:t>
                        </w:r>
                      </w:p>
                      <w:sdt>
                        <w:sdtPr>
                          <w:rPr>
                            <w:rFonts w:ascii="Calibri" w:hAnsi="Calibri" w:eastAsia="Calibri" w:cs="Times New Roman"/>
                          </w:rPr>
                          <w:alias w:val="Preconditions"/>
                          <w:tag w:val="Preconditions"/>
                          <w:id w:val="-2082748188"/>
                          <w:placeholder>
                            <w:docPart w:val="5D82734AD0CB42F8858AF4EAEE9AEF08"/>
                          </w:placeholder>
                        </w:sdtPr>
                        <w:sdtContent>
                          <w:sdt>
                            <w:sdtPr>
                              <w:rPr>
                                <w:rFonts w:ascii="Calibri" w:hAnsi="Calibri" w:eastAsia="Calibri" w:cs="Times New Roman"/>
                              </w:rPr>
                              <w:alias w:val="Preconditions"/>
                              <w:tag w:val="Preconditions"/>
                              <w:id w:val="842509508"/>
                              <w:placeholder>
                                <w:docPart w:val="CD0861956B584A35BBDB9191F76319AC"/>
                              </w:placeholder>
                            </w:sdtPr>
                            <w:sdtContent>
                              <w:p w:rsidRPr="001A7D42" w:rsidR="001B7DC0" w:rsidP="001B7DC0" w:rsidRDefault="001B7DC0" w14:paraId="3605DAEC" w14:textId="77777777">
                                <w:pPr>
                                  <w:numPr>
                                    <w:ilvl w:val="0"/>
                                    <w:numId w:val="22"/>
                                  </w:numPr>
                                  <w:spacing w:after="0" w:line="276" w:lineRule="auto"/>
                                  <w:contextualSpacing/>
                                  <w:rPr>
                                    <w:rFonts w:ascii="Calibri" w:hAnsi="Calibri" w:eastAsia="Calibri" w:cs="Times New Roman"/>
                                  </w:rPr>
                                </w:pPr>
                                <w:r w:rsidRPr="001A7D42">
                                  <w:rPr>
                                    <w:rFonts w:ascii="Calibri" w:hAnsi="Calibri" w:eastAsia="Calibri" w:cs="Times New Roman"/>
                                  </w:rPr>
                                  <w:t>The system is up to date and online.</w:t>
                                </w:r>
                              </w:p>
                              <w:p w:rsidRPr="001A7D42" w:rsidR="001B7DC0" w:rsidP="001B7DC0" w:rsidRDefault="001B7DC0" w14:paraId="19AC53D9" w14:textId="77777777">
                                <w:pPr>
                                  <w:numPr>
                                    <w:ilvl w:val="0"/>
                                    <w:numId w:val="22"/>
                                  </w:numPr>
                                  <w:spacing w:after="0" w:line="276" w:lineRule="auto"/>
                                  <w:contextualSpacing/>
                                  <w:rPr>
                                    <w:rFonts w:ascii="Calibri" w:hAnsi="Calibri" w:eastAsia="Calibri" w:cs="Times New Roman"/>
                                  </w:rPr>
                                </w:pPr>
                                <w:r w:rsidRPr="001A7D42">
                                  <w:rPr>
                                    <w:rFonts w:ascii="Calibri" w:hAnsi="Calibri" w:eastAsia="Calibri" w:cs="Times New Roman"/>
                                  </w:rPr>
                                  <w:t>The owner is logged in and his ID is identified by the system.</w:t>
                                </w:r>
                              </w:p>
                              <w:p w:rsidRPr="001A7D42" w:rsidR="001B7DC0" w:rsidP="001B7DC0" w:rsidRDefault="001B7DC0" w14:paraId="03196395" w14:textId="77777777">
                                <w:pPr>
                                  <w:numPr>
                                    <w:ilvl w:val="0"/>
                                    <w:numId w:val="22"/>
                                  </w:numPr>
                                  <w:spacing w:after="0" w:line="276" w:lineRule="auto"/>
                                  <w:contextualSpacing/>
                                  <w:rPr>
                                    <w:rFonts w:ascii="Calibri" w:hAnsi="Calibri" w:eastAsia="Calibri" w:cs="Times New Roman"/>
                                  </w:rPr>
                                </w:pPr>
                                <w:r w:rsidRPr="001A7D42">
                                  <w:rPr>
                                    <w:rFonts w:ascii="Calibri" w:hAnsi="Calibri" w:eastAsia="Calibri" w:cs="Times New Roman"/>
                                  </w:rPr>
                                  <w:t>Multiple orders have already been entered in the order database.</w:t>
                                </w:r>
                              </w:p>
                            </w:sdtContent>
                          </w:sdt>
                          <w:p w:rsidRPr="001A7D42" w:rsidR="001B7DC0" w:rsidP="001B7DC0" w:rsidRDefault="001B7DC0" w14:paraId="000E0401" w14:textId="77777777">
                            <w:pPr>
                              <w:spacing w:after="0" w:line="276" w:lineRule="auto"/>
                              <w:rPr>
                                <w:rFonts w:ascii="Calibri" w:hAnsi="Calibri" w:eastAsia="Calibri" w:cs="Times New Roman"/>
                              </w:rPr>
                            </w:pPr>
                          </w:p>
                        </w:sdtContent>
                      </w:sdt>
                      <w:p w:rsidRPr="001A7D42" w:rsidR="001B7DC0" w:rsidP="001B7DC0" w:rsidRDefault="001B7DC0" w14:paraId="34BC48AC" w14:textId="77777777">
                        <w:pPr>
                          <w:spacing w:after="0" w:line="276" w:lineRule="auto"/>
                          <w:contextualSpacing/>
                          <w:rPr>
                            <w:rFonts w:ascii="Calibri" w:hAnsi="Calibri" w:eastAsia="Calibri" w:cs="Times New Roman"/>
                          </w:rPr>
                        </w:pPr>
                      </w:p>
                    </w:sdtContent>
                  </w:sdt>
                </w:sdtContent>
              </w:sdt>
            </w:sdtContent>
          </w:sdt>
        </w:tc>
      </w:tr>
      <w:tr w:rsidRPr="001A7D42" w:rsidR="001B7DC0" w:rsidTr="001B7DC0" w14:paraId="2D168C47" w14:textId="77777777">
        <w:trPr>
          <w:cantSplit/>
          <w:trHeight w:val="440"/>
        </w:trPr>
        <w:tc>
          <w:tcPr>
            <w:tcW w:w="5845" w:type="dxa"/>
            <w:gridSpan w:val="3"/>
          </w:tcPr>
          <w:p w:rsidRPr="001A7D42" w:rsidR="001B7DC0" w:rsidP="001B7DC0" w:rsidRDefault="001B7DC0" w14:paraId="54061C30" w14:textId="77777777">
            <w:pPr>
              <w:spacing w:after="0" w:line="276" w:lineRule="auto"/>
              <w:rPr>
                <w:rFonts w:ascii="Calibri" w:hAnsi="Calibri" w:eastAsia="Calibri" w:cs="Times New Roman"/>
                <w:b/>
              </w:rPr>
            </w:pPr>
            <w:r w:rsidRPr="001A7D42">
              <w:rPr>
                <w:rFonts w:ascii="Calibri" w:hAnsi="Calibri" w:eastAsia="Calibri" w:cs="Times New Roman"/>
                <w:b/>
              </w:rPr>
              <w:lastRenderedPageBreak/>
              <w:t>Normal Course:</w:t>
            </w:r>
          </w:p>
          <w:sdt>
            <w:sdtPr>
              <w:rPr>
                <w:rFonts w:ascii="Calibri" w:hAnsi="Calibri" w:eastAsia="Calibri" w:cs="Times New Roman"/>
              </w:rPr>
              <w:alias w:val="Normal Course"/>
              <w:tag w:val="Normal Course"/>
              <w:id w:val="1268888992"/>
              <w:placeholder>
                <w:docPart w:val="FB869068019C4270849E2910B933F120"/>
              </w:placeholder>
            </w:sdtPr>
            <w:sdtContent>
              <w:p w:rsidRPr="001A7D42" w:rsidR="001B7DC0" w:rsidP="001B7DC0" w:rsidRDefault="001B7DC0" w14:paraId="097446CA" w14:textId="77777777">
                <w:pPr>
                  <w:spacing w:after="0" w:line="276" w:lineRule="auto"/>
                  <w:rPr>
                    <w:rFonts w:ascii="Calibri" w:hAnsi="Calibri" w:eastAsia="Calibri" w:cs="Times New Roman"/>
                  </w:rPr>
                </w:pPr>
                <w:r w:rsidRPr="001A7D42">
                  <w:rPr>
                    <w:rFonts w:ascii="Calibri" w:hAnsi="Calibri" w:eastAsia="Calibri" w:cs="Times New Roman"/>
                  </w:rPr>
                  <w:t xml:space="preserve">1.0 The owner enters the order statistics section </w:t>
                </w:r>
              </w:p>
              <w:p w:rsidRPr="001A7D42" w:rsidR="001B7DC0" w:rsidP="001B7DC0" w:rsidRDefault="001B7DC0" w14:paraId="4CCC75B2" w14:textId="77777777">
                <w:pPr>
                  <w:numPr>
                    <w:ilvl w:val="0"/>
                    <w:numId w:val="26"/>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23782" behindDoc="0" locked="0" layoutInCell="1" allowOverlap="1" wp14:anchorId="5EFB9665" wp14:editId="74C58218">
                          <wp:simplePos x="0" y="0"/>
                          <wp:positionH relativeFrom="column">
                            <wp:posOffset>3211195</wp:posOffset>
                          </wp:positionH>
                          <wp:positionV relativeFrom="paragraph">
                            <wp:posOffset>88900</wp:posOffset>
                          </wp:positionV>
                          <wp:extent cx="381000" cy="7620"/>
                          <wp:effectExtent l="0" t="76200" r="19050" b="87630"/>
                          <wp:wrapNone/>
                          <wp:docPr id="1836503108" name="Straight Arrow Connector 1836503108"/>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F43D5DA">
                        <v:shape id="Straight Arrow Connector 1836503108" style="position:absolute;margin-left:252.85pt;margin-top:7pt;width:30pt;height:.6pt;flip:y;z-index:2517237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" w14:anchorId="0E57F80A">
                          <v:stroke joinstyle="miter" endarrow="block"/>
                        </v:shape>
                      </w:pict>
                    </mc:Fallback>
                  </mc:AlternateContent>
                </w:r>
                <w:r w:rsidRPr="001A7D42">
                  <w:rPr>
                    <w:rFonts w:ascii="Calibri" w:hAnsi="Calibri" w:eastAsia="Calibri" w:cs="Times New Roman"/>
                  </w:rPr>
                  <w:t>The owner selects on Order Statistics</w:t>
                </w:r>
                <w:r>
                  <w:rPr>
                    <w:rFonts w:ascii="Calibri" w:hAnsi="Calibri" w:eastAsia="Calibri" w:cs="Times New Roman"/>
                  </w:rPr>
                  <w:t xml:space="preserve"> </w:t>
                </w:r>
              </w:p>
              <w:p w:rsidRPr="001A7D42" w:rsidR="001B7DC0" w:rsidP="001B7DC0" w:rsidRDefault="001B7DC0" w14:paraId="5ACBFDFC" w14:textId="77777777">
                <w:pPr>
                  <w:numPr>
                    <w:ilvl w:val="0"/>
                    <w:numId w:val="26"/>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20710" behindDoc="0" locked="0" layoutInCell="1" allowOverlap="1" wp14:anchorId="581CD804" wp14:editId="6597F0AF">
                          <wp:simplePos x="0" y="0"/>
                          <wp:positionH relativeFrom="column">
                            <wp:posOffset>3165475</wp:posOffset>
                          </wp:positionH>
                          <wp:positionV relativeFrom="paragraph">
                            <wp:posOffset>81280</wp:posOffset>
                          </wp:positionV>
                          <wp:extent cx="426720" cy="0"/>
                          <wp:effectExtent l="38100" t="76200" r="0" b="95250"/>
                          <wp:wrapNone/>
                          <wp:docPr id="1836503105" name="Straight Arrow Connector 1836503105"/>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30D6EAFD">
                        <v:shape id="Straight Arrow Connector 1836503105" style="position:absolute;margin-left:249.25pt;margin-top:6.4pt;width:33.6pt;height:0;flip:x;z-index:2517207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" w14:anchorId="75238EEE">
                          <v:stroke joinstyle="miter" endarrow="block"/>
                        </v:shape>
                      </w:pict>
                    </mc:Fallback>
                  </mc:AlternateContent>
                </w:r>
                <w:r w:rsidRPr="001A7D42">
                  <w:rPr>
                    <w:rFonts w:ascii="Calibri" w:hAnsi="Calibri" w:eastAsia="Calibri" w:cs="Times New Roman"/>
                  </w:rPr>
                  <w:t>The system shows the total amount of orders</w:t>
                </w:r>
                <w:r>
                  <w:rPr>
                    <w:rFonts w:ascii="Calibri" w:hAnsi="Calibri" w:eastAsia="Calibri" w:cs="Times New Roman"/>
                  </w:rPr>
                  <w:t xml:space="preserve"> </w:t>
                </w:r>
              </w:p>
              <w:p w:rsidRPr="001A7D42" w:rsidR="001B7DC0" w:rsidP="001B7DC0" w:rsidRDefault="001B7DC0" w14:paraId="5EDBA1F5" w14:textId="77777777">
                <w:pPr>
                  <w:spacing w:after="0" w:line="276" w:lineRule="auto"/>
                  <w:ind w:left="720"/>
                  <w:contextualSpacing/>
                  <w:rPr>
                    <w:rFonts w:ascii="Calibri" w:hAnsi="Calibri" w:eastAsia="Calibri" w:cs="Times New Roman"/>
                  </w:rPr>
                </w:pPr>
                <w:r w:rsidRPr="001A7D42">
                  <w:rPr>
                    <w:rFonts w:ascii="Calibri" w:hAnsi="Calibri" w:eastAsia="Calibri" w:cs="Times New Roman"/>
                  </w:rPr>
                  <w:t xml:space="preserve"> that were made this year. </w:t>
                </w:r>
              </w:p>
              <w:p w:rsidRPr="001A7D42" w:rsidR="001B7DC0" w:rsidP="001B7DC0" w:rsidRDefault="001B7DC0" w14:paraId="2AE1260C" w14:textId="77777777">
                <w:pPr>
                  <w:spacing w:after="0" w:line="276" w:lineRule="auto"/>
                  <w:ind w:left="720"/>
                  <w:contextualSpacing/>
                  <w:rPr>
                    <w:rFonts w:ascii="Calibri" w:hAnsi="Calibri" w:eastAsia="Calibri" w:cs="Times New Roman"/>
                  </w:rPr>
                </w:pPr>
              </w:p>
              <w:p w:rsidRPr="001A7D42" w:rsidR="001B7DC0" w:rsidP="001B7DC0" w:rsidRDefault="001B7DC0" w14:paraId="1A7D5F5F" w14:textId="77777777">
                <w:pPr>
                  <w:spacing w:after="0" w:line="276" w:lineRule="auto"/>
                  <w:rPr>
                    <w:rFonts w:ascii="Calibri" w:hAnsi="Calibri" w:eastAsia="Calibri" w:cs="Times New Roman"/>
                  </w:rPr>
                </w:pPr>
                <w:r w:rsidRPr="001A7D42">
                  <w:rPr>
                    <w:rFonts w:ascii="Calibri" w:hAnsi="Calibri" w:eastAsia="Calibri" w:cs="Times New Roman"/>
                  </w:rPr>
                  <w:t xml:space="preserve">2.0 The owner wants to see the monthly development of the </w:t>
                </w:r>
              </w:p>
              <w:p w:rsidRPr="001A7D42" w:rsidR="001B7DC0" w:rsidP="001B7DC0" w:rsidRDefault="001B7DC0" w14:paraId="56C07E27" w14:textId="77777777">
                <w:pPr>
                  <w:spacing w:after="0" w:line="276" w:lineRule="auto"/>
                  <w:rPr>
                    <w:rFonts w:ascii="Calibri" w:hAnsi="Calibri" w:eastAsia="Calibri" w:cs="Times New Roman"/>
                  </w:rPr>
                </w:pPr>
                <w:r w:rsidRPr="001A7D42">
                  <w:rPr>
                    <w:rFonts w:ascii="Calibri" w:hAnsi="Calibri" w:eastAsia="Calibri" w:cs="Times New Roman"/>
                  </w:rPr>
                  <w:t xml:space="preserve">       orders</w:t>
                </w:r>
              </w:p>
              <w:p w:rsidRPr="001A7D42" w:rsidR="001B7DC0" w:rsidP="001B7DC0" w:rsidRDefault="001B7DC0" w14:paraId="31B47250" w14:textId="77777777">
                <w:pPr>
                  <w:numPr>
                    <w:ilvl w:val="0"/>
                    <w:numId w:val="30"/>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24806" behindDoc="0" locked="0" layoutInCell="1" allowOverlap="1" wp14:anchorId="10F9649C" wp14:editId="4A9571E3">
                          <wp:simplePos x="0" y="0"/>
                          <wp:positionH relativeFrom="column">
                            <wp:posOffset>3140710</wp:posOffset>
                          </wp:positionH>
                          <wp:positionV relativeFrom="paragraph">
                            <wp:posOffset>111760</wp:posOffset>
                          </wp:positionV>
                          <wp:extent cx="381000" cy="7620"/>
                          <wp:effectExtent l="0" t="76200" r="19050" b="87630"/>
                          <wp:wrapNone/>
                          <wp:docPr id="1836503109" name="Straight Arrow Connector 1836503109"/>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4DE92B0A">
                        <v:shape id="Straight Arrow Connector 1836503109" style="position:absolute;margin-left:247.3pt;margin-top:8.8pt;width:30pt;height:.6pt;flip:y;z-index:2517248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" w14:anchorId="24A2B4F3">
                          <v:stroke joinstyle="miter" endarrow="block"/>
                        </v:shape>
                      </w:pict>
                    </mc:Fallback>
                  </mc:AlternateContent>
                </w:r>
                <w:r w:rsidRPr="001A7D42">
                  <w:rPr>
                    <w:rFonts w:ascii="Calibri" w:hAnsi="Calibri" w:eastAsia="Calibri" w:cs="Times New Roman"/>
                  </w:rPr>
                  <w:t>The owner selects Monthly Development</w:t>
                </w:r>
                <w:r>
                  <w:rPr>
                    <w:rFonts w:ascii="Calibri" w:hAnsi="Calibri" w:eastAsia="Calibri" w:cs="Times New Roman"/>
                  </w:rPr>
                  <w:t xml:space="preserve"> </w:t>
                </w:r>
              </w:p>
              <w:p w:rsidRPr="001A7D42" w:rsidR="001B7DC0" w:rsidP="001B7DC0" w:rsidRDefault="001B7DC0" w14:paraId="72924039" w14:textId="77777777">
                <w:pPr>
                  <w:numPr>
                    <w:ilvl w:val="0"/>
                    <w:numId w:val="30"/>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21734" behindDoc="0" locked="0" layoutInCell="1" allowOverlap="1" wp14:anchorId="623EFAAA" wp14:editId="2523267F">
                          <wp:simplePos x="0" y="0"/>
                          <wp:positionH relativeFrom="column">
                            <wp:posOffset>3155950</wp:posOffset>
                          </wp:positionH>
                          <wp:positionV relativeFrom="paragraph">
                            <wp:posOffset>109855</wp:posOffset>
                          </wp:positionV>
                          <wp:extent cx="426720" cy="0"/>
                          <wp:effectExtent l="38100" t="76200" r="0" b="95250"/>
                          <wp:wrapNone/>
                          <wp:docPr id="1836503106" name="Straight Arrow Connector 1836503106"/>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2E4C0343">
                        <v:shape id="Straight Arrow Connector 1836503106" style="position:absolute;margin-left:248.5pt;margin-top:8.65pt;width:33.6pt;height:0;flip:x;z-index:25172173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" w14:anchorId="5F72910C">
                          <v:stroke joinstyle="miter" endarrow="block"/>
                        </v:shape>
                      </w:pict>
                    </mc:Fallback>
                  </mc:AlternateContent>
                </w:r>
                <w:r w:rsidRPr="001A7D42">
                  <w:rPr>
                    <w:rFonts w:ascii="Calibri" w:hAnsi="Calibri" w:eastAsia="Calibri" w:cs="Times New Roman"/>
                  </w:rPr>
                  <w:t xml:space="preserve">The system displays a chart for the </w:t>
                </w:r>
                <w:proofErr w:type="gramStart"/>
                <w:r w:rsidRPr="001A7D42">
                  <w:rPr>
                    <w:rFonts w:ascii="Calibri" w:hAnsi="Calibri" w:eastAsia="Calibri" w:cs="Times New Roman"/>
                  </w:rPr>
                  <w:t xml:space="preserve">monthly </w:t>
                </w:r>
                <w:r>
                  <w:rPr>
                    <w:rFonts w:ascii="Calibri" w:hAnsi="Calibri" w:eastAsia="Calibri" w:cs="Times New Roman"/>
                  </w:rPr>
                  <w:t xml:space="preserve"> </w:t>
                </w:r>
                <w:r w:rsidRPr="001A7D42">
                  <w:rPr>
                    <w:rFonts w:ascii="Calibri" w:hAnsi="Calibri" w:eastAsia="Calibri" w:cs="Times New Roman"/>
                  </w:rPr>
                  <w:t>development</w:t>
                </w:r>
                <w:proofErr w:type="gramEnd"/>
                <w:r w:rsidRPr="001A7D42">
                  <w:rPr>
                    <w:rFonts w:ascii="Calibri" w:hAnsi="Calibri" w:eastAsia="Calibri" w:cs="Times New Roman"/>
                  </w:rPr>
                  <w:t xml:space="preserve"> of order amounts</w:t>
                </w:r>
              </w:p>
              <w:p w:rsidRPr="001A7D42" w:rsidR="001B7DC0" w:rsidP="001B7DC0" w:rsidRDefault="001B7DC0" w14:paraId="6FB6D0C0" w14:textId="77777777">
                <w:pPr>
                  <w:spacing w:after="0" w:line="276" w:lineRule="auto"/>
                  <w:ind w:left="720"/>
                  <w:contextualSpacing/>
                  <w:rPr>
                    <w:rFonts w:ascii="Calibri" w:hAnsi="Calibri" w:eastAsia="Calibri" w:cs="Times New Roman"/>
                  </w:rPr>
                </w:pPr>
              </w:p>
              <w:p w:rsidRPr="001A7D42" w:rsidR="001B7DC0" w:rsidP="001B7DC0" w:rsidRDefault="001B7DC0" w14:paraId="5373544E" w14:textId="77777777">
                <w:pPr>
                  <w:spacing w:after="0" w:line="276" w:lineRule="auto"/>
                  <w:rPr>
                    <w:rFonts w:ascii="Calibri" w:hAnsi="Calibri" w:eastAsia="Calibri" w:cs="Times New Roman"/>
                  </w:rPr>
                </w:pPr>
                <w:r w:rsidRPr="001A7D42">
                  <w:rPr>
                    <w:rFonts w:ascii="Calibri" w:hAnsi="Calibri" w:eastAsia="Calibri" w:cs="Times New Roman"/>
                  </w:rPr>
                  <w:t xml:space="preserve">3.0 The owner wants to see the weekly development of the </w:t>
                </w:r>
              </w:p>
              <w:p w:rsidRPr="001A7D42" w:rsidR="001B7DC0" w:rsidP="001B7DC0" w:rsidRDefault="001B7DC0" w14:paraId="0A76063C" w14:textId="77777777">
                <w:pPr>
                  <w:spacing w:after="0" w:line="276" w:lineRule="auto"/>
                  <w:rPr>
                    <w:rFonts w:ascii="Calibri" w:hAnsi="Calibri" w:eastAsia="Calibri" w:cs="Times New Roman"/>
                  </w:rPr>
                </w:pPr>
                <w:r w:rsidRPr="001A7D42">
                  <w:rPr>
                    <w:rFonts w:ascii="Calibri" w:hAnsi="Calibri" w:eastAsia="Calibri" w:cs="Times New Roman"/>
                  </w:rPr>
                  <w:t xml:space="preserve">       orders</w:t>
                </w:r>
              </w:p>
              <w:p w:rsidRPr="001A7D42" w:rsidR="001B7DC0" w:rsidP="001B7DC0" w:rsidRDefault="001B7DC0" w14:paraId="6CD9F3BA" w14:textId="77777777">
                <w:pPr>
                  <w:numPr>
                    <w:ilvl w:val="0"/>
                    <w:numId w:val="31"/>
                  </w:numPr>
                  <w:spacing w:after="0" w:line="276" w:lineRule="auto"/>
                  <w:contextualSpacing/>
                  <w:rPr>
                    <w:rFonts w:ascii="Calibri" w:hAnsi="Calibri" w:eastAsia="Calibri" w:cs="Times New Roman"/>
                  </w:rPr>
                </w:pPr>
                <w:r>
                  <w:rPr>
                    <w:rFonts w:cstheme="minorHAnsi"/>
                    <w:noProof/>
                  </w:rPr>
                  <mc:AlternateContent>
                    <mc:Choice Requires="wps">
                      <w:drawing>
                        <wp:anchor distT="0" distB="0" distL="114300" distR="114300" simplePos="0" relativeHeight="251725830" behindDoc="0" locked="0" layoutInCell="1" allowOverlap="1" wp14:anchorId="5088AEB4" wp14:editId="26A2FDB1">
                          <wp:simplePos x="0" y="0"/>
                          <wp:positionH relativeFrom="column">
                            <wp:posOffset>3171190</wp:posOffset>
                          </wp:positionH>
                          <wp:positionV relativeFrom="paragraph">
                            <wp:posOffset>73660</wp:posOffset>
                          </wp:positionV>
                          <wp:extent cx="381000" cy="7620"/>
                          <wp:effectExtent l="0" t="76200" r="19050" b="87630"/>
                          <wp:wrapNone/>
                          <wp:docPr id="1836503111" name="Straight Arrow Connector 1836503111"/>
                          <wp:cNvGraphicFramePr/>
                          <a:graphic xmlns:a="http://schemas.openxmlformats.org/drawingml/2006/main">
                            <a:graphicData uri="http://schemas.microsoft.com/office/word/2010/wordprocessingShape">
                              <wps:wsp>
                                <wps:cNvCnPr/>
                                <wps:spPr>
                                  <a:xfrm flipV="1">
                                    <a:off x="0" y="0"/>
                                    <a:ext cx="381000" cy="762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1D0E3B01">
                        <v:shape id="Straight Arrow Connector 1836503111" style="position:absolute;margin-left:249.7pt;margin-top:5.8pt;width:30pt;height:.6pt;flip:y;z-index:2517258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538135 [2409]"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" w14:anchorId="44204EAA">
                          <v:stroke joinstyle="miter" endarrow="block"/>
                        </v:shape>
                      </w:pict>
                    </mc:Fallback>
                  </mc:AlternateContent>
                </w:r>
                <w:r w:rsidRPr="001A7D42">
                  <w:rPr>
                    <w:rFonts w:ascii="Calibri" w:hAnsi="Calibri" w:eastAsia="Calibri" w:cs="Times New Roman"/>
                  </w:rPr>
                  <w:t>The owner selects Weekly Development</w:t>
                </w:r>
                <w:r>
                  <w:rPr>
                    <w:rFonts w:ascii="Calibri" w:hAnsi="Calibri" w:eastAsia="Calibri" w:cs="Times New Roman"/>
                  </w:rPr>
                  <w:t xml:space="preserve">  </w:t>
                </w:r>
              </w:p>
              <w:p w:rsidRPr="001A7D42" w:rsidR="001B7DC0" w:rsidP="001B7DC0" w:rsidRDefault="001B7DC0" w14:paraId="00680ECD" w14:textId="77777777">
                <w:pPr>
                  <w:numPr>
                    <w:ilvl w:val="0"/>
                    <w:numId w:val="31"/>
                  </w:numPr>
                  <w:spacing w:after="0" w:line="276" w:lineRule="auto"/>
                  <w:contextualSpacing/>
                  <w:rPr>
                    <w:rFonts w:ascii="Calibri" w:hAnsi="Calibri" w:eastAsia="Calibri" w:cs="Times New Roman"/>
                  </w:rPr>
                </w:pPr>
                <w:r>
                  <w:rPr>
                    <w:rFonts w:asciiTheme="minorHAnsi" w:hAnsiTheme="minorHAnsi" w:cstheme="minorHAnsi"/>
                    <w:noProof/>
                  </w:rPr>
                  <mc:AlternateContent>
                    <mc:Choice Requires="wps">
                      <w:drawing>
                        <wp:anchor distT="0" distB="0" distL="114300" distR="114300" simplePos="0" relativeHeight="251722758" behindDoc="0" locked="0" layoutInCell="1" allowOverlap="1" wp14:anchorId="55EB4205" wp14:editId="3D50A809">
                          <wp:simplePos x="0" y="0"/>
                          <wp:positionH relativeFrom="column">
                            <wp:posOffset>3148330</wp:posOffset>
                          </wp:positionH>
                          <wp:positionV relativeFrom="paragraph">
                            <wp:posOffset>116840</wp:posOffset>
                          </wp:positionV>
                          <wp:extent cx="426720" cy="0"/>
                          <wp:effectExtent l="38100" t="76200" r="0" b="95250"/>
                          <wp:wrapNone/>
                          <wp:docPr id="1836503107" name="Straight Arrow Connector 1836503107"/>
                          <wp:cNvGraphicFramePr/>
                          <a:graphic xmlns:a="http://schemas.openxmlformats.org/drawingml/2006/main">
                            <a:graphicData uri="http://schemas.microsoft.com/office/word/2010/wordprocessingShape">
                              <wps:wsp>
                                <wps:cNvCnPr/>
                                <wps:spPr>
                                  <a:xfrm flipH="1">
                                    <a:off x="0" y="0"/>
                                    <a:ext cx="426720" cy="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66E680C0">
                        <v:shape id="Straight Arrow Connector 1836503107" style="position:absolute;margin-left:247.9pt;margin-top:9.2pt;width:33.6pt;height:0;flip:x;z-index:2517227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c00000"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" w14:anchorId="52AF12FD">
                          <v:stroke joinstyle="miter" endarrow="block"/>
                        </v:shape>
                      </w:pict>
                    </mc:Fallback>
                  </mc:AlternateContent>
                </w:r>
                <w:r w:rsidRPr="001A7D42">
                  <w:rPr>
                    <w:rFonts w:ascii="Calibri" w:hAnsi="Calibri" w:eastAsia="Calibri" w:cs="Times New Roman"/>
                  </w:rPr>
                  <w:t>The system displays a chart for the weekly development of order amounts</w:t>
                </w:r>
              </w:p>
              <w:p w:rsidRPr="001A7D42" w:rsidR="001B7DC0" w:rsidP="001B7DC0" w:rsidRDefault="001B7DC0" w14:paraId="330C7510" w14:textId="77777777">
                <w:pPr>
                  <w:spacing w:after="0" w:line="276" w:lineRule="auto"/>
                  <w:ind w:left="720"/>
                  <w:contextualSpacing/>
                  <w:rPr>
                    <w:rFonts w:ascii="Calibri" w:hAnsi="Calibri" w:eastAsia="Calibri" w:cs="Times New Roman"/>
                  </w:rPr>
                </w:pPr>
              </w:p>
            </w:sdtContent>
          </w:sdt>
        </w:tc>
        <w:tc>
          <w:tcPr>
            <w:tcW w:w="4410" w:type="dxa"/>
            <w:gridSpan w:val="4"/>
          </w:tcPr>
          <w:p w:rsidRPr="001A7D42" w:rsidR="001B7DC0" w:rsidP="001B7DC0" w:rsidRDefault="001B7DC0" w14:paraId="7FF3AF31" w14:textId="77777777">
            <w:pPr>
              <w:spacing w:after="0" w:line="276" w:lineRule="auto"/>
              <w:rPr>
                <w:rFonts w:ascii="Calibri" w:hAnsi="Calibri" w:eastAsia="Calibri" w:cs="Times New Roman"/>
                <w:b/>
              </w:rPr>
            </w:pPr>
            <w:r w:rsidRPr="001A7D42">
              <w:rPr>
                <w:rFonts w:ascii="Calibri" w:hAnsi="Calibri" w:eastAsia="Calibri" w:cs="Times New Roman"/>
                <w:b/>
              </w:rPr>
              <w:t>Information for Steps:</w:t>
            </w:r>
          </w:p>
          <w:sdt>
            <w:sdtPr>
              <w:rPr>
                <w:rFonts w:ascii="Calibri" w:hAnsi="Calibri" w:eastAsia="Calibri" w:cs="Times New Roman"/>
              </w:rPr>
              <w:alias w:val="StepInfo"/>
              <w:tag w:val="StepInfo"/>
              <w:id w:val="684248406"/>
              <w:placeholder>
                <w:docPart w:val="ABC5FA9EA7264059BBE140DC735D65D2"/>
              </w:placeholder>
            </w:sdtPr>
            <w:sdtContent>
              <w:p w:rsidRPr="001A7D42" w:rsidR="001B7DC0" w:rsidP="001B7DC0" w:rsidRDefault="001B7DC0" w14:paraId="4294E4DC" w14:textId="77777777">
                <w:pPr>
                  <w:spacing w:after="0" w:line="276" w:lineRule="auto"/>
                  <w:rPr>
                    <w:rFonts w:ascii="Calibri" w:hAnsi="Calibri" w:eastAsia="Calibri" w:cs="Times New Roman"/>
                  </w:rPr>
                </w:pPr>
              </w:p>
              <w:p w:rsidRPr="001A7D42" w:rsidR="001B7DC0" w:rsidP="001B7DC0" w:rsidRDefault="001B7DC0" w14:paraId="651CA1B6" w14:textId="77777777">
                <w:pPr>
                  <w:spacing w:after="0" w:line="276" w:lineRule="auto"/>
                  <w:rPr>
                    <w:rFonts w:ascii="Calibri" w:hAnsi="Calibri" w:eastAsia="Calibri" w:cs="Times New Roman"/>
                  </w:rPr>
                </w:pPr>
                <w:r w:rsidRPr="001A7D42">
                  <w:rPr>
                    <w:rFonts w:ascii="Calibri" w:hAnsi="Calibri" w:eastAsia="Calibri" w:cs="Times New Roman"/>
                  </w:rPr>
                  <w:t>Order Statistics</w:t>
                </w:r>
              </w:p>
              <w:p w:rsidRPr="001A7D42" w:rsidR="001B7DC0" w:rsidP="001B7DC0" w:rsidRDefault="001B7DC0" w14:paraId="1674C280" w14:textId="77777777">
                <w:pPr>
                  <w:spacing w:after="0" w:line="276" w:lineRule="auto"/>
                  <w:rPr>
                    <w:rFonts w:ascii="Calibri" w:hAnsi="Calibri" w:eastAsia="Calibri" w:cs="Times New Roman"/>
                  </w:rPr>
                </w:pPr>
                <w:r w:rsidRPr="001A7D42">
                  <w:rPr>
                    <w:rFonts w:ascii="Calibri" w:hAnsi="Calibri" w:eastAsia="Calibri" w:cs="Times New Roman"/>
                  </w:rPr>
                  <w:t>Total Order Amount</w:t>
                </w:r>
              </w:p>
              <w:p w:rsidRPr="001A7D42" w:rsidR="001B7DC0" w:rsidP="001B7DC0" w:rsidRDefault="001B7DC0" w14:paraId="185653E3" w14:textId="77777777">
                <w:pPr>
                  <w:spacing w:after="0" w:line="276" w:lineRule="auto"/>
                  <w:rPr>
                    <w:rFonts w:ascii="Calibri" w:hAnsi="Calibri" w:eastAsia="Calibri" w:cs="Times New Roman"/>
                  </w:rPr>
                </w:pPr>
              </w:p>
              <w:p w:rsidRPr="001A7D42" w:rsidR="001B7DC0" w:rsidP="001B7DC0" w:rsidRDefault="001B7DC0" w14:paraId="42DCE576" w14:textId="77777777">
                <w:pPr>
                  <w:spacing w:after="0" w:line="276" w:lineRule="auto"/>
                  <w:rPr>
                    <w:rFonts w:ascii="Calibri" w:hAnsi="Calibri" w:eastAsia="Calibri" w:cs="Times New Roman"/>
                  </w:rPr>
                </w:pPr>
              </w:p>
              <w:p w:rsidRPr="001A7D42" w:rsidR="001B7DC0" w:rsidP="001B7DC0" w:rsidRDefault="001B7DC0" w14:paraId="2F5BA9F9" w14:textId="77777777">
                <w:pPr>
                  <w:spacing w:after="0" w:line="276" w:lineRule="auto"/>
                  <w:rPr>
                    <w:rFonts w:ascii="Calibri" w:hAnsi="Calibri" w:eastAsia="Calibri" w:cs="Times New Roman"/>
                  </w:rPr>
                </w:pPr>
              </w:p>
              <w:p w:rsidRPr="001A7D42" w:rsidR="001B7DC0" w:rsidP="001B7DC0" w:rsidRDefault="001B7DC0" w14:paraId="6A948195" w14:textId="77777777">
                <w:pPr>
                  <w:spacing w:after="0" w:line="276" w:lineRule="auto"/>
                  <w:rPr>
                    <w:rFonts w:ascii="Calibri" w:hAnsi="Calibri" w:eastAsia="Calibri" w:cs="Times New Roman"/>
                  </w:rPr>
                </w:pPr>
              </w:p>
              <w:p w:rsidRPr="001A7D42" w:rsidR="001B7DC0" w:rsidP="001B7DC0" w:rsidRDefault="001B7DC0" w14:paraId="5E3C1FF2" w14:textId="77777777">
                <w:pPr>
                  <w:spacing w:after="0" w:line="276" w:lineRule="auto"/>
                  <w:rPr>
                    <w:rFonts w:ascii="Calibri" w:hAnsi="Calibri" w:eastAsia="Calibri" w:cs="Times New Roman"/>
                  </w:rPr>
                </w:pPr>
                <w:r w:rsidRPr="001A7D42">
                  <w:rPr>
                    <w:rFonts w:ascii="Calibri" w:hAnsi="Calibri" w:eastAsia="Calibri" w:cs="Times New Roman"/>
                  </w:rPr>
                  <w:t>Monthly Development</w:t>
                </w:r>
              </w:p>
              <w:p w:rsidRPr="001A7D42" w:rsidR="001B7DC0" w:rsidP="001B7DC0" w:rsidRDefault="001B7DC0" w14:paraId="43A2798E" w14:textId="77777777">
                <w:pPr>
                  <w:spacing w:after="0" w:line="276" w:lineRule="auto"/>
                  <w:rPr>
                    <w:rFonts w:ascii="Calibri" w:hAnsi="Calibri" w:eastAsia="Calibri" w:cs="Times New Roman"/>
                  </w:rPr>
                </w:pPr>
                <w:r w:rsidRPr="001A7D42">
                  <w:rPr>
                    <w:rFonts w:ascii="Calibri" w:hAnsi="Calibri" w:eastAsia="Calibri" w:cs="Times New Roman"/>
                  </w:rPr>
                  <w:t>Monthly Development Chart</w:t>
                </w:r>
              </w:p>
              <w:p w:rsidRPr="001A7D42" w:rsidR="001B7DC0" w:rsidP="001B7DC0" w:rsidRDefault="001B7DC0" w14:paraId="4B1E12FA" w14:textId="77777777">
                <w:pPr>
                  <w:spacing w:after="0" w:line="276" w:lineRule="auto"/>
                  <w:rPr>
                    <w:rFonts w:ascii="Calibri" w:hAnsi="Calibri" w:eastAsia="Calibri" w:cs="Times New Roman"/>
                  </w:rPr>
                </w:pPr>
              </w:p>
              <w:p w:rsidRPr="001A7D42" w:rsidR="001B7DC0" w:rsidP="001B7DC0" w:rsidRDefault="001B7DC0" w14:paraId="5BCAEB38" w14:textId="77777777">
                <w:pPr>
                  <w:spacing w:after="0" w:line="276" w:lineRule="auto"/>
                  <w:rPr>
                    <w:rFonts w:ascii="Calibri" w:hAnsi="Calibri" w:eastAsia="Calibri" w:cs="Times New Roman"/>
                  </w:rPr>
                </w:pPr>
              </w:p>
              <w:p w:rsidRPr="001A7D42" w:rsidR="001B7DC0" w:rsidP="001B7DC0" w:rsidRDefault="001B7DC0" w14:paraId="12AE9A7D" w14:textId="77777777">
                <w:pPr>
                  <w:spacing w:after="0" w:line="276" w:lineRule="auto"/>
                  <w:rPr>
                    <w:rFonts w:ascii="Calibri" w:hAnsi="Calibri" w:eastAsia="Calibri" w:cs="Times New Roman"/>
                  </w:rPr>
                </w:pPr>
              </w:p>
              <w:p w:rsidRPr="001A7D42" w:rsidR="001B7DC0" w:rsidP="001B7DC0" w:rsidRDefault="001B7DC0" w14:paraId="4F696A67" w14:textId="77777777">
                <w:pPr>
                  <w:spacing w:after="0" w:line="276" w:lineRule="auto"/>
                  <w:rPr>
                    <w:rFonts w:ascii="Calibri" w:hAnsi="Calibri" w:eastAsia="Calibri" w:cs="Times New Roman"/>
                  </w:rPr>
                </w:pPr>
              </w:p>
              <w:p w:rsidRPr="001A7D42" w:rsidR="001B7DC0" w:rsidP="001B7DC0" w:rsidRDefault="001B7DC0" w14:paraId="1A23C5B7" w14:textId="77777777">
                <w:pPr>
                  <w:spacing w:after="0" w:line="276" w:lineRule="auto"/>
                  <w:rPr>
                    <w:rFonts w:ascii="Calibri" w:hAnsi="Calibri" w:eastAsia="Calibri" w:cs="Times New Roman"/>
                  </w:rPr>
                </w:pPr>
                <w:r w:rsidRPr="001A7D42">
                  <w:rPr>
                    <w:rFonts w:ascii="Calibri" w:hAnsi="Calibri" w:eastAsia="Calibri" w:cs="Times New Roman"/>
                  </w:rPr>
                  <w:t>Weekly Development</w:t>
                </w:r>
              </w:p>
              <w:p w:rsidRPr="001A7D42" w:rsidR="001B7DC0" w:rsidP="001B7DC0" w:rsidRDefault="001B7DC0" w14:paraId="6964BE37" w14:textId="77777777">
                <w:pPr>
                  <w:spacing w:after="0" w:line="276" w:lineRule="auto"/>
                  <w:rPr>
                    <w:rFonts w:ascii="Calibri" w:hAnsi="Calibri" w:eastAsia="Calibri" w:cs="Times New Roman"/>
                  </w:rPr>
                </w:pPr>
                <w:r w:rsidRPr="001A7D42">
                  <w:rPr>
                    <w:rFonts w:ascii="Calibri" w:hAnsi="Calibri" w:eastAsia="Calibri" w:cs="Times New Roman"/>
                  </w:rPr>
                  <w:t>Weekly Development Chart</w:t>
                </w:r>
              </w:p>
              <w:p w:rsidRPr="001A7D42" w:rsidR="001B7DC0" w:rsidP="001B7DC0" w:rsidRDefault="001B7DC0" w14:paraId="58E241C9" w14:textId="77777777">
                <w:pPr>
                  <w:spacing w:after="0" w:line="276" w:lineRule="auto"/>
                  <w:rPr>
                    <w:rFonts w:ascii="Calibri" w:hAnsi="Calibri" w:eastAsia="Calibri" w:cs="Times New Roman"/>
                  </w:rPr>
                </w:pPr>
              </w:p>
              <w:p w:rsidRPr="001A7D42" w:rsidR="001B7DC0" w:rsidP="001B7DC0" w:rsidRDefault="001B7DC0" w14:paraId="7B0294E2" w14:textId="77777777">
                <w:pPr>
                  <w:spacing w:after="0" w:line="276" w:lineRule="auto"/>
                  <w:rPr>
                    <w:rFonts w:ascii="Calibri" w:hAnsi="Calibri" w:eastAsia="Calibri" w:cs="Times New Roman"/>
                  </w:rPr>
                </w:pPr>
              </w:p>
            </w:sdtContent>
          </w:sdt>
        </w:tc>
      </w:tr>
      <w:tr w:rsidRPr="001A7D42" w:rsidR="001B7DC0" w:rsidTr="001B7DC0" w14:paraId="59AA7E8F" w14:textId="77777777">
        <w:trPr>
          <w:cantSplit/>
          <w:trHeight w:val="440"/>
        </w:trPr>
        <w:tc>
          <w:tcPr>
            <w:tcW w:w="5845" w:type="dxa"/>
            <w:gridSpan w:val="3"/>
          </w:tcPr>
          <w:p w:rsidRPr="001A7D42" w:rsidR="001B7DC0" w:rsidP="001B7DC0" w:rsidRDefault="001B7DC0" w14:paraId="5510421B" w14:textId="77777777">
            <w:pPr>
              <w:spacing w:after="0" w:line="276" w:lineRule="auto"/>
              <w:rPr>
                <w:rFonts w:ascii="Calibri" w:hAnsi="Calibri" w:eastAsia="Calibri" w:cs="Times New Roman"/>
                <w:b/>
              </w:rPr>
            </w:pPr>
            <w:r w:rsidRPr="001A7D42">
              <w:rPr>
                <w:rFonts w:ascii="Calibri" w:hAnsi="Calibri" w:eastAsia="Calibri" w:cs="Times New Roman"/>
                <w:b/>
              </w:rPr>
              <w:t>Alternative Courses:</w:t>
            </w:r>
          </w:p>
          <w:p w:rsidRPr="001A7D42" w:rsidR="001B7DC0" w:rsidP="001B7DC0" w:rsidRDefault="001B7DC0" w14:paraId="6BC4D621" w14:textId="77777777">
            <w:pPr>
              <w:spacing w:after="0" w:line="276" w:lineRule="auto"/>
              <w:rPr>
                <w:rFonts w:ascii="Calibri" w:hAnsi="Calibri" w:eastAsia="Calibri" w:cs="Times New Roman"/>
                <w:b/>
              </w:rPr>
            </w:pPr>
          </w:p>
          <w:p w:rsidRPr="001A7D42" w:rsidR="001B7DC0" w:rsidP="001B7DC0" w:rsidRDefault="001B7DC0" w14:paraId="7957A566" w14:textId="77777777">
            <w:pPr>
              <w:spacing w:after="0" w:line="276" w:lineRule="auto"/>
              <w:rPr>
                <w:rFonts w:ascii="Calibri" w:hAnsi="Calibri" w:eastAsia="Calibri" w:cs="Times New Roman"/>
                <w:b/>
              </w:rPr>
            </w:pPr>
          </w:p>
          <w:p w:rsidRPr="001A7D42" w:rsidR="001B7DC0" w:rsidP="001B7DC0" w:rsidRDefault="001B7DC0" w14:paraId="32712C2C" w14:textId="77777777">
            <w:pPr>
              <w:spacing w:after="0" w:line="276" w:lineRule="auto"/>
              <w:rPr>
                <w:rFonts w:ascii="Calibri" w:hAnsi="Calibri" w:eastAsia="Calibri" w:cs="Times New Roman"/>
                <w:b/>
              </w:rPr>
            </w:pPr>
          </w:p>
        </w:tc>
        <w:tc>
          <w:tcPr>
            <w:tcW w:w="4410" w:type="dxa"/>
            <w:gridSpan w:val="4"/>
          </w:tcPr>
          <w:p w:rsidRPr="001A7D42" w:rsidR="001B7DC0" w:rsidP="001B7DC0" w:rsidRDefault="001B7DC0" w14:paraId="3AB8600A" w14:textId="77777777">
            <w:pPr>
              <w:spacing w:after="0" w:line="276" w:lineRule="auto"/>
              <w:rPr>
                <w:rFonts w:ascii="Calibri" w:hAnsi="Calibri" w:eastAsia="Calibri" w:cs="Times New Roman"/>
                <w:b/>
              </w:rPr>
            </w:pPr>
            <w:r w:rsidRPr="001A7D42">
              <w:rPr>
                <w:rFonts w:ascii="Calibri" w:hAnsi="Calibri" w:eastAsia="Calibri" w:cs="Times New Roman"/>
                <w:b/>
              </w:rPr>
              <w:t xml:space="preserve">Information for Alt. Course Steps: </w:t>
            </w:r>
          </w:p>
          <w:sdt>
            <w:sdtPr>
              <w:rPr>
                <w:rFonts w:ascii="Calibri" w:hAnsi="Calibri" w:eastAsia="Calibri" w:cs="Times New Roman"/>
              </w:rPr>
              <w:id w:val="-1128934307"/>
              <w:placeholder>
                <w:docPart w:val="2B0FAB9C24CD4183A0CDC64E8D5D4CD7"/>
              </w:placeholder>
            </w:sdtPr>
            <w:sdtContent>
              <w:p w:rsidRPr="001A7D42" w:rsidR="001B7DC0" w:rsidP="001B7DC0" w:rsidRDefault="001B7DC0" w14:paraId="4E49211F" w14:textId="77777777">
                <w:pPr>
                  <w:spacing w:after="0" w:line="276" w:lineRule="auto"/>
                  <w:rPr>
                    <w:rFonts w:ascii="Calibri" w:hAnsi="Calibri" w:eastAsia="Calibri" w:cs="Times New Roman"/>
                  </w:rPr>
                </w:pPr>
              </w:p>
              <w:p w:rsidRPr="001A7D42" w:rsidR="001B7DC0" w:rsidP="001B7DC0" w:rsidRDefault="001B7DC0" w14:paraId="668872A8" w14:textId="77777777">
                <w:pPr>
                  <w:spacing w:after="0" w:line="276" w:lineRule="auto"/>
                  <w:rPr>
                    <w:rFonts w:ascii="Calibri" w:hAnsi="Calibri" w:eastAsia="Calibri" w:cs="Times New Roman"/>
                  </w:rPr>
                </w:pPr>
              </w:p>
              <w:p w:rsidRPr="001A7D42" w:rsidR="001B7DC0" w:rsidP="001B7DC0" w:rsidRDefault="001B7DC0" w14:paraId="1BA3936A" w14:textId="77777777">
                <w:pPr>
                  <w:spacing w:after="0" w:line="276" w:lineRule="auto"/>
                  <w:rPr>
                    <w:rFonts w:ascii="Calibri" w:hAnsi="Calibri" w:eastAsia="Calibri" w:cs="Times New Roman"/>
                  </w:rPr>
                </w:pPr>
              </w:p>
              <w:p w:rsidRPr="001A7D42" w:rsidR="001B7DC0" w:rsidP="001B7DC0" w:rsidRDefault="001B7DC0" w14:paraId="6D5B1110" w14:textId="77777777">
                <w:pPr>
                  <w:spacing w:after="0" w:line="276" w:lineRule="auto"/>
                  <w:rPr>
                    <w:rFonts w:ascii="Calibri" w:hAnsi="Calibri" w:eastAsia="Calibri" w:cs="Times New Roman"/>
                  </w:rPr>
                </w:pPr>
              </w:p>
            </w:sdtContent>
          </w:sdt>
        </w:tc>
      </w:tr>
      <w:tr w:rsidRPr="001A7D42" w:rsidR="001B7DC0" w:rsidTr="001B7DC0" w14:paraId="0DD48742" w14:textId="77777777">
        <w:trPr>
          <w:cantSplit/>
          <w:trHeight w:val="800"/>
        </w:trPr>
        <w:tc>
          <w:tcPr>
            <w:tcW w:w="10255" w:type="dxa"/>
            <w:gridSpan w:val="7"/>
          </w:tcPr>
          <w:p w:rsidRPr="001A7D42" w:rsidR="001B7DC0" w:rsidP="001B7DC0" w:rsidRDefault="001B7DC0" w14:paraId="7CC61594" w14:textId="77777777">
            <w:pPr>
              <w:spacing w:after="0" w:line="276" w:lineRule="auto"/>
              <w:rPr>
                <w:rFonts w:ascii="Calibri" w:hAnsi="Calibri" w:eastAsia="Calibri" w:cs="Times New Roman"/>
                <w:b/>
              </w:rPr>
            </w:pPr>
            <w:r w:rsidRPr="001A7D42">
              <w:rPr>
                <w:rFonts w:ascii="Calibri" w:hAnsi="Calibri" w:eastAsia="Calibri" w:cs="Times New Roman"/>
                <w:b/>
              </w:rPr>
              <w:t>Postconditions:</w:t>
            </w:r>
          </w:p>
          <w:sdt>
            <w:sdtPr>
              <w:rPr>
                <w:rFonts w:ascii="Calibri" w:hAnsi="Calibri" w:eastAsia="Calibri" w:cs="Times New Roman"/>
              </w:rPr>
              <w:alias w:val="Postcond"/>
              <w:tag w:val="Postcond"/>
              <w:id w:val="1368255854"/>
              <w:placeholder>
                <w:docPart w:val="D9446BBF7E934D449B49EBE053E937F6"/>
              </w:placeholder>
            </w:sdtPr>
            <w:sdtContent>
              <w:p w:rsidRPr="001A7D42" w:rsidR="001B7DC0" w:rsidP="001B7DC0" w:rsidRDefault="001B7DC0" w14:paraId="5636C29B" w14:textId="77777777">
                <w:pPr>
                  <w:spacing w:after="0" w:line="276" w:lineRule="auto"/>
                  <w:rPr>
                    <w:rFonts w:ascii="Calibri" w:hAnsi="Calibri" w:eastAsia="Calibri" w:cs="Times New Roman"/>
                  </w:rPr>
                </w:pPr>
                <w:r w:rsidRPr="001A7D42">
                  <w:rPr>
                    <w:rFonts w:ascii="Calibri" w:hAnsi="Calibri" w:eastAsia="Calibri" w:cs="Times New Roman"/>
                  </w:rPr>
                  <w:t xml:space="preserve"> </w:t>
                </w:r>
                <w:sdt>
                  <w:sdtPr>
                    <w:rPr>
                      <w:rFonts w:ascii="Calibri" w:hAnsi="Calibri" w:eastAsia="Calibri" w:cs="Times New Roman"/>
                    </w:rPr>
                    <w:alias w:val="Postcond"/>
                    <w:tag w:val="Postcond"/>
                    <w:id w:val="154280150"/>
                    <w:placeholder>
                      <w:docPart w:val="3E413C29FCC84520B7CD5FA951CB3DA8"/>
                    </w:placeholder>
                  </w:sdtPr>
                  <w:sdtContent>
                    <w:r w:rsidRPr="001A7D42">
                      <w:rPr>
                        <w:rFonts w:ascii="Calibri" w:hAnsi="Calibri" w:eastAsia="Calibri" w:cs="Times New Roman"/>
                      </w:rPr>
                      <w:t xml:space="preserve">1.  </w:t>
                    </w:r>
                    <w:sdt>
                      <w:sdtPr>
                        <w:rPr>
                          <w:rFonts w:ascii="Calibri" w:hAnsi="Calibri" w:eastAsia="Calibri" w:cs="Times New Roman"/>
                        </w:rPr>
                        <w:alias w:val="AltCourse"/>
                        <w:tag w:val="Altcourse"/>
                        <w:id w:val="-235089679"/>
                        <w:placeholder>
                          <w:docPart w:val="657A1AE9109149FF8FCEC59F3B5D6F5D"/>
                        </w:placeholder>
                      </w:sdtPr>
                      <w:sdtContent>
                        <w:r w:rsidRPr="001A7D42">
                          <w:rPr>
                            <w:rFonts w:ascii="Calibri" w:hAnsi="Calibri" w:eastAsia="Calibri" w:cs="Times New Roman"/>
                          </w:rPr>
                          <w:t>The owner viewed his order statistics successfully.</w:t>
                        </w:r>
                      </w:sdtContent>
                    </w:sdt>
                  </w:sdtContent>
                </w:sdt>
              </w:p>
            </w:sdtContent>
          </w:sdt>
        </w:tc>
      </w:tr>
      <w:tr w:rsidRPr="001A7D42" w:rsidR="001B7DC0" w:rsidTr="001B7DC0" w14:paraId="49B628C5" w14:textId="77777777">
        <w:trPr>
          <w:cantSplit/>
          <w:trHeight w:val="350"/>
        </w:trPr>
        <w:tc>
          <w:tcPr>
            <w:tcW w:w="10255" w:type="dxa"/>
            <w:gridSpan w:val="7"/>
          </w:tcPr>
          <w:p w:rsidRPr="001A7D42" w:rsidR="001B7DC0" w:rsidP="001B7DC0" w:rsidRDefault="001B7DC0" w14:paraId="2D55A560" w14:textId="77777777">
            <w:pPr>
              <w:spacing w:after="0" w:line="276" w:lineRule="auto"/>
              <w:rPr>
                <w:rFonts w:ascii="Calibri" w:hAnsi="Calibri" w:eastAsia="Calibri" w:cs="Times New Roman"/>
                <w:b/>
              </w:rPr>
            </w:pPr>
            <w:r w:rsidRPr="001A7D42">
              <w:rPr>
                <w:rFonts w:ascii="Calibri" w:hAnsi="Calibri" w:eastAsia="Calibri" w:cs="Times New Roman"/>
                <w:b/>
              </w:rPr>
              <w:t>Exceptions:</w:t>
            </w:r>
          </w:p>
        </w:tc>
      </w:tr>
      <w:tr w:rsidRPr="001A7D42" w:rsidR="001B7DC0" w:rsidTr="001B7DC0" w14:paraId="4FA8C91D" w14:textId="77777777">
        <w:trPr>
          <w:cantSplit/>
          <w:trHeight w:val="890"/>
        </w:trPr>
        <w:tc>
          <w:tcPr>
            <w:tcW w:w="3325" w:type="dxa"/>
          </w:tcPr>
          <w:p w:rsidRPr="001A7D42" w:rsidR="001B7DC0" w:rsidP="001B7DC0" w:rsidRDefault="001B7DC0" w14:paraId="6C46DFAF" w14:textId="77777777">
            <w:pPr>
              <w:spacing w:after="0" w:line="276" w:lineRule="auto"/>
              <w:rPr>
                <w:rFonts w:ascii="Calibri" w:hAnsi="Calibri" w:eastAsia="Calibri" w:cs="Times New Roman"/>
                <w:b/>
              </w:rPr>
            </w:pPr>
            <w:r w:rsidRPr="001A7D42">
              <w:rPr>
                <w:rFonts w:ascii="Calibri" w:hAnsi="Calibri" w:eastAsia="Calibri" w:cs="Times New Roman"/>
                <w:b/>
              </w:rPr>
              <w:t xml:space="preserve">Summary Inputs: </w:t>
            </w:r>
          </w:p>
          <w:sdt>
            <w:sdtPr>
              <w:rPr>
                <w:rFonts w:ascii="Calibri" w:hAnsi="Calibri" w:eastAsia="Calibri" w:cs="Times New Roman"/>
              </w:rPr>
              <w:alias w:val="Summary Imputs"/>
              <w:tag w:val="Summary Imputs"/>
              <w:id w:val="135384102"/>
              <w:placeholder>
                <w:docPart w:val="9A1B3FB99D3A4A37BC273A66E7BC07A0"/>
              </w:placeholder>
            </w:sdtPr>
            <w:sdtContent>
              <w:p w:rsidRPr="001A7D42" w:rsidR="001B7DC0" w:rsidP="001B7DC0" w:rsidRDefault="001B7DC0" w14:paraId="76003FC5" w14:textId="77777777">
                <w:pPr>
                  <w:spacing w:after="0" w:line="276" w:lineRule="auto"/>
                  <w:rPr>
                    <w:rFonts w:ascii="Calibri" w:hAnsi="Calibri" w:eastAsia="Calibri" w:cs="Times New Roman"/>
                  </w:rPr>
                </w:pPr>
                <w:r w:rsidRPr="001A7D42">
                  <w:rPr>
                    <w:rFonts w:ascii="Calibri" w:hAnsi="Calibri" w:eastAsia="Calibri" w:cs="Times New Roman"/>
                  </w:rPr>
                  <w:t>Order Statistics request</w:t>
                </w:r>
              </w:p>
            </w:sdtContent>
          </w:sdt>
        </w:tc>
        <w:tc>
          <w:tcPr>
            <w:tcW w:w="1440" w:type="dxa"/>
          </w:tcPr>
          <w:p w:rsidRPr="001A7D42" w:rsidR="001B7DC0" w:rsidP="001B7DC0" w:rsidRDefault="001B7DC0" w14:paraId="029B6ADF" w14:textId="77777777">
            <w:pPr>
              <w:spacing w:after="0" w:line="276" w:lineRule="auto"/>
              <w:rPr>
                <w:rFonts w:ascii="Calibri" w:hAnsi="Calibri" w:eastAsia="Calibri" w:cs="Times New Roman"/>
                <w:b/>
              </w:rPr>
            </w:pPr>
            <w:r w:rsidRPr="001A7D42">
              <w:rPr>
                <w:rFonts w:ascii="Calibri" w:hAnsi="Calibri" w:eastAsia="Calibri" w:cs="Times New Roman"/>
                <w:b/>
              </w:rPr>
              <w:t>Source:</w:t>
            </w:r>
          </w:p>
          <w:sdt>
            <w:sdtPr>
              <w:rPr>
                <w:rFonts w:ascii="Calibri" w:hAnsi="Calibri" w:eastAsia="Calibri" w:cs="Times New Roman"/>
              </w:rPr>
              <w:alias w:val="Source"/>
              <w:tag w:val="Source"/>
              <w:id w:val="692037240"/>
              <w:placeholder>
                <w:docPart w:val="DC78636CF0F645E2B18814F2499BF5D7"/>
              </w:placeholder>
            </w:sdtPr>
            <w:sdtContent>
              <w:p w:rsidRPr="001A7D42" w:rsidR="001B7DC0" w:rsidP="001B7DC0" w:rsidRDefault="001B7DC0" w14:paraId="1F5F9BB2" w14:textId="77777777">
                <w:pPr>
                  <w:spacing w:after="0" w:line="276" w:lineRule="auto"/>
                  <w:rPr>
                    <w:rFonts w:ascii="Calibri" w:hAnsi="Calibri" w:eastAsia="Calibri" w:cs="Times New Roman"/>
                  </w:rPr>
                </w:pPr>
                <w:r w:rsidRPr="001A7D42">
                  <w:rPr>
                    <w:rFonts w:ascii="Calibri" w:hAnsi="Calibri" w:eastAsia="Calibri" w:cs="Times New Roman"/>
                  </w:rPr>
                  <w:t>Owner</w:t>
                </w:r>
              </w:p>
            </w:sdtContent>
          </w:sdt>
        </w:tc>
        <w:tc>
          <w:tcPr>
            <w:tcW w:w="2361" w:type="dxa"/>
            <w:gridSpan w:val="3"/>
          </w:tcPr>
          <w:p w:rsidRPr="001A7D42" w:rsidR="001B7DC0" w:rsidP="001B7DC0" w:rsidRDefault="001B7DC0" w14:paraId="31E4B55D" w14:textId="77777777">
            <w:pPr>
              <w:spacing w:after="0" w:line="276" w:lineRule="auto"/>
              <w:rPr>
                <w:rFonts w:ascii="Calibri" w:hAnsi="Calibri" w:eastAsia="Calibri" w:cs="Times New Roman"/>
                <w:b/>
              </w:rPr>
            </w:pPr>
            <w:r w:rsidRPr="001A7D42">
              <w:rPr>
                <w:rFonts w:ascii="Calibri" w:hAnsi="Calibri" w:eastAsia="Calibri" w:cs="Times New Roman"/>
                <w:b/>
              </w:rPr>
              <w:t>Outputs:</w:t>
            </w:r>
          </w:p>
          <w:sdt>
            <w:sdtPr>
              <w:rPr>
                <w:rFonts w:ascii="Calibri" w:hAnsi="Calibri" w:eastAsia="Calibri" w:cs="Times New Roman"/>
              </w:rPr>
              <w:alias w:val="OutPuts"/>
              <w:tag w:val="OutPuts"/>
              <w:id w:val="-1673098158"/>
              <w:placeholder>
                <w:docPart w:val="6F890B67D3E14D26AAB3A5C544AA85F0"/>
              </w:placeholder>
            </w:sdtPr>
            <w:sdtContent>
              <w:p w:rsidRPr="001A7D42" w:rsidR="001B7DC0" w:rsidP="001B7DC0" w:rsidRDefault="001B7DC0" w14:paraId="2E0E7605" w14:textId="77777777">
                <w:pPr>
                  <w:spacing w:after="0" w:line="276" w:lineRule="auto"/>
                  <w:rPr>
                    <w:rFonts w:ascii="Calibri" w:hAnsi="Calibri" w:eastAsia="Calibri" w:cs="Times New Roman"/>
                  </w:rPr>
                </w:pPr>
                <w:r w:rsidRPr="001A7D42">
                  <w:rPr>
                    <w:rFonts w:ascii="Calibri" w:hAnsi="Calibri" w:eastAsia="Calibri" w:cs="Times New Roman"/>
                  </w:rPr>
                  <w:t>Order Statistics Numbers &amp; Charts</w:t>
                </w:r>
              </w:p>
            </w:sdtContent>
          </w:sdt>
        </w:tc>
        <w:tc>
          <w:tcPr>
            <w:tcW w:w="3129" w:type="dxa"/>
            <w:gridSpan w:val="2"/>
          </w:tcPr>
          <w:p w:rsidRPr="001A7D42" w:rsidR="001B7DC0" w:rsidP="001B7DC0" w:rsidRDefault="001B7DC0" w14:paraId="7BD2715C" w14:textId="77777777">
            <w:pPr>
              <w:spacing w:after="0" w:line="276" w:lineRule="auto"/>
              <w:rPr>
                <w:rFonts w:ascii="Calibri" w:hAnsi="Calibri" w:eastAsia="Calibri" w:cs="Times New Roman"/>
                <w:b/>
              </w:rPr>
            </w:pPr>
            <w:r w:rsidRPr="001A7D42">
              <w:rPr>
                <w:rFonts w:ascii="Calibri" w:hAnsi="Calibri" w:eastAsia="Calibri" w:cs="Times New Roman"/>
                <w:b/>
              </w:rPr>
              <w:t>Destination:</w:t>
            </w:r>
          </w:p>
          <w:sdt>
            <w:sdtPr>
              <w:rPr>
                <w:rFonts w:ascii="Calibri" w:hAnsi="Calibri" w:eastAsia="Calibri" w:cs="Times New Roman"/>
              </w:rPr>
              <w:alias w:val="Destination"/>
              <w:tag w:val="Destination"/>
              <w:id w:val="2075081910"/>
              <w:placeholder>
                <w:docPart w:val="517E8371D4A64A94939F1B716AA54BD4"/>
              </w:placeholder>
            </w:sdtPr>
            <w:sdtContent>
              <w:p w:rsidRPr="001A7D42" w:rsidR="001B7DC0" w:rsidP="001B7DC0" w:rsidRDefault="001B7DC0" w14:paraId="5353C491" w14:textId="77777777">
                <w:pPr>
                  <w:spacing w:after="0" w:line="276" w:lineRule="auto"/>
                  <w:rPr>
                    <w:rFonts w:ascii="Calibri" w:hAnsi="Calibri" w:eastAsia="Calibri" w:cs="Times New Roman"/>
                  </w:rPr>
                </w:pPr>
                <w:r w:rsidRPr="001A7D42">
                  <w:rPr>
                    <w:rFonts w:ascii="Calibri" w:hAnsi="Calibri" w:eastAsia="Calibri" w:cs="Times New Roman"/>
                  </w:rPr>
                  <w:t xml:space="preserve"> Owner, Order Data Store</w:t>
                </w:r>
              </w:p>
            </w:sdtContent>
          </w:sdt>
        </w:tc>
      </w:tr>
    </w:tbl>
    <w:p w:rsidR="001B7DC0" w:rsidP="00455B3B" w:rsidRDefault="001B7DC0" w14:paraId="79BF2678" w14:textId="3533D184"/>
    <w:p w:rsidR="001B7DC0" w:rsidP="00455B3B" w:rsidRDefault="001B7DC0" w14:paraId="1FF97B9D" w14:textId="4107F487"/>
    <w:p w:rsidR="001B7DC0" w:rsidP="00455B3B" w:rsidRDefault="001B7DC0" w14:paraId="693CA540" w14:textId="569C69A8"/>
    <w:p w:rsidR="001B7DC0" w:rsidP="00455B3B" w:rsidRDefault="001B7DC0" w14:paraId="498E30F7" w14:textId="6EF952E3"/>
    <w:p w:rsidR="001B7DC0" w:rsidP="00455B3B" w:rsidRDefault="001B7DC0" w14:paraId="6DEDC287" w14:textId="554C9CD1"/>
    <w:p w:rsidR="001B7DC0" w:rsidP="00455B3B" w:rsidRDefault="001B7DC0" w14:paraId="7728EDCA" w14:textId="783765DA"/>
    <w:p w:rsidRPr="00455B3B" w:rsidR="001B7DC0" w:rsidP="00455B3B" w:rsidRDefault="001B7DC0" w14:paraId="004B45A0" w14:textId="77777777"/>
    <w:sectPr w:rsidRPr="00455B3B" w:rsidR="001B7DC0">
      <w:headerReference w:type="default" r:id="rId64"/>
      <w:footerReference w:type="default" r:id="rId6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34F2" w:rsidRDefault="008334F2" w14:paraId="2221ECFD" w14:textId="77777777">
      <w:pPr>
        <w:spacing w:after="0" w:line="240" w:lineRule="auto"/>
      </w:pPr>
      <w:r>
        <w:separator/>
      </w:r>
    </w:p>
  </w:endnote>
  <w:endnote w:type="continuationSeparator" w:id="0">
    <w:p w:rsidR="008334F2" w:rsidRDefault="008334F2" w14:paraId="6BC4E6F9" w14:textId="77777777">
      <w:pPr>
        <w:spacing w:after="0" w:line="240" w:lineRule="auto"/>
      </w:pPr>
      <w:r>
        <w:continuationSeparator/>
      </w:r>
    </w:p>
  </w:endnote>
  <w:endnote w:type="continuationNotice" w:id="1">
    <w:p w:rsidR="008334F2" w:rsidRDefault="008334F2" w14:paraId="0645A29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1B7DC0" w:rsidTr="526D8444" w14:paraId="329F5068" w14:textId="77777777">
      <w:tc>
        <w:tcPr>
          <w:tcW w:w="3120" w:type="dxa"/>
        </w:tcPr>
        <w:p w:rsidR="001B7DC0" w:rsidP="526D8444" w:rsidRDefault="001B7DC0" w14:paraId="360DFBB6" w14:textId="738C95EE">
          <w:pPr>
            <w:pStyle w:val="Header"/>
            <w:ind w:left="-115"/>
          </w:pPr>
        </w:p>
      </w:tc>
      <w:tc>
        <w:tcPr>
          <w:tcW w:w="3120" w:type="dxa"/>
        </w:tcPr>
        <w:p w:rsidR="001B7DC0" w:rsidP="526D8444" w:rsidRDefault="001B7DC0" w14:paraId="54A0168C" w14:textId="416798EE">
          <w:pPr>
            <w:pStyle w:val="Header"/>
            <w:jc w:val="center"/>
          </w:pPr>
        </w:p>
      </w:tc>
      <w:tc>
        <w:tcPr>
          <w:tcW w:w="3120" w:type="dxa"/>
        </w:tcPr>
        <w:p w:rsidR="001B7DC0" w:rsidP="526D8444" w:rsidRDefault="001B7DC0" w14:paraId="32F58850" w14:textId="420B1F49">
          <w:pPr>
            <w:pStyle w:val="Header"/>
            <w:ind w:right="-115"/>
            <w:jc w:val="right"/>
          </w:pPr>
        </w:p>
      </w:tc>
    </w:tr>
  </w:tbl>
  <w:p w:rsidR="001B7DC0" w:rsidP="526D8444" w:rsidRDefault="001B7DC0" w14:paraId="7DC64C2A" w14:textId="742EE7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34F2" w:rsidRDefault="008334F2" w14:paraId="6D459088" w14:textId="77777777">
      <w:pPr>
        <w:spacing w:after="0" w:line="240" w:lineRule="auto"/>
      </w:pPr>
      <w:r>
        <w:separator/>
      </w:r>
    </w:p>
  </w:footnote>
  <w:footnote w:type="continuationSeparator" w:id="0">
    <w:p w:rsidR="008334F2" w:rsidRDefault="008334F2" w14:paraId="7E59C4DE" w14:textId="77777777">
      <w:pPr>
        <w:spacing w:after="0" w:line="240" w:lineRule="auto"/>
      </w:pPr>
      <w:r>
        <w:continuationSeparator/>
      </w:r>
    </w:p>
  </w:footnote>
  <w:footnote w:type="continuationNotice" w:id="1">
    <w:p w:rsidR="008334F2" w:rsidRDefault="008334F2" w14:paraId="0BCADCF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1B7DC0" w:rsidTr="526D8444" w14:paraId="34AFE7C9" w14:textId="77777777">
      <w:tc>
        <w:tcPr>
          <w:tcW w:w="3120" w:type="dxa"/>
        </w:tcPr>
        <w:p w:rsidR="001B7DC0" w:rsidP="526D8444" w:rsidRDefault="001B7DC0" w14:paraId="7E56EB31" w14:textId="44CFE91C">
          <w:pPr>
            <w:pStyle w:val="Header"/>
            <w:ind w:left="-115"/>
          </w:pPr>
        </w:p>
      </w:tc>
      <w:tc>
        <w:tcPr>
          <w:tcW w:w="3120" w:type="dxa"/>
        </w:tcPr>
        <w:p w:rsidR="001B7DC0" w:rsidP="526D8444" w:rsidRDefault="001B7DC0" w14:paraId="033DA060" w14:textId="4A046342">
          <w:pPr>
            <w:pStyle w:val="Header"/>
            <w:jc w:val="center"/>
          </w:pPr>
        </w:p>
      </w:tc>
      <w:tc>
        <w:tcPr>
          <w:tcW w:w="3120" w:type="dxa"/>
        </w:tcPr>
        <w:p w:rsidR="001B7DC0" w:rsidP="526D8444" w:rsidRDefault="001B7DC0" w14:paraId="736E9460" w14:textId="68EFED1A">
          <w:pPr>
            <w:pStyle w:val="Header"/>
            <w:ind w:right="-115"/>
            <w:jc w:val="right"/>
          </w:pPr>
        </w:p>
      </w:tc>
    </w:tr>
  </w:tbl>
  <w:p w:rsidR="001B7DC0" w:rsidP="526D8444" w:rsidRDefault="001B7DC0" w14:paraId="25A2E5B0" w14:textId="5ED9AB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A62AF"/>
    <w:multiLevelType w:val="hybridMultilevel"/>
    <w:tmpl w:val="C57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C62A9"/>
    <w:multiLevelType w:val="hybridMultilevel"/>
    <w:tmpl w:val="4D762378"/>
    <w:lvl w:ilvl="0" w:tplc="37EA9884">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0BE6CEC4">
      <w:start w:val="1"/>
      <w:numFmt w:val="bullet"/>
      <w:lvlText w:val=""/>
      <w:lvlJc w:val="left"/>
      <w:pPr>
        <w:ind w:left="2160" w:hanging="360"/>
      </w:pPr>
      <w:rPr>
        <w:rFonts w:hint="default" w:ascii="Wingdings" w:hAnsi="Wingdings"/>
      </w:rPr>
    </w:lvl>
    <w:lvl w:ilvl="3" w:tplc="C2605C84">
      <w:start w:val="1"/>
      <w:numFmt w:val="bullet"/>
      <w:lvlText w:val=""/>
      <w:lvlJc w:val="left"/>
      <w:pPr>
        <w:ind w:left="2880" w:hanging="360"/>
      </w:pPr>
      <w:rPr>
        <w:rFonts w:hint="default" w:ascii="Symbol" w:hAnsi="Symbol"/>
      </w:rPr>
    </w:lvl>
    <w:lvl w:ilvl="4" w:tplc="861C5E36">
      <w:start w:val="1"/>
      <w:numFmt w:val="bullet"/>
      <w:lvlText w:val="o"/>
      <w:lvlJc w:val="left"/>
      <w:pPr>
        <w:ind w:left="3600" w:hanging="360"/>
      </w:pPr>
      <w:rPr>
        <w:rFonts w:hint="default" w:ascii="Courier New" w:hAnsi="Courier New"/>
      </w:rPr>
    </w:lvl>
    <w:lvl w:ilvl="5" w:tplc="D9029A86">
      <w:start w:val="1"/>
      <w:numFmt w:val="bullet"/>
      <w:lvlText w:val=""/>
      <w:lvlJc w:val="left"/>
      <w:pPr>
        <w:ind w:left="4320" w:hanging="360"/>
      </w:pPr>
      <w:rPr>
        <w:rFonts w:hint="default" w:ascii="Wingdings" w:hAnsi="Wingdings"/>
      </w:rPr>
    </w:lvl>
    <w:lvl w:ilvl="6" w:tplc="731C6E18">
      <w:start w:val="1"/>
      <w:numFmt w:val="bullet"/>
      <w:lvlText w:val=""/>
      <w:lvlJc w:val="left"/>
      <w:pPr>
        <w:ind w:left="5040" w:hanging="360"/>
      </w:pPr>
      <w:rPr>
        <w:rFonts w:hint="default" w:ascii="Symbol" w:hAnsi="Symbol"/>
      </w:rPr>
    </w:lvl>
    <w:lvl w:ilvl="7" w:tplc="2E8C2A8E">
      <w:start w:val="1"/>
      <w:numFmt w:val="bullet"/>
      <w:lvlText w:val="o"/>
      <w:lvlJc w:val="left"/>
      <w:pPr>
        <w:ind w:left="5760" w:hanging="360"/>
      </w:pPr>
      <w:rPr>
        <w:rFonts w:hint="default" w:ascii="Courier New" w:hAnsi="Courier New"/>
      </w:rPr>
    </w:lvl>
    <w:lvl w:ilvl="8" w:tplc="F5345FC6">
      <w:start w:val="1"/>
      <w:numFmt w:val="bullet"/>
      <w:lvlText w:val=""/>
      <w:lvlJc w:val="left"/>
      <w:pPr>
        <w:ind w:left="6480" w:hanging="360"/>
      </w:pPr>
      <w:rPr>
        <w:rFonts w:hint="default" w:ascii="Wingdings" w:hAnsi="Wingdings"/>
      </w:rPr>
    </w:lvl>
  </w:abstractNum>
  <w:abstractNum w:abstractNumId="2" w15:restartNumberingAfterBreak="0">
    <w:nsid w:val="0C6944C3"/>
    <w:multiLevelType w:val="hybridMultilevel"/>
    <w:tmpl w:val="6A523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30236"/>
    <w:multiLevelType w:val="multilevel"/>
    <w:tmpl w:val="94D8B58A"/>
    <w:lvl w:ilvl="0">
      <w:start w:val="1"/>
      <w:numFmt w:val="decimal"/>
      <w:lvlText w:val="%1.0"/>
      <w:lvlJc w:val="left"/>
      <w:pPr>
        <w:ind w:left="375" w:hanging="375"/>
      </w:pPr>
      <w:rPr>
        <w:rFonts w:hint="default"/>
        <w:color w:val="auto"/>
      </w:rPr>
    </w:lvl>
    <w:lvl w:ilvl="1">
      <w:start w:val="1"/>
      <w:numFmt w:val="decimal"/>
      <w:lvlText w:val="%1.%2"/>
      <w:lvlJc w:val="left"/>
      <w:pPr>
        <w:ind w:left="1095" w:hanging="375"/>
      </w:pPr>
      <w:rPr>
        <w:rFonts w:hint="default"/>
        <w:color w:val="auto"/>
      </w:rPr>
    </w:lvl>
    <w:lvl w:ilvl="2">
      <w:start w:val="1"/>
      <w:numFmt w:val="decimal"/>
      <w:lvlText w:val="%1.%2.%3"/>
      <w:lvlJc w:val="left"/>
      <w:pPr>
        <w:ind w:left="2160" w:hanging="720"/>
      </w:pPr>
      <w:rPr>
        <w:rFonts w:hint="default"/>
        <w:color w:val="808080" w:themeColor="background1" w:themeShade="80"/>
      </w:rPr>
    </w:lvl>
    <w:lvl w:ilvl="3">
      <w:start w:val="1"/>
      <w:numFmt w:val="decimal"/>
      <w:lvlText w:val="%1.%2.%3.%4"/>
      <w:lvlJc w:val="left"/>
      <w:pPr>
        <w:ind w:left="2880" w:hanging="720"/>
      </w:pPr>
      <w:rPr>
        <w:rFonts w:hint="default"/>
        <w:color w:val="808080" w:themeColor="background1" w:themeShade="80"/>
      </w:rPr>
    </w:lvl>
    <w:lvl w:ilvl="4">
      <w:start w:val="1"/>
      <w:numFmt w:val="decimal"/>
      <w:lvlText w:val="%1.%2.%3.%4.%5"/>
      <w:lvlJc w:val="left"/>
      <w:pPr>
        <w:ind w:left="3960" w:hanging="1080"/>
      </w:pPr>
      <w:rPr>
        <w:rFonts w:hint="default"/>
        <w:color w:val="808080" w:themeColor="background1" w:themeShade="80"/>
      </w:rPr>
    </w:lvl>
    <w:lvl w:ilvl="5">
      <w:start w:val="1"/>
      <w:numFmt w:val="decimal"/>
      <w:lvlText w:val="%1.%2.%3.%4.%5.%6"/>
      <w:lvlJc w:val="left"/>
      <w:pPr>
        <w:ind w:left="4680" w:hanging="1080"/>
      </w:pPr>
      <w:rPr>
        <w:rFonts w:hint="default"/>
        <w:color w:val="808080" w:themeColor="background1" w:themeShade="80"/>
      </w:rPr>
    </w:lvl>
    <w:lvl w:ilvl="6">
      <w:start w:val="1"/>
      <w:numFmt w:val="decimal"/>
      <w:lvlText w:val="%1.%2.%3.%4.%5.%6.%7"/>
      <w:lvlJc w:val="left"/>
      <w:pPr>
        <w:ind w:left="5760" w:hanging="1440"/>
      </w:pPr>
      <w:rPr>
        <w:rFonts w:hint="default"/>
        <w:color w:val="808080" w:themeColor="background1" w:themeShade="80"/>
      </w:rPr>
    </w:lvl>
    <w:lvl w:ilvl="7">
      <w:start w:val="1"/>
      <w:numFmt w:val="decimal"/>
      <w:lvlText w:val="%1.%2.%3.%4.%5.%6.%7.%8"/>
      <w:lvlJc w:val="left"/>
      <w:pPr>
        <w:ind w:left="6480" w:hanging="1440"/>
      </w:pPr>
      <w:rPr>
        <w:rFonts w:hint="default"/>
        <w:color w:val="808080" w:themeColor="background1" w:themeShade="80"/>
      </w:rPr>
    </w:lvl>
    <w:lvl w:ilvl="8">
      <w:start w:val="1"/>
      <w:numFmt w:val="decimal"/>
      <w:lvlText w:val="%1.%2.%3.%4.%5.%6.%7.%8.%9"/>
      <w:lvlJc w:val="left"/>
      <w:pPr>
        <w:ind w:left="7200" w:hanging="1440"/>
      </w:pPr>
      <w:rPr>
        <w:rFonts w:hint="default"/>
        <w:color w:val="808080" w:themeColor="background1" w:themeShade="80"/>
      </w:rPr>
    </w:lvl>
  </w:abstractNum>
  <w:abstractNum w:abstractNumId="4" w15:restartNumberingAfterBreak="0">
    <w:nsid w:val="0FE15D53"/>
    <w:multiLevelType w:val="multilevel"/>
    <w:tmpl w:val="8FCE5E74"/>
    <w:lvl w:ilvl="0">
      <w:start w:val="1"/>
      <w:numFmt w:val="decimal"/>
      <w:lvlText w:val="%1."/>
      <w:lvlJc w:val="left"/>
      <w:pPr>
        <w:ind w:left="720" w:hanging="360"/>
      </w:pPr>
      <w:rPr>
        <w:rFonts w:hint="default"/>
      </w:rPr>
    </w:lvl>
    <w:lvl w:ilv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2464402"/>
    <w:multiLevelType w:val="hybridMultilevel"/>
    <w:tmpl w:val="7A10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FE59BD"/>
    <w:multiLevelType w:val="multilevel"/>
    <w:tmpl w:val="DACC4D96"/>
    <w:lvl w:ilvl="0">
      <w:start w:val="1"/>
      <w:numFmt w:val="decimal"/>
      <w:lvlText w:val="%1."/>
      <w:lvlJc w:val="left"/>
      <w:pPr>
        <w:ind w:left="720" w:hanging="360"/>
      </w:pPr>
      <w:rPr>
        <w:rFonts w:hint="default"/>
        <w:color w:val="808080" w:themeColor="background1" w:themeShade="80"/>
      </w:rPr>
    </w:lvl>
    <w:lvl w:ilv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1E3054EB"/>
    <w:multiLevelType w:val="hybridMultilevel"/>
    <w:tmpl w:val="09CC14D0"/>
    <w:lvl w:ilvl="0" w:tplc="D9680506">
      <w:start w:val="1"/>
      <w:numFmt w:val="bullet"/>
      <w:lvlText w:val=""/>
      <w:lvlJc w:val="left"/>
      <w:pPr>
        <w:ind w:left="720" w:hanging="360"/>
      </w:pPr>
      <w:rPr>
        <w:rFonts w:hint="default" w:ascii="Symbol" w:hAnsi="Symbol"/>
      </w:rPr>
    </w:lvl>
    <w:lvl w:ilvl="1" w:tplc="378C82FE">
      <w:start w:val="1"/>
      <w:numFmt w:val="bullet"/>
      <w:lvlText w:val=""/>
      <w:lvlJc w:val="left"/>
      <w:pPr>
        <w:ind w:left="1440" w:hanging="360"/>
      </w:pPr>
      <w:rPr>
        <w:rFonts w:hint="default" w:ascii="Symbol" w:hAnsi="Symbol"/>
      </w:rPr>
    </w:lvl>
    <w:lvl w:ilvl="2" w:tplc="C116DB3E">
      <w:start w:val="1"/>
      <w:numFmt w:val="bullet"/>
      <w:lvlText w:val=""/>
      <w:lvlJc w:val="left"/>
      <w:pPr>
        <w:ind w:left="2160" w:hanging="360"/>
      </w:pPr>
      <w:rPr>
        <w:rFonts w:hint="default" w:ascii="Wingdings" w:hAnsi="Wingdings"/>
      </w:rPr>
    </w:lvl>
    <w:lvl w:ilvl="3" w:tplc="933AAB56">
      <w:start w:val="1"/>
      <w:numFmt w:val="bullet"/>
      <w:lvlText w:val=""/>
      <w:lvlJc w:val="left"/>
      <w:pPr>
        <w:ind w:left="2880" w:hanging="360"/>
      </w:pPr>
      <w:rPr>
        <w:rFonts w:hint="default" w:ascii="Symbol" w:hAnsi="Symbol"/>
      </w:rPr>
    </w:lvl>
    <w:lvl w:ilvl="4" w:tplc="71FEB8C6">
      <w:start w:val="1"/>
      <w:numFmt w:val="bullet"/>
      <w:lvlText w:val="o"/>
      <w:lvlJc w:val="left"/>
      <w:pPr>
        <w:ind w:left="3600" w:hanging="360"/>
      </w:pPr>
      <w:rPr>
        <w:rFonts w:hint="default" w:ascii="Courier New" w:hAnsi="Courier New"/>
      </w:rPr>
    </w:lvl>
    <w:lvl w:ilvl="5" w:tplc="20A01256">
      <w:start w:val="1"/>
      <w:numFmt w:val="bullet"/>
      <w:lvlText w:val=""/>
      <w:lvlJc w:val="left"/>
      <w:pPr>
        <w:ind w:left="4320" w:hanging="360"/>
      </w:pPr>
      <w:rPr>
        <w:rFonts w:hint="default" w:ascii="Wingdings" w:hAnsi="Wingdings"/>
      </w:rPr>
    </w:lvl>
    <w:lvl w:ilvl="6" w:tplc="B50037CA">
      <w:start w:val="1"/>
      <w:numFmt w:val="bullet"/>
      <w:lvlText w:val=""/>
      <w:lvlJc w:val="left"/>
      <w:pPr>
        <w:ind w:left="5040" w:hanging="360"/>
      </w:pPr>
      <w:rPr>
        <w:rFonts w:hint="default" w:ascii="Symbol" w:hAnsi="Symbol"/>
      </w:rPr>
    </w:lvl>
    <w:lvl w:ilvl="7" w:tplc="C5BEA6D0">
      <w:start w:val="1"/>
      <w:numFmt w:val="bullet"/>
      <w:lvlText w:val="o"/>
      <w:lvlJc w:val="left"/>
      <w:pPr>
        <w:ind w:left="5760" w:hanging="360"/>
      </w:pPr>
      <w:rPr>
        <w:rFonts w:hint="default" w:ascii="Courier New" w:hAnsi="Courier New"/>
      </w:rPr>
    </w:lvl>
    <w:lvl w:ilvl="8" w:tplc="1F4E7F46">
      <w:start w:val="1"/>
      <w:numFmt w:val="bullet"/>
      <w:lvlText w:val=""/>
      <w:lvlJc w:val="left"/>
      <w:pPr>
        <w:ind w:left="6480" w:hanging="360"/>
      </w:pPr>
      <w:rPr>
        <w:rFonts w:hint="default" w:ascii="Wingdings" w:hAnsi="Wingdings"/>
      </w:rPr>
    </w:lvl>
  </w:abstractNum>
  <w:abstractNum w:abstractNumId="8" w15:restartNumberingAfterBreak="0">
    <w:nsid w:val="1EDC126F"/>
    <w:multiLevelType w:val="hybridMultilevel"/>
    <w:tmpl w:val="C2E689A2"/>
    <w:lvl w:ilvl="0" w:tplc="6EEE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E640A"/>
    <w:multiLevelType w:val="hybridMultilevel"/>
    <w:tmpl w:val="2E3C0FDC"/>
    <w:lvl w:ilvl="0" w:tplc="B2C4B0A4">
      <w:start w:val="1"/>
      <w:numFmt w:val="bullet"/>
      <w:lvlText w:val=""/>
      <w:lvlJc w:val="left"/>
      <w:pPr>
        <w:ind w:left="720" w:hanging="360"/>
      </w:pPr>
      <w:rPr>
        <w:rFonts w:hint="default" w:ascii="Symbol" w:hAnsi="Symbol"/>
      </w:rPr>
    </w:lvl>
    <w:lvl w:ilvl="1" w:tplc="1F8CBB78">
      <w:start w:val="1"/>
      <w:numFmt w:val="bullet"/>
      <w:lvlText w:val="o"/>
      <w:lvlJc w:val="left"/>
      <w:pPr>
        <w:ind w:left="1440" w:hanging="360"/>
      </w:pPr>
      <w:rPr>
        <w:rFonts w:hint="default" w:ascii="Courier New" w:hAnsi="Courier New"/>
      </w:rPr>
    </w:lvl>
    <w:lvl w:ilvl="2" w:tplc="93DCFD80">
      <w:start w:val="1"/>
      <w:numFmt w:val="bullet"/>
      <w:lvlText w:val=""/>
      <w:lvlJc w:val="left"/>
      <w:pPr>
        <w:ind w:left="2160" w:hanging="360"/>
      </w:pPr>
      <w:rPr>
        <w:rFonts w:hint="default" w:ascii="Wingdings" w:hAnsi="Wingdings"/>
      </w:rPr>
    </w:lvl>
    <w:lvl w:ilvl="3" w:tplc="DCB6F102">
      <w:start w:val="1"/>
      <w:numFmt w:val="bullet"/>
      <w:lvlText w:val=""/>
      <w:lvlJc w:val="left"/>
      <w:pPr>
        <w:ind w:left="2880" w:hanging="360"/>
      </w:pPr>
      <w:rPr>
        <w:rFonts w:hint="default" w:ascii="Symbol" w:hAnsi="Symbol"/>
      </w:rPr>
    </w:lvl>
    <w:lvl w:ilvl="4" w:tplc="5CD4C18E">
      <w:start w:val="1"/>
      <w:numFmt w:val="bullet"/>
      <w:lvlText w:val="o"/>
      <w:lvlJc w:val="left"/>
      <w:pPr>
        <w:ind w:left="3600" w:hanging="360"/>
      </w:pPr>
      <w:rPr>
        <w:rFonts w:hint="default" w:ascii="Courier New" w:hAnsi="Courier New"/>
      </w:rPr>
    </w:lvl>
    <w:lvl w:ilvl="5" w:tplc="07885F4E">
      <w:start w:val="1"/>
      <w:numFmt w:val="bullet"/>
      <w:lvlText w:val=""/>
      <w:lvlJc w:val="left"/>
      <w:pPr>
        <w:ind w:left="4320" w:hanging="360"/>
      </w:pPr>
      <w:rPr>
        <w:rFonts w:hint="default" w:ascii="Wingdings" w:hAnsi="Wingdings"/>
      </w:rPr>
    </w:lvl>
    <w:lvl w:ilvl="6" w:tplc="BA3E8D54">
      <w:start w:val="1"/>
      <w:numFmt w:val="bullet"/>
      <w:lvlText w:val=""/>
      <w:lvlJc w:val="left"/>
      <w:pPr>
        <w:ind w:left="5040" w:hanging="360"/>
      </w:pPr>
      <w:rPr>
        <w:rFonts w:hint="default" w:ascii="Symbol" w:hAnsi="Symbol"/>
      </w:rPr>
    </w:lvl>
    <w:lvl w:ilvl="7" w:tplc="52F2752E">
      <w:start w:val="1"/>
      <w:numFmt w:val="bullet"/>
      <w:lvlText w:val="o"/>
      <w:lvlJc w:val="left"/>
      <w:pPr>
        <w:ind w:left="5760" w:hanging="360"/>
      </w:pPr>
      <w:rPr>
        <w:rFonts w:hint="default" w:ascii="Courier New" w:hAnsi="Courier New"/>
      </w:rPr>
    </w:lvl>
    <w:lvl w:ilvl="8" w:tplc="C0A62A76">
      <w:start w:val="1"/>
      <w:numFmt w:val="bullet"/>
      <w:lvlText w:val=""/>
      <w:lvlJc w:val="left"/>
      <w:pPr>
        <w:ind w:left="6480" w:hanging="360"/>
      </w:pPr>
      <w:rPr>
        <w:rFonts w:hint="default" w:ascii="Wingdings" w:hAnsi="Wingdings"/>
      </w:rPr>
    </w:lvl>
  </w:abstractNum>
  <w:abstractNum w:abstractNumId="10" w15:restartNumberingAfterBreak="0">
    <w:nsid w:val="26CB7CE1"/>
    <w:multiLevelType w:val="hybridMultilevel"/>
    <w:tmpl w:val="0FBCE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72289"/>
    <w:multiLevelType w:val="hybridMultilevel"/>
    <w:tmpl w:val="0E6C850C"/>
    <w:lvl w:ilvl="0" w:tplc="0409000F">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2" w15:restartNumberingAfterBreak="0">
    <w:nsid w:val="31304AD8"/>
    <w:multiLevelType w:val="multilevel"/>
    <w:tmpl w:val="0E727A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35216AD8"/>
    <w:multiLevelType w:val="hybridMultilevel"/>
    <w:tmpl w:val="10945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9770F"/>
    <w:multiLevelType w:val="hybridMultilevel"/>
    <w:tmpl w:val="9E0E134A"/>
    <w:lvl w:ilvl="0" w:tplc="3E92B12A">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76AE64DE">
      <w:start w:val="1"/>
      <w:numFmt w:val="bullet"/>
      <w:lvlText w:val=""/>
      <w:lvlJc w:val="left"/>
      <w:pPr>
        <w:ind w:left="2160" w:hanging="360"/>
      </w:pPr>
      <w:rPr>
        <w:rFonts w:hint="default" w:ascii="Wingdings" w:hAnsi="Wingdings"/>
      </w:rPr>
    </w:lvl>
    <w:lvl w:ilvl="3" w:tplc="25F0B41A">
      <w:start w:val="1"/>
      <w:numFmt w:val="bullet"/>
      <w:lvlText w:val=""/>
      <w:lvlJc w:val="left"/>
      <w:pPr>
        <w:ind w:left="2880" w:hanging="360"/>
      </w:pPr>
      <w:rPr>
        <w:rFonts w:hint="default" w:ascii="Symbol" w:hAnsi="Symbol"/>
      </w:rPr>
    </w:lvl>
    <w:lvl w:ilvl="4" w:tplc="EA2088EE">
      <w:start w:val="1"/>
      <w:numFmt w:val="bullet"/>
      <w:lvlText w:val="o"/>
      <w:lvlJc w:val="left"/>
      <w:pPr>
        <w:ind w:left="3600" w:hanging="360"/>
      </w:pPr>
      <w:rPr>
        <w:rFonts w:hint="default" w:ascii="Courier New" w:hAnsi="Courier New"/>
      </w:rPr>
    </w:lvl>
    <w:lvl w:ilvl="5" w:tplc="7F4642DE">
      <w:start w:val="1"/>
      <w:numFmt w:val="bullet"/>
      <w:lvlText w:val=""/>
      <w:lvlJc w:val="left"/>
      <w:pPr>
        <w:ind w:left="4320" w:hanging="360"/>
      </w:pPr>
      <w:rPr>
        <w:rFonts w:hint="default" w:ascii="Wingdings" w:hAnsi="Wingdings"/>
      </w:rPr>
    </w:lvl>
    <w:lvl w:ilvl="6" w:tplc="B0A0812E">
      <w:start w:val="1"/>
      <w:numFmt w:val="bullet"/>
      <w:lvlText w:val=""/>
      <w:lvlJc w:val="left"/>
      <w:pPr>
        <w:ind w:left="5040" w:hanging="360"/>
      </w:pPr>
      <w:rPr>
        <w:rFonts w:hint="default" w:ascii="Symbol" w:hAnsi="Symbol"/>
      </w:rPr>
    </w:lvl>
    <w:lvl w:ilvl="7" w:tplc="3D24F064">
      <w:start w:val="1"/>
      <w:numFmt w:val="bullet"/>
      <w:lvlText w:val="o"/>
      <w:lvlJc w:val="left"/>
      <w:pPr>
        <w:ind w:left="5760" w:hanging="360"/>
      </w:pPr>
      <w:rPr>
        <w:rFonts w:hint="default" w:ascii="Courier New" w:hAnsi="Courier New"/>
      </w:rPr>
    </w:lvl>
    <w:lvl w:ilvl="8" w:tplc="CCBCFFF6">
      <w:start w:val="1"/>
      <w:numFmt w:val="bullet"/>
      <w:lvlText w:val=""/>
      <w:lvlJc w:val="left"/>
      <w:pPr>
        <w:ind w:left="6480" w:hanging="360"/>
      </w:pPr>
      <w:rPr>
        <w:rFonts w:hint="default" w:ascii="Wingdings" w:hAnsi="Wingdings"/>
      </w:rPr>
    </w:lvl>
  </w:abstractNum>
  <w:abstractNum w:abstractNumId="15" w15:restartNumberingAfterBreak="0">
    <w:nsid w:val="3A2F5269"/>
    <w:multiLevelType w:val="hybridMultilevel"/>
    <w:tmpl w:val="AA5CF56A"/>
    <w:lvl w:ilvl="0" w:tplc="982C58EC">
      <w:start w:val="1"/>
      <w:numFmt w:val="bullet"/>
      <w:lvlText w:val=""/>
      <w:lvlJc w:val="left"/>
      <w:pPr>
        <w:ind w:left="720" w:hanging="360"/>
      </w:pPr>
      <w:rPr>
        <w:rFonts w:hint="default" w:ascii="Symbol" w:hAnsi="Symbol"/>
      </w:rPr>
    </w:lvl>
    <w:lvl w:ilvl="1" w:tplc="E22E7D16">
      <w:start w:val="1"/>
      <w:numFmt w:val="bullet"/>
      <w:lvlText w:val="o"/>
      <w:lvlJc w:val="left"/>
      <w:pPr>
        <w:ind w:left="1440" w:hanging="360"/>
      </w:pPr>
      <w:rPr>
        <w:rFonts w:hint="default" w:ascii="Courier New" w:hAnsi="Courier New"/>
      </w:rPr>
    </w:lvl>
    <w:lvl w:ilvl="2" w:tplc="310AB14C">
      <w:start w:val="1"/>
      <w:numFmt w:val="bullet"/>
      <w:lvlText w:val=""/>
      <w:lvlJc w:val="left"/>
      <w:pPr>
        <w:ind w:left="2160" w:hanging="360"/>
      </w:pPr>
      <w:rPr>
        <w:rFonts w:hint="default" w:ascii="Wingdings" w:hAnsi="Wingdings"/>
      </w:rPr>
    </w:lvl>
    <w:lvl w:ilvl="3" w:tplc="31D65742">
      <w:start w:val="1"/>
      <w:numFmt w:val="bullet"/>
      <w:lvlText w:val=""/>
      <w:lvlJc w:val="left"/>
      <w:pPr>
        <w:ind w:left="2880" w:hanging="360"/>
      </w:pPr>
      <w:rPr>
        <w:rFonts w:hint="default" w:ascii="Symbol" w:hAnsi="Symbol"/>
      </w:rPr>
    </w:lvl>
    <w:lvl w:ilvl="4" w:tplc="FDC8AAC0">
      <w:start w:val="1"/>
      <w:numFmt w:val="bullet"/>
      <w:lvlText w:val="o"/>
      <w:lvlJc w:val="left"/>
      <w:pPr>
        <w:ind w:left="3600" w:hanging="360"/>
      </w:pPr>
      <w:rPr>
        <w:rFonts w:hint="default" w:ascii="Courier New" w:hAnsi="Courier New"/>
      </w:rPr>
    </w:lvl>
    <w:lvl w:ilvl="5" w:tplc="06403572">
      <w:start w:val="1"/>
      <w:numFmt w:val="bullet"/>
      <w:lvlText w:val=""/>
      <w:lvlJc w:val="left"/>
      <w:pPr>
        <w:ind w:left="4320" w:hanging="360"/>
      </w:pPr>
      <w:rPr>
        <w:rFonts w:hint="default" w:ascii="Wingdings" w:hAnsi="Wingdings"/>
      </w:rPr>
    </w:lvl>
    <w:lvl w:ilvl="6" w:tplc="D9CAC36C">
      <w:start w:val="1"/>
      <w:numFmt w:val="bullet"/>
      <w:lvlText w:val=""/>
      <w:lvlJc w:val="left"/>
      <w:pPr>
        <w:ind w:left="5040" w:hanging="360"/>
      </w:pPr>
      <w:rPr>
        <w:rFonts w:hint="default" w:ascii="Symbol" w:hAnsi="Symbol"/>
      </w:rPr>
    </w:lvl>
    <w:lvl w:ilvl="7" w:tplc="B30A3774">
      <w:start w:val="1"/>
      <w:numFmt w:val="bullet"/>
      <w:lvlText w:val="o"/>
      <w:lvlJc w:val="left"/>
      <w:pPr>
        <w:ind w:left="5760" w:hanging="360"/>
      </w:pPr>
      <w:rPr>
        <w:rFonts w:hint="default" w:ascii="Courier New" w:hAnsi="Courier New"/>
      </w:rPr>
    </w:lvl>
    <w:lvl w:ilvl="8" w:tplc="E60AB244">
      <w:start w:val="1"/>
      <w:numFmt w:val="bullet"/>
      <w:lvlText w:val=""/>
      <w:lvlJc w:val="left"/>
      <w:pPr>
        <w:ind w:left="6480" w:hanging="360"/>
      </w:pPr>
      <w:rPr>
        <w:rFonts w:hint="default" w:ascii="Wingdings" w:hAnsi="Wingdings"/>
      </w:rPr>
    </w:lvl>
  </w:abstractNum>
  <w:abstractNum w:abstractNumId="16" w15:restartNumberingAfterBreak="0">
    <w:nsid w:val="3B6961E0"/>
    <w:multiLevelType w:val="hybridMultilevel"/>
    <w:tmpl w:val="481CB294"/>
    <w:lvl w:ilvl="0" w:tplc="77882068">
      <w:start w:val="1"/>
      <w:numFmt w:val="bullet"/>
      <w:lvlText w:val=""/>
      <w:lvlJc w:val="left"/>
      <w:pPr>
        <w:ind w:left="720" w:hanging="360"/>
      </w:pPr>
      <w:rPr>
        <w:rFonts w:hint="default" w:ascii="Symbol" w:hAnsi="Symbol"/>
      </w:rPr>
    </w:lvl>
    <w:lvl w:ilvl="1" w:tplc="FFFFFFFF">
      <w:start w:val="1"/>
      <w:numFmt w:val="bullet"/>
      <w:lvlText w:val=""/>
      <w:lvlJc w:val="left"/>
      <w:pPr>
        <w:ind w:left="1440" w:hanging="360"/>
      </w:pPr>
      <w:rPr>
        <w:rFonts w:hint="default" w:ascii="Symbol" w:hAnsi="Symbol"/>
      </w:rPr>
    </w:lvl>
    <w:lvl w:ilvl="2" w:tplc="6F44F428">
      <w:start w:val="1"/>
      <w:numFmt w:val="bullet"/>
      <w:lvlText w:val=""/>
      <w:lvlJc w:val="left"/>
      <w:pPr>
        <w:ind w:left="2160" w:hanging="360"/>
      </w:pPr>
      <w:rPr>
        <w:rFonts w:hint="default" w:ascii="Wingdings" w:hAnsi="Wingdings"/>
      </w:rPr>
    </w:lvl>
    <w:lvl w:ilvl="3" w:tplc="24CCF468">
      <w:start w:val="1"/>
      <w:numFmt w:val="bullet"/>
      <w:lvlText w:val=""/>
      <w:lvlJc w:val="left"/>
      <w:pPr>
        <w:ind w:left="2880" w:hanging="360"/>
      </w:pPr>
      <w:rPr>
        <w:rFonts w:hint="default" w:ascii="Symbol" w:hAnsi="Symbol"/>
      </w:rPr>
    </w:lvl>
    <w:lvl w:ilvl="4" w:tplc="D6B6A504">
      <w:start w:val="1"/>
      <w:numFmt w:val="bullet"/>
      <w:lvlText w:val="o"/>
      <w:lvlJc w:val="left"/>
      <w:pPr>
        <w:ind w:left="3600" w:hanging="360"/>
      </w:pPr>
      <w:rPr>
        <w:rFonts w:hint="default" w:ascii="Courier New" w:hAnsi="Courier New"/>
      </w:rPr>
    </w:lvl>
    <w:lvl w:ilvl="5" w:tplc="FCD07F8A">
      <w:start w:val="1"/>
      <w:numFmt w:val="bullet"/>
      <w:lvlText w:val=""/>
      <w:lvlJc w:val="left"/>
      <w:pPr>
        <w:ind w:left="4320" w:hanging="360"/>
      </w:pPr>
      <w:rPr>
        <w:rFonts w:hint="default" w:ascii="Wingdings" w:hAnsi="Wingdings"/>
      </w:rPr>
    </w:lvl>
    <w:lvl w:ilvl="6" w:tplc="658C21CE">
      <w:start w:val="1"/>
      <w:numFmt w:val="bullet"/>
      <w:lvlText w:val=""/>
      <w:lvlJc w:val="left"/>
      <w:pPr>
        <w:ind w:left="5040" w:hanging="360"/>
      </w:pPr>
      <w:rPr>
        <w:rFonts w:hint="default" w:ascii="Symbol" w:hAnsi="Symbol"/>
      </w:rPr>
    </w:lvl>
    <w:lvl w:ilvl="7" w:tplc="5BAC44C4">
      <w:start w:val="1"/>
      <w:numFmt w:val="bullet"/>
      <w:lvlText w:val="o"/>
      <w:lvlJc w:val="left"/>
      <w:pPr>
        <w:ind w:left="5760" w:hanging="360"/>
      </w:pPr>
      <w:rPr>
        <w:rFonts w:hint="default" w:ascii="Courier New" w:hAnsi="Courier New"/>
      </w:rPr>
    </w:lvl>
    <w:lvl w:ilvl="8" w:tplc="A032454C">
      <w:start w:val="1"/>
      <w:numFmt w:val="bullet"/>
      <w:lvlText w:val=""/>
      <w:lvlJc w:val="left"/>
      <w:pPr>
        <w:ind w:left="6480" w:hanging="360"/>
      </w:pPr>
      <w:rPr>
        <w:rFonts w:hint="default" w:ascii="Wingdings" w:hAnsi="Wingdings"/>
      </w:rPr>
    </w:lvl>
  </w:abstractNum>
  <w:abstractNum w:abstractNumId="17" w15:restartNumberingAfterBreak="0">
    <w:nsid w:val="3BA73337"/>
    <w:multiLevelType w:val="hybridMultilevel"/>
    <w:tmpl w:val="F158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0E5E68"/>
    <w:multiLevelType w:val="multilevel"/>
    <w:tmpl w:val="FD7E65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42395541"/>
    <w:multiLevelType w:val="hybridMultilevel"/>
    <w:tmpl w:val="44C4A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CC353C"/>
    <w:multiLevelType w:val="hybridMultilevel"/>
    <w:tmpl w:val="D74ADBAA"/>
    <w:lvl w:ilvl="0" w:tplc="6EEE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DF7E03"/>
    <w:multiLevelType w:val="multilevel"/>
    <w:tmpl w:val="26EECAD0"/>
    <w:lvl w:ilvl="0">
      <w:start w:val="1"/>
      <w:numFmt w:val="decimal"/>
      <w:lvlText w:val="%1.0"/>
      <w:lvlJc w:val="left"/>
      <w:pPr>
        <w:ind w:left="405" w:hanging="360"/>
      </w:pPr>
      <w:rPr>
        <w:rFonts w:hint="default"/>
      </w:rPr>
    </w:lvl>
    <w:lvl w:ilvl="1">
      <w:start w:val="1"/>
      <w:numFmt w:val="decimal"/>
      <w:lvlText w:val="%1.%2"/>
      <w:lvlJc w:val="left"/>
      <w:pPr>
        <w:ind w:left="1125" w:hanging="360"/>
      </w:pPr>
      <w:rPr>
        <w:rFonts w:hint="default"/>
      </w:rPr>
    </w:lvl>
    <w:lvl w:ilvl="2">
      <w:start w:val="1"/>
      <w:numFmt w:val="decimal"/>
      <w:lvlText w:val="%1.%2.%3"/>
      <w:lvlJc w:val="left"/>
      <w:pPr>
        <w:ind w:left="2205" w:hanging="720"/>
      </w:pPr>
      <w:rPr>
        <w:rFonts w:hint="default"/>
      </w:rPr>
    </w:lvl>
    <w:lvl w:ilvl="3">
      <w:start w:val="1"/>
      <w:numFmt w:val="decimal"/>
      <w:lvlText w:val="%1.%2.%3.%4"/>
      <w:lvlJc w:val="left"/>
      <w:pPr>
        <w:ind w:left="2925" w:hanging="720"/>
      </w:pPr>
      <w:rPr>
        <w:rFonts w:hint="default"/>
      </w:rPr>
    </w:lvl>
    <w:lvl w:ilvl="4">
      <w:start w:val="1"/>
      <w:numFmt w:val="decimal"/>
      <w:lvlText w:val="%1.%2.%3.%4.%5"/>
      <w:lvlJc w:val="left"/>
      <w:pPr>
        <w:ind w:left="4005" w:hanging="1080"/>
      </w:pPr>
      <w:rPr>
        <w:rFonts w:hint="default"/>
      </w:rPr>
    </w:lvl>
    <w:lvl w:ilvl="5">
      <w:start w:val="1"/>
      <w:numFmt w:val="decimal"/>
      <w:lvlText w:val="%1.%2.%3.%4.%5.%6"/>
      <w:lvlJc w:val="left"/>
      <w:pPr>
        <w:ind w:left="4725" w:hanging="1080"/>
      </w:pPr>
      <w:rPr>
        <w:rFonts w:hint="default"/>
      </w:rPr>
    </w:lvl>
    <w:lvl w:ilvl="6">
      <w:start w:val="1"/>
      <w:numFmt w:val="decimal"/>
      <w:lvlText w:val="%1.%2.%3.%4.%5.%6.%7"/>
      <w:lvlJc w:val="left"/>
      <w:pPr>
        <w:ind w:left="5805" w:hanging="1440"/>
      </w:pPr>
      <w:rPr>
        <w:rFonts w:hint="default"/>
      </w:rPr>
    </w:lvl>
    <w:lvl w:ilvl="7">
      <w:start w:val="1"/>
      <w:numFmt w:val="decimal"/>
      <w:lvlText w:val="%1.%2.%3.%4.%5.%6.%7.%8"/>
      <w:lvlJc w:val="left"/>
      <w:pPr>
        <w:ind w:left="6525" w:hanging="1440"/>
      </w:pPr>
      <w:rPr>
        <w:rFonts w:hint="default"/>
      </w:rPr>
    </w:lvl>
    <w:lvl w:ilvl="8">
      <w:start w:val="1"/>
      <w:numFmt w:val="decimal"/>
      <w:lvlText w:val="%1.%2.%3.%4.%5.%6.%7.%8.%9"/>
      <w:lvlJc w:val="left"/>
      <w:pPr>
        <w:ind w:left="7245" w:hanging="1440"/>
      </w:pPr>
      <w:rPr>
        <w:rFonts w:hint="default"/>
      </w:rPr>
    </w:lvl>
  </w:abstractNum>
  <w:abstractNum w:abstractNumId="22" w15:restartNumberingAfterBreak="0">
    <w:nsid w:val="49D400DF"/>
    <w:multiLevelType w:val="hybridMultilevel"/>
    <w:tmpl w:val="247E7338"/>
    <w:lvl w:ilvl="0" w:tplc="258CCFE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924A83"/>
    <w:multiLevelType w:val="hybridMultilevel"/>
    <w:tmpl w:val="B4E8D350"/>
    <w:lvl w:ilvl="0" w:tplc="2086159A">
      <w:start w:val="1"/>
      <w:numFmt w:val="bullet"/>
      <w:lvlText w:val=""/>
      <w:lvlJc w:val="left"/>
      <w:pPr>
        <w:ind w:left="720" w:hanging="360"/>
      </w:pPr>
      <w:rPr>
        <w:rFonts w:hint="default" w:ascii="Symbol" w:hAnsi="Symbol"/>
      </w:rPr>
    </w:lvl>
    <w:lvl w:ilvl="1" w:tplc="0E648C82">
      <w:start w:val="1"/>
      <w:numFmt w:val="bullet"/>
      <w:lvlText w:val=""/>
      <w:lvlJc w:val="left"/>
      <w:pPr>
        <w:ind w:left="1440" w:hanging="360"/>
      </w:pPr>
      <w:rPr>
        <w:rFonts w:hint="default" w:ascii="Symbol" w:hAnsi="Symbol"/>
      </w:rPr>
    </w:lvl>
    <w:lvl w:ilvl="2" w:tplc="B7CA5CDA">
      <w:start w:val="1"/>
      <w:numFmt w:val="bullet"/>
      <w:lvlText w:val=""/>
      <w:lvlJc w:val="left"/>
      <w:pPr>
        <w:ind w:left="2160" w:hanging="360"/>
      </w:pPr>
      <w:rPr>
        <w:rFonts w:hint="default" w:ascii="Wingdings" w:hAnsi="Wingdings"/>
      </w:rPr>
    </w:lvl>
    <w:lvl w:ilvl="3" w:tplc="A58EA160">
      <w:start w:val="1"/>
      <w:numFmt w:val="bullet"/>
      <w:lvlText w:val=""/>
      <w:lvlJc w:val="left"/>
      <w:pPr>
        <w:ind w:left="2880" w:hanging="360"/>
      </w:pPr>
      <w:rPr>
        <w:rFonts w:hint="default" w:ascii="Symbol" w:hAnsi="Symbol"/>
      </w:rPr>
    </w:lvl>
    <w:lvl w:ilvl="4" w:tplc="780E18F8">
      <w:start w:val="1"/>
      <w:numFmt w:val="bullet"/>
      <w:lvlText w:val="o"/>
      <w:lvlJc w:val="left"/>
      <w:pPr>
        <w:ind w:left="3600" w:hanging="360"/>
      </w:pPr>
      <w:rPr>
        <w:rFonts w:hint="default" w:ascii="Courier New" w:hAnsi="Courier New"/>
      </w:rPr>
    </w:lvl>
    <w:lvl w:ilvl="5" w:tplc="3C76FE0C">
      <w:start w:val="1"/>
      <w:numFmt w:val="bullet"/>
      <w:lvlText w:val=""/>
      <w:lvlJc w:val="left"/>
      <w:pPr>
        <w:ind w:left="4320" w:hanging="360"/>
      </w:pPr>
      <w:rPr>
        <w:rFonts w:hint="default" w:ascii="Wingdings" w:hAnsi="Wingdings"/>
      </w:rPr>
    </w:lvl>
    <w:lvl w:ilvl="6" w:tplc="C99E381A">
      <w:start w:val="1"/>
      <w:numFmt w:val="bullet"/>
      <w:lvlText w:val=""/>
      <w:lvlJc w:val="left"/>
      <w:pPr>
        <w:ind w:left="5040" w:hanging="360"/>
      </w:pPr>
      <w:rPr>
        <w:rFonts w:hint="default" w:ascii="Symbol" w:hAnsi="Symbol"/>
      </w:rPr>
    </w:lvl>
    <w:lvl w:ilvl="7" w:tplc="8A08F986">
      <w:start w:val="1"/>
      <w:numFmt w:val="bullet"/>
      <w:lvlText w:val="o"/>
      <w:lvlJc w:val="left"/>
      <w:pPr>
        <w:ind w:left="5760" w:hanging="360"/>
      </w:pPr>
      <w:rPr>
        <w:rFonts w:hint="default" w:ascii="Courier New" w:hAnsi="Courier New"/>
      </w:rPr>
    </w:lvl>
    <w:lvl w:ilvl="8" w:tplc="4CB89F72">
      <w:start w:val="1"/>
      <w:numFmt w:val="bullet"/>
      <w:lvlText w:val=""/>
      <w:lvlJc w:val="left"/>
      <w:pPr>
        <w:ind w:left="6480" w:hanging="360"/>
      </w:pPr>
      <w:rPr>
        <w:rFonts w:hint="default" w:ascii="Wingdings" w:hAnsi="Wingdings"/>
      </w:rPr>
    </w:lvl>
  </w:abstractNum>
  <w:abstractNum w:abstractNumId="24" w15:restartNumberingAfterBreak="0">
    <w:nsid w:val="4CF92D0A"/>
    <w:multiLevelType w:val="hybridMultilevel"/>
    <w:tmpl w:val="4B66E47A"/>
    <w:lvl w:ilvl="0" w:tplc="B0EA6F1E">
      <w:start w:val="1"/>
      <w:numFmt w:val="bullet"/>
      <w:lvlText w:val=""/>
      <w:lvlJc w:val="left"/>
      <w:pPr>
        <w:ind w:left="720" w:hanging="360"/>
      </w:pPr>
      <w:rPr>
        <w:rFonts w:hint="default" w:ascii="Symbol" w:hAnsi="Symbol"/>
      </w:rPr>
    </w:lvl>
    <w:lvl w:ilvl="1" w:tplc="6CD80508">
      <w:start w:val="1"/>
      <w:numFmt w:val="bullet"/>
      <w:lvlText w:val=""/>
      <w:lvlJc w:val="left"/>
      <w:pPr>
        <w:ind w:left="1440" w:hanging="360"/>
      </w:pPr>
      <w:rPr>
        <w:rFonts w:hint="default" w:ascii="Symbol" w:hAnsi="Symbol"/>
      </w:rPr>
    </w:lvl>
    <w:lvl w:ilvl="2" w:tplc="7FD45666">
      <w:start w:val="1"/>
      <w:numFmt w:val="bullet"/>
      <w:lvlText w:val=""/>
      <w:lvlJc w:val="left"/>
      <w:pPr>
        <w:ind w:left="2160" w:hanging="360"/>
      </w:pPr>
      <w:rPr>
        <w:rFonts w:hint="default" w:ascii="Wingdings" w:hAnsi="Wingdings"/>
      </w:rPr>
    </w:lvl>
    <w:lvl w:ilvl="3" w:tplc="E3A25524">
      <w:start w:val="1"/>
      <w:numFmt w:val="bullet"/>
      <w:lvlText w:val=""/>
      <w:lvlJc w:val="left"/>
      <w:pPr>
        <w:ind w:left="2880" w:hanging="360"/>
      </w:pPr>
      <w:rPr>
        <w:rFonts w:hint="default" w:ascii="Symbol" w:hAnsi="Symbol"/>
      </w:rPr>
    </w:lvl>
    <w:lvl w:ilvl="4" w:tplc="AE022AC2">
      <w:start w:val="1"/>
      <w:numFmt w:val="bullet"/>
      <w:lvlText w:val="o"/>
      <w:lvlJc w:val="left"/>
      <w:pPr>
        <w:ind w:left="3600" w:hanging="360"/>
      </w:pPr>
      <w:rPr>
        <w:rFonts w:hint="default" w:ascii="Courier New" w:hAnsi="Courier New"/>
      </w:rPr>
    </w:lvl>
    <w:lvl w:ilvl="5" w:tplc="E2EE7248">
      <w:start w:val="1"/>
      <w:numFmt w:val="bullet"/>
      <w:lvlText w:val=""/>
      <w:lvlJc w:val="left"/>
      <w:pPr>
        <w:ind w:left="4320" w:hanging="360"/>
      </w:pPr>
      <w:rPr>
        <w:rFonts w:hint="default" w:ascii="Wingdings" w:hAnsi="Wingdings"/>
      </w:rPr>
    </w:lvl>
    <w:lvl w:ilvl="6" w:tplc="AE6E2598">
      <w:start w:val="1"/>
      <w:numFmt w:val="bullet"/>
      <w:lvlText w:val=""/>
      <w:lvlJc w:val="left"/>
      <w:pPr>
        <w:ind w:left="5040" w:hanging="360"/>
      </w:pPr>
      <w:rPr>
        <w:rFonts w:hint="default" w:ascii="Symbol" w:hAnsi="Symbol"/>
      </w:rPr>
    </w:lvl>
    <w:lvl w:ilvl="7" w:tplc="7D2A3460">
      <w:start w:val="1"/>
      <w:numFmt w:val="bullet"/>
      <w:lvlText w:val="o"/>
      <w:lvlJc w:val="left"/>
      <w:pPr>
        <w:ind w:left="5760" w:hanging="360"/>
      </w:pPr>
      <w:rPr>
        <w:rFonts w:hint="default" w:ascii="Courier New" w:hAnsi="Courier New"/>
      </w:rPr>
    </w:lvl>
    <w:lvl w:ilvl="8" w:tplc="94809264">
      <w:start w:val="1"/>
      <w:numFmt w:val="bullet"/>
      <w:lvlText w:val=""/>
      <w:lvlJc w:val="left"/>
      <w:pPr>
        <w:ind w:left="6480" w:hanging="360"/>
      </w:pPr>
      <w:rPr>
        <w:rFonts w:hint="default" w:ascii="Wingdings" w:hAnsi="Wingdings"/>
      </w:rPr>
    </w:lvl>
  </w:abstractNum>
  <w:abstractNum w:abstractNumId="25" w15:restartNumberingAfterBreak="0">
    <w:nsid w:val="4EE026B1"/>
    <w:multiLevelType w:val="hybridMultilevel"/>
    <w:tmpl w:val="351C01C4"/>
    <w:lvl w:ilvl="0" w:tplc="4C8C1B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6541D"/>
    <w:multiLevelType w:val="hybridMultilevel"/>
    <w:tmpl w:val="6A140EF2"/>
    <w:lvl w:ilvl="0" w:tplc="6EEE0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FB7B98"/>
    <w:multiLevelType w:val="hybridMultilevel"/>
    <w:tmpl w:val="C57A8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C74149"/>
    <w:multiLevelType w:val="multilevel"/>
    <w:tmpl w:val="C0D6754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9" w15:restartNumberingAfterBreak="0">
    <w:nsid w:val="6128038D"/>
    <w:multiLevelType w:val="hybridMultilevel"/>
    <w:tmpl w:val="F00CA976"/>
    <w:lvl w:ilvl="0" w:tplc="C84EFAA2">
      <w:start w:val="1"/>
      <w:numFmt w:val="bullet"/>
      <w:lvlText w:val=""/>
      <w:lvlJc w:val="left"/>
      <w:pPr>
        <w:ind w:left="720" w:hanging="360"/>
      </w:pPr>
      <w:rPr>
        <w:rFonts w:hint="default" w:ascii="Symbol" w:hAnsi="Symbol"/>
      </w:rPr>
    </w:lvl>
    <w:lvl w:ilvl="1" w:tplc="CA5A9396">
      <w:start w:val="1"/>
      <w:numFmt w:val="bullet"/>
      <w:lvlText w:val=""/>
      <w:lvlJc w:val="left"/>
      <w:pPr>
        <w:ind w:left="1440" w:hanging="360"/>
      </w:pPr>
      <w:rPr>
        <w:rFonts w:hint="default" w:ascii="Symbol" w:hAnsi="Symbol"/>
      </w:rPr>
    </w:lvl>
    <w:lvl w:ilvl="2" w:tplc="5DC8263E">
      <w:start w:val="1"/>
      <w:numFmt w:val="bullet"/>
      <w:lvlText w:val=""/>
      <w:lvlJc w:val="left"/>
      <w:pPr>
        <w:ind w:left="2160" w:hanging="360"/>
      </w:pPr>
      <w:rPr>
        <w:rFonts w:hint="default" w:ascii="Wingdings" w:hAnsi="Wingdings"/>
      </w:rPr>
    </w:lvl>
    <w:lvl w:ilvl="3" w:tplc="7CAA27A4">
      <w:start w:val="1"/>
      <w:numFmt w:val="bullet"/>
      <w:lvlText w:val=""/>
      <w:lvlJc w:val="left"/>
      <w:pPr>
        <w:ind w:left="2880" w:hanging="360"/>
      </w:pPr>
      <w:rPr>
        <w:rFonts w:hint="default" w:ascii="Symbol" w:hAnsi="Symbol"/>
      </w:rPr>
    </w:lvl>
    <w:lvl w:ilvl="4" w:tplc="43265354">
      <w:start w:val="1"/>
      <w:numFmt w:val="bullet"/>
      <w:lvlText w:val="o"/>
      <w:lvlJc w:val="left"/>
      <w:pPr>
        <w:ind w:left="3600" w:hanging="360"/>
      </w:pPr>
      <w:rPr>
        <w:rFonts w:hint="default" w:ascii="Courier New" w:hAnsi="Courier New"/>
      </w:rPr>
    </w:lvl>
    <w:lvl w:ilvl="5" w:tplc="4A6A404E">
      <w:start w:val="1"/>
      <w:numFmt w:val="bullet"/>
      <w:lvlText w:val=""/>
      <w:lvlJc w:val="left"/>
      <w:pPr>
        <w:ind w:left="4320" w:hanging="360"/>
      </w:pPr>
      <w:rPr>
        <w:rFonts w:hint="default" w:ascii="Wingdings" w:hAnsi="Wingdings"/>
      </w:rPr>
    </w:lvl>
    <w:lvl w:ilvl="6" w:tplc="6890F3EC">
      <w:start w:val="1"/>
      <w:numFmt w:val="bullet"/>
      <w:lvlText w:val=""/>
      <w:lvlJc w:val="left"/>
      <w:pPr>
        <w:ind w:left="5040" w:hanging="360"/>
      </w:pPr>
      <w:rPr>
        <w:rFonts w:hint="default" w:ascii="Symbol" w:hAnsi="Symbol"/>
      </w:rPr>
    </w:lvl>
    <w:lvl w:ilvl="7" w:tplc="254054B2">
      <w:start w:val="1"/>
      <w:numFmt w:val="bullet"/>
      <w:lvlText w:val="o"/>
      <w:lvlJc w:val="left"/>
      <w:pPr>
        <w:ind w:left="5760" w:hanging="360"/>
      </w:pPr>
      <w:rPr>
        <w:rFonts w:hint="default" w:ascii="Courier New" w:hAnsi="Courier New"/>
      </w:rPr>
    </w:lvl>
    <w:lvl w:ilvl="8" w:tplc="BD7A8C58">
      <w:start w:val="1"/>
      <w:numFmt w:val="bullet"/>
      <w:lvlText w:val=""/>
      <w:lvlJc w:val="left"/>
      <w:pPr>
        <w:ind w:left="6480" w:hanging="360"/>
      </w:pPr>
      <w:rPr>
        <w:rFonts w:hint="default" w:ascii="Wingdings" w:hAnsi="Wingdings"/>
      </w:rPr>
    </w:lvl>
  </w:abstractNum>
  <w:abstractNum w:abstractNumId="30" w15:restartNumberingAfterBreak="0">
    <w:nsid w:val="6444598B"/>
    <w:multiLevelType w:val="multilevel"/>
    <w:tmpl w:val="D9C047A8"/>
    <w:lvl w:ilvl="0">
      <w:start w:val="1"/>
      <w:numFmt w:val="decimal"/>
      <w:lvlText w:val="%1.0"/>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263025B"/>
    <w:multiLevelType w:val="hybridMultilevel"/>
    <w:tmpl w:val="09B81AAE"/>
    <w:lvl w:ilvl="0" w:tplc="5ECC10B8">
      <w:start w:val="1"/>
      <w:numFmt w:val="decimal"/>
      <w:lvlText w:val="%1."/>
      <w:lvlJc w:val="left"/>
      <w:pPr>
        <w:ind w:left="72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52F70"/>
    <w:multiLevelType w:val="hybridMultilevel"/>
    <w:tmpl w:val="360A7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0C6685"/>
    <w:multiLevelType w:val="hybridMultilevel"/>
    <w:tmpl w:val="7E227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7153CBA"/>
    <w:multiLevelType w:val="multilevel"/>
    <w:tmpl w:val="27068768"/>
    <w:lvl w:ilvl="0">
      <w:start w:val="1"/>
      <w:numFmt w:val="decimal"/>
      <w:lvlText w:val="%1."/>
      <w:lvlJc w:val="left"/>
      <w:pPr>
        <w:ind w:left="720" w:hanging="360"/>
      </w:pPr>
      <w:rPr>
        <w:rFonts w:hint="default"/>
      </w:rPr>
    </w:lvl>
    <w:lvl w:ilvl="1">
      <w:numFmt w:val="decimal"/>
      <w:lvlText w:val="%1.%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78663113"/>
    <w:multiLevelType w:val="hybridMultilevel"/>
    <w:tmpl w:val="EA126912"/>
    <w:lvl w:ilvl="0" w:tplc="5FF8118C">
      <w:start w:val="1"/>
      <w:numFmt w:val="bullet"/>
      <w:lvlText w:val=""/>
      <w:lvlJc w:val="left"/>
      <w:pPr>
        <w:ind w:left="720" w:hanging="360"/>
      </w:pPr>
      <w:rPr>
        <w:rFonts w:hint="default" w:ascii="Symbol" w:hAnsi="Symbol"/>
      </w:rPr>
    </w:lvl>
    <w:lvl w:ilvl="1" w:tplc="86BA3604">
      <w:start w:val="1"/>
      <w:numFmt w:val="bullet"/>
      <w:lvlText w:val=""/>
      <w:lvlJc w:val="left"/>
      <w:pPr>
        <w:ind w:left="1440" w:hanging="360"/>
      </w:pPr>
      <w:rPr>
        <w:rFonts w:hint="default" w:ascii="Symbol" w:hAnsi="Symbol"/>
      </w:rPr>
    </w:lvl>
    <w:lvl w:ilvl="2" w:tplc="BDE0BE3A">
      <w:start w:val="1"/>
      <w:numFmt w:val="bullet"/>
      <w:lvlText w:val=""/>
      <w:lvlJc w:val="left"/>
      <w:pPr>
        <w:ind w:left="2160" w:hanging="360"/>
      </w:pPr>
      <w:rPr>
        <w:rFonts w:hint="default" w:ascii="Wingdings" w:hAnsi="Wingdings"/>
      </w:rPr>
    </w:lvl>
    <w:lvl w:ilvl="3" w:tplc="32AC523C">
      <w:start w:val="1"/>
      <w:numFmt w:val="bullet"/>
      <w:lvlText w:val=""/>
      <w:lvlJc w:val="left"/>
      <w:pPr>
        <w:ind w:left="2880" w:hanging="360"/>
      </w:pPr>
      <w:rPr>
        <w:rFonts w:hint="default" w:ascii="Symbol" w:hAnsi="Symbol"/>
      </w:rPr>
    </w:lvl>
    <w:lvl w:ilvl="4" w:tplc="44FAC10C">
      <w:start w:val="1"/>
      <w:numFmt w:val="bullet"/>
      <w:lvlText w:val="o"/>
      <w:lvlJc w:val="left"/>
      <w:pPr>
        <w:ind w:left="3600" w:hanging="360"/>
      </w:pPr>
      <w:rPr>
        <w:rFonts w:hint="default" w:ascii="Courier New" w:hAnsi="Courier New"/>
      </w:rPr>
    </w:lvl>
    <w:lvl w:ilvl="5" w:tplc="604A5D8E">
      <w:start w:val="1"/>
      <w:numFmt w:val="bullet"/>
      <w:lvlText w:val=""/>
      <w:lvlJc w:val="left"/>
      <w:pPr>
        <w:ind w:left="4320" w:hanging="360"/>
      </w:pPr>
      <w:rPr>
        <w:rFonts w:hint="default" w:ascii="Wingdings" w:hAnsi="Wingdings"/>
      </w:rPr>
    </w:lvl>
    <w:lvl w:ilvl="6" w:tplc="6A0E2BA8">
      <w:start w:val="1"/>
      <w:numFmt w:val="bullet"/>
      <w:lvlText w:val=""/>
      <w:lvlJc w:val="left"/>
      <w:pPr>
        <w:ind w:left="5040" w:hanging="360"/>
      </w:pPr>
      <w:rPr>
        <w:rFonts w:hint="default" w:ascii="Symbol" w:hAnsi="Symbol"/>
      </w:rPr>
    </w:lvl>
    <w:lvl w:ilvl="7" w:tplc="4E9C127E">
      <w:start w:val="1"/>
      <w:numFmt w:val="bullet"/>
      <w:lvlText w:val="o"/>
      <w:lvlJc w:val="left"/>
      <w:pPr>
        <w:ind w:left="5760" w:hanging="360"/>
      </w:pPr>
      <w:rPr>
        <w:rFonts w:hint="default" w:ascii="Courier New" w:hAnsi="Courier New"/>
      </w:rPr>
    </w:lvl>
    <w:lvl w:ilvl="8" w:tplc="DB1C71A0">
      <w:start w:val="1"/>
      <w:numFmt w:val="bullet"/>
      <w:lvlText w:val=""/>
      <w:lvlJc w:val="left"/>
      <w:pPr>
        <w:ind w:left="6480" w:hanging="360"/>
      </w:pPr>
      <w:rPr>
        <w:rFonts w:hint="default" w:ascii="Wingdings" w:hAnsi="Wingdings"/>
      </w:rPr>
    </w:lvl>
  </w:abstractNum>
  <w:abstractNum w:abstractNumId="36" w15:restartNumberingAfterBreak="0">
    <w:nsid w:val="793E214B"/>
    <w:multiLevelType w:val="multilevel"/>
    <w:tmpl w:val="CED43AE4"/>
    <w:lvl w:ilvl="0">
      <w:start w:val="1"/>
      <w:numFmt w:val="decimal"/>
      <w:lvlText w:val="%1.0"/>
      <w:lvlJc w:val="left"/>
      <w:pPr>
        <w:ind w:left="375" w:hanging="375"/>
      </w:pPr>
      <w:rPr>
        <w:rFonts w:hint="default"/>
        <w:color w:val="auto"/>
      </w:rPr>
    </w:lvl>
    <w:lvl w:ilvl="1">
      <w:start w:val="1"/>
      <w:numFmt w:val="decimal"/>
      <w:lvlText w:val="%2."/>
      <w:lvlJc w:val="left"/>
      <w:pPr>
        <w:ind w:left="1095" w:hanging="375"/>
      </w:pPr>
      <w:rPr>
        <w:rFonts w:hint="default"/>
        <w:color w:val="auto"/>
      </w:rPr>
    </w:lvl>
    <w:lvl w:ilvl="2">
      <w:start w:val="1"/>
      <w:numFmt w:val="decimal"/>
      <w:lvlText w:val="%1.%2.%3"/>
      <w:lvlJc w:val="left"/>
      <w:pPr>
        <w:ind w:left="2160" w:hanging="720"/>
      </w:pPr>
      <w:rPr>
        <w:rFonts w:hint="default"/>
        <w:color w:val="808080" w:themeColor="background1" w:themeShade="80"/>
      </w:rPr>
    </w:lvl>
    <w:lvl w:ilvl="3">
      <w:start w:val="1"/>
      <w:numFmt w:val="decimal"/>
      <w:lvlText w:val="%1.%2.%3.%4"/>
      <w:lvlJc w:val="left"/>
      <w:pPr>
        <w:ind w:left="2880" w:hanging="720"/>
      </w:pPr>
      <w:rPr>
        <w:rFonts w:hint="default"/>
        <w:color w:val="808080" w:themeColor="background1" w:themeShade="80"/>
      </w:rPr>
    </w:lvl>
    <w:lvl w:ilvl="4">
      <w:start w:val="1"/>
      <w:numFmt w:val="decimal"/>
      <w:lvlText w:val="%1.%2.%3.%4.%5"/>
      <w:lvlJc w:val="left"/>
      <w:pPr>
        <w:ind w:left="3960" w:hanging="1080"/>
      </w:pPr>
      <w:rPr>
        <w:rFonts w:hint="default"/>
        <w:color w:val="808080" w:themeColor="background1" w:themeShade="80"/>
      </w:rPr>
    </w:lvl>
    <w:lvl w:ilvl="5">
      <w:start w:val="1"/>
      <w:numFmt w:val="decimal"/>
      <w:lvlText w:val="%1.%2.%3.%4.%5.%6"/>
      <w:lvlJc w:val="left"/>
      <w:pPr>
        <w:ind w:left="4680" w:hanging="1080"/>
      </w:pPr>
      <w:rPr>
        <w:rFonts w:hint="default"/>
        <w:color w:val="808080" w:themeColor="background1" w:themeShade="80"/>
      </w:rPr>
    </w:lvl>
    <w:lvl w:ilvl="6">
      <w:start w:val="1"/>
      <w:numFmt w:val="decimal"/>
      <w:lvlText w:val="%1.%2.%3.%4.%5.%6.%7"/>
      <w:lvlJc w:val="left"/>
      <w:pPr>
        <w:ind w:left="5760" w:hanging="1440"/>
      </w:pPr>
      <w:rPr>
        <w:rFonts w:hint="default"/>
        <w:color w:val="808080" w:themeColor="background1" w:themeShade="80"/>
      </w:rPr>
    </w:lvl>
    <w:lvl w:ilvl="7">
      <w:start w:val="1"/>
      <w:numFmt w:val="decimal"/>
      <w:lvlText w:val="%1.%2.%3.%4.%5.%6.%7.%8"/>
      <w:lvlJc w:val="left"/>
      <w:pPr>
        <w:ind w:left="6480" w:hanging="1440"/>
      </w:pPr>
      <w:rPr>
        <w:rFonts w:hint="default"/>
        <w:color w:val="808080" w:themeColor="background1" w:themeShade="80"/>
      </w:rPr>
    </w:lvl>
    <w:lvl w:ilvl="8">
      <w:start w:val="1"/>
      <w:numFmt w:val="decimal"/>
      <w:lvlText w:val="%1.%2.%3.%4.%5.%6.%7.%8.%9"/>
      <w:lvlJc w:val="left"/>
      <w:pPr>
        <w:ind w:left="7200" w:hanging="1440"/>
      </w:pPr>
      <w:rPr>
        <w:rFonts w:hint="default"/>
        <w:color w:val="808080" w:themeColor="background1" w:themeShade="80"/>
      </w:rPr>
    </w:lvl>
  </w:abstractNum>
  <w:num w:numId="1">
    <w:abstractNumId w:val="23"/>
  </w:num>
  <w:num w:numId="2">
    <w:abstractNumId w:val="14"/>
  </w:num>
  <w:num w:numId="3">
    <w:abstractNumId w:val="1"/>
  </w:num>
  <w:num w:numId="4">
    <w:abstractNumId w:val="35"/>
  </w:num>
  <w:num w:numId="5">
    <w:abstractNumId w:val="15"/>
  </w:num>
  <w:num w:numId="6">
    <w:abstractNumId w:val="9"/>
  </w:num>
  <w:num w:numId="7">
    <w:abstractNumId w:val="7"/>
  </w:num>
  <w:num w:numId="8">
    <w:abstractNumId w:val="29"/>
  </w:num>
  <w:num w:numId="9">
    <w:abstractNumId w:val="24"/>
  </w:num>
  <w:num w:numId="10">
    <w:abstractNumId w:val="16"/>
  </w:num>
  <w:num w:numId="11">
    <w:abstractNumId w:val="2"/>
  </w:num>
  <w:num w:numId="12">
    <w:abstractNumId w:val="11"/>
  </w:num>
  <w:num w:numId="13">
    <w:abstractNumId w:val="5"/>
  </w:num>
  <w:num w:numId="14">
    <w:abstractNumId w:val="33"/>
  </w:num>
  <w:num w:numId="15">
    <w:abstractNumId w:val="17"/>
  </w:num>
  <w:num w:numId="16">
    <w:abstractNumId w:val="18"/>
  </w:num>
  <w:num w:numId="17">
    <w:abstractNumId w:val="28"/>
  </w:num>
  <w:num w:numId="18">
    <w:abstractNumId w:val="3"/>
  </w:num>
  <w:num w:numId="19">
    <w:abstractNumId w:val="21"/>
  </w:num>
  <w:num w:numId="20">
    <w:abstractNumId w:val="30"/>
  </w:num>
  <w:num w:numId="21">
    <w:abstractNumId w:val="36"/>
  </w:num>
  <w:num w:numId="22">
    <w:abstractNumId w:val="10"/>
  </w:num>
  <w:num w:numId="23">
    <w:abstractNumId w:val="13"/>
  </w:num>
  <w:num w:numId="24">
    <w:abstractNumId w:val="31"/>
  </w:num>
  <w:num w:numId="25">
    <w:abstractNumId w:val="0"/>
  </w:num>
  <w:num w:numId="26">
    <w:abstractNumId w:val="27"/>
  </w:num>
  <w:num w:numId="27">
    <w:abstractNumId w:val="32"/>
  </w:num>
  <w:num w:numId="28">
    <w:abstractNumId w:val="22"/>
  </w:num>
  <w:num w:numId="29">
    <w:abstractNumId w:val="25"/>
  </w:num>
  <w:num w:numId="30">
    <w:abstractNumId w:val="20"/>
  </w:num>
  <w:num w:numId="31">
    <w:abstractNumId w:val="8"/>
  </w:num>
  <w:num w:numId="32">
    <w:abstractNumId w:val="26"/>
  </w:num>
  <w:num w:numId="33">
    <w:abstractNumId w:val="4"/>
  </w:num>
  <w:num w:numId="34">
    <w:abstractNumId w:val="34"/>
  </w:num>
  <w:num w:numId="35">
    <w:abstractNumId w:val="6"/>
  </w:num>
  <w:num w:numId="36">
    <w:abstractNumId w:val="19"/>
  </w:num>
  <w:num w:numId="37">
    <w:abstractNumId w:val="1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12F"/>
    <w:rsid w:val="000067F5"/>
    <w:rsid w:val="0008007C"/>
    <w:rsid w:val="000B0D54"/>
    <w:rsid w:val="000D6E54"/>
    <w:rsid w:val="0011491B"/>
    <w:rsid w:val="00130EED"/>
    <w:rsid w:val="001B7725"/>
    <w:rsid w:val="001B7DC0"/>
    <w:rsid w:val="00231FD7"/>
    <w:rsid w:val="002742EE"/>
    <w:rsid w:val="0028679A"/>
    <w:rsid w:val="003700C4"/>
    <w:rsid w:val="003B54EE"/>
    <w:rsid w:val="003D1010"/>
    <w:rsid w:val="00455B3B"/>
    <w:rsid w:val="00472A57"/>
    <w:rsid w:val="0047401A"/>
    <w:rsid w:val="00486FED"/>
    <w:rsid w:val="004935D2"/>
    <w:rsid w:val="004E40B1"/>
    <w:rsid w:val="0054092B"/>
    <w:rsid w:val="00546C34"/>
    <w:rsid w:val="0058761C"/>
    <w:rsid w:val="0059212F"/>
    <w:rsid w:val="005B5252"/>
    <w:rsid w:val="006355D2"/>
    <w:rsid w:val="006F3E67"/>
    <w:rsid w:val="0074391D"/>
    <w:rsid w:val="007645E9"/>
    <w:rsid w:val="007B6EAD"/>
    <w:rsid w:val="008334F2"/>
    <w:rsid w:val="008F064A"/>
    <w:rsid w:val="00913EEF"/>
    <w:rsid w:val="00990929"/>
    <w:rsid w:val="00994E5C"/>
    <w:rsid w:val="009A7EA3"/>
    <w:rsid w:val="009B12C6"/>
    <w:rsid w:val="009C40E0"/>
    <w:rsid w:val="00A42453"/>
    <w:rsid w:val="00A7394A"/>
    <w:rsid w:val="00AB0416"/>
    <w:rsid w:val="00B0591F"/>
    <w:rsid w:val="00B37176"/>
    <w:rsid w:val="00B86E67"/>
    <w:rsid w:val="00BD2B58"/>
    <w:rsid w:val="00C545D0"/>
    <w:rsid w:val="00C6003E"/>
    <w:rsid w:val="00DA50D3"/>
    <w:rsid w:val="00DB6056"/>
    <w:rsid w:val="00E2027E"/>
    <w:rsid w:val="00E453AA"/>
    <w:rsid w:val="00E514C2"/>
    <w:rsid w:val="00E67D27"/>
    <w:rsid w:val="00F1775E"/>
    <w:rsid w:val="00F71A85"/>
    <w:rsid w:val="00F753CB"/>
    <w:rsid w:val="00FA3B7B"/>
    <w:rsid w:val="00FB27F8"/>
    <w:rsid w:val="00FC6A13"/>
    <w:rsid w:val="04324BC9"/>
    <w:rsid w:val="0D3FF198"/>
    <w:rsid w:val="0D851B58"/>
    <w:rsid w:val="0D97AC5D"/>
    <w:rsid w:val="27624EAE"/>
    <w:rsid w:val="2C7E2FAA"/>
    <w:rsid w:val="3B26EA61"/>
    <w:rsid w:val="447957D4"/>
    <w:rsid w:val="46A7A146"/>
    <w:rsid w:val="526D8444"/>
    <w:rsid w:val="5E5F67D9"/>
    <w:rsid w:val="60C1D32D"/>
    <w:rsid w:val="62820E3C"/>
    <w:rsid w:val="6C7DE0DD"/>
    <w:rsid w:val="6E734F68"/>
    <w:rsid w:val="745B4F83"/>
    <w:rsid w:val="76E7305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E81F58"/>
  <w15:chartTrackingRefBased/>
  <w15:docId w15:val="{D8C11E12-C43E-4CA1-92C5-12A550A6D68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90929"/>
    <w:rPr>
      <w:rFonts w:ascii="Times New Roman" w:hAnsi="Times New Roman"/>
    </w:rPr>
  </w:style>
  <w:style w:type="paragraph" w:styleId="Heading1">
    <w:name w:val="heading 1"/>
    <w:basedOn w:val="Normal"/>
    <w:next w:val="Normal"/>
    <w:link w:val="Heading1Char"/>
    <w:autoRedefine/>
    <w:uiPriority w:val="9"/>
    <w:qFormat/>
    <w:rsid w:val="0059212F"/>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1B772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59212F"/>
    <w:pPr>
      <w:keepNext/>
      <w:keepLines/>
      <w:spacing w:before="40" w:after="0"/>
      <w:outlineLvl w:val="2"/>
    </w:pPr>
    <w:rPr>
      <w:rFonts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9212F"/>
    <w:rPr>
      <w:rFonts w:ascii="Times New Roman" w:hAnsi="Times New Roman"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1B7725"/>
    <w:rPr>
      <w:rFonts w:ascii="Times New Roman" w:hAnsi="Times New Roman"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9212F"/>
    <w:rPr>
      <w:rFonts w:ascii="Times New Roman" w:hAnsi="Times New Roman"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59212F"/>
    <w:pPr>
      <w:outlineLvl w:val="9"/>
    </w:pPr>
    <w:rPr>
      <w:rFonts w:asciiTheme="majorHAnsi" w:hAnsiTheme="majorHAnsi"/>
    </w:rPr>
  </w:style>
  <w:style w:type="paragraph" w:styleId="TOC1">
    <w:name w:val="toc 1"/>
    <w:basedOn w:val="Normal"/>
    <w:next w:val="Normal"/>
    <w:autoRedefine/>
    <w:uiPriority w:val="39"/>
    <w:unhideWhenUsed/>
    <w:rsid w:val="00455B3B"/>
    <w:pPr>
      <w:spacing w:after="100"/>
    </w:pPr>
  </w:style>
  <w:style w:type="paragraph" w:styleId="TOC2">
    <w:name w:val="toc 2"/>
    <w:basedOn w:val="Normal"/>
    <w:next w:val="Normal"/>
    <w:autoRedefine/>
    <w:uiPriority w:val="39"/>
    <w:unhideWhenUsed/>
    <w:rsid w:val="00455B3B"/>
    <w:pPr>
      <w:spacing w:after="100"/>
      <w:ind w:left="220"/>
    </w:pPr>
  </w:style>
  <w:style w:type="paragraph" w:styleId="TOC3">
    <w:name w:val="toc 3"/>
    <w:basedOn w:val="Normal"/>
    <w:next w:val="Normal"/>
    <w:autoRedefine/>
    <w:uiPriority w:val="39"/>
    <w:unhideWhenUsed/>
    <w:rsid w:val="00455B3B"/>
    <w:pPr>
      <w:spacing w:after="100"/>
      <w:ind w:left="440"/>
    </w:pPr>
  </w:style>
  <w:style w:type="character" w:styleId="Hyperlink">
    <w:name w:val="Hyperlink"/>
    <w:basedOn w:val="DefaultParagraphFont"/>
    <w:uiPriority w:val="99"/>
    <w:unhideWhenUsed/>
    <w:rsid w:val="00455B3B"/>
    <w:rPr>
      <w:color w:val="0563C1" w:themeColor="hyperlink"/>
      <w:u w:val="single"/>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pPr>
      <w:ind w:left="720"/>
      <w:contextualSpacing/>
    </w:pPr>
  </w:style>
  <w:style w:type="table" w:styleId="TableGrid1" w:customStyle="1">
    <w:name w:val="Table Grid1"/>
    <w:basedOn w:val="TableNormal"/>
    <w:next w:val="TableGrid"/>
    <w:uiPriority w:val="39"/>
    <w:rsid w:val="006355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PlaceholderText">
    <w:name w:val="Placeholder Text"/>
    <w:basedOn w:val="DefaultParagraphFont"/>
    <w:uiPriority w:val="99"/>
    <w:semiHidden/>
    <w:rsid w:val="001B7DC0"/>
    <w:rPr>
      <w:color w:val="808080"/>
    </w:rPr>
  </w:style>
  <w:style w:type="character" w:styleId="UnresolvedMention">
    <w:name w:val="Unresolved Mention"/>
    <w:basedOn w:val="DefaultParagraphFont"/>
    <w:uiPriority w:val="99"/>
    <w:semiHidden/>
    <w:unhideWhenUsed/>
    <w:rsid w:val="001B7DC0"/>
    <w:rPr>
      <w:color w:val="605E5C"/>
      <w:shd w:val="clear" w:color="auto" w:fill="E1DFDD"/>
    </w:rPr>
  </w:style>
  <w:style w:type="character" w:styleId="FollowedHyperlink">
    <w:name w:val="FollowedHyperlink"/>
    <w:basedOn w:val="DefaultParagraphFont"/>
    <w:uiPriority w:val="99"/>
    <w:semiHidden/>
    <w:unhideWhenUsed/>
    <w:rsid w:val="001B7D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bookmark://_Toc3402580" TargetMode="External" Id="rId26" /><Relationship Type="http://schemas.openxmlformats.org/officeDocument/2006/relationships/hyperlink" Target="bookmark://_Toc3402575" TargetMode="External" Id="rId21" /><Relationship Type="http://schemas.openxmlformats.org/officeDocument/2006/relationships/hyperlink" Target="bookmark://_Toc3402588" TargetMode="External" Id="rId34" /><Relationship Type="http://schemas.openxmlformats.org/officeDocument/2006/relationships/image" Target="media/image3.png" Id="rId42" /><Relationship Type="http://schemas.openxmlformats.org/officeDocument/2006/relationships/image" Target="media/image8.png" Id="rId47" /><Relationship Type="http://schemas.openxmlformats.org/officeDocument/2006/relationships/image" Target="media/image11.png" Id="rId50" /><Relationship Type="http://schemas.openxmlformats.org/officeDocument/2006/relationships/image" Target="media/image16.jpeg" Id="rId55" /><Relationship Type="http://schemas.openxmlformats.org/officeDocument/2006/relationships/chart" Target="charts/chart1.xml" Id="rId63" /><Relationship Type="http://schemas.openxmlformats.org/officeDocument/2006/relationships/theme" Target="theme/theme1.xml" Id="rId68"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hyperlink" Target="bookmark://_Toc3402570" TargetMode="External" Id="rId16" /><Relationship Type="http://schemas.openxmlformats.org/officeDocument/2006/relationships/hyperlink" Target="bookmark://_Toc3402583" TargetMode="External" Id="rId29" /><Relationship Type="http://schemas.openxmlformats.org/officeDocument/2006/relationships/hyperlink" Target="bookmark://_Toc3402565" TargetMode="External" Id="rId11" /><Relationship Type="http://schemas.openxmlformats.org/officeDocument/2006/relationships/hyperlink" Target="bookmark://_Toc3402578" TargetMode="External" Id="rId24" /><Relationship Type="http://schemas.openxmlformats.org/officeDocument/2006/relationships/hyperlink" Target="bookmark://_Toc3402586" TargetMode="External" Id="rId32" /><Relationship Type="http://schemas.openxmlformats.org/officeDocument/2006/relationships/hyperlink" Target="bookmark://_Toc3402593" TargetMode="External" Id="rId37" /><Relationship Type="http://schemas.openxmlformats.org/officeDocument/2006/relationships/image" Target="media/image1.png" Id="rId40" /><Relationship Type="http://schemas.openxmlformats.org/officeDocument/2006/relationships/image" Target="media/image14.png" Id="rId53" /><Relationship Type="http://schemas.openxmlformats.org/officeDocument/2006/relationships/image" Target="media/image19.jpeg" Id="rId58" /><Relationship Type="http://schemas.openxmlformats.org/officeDocument/2006/relationships/fontTable" Target="fontTable.xml" Id="rId66" /><Relationship Type="http://schemas.openxmlformats.org/officeDocument/2006/relationships/numbering" Target="numbering.xml" Id="rId5" /><Relationship Type="http://schemas.openxmlformats.org/officeDocument/2006/relationships/image" Target="media/image22.jpeg" Id="rId61" /><Relationship Type="http://schemas.openxmlformats.org/officeDocument/2006/relationships/hyperlink" Target="bookmark://_Toc3402573" TargetMode="External" Id="rId19" /><Relationship Type="http://schemas.openxmlformats.org/officeDocument/2006/relationships/hyperlink" Target="bookmark://_Toc3402568" TargetMode="External" Id="rId14" /><Relationship Type="http://schemas.openxmlformats.org/officeDocument/2006/relationships/hyperlink" Target="bookmark://_Toc3402576" TargetMode="External" Id="rId22" /><Relationship Type="http://schemas.openxmlformats.org/officeDocument/2006/relationships/hyperlink" Target="bookmark://_Toc3402581" TargetMode="External" Id="rId27" /><Relationship Type="http://schemas.openxmlformats.org/officeDocument/2006/relationships/hyperlink" Target="bookmark://_Toc3402584" TargetMode="External" Id="rId30" /><Relationship Type="http://schemas.openxmlformats.org/officeDocument/2006/relationships/hyperlink" Target="bookmark://_Toc3402589" TargetMode="External" Id="rId35" /><Relationship Type="http://schemas.openxmlformats.org/officeDocument/2006/relationships/image" Target="media/image9.png" Id="rId48" /><Relationship Type="http://schemas.openxmlformats.org/officeDocument/2006/relationships/image" Target="media/image17.png" Id="rId56" /><Relationship Type="http://schemas.openxmlformats.org/officeDocument/2006/relationships/header" Target="header1.xml" Id="rId64" /><Relationship Type="http://schemas.openxmlformats.org/officeDocument/2006/relationships/webSettings" Target="webSettings.xml" Id="rId8" /><Relationship Type="http://schemas.openxmlformats.org/officeDocument/2006/relationships/image" Target="media/image12.png" Id="rId51" /><Relationship Type="http://schemas.openxmlformats.org/officeDocument/2006/relationships/customXml" Target="../customXml/item3.xml" Id="rId3" /><Relationship Type="http://schemas.openxmlformats.org/officeDocument/2006/relationships/hyperlink" Target="bookmark://_Toc3402566" TargetMode="External" Id="rId12" /><Relationship Type="http://schemas.openxmlformats.org/officeDocument/2006/relationships/hyperlink" Target="bookmark://_Toc3402571" TargetMode="External" Id="rId17" /><Relationship Type="http://schemas.openxmlformats.org/officeDocument/2006/relationships/hyperlink" Target="bookmark://_Toc3402579" TargetMode="External" Id="rId25" /><Relationship Type="http://schemas.openxmlformats.org/officeDocument/2006/relationships/hyperlink" Target="bookmark://_Toc3402587" TargetMode="External" Id="rId33" /><Relationship Type="http://schemas.openxmlformats.org/officeDocument/2006/relationships/hyperlink" Target="bookmark://_Toc3402594" TargetMode="External" Id="rId38" /><Relationship Type="http://schemas.openxmlformats.org/officeDocument/2006/relationships/image" Target="media/image20.jpeg" Id="rId59" /><Relationship Type="http://schemas.openxmlformats.org/officeDocument/2006/relationships/glossaryDocument" Target="glossary/document.xml" Id="rId67" /><Relationship Type="http://schemas.openxmlformats.org/officeDocument/2006/relationships/hyperlink" Target="bookmark://_Toc3402574" TargetMode="External" Id="rId20" /><Relationship Type="http://schemas.openxmlformats.org/officeDocument/2006/relationships/image" Target="media/image2.png" Id="rId41" /><Relationship Type="http://schemas.openxmlformats.org/officeDocument/2006/relationships/image" Target="media/image15.png" Id="rId54" /><Relationship Type="http://schemas.openxmlformats.org/officeDocument/2006/relationships/image" Target="media/image23.png" Id="rId6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bookmark://_Toc3402569" TargetMode="External" Id="rId15" /><Relationship Type="http://schemas.openxmlformats.org/officeDocument/2006/relationships/hyperlink" Target="bookmark://_Toc3402577" TargetMode="External" Id="rId23" /><Relationship Type="http://schemas.openxmlformats.org/officeDocument/2006/relationships/hyperlink" Target="bookmark://_Toc3402582" TargetMode="External" Id="rId28" /><Relationship Type="http://schemas.openxmlformats.org/officeDocument/2006/relationships/hyperlink" Target="bookmark://_Toc3402592" TargetMode="External" Id="rId36" /><Relationship Type="http://schemas.openxmlformats.org/officeDocument/2006/relationships/image" Target="media/image10.jpeg" Id="rId49" /><Relationship Type="http://schemas.openxmlformats.org/officeDocument/2006/relationships/image" Target="media/image18.jpeg" Id="rId57" /><Relationship Type="http://schemas.openxmlformats.org/officeDocument/2006/relationships/endnotes" Target="endnotes.xml" Id="rId10" /><Relationship Type="http://schemas.openxmlformats.org/officeDocument/2006/relationships/hyperlink" Target="bookmark://_Toc3402585" TargetMode="External" Id="rId31" /><Relationship Type="http://schemas.openxmlformats.org/officeDocument/2006/relationships/image" Target="media/image13.jpg" Id="rId52" /><Relationship Type="http://schemas.openxmlformats.org/officeDocument/2006/relationships/image" Target="media/image21.jpeg" Id="rId60" /><Relationship Type="http://schemas.openxmlformats.org/officeDocument/2006/relationships/footer" Target="footer1.xml" Id="rId65"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bookmark://_Toc3402567" TargetMode="External" Id="rId13" /><Relationship Type="http://schemas.openxmlformats.org/officeDocument/2006/relationships/hyperlink" Target="bookmark://_Toc3402572" TargetMode="External" Id="rId18" /><Relationship Type="http://schemas.openxmlformats.org/officeDocument/2006/relationships/hyperlink" Target="bookmark://_Toc3402595" TargetMode="External" Id="rId39" /><Relationship Type="http://schemas.openxmlformats.org/officeDocument/2006/relationships/image" Target="/media/image10.png" Id="R4cffe21cb7a94b81" /><Relationship Type="http://schemas.openxmlformats.org/officeDocument/2006/relationships/image" Target="/media/image11.png" Id="R17c5862039aa4744" /><Relationship Type="http://schemas.openxmlformats.org/officeDocument/2006/relationships/image" Target="/media/image12.png" Id="Rbc9a1447eaba4e1c" /><Relationship Type="http://schemas.openxmlformats.org/officeDocument/2006/relationships/image" Target="/media/image13.png" Id="Rf248d379e21646c2" /></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pstone</a:t>
            </a:r>
            <a:r>
              <a:rPr lang="en-US" baseline="0"/>
              <a:t> Projec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stacked"/>
        <c:varyColors val="0"/>
        <c:ser>
          <c:idx val="0"/>
          <c:order val="0"/>
          <c:tx>
            <c:v>Start Date</c:v>
          </c:tx>
          <c:spPr>
            <a:noFill/>
            <a:ln>
              <a:noFill/>
            </a:ln>
            <a:effectLst/>
          </c:spPr>
          <c:invertIfNegative val="0"/>
          <c:cat>
            <c:strRef>
              <c:f>'Project Plan'!$B$4:$B$99</c:f>
              <c:strCache>
                <c:ptCount val="96"/>
                <c:pt idx="0">
                  <c:v>Milestone 1 Project: Conceptual Walkthrough</c:v>
                </c:pt>
                <c:pt idx="1">
                  <c:v>Section Deliverables</c:v>
                </c:pt>
                <c:pt idx="2">
                  <c:v>Presentation</c:v>
                </c:pt>
                <c:pt idx="3">
                  <c:v>History and business description </c:v>
                </c:pt>
                <c:pt idx="4">
                  <c:v>Description of the current environment </c:v>
                </c:pt>
                <c:pt idx="5">
                  <c:v>Why have you chosen this product?</c:v>
                </c:pt>
                <c:pt idx="6">
                  <c:v>Problems observed with current system</c:v>
                </c:pt>
                <c:pt idx="7">
                  <c:v>Proposed system objectives, features and constraints</c:v>
                </c:pt>
                <c:pt idx="8">
                  <c:v>Expected benfit of the proposed system</c:v>
                </c:pt>
                <c:pt idx="9">
                  <c:v>Stakeholders</c:v>
                </c:pt>
                <c:pt idx="10">
                  <c:v>Problem Analysis (BPA, BPI, BPR)</c:v>
                </c:pt>
                <c:pt idx="11">
                  <c:v>Preliminary Project Plan &amp; Timesheet</c:v>
                </c:pt>
                <c:pt idx="12">
                  <c:v>Milestone Evaluation Sheet (2 parts)</c:v>
                </c:pt>
                <c:pt idx="13">
                  <c:v>Milestone Checklist Review</c:v>
                </c:pt>
                <c:pt idx="14">
                  <c:v>Milestone 2 Project: Analysis</c:v>
                </c:pt>
                <c:pt idx="15">
                  <c:v>Section Deliverables</c:v>
                </c:pt>
                <c:pt idx="16">
                  <c:v>Project Description Documentation </c:v>
                </c:pt>
                <c:pt idx="17">
                  <c:v>Executive Summary with Narrative &amp; Conclusions</c:v>
                </c:pt>
                <c:pt idx="18">
                  <c:v>Current Environment</c:v>
                </c:pt>
                <c:pt idx="19">
                  <c:v>Proposed system objectives, features  and constraints</c:v>
                </c:pt>
                <c:pt idx="20">
                  <c:v>Expected Benefits</c:v>
                </c:pt>
                <c:pt idx="21">
                  <c:v>Stakeholders</c:v>
                </c:pt>
                <c:pt idx="22">
                  <c:v>Context Diagram</c:v>
                </c:pt>
                <c:pt idx="23">
                  <c:v>Complete Use Case Package</c:v>
                </c:pt>
                <c:pt idx="24">
                  <c:v>Executive Summary with Narrative &amp; Conclusions</c:v>
                </c:pt>
                <c:pt idx="25">
                  <c:v>Use Case Diagram</c:v>
                </c:pt>
                <c:pt idx="26">
                  <c:v>Fully Detailed Use Case Specification</c:v>
                </c:pt>
                <c:pt idx="27">
                  <c:v>Preliminary Non-functional Requirements</c:v>
                </c:pt>
                <c:pt idx="28">
                  <c:v>Updated Project Plan &amp; Timesheets</c:v>
                </c:pt>
                <c:pt idx="29">
                  <c:v>Milestone Evaluation Sheet (2 parts)</c:v>
                </c:pt>
                <c:pt idx="30">
                  <c:v>Partial List of Checkpoints: Use Case Review</c:v>
                </c:pt>
                <c:pt idx="31">
                  <c:v>Milestone 3 Project: Design</c:v>
                </c:pt>
                <c:pt idx="32">
                  <c:v>Section Deliverables</c:v>
                </c:pt>
                <c:pt idx="33">
                  <c:v>Updated Vision Document</c:v>
                </c:pt>
                <c:pt idx="34">
                  <c:v>Updated Complete Use Case Package including: </c:v>
                </c:pt>
                <c:pt idx="35">
                  <c:v>System Use Case Diagram</c:v>
                </c:pt>
                <c:pt idx="36">
                  <c:v>Fully Detailed Use Case Specification</c:v>
                </c:pt>
                <c:pt idx="37">
                  <c:v>Detailed non-functional requirements</c:v>
                </c:pt>
                <c:pt idx="38">
                  <c:v>Complete Design Package to include all relevant design artifacts.</c:v>
                </c:pt>
                <c:pt idx="39">
                  <c:v>Additional Requirements:</c:v>
                </c:pt>
                <c:pt idx="40">
                  <c:v>Complete, decomposed DFDs</c:v>
                </c:pt>
                <c:pt idx="41">
                  <c:v>Physical Entity-Relationship Diagram (ERD)</c:v>
                </c:pt>
                <c:pt idx="42">
                  <c:v>Mock-ups - Forms &amp; Reports </c:v>
                </c:pt>
                <c:pt idx="43">
                  <c:v>Sample reports </c:v>
                </c:pt>
                <c:pt idx="44">
                  <c:v>Program Plan</c:v>
                </c:pt>
                <c:pt idx="45">
                  <c:v>Navigation Diagrams </c:v>
                </c:pt>
                <c:pt idx="46">
                  <c:v>Hardware and Software Specifications</c:v>
                </c:pt>
                <c:pt idx="47">
                  <c:v>Team Milestone Review</c:v>
                </c:pt>
                <c:pt idx="48">
                  <c:v>Mileston 4 Project: Structured Walkthrough</c:v>
                </c:pt>
                <c:pt idx="49">
                  <c:v>Section Deliverables</c:v>
                </c:pt>
                <c:pt idx="50">
                  <c:v>Database Development</c:v>
                </c:pt>
                <c:pt idx="51">
                  <c:v>Revisions to:</c:v>
                </c:pt>
                <c:pt idx="52">
                  <c:v>i. Entity-Relationship Diagram</c:v>
                </c:pt>
                <c:pt idx="53">
                  <c:v>ii. Data Dictionary</c:v>
                </c:pt>
                <c:pt idx="54">
                  <c:v>iii. Standard Naming Conventions</c:v>
                </c:pt>
                <c:pt idx="55">
                  <c:v>Data for Testing</c:v>
                </c:pt>
                <c:pt idx="56">
                  <c:v>Explanations for any challenges</c:v>
                </c:pt>
                <c:pt idx="57">
                  <c:v>Program Development</c:v>
                </c:pt>
                <c:pt idx="58">
                  <c:v>Program Plan - list of programs created</c:v>
                </c:pt>
                <c:pt idx="59">
                  <c:v>Psuedocode, flowchart or IPO chart </c:v>
                </c:pt>
                <c:pt idx="60">
                  <c:v>Inputs and outputs of each program</c:v>
                </c:pt>
                <c:pt idx="61">
                  <c:v>Printout of prgoram code for each program</c:v>
                </c:pt>
                <c:pt idx="62">
                  <c:v>Explanation of of any challenges</c:v>
                </c:pt>
                <c:pt idx="63">
                  <c:v>Test Plan</c:v>
                </c:pt>
                <c:pt idx="64">
                  <c:v>Data to be used in testing</c:v>
                </c:pt>
                <c:pt idx="65">
                  <c:v>Does the system meet the business need?</c:v>
                </c:pt>
                <c:pt idx="66">
                  <c:v>Updated Project Plan &amp; Timesheets</c:v>
                </c:pt>
                <c:pt idx="67">
                  <c:v>Milestone Evaluation Sheet (2 parts)</c:v>
                </c:pt>
                <c:pt idx="68">
                  <c:v>Team Milestone Review</c:v>
                </c:pt>
                <c:pt idx="69">
                  <c:v>Milstone 5: Training &amp;Tech Documentation</c:v>
                </c:pt>
                <c:pt idx="70">
                  <c:v>Section Deliverables</c:v>
                </c:pt>
                <c:pt idx="71">
                  <c:v>Presentation Activities</c:v>
                </c:pt>
                <c:pt idx="72">
                  <c:v>10 minute training session for key user</c:v>
                </c:pt>
                <c:pt idx="73">
                  <c:v>Use cases relevant to training</c:v>
                </c:pt>
                <c:pt idx="74">
                  <c:v>Training Documentation</c:v>
                </c:pt>
                <c:pt idx="75">
                  <c:v>Choice of training modes</c:v>
                </c:pt>
                <c:pt idx="76">
                  <c:v>Narrative &amp; screenshots of presentation</c:v>
                </c:pt>
                <c:pt idx="77">
                  <c:v>Training Materials for other users</c:v>
                </c:pt>
                <c:pt idx="78">
                  <c:v>Narrative &amp; Screenshots of additional training</c:v>
                </c:pt>
                <c:pt idx="79">
                  <c:v>Technical Documentation</c:v>
                </c:pt>
                <c:pt idx="80">
                  <c:v>Updated Project Plan &amp; Timesheets</c:v>
                </c:pt>
                <c:pt idx="81">
                  <c:v>Milestone Evaluation Sheet (2 parts)</c:v>
                </c:pt>
                <c:pt idx="82">
                  <c:v>Team Milestone Review</c:v>
                </c:pt>
                <c:pt idx="83">
                  <c:v>Milestone 6 Project: Final Deliverables</c:v>
                </c:pt>
                <c:pt idx="84">
                  <c:v>Section Deliverables</c:v>
                </c:pt>
                <c:pt idx="85">
                  <c:v>Final Presentation</c:v>
                </c:pt>
                <c:pt idx="86">
                  <c:v>Introduction of company/product</c:v>
                </c:pt>
                <c:pt idx="87">
                  <c:v>Problem Statement</c:v>
                </c:pt>
                <c:pt idx="88">
                  <c:v>Functional and Non-Functional Requirements</c:v>
                </c:pt>
                <c:pt idx="89">
                  <c:v>Context diagram </c:v>
                </c:pt>
                <c:pt idx="90">
                  <c:v>Use Case Diagrams</c:v>
                </c:pt>
                <c:pt idx="91">
                  <c:v>Demonstration of the system </c:v>
                </c:pt>
                <c:pt idx="92">
                  <c:v>Project Assessment and Lessons Learned</c:v>
                </c:pt>
                <c:pt idx="93">
                  <c:v>Final Documentation Requirements</c:v>
                </c:pt>
                <c:pt idx="94">
                  <c:v>Executive Summary of major conrtibutions &amp; recommendations </c:v>
                </c:pt>
                <c:pt idx="95">
                  <c:v>What the section entails</c:v>
                </c:pt>
              </c:strCache>
            </c:strRef>
          </c:cat>
          <c:val>
            <c:numRef>
              <c:f>Data!$B$1:$B$96</c:f>
              <c:numCache>
                <c:formatCode>m/d;@</c:formatCode>
                <c:ptCount val="96"/>
                <c:pt idx="0">
                  <c:v>43480</c:v>
                </c:pt>
                <c:pt idx="1">
                  <c:v>43480</c:v>
                </c:pt>
                <c:pt idx="2">
                  <c:v>43480</c:v>
                </c:pt>
                <c:pt idx="3">
                  <c:v>43480</c:v>
                </c:pt>
                <c:pt idx="4">
                  <c:v>43480</c:v>
                </c:pt>
                <c:pt idx="5">
                  <c:v>43480</c:v>
                </c:pt>
                <c:pt idx="6">
                  <c:v>43480</c:v>
                </c:pt>
                <c:pt idx="7">
                  <c:v>43480</c:v>
                </c:pt>
                <c:pt idx="8">
                  <c:v>43480</c:v>
                </c:pt>
                <c:pt idx="9">
                  <c:v>43480</c:v>
                </c:pt>
                <c:pt idx="10">
                  <c:v>43480</c:v>
                </c:pt>
                <c:pt idx="11">
                  <c:v>43480</c:v>
                </c:pt>
                <c:pt idx="12">
                  <c:v>43487</c:v>
                </c:pt>
                <c:pt idx="13">
                  <c:v>43490</c:v>
                </c:pt>
                <c:pt idx="14">
                  <c:v>43491</c:v>
                </c:pt>
                <c:pt idx="15">
                  <c:v>43491</c:v>
                </c:pt>
                <c:pt idx="16">
                  <c:v>43491</c:v>
                </c:pt>
                <c:pt idx="17">
                  <c:v>43491</c:v>
                </c:pt>
                <c:pt idx="18">
                  <c:v>43491</c:v>
                </c:pt>
                <c:pt idx="19">
                  <c:v>43491</c:v>
                </c:pt>
                <c:pt idx="20">
                  <c:v>43491</c:v>
                </c:pt>
                <c:pt idx="21">
                  <c:v>43491</c:v>
                </c:pt>
                <c:pt idx="22">
                  <c:v>43491</c:v>
                </c:pt>
                <c:pt idx="23">
                  <c:v>43491</c:v>
                </c:pt>
                <c:pt idx="24">
                  <c:v>43491</c:v>
                </c:pt>
                <c:pt idx="25">
                  <c:v>43491</c:v>
                </c:pt>
                <c:pt idx="26">
                  <c:v>43491</c:v>
                </c:pt>
                <c:pt idx="27">
                  <c:v>43491</c:v>
                </c:pt>
                <c:pt idx="28">
                  <c:v>43491</c:v>
                </c:pt>
                <c:pt idx="29">
                  <c:v>43491</c:v>
                </c:pt>
                <c:pt idx="30">
                  <c:v>43509</c:v>
                </c:pt>
                <c:pt idx="31">
                  <c:v>43510</c:v>
                </c:pt>
                <c:pt idx="32">
                  <c:v>43510</c:v>
                </c:pt>
                <c:pt idx="33">
                  <c:v>43510</c:v>
                </c:pt>
                <c:pt idx="34">
                  <c:v>43510</c:v>
                </c:pt>
                <c:pt idx="35">
                  <c:v>43510</c:v>
                </c:pt>
                <c:pt idx="36">
                  <c:v>43510</c:v>
                </c:pt>
                <c:pt idx="37">
                  <c:v>43510</c:v>
                </c:pt>
                <c:pt idx="38">
                  <c:v>43510</c:v>
                </c:pt>
                <c:pt idx="39">
                  <c:v>43510</c:v>
                </c:pt>
                <c:pt idx="40">
                  <c:v>43510</c:v>
                </c:pt>
                <c:pt idx="41">
                  <c:v>43510</c:v>
                </c:pt>
                <c:pt idx="42">
                  <c:v>43510</c:v>
                </c:pt>
                <c:pt idx="43">
                  <c:v>43510</c:v>
                </c:pt>
                <c:pt idx="44">
                  <c:v>43510</c:v>
                </c:pt>
                <c:pt idx="45">
                  <c:v>43510</c:v>
                </c:pt>
                <c:pt idx="46">
                  <c:v>43510</c:v>
                </c:pt>
                <c:pt idx="47">
                  <c:v>43539</c:v>
                </c:pt>
                <c:pt idx="48">
                  <c:v>43540</c:v>
                </c:pt>
                <c:pt idx="49">
                  <c:v>43540</c:v>
                </c:pt>
                <c:pt idx="50">
                  <c:v>43540</c:v>
                </c:pt>
                <c:pt idx="51">
                  <c:v>43540</c:v>
                </c:pt>
                <c:pt idx="52">
                  <c:v>43540</c:v>
                </c:pt>
                <c:pt idx="53">
                  <c:v>43540</c:v>
                </c:pt>
                <c:pt idx="54">
                  <c:v>43540</c:v>
                </c:pt>
                <c:pt idx="55">
                  <c:v>43540</c:v>
                </c:pt>
                <c:pt idx="56">
                  <c:v>43540</c:v>
                </c:pt>
                <c:pt idx="57">
                  <c:v>43540</c:v>
                </c:pt>
                <c:pt idx="58">
                  <c:v>43540</c:v>
                </c:pt>
                <c:pt idx="59">
                  <c:v>43540</c:v>
                </c:pt>
                <c:pt idx="60">
                  <c:v>43540</c:v>
                </c:pt>
                <c:pt idx="61">
                  <c:v>43540</c:v>
                </c:pt>
                <c:pt idx="62">
                  <c:v>43540</c:v>
                </c:pt>
                <c:pt idx="63">
                  <c:v>43540</c:v>
                </c:pt>
                <c:pt idx="64">
                  <c:v>43540</c:v>
                </c:pt>
                <c:pt idx="65">
                  <c:v>43540</c:v>
                </c:pt>
                <c:pt idx="66">
                  <c:v>43540</c:v>
                </c:pt>
                <c:pt idx="67">
                  <c:v>43540</c:v>
                </c:pt>
                <c:pt idx="68">
                  <c:v>43551</c:v>
                </c:pt>
                <c:pt idx="69">
                  <c:v>43552</c:v>
                </c:pt>
                <c:pt idx="70">
                  <c:v>43552</c:v>
                </c:pt>
                <c:pt idx="71">
                  <c:v>43552</c:v>
                </c:pt>
                <c:pt idx="72">
                  <c:v>43552</c:v>
                </c:pt>
                <c:pt idx="73">
                  <c:v>43552</c:v>
                </c:pt>
                <c:pt idx="74">
                  <c:v>43552</c:v>
                </c:pt>
                <c:pt idx="75">
                  <c:v>43552</c:v>
                </c:pt>
                <c:pt idx="76">
                  <c:v>43552</c:v>
                </c:pt>
                <c:pt idx="77">
                  <c:v>43552</c:v>
                </c:pt>
                <c:pt idx="78">
                  <c:v>43552</c:v>
                </c:pt>
                <c:pt idx="79">
                  <c:v>43552</c:v>
                </c:pt>
                <c:pt idx="80">
                  <c:v>43552</c:v>
                </c:pt>
                <c:pt idx="81">
                  <c:v>43552</c:v>
                </c:pt>
                <c:pt idx="82">
                  <c:v>43564</c:v>
                </c:pt>
                <c:pt idx="83">
                  <c:v>43566</c:v>
                </c:pt>
                <c:pt idx="84">
                  <c:v>43566</c:v>
                </c:pt>
                <c:pt idx="85">
                  <c:v>43566</c:v>
                </c:pt>
                <c:pt idx="86">
                  <c:v>43566</c:v>
                </c:pt>
                <c:pt idx="87">
                  <c:v>43566</c:v>
                </c:pt>
                <c:pt idx="88">
                  <c:v>43566</c:v>
                </c:pt>
                <c:pt idx="89">
                  <c:v>43566</c:v>
                </c:pt>
                <c:pt idx="90">
                  <c:v>43566</c:v>
                </c:pt>
                <c:pt idx="91">
                  <c:v>43566</c:v>
                </c:pt>
                <c:pt idx="92">
                  <c:v>43566</c:v>
                </c:pt>
                <c:pt idx="93">
                  <c:v>43566</c:v>
                </c:pt>
                <c:pt idx="94">
                  <c:v>43566</c:v>
                </c:pt>
                <c:pt idx="95">
                  <c:v>43566</c:v>
                </c:pt>
              </c:numCache>
            </c:numRef>
          </c:val>
          <c:extLst>
            <c:ext xmlns:c16="http://schemas.microsoft.com/office/drawing/2014/chart" uri="{C3380CC4-5D6E-409C-BE32-E72D297353CC}">
              <c16:uniqueId val="{00000000-A3C9-4D92-9D19-221FC743B038}"/>
            </c:ext>
          </c:extLst>
        </c:ser>
        <c:ser>
          <c:idx val="1"/>
          <c:order val="1"/>
          <c:tx>
            <c:v>Duration</c:v>
          </c:tx>
          <c:spPr>
            <a:solidFill>
              <a:schemeClr val="accent2"/>
            </a:solidFill>
            <a:ln>
              <a:noFill/>
            </a:ln>
            <a:effectLst/>
          </c:spPr>
          <c:invertIfNegative val="0"/>
          <c:cat>
            <c:strRef>
              <c:f>'Project Plan'!$B$4:$B$99</c:f>
              <c:strCache>
                <c:ptCount val="96"/>
                <c:pt idx="0">
                  <c:v>Milestone 1 Project: Conceptual Walkthrough</c:v>
                </c:pt>
                <c:pt idx="1">
                  <c:v>Section Deliverables</c:v>
                </c:pt>
                <c:pt idx="2">
                  <c:v>Presentation</c:v>
                </c:pt>
                <c:pt idx="3">
                  <c:v>History and business description </c:v>
                </c:pt>
                <c:pt idx="4">
                  <c:v>Description of the current environment </c:v>
                </c:pt>
                <c:pt idx="5">
                  <c:v>Why have you chosen this product?</c:v>
                </c:pt>
                <c:pt idx="6">
                  <c:v>Problems observed with current system</c:v>
                </c:pt>
                <c:pt idx="7">
                  <c:v>Proposed system objectives, features and constraints</c:v>
                </c:pt>
                <c:pt idx="8">
                  <c:v>Expected benfit of the proposed system</c:v>
                </c:pt>
                <c:pt idx="9">
                  <c:v>Stakeholders</c:v>
                </c:pt>
                <c:pt idx="10">
                  <c:v>Problem Analysis (BPA, BPI, BPR)</c:v>
                </c:pt>
                <c:pt idx="11">
                  <c:v>Preliminary Project Plan &amp; Timesheet</c:v>
                </c:pt>
                <c:pt idx="12">
                  <c:v>Milestone Evaluation Sheet (2 parts)</c:v>
                </c:pt>
                <c:pt idx="13">
                  <c:v>Milestone Checklist Review</c:v>
                </c:pt>
                <c:pt idx="14">
                  <c:v>Milestone 2 Project: Analysis</c:v>
                </c:pt>
                <c:pt idx="15">
                  <c:v>Section Deliverables</c:v>
                </c:pt>
                <c:pt idx="16">
                  <c:v>Project Description Documentation </c:v>
                </c:pt>
                <c:pt idx="17">
                  <c:v>Executive Summary with Narrative &amp; Conclusions</c:v>
                </c:pt>
                <c:pt idx="18">
                  <c:v>Current Environment</c:v>
                </c:pt>
                <c:pt idx="19">
                  <c:v>Proposed system objectives, features  and constraints</c:v>
                </c:pt>
                <c:pt idx="20">
                  <c:v>Expected Benefits</c:v>
                </c:pt>
                <c:pt idx="21">
                  <c:v>Stakeholders</c:v>
                </c:pt>
                <c:pt idx="22">
                  <c:v>Context Diagram</c:v>
                </c:pt>
                <c:pt idx="23">
                  <c:v>Complete Use Case Package</c:v>
                </c:pt>
                <c:pt idx="24">
                  <c:v>Executive Summary with Narrative &amp; Conclusions</c:v>
                </c:pt>
                <c:pt idx="25">
                  <c:v>Use Case Diagram</c:v>
                </c:pt>
                <c:pt idx="26">
                  <c:v>Fully Detailed Use Case Specification</c:v>
                </c:pt>
                <c:pt idx="27">
                  <c:v>Preliminary Non-functional Requirements</c:v>
                </c:pt>
                <c:pt idx="28">
                  <c:v>Updated Project Plan &amp; Timesheets</c:v>
                </c:pt>
                <c:pt idx="29">
                  <c:v>Milestone Evaluation Sheet (2 parts)</c:v>
                </c:pt>
                <c:pt idx="30">
                  <c:v>Partial List of Checkpoints: Use Case Review</c:v>
                </c:pt>
                <c:pt idx="31">
                  <c:v>Milestone 3 Project: Design</c:v>
                </c:pt>
                <c:pt idx="32">
                  <c:v>Section Deliverables</c:v>
                </c:pt>
                <c:pt idx="33">
                  <c:v>Updated Vision Document</c:v>
                </c:pt>
                <c:pt idx="34">
                  <c:v>Updated Complete Use Case Package including: </c:v>
                </c:pt>
                <c:pt idx="35">
                  <c:v>System Use Case Diagram</c:v>
                </c:pt>
                <c:pt idx="36">
                  <c:v>Fully Detailed Use Case Specification</c:v>
                </c:pt>
                <c:pt idx="37">
                  <c:v>Detailed non-functional requirements</c:v>
                </c:pt>
                <c:pt idx="38">
                  <c:v>Complete Design Package to include all relevant design artifacts.</c:v>
                </c:pt>
                <c:pt idx="39">
                  <c:v>Additional Requirements:</c:v>
                </c:pt>
                <c:pt idx="40">
                  <c:v>Complete, decomposed DFDs</c:v>
                </c:pt>
                <c:pt idx="41">
                  <c:v>Physical Entity-Relationship Diagram (ERD)</c:v>
                </c:pt>
                <c:pt idx="42">
                  <c:v>Mock-ups - Forms &amp; Reports </c:v>
                </c:pt>
                <c:pt idx="43">
                  <c:v>Sample reports </c:v>
                </c:pt>
                <c:pt idx="44">
                  <c:v>Program Plan</c:v>
                </c:pt>
                <c:pt idx="45">
                  <c:v>Navigation Diagrams </c:v>
                </c:pt>
                <c:pt idx="46">
                  <c:v>Hardware and Software Specifications</c:v>
                </c:pt>
                <c:pt idx="47">
                  <c:v>Team Milestone Review</c:v>
                </c:pt>
                <c:pt idx="48">
                  <c:v>Mileston 4 Project: Structured Walkthrough</c:v>
                </c:pt>
                <c:pt idx="49">
                  <c:v>Section Deliverables</c:v>
                </c:pt>
                <c:pt idx="50">
                  <c:v>Database Development</c:v>
                </c:pt>
                <c:pt idx="51">
                  <c:v>Revisions to:</c:v>
                </c:pt>
                <c:pt idx="52">
                  <c:v>i. Entity-Relationship Diagram</c:v>
                </c:pt>
                <c:pt idx="53">
                  <c:v>ii. Data Dictionary</c:v>
                </c:pt>
                <c:pt idx="54">
                  <c:v>iii. Standard Naming Conventions</c:v>
                </c:pt>
                <c:pt idx="55">
                  <c:v>Data for Testing</c:v>
                </c:pt>
                <c:pt idx="56">
                  <c:v>Explanations for any challenges</c:v>
                </c:pt>
                <c:pt idx="57">
                  <c:v>Program Development</c:v>
                </c:pt>
                <c:pt idx="58">
                  <c:v>Program Plan - list of programs created</c:v>
                </c:pt>
                <c:pt idx="59">
                  <c:v>Psuedocode, flowchart or IPO chart </c:v>
                </c:pt>
                <c:pt idx="60">
                  <c:v>Inputs and outputs of each program</c:v>
                </c:pt>
                <c:pt idx="61">
                  <c:v>Printout of prgoram code for each program</c:v>
                </c:pt>
                <c:pt idx="62">
                  <c:v>Explanation of of any challenges</c:v>
                </c:pt>
                <c:pt idx="63">
                  <c:v>Test Plan</c:v>
                </c:pt>
                <c:pt idx="64">
                  <c:v>Data to be used in testing</c:v>
                </c:pt>
                <c:pt idx="65">
                  <c:v>Does the system meet the business need?</c:v>
                </c:pt>
                <c:pt idx="66">
                  <c:v>Updated Project Plan &amp; Timesheets</c:v>
                </c:pt>
                <c:pt idx="67">
                  <c:v>Milestone Evaluation Sheet (2 parts)</c:v>
                </c:pt>
                <c:pt idx="68">
                  <c:v>Team Milestone Review</c:v>
                </c:pt>
                <c:pt idx="69">
                  <c:v>Milstone 5: Training &amp;Tech Documentation</c:v>
                </c:pt>
                <c:pt idx="70">
                  <c:v>Section Deliverables</c:v>
                </c:pt>
                <c:pt idx="71">
                  <c:v>Presentation Activities</c:v>
                </c:pt>
                <c:pt idx="72">
                  <c:v>10 minute training session for key user</c:v>
                </c:pt>
                <c:pt idx="73">
                  <c:v>Use cases relevant to training</c:v>
                </c:pt>
                <c:pt idx="74">
                  <c:v>Training Documentation</c:v>
                </c:pt>
                <c:pt idx="75">
                  <c:v>Choice of training modes</c:v>
                </c:pt>
                <c:pt idx="76">
                  <c:v>Narrative &amp; screenshots of presentation</c:v>
                </c:pt>
                <c:pt idx="77">
                  <c:v>Training Materials for other users</c:v>
                </c:pt>
                <c:pt idx="78">
                  <c:v>Narrative &amp; Screenshots of additional training</c:v>
                </c:pt>
                <c:pt idx="79">
                  <c:v>Technical Documentation</c:v>
                </c:pt>
                <c:pt idx="80">
                  <c:v>Updated Project Plan &amp; Timesheets</c:v>
                </c:pt>
                <c:pt idx="81">
                  <c:v>Milestone Evaluation Sheet (2 parts)</c:v>
                </c:pt>
                <c:pt idx="82">
                  <c:v>Team Milestone Review</c:v>
                </c:pt>
                <c:pt idx="83">
                  <c:v>Milestone 6 Project: Final Deliverables</c:v>
                </c:pt>
                <c:pt idx="84">
                  <c:v>Section Deliverables</c:v>
                </c:pt>
                <c:pt idx="85">
                  <c:v>Final Presentation</c:v>
                </c:pt>
                <c:pt idx="86">
                  <c:v>Introduction of company/product</c:v>
                </c:pt>
                <c:pt idx="87">
                  <c:v>Problem Statement</c:v>
                </c:pt>
                <c:pt idx="88">
                  <c:v>Functional and Non-Functional Requirements</c:v>
                </c:pt>
                <c:pt idx="89">
                  <c:v>Context diagram </c:v>
                </c:pt>
                <c:pt idx="90">
                  <c:v>Use Case Diagrams</c:v>
                </c:pt>
                <c:pt idx="91">
                  <c:v>Demonstration of the system </c:v>
                </c:pt>
                <c:pt idx="92">
                  <c:v>Project Assessment and Lessons Learned</c:v>
                </c:pt>
                <c:pt idx="93">
                  <c:v>Final Documentation Requirements</c:v>
                </c:pt>
                <c:pt idx="94">
                  <c:v>Executive Summary of major conrtibutions &amp; recommendations </c:v>
                </c:pt>
                <c:pt idx="95">
                  <c:v>What the section entails</c:v>
                </c:pt>
              </c:strCache>
            </c:strRef>
          </c:cat>
          <c:val>
            <c:numRef>
              <c:f>Data!$C$1:$C$96</c:f>
              <c:numCache>
                <c:formatCode>General</c:formatCode>
                <c:ptCount val="96"/>
                <c:pt idx="0">
                  <c:v>9</c:v>
                </c:pt>
                <c:pt idx="1">
                  <c:v>9</c:v>
                </c:pt>
                <c:pt idx="2">
                  <c:v>9</c:v>
                </c:pt>
                <c:pt idx="3">
                  <c:v>9</c:v>
                </c:pt>
                <c:pt idx="4">
                  <c:v>9</c:v>
                </c:pt>
                <c:pt idx="5">
                  <c:v>9</c:v>
                </c:pt>
                <c:pt idx="6">
                  <c:v>9</c:v>
                </c:pt>
                <c:pt idx="7">
                  <c:v>9</c:v>
                </c:pt>
                <c:pt idx="8">
                  <c:v>9</c:v>
                </c:pt>
                <c:pt idx="9">
                  <c:v>9</c:v>
                </c:pt>
                <c:pt idx="10">
                  <c:v>9</c:v>
                </c:pt>
                <c:pt idx="11">
                  <c:v>9</c:v>
                </c:pt>
                <c:pt idx="12">
                  <c:v>2</c:v>
                </c:pt>
                <c:pt idx="13">
                  <c:v>0</c:v>
                </c:pt>
                <c:pt idx="14">
                  <c:v>17</c:v>
                </c:pt>
                <c:pt idx="15">
                  <c:v>17</c:v>
                </c:pt>
                <c:pt idx="16">
                  <c:v>17</c:v>
                </c:pt>
                <c:pt idx="17">
                  <c:v>17</c:v>
                </c:pt>
                <c:pt idx="18">
                  <c:v>17</c:v>
                </c:pt>
                <c:pt idx="19">
                  <c:v>17</c:v>
                </c:pt>
                <c:pt idx="20">
                  <c:v>17</c:v>
                </c:pt>
                <c:pt idx="21">
                  <c:v>17</c:v>
                </c:pt>
                <c:pt idx="22">
                  <c:v>17</c:v>
                </c:pt>
                <c:pt idx="23">
                  <c:v>17</c:v>
                </c:pt>
                <c:pt idx="24">
                  <c:v>17</c:v>
                </c:pt>
                <c:pt idx="25">
                  <c:v>17</c:v>
                </c:pt>
                <c:pt idx="26">
                  <c:v>17</c:v>
                </c:pt>
                <c:pt idx="27">
                  <c:v>17</c:v>
                </c:pt>
                <c:pt idx="28">
                  <c:v>17</c:v>
                </c:pt>
                <c:pt idx="29">
                  <c:v>17</c:v>
                </c:pt>
                <c:pt idx="30">
                  <c:v>0</c:v>
                </c:pt>
                <c:pt idx="31">
                  <c:v>28</c:v>
                </c:pt>
                <c:pt idx="32">
                  <c:v>28</c:v>
                </c:pt>
                <c:pt idx="33">
                  <c:v>28</c:v>
                </c:pt>
                <c:pt idx="34">
                  <c:v>28</c:v>
                </c:pt>
                <c:pt idx="35">
                  <c:v>28</c:v>
                </c:pt>
                <c:pt idx="36">
                  <c:v>28</c:v>
                </c:pt>
                <c:pt idx="37">
                  <c:v>28</c:v>
                </c:pt>
                <c:pt idx="38">
                  <c:v>28</c:v>
                </c:pt>
                <c:pt idx="39">
                  <c:v>28</c:v>
                </c:pt>
                <c:pt idx="40">
                  <c:v>28</c:v>
                </c:pt>
                <c:pt idx="41">
                  <c:v>28</c:v>
                </c:pt>
                <c:pt idx="42">
                  <c:v>28</c:v>
                </c:pt>
                <c:pt idx="43">
                  <c:v>28</c:v>
                </c:pt>
                <c:pt idx="44">
                  <c:v>28</c:v>
                </c:pt>
                <c:pt idx="45">
                  <c:v>28</c:v>
                </c:pt>
                <c:pt idx="46">
                  <c:v>28</c:v>
                </c:pt>
                <c:pt idx="47">
                  <c:v>0</c:v>
                </c:pt>
                <c:pt idx="48">
                  <c:v>10</c:v>
                </c:pt>
                <c:pt idx="49">
                  <c:v>10</c:v>
                </c:pt>
                <c:pt idx="50">
                  <c:v>10</c:v>
                </c:pt>
                <c:pt idx="51">
                  <c:v>10</c:v>
                </c:pt>
                <c:pt idx="52">
                  <c:v>10</c:v>
                </c:pt>
                <c:pt idx="53">
                  <c:v>10</c:v>
                </c:pt>
                <c:pt idx="54">
                  <c:v>10</c:v>
                </c:pt>
                <c:pt idx="55">
                  <c:v>10</c:v>
                </c:pt>
                <c:pt idx="56">
                  <c:v>10</c:v>
                </c:pt>
                <c:pt idx="57">
                  <c:v>10</c:v>
                </c:pt>
                <c:pt idx="58">
                  <c:v>10</c:v>
                </c:pt>
                <c:pt idx="59">
                  <c:v>10</c:v>
                </c:pt>
                <c:pt idx="60">
                  <c:v>10</c:v>
                </c:pt>
                <c:pt idx="61">
                  <c:v>10</c:v>
                </c:pt>
                <c:pt idx="62">
                  <c:v>10</c:v>
                </c:pt>
                <c:pt idx="63">
                  <c:v>10</c:v>
                </c:pt>
                <c:pt idx="64">
                  <c:v>10</c:v>
                </c:pt>
                <c:pt idx="65">
                  <c:v>10</c:v>
                </c:pt>
                <c:pt idx="66">
                  <c:v>10</c:v>
                </c:pt>
                <c:pt idx="67">
                  <c:v>10</c:v>
                </c:pt>
                <c:pt idx="68">
                  <c:v>0</c:v>
                </c:pt>
                <c:pt idx="69">
                  <c:v>12</c:v>
                </c:pt>
                <c:pt idx="70">
                  <c:v>12</c:v>
                </c:pt>
                <c:pt idx="71">
                  <c:v>12</c:v>
                </c:pt>
                <c:pt idx="72">
                  <c:v>12</c:v>
                </c:pt>
                <c:pt idx="73">
                  <c:v>12</c:v>
                </c:pt>
                <c:pt idx="74">
                  <c:v>12</c:v>
                </c:pt>
                <c:pt idx="75">
                  <c:v>12</c:v>
                </c:pt>
                <c:pt idx="76">
                  <c:v>12</c:v>
                </c:pt>
                <c:pt idx="77">
                  <c:v>12</c:v>
                </c:pt>
                <c:pt idx="78">
                  <c:v>12</c:v>
                </c:pt>
                <c:pt idx="79">
                  <c:v>12</c:v>
                </c:pt>
                <c:pt idx="80">
                  <c:v>12</c:v>
                </c:pt>
                <c:pt idx="81">
                  <c:v>12</c:v>
                </c:pt>
                <c:pt idx="82">
                  <c:v>1</c:v>
                </c:pt>
                <c:pt idx="83">
                  <c:v>19</c:v>
                </c:pt>
                <c:pt idx="84">
                  <c:v>19</c:v>
                </c:pt>
                <c:pt idx="85">
                  <c:v>19</c:v>
                </c:pt>
                <c:pt idx="86">
                  <c:v>19</c:v>
                </c:pt>
                <c:pt idx="87">
                  <c:v>19</c:v>
                </c:pt>
                <c:pt idx="88">
                  <c:v>19</c:v>
                </c:pt>
                <c:pt idx="89">
                  <c:v>19</c:v>
                </c:pt>
                <c:pt idx="90">
                  <c:v>19</c:v>
                </c:pt>
                <c:pt idx="91">
                  <c:v>19</c:v>
                </c:pt>
                <c:pt idx="92">
                  <c:v>19</c:v>
                </c:pt>
                <c:pt idx="93">
                  <c:v>19</c:v>
                </c:pt>
                <c:pt idx="94">
                  <c:v>19</c:v>
                </c:pt>
                <c:pt idx="95">
                  <c:v>19</c:v>
                </c:pt>
              </c:numCache>
            </c:numRef>
          </c:val>
          <c:extLst>
            <c:ext xmlns:c16="http://schemas.microsoft.com/office/drawing/2014/chart" uri="{C3380CC4-5D6E-409C-BE32-E72D297353CC}">
              <c16:uniqueId val="{00000001-A3C9-4D92-9D19-221FC743B038}"/>
            </c:ext>
          </c:extLst>
        </c:ser>
        <c:dLbls>
          <c:showLegendKey val="0"/>
          <c:showVal val="0"/>
          <c:showCatName val="0"/>
          <c:showSerName val="0"/>
          <c:showPercent val="0"/>
          <c:showBubbleSize val="0"/>
        </c:dLbls>
        <c:gapWidth val="150"/>
        <c:overlap val="100"/>
        <c:axId val="703222608"/>
        <c:axId val="703223248"/>
      </c:barChart>
      <c:catAx>
        <c:axId val="703222608"/>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23248"/>
        <c:crosses val="autoZero"/>
        <c:auto val="1"/>
        <c:lblAlgn val="ctr"/>
        <c:lblOffset val="100"/>
        <c:noMultiLvlLbl val="0"/>
      </c:catAx>
      <c:valAx>
        <c:axId val="703223248"/>
        <c:scaling>
          <c:orientation val="minMax"/>
        </c:scaling>
        <c:delete val="0"/>
        <c:axPos val="t"/>
        <c:majorGridlines>
          <c:spPr>
            <a:ln w="9525" cap="flat" cmpd="sng" algn="ctr">
              <a:solidFill>
                <a:schemeClr val="tx1">
                  <a:lumMod val="15000"/>
                  <a:lumOff val="85000"/>
                </a:schemeClr>
              </a:solidFill>
              <a:round/>
            </a:ln>
            <a:effectLst/>
          </c:spPr>
        </c:majorGridlines>
        <c:numFmt formatCode="m/d;@"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32226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7E4D6362B4453680EA449025DD1AD8"/>
        <w:category>
          <w:name w:val="General"/>
          <w:gallery w:val="placeholder"/>
        </w:category>
        <w:types>
          <w:type w:val="bbPlcHdr"/>
        </w:types>
        <w:behaviors>
          <w:behavior w:val="content"/>
        </w:behaviors>
        <w:guid w:val="{0A63765F-335F-4DC6-8160-AEB55AA5FCFC}"/>
      </w:docPartPr>
      <w:docPartBody>
        <w:p w:rsidR="0033045C" w:rsidRDefault="0033045C" w:rsidP="0033045C">
          <w:pPr>
            <w:pStyle w:val="B57E4D6362B4453680EA449025DD1AD8"/>
          </w:pPr>
          <w:r>
            <w:rPr>
              <w:rStyle w:val="PlaceholderText"/>
            </w:rPr>
            <w:t>Name of the Use Case</w:t>
          </w:r>
          <w:r w:rsidRPr="00126ED3">
            <w:rPr>
              <w:rStyle w:val="PlaceholderText"/>
            </w:rPr>
            <w:t>.</w:t>
          </w:r>
        </w:p>
      </w:docPartBody>
    </w:docPart>
    <w:docPart>
      <w:docPartPr>
        <w:name w:val="78446B072FC94EBE94889E349B545904"/>
        <w:category>
          <w:name w:val="General"/>
          <w:gallery w:val="placeholder"/>
        </w:category>
        <w:types>
          <w:type w:val="bbPlcHdr"/>
        </w:types>
        <w:behaviors>
          <w:behavior w:val="content"/>
        </w:behaviors>
        <w:guid w:val="{B44E6989-9AFA-4998-83A5-7A2B82410091}"/>
      </w:docPartPr>
      <w:docPartBody>
        <w:p w:rsidR="0033045C" w:rsidRDefault="0033045C" w:rsidP="0033045C">
          <w:pPr>
            <w:pStyle w:val="78446B072FC94EBE94889E349B545904"/>
          </w:pPr>
          <w:r>
            <w:rPr>
              <w:rStyle w:val="PlaceholderText"/>
            </w:rPr>
            <w:t>Enter ID</w:t>
          </w:r>
        </w:p>
      </w:docPartBody>
    </w:docPart>
    <w:docPart>
      <w:docPartPr>
        <w:name w:val="49B5F1B7E45F4735968F22A166FEC6B2"/>
        <w:category>
          <w:name w:val="General"/>
          <w:gallery w:val="placeholder"/>
        </w:category>
        <w:types>
          <w:type w:val="bbPlcHdr"/>
        </w:types>
        <w:behaviors>
          <w:behavior w:val="content"/>
        </w:behaviors>
        <w:guid w:val="{D2503374-BCF7-4131-917E-D60B7D8A2001}"/>
      </w:docPartPr>
      <w:docPartBody>
        <w:p w:rsidR="0033045C" w:rsidRDefault="0033045C" w:rsidP="0033045C">
          <w:pPr>
            <w:pStyle w:val="49B5F1B7E45F4735968F22A166FEC6B2"/>
          </w:pPr>
          <w:r w:rsidRPr="00126ED3">
            <w:rPr>
              <w:rStyle w:val="PlaceholderText"/>
            </w:rPr>
            <w:t>Choose an item.</w:t>
          </w:r>
        </w:p>
      </w:docPartBody>
    </w:docPart>
    <w:docPart>
      <w:docPartPr>
        <w:name w:val="22C45AC09CDD4C1697F31F7CE2DC068B"/>
        <w:category>
          <w:name w:val="General"/>
          <w:gallery w:val="placeholder"/>
        </w:category>
        <w:types>
          <w:type w:val="bbPlcHdr"/>
        </w:types>
        <w:behaviors>
          <w:behavior w:val="content"/>
        </w:behaviors>
        <w:guid w:val="{AFC2339C-CEF8-4E47-BABE-EB52FEDD6158}"/>
      </w:docPartPr>
      <w:docPartBody>
        <w:p w:rsidR="0033045C" w:rsidRDefault="0033045C" w:rsidP="0033045C">
          <w:pPr>
            <w:pStyle w:val="22C45AC09CDD4C1697F31F7CE2DC068B"/>
          </w:pPr>
          <w:r>
            <w:rPr>
              <w:rStyle w:val="PlaceholderText"/>
            </w:rPr>
            <w:t>Who Are the Actors</w:t>
          </w:r>
          <w:r w:rsidRPr="001B1DB3">
            <w:rPr>
              <w:rStyle w:val="PlaceholderText"/>
            </w:rPr>
            <w:t>.</w:t>
          </w:r>
        </w:p>
      </w:docPartBody>
    </w:docPart>
    <w:docPart>
      <w:docPartPr>
        <w:name w:val="7674FEEE0CAB4C3EA700A027784A3842"/>
        <w:category>
          <w:name w:val="General"/>
          <w:gallery w:val="placeholder"/>
        </w:category>
        <w:types>
          <w:type w:val="bbPlcHdr"/>
        </w:types>
        <w:behaviors>
          <w:behavior w:val="content"/>
        </w:behaviors>
        <w:guid w:val="{3796C0AE-4393-4C39-8121-58AFEC365B94}"/>
      </w:docPartPr>
      <w:docPartBody>
        <w:p w:rsidR="0033045C" w:rsidRDefault="0033045C" w:rsidP="0033045C">
          <w:pPr>
            <w:pStyle w:val="7674FEEE0CAB4C3EA700A027784A3842"/>
          </w:pPr>
          <w:r>
            <w:rPr>
              <w:rStyle w:val="PlaceholderText"/>
            </w:rPr>
            <w:t>A Brief Description of the Use Case</w:t>
          </w:r>
        </w:p>
      </w:docPartBody>
    </w:docPart>
    <w:docPart>
      <w:docPartPr>
        <w:name w:val="78617BC946CF4308A17285645C255D5F"/>
        <w:category>
          <w:name w:val="General"/>
          <w:gallery w:val="placeholder"/>
        </w:category>
        <w:types>
          <w:type w:val="bbPlcHdr"/>
        </w:types>
        <w:behaviors>
          <w:behavior w:val="content"/>
        </w:behaviors>
        <w:guid w:val="{00787069-2527-48CD-95CB-569017E901F3}"/>
      </w:docPartPr>
      <w:docPartBody>
        <w:p w:rsidR="0033045C" w:rsidRDefault="0033045C" w:rsidP="0033045C">
          <w:pPr>
            <w:pStyle w:val="78617BC946CF4308A17285645C255D5F"/>
          </w:pPr>
          <w:r>
            <w:rPr>
              <w:rStyle w:val="PlaceholderText"/>
            </w:rPr>
            <w:t>What is the Trigger</w:t>
          </w:r>
        </w:p>
      </w:docPartBody>
    </w:docPart>
    <w:docPart>
      <w:docPartPr>
        <w:name w:val="0A0D89E4661B4CCEB769231706F7535F"/>
        <w:category>
          <w:name w:val="General"/>
          <w:gallery w:val="placeholder"/>
        </w:category>
        <w:types>
          <w:type w:val="bbPlcHdr"/>
        </w:types>
        <w:behaviors>
          <w:behavior w:val="content"/>
        </w:behaviors>
        <w:guid w:val="{3DAFDDC8-5E9A-45AA-B515-4BDD024B2444}"/>
      </w:docPartPr>
      <w:docPartBody>
        <w:p w:rsidR="0033045C" w:rsidRDefault="0033045C" w:rsidP="0033045C">
          <w:pPr>
            <w:pStyle w:val="0A0D89E4661B4CCEB769231706F7535F"/>
          </w:pPr>
          <w:r w:rsidRPr="00126ED3">
            <w:rPr>
              <w:rStyle w:val="PlaceholderText"/>
            </w:rPr>
            <w:t>Click or tap here to enter text.</w:t>
          </w:r>
        </w:p>
      </w:docPartBody>
    </w:docPart>
    <w:docPart>
      <w:docPartPr>
        <w:name w:val="B9232F855B9041AD8E3F9821757037D8"/>
        <w:category>
          <w:name w:val="General"/>
          <w:gallery w:val="placeholder"/>
        </w:category>
        <w:types>
          <w:type w:val="bbPlcHdr"/>
        </w:types>
        <w:behaviors>
          <w:behavior w:val="content"/>
        </w:behaviors>
        <w:guid w:val="{DB57C9DB-E5F0-421F-8A56-B25C2CB87E45}"/>
      </w:docPartPr>
      <w:docPartBody>
        <w:p w:rsidR="0033045C" w:rsidRDefault="0033045C" w:rsidP="0033045C">
          <w:pPr>
            <w:pStyle w:val="B9232F855B9041AD8E3F9821757037D8"/>
          </w:pPr>
          <w:r>
            <w:rPr>
              <w:rStyle w:val="PlaceholderText"/>
            </w:rPr>
            <w:t>Preconditions</w:t>
          </w:r>
        </w:p>
      </w:docPartBody>
    </w:docPart>
    <w:docPart>
      <w:docPartPr>
        <w:name w:val="ED9403F5CF50489B86C91EC896F234CB"/>
        <w:category>
          <w:name w:val="General"/>
          <w:gallery w:val="placeholder"/>
        </w:category>
        <w:types>
          <w:type w:val="bbPlcHdr"/>
        </w:types>
        <w:behaviors>
          <w:behavior w:val="content"/>
        </w:behaviors>
        <w:guid w:val="{B86FFAEB-7B2D-477F-B7EA-BA3905E8B72E}"/>
      </w:docPartPr>
      <w:docPartBody>
        <w:p w:rsidR="0033045C" w:rsidRDefault="0033045C" w:rsidP="0033045C">
          <w:pPr>
            <w:pStyle w:val="ED9403F5CF50489B86C91EC896F234CB"/>
          </w:pPr>
          <w:r>
            <w:rPr>
              <w:rStyle w:val="PlaceholderText"/>
            </w:rPr>
            <w:t>Normal Course</w:t>
          </w:r>
        </w:p>
      </w:docPartBody>
    </w:docPart>
    <w:docPart>
      <w:docPartPr>
        <w:name w:val="B47B83C290BF4C38ACDFFDCC582DC40B"/>
        <w:category>
          <w:name w:val="General"/>
          <w:gallery w:val="placeholder"/>
        </w:category>
        <w:types>
          <w:type w:val="bbPlcHdr"/>
        </w:types>
        <w:behaviors>
          <w:behavior w:val="content"/>
        </w:behaviors>
        <w:guid w:val="{9BDF86F6-8BC0-47BD-9B21-7C2C6434ECCC}"/>
      </w:docPartPr>
      <w:docPartBody>
        <w:p w:rsidR="0033045C" w:rsidRDefault="0033045C" w:rsidP="0033045C">
          <w:pPr>
            <w:pStyle w:val="B47B83C290BF4C38ACDFFDCC582DC40B"/>
          </w:pPr>
          <w:r>
            <w:rPr>
              <w:rStyle w:val="PlaceholderText"/>
            </w:rPr>
            <w:t>Info for Steps</w:t>
          </w:r>
          <w:r w:rsidRPr="008C4BFD">
            <w:rPr>
              <w:rStyle w:val="PlaceholderText"/>
            </w:rPr>
            <w:t>.</w:t>
          </w:r>
        </w:p>
      </w:docPartBody>
    </w:docPart>
    <w:docPart>
      <w:docPartPr>
        <w:name w:val="AC4E094A15C94189AE784F4565CDE9FE"/>
        <w:category>
          <w:name w:val="General"/>
          <w:gallery w:val="placeholder"/>
        </w:category>
        <w:types>
          <w:type w:val="bbPlcHdr"/>
        </w:types>
        <w:behaviors>
          <w:behavior w:val="content"/>
        </w:behaviors>
        <w:guid w:val="{82AD5E8C-CC22-4BB6-8530-A95B614077E4}"/>
      </w:docPartPr>
      <w:docPartBody>
        <w:p w:rsidR="0033045C" w:rsidRDefault="0033045C" w:rsidP="0033045C">
          <w:pPr>
            <w:pStyle w:val="AC4E094A15C94189AE784F4565CDE9FE"/>
          </w:pPr>
          <w:r w:rsidRPr="00B20192">
            <w:rPr>
              <w:rStyle w:val="PlaceholderText"/>
            </w:rPr>
            <w:t>Click or tap here to enter text.</w:t>
          </w:r>
        </w:p>
      </w:docPartBody>
    </w:docPart>
    <w:docPart>
      <w:docPartPr>
        <w:name w:val="1D40C9AB891849F5A7A9159009AAB82B"/>
        <w:category>
          <w:name w:val="General"/>
          <w:gallery w:val="placeholder"/>
        </w:category>
        <w:types>
          <w:type w:val="bbPlcHdr"/>
        </w:types>
        <w:behaviors>
          <w:behavior w:val="content"/>
        </w:behaviors>
        <w:guid w:val="{795F4A63-7068-4721-A94C-92360CAE8D12}"/>
      </w:docPartPr>
      <w:docPartBody>
        <w:p w:rsidR="0033045C" w:rsidRDefault="0033045C" w:rsidP="0033045C">
          <w:pPr>
            <w:pStyle w:val="1D40C9AB891849F5A7A9159009AAB82B"/>
          </w:pPr>
          <w:r w:rsidRPr="00B20192">
            <w:rPr>
              <w:rStyle w:val="PlaceholderText"/>
            </w:rPr>
            <w:t>Info for Alt Course Steps</w:t>
          </w:r>
        </w:p>
      </w:docPartBody>
    </w:docPart>
    <w:docPart>
      <w:docPartPr>
        <w:name w:val="C38F71D69AF74AD1A45366F801B03134"/>
        <w:category>
          <w:name w:val="General"/>
          <w:gallery w:val="placeholder"/>
        </w:category>
        <w:types>
          <w:type w:val="bbPlcHdr"/>
        </w:types>
        <w:behaviors>
          <w:behavior w:val="content"/>
        </w:behaviors>
        <w:guid w:val="{57DC214F-F273-45C1-AB80-3F8FB36AF228}"/>
      </w:docPartPr>
      <w:docPartBody>
        <w:p w:rsidR="0033045C" w:rsidRDefault="0033045C" w:rsidP="0033045C">
          <w:pPr>
            <w:pStyle w:val="C38F71D69AF74AD1A45366F801B03134"/>
          </w:pPr>
          <w:r>
            <w:rPr>
              <w:rStyle w:val="PlaceholderText"/>
            </w:rPr>
            <w:t>Postc</w:t>
          </w:r>
          <w:r w:rsidRPr="008C4BFD">
            <w:rPr>
              <w:rStyle w:val="PlaceholderText"/>
            </w:rPr>
            <w:t>onditions.</w:t>
          </w:r>
        </w:p>
      </w:docPartBody>
    </w:docPart>
    <w:docPart>
      <w:docPartPr>
        <w:name w:val="920D2367852640D29613FC408E08393F"/>
        <w:category>
          <w:name w:val="General"/>
          <w:gallery w:val="placeholder"/>
        </w:category>
        <w:types>
          <w:type w:val="bbPlcHdr"/>
        </w:types>
        <w:behaviors>
          <w:behavior w:val="content"/>
        </w:behaviors>
        <w:guid w:val="{070FD9CD-B069-4A53-89F8-DDE914397529}"/>
      </w:docPartPr>
      <w:docPartBody>
        <w:p w:rsidR="0033045C" w:rsidRDefault="0033045C" w:rsidP="0033045C">
          <w:pPr>
            <w:pStyle w:val="920D2367852640D29613FC408E08393F"/>
          </w:pPr>
          <w:r>
            <w:rPr>
              <w:rStyle w:val="PlaceholderText"/>
            </w:rPr>
            <w:t>Summary Inputs</w:t>
          </w:r>
          <w:r w:rsidRPr="00BC7996">
            <w:rPr>
              <w:rStyle w:val="PlaceholderText"/>
            </w:rPr>
            <w:t>.</w:t>
          </w:r>
        </w:p>
      </w:docPartBody>
    </w:docPart>
    <w:docPart>
      <w:docPartPr>
        <w:name w:val="140F6992B1324D719F235B93DA02CABF"/>
        <w:category>
          <w:name w:val="General"/>
          <w:gallery w:val="placeholder"/>
        </w:category>
        <w:types>
          <w:type w:val="bbPlcHdr"/>
        </w:types>
        <w:behaviors>
          <w:behavior w:val="content"/>
        </w:behaviors>
        <w:guid w:val="{FA9E52EA-1C4C-416D-B154-901EA10EEF68}"/>
      </w:docPartPr>
      <w:docPartBody>
        <w:p w:rsidR="0033045C" w:rsidRDefault="0033045C" w:rsidP="0033045C">
          <w:pPr>
            <w:pStyle w:val="140F6992B1324D719F235B93DA02CABF"/>
          </w:pPr>
          <w:r w:rsidRPr="00B20192">
            <w:rPr>
              <w:rStyle w:val="PlaceholderText"/>
            </w:rPr>
            <w:t>Source</w:t>
          </w:r>
        </w:p>
      </w:docPartBody>
    </w:docPart>
    <w:docPart>
      <w:docPartPr>
        <w:name w:val="CA8D26E0E4A94860936874CB6FA33F14"/>
        <w:category>
          <w:name w:val="General"/>
          <w:gallery w:val="placeholder"/>
        </w:category>
        <w:types>
          <w:type w:val="bbPlcHdr"/>
        </w:types>
        <w:behaviors>
          <w:behavior w:val="content"/>
        </w:behaviors>
        <w:guid w:val="{E0F20985-9F00-4774-BF98-EBCB19119685}"/>
      </w:docPartPr>
      <w:docPartBody>
        <w:p w:rsidR="0033045C" w:rsidRDefault="0033045C" w:rsidP="0033045C">
          <w:pPr>
            <w:pStyle w:val="CA8D26E0E4A94860936874CB6FA33F14"/>
          </w:pPr>
          <w:r w:rsidRPr="00BC7996">
            <w:t xml:space="preserve"> </w:t>
          </w:r>
          <w:r w:rsidRPr="00BC7996">
            <w:rPr>
              <w:rStyle w:val="PlaceholderText"/>
            </w:rPr>
            <w:t>Outputs.</w:t>
          </w:r>
        </w:p>
      </w:docPartBody>
    </w:docPart>
    <w:docPart>
      <w:docPartPr>
        <w:name w:val="CCE1D4D743E44BE0B95D1C214D14F697"/>
        <w:category>
          <w:name w:val="General"/>
          <w:gallery w:val="placeholder"/>
        </w:category>
        <w:types>
          <w:type w:val="bbPlcHdr"/>
        </w:types>
        <w:behaviors>
          <w:behavior w:val="content"/>
        </w:behaviors>
        <w:guid w:val="{DA97A8D9-1646-42BB-8752-369498FF7897}"/>
      </w:docPartPr>
      <w:docPartBody>
        <w:p w:rsidR="0033045C" w:rsidRDefault="0033045C" w:rsidP="0033045C">
          <w:pPr>
            <w:pStyle w:val="CCE1D4D743E44BE0B95D1C214D14F697"/>
          </w:pPr>
          <w:r w:rsidRPr="00BC7996">
            <w:rPr>
              <w:rStyle w:val="PlaceholderText"/>
            </w:rPr>
            <w:t>Destination.</w:t>
          </w:r>
        </w:p>
      </w:docPartBody>
    </w:docPart>
    <w:docPart>
      <w:docPartPr>
        <w:name w:val="7C97A62A03E04BC693B6461AFE87CC0E"/>
        <w:category>
          <w:name w:val="General"/>
          <w:gallery w:val="placeholder"/>
        </w:category>
        <w:types>
          <w:type w:val="bbPlcHdr"/>
        </w:types>
        <w:behaviors>
          <w:behavior w:val="content"/>
        </w:behaviors>
        <w:guid w:val="{81CD0261-CD33-42B2-9794-94B68D80750F}"/>
      </w:docPartPr>
      <w:docPartBody>
        <w:p w:rsidR="0033045C" w:rsidRDefault="0033045C" w:rsidP="0033045C">
          <w:pPr>
            <w:pStyle w:val="7C97A62A03E04BC693B6461AFE87CC0E"/>
          </w:pPr>
          <w:r>
            <w:rPr>
              <w:rStyle w:val="PlaceholderText"/>
            </w:rPr>
            <w:t>Name of the Use Case</w:t>
          </w:r>
          <w:r w:rsidRPr="00126ED3">
            <w:rPr>
              <w:rStyle w:val="PlaceholderText"/>
            </w:rPr>
            <w:t>.</w:t>
          </w:r>
        </w:p>
      </w:docPartBody>
    </w:docPart>
    <w:docPart>
      <w:docPartPr>
        <w:name w:val="74A487D307504F0285398E496CB6804C"/>
        <w:category>
          <w:name w:val="General"/>
          <w:gallery w:val="placeholder"/>
        </w:category>
        <w:types>
          <w:type w:val="bbPlcHdr"/>
        </w:types>
        <w:behaviors>
          <w:behavior w:val="content"/>
        </w:behaviors>
        <w:guid w:val="{BBB82642-9065-49EA-8032-495F3468606C}"/>
      </w:docPartPr>
      <w:docPartBody>
        <w:p w:rsidR="0033045C" w:rsidRDefault="0033045C" w:rsidP="0033045C">
          <w:pPr>
            <w:pStyle w:val="74A487D307504F0285398E496CB6804C"/>
          </w:pPr>
          <w:r>
            <w:rPr>
              <w:rStyle w:val="PlaceholderText"/>
            </w:rPr>
            <w:t>Enter ID</w:t>
          </w:r>
        </w:p>
      </w:docPartBody>
    </w:docPart>
    <w:docPart>
      <w:docPartPr>
        <w:name w:val="E9E32DDC100848DFA76C2BBCE8AAD39D"/>
        <w:category>
          <w:name w:val="General"/>
          <w:gallery w:val="placeholder"/>
        </w:category>
        <w:types>
          <w:type w:val="bbPlcHdr"/>
        </w:types>
        <w:behaviors>
          <w:behavior w:val="content"/>
        </w:behaviors>
        <w:guid w:val="{8986B8CC-99C7-4785-8322-28A9310BBC6F}"/>
      </w:docPartPr>
      <w:docPartBody>
        <w:p w:rsidR="0033045C" w:rsidRDefault="0033045C" w:rsidP="0033045C">
          <w:pPr>
            <w:pStyle w:val="E9E32DDC100848DFA76C2BBCE8AAD39D"/>
          </w:pPr>
          <w:r w:rsidRPr="00126ED3">
            <w:rPr>
              <w:rStyle w:val="PlaceholderText"/>
            </w:rPr>
            <w:t>Choose an item.</w:t>
          </w:r>
        </w:p>
      </w:docPartBody>
    </w:docPart>
    <w:docPart>
      <w:docPartPr>
        <w:name w:val="1140ADFE21D64025BB4147756BC5EACB"/>
        <w:category>
          <w:name w:val="General"/>
          <w:gallery w:val="placeholder"/>
        </w:category>
        <w:types>
          <w:type w:val="bbPlcHdr"/>
        </w:types>
        <w:behaviors>
          <w:behavior w:val="content"/>
        </w:behaviors>
        <w:guid w:val="{A24B911A-BDE4-4708-803F-21D55CC68CF7}"/>
      </w:docPartPr>
      <w:docPartBody>
        <w:p w:rsidR="0033045C" w:rsidRDefault="0033045C" w:rsidP="0033045C">
          <w:pPr>
            <w:pStyle w:val="1140ADFE21D64025BB4147756BC5EACB"/>
          </w:pPr>
          <w:r>
            <w:rPr>
              <w:rStyle w:val="PlaceholderText"/>
            </w:rPr>
            <w:t>Who Are the Actors</w:t>
          </w:r>
          <w:r w:rsidRPr="001B1DB3">
            <w:rPr>
              <w:rStyle w:val="PlaceholderText"/>
            </w:rPr>
            <w:t>.</w:t>
          </w:r>
        </w:p>
      </w:docPartBody>
    </w:docPart>
    <w:docPart>
      <w:docPartPr>
        <w:name w:val="96BA7066C30A49E6A347F2B09F798A94"/>
        <w:category>
          <w:name w:val="General"/>
          <w:gallery w:val="placeholder"/>
        </w:category>
        <w:types>
          <w:type w:val="bbPlcHdr"/>
        </w:types>
        <w:behaviors>
          <w:behavior w:val="content"/>
        </w:behaviors>
        <w:guid w:val="{153DEFF2-66DE-42C0-94F9-E853C9E4122B}"/>
      </w:docPartPr>
      <w:docPartBody>
        <w:p w:rsidR="0033045C" w:rsidRDefault="0033045C" w:rsidP="0033045C">
          <w:pPr>
            <w:pStyle w:val="96BA7066C30A49E6A347F2B09F798A94"/>
          </w:pPr>
          <w:r>
            <w:rPr>
              <w:rStyle w:val="PlaceholderText"/>
            </w:rPr>
            <w:t>A Brief Description of the Use Case</w:t>
          </w:r>
        </w:p>
      </w:docPartBody>
    </w:docPart>
    <w:docPart>
      <w:docPartPr>
        <w:name w:val="7470F548099340E0B7B51999850E5DC0"/>
        <w:category>
          <w:name w:val="General"/>
          <w:gallery w:val="placeholder"/>
        </w:category>
        <w:types>
          <w:type w:val="bbPlcHdr"/>
        </w:types>
        <w:behaviors>
          <w:behavior w:val="content"/>
        </w:behaviors>
        <w:guid w:val="{9EB6EC70-41BE-4F75-AFD8-456012478A73}"/>
      </w:docPartPr>
      <w:docPartBody>
        <w:p w:rsidR="0033045C" w:rsidRDefault="0033045C" w:rsidP="0033045C">
          <w:pPr>
            <w:pStyle w:val="7470F548099340E0B7B51999850E5DC0"/>
          </w:pPr>
          <w:r>
            <w:rPr>
              <w:rStyle w:val="PlaceholderText"/>
            </w:rPr>
            <w:t>What is the Trigger</w:t>
          </w:r>
        </w:p>
      </w:docPartBody>
    </w:docPart>
    <w:docPart>
      <w:docPartPr>
        <w:name w:val="69FE525ED64D4D909641FB41EA10FB0E"/>
        <w:category>
          <w:name w:val="General"/>
          <w:gallery w:val="placeholder"/>
        </w:category>
        <w:types>
          <w:type w:val="bbPlcHdr"/>
        </w:types>
        <w:behaviors>
          <w:behavior w:val="content"/>
        </w:behaviors>
        <w:guid w:val="{9E702DFE-3B44-4D81-A9EF-EE9D12CCAE2C}"/>
      </w:docPartPr>
      <w:docPartBody>
        <w:p w:rsidR="0033045C" w:rsidRDefault="0033045C" w:rsidP="0033045C">
          <w:pPr>
            <w:pStyle w:val="69FE525ED64D4D909641FB41EA10FB0E"/>
          </w:pPr>
          <w:r w:rsidRPr="00126ED3">
            <w:rPr>
              <w:rStyle w:val="PlaceholderText"/>
            </w:rPr>
            <w:t>Click or tap here to enter text.</w:t>
          </w:r>
        </w:p>
      </w:docPartBody>
    </w:docPart>
    <w:docPart>
      <w:docPartPr>
        <w:name w:val="29D1B34B6804422DB5F27C5C294C6A76"/>
        <w:category>
          <w:name w:val="General"/>
          <w:gallery w:val="placeholder"/>
        </w:category>
        <w:types>
          <w:type w:val="bbPlcHdr"/>
        </w:types>
        <w:behaviors>
          <w:behavior w:val="content"/>
        </w:behaviors>
        <w:guid w:val="{74949526-DABD-4B78-ADE6-FCE218FD1C06}"/>
      </w:docPartPr>
      <w:docPartBody>
        <w:p w:rsidR="0033045C" w:rsidRDefault="0033045C" w:rsidP="0033045C">
          <w:pPr>
            <w:pStyle w:val="29D1B34B6804422DB5F27C5C294C6A76"/>
          </w:pPr>
          <w:r>
            <w:rPr>
              <w:rStyle w:val="PlaceholderText"/>
            </w:rPr>
            <w:t>Preconditions</w:t>
          </w:r>
        </w:p>
      </w:docPartBody>
    </w:docPart>
    <w:docPart>
      <w:docPartPr>
        <w:name w:val="39F7B179AF0A47E78EB1F43C7FFC0E5F"/>
        <w:category>
          <w:name w:val="General"/>
          <w:gallery w:val="placeholder"/>
        </w:category>
        <w:types>
          <w:type w:val="bbPlcHdr"/>
        </w:types>
        <w:behaviors>
          <w:behavior w:val="content"/>
        </w:behaviors>
        <w:guid w:val="{9728ED1E-E8FC-4C70-88E0-647060E6E97A}"/>
      </w:docPartPr>
      <w:docPartBody>
        <w:p w:rsidR="0033045C" w:rsidRDefault="0033045C" w:rsidP="0033045C">
          <w:pPr>
            <w:pStyle w:val="39F7B179AF0A47E78EB1F43C7FFC0E5F"/>
          </w:pPr>
          <w:r>
            <w:rPr>
              <w:rStyle w:val="PlaceholderText"/>
            </w:rPr>
            <w:t>Normal Course</w:t>
          </w:r>
        </w:p>
      </w:docPartBody>
    </w:docPart>
    <w:docPart>
      <w:docPartPr>
        <w:name w:val="BFFAB794BEC142D285DEB5E18B08EC7F"/>
        <w:category>
          <w:name w:val="General"/>
          <w:gallery w:val="placeholder"/>
        </w:category>
        <w:types>
          <w:type w:val="bbPlcHdr"/>
        </w:types>
        <w:behaviors>
          <w:behavior w:val="content"/>
        </w:behaviors>
        <w:guid w:val="{5041CC43-06ED-4140-9CDC-4BED265E3A18}"/>
      </w:docPartPr>
      <w:docPartBody>
        <w:p w:rsidR="0033045C" w:rsidRDefault="0033045C" w:rsidP="0033045C">
          <w:pPr>
            <w:pStyle w:val="BFFAB794BEC142D285DEB5E18B08EC7F"/>
          </w:pPr>
          <w:r>
            <w:rPr>
              <w:rStyle w:val="PlaceholderText"/>
            </w:rPr>
            <w:t>Info for Steps</w:t>
          </w:r>
          <w:r w:rsidRPr="008C4BFD">
            <w:rPr>
              <w:rStyle w:val="PlaceholderText"/>
            </w:rPr>
            <w:t>.</w:t>
          </w:r>
        </w:p>
      </w:docPartBody>
    </w:docPart>
    <w:docPart>
      <w:docPartPr>
        <w:name w:val="74D201DADF254841974ED8F17E98C685"/>
        <w:category>
          <w:name w:val="General"/>
          <w:gallery w:val="placeholder"/>
        </w:category>
        <w:types>
          <w:type w:val="bbPlcHdr"/>
        </w:types>
        <w:behaviors>
          <w:behavior w:val="content"/>
        </w:behaviors>
        <w:guid w:val="{847D5645-F6BB-4FB6-BD44-47E2B7356A50}"/>
      </w:docPartPr>
      <w:docPartBody>
        <w:p w:rsidR="0033045C" w:rsidRDefault="0033045C" w:rsidP="0033045C">
          <w:pPr>
            <w:pStyle w:val="74D201DADF254841974ED8F17E98C685"/>
          </w:pPr>
          <w:r w:rsidRPr="00B20192">
            <w:rPr>
              <w:rStyle w:val="PlaceholderText"/>
            </w:rPr>
            <w:t>Click or tap here to enter text.</w:t>
          </w:r>
        </w:p>
      </w:docPartBody>
    </w:docPart>
    <w:docPart>
      <w:docPartPr>
        <w:name w:val="026E816270C943F69251C80E9A2FB6A1"/>
        <w:category>
          <w:name w:val="General"/>
          <w:gallery w:val="placeholder"/>
        </w:category>
        <w:types>
          <w:type w:val="bbPlcHdr"/>
        </w:types>
        <w:behaviors>
          <w:behavior w:val="content"/>
        </w:behaviors>
        <w:guid w:val="{09701D25-CD01-4AA0-9E59-DBA3CC988207}"/>
      </w:docPartPr>
      <w:docPartBody>
        <w:p w:rsidR="0033045C" w:rsidRDefault="0033045C" w:rsidP="0033045C">
          <w:pPr>
            <w:pStyle w:val="026E816270C943F69251C80E9A2FB6A1"/>
          </w:pPr>
          <w:r w:rsidRPr="00B20192">
            <w:rPr>
              <w:rStyle w:val="PlaceholderText"/>
            </w:rPr>
            <w:t>Info for Alt Course Steps</w:t>
          </w:r>
        </w:p>
      </w:docPartBody>
    </w:docPart>
    <w:docPart>
      <w:docPartPr>
        <w:name w:val="08D7816FC305422F9EF4A1838FFF619E"/>
        <w:category>
          <w:name w:val="General"/>
          <w:gallery w:val="placeholder"/>
        </w:category>
        <w:types>
          <w:type w:val="bbPlcHdr"/>
        </w:types>
        <w:behaviors>
          <w:behavior w:val="content"/>
        </w:behaviors>
        <w:guid w:val="{5A73B07F-8C4B-4B8C-A95E-ADA2373893A2}"/>
      </w:docPartPr>
      <w:docPartBody>
        <w:p w:rsidR="0033045C" w:rsidRDefault="0033045C" w:rsidP="0033045C">
          <w:pPr>
            <w:pStyle w:val="08D7816FC305422F9EF4A1838FFF619E"/>
          </w:pPr>
          <w:r>
            <w:rPr>
              <w:rStyle w:val="PlaceholderText"/>
            </w:rPr>
            <w:t>Postc</w:t>
          </w:r>
          <w:r w:rsidRPr="008C4BFD">
            <w:rPr>
              <w:rStyle w:val="PlaceholderText"/>
            </w:rPr>
            <w:t>onditions.</w:t>
          </w:r>
        </w:p>
      </w:docPartBody>
    </w:docPart>
    <w:docPart>
      <w:docPartPr>
        <w:name w:val="50D6D0FE04A0463389838DDC08052835"/>
        <w:category>
          <w:name w:val="General"/>
          <w:gallery w:val="placeholder"/>
        </w:category>
        <w:types>
          <w:type w:val="bbPlcHdr"/>
        </w:types>
        <w:behaviors>
          <w:behavior w:val="content"/>
        </w:behaviors>
        <w:guid w:val="{2BEC757E-877C-4F6B-88D1-91ADD4E523BF}"/>
      </w:docPartPr>
      <w:docPartBody>
        <w:p w:rsidR="0033045C" w:rsidRDefault="0033045C" w:rsidP="0033045C">
          <w:pPr>
            <w:pStyle w:val="50D6D0FE04A0463389838DDC08052835"/>
          </w:pPr>
          <w:r>
            <w:rPr>
              <w:rStyle w:val="PlaceholderText"/>
            </w:rPr>
            <w:t>Summary Inputs</w:t>
          </w:r>
          <w:r w:rsidRPr="00BC7996">
            <w:rPr>
              <w:rStyle w:val="PlaceholderText"/>
            </w:rPr>
            <w:t>.</w:t>
          </w:r>
        </w:p>
      </w:docPartBody>
    </w:docPart>
    <w:docPart>
      <w:docPartPr>
        <w:name w:val="FD4B66AC74794C8BA1111D48D9A50C43"/>
        <w:category>
          <w:name w:val="General"/>
          <w:gallery w:val="placeholder"/>
        </w:category>
        <w:types>
          <w:type w:val="bbPlcHdr"/>
        </w:types>
        <w:behaviors>
          <w:behavior w:val="content"/>
        </w:behaviors>
        <w:guid w:val="{B9F6AF6E-0A11-4B95-8F54-6877777719A2}"/>
      </w:docPartPr>
      <w:docPartBody>
        <w:p w:rsidR="0033045C" w:rsidRDefault="0033045C" w:rsidP="0033045C">
          <w:pPr>
            <w:pStyle w:val="FD4B66AC74794C8BA1111D48D9A50C43"/>
          </w:pPr>
          <w:r w:rsidRPr="00B20192">
            <w:rPr>
              <w:rStyle w:val="PlaceholderText"/>
            </w:rPr>
            <w:t>Source</w:t>
          </w:r>
        </w:p>
      </w:docPartBody>
    </w:docPart>
    <w:docPart>
      <w:docPartPr>
        <w:name w:val="6DDB4EA0A0B64E59B4B31F8DD323CEEF"/>
        <w:category>
          <w:name w:val="General"/>
          <w:gallery w:val="placeholder"/>
        </w:category>
        <w:types>
          <w:type w:val="bbPlcHdr"/>
        </w:types>
        <w:behaviors>
          <w:behavior w:val="content"/>
        </w:behaviors>
        <w:guid w:val="{81383126-C884-4376-96F4-5E4934D4D155}"/>
      </w:docPartPr>
      <w:docPartBody>
        <w:p w:rsidR="0033045C" w:rsidRDefault="0033045C" w:rsidP="0033045C">
          <w:pPr>
            <w:pStyle w:val="6DDB4EA0A0B64E59B4B31F8DD323CEEF"/>
          </w:pPr>
          <w:r w:rsidRPr="00BC7996">
            <w:t xml:space="preserve"> </w:t>
          </w:r>
          <w:r w:rsidRPr="00BC7996">
            <w:rPr>
              <w:rStyle w:val="PlaceholderText"/>
            </w:rPr>
            <w:t>Outputs.</w:t>
          </w:r>
        </w:p>
      </w:docPartBody>
    </w:docPart>
    <w:docPart>
      <w:docPartPr>
        <w:name w:val="D416FA801A0D4130A9533552999A9D53"/>
        <w:category>
          <w:name w:val="General"/>
          <w:gallery w:val="placeholder"/>
        </w:category>
        <w:types>
          <w:type w:val="bbPlcHdr"/>
        </w:types>
        <w:behaviors>
          <w:behavior w:val="content"/>
        </w:behaviors>
        <w:guid w:val="{B28E5EAA-C2B9-4687-8C68-FDA5E7494D24}"/>
      </w:docPartPr>
      <w:docPartBody>
        <w:p w:rsidR="0033045C" w:rsidRDefault="0033045C" w:rsidP="0033045C">
          <w:pPr>
            <w:pStyle w:val="D416FA801A0D4130A9533552999A9D53"/>
          </w:pPr>
          <w:r w:rsidRPr="00BC7996">
            <w:rPr>
              <w:rStyle w:val="PlaceholderText"/>
            </w:rPr>
            <w:t>Destination.</w:t>
          </w:r>
        </w:p>
      </w:docPartBody>
    </w:docPart>
    <w:docPart>
      <w:docPartPr>
        <w:name w:val="19357FD7525145C690ACB66C2A42EB8F"/>
        <w:category>
          <w:name w:val="General"/>
          <w:gallery w:val="placeholder"/>
        </w:category>
        <w:types>
          <w:type w:val="bbPlcHdr"/>
        </w:types>
        <w:behaviors>
          <w:behavior w:val="content"/>
        </w:behaviors>
        <w:guid w:val="{5634F45B-F49C-414A-AF5D-C23A297E4A73}"/>
      </w:docPartPr>
      <w:docPartBody>
        <w:p w:rsidR="0033045C" w:rsidRDefault="0033045C" w:rsidP="0033045C">
          <w:pPr>
            <w:pStyle w:val="19357FD7525145C690ACB66C2A42EB8F"/>
          </w:pPr>
          <w:r>
            <w:rPr>
              <w:rStyle w:val="PlaceholderText"/>
            </w:rPr>
            <w:t>Name of the Use Case</w:t>
          </w:r>
          <w:r w:rsidRPr="00126ED3">
            <w:rPr>
              <w:rStyle w:val="PlaceholderText"/>
            </w:rPr>
            <w:t>.</w:t>
          </w:r>
        </w:p>
      </w:docPartBody>
    </w:docPart>
    <w:docPart>
      <w:docPartPr>
        <w:name w:val="986016142BBF48EE8AC2DDC7D3A3B6B2"/>
        <w:category>
          <w:name w:val="General"/>
          <w:gallery w:val="placeholder"/>
        </w:category>
        <w:types>
          <w:type w:val="bbPlcHdr"/>
        </w:types>
        <w:behaviors>
          <w:behavior w:val="content"/>
        </w:behaviors>
        <w:guid w:val="{CC84E50E-3EDC-44EB-9FB0-367417F23398}"/>
      </w:docPartPr>
      <w:docPartBody>
        <w:p w:rsidR="0033045C" w:rsidRDefault="0033045C" w:rsidP="0033045C">
          <w:pPr>
            <w:pStyle w:val="986016142BBF48EE8AC2DDC7D3A3B6B2"/>
          </w:pPr>
          <w:r>
            <w:rPr>
              <w:rStyle w:val="PlaceholderText"/>
            </w:rPr>
            <w:t>Enter ID</w:t>
          </w:r>
        </w:p>
      </w:docPartBody>
    </w:docPart>
    <w:docPart>
      <w:docPartPr>
        <w:name w:val="847A8DCE060546E3B70B3CCBDD9BD1CA"/>
        <w:category>
          <w:name w:val="General"/>
          <w:gallery w:val="placeholder"/>
        </w:category>
        <w:types>
          <w:type w:val="bbPlcHdr"/>
        </w:types>
        <w:behaviors>
          <w:behavior w:val="content"/>
        </w:behaviors>
        <w:guid w:val="{C51BF390-EE26-42B3-8AC7-F9745A44C7DD}"/>
      </w:docPartPr>
      <w:docPartBody>
        <w:p w:rsidR="0033045C" w:rsidRDefault="0033045C" w:rsidP="0033045C">
          <w:pPr>
            <w:pStyle w:val="847A8DCE060546E3B70B3CCBDD9BD1CA"/>
          </w:pPr>
          <w:r w:rsidRPr="00126ED3">
            <w:rPr>
              <w:rStyle w:val="PlaceholderText"/>
            </w:rPr>
            <w:t>Choose an item.</w:t>
          </w:r>
        </w:p>
      </w:docPartBody>
    </w:docPart>
    <w:docPart>
      <w:docPartPr>
        <w:name w:val="981C1AC9F09849FEB574CDC29F8624CC"/>
        <w:category>
          <w:name w:val="General"/>
          <w:gallery w:val="placeholder"/>
        </w:category>
        <w:types>
          <w:type w:val="bbPlcHdr"/>
        </w:types>
        <w:behaviors>
          <w:behavior w:val="content"/>
        </w:behaviors>
        <w:guid w:val="{92E49A15-9E1F-47F3-846D-9491CBAF7322}"/>
      </w:docPartPr>
      <w:docPartBody>
        <w:p w:rsidR="0033045C" w:rsidRDefault="0033045C" w:rsidP="0033045C">
          <w:pPr>
            <w:pStyle w:val="981C1AC9F09849FEB574CDC29F8624CC"/>
          </w:pPr>
          <w:r>
            <w:rPr>
              <w:rStyle w:val="PlaceholderText"/>
            </w:rPr>
            <w:t>Who Are the Actors</w:t>
          </w:r>
          <w:r w:rsidRPr="001B1DB3">
            <w:rPr>
              <w:rStyle w:val="PlaceholderText"/>
            </w:rPr>
            <w:t>.</w:t>
          </w:r>
        </w:p>
      </w:docPartBody>
    </w:docPart>
    <w:docPart>
      <w:docPartPr>
        <w:name w:val="0C8FE63245E74FECBE94B2E9AED8849D"/>
        <w:category>
          <w:name w:val="General"/>
          <w:gallery w:val="placeholder"/>
        </w:category>
        <w:types>
          <w:type w:val="bbPlcHdr"/>
        </w:types>
        <w:behaviors>
          <w:behavior w:val="content"/>
        </w:behaviors>
        <w:guid w:val="{00A455E0-88B4-452B-BEA0-F3104DD05D1B}"/>
      </w:docPartPr>
      <w:docPartBody>
        <w:p w:rsidR="0033045C" w:rsidRDefault="0033045C" w:rsidP="0033045C">
          <w:pPr>
            <w:pStyle w:val="0C8FE63245E74FECBE94B2E9AED8849D"/>
          </w:pPr>
          <w:r>
            <w:rPr>
              <w:rStyle w:val="PlaceholderText"/>
            </w:rPr>
            <w:t>A Brief Description of the Use Case</w:t>
          </w:r>
        </w:p>
      </w:docPartBody>
    </w:docPart>
    <w:docPart>
      <w:docPartPr>
        <w:name w:val="7D409717B83445EEA16D6AB3BEACCDB0"/>
        <w:category>
          <w:name w:val="General"/>
          <w:gallery w:val="placeholder"/>
        </w:category>
        <w:types>
          <w:type w:val="bbPlcHdr"/>
        </w:types>
        <w:behaviors>
          <w:behavior w:val="content"/>
        </w:behaviors>
        <w:guid w:val="{1809C38C-F730-452D-9608-51112BD6A2AD}"/>
      </w:docPartPr>
      <w:docPartBody>
        <w:p w:rsidR="0033045C" w:rsidRDefault="0033045C" w:rsidP="0033045C">
          <w:pPr>
            <w:pStyle w:val="7D409717B83445EEA16D6AB3BEACCDB0"/>
          </w:pPr>
          <w:r>
            <w:rPr>
              <w:rStyle w:val="PlaceholderText"/>
            </w:rPr>
            <w:t>What is the Trigger</w:t>
          </w:r>
        </w:p>
      </w:docPartBody>
    </w:docPart>
    <w:docPart>
      <w:docPartPr>
        <w:name w:val="782ED499CE1D4565BE6DA864C88EA94A"/>
        <w:category>
          <w:name w:val="General"/>
          <w:gallery w:val="placeholder"/>
        </w:category>
        <w:types>
          <w:type w:val="bbPlcHdr"/>
        </w:types>
        <w:behaviors>
          <w:behavior w:val="content"/>
        </w:behaviors>
        <w:guid w:val="{4E42C703-F1BF-409C-9F91-2BE42625479D}"/>
      </w:docPartPr>
      <w:docPartBody>
        <w:p w:rsidR="0033045C" w:rsidRDefault="0033045C" w:rsidP="0033045C">
          <w:pPr>
            <w:pStyle w:val="782ED499CE1D4565BE6DA864C88EA94A"/>
          </w:pPr>
          <w:r w:rsidRPr="00126ED3">
            <w:rPr>
              <w:rStyle w:val="PlaceholderText"/>
            </w:rPr>
            <w:t>Click or tap here to enter text.</w:t>
          </w:r>
        </w:p>
      </w:docPartBody>
    </w:docPart>
    <w:docPart>
      <w:docPartPr>
        <w:name w:val="B8B533ABD233498ABFB72794D8C93C83"/>
        <w:category>
          <w:name w:val="General"/>
          <w:gallery w:val="placeholder"/>
        </w:category>
        <w:types>
          <w:type w:val="bbPlcHdr"/>
        </w:types>
        <w:behaviors>
          <w:behavior w:val="content"/>
        </w:behaviors>
        <w:guid w:val="{10B3C6C1-E9AC-4A76-B8C0-3AC9EF3B36ED}"/>
      </w:docPartPr>
      <w:docPartBody>
        <w:p w:rsidR="0033045C" w:rsidRDefault="0033045C" w:rsidP="0033045C">
          <w:pPr>
            <w:pStyle w:val="B8B533ABD233498ABFB72794D8C93C83"/>
          </w:pPr>
          <w:r>
            <w:rPr>
              <w:rStyle w:val="PlaceholderText"/>
            </w:rPr>
            <w:t>Preconditions</w:t>
          </w:r>
        </w:p>
      </w:docPartBody>
    </w:docPart>
    <w:docPart>
      <w:docPartPr>
        <w:name w:val="28E51C3516ED45EA8914E931E81EFD09"/>
        <w:category>
          <w:name w:val="General"/>
          <w:gallery w:val="placeholder"/>
        </w:category>
        <w:types>
          <w:type w:val="bbPlcHdr"/>
        </w:types>
        <w:behaviors>
          <w:behavior w:val="content"/>
        </w:behaviors>
        <w:guid w:val="{083F25E7-381D-490A-93E4-7158B3C6DACC}"/>
      </w:docPartPr>
      <w:docPartBody>
        <w:p w:rsidR="0033045C" w:rsidRDefault="0033045C" w:rsidP="0033045C">
          <w:pPr>
            <w:pStyle w:val="28E51C3516ED45EA8914E931E81EFD09"/>
          </w:pPr>
          <w:r>
            <w:rPr>
              <w:rStyle w:val="PlaceholderText"/>
            </w:rPr>
            <w:t>Normal Course</w:t>
          </w:r>
        </w:p>
      </w:docPartBody>
    </w:docPart>
    <w:docPart>
      <w:docPartPr>
        <w:name w:val="B96E41A9DA3B49EB94C8AFD1C5D07B84"/>
        <w:category>
          <w:name w:val="General"/>
          <w:gallery w:val="placeholder"/>
        </w:category>
        <w:types>
          <w:type w:val="bbPlcHdr"/>
        </w:types>
        <w:behaviors>
          <w:behavior w:val="content"/>
        </w:behaviors>
        <w:guid w:val="{A7B23604-7949-4E4B-AD31-F801CD7DBCB3}"/>
      </w:docPartPr>
      <w:docPartBody>
        <w:p w:rsidR="0033045C" w:rsidRDefault="0033045C" w:rsidP="0033045C">
          <w:pPr>
            <w:pStyle w:val="B96E41A9DA3B49EB94C8AFD1C5D07B84"/>
          </w:pPr>
          <w:r>
            <w:rPr>
              <w:rStyle w:val="PlaceholderText"/>
            </w:rPr>
            <w:t>Info for Steps</w:t>
          </w:r>
          <w:r w:rsidRPr="008C4BFD">
            <w:rPr>
              <w:rStyle w:val="PlaceholderText"/>
            </w:rPr>
            <w:t>.</w:t>
          </w:r>
        </w:p>
      </w:docPartBody>
    </w:docPart>
    <w:docPart>
      <w:docPartPr>
        <w:name w:val="CED78F88495843E2AB9FF31BAC17AEE4"/>
        <w:category>
          <w:name w:val="General"/>
          <w:gallery w:val="placeholder"/>
        </w:category>
        <w:types>
          <w:type w:val="bbPlcHdr"/>
        </w:types>
        <w:behaviors>
          <w:behavior w:val="content"/>
        </w:behaviors>
        <w:guid w:val="{5CC8CA3E-81AB-483C-901E-E1A08D67C04D}"/>
      </w:docPartPr>
      <w:docPartBody>
        <w:p w:rsidR="0033045C" w:rsidRDefault="0033045C" w:rsidP="0033045C">
          <w:pPr>
            <w:pStyle w:val="CED78F88495843E2AB9FF31BAC17AEE4"/>
          </w:pPr>
          <w:r w:rsidRPr="00B20192">
            <w:rPr>
              <w:rStyle w:val="PlaceholderText"/>
            </w:rPr>
            <w:t>Click or tap here to enter text.</w:t>
          </w:r>
        </w:p>
      </w:docPartBody>
    </w:docPart>
    <w:docPart>
      <w:docPartPr>
        <w:name w:val="D147E5C45DED4228A977C20B1AEA82AD"/>
        <w:category>
          <w:name w:val="General"/>
          <w:gallery w:val="placeholder"/>
        </w:category>
        <w:types>
          <w:type w:val="bbPlcHdr"/>
        </w:types>
        <w:behaviors>
          <w:behavior w:val="content"/>
        </w:behaviors>
        <w:guid w:val="{972306E6-27EC-4865-A8CE-1A6E0B65580E}"/>
      </w:docPartPr>
      <w:docPartBody>
        <w:p w:rsidR="0033045C" w:rsidRDefault="0033045C" w:rsidP="0033045C">
          <w:pPr>
            <w:pStyle w:val="D147E5C45DED4228A977C20B1AEA82AD"/>
          </w:pPr>
          <w:r w:rsidRPr="00B20192">
            <w:rPr>
              <w:rStyle w:val="PlaceholderText"/>
            </w:rPr>
            <w:t>Info for Alt Course Steps</w:t>
          </w:r>
        </w:p>
      </w:docPartBody>
    </w:docPart>
    <w:docPart>
      <w:docPartPr>
        <w:name w:val="F6222B24EEB4469983C09FE4BDD5E662"/>
        <w:category>
          <w:name w:val="General"/>
          <w:gallery w:val="placeholder"/>
        </w:category>
        <w:types>
          <w:type w:val="bbPlcHdr"/>
        </w:types>
        <w:behaviors>
          <w:behavior w:val="content"/>
        </w:behaviors>
        <w:guid w:val="{EE9FB545-B081-4DB1-A862-C3B1E616CF35}"/>
      </w:docPartPr>
      <w:docPartBody>
        <w:p w:rsidR="0033045C" w:rsidRDefault="0033045C" w:rsidP="0033045C">
          <w:pPr>
            <w:pStyle w:val="F6222B24EEB4469983C09FE4BDD5E662"/>
          </w:pPr>
          <w:r>
            <w:rPr>
              <w:rStyle w:val="PlaceholderText"/>
            </w:rPr>
            <w:t>Postc</w:t>
          </w:r>
          <w:r w:rsidRPr="008C4BFD">
            <w:rPr>
              <w:rStyle w:val="PlaceholderText"/>
            </w:rPr>
            <w:t>onditions.</w:t>
          </w:r>
        </w:p>
      </w:docPartBody>
    </w:docPart>
    <w:docPart>
      <w:docPartPr>
        <w:name w:val="08443B0A45FD4F9EA4BBBC26E97D8243"/>
        <w:category>
          <w:name w:val="General"/>
          <w:gallery w:val="placeholder"/>
        </w:category>
        <w:types>
          <w:type w:val="bbPlcHdr"/>
        </w:types>
        <w:behaviors>
          <w:behavior w:val="content"/>
        </w:behaviors>
        <w:guid w:val="{CA0EBA32-7378-4079-81A9-C6F4A407516E}"/>
      </w:docPartPr>
      <w:docPartBody>
        <w:p w:rsidR="0033045C" w:rsidRDefault="0033045C" w:rsidP="0033045C">
          <w:pPr>
            <w:pStyle w:val="08443B0A45FD4F9EA4BBBC26E97D8243"/>
          </w:pPr>
          <w:r>
            <w:rPr>
              <w:rStyle w:val="PlaceholderText"/>
            </w:rPr>
            <w:t>Summary Inputs</w:t>
          </w:r>
          <w:r w:rsidRPr="00BC7996">
            <w:rPr>
              <w:rStyle w:val="PlaceholderText"/>
            </w:rPr>
            <w:t>.</w:t>
          </w:r>
        </w:p>
      </w:docPartBody>
    </w:docPart>
    <w:docPart>
      <w:docPartPr>
        <w:name w:val="EC15320129D54C3AA51DEDA13869FCF5"/>
        <w:category>
          <w:name w:val="General"/>
          <w:gallery w:val="placeholder"/>
        </w:category>
        <w:types>
          <w:type w:val="bbPlcHdr"/>
        </w:types>
        <w:behaviors>
          <w:behavior w:val="content"/>
        </w:behaviors>
        <w:guid w:val="{C6851470-1C6E-4904-8585-AEFB89E26A90}"/>
      </w:docPartPr>
      <w:docPartBody>
        <w:p w:rsidR="0033045C" w:rsidRDefault="0033045C" w:rsidP="0033045C">
          <w:pPr>
            <w:pStyle w:val="EC15320129D54C3AA51DEDA13869FCF5"/>
          </w:pPr>
          <w:r w:rsidRPr="00B20192">
            <w:rPr>
              <w:rStyle w:val="PlaceholderText"/>
            </w:rPr>
            <w:t>Source</w:t>
          </w:r>
        </w:p>
      </w:docPartBody>
    </w:docPart>
    <w:docPart>
      <w:docPartPr>
        <w:name w:val="EF638595A5B9458CB79090DC711C70A1"/>
        <w:category>
          <w:name w:val="General"/>
          <w:gallery w:val="placeholder"/>
        </w:category>
        <w:types>
          <w:type w:val="bbPlcHdr"/>
        </w:types>
        <w:behaviors>
          <w:behavior w:val="content"/>
        </w:behaviors>
        <w:guid w:val="{DE7C5700-4DE9-4146-9240-7FB1896D71B8}"/>
      </w:docPartPr>
      <w:docPartBody>
        <w:p w:rsidR="0033045C" w:rsidRDefault="0033045C" w:rsidP="0033045C">
          <w:pPr>
            <w:pStyle w:val="EF638595A5B9458CB79090DC711C70A1"/>
          </w:pPr>
          <w:r w:rsidRPr="00BC7996">
            <w:t xml:space="preserve"> </w:t>
          </w:r>
          <w:r w:rsidRPr="00BC7996">
            <w:rPr>
              <w:rStyle w:val="PlaceholderText"/>
            </w:rPr>
            <w:t>Outputs.</w:t>
          </w:r>
        </w:p>
      </w:docPartBody>
    </w:docPart>
    <w:docPart>
      <w:docPartPr>
        <w:name w:val="277DFB2238334818AC46F159945D390B"/>
        <w:category>
          <w:name w:val="General"/>
          <w:gallery w:val="placeholder"/>
        </w:category>
        <w:types>
          <w:type w:val="bbPlcHdr"/>
        </w:types>
        <w:behaviors>
          <w:behavior w:val="content"/>
        </w:behaviors>
        <w:guid w:val="{510CC1E4-C23D-4918-8DCD-4044521B1DB5}"/>
      </w:docPartPr>
      <w:docPartBody>
        <w:p w:rsidR="0033045C" w:rsidRDefault="0033045C" w:rsidP="0033045C">
          <w:pPr>
            <w:pStyle w:val="277DFB2238334818AC46F159945D390B"/>
          </w:pPr>
          <w:r w:rsidRPr="00BC7996">
            <w:rPr>
              <w:rStyle w:val="PlaceholderText"/>
            </w:rPr>
            <w:t>Destination.</w:t>
          </w:r>
        </w:p>
      </w:docPartBody>
    </w:docPart>
    <w:docPart>
      <w:docPartPr>
        <w:name w:val="6A43CBFF55A54BF4B949A5F12C41EDAA"/>
        <w:category>
          <w:name w:val="General"/>
          <w:gallery w:val="placeholder"/>
        </w:category>
        <w:types>
          <w:type w:val="bbPlcHdr"/>
        </w:types>
        <w:behaviors>
          <w:behavior w:val="content"/>
        </w:behaviors>
        <w:guid w:val="{89F04E00-15B3-44D6-A49B-A96E484026C3}"/>
      </w:docPartPr>
      <w:docPartBody>
        <w:p w:rsidR="0033045C" w:rsidRDefault="0033045C" w:rsidP="0033045C">
          <w:pPr>
            <w:pStyle w:val="6A43CBFF55A54BF4B949A5F12C41EDAA"/>
          </w:pPr>
          <w:r>
            <w:rPr>
              <w:rStyle w:val="PlaceholderText"/>
            </w:rPr>
            <w:t>Name of the Use Case</w:t>
          </w:r>
          <w:r w:rsidRPr="00126ED3">
            <w:rPr>
              <w:rStyle w:val="PlaceholderText"/>
            </w:rPr>
            <w:t>.</w:t>
          </w:r>
        </w:p>
      </w:docPartBody>
    </w:docPart>
    <w:docPart>
      <w:docPartPr>
        <w:name w:val="7BEE0042B4614990848451D707527F94"/>
        <w:category>
          <w:name w:val="General"/>
          <w:gallery w:val="placeholder"/>
        </w:category>
        <w:types>
          <w:type w:val="bbPlcHdr"/>
        </w:types>
        <w:behaviors>
          <w:behavior w:val="content"/>
        </w:behaviors>
        <w:guid w:val="{85985E8D-5B52-44A9-BE9B-172A0EFCA1A9}"/>
      </w:docPartPr>
      <w:docPartBody>
        <w:p w:rsidR="0033045C" w:rsidRDefault="0033045C" w:rsidP="0033045C">
          <w:pPr>
            <w:pStyle w:val="7BEE0042B4614990848451D707527F94"/>
          </w:pPr>
          <w:r>
            <w:rPr>
              <w:rStyle w:val="PlaceholderText"/>
            </w:rPr>
            <w:t>Enter ID</w:t>
          </w:r>
        </w:p>
      </w:docPartBody>
    </w:docPart>
    <w:docPart>
      <w:docPartPr>
        <w:name w:val="FAB3BFD262C344D2A92C44432439BA02"/>
        <w:category>
          <w:name w:val="General"/>
          <w:gallery w:val="placeholder"/>
        </w:category>
        <w:types>
          <w:type w:val="bbPlcHdr"/>
        </w:types>
        <w:behaviors>
          <w:behavior w:val="content"/>
        </w:behaviors>
        <w:guid w:val="{A6E91C00-FC42-4C0F-8D61-C55E033ADC0A}"/>
      </w:docPartPr>
      <w:docPartBody>
        <w:p w:rsidR="0033045C" w:rsidRDefault="0033045C" w:rsidP="0033045C">
          <w:pPr>
            <w:pStyle w:val="FAB3BFD262C344D2A92C44432439BA02"/>
          </w:pPr>
          <w:r w:rsidRPr="00126ED3">
            <w:rPr>
              <w:rStyle w:val="PlaceholderText"/>
            </w:rPr>
            <w:t>Choose an item.</w:t>
          </w:r>
        </w:p>
      </w:docPartBody>
    </w:docPart>
    <w:docPart>
      <w:docPartPr>
        <w:name w:val="9B07CCF7D5524C708F1FC73B6DDBAC5E"/>
        <w:category>
          <w:name w:val="General"/>
          <w:gallery w:val="placeholder"/>
        </w:category>
        <w:types>
          <w:type w:val="bbPlcHdr"/>
        </w:types>
        <w:behaviors>
          <w:behavior w:val="content"/>
        </w:behaviors>
        <w:guid w:val="{F21F4A9A-3A05-439D-8FE8-9FCCD3D47503}"/>
      </w:docPartPr>
      <w:docPartBody>
        <w:p w:rsidR="0033045C" w:rsidRDefault="0033045C" w:rsidP="0033045C">
          <w:pPr>
            <w:pStyle w:val="9B07CCF7D5524C708F1FC73B6DDBAC5E"/>
          </w:pPr>
          <w:r>
            <w:rPr>
              <w:rStyle w:val="PlaceholderText"/>
            </w:rPr>
            <w:t>Who Are the Actors</w:t>
          </w:r>
          <w:r w:rsidRPr="001B1DB3">
            <w:rPr>
              <w:rStyle w:val="PlaceholderText"/>
            </w:rPr>
            <w:t>.</w:t>
          </w:r>
        </w:p>
      </w:docPartBody>
    </w:docPart>
    <w:docPart>
      <w:docPartPr>
        <w:name w:val="EF25B69B3A6F40E7ABF7D95E4D007852"/>
        <w:category>
          <w:name w:val="General"/>
          <w:gallery w:val="placeholder"/>
        </w:category>
        <w:types>
          <w:type w:val="bbPlcHdr"/>
        </w:types>
        <w:behaviors>
          <w:behavior w:val="content"/>
        </w:behaviors>
        <w:guid w:val="{CB74F4E0-C2C6-429A-A46C-A4A6308C3C86}"/>
      </w:docPartPr>
      <w:docPartBody>
        <w:p w:rsidR="0033045C" w:rsidRDefault="0033045C" w:rsidP="0033045C">
          <w:pPr>
            <w:pStyle w:val="EF25B69B3A6F40E7ABF7D95E4D007852"/>
          </w:pPr>
          <w:r>
            <w:rPr>
              <w:rStyle w:val="PlaceholderText"/>
            </w:rPr>
            <w:t>A Brief Description of the Use Case</w:t>
          </w:r>
        </w:p>
      </w:docPartBody>
    </w:docPart>
    <w:docPart>
      <w:docPartPr>
        <w:name w:val="03C70554273144829127B2331ECDE91B"/>
        <w:category>
          <w:name w:val="General"/>
          <w:gallery w:val="placeholder"/>
        </w:category>
        <w:types>
          <w:type w:val="bbPlcHdr"/>
        </w:types>
        <w:behaviors>
          <w:behavior w:val="content"/>
        </w:behaviors>
        <w:guid w:val="{0798B1BE-8D14-4B0E-BCA2-B1CDC4DA9AAC}"/>
      </w:docPartPr>
      <w:docPartBody>
        <w:p w:rsidR="0033045C" w:rsidRDefault="0033045C" w:rsidP="0033045C">
          <w:pPr>
            <w:pStyle w:val="03C70554273144829127B2331ECDE91B"/>
          </w:pPr>
          <w:r>
            <w:rPr>
              <w:rStyle w:val="PlaceholderText"/>
            </w:rPr>
            <w:t>What is the Trigger</w:t>
          </w:r>
        </w:p>
      </w:docPartBody>
    </w:docPart>
    <w:docPart>
      <w:docPartPr>
        <w:name w:val="9B0141430D3846EFA2AFC0C2CA8B3864"/>
        <w:category>
          <w:name w:val="General"/>
          <w:gallery w:val="placeholder"/>
        </w:category>
        <w:types>
          <w:type w:val="bbPlcHdr"/>
        </w:types>
        <w:behaviors>
          <w:behavior w:val="content"/>
        </w:behaviors>
        <w:guid w:val="{42C59D10-7796-4590-A7C7-720BAF2135D3}"/>
      </w:docPartPr>
      <w:docPartBody>
        <w:p w:rsidR="0033045C" w:rsidRDefault="0033045C" w:rsidP="0033045C">
          <w:pPr>
            <w:pStyle w:val="9B0141430D3846EFA2AFC0C2CA8B3864"/>
          </w:pPr>
          <w:r w:rsidRPr="00126ED3">
            <w:rPr>
              <w:rStyle w:val="PlaceholderText"/>
            </w:rPr>
            <w:t>Click or tap here to enter text.</w:t>
          </w:r>
        </w:p>
      </w:docPartBody>
    </w:docPart>
    <w:docPart>
      <w:docPartPr>
        <w:name w:val="E4D83C7D1033406DB67A749DD73A1F4E"/>
        <w:category>
          <w:name w:val="General"/>
          <w:gallery w:val="placeholder"/>
        </w:category>
        <w:types>
          <w:type w:val="bbPlcHdr"/>
        </w:types>
        <w:behaviors>
          <w:behavior w:val="content"/>
        </w:behaviors>
        <w:guid w:val="{5418BF4C-B6A5-4B35-8E09-8C2A73F100D2}"/>
      </w:docPartPr>
      <w:docPartBody>
        <w:p w:rsidR="0033045C" w:rsidRDefault="0033045C" w:rsidP="0033045C">
          <w:pPr>
            <w:pStyle w:val="E4D83C7D1033406DB67A749DD73A1F4E"/>
          </w:pPr>
          <w:r>
            <w:rPr>
              <w:rStyle w:val="PlaceholderText"/>
            </w:rPr>
            <w:t>Preconditions</w:t>
          </w:r>
        </w:p>
      </w:docPartBody>
    </w:docPart>
    <w:docPart>
      <w:docPartPr>
        <w:name w:val="2A30683981554425A6F4B23016AB0432"/>
        <w:category>
          <w:name w:val="General"/>
          <w:gallery w:val="placeholder"/>
        </w:category>
        <w:types>
          <w:type w:val="bbPlcHdr"/>
        </w:types>
        <w:behaviors>
          <w:behavior w:val="content"/>
        </w:behaviors>
        <w:guid w:val="{740163A8-616D-4657-8D7C-DFB07BFFCB18}"/>
      </w:docPartPr>
      <w:docPartBody>
        <w:p w:rsidR="0033045C" w:rsidRDefault="0033045C" w:rsidP="0033045C">
          <w:pPr>
            <w:pStyle w:val="2A30683981554425A6F4B23016AB0432"/>
          </w:pPr>
          <w:r>
            <w:rPr>
              <w:rStyle w:val="PlaceholderText"/>
            </w:rPr>
            <w:t>Normal Course</w:t>
          </w:r>
        </w:p>
      </w:docPartBody>
    </w:docPart>
    <w:docPart>
      <w:docPartPr>
        <w:name w:val="54A28BBB677F49848281A1E63CBF8CD3"/>
        <w:category>
          <w:name w:val="General"/>
          <w:gallery w:val="placeholder"/>
        </w:category>
        <w:types>
          <w:type w:val="bbPlcHdr"/>
        </w:types>
        <w:behaviors>
          <w:behavior w:val="content"/>
        </w:behaviors>
        <w:guid w:val="{F890A9AB-7880-4EEC-B6C0-5526F47F6CF0}"/>
      </w:docPartPr>
      <w:docPartBody>
        <w:p w:rsidR="0033045C" w:rsidRDefault="0033045C" w:rsidP="0033045C">
          <w:pPr>
            <w:pStyle w:val="54A28BBB677F49848281A1E63CBF8CD3"/>
          </w:pPr>
          <w:r>
            <w:rPr>
              <w:rStyle w:val="PlaceholderText"/>
            </w:rPr>
            <w:t>Info for Steps</w:t>
          </w:r>
          <w:r w:rsidRPr="008C4BFD">
            <w:rPr>
              <w:rStyle w:val="PlaceholderText"/>
            </w:rPr>
            <w:t>.</w:t>
          </w:r>
        </w:p>
      </w:docPartBody>
    </w:docPart>
    <w:docPart>
      <w:docPartPr>
        <w:name w:val="5F67DDAE81E342199619FDF21F5A6DE9"/>
        <w:category>
          <w:name w:val="General"/>
          <w:gallery w:val="placeholder"/>
        </w:category>
        <w:types>
          <w:type w:val="bbPlcHdr"/>
        </w:types>
        <w:behaviors>
          <w:behavior w:val="content"/>
        </w:behaviors>
        <w:guid w:val="{4342DF2E-2191-4BEE-99DF-42E0AA8C906F}"/>
      </w:docPartPr>
      <w:docPartBody>
        <w:p w:rsidR="0033045C" w:rsidRDefault="0033045C" w:rsidP="0033045C">
          <w:pPr>
            <w:pStyle w:val="5F67DDAE81E342199619FDF21F5A6DE9"/>
          </w:pPr>
          <w:r w:rsidRPr="00B20192">
            <w:rPr>
              <w:rStyle w:val="PlaceholderText"/>
            </w:rPr>
            <w:t>Click or tap here to enter text.</w:t>
          </w:r>
        </w:p>
      </w:docPartBody>
    </w:docPart>
    <w:docPart>
      <w:docPartPr>
        <w:name w:val="83E3B19EB7DD49588A31021340846C4C"/>
        <w:category>
          <w:name w:val="General"/>
          <w:gallery w:val="placeholder"/>
        </w:category>
        <w:types>
          <w:type w:val="bbPlcHdr"/>
        </w:types>
        <w:behaviors>
          <w:behavior w:val="content"/>
        </w:behaviors>
        <w:guid w:val="{FE5492D1-48BD-44A5-8C3E-7A0EC3D4A4ED}"/>
      </w:docPartPr>
      <w:docPartBody>
        <w:p w:rsidR="0033045C" w:rsidRDefault="0033045C" w:rsidP="0033045C">
          <w:pPr>
            <w:pStyle w:val="83E3B19EB7DD49588A31021340846C4C"/>
          </w:pPr>
          <w:r w:rsidRPr="00B20192">
            <w:rPr>
              <w:rStyle w:val="PlaceholderText"/>
            </w:rPr>
            <w:t>Info for Alt Course Steps</w:t>
          </w:r>
        </w:p>
      </w:docPartBody>
    </w:docPart>
    <w:docPart>
      <w:docPartPr>
        <w:name w:val="4FAF5D04678547C4BCAAF018E0946D60"/>
        <w:category>
          <w:name w:val="General"/>
          <w:gallery w:val="placeholder"/>
        </w:category>
        <w:types>
          <w:type w:val="bbPlcHdr"/>
        </w:types>
        <w:behaviors>
          <w:behavior w:val="content"/>
        </w:behaviors>
        <w:guid w:val="{A30D666D-6E95-41F7-B946-7BBEE6E6EE9A}"/>
      </w:docPartPr>
      <w:docPartBody>
        <w:p w:rsidR="0033045C" w:rsidRDefault="0033045C" w:rsidP="0033045C">
          <w:pPr>
            <w:pStyle w:val="4FAF5D04678547C4BCAAF018E0946D60"/>
          </w:pPr>
          <w:r>
            <w:rPr>
              <w:rStyle w:val="PlaceholderText"/>
            </w:rPr>
            <w:t>Postc</w:t>
          </w:r>
          <w:r w:rsidRPr="008C4BFD">
            <w:rPr>
              <w:rStyle w:val="PlaceholderText"/>
            </w:rPr>
            <w:t>onditions.</w:t>
          </w:r>
        </w:p>
      </w:docPartBody>
    </w:docPart>
    <w:docPart>
      <w:docPartPr>
        <w:name w:val="BBA77D7274864786A9F46E337366A25F"/>
        <w:category>
          <w:name w:val="General"/>
          <w:gallery w:val="placeholder"/>
        </w:category>
        <w:types>
          <w:type w:val="bbPlcHdr"/>
        </w:types>
        <w:behaviors>
          <w:behavior w:val="content"/>
        </w:behaviors>
        <w:guid w:val="{0C456A5B-D8D0-4B4B-A6C9-61C920BC0116}"/>
      </w:docPartPr>
      <w:docPartBody>
        <w:p w:rsidR="0033045C" w:rsidRDefault="0033045C" w:rsidP="0033045C">
          <w:pPr>
            <w:pStyle w:val="BBA77D7274864786A9F46E337366A25F"/>
          </w:pPr>
          <w:r>
            <w:rPr>
              <w:rStyle w:val="PlaceholderText"/>
            </w:rPr>
            <w:t>Postc</w:t>
          </w:r>
          <w:r w:rsidRPr="008C4BFD">
            <w:rPr>
              <w:rStyle w:val="PlaceholderText"/>
            </w:rPr>
            <w:t>onditions.</w:t>
          </w:r>
        </w:p>
      </w:docPartBody>
    </w:docPart>
    <w:docPart>
      <w:docPartPr>
        <w:name w:val="67D8EEE79C1344CA8A846947480E0F10"/>
        <w:category>
          <w:name w:val="General"/>
          <w:gallery w:val="placeholder"/>
        </w:category>
        <w:types>
          <w:type w:val="bbPlcHdr"/>
        </w:types>
        <w:behaviors>
          <w:behavior w:val="content"/>
        </w:behaviors>
        <w:guid w:val="{7393136A-58EA-48FD-9E1C-3BC54D396DF0}"/>
      </w:docPartPr>
      <w:docPartBody>
        <w:p w:rsidR="0033045C" w:rsidRDefault="0033045C" w:rsidP="0033045C">
          <w:pPr>
            <w:pStyle w:val="67D8EEE79C1344CA8A846947480E0F10"/>
          </w:pPr>
          <w:r>
            <w:rPr>
              <w:rStyle w:val="PlaceholderText"/>
            </w:rPr>
            <w:t>Summary Inputs</w:t>
          </w:r>
          <w:r w:rsidRPr="00BC7996">
            <w:rPr>
              <w:rStyle w:val="PlaceholderText"/>
            </w:rPr>
            <w:t>.</w:t>
          </w:r>
        </w:p>
      </w:docPartBody>
    </w:docPart>
    <w:docPart>
      <w:docPartPr>
        <w:name w:val="054EB909DD304FDEB48C28AAFF77B775"/>
        <w:category>
          <w:name w:val="General"/>
          <w:gallery w:val="placeholder"/>
        </w:category>
        <w:types>
          <w:type w:val="bbPlcHdr"/>
        </w:types>
        <w:behaviors>
          <w:behavior w:val="content"/>
        </w:behaviors>
        <w:guid w:val="{71BCC34B-3509-4CB8-8BF1-7064B47A881B}"/>
      </w:docPartPr>
      <w:docPartBody>
        <w:p w:rsidR="0033045C" w:rsidRDefault="0033045C" w:rsidP="0033045C">
          <w:pPr>
            <w:pStyle w:val="054EB909DD304FDEB48C28AAFF77B775"/>
          </w:pPr>
          <w:r w:rsidRPr="00B20192">
            <w:rPr>
              <w:rStyle w:val="PlaceholderText"/>
            </w:rPr>
            <w:t>Source</w:t>
          </w:r>
        </w:p>
      </w:docPartBody>
    </w:docPart>
    <w:docPart>
      <w:docPartPr>
        <w:name w:val="9D1F252E2C9D48B8B50AF68EA987BBC7"/>
        <w:category>
          <w:name w:val="General"/>
          <w:gallery w:val="placeholder"/>
        </w:category>
        <w:types>
          <w:type w:val="bbPlcHdr"/>
        </w:types>
        <w:behaviors>
          <w:behavior w:val="content"/>
        </w:behaviors>
        <w:guid w:val="{2F21C167-E5AE-41BF-936D-F96931FDE333}"/>
      </w:docPartPr>
      <w:docPartBody>
        <w:p w:rsidR="0033045C" w:rsidRDefault="0033045C" w:rsidP="0033045C">
          <w:pPr>
            <w:pStyle w:val="9D1F252E2C9D48B8B50AF68EA987BBC7"/>
          </w:pPr>
          <w:r w:rsidRPr="00BC7996">
            <w:t xml:space="preserve"> </w:t>
          </w:r>
          <w:r w:rsidRPr="00BC7996">
            <w:rPr>
              <w:rStyle w:val="PlaceholderText"/>
            </w:rPr>
            <w:t>Outputs.</w:t>
          </w:r>
        </w:p>
      </w:docPartBody>
    </w:docPart>
    <w:docPart>
      <w:docPartPr>
        <w:name w:val="D0F1555CF1A44EE4B6E6E881D49E18C9"/>
        <w:category>
          <w:name w:val="General"/>
          <w:gallery w:val="placeholder"/>
        </w:category>
        <w:types>
          <w:type w:val="bbPlcHdr"/>
        </w:types>
        <w:behaviors>
          <w:behavior w:val="content"/>
        </w:behaviors>
        <w:guid w:val="{29C623DC-FC62-4FDD-AA4C-9077E1B4AA2C}"/>
      </w:docPartPr>
      <w:docPartBody>
        <w:p w:rsidR="0033045C" w:rsidRDefault="0033045C" w:rsidP="0033045C">
          <w:pPr>
            <w:pStyle w:val="D0F1555CF1A44EE4B6E6E881D49E18C9"/>
          </w:pPr>
          <w:r w:rsidRPr="00BC7996">
            <w:rPr>
              <w:rStyle w:val="PlaceholderText"/>
            </w:rPr>
            <w:t>Destination.</w:t>
          </w:r>
        </w:p>
      </w:docPartBody>
    </w:docPart>
    <w:docPart>
      <w:docPartPr>
        <w:name w:val="DE62918FE8644BE699AF3014098DC1C3"/>
        <w:category>
          <w:name w:val="General"/>
          <w:gallery w:val="placeholder"/>
        </w:category>
        <w:types>
          <w:type w:val="bbPlcHdr"/>
        </w:types>
        <w:behaviors>
          <w:behavior w:val="content"/>
        </w:behaviors>
        <w:guid w:val="{24DF0CAF-44E2-4A98-91DE-A51525248548}"/>
      </w:docPartPr>
      <w:docPartBody>
        <w:p w:rsidR="0033045C" w:rsidRDefault="0033045C" w:rsidP="0033045C">
          <w:pPr>
            <w:pStyle w:val="DE62918FE8644BE699AF3014098DC1C3"/>
          </w:pPr>
          <w:r>
            <w:rPr>
              <w:rStyle w:val="PlaceholderText"/>
            </w:rPr>
            <w:t>Name of the Use Case</w:t>
          </w:r>
          <w:r w:rsidRPr="00126ED3">
            <w:rPr>
              <w:rStyle w:val="PlaceholderText"/>
            </w:rPr>
            <w:t>.</w:t>
          </w:r>
        </w:p>
      </w:docPartBody>
    </w:docPart>
    <w:docPart>
      <w:docPartPr>
        <w:name w:val="6010E5695598460F95FC2DEEAA534B92"/>
        <w:category>
          <w:name w:val="General"/>
          <w:gallery w:val="placeholder"/>
        </w:category>
        <w:types>
          <w:type w:val="bbPlcHdr"/>
        </w:types>
        <w:behaviors>
          <w:behavior w:val="content"/>
        </w:behaviors>
        <w:guid w:val="{72C1CE84-E88F-4BC4-B064-8D46D0911C27}"/>
      </w:docPartPr>
      <w:docPartBody>
        <w:p w:rsidR="0033045C" w:rsidRDefault="0033045C" w:rsidP="0033045C">
          <w:pPr>
            <w:pStyle w:val="6010E5695598460F95FC2DEEAA534B92"/>
          </w:pPr>
          <w:r>
            <w:rPr>
              <w:rStyle w:val="PlaceholderText"/>
            </w:rPr>
            <w:t>Enter ID</w:t>
          </w:r>
        </w:p>
      </w:docPartBody>
    </w:docPart>
    <w:docPart>
      <w:docPartPr>
        <w:name w:val="7F234A8F426548B4A2AD363773F3DE0C"/>
        <w:category>
          <w:name w:val="General"/>
          <w:gallery w:val="placeholder"/>
        </w:category>
        <w:types>
          <w:type w:val="bbPlcHdr"/>
        </w:types>
        <w:behaviors>
          <w:behavior w:val="content"/>
        </w:behaviors>
        <w:guid w:val="{7DBD4C5A-FCA2-4336-A71C-1C06152F16B4}"/>
      </w:docPartPr>
      <w:docPartBody>
        <w:p w:rsidR="0033045C" w:rsidRDefault="0033045C" w:rsidP="0033045C">
          <w:pPr>
            <w:pStyle w:val="7F234A8F426548B4A2AD363773F3DE0C"/>
          </w:pPr>
          <w:r>
            <w:rPr>
              <w:rStyle w:val="PlaceholderText"/>
            </w:rPr>
            <w:t>Enter ID</w:t>
          </w:r>
        </w:p>
      </w:docPartBody>
    </w:docPart>
    <w:docPart>
      <w:docPartPr>
        <w:name w:val="1238C334109541869ECFF40B31B543C3"/>
        <w:category>
          <w:name w:val="General"/>
          <w:gallery w:val="placeholder"/>
        </w:category>
        <w:types>
          <w:type w:val="bbPlcHdr"/>
        </w:types>
        <w:behaviors>
          <w:behavior w:val="content"/>
        </w:behaviors>
        <w:guid w:val="{A26DB556-0141-4548-8420-1F64293FB024}"/>
      </w:docPartPr>
      <w:docPartBody>
        <w:p w:rsidR="0033045C" w:rsidRDefault="0033045C" w:rsidP="0033045C">
          <w:pPr>
            <w:pStyle w:val="1238C334109541869ECFF40B31B543C3"/>
          </w:pPr>
          <w:r w:rsidRPr="00126ED3">
            <w:rPr>
              <w:rStyle w:val="PlaceholderText"/>
            </w:rPr>
            <w:t>Choose an item.</w:t>
          </w:r>
        </w:p>
      </w:docPartBody>
    </w:docPart>
    <w:docPart>
      <w:docPartPr>
        <w:name w:val="5B59684EF3944F9B92B4CB8A5C6691A6"/>
        <w:category>
          <w:name w:val="General"/>
          <w:gallery w:val="placeholder"/>
        </w:category>
        <w:types>
          <w:type w:val="bbPlcHdr"/>
        </w:types>
        <w:behaviors>
          <w:behavior w:val="content"/>
        </w:behaviors>
        <w:guid w:val="{B4D60532-390B-43CB-B1B0-400C95B3D587}"/>
      </w:docPartPr>
      <w:docPartBody>
        <w:p w:rsidR="0033045C" w:rsidRDefault="0033045C" w:rsidP="0033045C">
          <w:pPr>
            <w:pStyle w:val="5B59684EF3944F9B92B4CB8A5C6691A6"/>
          </w:pPr>
          <w:r>
            <w:rPr>
              <w:rStyle w:val="PlaceholderText"/>
            </w:rPr>
            <w:t>Who Are the Actors</w:t>
          </w:r>
          <w:r w:rsidRPr="001B1DB3">
            <w:rPr>
              <w:rStyle w:val="PlaceholderText"/>
            </w:rPr>
            <w:t>.</w:t>
          </w:r>
        </w:p>
      </w:docPartBody>
    </w:docPart>
    <w:docPart>
      <w:docPartPr>
        <w:name w:val="59423DBD8E8E4AB2B0FE119BF058CA30"/>
        <w:category>
          <w:name w:val="General"/>
          <w:gallery w:val="placeholder"/>
        </w:category>
        <w:types>
          <w:type w:val="bbPlcHdr"/>
        </w:types>
        <w:behaviors>
          <w:behavior w:val="content"/>
        </w:behaviors>
        <w:guid w:val="{68DB30C3-2313-438D-88A1-A5625369D5CF}"/>
      </w:docPartPr>
      <w:docPartBody>
        <w:p w:rsidR="0033045C" w:rsidRDefault="0033045C" w:rsidP="0033045C">
          <w:pPr>
            <w:pStyle w:val="59423DBD8E8E4AB2B0FE119BF058CA30"/>
          </w:pPr>
          <w:r>
            <w:rPr>
              <w:rStyle w:val="PlaceholderText"/>
            </w:rPr>
            <w:t>Who Are the Actors</w:t>
          </w:r>
          <w:r w:rsidRPr="001B1DB3">
            <w:rPr>
              <w:rStyle w:val="PlaceholderText"/>
            </w:rPr>
            <w:t>.</w:t>
          </w:r>
        </w:p>
      </w:docPartBody>
    </w:docPart>
    <w:docPart>
      <w:docPartPr>
        <w:name w:val="16733ADCFFE74DB1876F25FF28A1B968"/>
        <w:category>
          <w:name w:val="General"/>
          <w:gallery w:val="placeholder"/>
        </w:category>
        <w:types>
          <w:type w:val="bbPlcHdr"/>
        </w:types>
        <w:behaviors>
          <w:behavior w:val="content"/>
        </w:behaviors>
        <w:guid w:val="{4E449218-3930-499E-87BC-4B337716992D}"/>
      </w:docPartPr>
      <w:docPartBody>
        <w:p w:rsidR="0033045C" w:rsidRDefault="0033045C" w:rsidP="0033045C">
          <w:pPr>
            <w:pStyle w:val="16733ADCFFE74DB1876F25FF28A1B968"/>
          </w:pPr>
          <w:r>
            <w:rPr>
              <w:rStyle w:val="PlaceholderText"/>
            </w:rPr>
            <w:t>A Brief Description of the Use Case</w:t>
          </w:r>
        </w:p>
      </w:docPartBody>
    </w:docPart>
    <w:docPart>
      <w:docPartPr>
        <w:name w:val="A2E9979C577C4FFBBAC50943AEA62E0D"/>
        <w:category>
          <w:name w:val="General"/>
          <w:gallery w:val="placeholder"/>
        </w:category>
        <w:types>
          <w:type w:val="bbPlcHdr"/>
        </w:types>
        <w:behaviors>
          <w:behavior w:val="content"/>
        </w:behaviors>
        <w:guid w:val="{3B1511F1-7087-4880-8159-A6F68A1F6718}"/>
      </w:docPartPr>
      <w:docPartBody>
        <w:p w:rsidR="0033045C" w:rsidRDefault="0033045C" w:rsidP="0033045C">
          <w:pPr>
            <w:pStyle w:val="A2E9979C577C4FFBBAC50943AEA62E0D"/>
          </w:pPr>
          <w:r>
            <w:rPr>
              <w:rStyle w:val="PlaceholderText"/>
            </w:rPr>
            <w:t>A Brief Description of the Use Case</w:t>
          </w:r>
        </w:p>
      </w:docPartBody>
    </w:docPart>
    <w:docPart>
      <w:docPartPr>
        <w:name w:val="16024E27EDD544BE8CED9B9E9F06EEBB"/>
        <w:category>
          <w:name w:val="General"/>
          <w:gallery w:val="placeholder"/>
        </w:category>
        <w:types>
          <w:type w:val="bbPlcHdr"/>
        </w:types>
        <w:behaviors>
          <w:behavior w:val="content"/>
        </w:behaviors>
        <w:guid w:val="{F4043850-5740-49DE-B92E-4BB8E4920E98}"/>
      </w:docPartPr>
      <w:docPartBody>
        <w:p w:rsidR="0033045C" w:rsidRDefault="0033045C" w:rsidP="0033045C">
          <w:pPr>
            <w:pStyle w:val="16024E27EDD544BE8CED9B9E9F06EEBB"/>
          </w:pPr>
          <w:r>
            <w:rPr>
              <w:rStyle w:val="PlaceholderText"/>
            </w:rPr>
            <w:t>What is the Trigger</w:t>
          </w:r>
        </w:p>
      </w:docPartBody>
    </w:docPart>
    <w:docPart>
      <w:docPartPr>
        <w:name w:val="0FACBC1446ED4821AC2EB5F760A0BE7E"/>
        <w:category>
          <w:name w:val="General"/>
          <w:gallery w:val="placeholder"/>
        </w:category>
        <w:types>
          <w:type w:val="bbPlcHdr"/>
        </w:types>
        <w:behaviors>
          <w:behavior w:val="content"/>
        </w:behaviors>
        <w:guid w:val="{E20E2FCD-EC48-4A60-9011-0DDA80D09F34}"/>
      </w:docPartPr>
      <w:docPartBody>
        <w:p w:rsidR="0033045C" w:rsidRDefault="0033045C" w:rsidP="0033045C">
          <w:pPr>
            <w:pStyle w:val="0FACBC1446ED4821AC2EB5F760A0BE7E"/>
          </w:pPr>
          <w:r>
            <w:rPr>
              <w:rStyle w:val="PlaceholderText"/>
            </w:rPr>
            <w:t>What is the Trigger</w:t>
          </w:r>
        </w:p>
      </w:docPartBody>
    </w:docPart>
    <w:docPart>
      <w:docPartPr>
        <w:name w:val="9C012D5CA9324C4CACD4016ECA6BF596"/>
        <w:category>
          <w:name w:val="General"/>
          <w:gallery w:val="placeholder"/>
        </w:category>
        <w:types>
          <w:type w:val="bbPlcHdr"/>
        </w:types>
        <w:behaviors>
          <w:behavior w:val="content"/>
        </w:behaviors>
        <w:guid w:val="{CB689F1B-508B-4AC8-9367-2C9A865A9109}"/>
      </w:docPartPr>
      <w:docPartBody>
        <w:p w:rsidR="0033045C" w:rsidRDefault="0033045C" w:rsidP="0033045C">
          <w:pPr>
            <w:pStyle w:val="9C012D5CA9324C4CACD4016ECA6BF596"/>
          </w:pPr>
          <w:r w:rsidRPr="00126ED3">
            <w:rPr>
              <w:rStyle w:val="PlaceholderText"/>
            </w:rPr>
            <w:t>Click or tap here to enter text.</w:t>
          </w:r>
        </w:p>
      </w:docPartBody>
    </w:docPart>
    <w:docPart>
      <w:docPartPr>
        <w:name w:val="B3B512E99F1F47C3906900B58AE57B80"/>
        <w:category>
          <w:name w:val="General"/>
          <w:gallery w:val="placeholder"/>
        </w:category>
        <w:types>
          <w:type w:val="bbPlcHdr"/>
        </w:types>
        <w:behaviors>
          <w:behavior w:val="content"/>
        </w:behaviors>
        <w:guid w:val="{BE6B889D-95B9-44A1-B1FA-97B14449D7E4}"/>
      </w:docPartPr>
      <w:docPartBody>
        <w:p w:rsidR="0033045C" w:rsidRDefault="0033045C" w:rsidP="0033045C">
          <w:pPr>
            <w:pStyle w:val="B3B512E99F1F47C3906900B58AE57B80"/>
          </w:pPr>
          <w:r>
            <w:rPr>
              <w:rStyle w:val="PlaceholderText"/>
            </w:rPr>
            <w:t>Preconditions</w:t>
          </w:r>
        </w:p>
      </w:docPartBody>
    </w:docPart>
    <w:docPart>
      <w:docPartPr>
        <w:name w:val="F33084A812FE4C99BC5E8AF5DC2E7A70"/>
        <w:category>
          <w:name w:val="General"/>
          <w:gallery w:val="placeholder"/>
        </w:category>
        <w:types>
          <w:type w:val="bbPlcHdr"/>
        </w:types>
        <w:behaviors>
          <w:behavior w:val="content"/>
        </w:behaviors>
        <w:guid w:val="{51E1EB85-7795-47FC-BD06-1513ECE215A0}"/>
      </w:docPartPr>
      <w:docPartBody>
        <w:p w:rsidR="0033045C" w:rsidRDefault="0033045C" w:rsidP="0033045C">
          <w:pPr>
            <w:pStyle w:val="F33084A812FE4C99BC5E8AF5DC2E7A70"/>
          </w:pPr>
          <w:r>
            <w:rPr>
              <w:rStyle w:val="PlaceholderText"/>
            </w:rPr>
            <w:t>Preconditions</w:t>
          </w:r>
        </w:p>
      </w:docPartBody>
    </w:docPart>
    <w:docPart>
      <w:docPartPr>
        <w:name w:val="3D929C5391FB46A5A2856C728EEF974C"/>
        <w:category>
          <w:name w:val="General"/>
          <w:gallery w:val="placeholder"/>
        </w:category>
        <w:types>
          <w:type w:val="bbPlcHdr"/>
        </w:types>
        <w:behaviors>
          <w:behavior w:val="content"/>
        </w:behaviors>
        <w:guid w:val="{D0589397-BFDF-453B-B684-1079068DEBFD}"/>
      </w:docPartPr>
      <w:docPartBody>
        <w:p w:rsidR="0033045C" w:rsidRDefault="0033045C" w:rsidP="0033045C">
          <w:pPr>
            <w:pStyle w:val="3D929C5391FB46A5A2856C728EEF974C"/>
          </w:pPr>
          <w:r>
            <w:rPr>
              <w:rStyle w:val="PlaceholderText"/>
            </w:rPr>
            <w:t>Preconditions</w:t>
          </w:r>
        </w:p>
      </w:docPartBody>
    </w:docPart>
    <w:docPart>
      <w:docPartPr>
        <w:name w:val="EC4648F8C19E4106A8DD6CD87FC1A723"/>
        <w:category>
          <w:name w:val="General"/>
          <w:gallery w:val="placeholder"/>
        </w:category>
        <w:types>
          <w:type w:val="bbPlcHdr"/>
        </w:types>
        <w:behaviors>
          <w:behavior w:val="content"/>
        </w:behaviors>
        <w:guid w:val="{79391E6F-F187-458A-996C-3496C3B09932}"/>
      </w:docPartPr>
      <w:docPartBody>
        <w:p w:rsidR="0033045C" w:rsidRDefault="0033045C" w:rsidP="0033045C">
          <w:pPr>
            <w:pStyle w:val="EC4648F8C19E4106A8DD6CD87FC1A723"/>
          </w:pPr>
          <w:r>
            <w:rPr>
              <w:rStyle w:val="PlaceholderText"/>
            </w:rPr>
            <w:t>Normal Course</w:t>
          </w:r>
        </w:p>
      </w:docPartBody>
    </w:docPart>
    <w:docPart>
      <w:docPartPr>
        <w:name w:val="60C998DA9A9244FB85AB6AF5B2541E58"/>
        <w:category>
          <w:name w:val="General"/>
          <w:gallery w:val="placeholder"/>
        </w:category>
        <w:types>
          <w:type w:val="bbPlcHdr"/>
        </w:types>
        <w:behaviors>
          <w:behavior w:val="content"/>
        </w:behaviors>
        <w:guid w:val="{1F02315C-808F-44BF-AB83-85DFD9F4F551}"/>
      </w:docPartPr>
      <w:docPartBody>
        <w:p w:rsidR="0033045C" w:rsidRDefault="0033045C" w:rsidP="0033045C">
          <w:pPr>
            <w:pStyle w:val="60C998DA9A9244FB85AB6AF5B2541E58"/>
          </w:pPr>
          <w:r>
            <w:rPr>
              <w:rStyle w:val="PlaceholderText"/>
            </w:rPr>
            <w:t>Info for Steps</w:t>
          </w:r>
          <w:r w:rsidRPr="008C4BFD">
            <w:rPr>
              <w:rStyle w:val="PlaceholderText"/>
            </w:rPr>
            <w:t>.</w:t>
          </w:r>
        </w:p>
      </w:docPartBody>
    </w:docPart>
    <w:docPart>
      <w:docPartPr>
        <w:name w:val="BC0A21A918B14B3E8E3A9EE0A83A4DDE"/>
        <w:category>
          <w:name w:val="General"/>
          <w:gallery w:val="placeholder"/>
        </w:category>
        <w:types>
          <w:type w:val="bbPlcHdr"/>
        </w:types>
        <w:behaviors>
          <w:behavior w:val="content"/>
        </w:behaviors>
        <w:guid w:val="{5B2E38B3-8BBF-45F1-A32A-1803C56BF39E}"/>
      </w:docPartPr>
      <w:docPartBody>
        <w:p w:rsidR="0033045C" w:rsidRDefault="0033045C" w:rsidP="0033045C">
          <w:pPr>
            <w:pStyle w:val="BC0A21A918B14B3E8E3A9EE0A83A4DDE"/>
          </w:pPr>
          <w:r w:rsidRPr="00B20192">
            <w:rPr>
              <w:rStyle w:val="PlaceholderText"/>
            </w:rPr>
            <w:t>Click or tap here to enter text.</w:t>
          </w:r>
        </w:p>
      </w:docPartBody>
    </w:docPart>
    <w:docPart>
      <w:docPartPr>
        <w:name w:val="8F04B4DF9E4B43D39E46DBE3382DB069"/>
        <w:category>
          <w:name w:val="General"/>
          <w:gallery w:val="placeholder"/>
        </w:category>
        <w:types>
          <w:type w:val="bbPlcHdr"/>
        </w:types>
        <w:behaviors>
          <w:behavior w:val="content"/>
        </w:behaviors>
        <w:guid w:val="{A21BA784-4B5E-4A92-A9E4-B001F46AC938}"/>
      </w:docPartPr>
      <w:docPartBody>
        <w:p w:rsidR="0033045C" w:rsidRDefault="0033045C" w:rsidP="0033045C">
          <w:pPr>
            <w:pStyle w:val="8F04B4DF9E4B43D39E46DBE3382DB069"/>
          </w:pPr>
          <w:r w:rsidRPr="00B20192">
            <w:rPr>
              <w:rStyle w:val="PlaceholderText"/>
            </w:rPr>
            <w:t>Info for Alt Course Steps</w:t>
          </w:r>
        </w:p>
      </w:docPartBody>
    </w:docPart>
    <w:docPart>
      <w:docPartPr>
        <w:name w:val="C09FAC174BC144A79785407299AF0A63"/>
        <w:category>
          <w:name w:val="General"/>
          <w:gallery w:val="placeholder"/>
        </w:category>
        <w:types>
          <w:type w:val="bbPlcHdr"/>
        </w:types>
        <w:behaviors>
          <w:behavior w:val="content"/>
        </w:behaviors>
        <w:guid w:val="{93F8CA25-121B-4BA5-BCA8-780B0D8D1B4A}"/>
      </w:docPartPr>
      <w:docPartBody>
        <w:p w:rsidR="0033045C" w:rsidRDefault="0033045C" w:rsidP="0033045C">
          <w:pPr>
            <w:pStyle w:val="C09FAC174BC144A79785407299AF0A63"/>
          </w:pPr>
          <w:r>
            <w:rPr>
              <w:rStyle w:val="PlaceholderText"/>
            </w:rPr>
            <w:t>Postc</w:t>
          </w:r>
          <w:r w:rsidRPr="008C4BFD">
            <w:rPr>
              <w:rStyle w:val="PlaceholderText"/>
            </w:rPr>
            <w:t>onditions.</w:t>
          </w:r>
        </w:p>
      </w:docPartBody>
    </w:docPart>
    <w:docPart>
      <w:docPartPr>
        <w:name w:val="1A989C00A85D4462ABBD5311B6442A54"/>
        <w:category>
          <w:name w:val="General"/>
          <w:gallery w:val="placeholder"/>
        </w:category>
        <w:types>
          <w:type w:val="bbPlcHdr"/>
        </w:types>
        <w:behaviors>
          <w:behavior w:val="content"/>
        </w:behaviors>
        <w:guid w:val="{804ED163-EAC5-4A5C-9392-2BF69EFC8203}"/>
      </w:docPartPr>
      <w:docPartBody>
        <w:p w:rsidR="0033045C" w:rsidRDefault="0033045C" w:rsidP="0033045C">
          <w:pPr>
            <w:pStyle w:val="1A989C00A85D4462ABBD5311B6442A54"/>
          </w:pPr>
          <w:r>
            <w:rPr>
              <w:rStyle w:val="PlaceholderText"/>
            </w:rPr>
            <w:t>Postc</w:t>
          </w:r>
          <w:r w:rsidRPr="008C4BFD">
            <w:rPr>
              <w:rStyle w:val="PlaceholderText"/>
            </w:rPr>
            <w:t>onditions.</w:t>
          </w:r>
        </w:p>
      </w:docPartBody>
    </w:docPart>
    <w:docPart>
      <w:docPartPr>
        <w:name w:val="8462358377BF4FA8838B0A418788E52A"/>
        <w:category>
          <w:name w:val="General"/>
          <w:gallery w:val="placeholder"/>
        </w:category>
        <w:types>
          <w:type w:val="bbPlcHdr"/>
        </w:types>
        <w:behaviors>
          <w:behavior w:val="content"/>
        </w:behaviors>
        <w:guid w:val="{3A9D862E-3991-4883-BEEB-F7CDBA02BFFD}"/>
      </w:docPartPr>
      <w:docPartBody>
        <w:p w:rsidR="0033045C" w:rsidRDefault="0033045C" w:rsidP="0033045C">
          <w:pPr>
            <w:pStyle w:val="8462358377BF4FA8838B0A418788E52A"/>
          </w:pPr>
          <w:r>
            <w:rPr>
              <w:rStyle w:val="PlaceholderText"/>
            </w:rPr>
            <w:t>Summary Inputs</w:t>
          </w:r>
          <w:r w:rsidRPr="00BC7996">
            <w:rPr>
              <w:rStyle w:val="PlaceholderText"/>
            </w:rPr>
            <w:t>.</w:t>
          </w:r>
        </w:p>
      </w:docPartBody>
    </w:docPart>
    <w:docPart>
      <w:docPartPr>
        <w:name w:val="9B061E58495B43648E2D5C418BD79F0A"/>
        <w:category>
          <w:name w:val="General"/>
          <w:gallery w:val="placeholder"/>
        </w:category>
        <w:types>
          <w:type w:val="bbPlcHdr"/>
        </w:types>
        <w:behaviors>
          <w:behavior w:val="content"/>
        </w:behaviors>
        <w:guid w:val="{C5A8DDDF-E7A4-4589-81D8-226C698B611B}"/>
      </w:docPartPr>
      <w:docPartBody>
        <w:p w:rsidR="0033045C" w:rsidRDefault="0033045C" w:rsidP="0033045C">
          <w:pPr>
            <w:pStyle w:val="9B061E58495B43648E2D5C418BD79F0A"/>
          </w:pPr>
          <w:r w:rsidRPr="00B20192">
            <w:rPr>
              <w:rStyle w:val="PlaceholderText"/>
            </w:rPr>
            <w:t>Source</w:t>
          </w:r>
        </w:p>
      </w:docPartBody>
    </w:docPart>
    <w:docPart>
      <w:docPartPr>
        <w:name w:val="0E6588D1E2A24E898E128A1CE530F098"/>
        <w:category>
          <w:name w:val="General"/>
          <w:gallery w:val="placeholder"/>
        </w:category>
        <w:types>
          <w:type w:val="bbPlcHdr"/>
        </w:types>
        <w:behaviors>
          <w:behavior w:val="content"/>
        </w:behaviors>
        <w:guid w:val="{1E02CA19-9B3D-4A01-B77D-858D776314A5}"/>
      </w:docPartPr>
      <w:docPartBody>
        <w:p w:rsidR="0033045C" w:rsidRDefault="0033045C" w:rsidP="0033045C">
          <w:pPr>
            <w:pStyle w:val="0E6588D1E2A24E898E128A1CE530F098"/>
          </w:pPr>
          <w:r w:rsidRPr="00BC7996">
            <w:t xml:space="preserve"> </w:t>
          </w:r>
          <w:r w:rsidRPr="00BC7996">
            <w:rPr>
              <w:rStyle w:val="PlaceholderText"/>
            </w:rPr>
            <w:t>Outputs.</w:t>
          </w:r>
        </w:p>
      </w:docPartBody>
    </w:docPart>
    <w:docPart>
      <w:docPartPr>
        <w:name w:val="A86460634FD247EEB0882C936F868AED"/>
        <w:category>
          <w:name w:val="General"/>
          <w:gallery w:val="placeholder"/>
        </w:category>
        <w:types>
          <w:type w:val="bbPlcHdr"/>
        </w:types>
        <w:behaviors>
          <w:behavior w:val="content"/>
        </w:behaviors>
        <w:guid w:val="{5E9A8CBA-7A51-40B9-A9E7-980A5C4AEBCA}"/>
      </w:docPartPr>
      <w:docPartBody>
        <w:p w:rsidR="0033045C" w:rsidRDefault="0033045C" w:rsidP="0033045C">
          <w:pPr>
            <w:pStyle w:val="A86460634FD247EEB0882C936F868AED"/>
          </w:pPr>
          <w:r w:rsidRPr="00BC7996">
            <w:rPr>
              <w:rStyle w:val="PlaceholderText"/>
            </w:rPr>
            <w:t>Destination.</w:t>
          </w:r>
        </w:p>
      </w:docPartBody>
    </w:docPart>
    <w:docPart>
      <w:docPartPr>
        <w:name w:val="CFCA3A6693874A00B6547508911B04D9"/>
        <w:category>
          <w:name w:val="General"/>
          <w:gallery w:val="placeholder"/>
        </w:category>
        <w:types>
          <w:type w:val="bbPlcHdr"/>
        </w:types>
        <w:behaviors>
          <w:behavior w:val="content"/>
        </w:behaviors>
        <w:guid w:val="{5AB25A95-87C3-4C3D-846A-8A506E3143B5}"/>
      </w:docPartPr>
      <w:docPartBody>
        <w:p w:rsidR="0033045C" w:rsidRDefault="0033045C" w:rsidP="0033045C">
          <w:pPr>
            <w:pStyle w:val="CFCA3A6693874A00B6547508911B04D9"/>
          </w:pPr>
          <w:r>
            <w:rPr>
              <w:rStyle w:val="PlaceholderText"/>
            </w:rPr>
            <w:t>Name of the Use Case</w:t>
          </w:r>
          <w:r w:rsidRPr="00126ED3">
            <w:rPr>
              <w:rStyle w:val="PlaceholderText"/>
            </w:rPr>
            <w:t>.</w:t>
          </w:r>
        </w:p>
      </w:docPartBody>
    </w:docPart>
    <w:docPart>
      <w:docPartPr>
        <w:name w:val="99163DDABCB94A89AB12D58177211BD4"/>
        <w:category>
          <w:name w:val="General"/>
          <w:gallery w:val="placeholder"/>
        </w:category>
        <w:types>
          <w:type w:val="bbPlcHdr"/>
        </w:types>
        <w:behaviors>
          <w:behavior w:val="content"/>
        </w:behaviors>
        <w:guid w:val="{4DC62B7C-8FEF-4741-92AA-F5994D3B24D7}"/>
      </w:docPartPr>
      <w:docPartBody>
        <w:p w:rsidR="0033045C" w:rsidRDefault="0033045C" w:rsidP="0033045C">
          <w:pPr>
            <w:pStyle w:val="99163DDABCB94A89AB12D58177211BD4"/>
          </w:pPr>
          <w:r>
            <w:rPr>
              <w:rStyle w:val="PlaceholderText"/>
            </w:rPr>
            <w:t>Enter ID</w:t>
          </w:r>
        </w:p>
      </w:docPartBody>
    </w:docPart>
    <w:docPart>
      <w:docPartPr>
        <w:name w:val="2ED4DBCFF4C545FD8CF5ECD4CBCF8681"/>
        <w:category>
          <w:name w:val="General"/>
          <w:gallery w:val="placeholder"/>
        </w:category>
        <w:types>
          <w:type w:val="bbPlcHdr"/>
        </w:types>
        <w:behaviors>
          <w:behavior w:val="content"/>
        </w:behaviors>
        <w:guid w:val="{5117E861-8D0F-4A99-AB55-D5F004863B03}"/>
      </w:docPartPr>
      <w:docPartBody>
        <w:p w:rsidR="0033045C" w:rsidRDefault="0033045C" w:rsidP="0033045C">
          <w:pPr>
            <w:pStyle w:val="2ED4DBCFF4C545FD8CF5ECD4CBCF8681"/>
          </w:pPr>
          <w:r>
            <w:rPr>
              <w:rStyle w:val="PlaceholderText"/>
            </w:rPr>
            <w:t>Enter ID</w:t>
          </w:r>
        </w:p>
      </w:docPartBody>
    </w:docPart>
    <w:docPart>
      <w:docPartPr>
        <w:name w:val="D617629B6DDE4269A5557963415ECBF4"/>
        <w:category>
          <w:name w:val="General"/>
          <w:gallery w:val="placeholder"/>
        </w:category>
        <w:types>
          <w:type w:val="bbPlcHdr"/>
        </w:types>
        <w:behaviors>
          <w:behavior w:val="content"/>
        </w:behaviors>
        <w:guid w:val="{20A9F686-5319-457D-B45C-92DEFFB8172F}"/>
      </w:docPartPr>
      <w:docPartBody>
        <w:p w:rsidR="0033045C" w:rsidRDefault="0033045C" w:rsidP="0033045C">
          <w:pPr>
            <w:pStyle w:val="D617629B6DDE4269A5557963415ECBF4"/>
          </w:pPr>
          <w:r w:rsidRPr="00126ED3">
            <w:rPr>
              <w:rStyle w:val="PlaceholderText"/>
            </w:rPr>
            <w:t>Choose an item.</w:t>
          </w:r>
        </w:p>
      </w:docPartBody>
    </w:docPart>
    <w:docPart>
      <w:docPartPr>
        <w:name w:val="84FE48905D64498E85F6A1F81C0A66BB"/>
        <w:category>
          <w:name w:val="General"/>
          <w:gallery w:val="placeholder"/>
        </w:category>
        <w:types>
          <w:type w:val="bbPlcHdr"/>
        </w:types>
        <w:behaviors>
          <w:behavior w:val="content"/>
        </w:behaviors>
        <w:guid w:val="{5423C05E-E3BF-4043-ABAB-EE2FEED06778}"/>
      </w:docPartPr>
      <w:docPartBody>
        <w:p w:rsidR="0033045C" w:rsidRDefault="0033045C" w:rsidP="0033045C">
          <w:pPr>
            <w:pStyle w:val="84FE48905D64498E85F6A1F81C0A66BB"/>
          </w:pPr>
          <w:r>
            <w:rPr>
              <w:rStyle w:val="PlaceholderText"/>
            </w:rPr>
            <w:t>Who Are the Actors</w:t>
          </w:r>
          <w:r w:rsidRPr="001B1DB3">
            <w:rPr>
              <w:rStyle w:val="PlaceholderText"/>
            </w:rPr>
            <w:t>.</w:t>
          </w:r>
        </w:p>
      </w:docPartBody>
    </w:docPart>
    <w:docPart>
      <w:docPartPr>
        <w:name w:val="9CEB806D9A154A61B71BCCF5FEC29E23"/>
        <w:category>
          <w:name w:val="General"/>
          <w:gallery w:val="placeholder"/>
        </w:category>
        <w:types>
          <w:type w:val="bbPlcHdr"/>
        </w:types>
        <w:behaviors>
          <w:behavior w:val="content"/>
        </w:behaviors>
        <w:guid w:val="{C98DDD3A-A11F-4DFB-BBB6-5A060C41D3DA}"/>
      </w:docPartPr>
      <w:docPartBody>
        <w:p w:rsidR="0033045C" w:rsidRDefault="0033045C" w:rsidP="0033045C">
          <w:pPr>
            <w:pStyle w:val="9CEB806D9A154A61B71BCCF5FEC29E23"/>
          </w:pPr>
          <w:r>
            <w:rPr>
              <w:rStyle w:val="PlaceholderText"/>
            </w:rPr>
            <w:t>A Brief Description of the Use Case</w:t>
          </w:r>
        </w:p>
      </w:docPartBody>
    </w:docPart>
    <w:docPart>
      <w:docPartPr>
        <w:name w:val="C491AF6A1BED4E139720081A4FE8023C"/>
        <w:category>
          <w:name w:val="General"/>
          <w:gallery w:val="placeholder"/>
        </w:category>
        <w:types>
          <w:type w:val="bbPlcHdr"/>
        </w:types>
        <w:behaviors>
          <w:behavior w:val="content"/>
        </w:behaviors>
        <w:guid w:val="{6F78C269-C4BB-406E-8B15-20CAFCC931AD}"/>
      </w:docPartPr>
      <w:docPartBody>
        <w:p w:rsidR="0033045C" w:rsidRDefault="0033045C" w:rsidP="0033045C">
          <w:pPr>
            <w:pStyle w:val="C491AF6A1BED4E139720081A4FE8023C"/>
          </w:pPr>
          <w:r>
            <w:rPr>
              <w:rStyle w:val="PlaceholderText"/>
            </w:rPr>
            <w:t>A Brief Description of the Use Case</w:t>
          </w:r>
        </w:p>
      </w:docPartBody>
    </w:docPart>
    <w:docPart>
      <w:docPartPr>
        <w:name w:val="4E0AE4BC9ABF41C78C4955BB91E09B7D"/>
        <w:category>
          <w:name w:val="General"/>
          <w:gallery w:val="placeholder"/>
        </w:category>
        <w:types>
          <w:type w:val="bbPlcHdr"/>
        </w:types>
        <w:behaviors>
          <w:behavior w:val="content"/>
        </w:behaviors>
        <w:guid w:val="{91E9D567-F265-4BE2-B2A2-FF6F928BF6CF}"/>
      </w:docPartPr>
      <w:docPartBody>
        <w:p w:rsidR="0033045C" w:rsidRDefault="0033045C" w:rsidP="0033045C">
          <w:pPr>
            <w:pStyle w:val="4E0AE4BC9ABF41C78C4955BB91E09B7D"/>
          </w:pPr>
          <w:r>
            <w:rPr>
              <w:rStyle w:val="PlaceholderText"/>
            </w:rPr>
            <w:t>What is the Trigger</w:t>
          </w:r>
        </w:p>
      </w:docPartBody>
    </w:docPart>
    <w:docPart>
      <w:docPartPr>
        <w:name w:val="43DA2FF987C04A70B4E3992F8B65C7A5"/>
        <w:category>
          <w:name w:val="General"/>
          <w:gallery w:val="placeholder"/>
        </w:category>
        <w:types>
          <w:type w:val="bbPlcHdr"/>
        </w:types>
        <w:behaviors>
          <w:behavior w:val="content"/>
        </w:behaviors>
        <w:guid w:val="{2E04A09D-7A0D-467D-9F50-584A567E93E3}"/>
      </w:docPartPr>
      <w:docPartBody>
        <w:p w:rsidR="0033045C" w:rsidRDefault="0033045C" w:rsidP="0033045C">
          <w:pPr>
            <w:pStyle w:val="43DA2FF987C04A70B4E3992F8B65C7A5"/>
          </w:pPr>
          <w:r>
            <w:rPr>
              <w:rStyle w:val="PlaceholderText"/>
            </w:rPr>
            <w:t>What is the Trigger</w:t>
          </w:r>
        </w:p>
      </w:docPartBody>
    </w:docPart>
    <w:docPart>
      <w:docPartPr>
        <w:name w:val="B3EAF499415F4AC6870A02470F57B637"/>
        <w:category>
          <w:name w:val="General"/>
          <w:gallery w:val="placeholder"/>
        </w:category>
        <w:types>
          <w:type w:val="bbPlcHdr"/>
        </w:types>
        <w:behaviors>
          <w:behavior w:val="content"/>
        </w:behaviors>
        <w:guid w:val="{E5C4AB46-CE5E-4326-AE8F-54DE7B8E481A}"/>
      </w:docPartPr>
      <w:docPartBody>
        <w:p w:rsidR="0033045C" w:rsidRDefault="0033045C" w:rsidP="0033045C">
          <w:pPr>
            <w:pStyle w:val="B3EAF499415F4AC6870A02470F57B637"/>
          </w:pPr>
          <w:r w:rsidRPr="00126ED3">
            <w:rPr>
              <w:rStyle w:val="PlaceholderText"/>
            </w:rPr>
            <w:t>Click or tap here to enter text.</w:t>
          </w:r>
        </w:p>
      </w:docPartBody>
    </w:docPart>
    <w:docPart>
      <w:docPartPr>
        <w:name w:val="03BE86ED25CE4EE1B5C1364DCE2864C2"/>
        <w:category>
          <w:name w:val="General"/>
          <w:gallery w:val="placeholder"/>
        </w:category>
        <w:types>
          <w:type w:val="bbPlcHdr"/>
        </w:types>
        <w:behaviors>
          <w:behavior w:val="content"/>
        </w:behaviors>
        <w:guid w:val="{6A6F7338-FCC7-47B7-919B-253D6F647D73}"/>
      </w:docPartPr>
      <w:docPartBody>
        <w:p w:rsidR="0033045C" w:rsidRDefault="0033045C" w:rsidP="0033045C">
          <w:pPr>
            <w:pStyle w:val="03BE86ED25CE4EE1B5C1364DCE2864C2"/>
          </w:pPr>
          <w:r>
            <w:rPr>
              <w:rStyle w:val="PlaceholderText"/>
            </w:rPr>
            <w:t>Preconditions</w:t>
          </w:r>
        </w:p>
      </w:docPartBody>
    </w:docPart>
    <w:docPart>
      <w:docPartPr>
        <w:name w:val="FC4BC99024DF4A0AB9E6758F99075133"/>
        <w:category>
          <w:name w:val="General"/>
          <w:gallery w:val="placeholder"/>
        </w:category>
        <w:types>
          <w:type w:val="bbPlcHdr"/>
        </w:types>
        <w:behaviors>
          <w:behavior w:val="content"/>
        </w:behaviors>
        <w:guid w:val="{53591FC7-48A6-467F-A0E3-71EB84FB5841}"/>
      </w:docPartPr>
      <w:docPartBody>
        <w:p w:rsidR="0033045C" w:rsidRDefault="0033045C" w:rsidP="0033045C">
          <w:pPr>
            <w:pStyle w:val="FC4BC99024DF4A0AB9E6758F99075133"/>
          </w:pPr>
          <w:r>
            <w:rPr>
              <w:rStyle w:val="PlaceholderText"/>
            </w:rPr>
            <w:t>Preconditions</w:t>
          </w:r>
        </w:p>
      </w:docPartBody>
    </w:docPart>
    <w:docPart>
      <w:docPartPr>
        <w:name w:val="6FC66B5A7F6447C8959421A557F7D2B7"/>
        <w:category>
          <w:name w:val="General"/>
          <w:gallery w:val="placeholder"/>
        </w:category>
        <w:types>
          <w:type w:val="bbPlcHdr"/>
        </w:types>
        <w:behaviors>
          <w:behavior w:val="content"/>
        </w:behaviors>
        <w:guid w:val="{00AB02DC-04C8-4B29-8B49-99A3227D8192}"/>
      </w:docPartPr>
      <w:docPartBody>
        <w:p w:rsidR="0033045C" w:rsidRDefault="0033045C" w:rsidP="0033045C">
          <w:pPr>
            <w:pStyle w:val="6FC66B5A7F6447C8959421A557F7D2B7"/>
          </w:pPr>
          <w:r>
            <w:rPr>
              <w:rStyle w:val="PlaceholderText"/>
            </w:rPr>
            <w:t>Preconditions</w:t>
          </w:r>
        </w:p>
      </w:docPartBody>
    </w:docPart>
    <w:docPart>
      <w:docPartPr>
        <w:name w:val="C7C43C3F43B943D282E07DA6757B0599"/>
        <w:category>
          <w:name w:val="General"/>
          <w:gallery w:val="placeholder"/>
        </w:category>
        <w:types>
          <w:type w:val="bbPlcHdr"/>
        </w:types>
        <w:behaviors>
          <w:behavior w:val="content"/>
        </w:behaviors>
        <w:guid w:val="{0D376DA4-A608-4544-9867-1CE9EE53AA00}"/>
      </w:docPartPr>
      <w:docPartBody>
        <w:p w:rsidR="0033045C" w:rsidRDefault="0033045C" w:rsidP="0033045C">
          <w:pPr>
            <w:pStyle w:val="C7C43C3F43B943D282E07DA6757B0599"/>
          </w:pPr>
          <w:r>
            <w:rPr>
              <w:rStyle w:val="PlaceholderText"/>
            </w:rPr>
            <w:t>Preconditions</w:t>
          </w:r>
        </w:p>
      </w:docPartBody>
    </w:docPart>
    <w:docPart>
      <w:docPartPr>
        <w:name w:val="55389E9FEF2A48ED874B2A5C90A52FD3"/>
        <w:category>
          <w:name w:val="General"/>
          <w:gallery w:val="placeholder"/>
        </w:category>
        <w:types>
          <w:type w:val="bbPlcHdr"/>
        </w:types>
        <w:behaviors>
          <w:behavior w:val="content"/>
        </w:behaviors>
        <w:guid w:val="{4EF7BFBA-7FCB-4E4D-9F17-0F2AD2FC810E}"/>
      </w:docPartPr>
      <w:docPartBody>
        <w:p w:rsidR="0033045C" w:rsidRDefault="0033045C" w:rsidP="0033045C">
          <w:pPr>
            <w:pStyle w:val="55389E9FEF2A48ED874B2A5C90A52FD3"/>
          </w:pPr>
          <w:r>
            <w:rPr>
              <w:rStyle w:val="PlaceholderText"/>
            </w:rPr>
            <w:t>Preconditions</w:t>
          </w:r>
        </w:p>
      </w:docPartBody>
    </w:docPart>
    <w:docPart>
      <w:docPartPr>
        <w:name w:val="14EA73D79964461EA5417042F4456501"/>
        <w:category>
          <w:name w:val="General"/>
          <w:gallery w:val="placeholder"/>
        </w:category>
        <w:types>
          <w:type w:val="bbPlcHdr"/>
        </w:types>
        <w:behaviors>
          <w:behavior w:val="content"/>
        </w:behaviors>
        <w:guid w:val="{29502FBF-7B15-4B6D-9947-801D4D05FE14}"/>
      </w:docPartPr>
      <w:docPartBody>
        <w:p w:rsidR="0033045C" w:rsidRDefault="0033045C" w:rsidP="0033045C">
          <w:pPr>
            <w:pStyle w:val="14EA73D79964461EA5417042F4456501"/>
          </w:pPr>
          <w:r>
            <w:rPr>
              <w:rStyle w:val="PlaceholderText"/>
            </w:rPr>
            <w:t>Normal Course</w:t>
          </w:r>
        </w:p>
      </w:docPartBody>
    </w:docPart>
    <w:docPart>
      <w:docPartPr>
        <w:name w:val="57BC97F82F934CA2BF1F9D80D0FD78CE"/>
        <w:category>
          <w:name w:val="General"/>
          <w:gallery w:val="placeholder"/>
        </w:category>
        <w:types>
          <w:type w:val="bbPlcHdr"/>
        </w:types>
        <w:behaviors>
          <w:behavior w:val="content"/>
        </w:behaviors>
        <w:guid w:val="{177E67A6-E008-4231-84BC-B10BBE8C42F6}"/>
      </w:docPartPr>
      <w:docPartBody>
        <w:p w:rsidR="0033045C" w:rsidRDefault="0033045C" w:rsidP="0033045C">
          <w:pPr>
            <w:pStyle w:val="57BC97F82F934CA2BF1F9D80D0FD78CE"/>
          </w:pPr>
          <w:r>
            <w:rPr>
              <w:rStyle w:val="PlaceholderText"/>
            </w:rPr>
            <w:t>Info for Steps</w:t>
          </w:r>
          <w:r w:rsidRPr="008C4BFD">
            <w:rPr>
              <w:rStyle w:val="PlaceholderText"/>
            </w:rPr>
            <w:t>.</w:t>
          </w:r>
        </w:p>
      </w:docPartBody>
    </w:docPart>
    <w:docPart>
      <w:docPartPr>
        <w:name w:val="8D71388D1456419F98683277412DFBE1"/>
        <w:category>
          <w:name w:val="General"/>
          <w:gallery w:val="placeholder"/>
        </w:category>
        <w:types>
          <w:type w:val="bbPlcHdr"/>
        </w:types>
        <w:behaviors>
          <w:behavior w:val="content"/>
        </w:behaviors>
        <w:guid w:val="{24415F84-4573-473D-B256-E165526598EF}"/>
      </w:docPartPr>
      <w:docPartBody>
        <w:p w:rsidR="0033045C" w:rsidRDefault="0033045C" w:rsidP="0033045C">
          <w:pPr>
            <w:pStyle w:val="8D71388D1456419F98683277412DFBE1"/>
          </w:pPr>
          <w:r w:rsidRPr="00B20192">
            <w:rPr>
              <w:rStyle w:val="PlaceholderText"/>
            </w:rPr>
            <w:t>Info for Alt Course Steps</w:t>
          </w:r>
        </w:p>
      </w:docPartBody>
    </w:docPart>
    <w:docPart>
      <w:docPartPr>
        <w:name w:val="FCE70C3361FA4CF68C71785D1AE780B4"/>
        <w:category>
          <w:name w:val="General"/>
          <w:gallery w:val="placeholder"/>
        </w:category>
        <w:types>
          <w:type w:val="bbPlcHdr"/>
        </w:types>
        <w:behaviors>
          <w:behavior w:val="content"/>
        </w:behaviors>
        <w:guid w:val="{A67F8278-0DBC-4B23-97FC-66EE0039418B}"/>
      </w:docPartPr>
      <w:docPartBody>
        <w:p w:rsidR="0033045C" w:rsidRDefault="0033045C" w:rsidP="0033045C">
          <w:pPr>
            <w:pStyle w:val="FCE70C3361FA4CF68C71785D1AE780B4"/>
          </w:pPr>
          <w:r>
            <w:rPr>
              <w:rStyle w:val="PlaceholderText"/>
            </w:rPr>
            <w:t>Postc</w:t>
          </w:r>
          <w:r w:rsidRPr="008C4BFD">
            <w:rPr>
              <w:rStyle w:val="PlaceholderText"/>
            </w:rPr>
            <w:t>onditions.</w:t>
          </w:r>
        </w:p>
      </w:docPartBody>
    </w:docPart>
    <w:docPart>
      <w:docPartPr>
        <w:name w:val="596A618CB57A4E728385024130141100"/>
        <w:category>
          <w:name w:val="General"/>
          <w:gallery w:val="placeholder"/>
        </w:category>
        <w:types>
          <w:type w:val="bbPlcHdr"/>
        </w:types>
        <w:behaviors>
          <w:behavior w:val="content"/>
        </w:behaviors>
        <w:guid w:val="{AF27B3FD-2297-4AAB-98B6-F2829A128CAD}"/>
      </w:docPartPr>
      <w:docPartBody>
        <w:p w:rsidR="0033045C" w:rsidRDefault="0033045C" w:rsidP="0033045C">
          <w:pPr>
            <w:pStyle w:val="596A618CB57A4E728385024130141100"/>
          </w:pPr>
          <w:r>
            <w:rPr>
              <w:rStyle w:val="PlaceholderText"/>
            </w:rPr>
            <w:t>Postc</w:t>
          </w:r>
          <w:r w:rsidRPr="008C4BFD">
            <w:rPr>
              <w:rStyle w:val="PlaceholderText"/>
            </w:rPr>
            <w:t>onditions.</w:t>
          </w:r>
        </w:p>
      </w:docPartBody>
    </w:docPart>
    <w:docPart>
      <w:docPartPr>
        <w:name w:val="BFCC67C48F5A440F9E9D3C8F86AC91CC"/>
        <w:category>
          <w:name w:val="General"/>
          <w:gallery w:val="placeholder"/>
        </w:category>
        <w:types>
          <w:type w:val="bbPlcHdr"/>
        </w:types>
        <w:behaviors>
          <w:behavior w:val="content"/>
        </w:behaviors>
        <w:guid w:val="{088A2EE0-DC70-488C-9D2E-4149F2FDCCD4}"/>
      </w:docPartPr>
      <w:docPartBody>
        <w:p w:rsidR="0033045C" w:rsidRDefault="0033045C" w:rsidP="0033045C">
          <w:pPr>
            <w:pStyle w:val="BFCC67C48F5A440F9E9D3C8F86AC91CC"/>
          </w:pPr>
          <w:r w:rsidRPr="00B20192">
            <w:rPr>
              <w:rStyle w:val="PlaceholderText"/>
            </w:rPr>
            <w:t>Click or tap here to enter text.</w:t>
          </w:r>
        </w:p>
      </w:docPartBody>
    </w:docPart>
    <w:docPart>
      <w:docPartPr>
        <w:name w:val="0AEE1C28C3E74295B5E4477711B937B3"/>
        <w:category>
          <w:name w:val="General"/>
          <w:gallery w:val="placeholder"/>
        </w:category>
        <w:types>
          <w:type w:val="bbPlcHdr"/>
        </w:types>
        <w:behaviors>
          <w:behavior w:val="content"/>
        </w:behaviors>
        <w:guid w:val="{11538194-92D5-4C97-A2BF-60934B51353D}"/>
      </w:docPartPr>
      <w:docPartBody>
        <w:p w:rsidR="0033045C" w:rsidRDefault="0033045C" w:rsidP="0033045C">
          <w:pPr>
            <w:pStyle w:val="0AEE1C28C3E74295B5E4477711B937B3"/>
          </w:pPr>
          <w:r>
            <w:rPr>
              <w:rStyle w:val="PlaceholderText"/>
            </w:rPr>
            <w:t>Summary Inputs</w:t>
          </w:r>
          <w:r w:rsidRPr="00BC7996">
            <w:rPr>
              <w:rStyle w:val="PlaceholderText"/>
            </w:rPr>
            <w:t>.</w:t>
          </w:r>
        </w:p>
      </w:docPartBody>
    </w:docPart>
    <w:docPart>
      <w:docPartPr>
        <w:name w:val="967AA10A38414146A66FD8011A8FFE08"/>
        <w:category>
          <w:name w:val="General"/>
          <w:gallery w:val="placeholder"/>
        </w:category>
        <w:types>
          <w:type w:val="bbPlcHdr"/>
        </w:types>
        <w:behaviors>
          <w:behavior w:val="content"/>
        </w:behaviors>
        <w:guid w:val="{D42520AF-25FF-4A79-B10D-68EA08AFBA09}"/>
      </w:docPartPr>
      <w:docPartBody>
        <w:p w:rsidR="0033045C" w:rsidRDefault="0033045C" w:rsidP="0033045C">
          <w:pPr>
            <w:pStyle w:val="967AA10A38414146A66FD8011A8FFE08"/>
          </w:pPr>
          <w:r w:rsidRPr="00B20192">
            <w:rPr>
              <w:rStyle w:val="PlaceholderText"/>
            </w:rPr>
            <w:t>Source</w:t>
          </w:r>
        </w:p>
      </w:docPartBody>
    </w:docPart>
    <w:docPart>
      <w:docPartPr>
        <w:name w:val="30F7F747DFD543D195D07E2D7112C37D"/>
        <w:category>
          <w:name w:val="General"/>
          <w:gallery w:val="placeholder"/>
        </w:category>
        <w:types>
          <w:type w:val="bbPlcHdr"/>
        </w:types>
        <w:behaviors>
          <w:behavior w:val="content"/>
        </w:behaviors>
        <w:guid w:val="{ED344437-ED20-483F-B53C-49317BFB47D6}"/>
      </w:docPartPr>
      <w:docPartBody>
        <w:p w:rsidR="0033045C" w:rsidRDefault="0033045C" w:rsidP="0033045C">
          <w:pPr>
            <w:pStyle w:val="30F7F747DFD543D195D07E2D7112C37D"/>
          </w:pPr>
          <w:r w:rsidRPr="00BC7996">
            <w:t xml:space="preserve"> </w:t>
          </w:r>
          <w:r w:rsidRPr="00BC7996">
            <w:rPr>
              <w:rStyle w:val="PlaceholderText"/>
            </w:rPr>
            <w:t>Outputs.</w:t>
          </w:r>
        </w:p>
      </w:docPartBody>
    </w:docPart>
    <w:docPart>
      <w:docPartPr>
        <w:name w:val="D972F450150D41D6ABCE3BDC1F1E0091"/>
        <w:category>
          <w:name w:val="General"/>
          <w:gallery w:val="placeholder"/>
        </w:category>
        <w:types>
          <w:type w:val="bbPlcHdr"/>
        </w:types>
        <w:behaviors>
          <w:behavior w:val="content"/>
        </w:behaviors>
        <w:guid w:val="{65C8B3CC-D69B-4246-902D-4DAA2B7B3A62}"/>
      </w:docPartPr>
      <w:docPartBody>
        <w:p w:rsidR="0033045C" w:rsidRDefault="0033045C" w:rsidP="0033045C">
          <w:pPr>
            <w:pStyle w:val="D972F450150D41D6ABCE3BDC1F1E0091"/>
          </w:pPr>
          <w:r w:rsidRPr="00BC7996">
            <w:rPr>
              <w:rStyle w:val="PlaceholderText"/>
            </w:rPr>
            <w:t>Destination.</w:t>
          </w:r>
        </w:p>
      </w:docPartBody>
    </w:docPart>
    <w:docPart>
      <w:docPartPr>
        <w:name w:val="3D97468C03674CFEB21971B319EA2456"/>
        <w:category>
          <w:name w:val="General"/>
          <w:gallery w:val="placeholder"/>
        </w:category>
        <w:types>
          <w:type w:val="bbPlcHdr"/>
        </w:types>
        <w:behaviors>
          <w:behavior w:val="content"/>
        </w:behaviors>
        <w:guid w:val="{E2005827-2FA1-4048-B7AC-9CB9671F80D5}"/>
      </w:docPartPr>
      <w:docPartBody>
        <w:p w:rsidR="0033045C" w:rsidRDefault="0033045C" w:rsidP="0033045C">
          <w:pPr>
            <w:pStyle w:val="3D97468C03674CFEB21971B319EA2456"/>
          </w:pPr>
          <w:r>
            <w:rPr>
              <w:rStyle w:val="PlaceholderText"/>
            </w:rPr>
            <w:t>Name of the Use Case</w:t>
          </w:r>
          <w:r w:rsidRPr="00126ED3">
            <w:rPr>
              <w:rStyle w:val="PlaceholderText"/>
            </w:rPr>
            <w:t>.</w:t>
          </w:r>
        </w:p>
      </w:docPartBody>
    </w:docPart>
    <w:docPart>
      <w:docPartPr>
        <w:name w:val="A9B43588EBD74779BFC1E23477D3A027"/>
        <w:category>
          <w:name w:val="General"/>
          <w:gallery w:val="placeholder"/>
        </w:category>
        <w:types>
          <w:type w:val="bbPlcHdr"/>
        </w:types>
        <w:behaviors>
          <w:behavior w:val="content"/>
        </w:behaviors>
        <w:guid w:val="{00E06CB3-1522-4D7D-9FF7-124CD8D58FF2}"/>
      </w:docPartPr>
      <w:docPartBody>
        <w:p w:rsidR="0033045C" w:rsidRDefault="0033045C" w:rsidP="0033045C">
          <w:pPr>
            <w:pStyle w:val="A9B43588EBD74779BFC1E23477D3A027"/>
          </w:pPr>
          <w:r>
            <w:rPr>
              <w:rStyle w:val="PlaceholderText"/>
            </w:rPr>
            <w:t>Enter ID</w:t>
          </w:r>
        </w:p>
      </w:docPartBody>
    </w:docPart>
    <w:docPart>
      <w:docPartPr>
        <w:name w:val="BFFFCDD8CE3F45D284E5D5796B1EA9F6"/>
        <w:category>
          <w:name w:val="General"/>
          <w:gallery w:val="placeholder"/>
        </w:category>
        <w:types>
          <w:type w:val="bbPlcHdr"/>
        </w:types>
        <w:behaviors>
          <w:behavior w:val="content"/>
        </w:behaviors>
        <w:guid w:val="{FC5838A9-BA0C-46EE-A0C7-2C9BEA40DC54}"/>
      </w:docPartPr>
      <w:docPartBody>
        <w:p w:rsidR="0033045C" w:rsidRDefault="0033045C" w:rsidP="0033045C">
          <w:pPr>
            <w:pStyle w:val="BFFFCDD8CE3F45D284E5D5796B1EA9F6"/>
          </w:pPr>
          <w:r>
            <w:rPr>
              <w:rStyle w:val="PlaceholderText"/>
            </w:rPr>
            <w:t>Enter ID</w:t>
          </w:r>
        </w:p>
      </w:docPartBody>
    </w:docPart>
    <w:docPart>
      <w:docPartPr>
        <w:name w:val="7E4DED0054BE47808E1C99865C8FDE8D"/>
        <w:category>
          <w:name w:val="General"/>
          <w:gallery w:val="placeholder"/>
        </w:category>
        <w:types>
          <w:type w:val="bbPlcHdr"/>
        </w:types>
        <w:behaviors>
          <w:behavior w:val="content"/>
        </w:behaviors>
        <w:guid w:val="{C6FD21E5-FB9D-4D10-8B2C-73A63CD09433}"/>
      </w:docPartPr>
      <w:docPartBody>
        <w:p w:rsidR="0033045C" w:rsidRDefault="0033045C" w:rsidP="0033045C">
          <w:pPr>
            <w:pStyle w:val="7E4DED0054BE47808E1C99865C8FDE8D"/>
          </w:pPr>
          <w:r w:rsidRPr="00126ED3">
            <w:rPr>
              <w:rStyle w:val="PlaceholderText"/>
            </w:rPr>
            <w:t>Choose an item.</w:t>
          </w:r>
        </w:p>
      </w:docPartBody>
    </w:docPart>
    <w:docPart>
      <w:docPartPr>
        <w:name w:val="38BB185899F34076919631C501C89CF2"/>
        <w:category>
          <w:name w:val="General"/>
          <w:gallery w:val="placeholder"/>
        </w:category>
        <w:types>
          <w:type w:val="bbPlcHdr"/>
        </w:types>
        <w:behaviors>
          <w:behavior w:val="content"/>
        </w:behaviors>
        <w:guid w:val="{7AEE275D-40CF-4E3D-AD9D-10DE9018B5E6}"/>
      </w:docPartPr>
      <w:docPartBody>
        <w:p w:rsidR="0033045C" w:rsidRDefault="0033045C" w:rsidP="0033045C">
          <w:pPr>
            <w:pStyle w:val="38BB185899F34076919631C501C89CF2"/>
          </w:pPr>
          <w:r>
            <w:rPr>
              <w:rStyle w:val="PlaceholderText"/>
            </w:rPr>
            <w:t>Who Are the Actors</w:t>
          </w:r>
          <w:r w:rsidRPr="001B1DB3">
            <w:rPr>
              <w:rStyle w:val="PlaceholderText"/>
            </w:rPr>
            <w:t>.</w:t>
          </w:r>
        </w:p>
      </w:docPartBody>
    </w:docPart>
    <w:docPart>
      <w:docPartPr>
        <w:name w:val="B82E6B5FE30341B5AB6EA3CBB6CE315D"/>
        <w:category>
          <w:name w:val="General"/>
          <w:gallery w:val="placeholder"/>
        </w:category>
        <w:types>
          <w:type w:val="bbPlcHdr"/>
        </w:types>
        <w:behaviors>
          <w:behavior w:val="content"/>
        </w:behaviors>
        <w:guid w:val="{E119C571-67D8-4292-B27A-DDB4C57E36F3}"/>
      </w:docPartPr>
      <w:docPartBody>
        <w:p w:rsidR="0033045C" w:rsidRDefault="0033045C" w:rsidP="0033045C">
          <w:pPr>
            <w:pStyle w:val="B82E6B5FE30341B5AB6EA3CBB6CE315D"/>
          </w:pPr>
          <w:r>
            <w:rPr>
              <w:rStyle w:val="PlaceholderText"/>
            </w:rPr>
            <w:t>A Brief Description of the Use Case</w:t>
          </w:r>
        </w:p>
      </w:docPartBody>
    </w:docPart>
    <w:docPart>
      <w:docPartPr>
        <w:name w:val="5A9C80294CDF4D76B6013DD2D2958CC8"/>
        <w:category>
          <w:name w:val="General"/>
          <w:gallery w:val="placeholder"/>
        </w:category>
        <w:types>
          <w:type w:val="bbPlcHdr"/>
        </w:types>
        <w:behaviors>
          <w:behavior w:val="content"/>
        </w:behaviors>
        <w:guid w:val="{9305528C-31C2-4CDA-A7C5-A4EF5A31D7D3}"/>
      </w:docPartPr>
      <w:docPartBody>
        <w:p w:rsidR="0033045C" w:rsidRDefault="0033045C" w:rsidP="0033045C">
          <w:pPr>
            <w:pStyle w:val="5A9C80294CDF4D76B6013DD2D2958CC8"/>
          </w:pPr>
          <w:r>
            <w:rPr>
              <w:rStyle w:val="PlaceholderText"/>
            </w:rPr>
            <w:t>A Brief Description of the Use Case</w:t>
          </w:r>
        </w:p>
      </w:docPartBody>
    </w:docPart>
    <w:docPart>
      <w:docPartPr>
        <w:name w:val="E9F368F0C1C04CF3A0D9C3B6AC844884"/>
        <w:category>
          <w:name w:val="General"/>
          <w:gallery w:val="placeholder"/>
        </w:category>
        <w:types>
          <w:type w:val="bbPlcHdr"/>
        </w:types>
        <w:behaviors>
          <w:behavior w:val="content"/>
        </w:behaviors>
        <w:guid w:val="{0C9BD829-2A93-4F2A-8533-BC8C1200C1D1}"/>
      </w:docPartPr>
      <w:docPartBody>
        <w:p w:rsidR="0033045C" w:rsidRDefault="0033045C" w:rsidP="0033045C">
          <w:pPr>
            <w:pStyle w:val="E9F368F0C1C04CF3A0D9C3B6AC844884"/>
          </w:pPr>
          <w:r>
            <w:rPr>
              <w:rStyle w:val="PlaceholderText"/>
            </w:rPr>
            <w:t>What is the Trigger</w:t>
          </w:r>
        </w:p>
      </w:docPartBody>
    </w:docPart>
    <w:docPart>
      <w:docPartPr>
        <w:name w:val="94B2D46C1E7F46D581A1FB15E8CF738F"/>
        <w:category>
          <w:name w:val="General"/>
          <w:gallery w:val="placeholder"/>
        </w:category>
        <w:types>
          <w:type w:val="bbPlcHdr"/>
        </w:types>
        <w:behaviors>
          <w:behavior w:val="content"/>
        </w:behaviors>
        <w:guid w:val="{27A33ED5-51F7-4C41-AE4A-8018B95DEEAD}"/>
      </w:docPartPr>
      <w:docPartBody>
        <w:p w:rsidR="0033045C" w:rsidRDefault="0033045C" w:rsidP="0033045C">
          <w:pPr>
            <w:pStyle w:val="94B2D46C1E7F46D581A1FB15E8CF738F"/>
          </w:pPr>
          <w:r>
            <w:rPr>
              <w:rStyle w:val="PlaceholderText"/>
            </w:rPr>
            <w:t>What is the Trigger</w:t>
          </w:r>
        </w:p>
      </w:docPartBody>
    </w:docPart>
    <w:docPart>
      <w:docPartPr>
        <w:name w:val="3E810E2AA50D4730AAD77F5866EFDAC0"/>
        <w:category>
          <w:name w:val="General"/>
          <w:gallery w:val="placeholder"/>
        </w:category>
        <w:types>
          <w:type w:val="bbPlcHdr"/>
        </w:types>
        <w:behaviors>
          <w:behavior w:val="content"/>
        </w:behaviors>
        <w:guid w:val="{35351113-0686-4BBB-859F-370E2B6CFEA3}"/>
      </w:docPartPr>
      <w:docPartBody>
        <w:p w:rsidR="0033045C" w:rsidRDefault="0033045C" w:rsidP="0033045C">
          <w:pPr>
            <w:pStyle w:val="3E810E2AA50D4730AAD77F5866EFDAC0"/>
          </w:pPr>
          <w:r w:rsidRPr="00126ED3">
            <w:rPr>
              <w:rStyle w:val="PlaceholderText"/>
            </w:rPr>
            <w:t>Click or tap here to enter text.</w:t>
          </w:r>
        </w:p>
      </w:docPartBody>
    </w:docPart>
    <w:docPart>
      <w:docPartPr>
        <w:name w:val="71F5257A48AC458DB6F5C320F6B589FE"/>
        <w:category>
          <w:name w:val="General"/>
          <w:gallery w:val="placeholder"/>
        </w:category>
        <w:types>
          <w:type w:val="bbPlcHdr"/>
        </w:types>
        <w:behaviors>
          <w:behavior w:val="content"/>
        </w:behaviors>
        <w:guid w:val="{E897AFE8-534B-437E-B3D9-CAB678ADF4EC}"/>
      </w:docPartPr>
      <w:docPartBody>
        <w:p w:rsidR="0033045C" w:rsidRDefault="0033045C" w:rsidP="0033045C">
          <w:pPr>
            <w:pStyle w:val="71F5257A48AC458DB6F5C320F6B589FE"/>
          </w:pPr>
          <w:r>
            <w:rPr>
              <w:rStyle w:val="PlaceholderText"/>
            </w:rPr>
            <w:t>Preconditions</w:t>
          </w:r>
        </w:p>
      </w:docPartBody>
    </w:docPart>
    <w:docPart>
      <w:docPartPr>
        <w:name w:val="E19B5D159A7F4FE2921E3919B913B7D0"/>
        <w:category>
          <w:name w:val="General"/>
          <w:gallery w:val="placeholder"/>
        </w:category>
        <w:types>
          <w:type w:val="bbPlcHdr"/>
        </w:types>
        <w:behaviors>
          <w:behavior w:val="content"/>
        </w:behaviors>
        <w:guid w:val="{E08DE6DE-D564-4C66-8E52-F77D180D31B4}"/>
      </w:docPartPr>
      <w:docPartBody>
        <w:p w:rsidR="0033045C" w:rsidRDefault="0033045C" w:rsidP="0033045C">
          <w:pPr>
            <w:pStyle w:val="E19B5D159A7F4FE2921E3919B913B7D0"/>
          </w:pPr>
          <w:r>
            <w:rPr>
              <w:rStyle w:val="PlaceholderText"/>
            </w:rPr>
            <w:t>Preconditions</w:t>
          </w:r>
        </w:p>
      </w:docPartBody>
    </w:docPart>
    <w:docPart>
      <w:docPartPr>
        <w:name w:val="95347CA5313D4B248A100D2E371AF038"/>
        <w:category>
          <w:name w:val="General"/>
          <w:gallery w:val="placeholder"/>
        </w:category>
        <w:types>
          <w:type w:val="bbPlcHdr"/>
        </w:types>
        <w:behaviors>
          <w:behavior w:val="content"/>
        </w:behaviors>
        <w:guid w:val="{849D7F68-FEBC-43F8-8371-2C2AF94AB206}"/>
      </w:docPartPr>
      <w:docPartBody>
        <w:p w:rsidR="0033045C" w:rsidRDefault="0033045C" w:rsidP="0033045C">
          <w:pPr>
            <w:pStyle w:val="95347CA5313D4B248A100D2E371AF038"/>
          </w:pPr>
          <w:r>
            <w:rPr>
              <w:rStyle w:val="PlaceholderText"/>
            </w:rPr>
            <w:t>Preconditions</w:t>
          </w:r>
        </w:p>
      </w:docPartBody>
    </w:docPart>
    <w:docPart>
      <w:docPartPr>
        <w:name w:val="5D82734AD0CB42F8858AF4EAEE9AEF08"/>
        <w:category>
          <w:name w:val="General"/>
          <w:gallery w:val="placeholder"/>
        </w:category>
        <w:types>
          <w:type w:val="bbPlcHdr"/>
        </w:types>
        <w:behaviors>
          <w:behavior w:val="content"/>
        </w:behaviors>
        <w:guid w:val="{D4E3A645-9B3A-4DA0-A5E6-D699D1A3535E}"/>
      </w:docPartPr>
      <w:docPartBody>
        <w:p w:rsidR="0033045C" w:rsidRDefault="0033045C" w:rsidP="0033045C">
          <w:pPr>
            <w:pStyle w:val="5D82734AD0CB42F8858AF4EAEE9AEF08"/>
          </w:pPr>
          <w:r>
            <w:rPr>
              <w:rStyle w:val="PlaceholderText"/>
            </w:rPr>
            <w:t>Preconditions</w:t>
          </w:r>
        </w:p>
      </w:docPartBody>
    </w:docPart>
    <w:docPart>
      <w:docPartPr>
        <w:name w:val="CD0861956B584A35BBDB9191F76319AC"/>
        <w:category>
          <w:name w:val="General"/>
          <w:gallery w:val="placeholder"/>
        </w:category>
        <w:types>
          <w:type w:val="bbPlcHdr"/>
        </w:types>
        <w:behaviors>
          <w:behavior w:val="content"/>
        </w:behaviors>
        <w:guid w:val="{FA990CFD-BE3F-4BBC-B963-6E11C3B68040}"/>
      </w:docPartPr>
      <w:docPartBody>
        <w:p w:rsidR="0033045C" w:rsidRDefault="0033045C" w:rsidP="0033045C">
          <w:pPr>
            <w:pStyle w:val="CD0861956B584A35BBDB9191F76319AC"/>
          </w:pPr>
          <w:r>
            <w:rPr>
              <w:rStyle w:val="PlaceholderText"/>
            </w:rPr>
            <w:t>Preconditions</w:t>
          </w:r>
        </w:p>
      </w:docPartBody>
    </w:docPart>
    <w:docPart>
      <w:docPartPr>
        <w:name w:val="FB869068019C4270849E2910B933F120"/>
        <w:category>
          <w:name w:val="General"/>
          <w:gallery w:val="placeholder"/>
        </w:category>
        <w:types>
          <w:type w:val="bbPlcHdr"/>
        </w:types>
        <w:behaviors>
          <w:behavior w:val="content"/>
        </w:behaviors>
        <w:guid w:val="{9F89965E-E537-4DCE-917D-F0608E86D14A}"/>
      </w:docPartPr>
      <w:docPartBody>
        <w:p w:rsidR="0033045C" w:rsidRDefault="0033045C" w:rsidP="0033045C">
          <w:pPr>
            <w:pStyle w:val="FB869068019C4270849E2910B933F120"/>
          </w:pPr>
          <w:r>
            <w:rPr>
              <w:rStyle w:val="PlaceholderText"/>
            </w:rPr>
            <w:t>Normal Course</w:t>
          </w:r>
        </w:p>
      </w:docPartBody>
    </w:docPart>
    <w:docPart>
      <w:docPartPr>
        <w:name w:val="ABC5FA9EA7264059BBE140DC735D65D2"/>
        <w:category>
          <w:name w:val="General"/>
          <w:gallery w:val="placeholder"/>
        </w:category>
        <w:types>
          <w:type w:val="bbPlcHdr"/>
        </w:types>
        <w:behaviors>
          <w:behavior w:val="content"/>
        </w:behaviors>
        <w:guid w:val="{DFA1185D-1238-48CF-8945-8EC31A1E59A5}"/>
      </w:docPartPr>
      <w:docPartBody>
        <w:p w:rsidR="0033045C" w:rsidRDefault="0033045C" w:rsidP="0033045C">
          <w:pPr>
            <w:pStyle w:val="ABC5FA9EA7264059BBE140DC735D65D2"/>
          </w:pPr>
          <w:r>
            <w:rPr>
              <w:rStyle w:val="PlaceholderText"/>
            </w:rPr>
            <w:t>Info for Steps</w:t>
          </w:r>
          <w:r w:rsidRPr="008C4BFD">
            <w:rPr>
              <w:rStyle w:val="PlaceholderText"/>
            </w:rPr>
            <w:t>.</w:t>
          </w:r>
        </w:p>
      </w:docPartBody>
    </w:docPart>
    <w:docPart>
      <w:docPartPr>
        <w:name w:val="2B0FAB9C24CD4183A0CDC64E8D5D4CD7"/>
        <w:category>
          <w:name w:val="General"/>
          <w:gallery w:val="placeholder"/>
        </w:category>
        <w:types>
          <w:type w:val="bbPlcHdr"/>
        </w:types>
        <w:behaviors>
          <w:behavior w:val="content"/>
        </w:behaviors>
        <w:guid w:val="{C7DA30A2-DDA9-4B5B-B82A-082F5131C577}"/>
      </w:docPartPr>
      <w:docPartBody>
        <w:p w:rsidR="0033045C" w:rsidRDefault="0033045C" w:rsidP="0033045C">
          <w:pPr>
            <w:pStyle w:val="2B0FAB9C24CD4183A0CDC64E8D5D4CD7"/>
          </w:pPr>
          <w:r w:rsidRPr="00B20192">
            <w:rPr>
              <w:rStyle w:val="PlaceholderText"/>
            </w:rPr>
            <w:t>Info for Alt Course Steps</w:t>
          </w:r>
        </w:p>
      </w:docPartBody>
    </w:docPart>
    <w:docPart>
      <w:docPartPr>
        <w:name w:val="D9446BBF7E934D449B49EBE053E937F6"/>
        <w:category>
          <w:name w:val="General"/>
          <w:gallery w:val="placeholder"/>
        </w:category>
        <w:types>
          <w:type w:val="bbPlcHdr"/>
        </w:types>
        <w:behaviors>
          <w:behavior w:val="content"/>
        </w:behaviors>
        <w:guid w:val="{082769DE-EAF6-40F0-82E4-2E659DCFCB56}"/>
      </w:docPartPr>
      <w:docPartBody>
        <w:p w:rsidR="0033045C" w:rsidRDefault="0033045C" w:rsidP="0033045C">
          <w:pPr>
            <w:pStyle w:val="D9446BBF7E934D449B49EBE053E937F6"/>
          </w:pPr>
          <w:r>
            <w:rPr>
              <w:rStyle w:val="PlaceholderText"/>
            </w:rPr>
            <w:t>Postc</w:t>
          </w:r>
          <w:r w:rsidRPr="008C4BFD">
            <w:rPr>
              <w:rStyle w:val="PlaceholderText"/>
            </w:rPr>
            <w:t>onditions.</w:t>
          </w:r>
        </w:p>
      </w:docPartBody>
    </w:docPart>
    <w:docPart>
      <w:docPartPr>
        <w:name w:val="3E413C29FCC84520B7CD5FA951CB3DA8"/>
        <w:category>
          <w:name w:val="General"/>
          <w:gallery w:val="placeholder"/>
        </w:category>
        <w:types>
          <w:type w:val="bbPlcHdr"/>
        </w:types>
        <w:behaviors>
          <w:behavior w:val="content"/>
        </w:behaviors>
        <w:guid w:val="{1182E79A-7100-4F6A-A02B-B07BBF2279E9}"/>
      </w:docPartPr>
      <w:docPartBody>
        <w:p w:rsidR="0033045C" w:rsidRDefault="0033045C" w:rsidP="0033045C">
          <w:pPr>
            <w:pStyle w:val="3E413C29FCC84520B7CD5FA951CB3DA8"/>
          </w:pPr>
          <w:r>
            <w:rPr>
              <w:rStyle w:val="PlaceholderText"/>
            </w:rPr>
            <w:t>Postc</w:t>
          </w:r>
          <w:r w:rsidRPr="008C4BFD">
            <w:rPr>
              <w:rStyle w:val="PlaceholderText"/>
            </w:rPr>
            <w:t>onditions.</w:t>
          </w:r>
        </w:p>
      </w:docPartBody>
    </w:docPart>
    <w:docPart>
      <w:docPartPr>
        <w:name w:val="657A1AE9109149FF8FCEC59F3B5D6F5D"/>
        <w:category>
          <w:name w:val="General"/>
          <w:gallery w:val="placeholder"/>
        </w:category>
        <w:types>
          <w:type w:val="bbPlcHdr"/>
        </w:types>
        <w:behaviors>
          <w:behavior w:val="content"/>
        </w:behaviors>
        <w:guid w:val="{FD77EF0F-9622-4BFC-AB0D-2E6E1139F241}"/>
      </w:docPartPr>
      <w:docPartBody>
        <w:p w:rsidR="0033045C" w:rsidRDefault="0033045C" w:rsidP="0033045C">
          <w:pPr>
            <w:pStyle w:val="657A1AE9109149FF8FCEC59F3B5D6F5D"/>
          </w:pPr>
          <w:r w:rsidRPr="00B20192">
            <w:rPr>
              <w:rStyle w:val="PlaceholderText"/>
            </w:rPr>
            <w:t>Click or tap here to enter text.</w:t>
          </w:r>
        </w:p>
      </w:docPartBody>
    </w:docPart>
    <w:docPart>
      <w:docPartPr>
        <w:name w:val="9A1B3FB99D3A4A37BC273A66E7BC07A0"/>
        <w:category>
          <w:name w:val="General"/>
          <w:gallery w:val="placeholder"/>
        </w:category>
        <w:types>
          <w:type w:val="bbPlcHdr"/>
        </w:types>
        <w:behaviors>
          <w:behavior w:val="content"/>
        </w:behaviors>
        <w:guid w:val="{A731170A-80E4-4111-A55D-FA29E9975C6F}"/>
      </w:docPartPr>
      <w:docPartBody>
        <w:p w:rsidR="0033045C" w:rsidRDefault="0033045C" w:rsidP="0033045C">
          <w:pPr>
            <w:pStyle w:val="9A1B3FB99D3A4A37BC273A66E7BC07A0"/>
          </w:pPr>
          <w:r>
            <w:rPr>
              <w:rStyle w:val="PlaceholderText"/>
            </w:rPr>
            <w:t>Summary Inputs</w:t>
          </w:r>
          <w:r w:rsidRPr="00BC7996">
            <w:rPr>
              <w:rStyle w:val="PlaceholderText"/>
            </w:rPr>
            <w:t>.</w:t>
          </w:r>
        </w:p>
      </w:docPartBody>
    </w:docPart>
    <w:docPart>
      <w:docPartPr>
        <w:name w:val="DC78636CF0F645E2B18814F2499BF5D7"/>
        <w:category>
          <w:name w:val="General"/>
          <w:gallery w:val="placeholder"/>
        </w:category>
        <w:types>
          <w:type w:val="bbPlcHdr"/>
        </w:types>
        <w:behaviors>
          <w:behavior w:val="content"/>
        </w:behaviors>
        <w:guid w:val="{A12EB0A1-0F53-4FB7-8231-C3B3AC2C9052}"/>
      </w:docPartPr>
      <w:docPartBody>
        <w:p w:rsidR="0033045C" w:rsidRDefault="0033045C" w:rsidP="0033045C">
          <w:pPr>
            <w:pStyle w:val="DC78636CF0F645E2B18814F2499BF5D7"/>
          </w:pPr>
          <w:r w:rsidRPr="00B20192">
            <w:rPr>
              <w:rStyle w:val="PlaceholderText"/>
            </w:rPr>
            <w:t>Source</w:t>
          </w:r>
        </w:p>
      </w:docPartBody>
    </w:docPart>
    <w:docPart>
      <w:docPartPr>
        <w:name w:val="6F890B67D3E14D26AAB3A5C544AA85F0"/>
        <w:category>
          <w:name w:val="General"/>
          <w:gallery w:val="placeholder"/>
        </w:category>
        <w:types>
          <w:type w:val="bbPlcHdr"/>
        </w:types>
        <w:behaviors>
          <w:behavior w:val="content"/>
        </w:behaviors>
        <w:guid w:val="{A19EEC5F-474D-44FD-A475-2CE95CADCFEB}"/>
      </w:docPartPr>
      <w:docPartBody>
        <w:p w:rsidR="0033045C" w:rsidRDefault="0033045C" w:rsidP="0033045C">
          <w:pPr>
            <w:pStyle w:val="6F890B67D3E14D26AAB3A5C544AA85F0"/>
          </w:pPr>
          <w:r w:rsidRPr="00BC7996">
            <w:t xml:space="preserve"> </w:t>
          </w:r>
          <w:r w:rsidRPr="00BC7996">
            <w:rPr>
              <w:rStyle w:val="PlaceholderText"/>
            </w:rPr>
            <w:t>Outputs.</w:t>
          </w:r>
        </w:p>
      </w:docPartBody>
    </w:docPart>
    <w:docPart>
      <w:docPartPr>
        <w:name w:val="517E8371D4A64A94939F1B716AA54BD4"/>
        <w:category>
          <w:name w:val="General"/>
          <w:gallery w:val="placeholder"/>
        </w:category>
        <w:types>
          <w:type w:val="bbPlcHdr"/>
        </w:types>
        <w:behaviors>
          <w:behavior w:val="content"/>
        </w:behaviors>
        <w:guid w:val="{5EDBA530-21D2-4E78-9B36-9BD4F6C8C0CB}"/>
      </w:docPartPr>
      <w:docPartBody>
        <w:p w:rsidR="0033045C" w:rsidRDefault="0033045C" w:rsidP="0033045C">
          <w:pPr>
            <w:pStyle w:val="517E8371D4A64A94939F1B716AA54BD4"/>
          </w:pPr>
          <w:r w:rsidRPr="00BC7996">
            <w:rPr>
              <w:rStyle w:val="PlaceholderText"/>
            </w:rPr>
            <w:t>Destin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3045C"/>
    <w:rsid w:val="0033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3045C"/>
    <w:rPr>
      <w:color w:val="808080"/>
    </w:rPr>
  </w:style>
  <w:style w:type="paragraph" w:customStyle="1" w:styleId="B57E4D6362B4453680EA449025DD1AD8">
    <w:name w:val="B57E4D6362B4453680EA449025DD1AD8"/>
    <w:rsid w:val="0033045C"/>
  </w:style>
  <w:style w:type="paragraph" w:customStyle="1" w:styleId="78446B072FC94EBE94889E349B545904">
    <w:name w:val="78446B072FC94EBE94889E349B545904"/>
    <w:rsid w:val="0033045C"/>
  </w:style>
  <w:style w:type="paragraph" w:customStyle="1" w:styleId="49B5F1B7E45F4735968F22A166FEC6B2">
    <w:name w:val="49B5F1B7E45F4735968F22A166FEC6B2"/>
    <w:rsid w:val="0033045C"/>
  </w:style>
  <w:style w:type="paragraph" w:customStyle="1" w:styleId="22C45AC09CDD4C1697F31F7CE2DC068B">
    <w:name w:val="22C45AC09CDD4C1697F31F7CE2DC068B"/>
    <w:rsid w:val="0033045C"/>
  </w:style>
  <w:style w:type="paragraph" w:customStyle="1" w:styleId="7674FEEE0CAB4C3EA700A027784A3842">
    <w:name w:val="7674FEEE0CAB4C3EA700A027784A3842"/>
    <w:rsid w:val="0033045C"/>
  </w:style>
  <w:style w:type="paragraph" w:customStyle="1" w:styleId="78617BC946CF4308A17285645C255D5F">
    <w:name w:val="78617BC946CF4308A17285645C255D5F"/>
    <w:rsid w:val="0033045C"/>
  </w:style>
  <w:style w:type="paragraph" w:customStyle="1" w:styleId="0A0D89E4661B4CCEB769231706F7535F">
    <w:name w:val="0A0D89E4661B4CCEB769231706F7535F"/>
    <w:rsid w:val="0033045C"/>
  </w:style>
  <w:style w:type="paragraph" w:customStyle="1" w:styleId="B9232F855B9041AD8E3F9821757037D8">
    <w:name w:val="B9232F855B9041AD8E3F9821757037D8"/>
    <w:rsid w:val="0033045C"/>
  </w:style>
  <w:style w:type="paragraph" w:customStyle="1" w:styleId="ED9403F5CF50489B86C91EC896F234CB">
    <w:name w:val="ED9403F5CF50489B86C91EC896F234CB"/>
    <w:rsid w:val="0033045C"/>
  </w:style>
  <w:style w:type="paragraph" w:customStyle="1" w:styleId="B47B83C290BF4C38ACDFFDCC582DC40B">
    <w:name w:val="B47B83C290BF4C38ACDFFDCC582DC40B"/>
    <w:rsid w:val="0033045C"/>
  </w:style>
  <w:style w:type="paragraph" w:customStyle="1" w:styleId="AC4E094A15C94189AE784F4565CDE9FE">
    <w:name w:val="AC4E094A15C94189AE784F4565CDE9FE"/>
    <w:rsid w:val="0033045C"/>
  </w:style>
  <w:style w:type="paragraph" w:customStyle="1" w:styleId="1D40C9AB891849F5A7A9159009AAB82B">
    <w:name w:val="1D40C9AB891849F5A7A9159009AAB82B"/>
    <w:rsid w:val="0033045C"/>
  </w:style>
  <w:style w:type="paragraph" w:customStyle="1" w:styleId="C38F71D69AF74AD1A45366F801B03134">
    <w:name w:val="C38F71D69AF74AD1A45366F801B03134"/>
    <w:rsid w:val="0033045C"/>
  </w:style>
  <w:style w:type="paragraph" w:customStyle="1" w:styleId="920D2367852640D29613FC408E08393F">
    <w:name w:val="920D2367852640D29613FC408E08393F"/>
    <w:rsid w:val="0033045C"/>
  </w:style>
  <w:style w:type="paragraph" w:customStyle="1" w:styleId="140F6992B1324D719F235B93DA02CABF">
    <w:name w:val="140F6992B1324D719F235B93DA02CABF"/>
    <w:rsid w:val="0033045C"/>
  </w:style>
  <w:style w:type="paragraph" w:customStyle="1" w:styleId="CA8D26E0E4A94860936874CB6FA33F14">
    <w:name w:val="CA8D26E0E4A94860936874CB6FA33F14"/>
    <w:rsid w:val="0033045C"/>
  </w:style>
  <w:style w:type="paragraph" w:customStyle="1" w:styleId="CCE1D4D743E44BE0B95D1C214D14F697">
    <w:name w:val="CCE1D4D743E44BE0B95D1C214D14F697"/>
    <w:rsid w:val="0033045C"/>
  </w:style>
  <w:style w:type="paragraph" w:customStyle="1" w:styleId="7C97A62A03E04BC693B6461AFE87CC0E">
    <w:name w:val="7C97A62A03E04BC693B6461AFE87CC0E"/>
    <w:rsid w:val="0033045C"/>
  </w:style>
  <w:style w:type="paragraph" w:customStyle="1" w:styleId="74A487D307504F0285398E496CB6804C">
    <w:name w:val="74A487D307504F0285398E496CB6804C"/>
    <w:rsid w:val="0033045C"/>
  </w:style>
  <w:style w:type="paragraph" w:customStyle="1" w:styleId="E9E32DDC100848DFA76C2BBCE8AAD39D">
    <w:name w:val="E9E32DDC100848DFA76C2BBCE8AAD39D"/>
    <w:rsid w:val="0033045C"/>
  </w:style>
  <w:style w:type="paragraph" w:customStyle="1" w:styleId="1140ADFE21D64025BB4147756BC5EACB">
    <w:name w:val="1140ADFE21D64025BB4147756BC5EACB"/>
    <w:rsid w:val="0033045C"/>
  </w:style>
  <w:style w:type="paragraph" w:customStyle="1" w:styleId="96BA7066C30A49E6A347F2B09F798A94">
    <w:name w:val="96BA7066C30A49E6A347F2B09F798A94"/>
    <w:rsid w:val="0033045C"/>
  </w:style>
  <w:style w:type="paragraph" w:customStyle="1" w:styleId="7470F548099340E0B7B51999850E5DC0">
    <w:name w:val="7470F548099340E0B7B51999850E5DC0"/>
    <w:rsid w:val="0033045C"/>
  </w:style>
  <w:style w:type="paragraph" w:customStyle="1" w:styleId="69FE525ED64D4D909641FB41EA10FB0E">
    <w:name w:val="69FE525ED64D4D909641FB41EA10FB0E"/>
    <w:rsid w:val="0033045C"/>
  </w:style>
  <w:style w:type="paragraph" w:customStyle="1" w:styleId="29D1B34B6804422DB5F27C5C294C6A76">
    <w:name w:val="29D1B34B6804422DB5F27C5C294C6A76"/>
    <w:rsid w:val="0033045C"/>
  </w:style>
  <w:style w:type="paragraph" w:customStyle="1" w:styleId="39F7B179AF0A47E78EB1F43C7FFC0E5F">
    <w:name w:val="39F7B179AF0A47E78EB1F43C7FFC0E5F"/>
    <w:rsid w:val="0033045C"/>
  </w:style>
  <w:style w:type="paragraph" w:customStyle="1" w:styleId="BFFAB794BEC142D285DEB5E18B08EC7F">
    <w:name w:val="BFFAB794BEC142D285DEB5E18B08EC7F"/>
    <w:rsid w:val="0033045C"/>
  </w:style>
  <w:style w:type="paragraph" w:customStyle="1" w:styleId="74D201DADF254841974ED8F17E98C685">
    <w:name w:val="74D201DADF254841974ED8F17E98C685"/>
    <w:rsid w:val="0033045C"/>
  </w:style>
  <w:style w:type="paragraph" w:customStyle="1" w:styleId="026E816270C943F69251C80E9A2FB6A1">
    <w:name w:val="026E816270C943F69251C80E9A2FB6A1"/>
    <w:rsid w:val="0033045C"/>
  </w:style>
  <w:style w:type="paragraph" w:customStyle="1" w:styleId="08D7816FC305422F9EF4A1838FFF619E">
    <w:name w:val="08D7816FC305422F9EF4A1838FFF619E"/>
    <w:rsid w:val="0033045C"/>
  </w:style>
  <w:style w:type="paragraph" w:customStyle="1" w:styleId="50D6D0FE04A0463389838DDC08052835">
    <w:name w:val="50D6D0FE04A0463389838DDC08052835"/>
    <w:rsid w:val="0033045C"/>
  </w:style>
  <w:style w:type="paragraph" w:customStyle="1" w:styleId="FD4B66AC74794C8BA1111D48D9A50C43">
    <w:name w:val="FD4B66AC74794C8BA1111D48D9A50C43"/>
    <w:rsid w:val="0033045C"/>
  </w:style>
  <w:style w:type="paragraph" w:customStyle="1" w:styleId="6DDB4EA0A0B64E59B4B31F8DD323CEEF">
    <w:name w:val="6DDB4EA0A0B64E59B4B31F8DD323CEEF"/>
    <w:rsid w:val="0033045C"/>
  </w:style>
  <w:style w:type="paragraph" w:customStyle="1" w:styleId="D416FA801A0D4130A9533552999A9D53">
    <w:name w:val="D416FA801A0D4130A9533552999A9D53"/>
    <w:rsid w:val="0033045C"/>
  </w:style>
  <w:style w:type="paragraph" w:customStyle="1" w:styleId="19357FD7525145C690ACB66C2A42EB8F">
    <w:name w:val="19357FD7525145C690ACB66C2A42EB8F"/>
    <w:rsid w:val="0033045C"/>
  </w:style>
  <w:style w:type="paragraph" w:customStyle="1" w:styleId="986016142BBF48EE8AC2DDC7D3A3B6B2">
    <w:name w:val="986016142BBF48EE8AC2DDC7D3A3B6B2"/>
    <w:rsid w:val="0033045C"/>
  </w:style>
  <w:style w:type="paragraph" w:customStyle="1" w:styleId="847A8DCE060546E3B70B3CCBDD9BD1CA">
    <w:name w:val="847A8DCE060546E3B70B3CCBDD9BD1CA"/>
    <w:rsid w:val="0033045C"/>
  </w:style>
  <w:style w:type="paragraph" w:customStyle="1" w:styleId="981C1AC9F09849FEB574CDC29F8624CC">
    <w:name w:val="981C1AC9F09849FEB574CDC29F8624CC"/>
    <w:rsid w:val="0033045C"/>
  </w:style>
  <w:style w:type="paragraph" w:customStyle="1" w:styleId="0C8FE63245E74FECBE94B2E9AED8849D">
    <w:name w:val="0C8FE63245E74FECBE94B2E9AED8849D"/>
    <w:rsid w:val="0033045C"/>
  </w:style>
  <w:style w:type="paragraph" w:customStyle="1" w:styleId="7D409717B83445EEA16D6AB3BEACCDB0">
    <w:name w:val="7D409717B83445EEA16D6AB3BEACCDB0"/>
    <w:rsid w:val="0033045C"/>
  </w:style>
  <w:style w:type="paragraph" w:customStyle="1" w:styleId="782ED499CE1D4565BE6DA864C88EA94A">
    <w:name w:val="782ED499CE1D4565BE6DA864C88EA94A"/>
    <w:rsid w:val="0033045C"/>
  </w:style>
  <w:style w:type="paragraph" w:customStyle="1" w:styleId="B8B533ABD233498ABFB72794D8C93C83">
    <w:name w:val="B8B533ABD233498ABFB72794D8C93C83"/>
    <w:rsid w:val="0033045C"/>
  </w:style>
  <w:style w:type="paragraph" w:customStyle="1" w:styleId="28E51C3516ED45EA8914E931E81EFD09">
    <w:name w:val="28E51C3516ED45EA8914E931E81EFD09"/>
    <w:rsid w:val="0033045C"/>
  </w:style>
  <w:style w:type="paragraph" w:customStyle="1" w:styleId="B96E41A9DA3B49EB94C8AFD1C5D07B84">
    <w:name w:val="B96E41A9DA3B49EB94C8AFD1C5D07B84"/>
    <w:rsid w:val="0033045C"/>
  </w:style>
  <w:style w:type="paragraph" w:customStyle="1" w:styleId="CED78F88495843E2AB9FF31BAC17AEE4">
    <w:name w:val="CED78F88495843E2AB9FF31BAC17AEE4"/>
    <w:rsid w:val="0033045C"/>
  </w:style>
  <w:style w:type="paragraph" w:customStyle="1" w:styleId="D147E5C45DED4228A977C20B1AEA82AD">
    <w:name w:val="D147E5C45DED4228A977C20B1AEA82AD"/>
    <w:rsid w:val="0033045C"/>
  </w:style>
  <w:style w:type="paragraph" w:customStyle="1" w:styleId="F6222B24EEB4469983C09FE4BDD5E662">
    <w:name w:val="F6222B24EEB4469983C09FE4BDD5E662"/>
    <w:rsid w:val="0033045C"/>
  </w:style>
  <w:style w:type="paragraph" w:customStyle="1" w:styleId="08443B0A45FD4F9EA4BBBC26E97D8243">
    <w:name w:val="08443B0A45FD4F9EA4BBBC26E97D8243"/>
    <w:rsid w:val="0033045C"/>
  </w:style>
  <w:style w:type="paragraph" w:customStyle="1" w:styleId="EC15320129D54C3AA51DEDA13869FCF5">
    <w:name w:val="EC15320129D54C3AA51DEDA13869FCF5"/>
    <w:rsid w:val="0033045C"/>
  </w:style>
  <w:style w:type="paragraph" w:customStyle="1" w:styleId="EF638595A5B9458CB79090DC711C70A1">
    <w:name w:val="EF638595A5B9458CB79090DC711C70A1"/>
    <w:rsid w:val="0033045C"/>
  </w:style>
  <w:style w:type="paragraph" w:customStyle="1" w:styleId="277DFB2238334818AC46F159945D390B">
    <w:name w:val="277DFB2238334818AC46F159945D390B"/>
    <w:rsid w:val="0033045C"/>
  </w:style>
  <w:style w:type="paragraph" w:customStyle="1" w:styleId="6A43CBFF55A54BF4B949A5F12C41EDAA">
    <w:name w:val="6A43CBFF55A54BF4B949A5F12C41EDAA"/>
    <w:rsid w:val="0033045C"/>
  </w:style>
  <w:style w:type="paragraph" w:customStyle="1" w:styleId="7BEE0042B4614990848451D707527F94">
    <w:name w:val="7BEE0042B4614990848451D707527F94"/>
    <w:rsid w:val="0033045C"/>
  </w:style>
  <w:style w:type="paragraph" w:customStyle="1" w:styleId="FAB3BFD262C344D2A92C44432439BA02">
    <w:name w:val="FAB3BFD262C344D2A92C44432439BA02"/>
    <w:rsid w:val="0033045C"/>
  </w:style>
  <w:style w:type="paragraph" w:customStyle="1" w:styleId="9B07CCF7D5524C708F1FC73B6DDBAC5E">
    <w:name w:val="9B07CCF7D5524C708F1FC73B6DDBAC5E"/>
    <w:rsid w:val="0033045C"/>
  </w:style>
  <w:style w:type="paragraph" w:customStyle="1" w:styleId="EF25B69B3A6F40E7ABF7D95E4D007852">
    <w:name w:val="EF25B69B3A6F40E7ABF7D95E4D007852"/>
    <w:rsid w:val="0033045C"/>
  </w:style>
  <w:style w:type="paragraph" w:customStyle="1" w:styleId="03C70554273144829127B2331ECDE91B">
    <w:name w:val="03C70554273144829127B2331ECDE91B"/>
    <w:rsid w:val="0033045C"/>
  </w:style>
  <w:style w:type="paragraph" w:customStyle="1" w:styleId="9B0141430D3846EFA2AFC0C2CA8B3864">
    <w:name w:val="9B0141430D3846EFA2AFC0C2CA8B3864"/>
    <w:rsid w:val="0033045C"/>
  </w:style>
  <w:style w:type="paragraph" w:customStyle="1" w:styleId="E4D83C7D1033406DB67A749DD73A1F4E">
    <w:name w:val="E4D83C7D1033406DB67A749DD73A1F4E"/>
    <w:rsid w:val="0033045C"/>
  </w:style>
  <w:style w:type="paragraph" w:customStyle="1" w:styleId="2A30683981554425A6F4B23016AB0432">
    <w:name w:val="2A30683981554425A6F4B23016AB0432"/>
    <w:rsid w:val="0033045C"/>
  </w:style>
  <w:style w:type="paragraph" w:customStyle="1" w:styleId="54A28BBB677F49848281A1E63CBF8CD3">
    <w:name w:val="54A28BBB677F49848281A1E63CBF8CD3"/>
    <w:rsid w:val="0033045C"/>
  </w:style>
  <w:style w:type="paragraph" w:customStyle="1" w:styleId="5F67DDAE81E342199619FDF21F5A6DE9">
    <w:name w:val="5F67DDAE81E342199619FDF21F5A6DE9"/>
    <w:rsid w:val="0033045C"/>
  </w:style>
  <w:style w:type="paragraph" w:customStyle="1" w:styleId="83E3B19EB7DD49588A31021340846C4C">
    <w:name w:val="83E3B19EB7DD49588A31021340846C4C"/>
    <w:rsid w:val="0033045C"/>
  </w:style>
  <w:style w:type="paragraph" w:customStyle="1" w:styleId="4FAF5D04678547C4BCAAF018E0946D60">
    <w:name w:val="4FAF5D04678547C4BCAAF018E0946D60"/>
    <w:rsid w:val="0033045C"/>
  </w:style>
  <w:style w:type="paragraph" w:customStyle="1" w:styleId="BBA77D7274864786A9F46E337366A25F">
    <w:name w:val="BBA77D7274864786A9F46E337366A25F"/>
    <w:rsid w:val="0033045C"/>
  </w:style>
  <w:style w:type="paragraph" w:customStyle="1" w:styleId="67D8EEE79C1344CA8A846947480E0F10">
    <w:name w:val="67D8EEE79C1344CA8A846947480E0F10"/>
    <w:rsid w:val="0033045C"/>
  </w:style>
  <w:style w:type="paragraph" w:customStyle="1" w:styleId="054EB909DD304FDEB48C28AAFF77B775">
    <w:name w:val="054EB909DD304FDEB48C28AAFF77B775"/>
    <w:rsid w:val="0033045C"/>
  </w:style>
  <w:style w:type="paragraph" w:customStyle="1" w:styleId="9D1F252E2C9D48B8B50AF68EA987BBC7">
    <w:name w:val="9D1F252E2C9D48B8B50AF68EA987BBC7"/>
    <w:rsid w:val="0033045C"/>
  </w:style>
  <w:style w:type="paragraph" w:customStyle="1" w:styleId="D0F1555CF1A44EE4B6E6E881D49E18C9">
    <w:name w:val="D0F1555CF1A44EE4B6E6E881D49E18C9"/>
    <w:rsid w:val="0033045C"/>
  </w:style>
  <w:style w:type="paragraph" w:customStyle="1" w:styleId="DE62918FE8644BE699AF3014098DC1C3">
    <w:name w:val="DE62918FE8644BE699AF3014098DC1C3"/>
    <w:rsid w:val="0033045C"/>
  </w:style>
  <w:style w:type="paragraph" w:customStyle="1" w:styleId="6010E5695598460F95FC2DEEAA534B92">
    <w:name w:val="6010E5695598460F95FC2DEEAA534B92"/>
    <w:rsid w:val="0033045C"/>
  </w:style>
  <w:style w:type="paragraph" w:customStyle="1" w:styleId="7F234A8F426548B4A2AD363773F3DE0C">
    <w:name w:val="7F234A8F426548B4A2AD363773F3DE0C"/>
    <w:rsid w:val="0033045C"/>
  </w:style>
  <w:style w:type="paragraph" w:customStyle="1" w:styleId="1238C334109541869ECFF40B31B543C3">
    <w:name w:val="1238C334109541869ECFF40B31B543C3"/>
    <w:rsid w:val="0033045C"/>
  </w:style>
  <w:style w:type="paragraph" w:customStyle="1" w:styleId="5B59684EF3944F9B92B4CB8A5C6691A6">
    <w:name w:val="5B59684EF3944F9B92B4CB8A5C6691A6"/>
    <w:rsid w:val="0033045C"/>
  </w:style>
  <w:style w:type="paragraph" w:customStyle="1" w:styleId="59423DBD8E8E4AB2B0FE119BF058CA30">
    <w:name w:val="59423DBD8E8E4AB2B0FE119BF058CA30"/>
    <w:rsid w:val="0033045C"/>
  </w:style>
  <w:style w:type="paragraph" w:customStyle="1" w:styleId="16733ADCFFE74DB1876F25FF28A1B968">
    <w:name w:val="16733ADCFFE74DB1876F25FF28A1B968"/>
    <w:rsid w:val="0033045C"/>
  </w:style>
  <w:style w:type="paragraph" w:customStyle="1" w:styleId="A2E9979C577C4FFBBAC50943AEA62E0D">
    <w:name w:val="A2E9979C577C4FFBBAC50943AEA62E0D"/>
    <w:rsid w:val="0033045C"/>
  </w:style>
  <w:style w:type="paragraph" w:customStyle="1" w:styleId="16024E27EDD544BE8CED9B9E9F06EEBB">
    <w:name w:val="16024E27EDD544BE8CED9B9E9F06EEBB"/>
    <w:rsid w:val="0033045C"/>
  </w:style>
  <w:style w:type="paragraph" w:customStyle="1" w:styleId="0FACBC1446ED4821AC2EB5F760A0BE7E">
    <w:name w:val="0FACBC1446ED4821AC2EB5F760A0BE7E"/>
    <w:rsid w:val="0033045C"/>
  </w:style>
  <w:style w:type="paragraph" w:customStyle="1" w:styleId="9C012D5CA9324C4CACD4016ECA6BF596">
    <w:name w:val="9C012D5CA9324C4CACD4016ECA6BF596"/>
    <w:rsid w:val="0033045C"/>
  </w:style>
  <w:style w:type="paragraph" w:customStyle="1" w:styleId="B3B512E99F1F47C3906900B58AE57B80">
    <w:name w:val="B3B512E99F1F47C3906900B58AE57B80"/>
    <w:rsid w:val="0033045C"/>
  </w:style>
  <w:style w:type="paragraph" w:customStyle="1" w:styleId="F33084A812FE4C99BC5E8AF5DC2E7A70">
    <w:name w:val="F33084A812FE4C99BC5E8AF5DC2E7A70"/>
    <w:rsid w:val="0033045C"/>
  </w:style>
  <w:style w:type="paragraph" w:customStyle="1" w:styleId="3D929C5391FB46A5A2856C728EEF974C">
    <w:name w:val="3D929C5391FB46A5A2856C728EEF974C"/>
    <w:rsid w:val="0033045C"/>
  </w:style>
  <w:style w:type="paragraph" w:customStyle="1" w:styleId="EC4648F8C19E4106A8DD6CD87FC1A723">
    <w:name w:val="EC4648F8C19E4106A8DD6CD87FC1A723"/>
    <w:rsid w:val="0033045C"/>
  </w:style>
  <w:style w:type="paragraph" w:customStyle="1" w:styleId="60C998DA9A9244FB85AB6AF5B2541E58">
    <w:name w:val="60C998DA9A9244FB85AB6AF5B2541E58"/>
    <w:rsid w:val="0033045C"/>
  </w:style>
  <w:style w:type="paragraph" w:customStyle="1" w:styleId="BC0A21A918B14B3E8E3A9EE0A83A4DDE">
    <w:name w:val="BC0A21A918B14B3E8E3A9EE0A83A4DDE"/>
    <w:rsid w:val="0033045C"/>
  </w:style>
  <w:style w:type="paragraph" w:customStyle="1" w:styleId="8F04B4DF9E4B43D39E46DBE3382DB069">
    <w:name w:val="8F04B4DF9E4B43D39E46DBE3382DB069"/>
    <w:rsid w:val="0033045C"/>
  </w:style>
  <w:style w:type="paragraph" w:customStyle="1" w:styleId="C09FAC174BC144A79785407299AF0A63">
    <w:name w:val="C09FAC174BC144A79785407299AF0A63"/>
    <w:rsid w:val="0033045C"/>
  </w:style>
  <w:style w:type="paragraph" w:customStyle="1" w:styleId="1A989C00A85D4462ABBD5311B6442A54">
    <w:name w:val="1A989C00A85D4462ABBD5311B6442A54"/>
    <w:rsid w:val="0033045C"/>
  </w:style>
  <w:style w:type="paragraph" w:customStyle="1" w:styleId="8462358377BF4FA8838B0A418788E52A">
    <w:name w:val="8462358377BF4FA8838B0A418788E52A"/>
    <w:rsid w:val="0033045C"/>
  </w:style>
  <w:style w:type="paragraph" w:customStyle="1" w:styleId="9B061E58495B43648E2D5C418BD79F0A">
    <w:name w:val="9B061E58495B43648E2D5C418BD79F0A"/>
    <w:rsid w:val="0033045C"/>
  </w:style>
  <w:style w:type="paragraph" w:customStyle="1" w:styleId="0E6588D1E2A24E898E128A1CE530F098">
    <w:name w:val="0E6588D1E2A24E898E128A1CE530F098"/>
    <w:rsid w:val="0033045C"/>
  </w:style>
  <w:style w:type="paragraph" w:customStyle="1" w:styleId="A86460634FD247EEB0882C936F868AED">
    <w:name w:val="A86460634FD247EEB0882C936F868AED"/>
    <w:rsid w:val="0033045C"/>
  </w:style>
  <w:style w:type="paragraph" w:customStyle="1" w:styleId="CFCA3A6693874A00B6547508911B04D9">
    <w:name w:val="CFCA3A6693874A00B6547508911B04D9"/>
    <w:rsid w:val="0033045C"/>
  </w:style>
  <w:style w:type="paragraph" w:customStyle="1" w:styleId="99163DDABCB94A89AB12D58177211BD4">
    <w:name w:val="99163DDABCB94A89AB12D58177211BD4"/>
    <w:rsid w:val="0033045C"/>
  </w:style>
  <w:style w:type="paragraph" w:customStyle="1" w:styleId="2ED4DBCFF4C545FD8CF5ECD4CBCF8681">
    <w:name w:val="2ED4DBCFF4C545FD8CF5ECD4CBCF8681"/>
    <w:rsid w:val="0033045C"/>
  </w:style>
  <w:style w:type="paragraph" w:customStyle="1" w:styleId="D617629B6DDE4269A5557963415ECBF4">
    <w:name w:val="D617629B6DDE4269A5557963415ECBF4"/>
    <w:rsid w:val="0033045C"/>
  </w:style>
  <w:style w:type="paragraph" w:customStyle="1" w:styleId="84FE48905D64498E85F6A1F81C0A66BB">
    <w:name w:val="84FE48905D64498E85F6A1F81C0A66BB"/>
    <w:rsid w:val="0033045C"/>
  </w:style>
  <w:style w:type="paragraph" w:customStyle="1" w:styleId="9CEB806D9A154A61B71BCCF5FEC29E23">
    <w:name w:val="9CEB806D9A154A61B71BCCF5FEC29E23"/>
    <w:rsid w:val="0033045C"/>
  </w:style>
  <w:style w:type="paragraph" w:customStyle="1" w:styleId="C491AF6A1BED4E139720081A4FE8023C">
    <w:name w:val="C491AF6A1BED4E139720081A4FE8023C"/>
    <w:rsid w:val="0033045C"/>
  </w:style>
  <w:style w:type="paragraph" w:customStyle="1" w:styleId="4E0AE4BC9ABF41C78C4955BB91E09B7D">
    <w:name w:val="4E0AE4BC9ABF41C78C4955BB91E09B7D"/>
    <w:rsid w:val="0033045C"/>
  </w:style>
  <w:style w:type="paragraph" w:customStyle="1" w:styleId="43DA2FF987C04A70B4E3992F8B65C7A5">
    <w:name w:val="43DA2FF987C04A70B4E3992F8B65C7A5"/>
    <w:rsid w:val="0033045C"/>
  </w:style>
  <w:style w:type="paragraph" w:customStyle="1" w:styleId="B3EAF499415F4AC6870A02470F57B637">
    <w:name w:val="B3EAF499415F4AC6870A02470F57B637"/>
    <w:rsid w:val="0033045C"/>
  </w:style>
  <w:style w:type="paragraph" w:customStyle="1" w:styleId="03BE86ED25CE4EE1B5C1364DCE2864C2">
    <w:name w:val="03BE86ED25CE4EE1B5C1364DCE2864C2"/>
    <w:rsid w:val="0033045C"/>
  </w:style>
  <w:style w:type="paragraph" w:customStyle="1" w:styleId="FC4BC99024DF4A0AB9E6758F99075133">
    <w:name w:val="FC4BC99024DF4A0AB9E6758F99075133"/>
    <w:rsid w:val="0033045C"/>
  </w:style>
  <w:style w:type="paragraph" w:customStyle="1" w:styleId="6FC66B5A7F6447C8959421A557F7D2B7">
    <w:name w:val="6FC66B5A7F6447C8959421A557F7D2B7"/>
    <w:rsid w:val="0033045C"/>
  </w:style>
  <w:style w:type="paragraph" w:customStyle="1" w:styleId="C7C43C3F43B943D282E07DA6757B0599">
    <w:name w:val="C7C43C3F43B943D282E07DA6757B0599"/>
    <w:rsid w:val="0033045C"/>
  </w:style>
  <w:style w:type="paragraph" w:customStyle="1" w:styleId="55389E9FEF2A48ED874B2A5C90A52FD3">
    <w:name w:val="55389E9FEF2A48ED874B2A5C90A52FD3"/>
    <w:rsid w:val="0033045C"/>
  </w:style>
  <w:style w:type="paragraph" w:customStyle="1" w:styleId="14EA73D79964461EA5417042F4456501">
    <w:name w:val="14EA73D79964461EA5417042F4456501"/>
    <w:rsid w:val="0033045C"/>
  </w:style>
  <w:style w:type="paragraph" w:customStyle="1" w:styleId="57BC97F82F934CA2BF1F9D80D0FD78CE">
    <w:name w:val="57BC97F82F934CA2BF1F9D80D0FD78CE"/>
    <w:rsid w:val="0033045C"/>
  </w:style>
  <w:style w:type="paragraph" w:customStyle="1" w:styleId="8D71388D1456419F98683277412DFBE1">
    <w:name w:val="8D71388D1456419F98683277412DFBE1"/>
    <w:rsid w:val="0033045C"/>
  </w:style>
  <w:style w:type="paragraph" w:customStyle="1" w:styleId="FCE70C3361FA4CF68C71785D1AE780B4">
    <w:name w:val="FCE70C3361FA4CF68C71785D1AE780B4"/>
    <w:rsid w:val="0033045C"/>
  </w:style>
  <w:style w:type="paragraph" w:customStyle="1" w:styleId="596A618CB57A4E728385024130141100">
    <w:name w:val="596A618CB57A4E728385024130141100"/>
    <w:rsid w:val="0033045C"/>
  </w:style>
  <w:style w:type="paragraph" w:customStyle="1" w:styleId="BFCC67C48F5A440F9E9D3C8F86AC91CC">
    <w:name w:val="BFCC67C48F5A440F9E9D3C8F86AC91CC"/>
    <w:rsid w:val="0033045C"/>
  </w:style>
  <w:style w:type="paragraph" w:customStyle="1" w:styleId="0AEE1C28C3E74295B5E4477711B937B3">
    <w:name w:val="0AEE1C28C3E74295B5E4477711B937B3"/>
    <w:rsid w:val="0033045C"/>
  </w:style>
  <w:style w:type="paragraph" w:customStyle="1" w:styleId="967AA10A38414146A66FD8011A8FFE08">
    <w:name w:val="967AA10A38414146A66FD8011A8FFE08"/>
    <w:rsid w:val="0033045C"/>
  </w:style>
  <w:style w:type="paragraph" w:customStyle="1" w:styleId="30F7F747DFD543D195D07E2D7112C37D">
    <w:name w:val="30F7F747DFD543D195D07E2D7112C37D"/>
    <w:rsid w:val="0033045C"/>
  </w:style>
  <w:style w:type="paragraph" w:customStyle="1" w:styleId="D972F450150D41D6ABCE3BDC1F1E0091">
    <w:name w:val="D972F450150D41D6ABCE3BDC1F1E0091"/>
    <w:rsid w:val="0033045C"/>
  </w:style>
  <w:style w:type="paragraph" w:customStyle="1" w:styleId="3D97468C03674CFEB21971B319EA2456">
    <w:name w:val="3D97468C03674CFEB21971B319EA2456"/>
    <w:rsid w:val="0033045C"/>
  </w:style>
  <w:style w:type="paragraph" w:customStyle="1" w:styleId="A9B43588EBD74779BFC1E23477D3A027">
    <w:name w:val="A9B43588EBD74779BFC1E23477D3A027"/>
    <w:rsid w:val="0033045C"/>
  </w:style>
  <w:style w:type="paragraph" w:customStyle="1" w:styleId="BFFFCDD8CE3F45D284E5D5796B1EA9F6">
    <w:name w:val="BFFFCDD8CE3F45D284E5D5796B1EA9F6"/>
    <w:rsid w:val="0033045C"/>
  </w:style>
  <w:style w:type="paragraph" w:customStyle="1" w:styleId="7E4DED0054BE47808E1C99865C8FDE8D">
    <w:name w:val="7E4DED0054BE47808E1C99865C8FDE8D"/>
    <w:rsid w:val="0033045C"/>
  </w:style>
  <w:style w:type="paragraph" w:customStyle="1" w:styleId="38BB185899F34076919631C501C89CF2">
    <w:name w:val="38BB185899F34076919631C501C89CF2"/>
    <w:rsid w:val="0033045C"/>
  </w:style>
  <w:style w:type="paragraph" w:customStyle="1" w:styleId="B82E6B5FE30341B5AB6EA3CBB6CE315D">
    <w:name w:val="B82E6B5FE30341B5AB6EA3CBB6CE315D"/>
    <w:rsid w:val="0033045C"/>
  </w:style>
  <w:style w:type="paragraph" w:customStyle="1" w:styleId="5A9C80294CDF4D76B6013DD2D2958CC8">
    <w:name w:val="5A9C80294CDF4D76B6013DD2D2958CC8"/>
    <w:rsid w:val="0033045C"/>
  </w:style>
  <w:style w:type="paragraph" w:customStyle="1" w:styleId="E9F368F0C1C04CF3A0D9C3B6AC844884">
    <w:name w:val="E9F368F0C1C04CF3A0D9C3B6AC844884"/>
    <w:rsid w:val="0033045C"/>
  </w:style>
  <w:style w:type="paragraph" w:customStyle="1" w:styleId="94B2D46C1E7F46D581A1FB15E8CF738F">
    <w:name w:val="94B2D46C1E7F46D581A1FB15E8CF738F"/>
    <w:rsid w:val="0033045C"/>
  </w:style>
  <w:style w:type="paragraph" w:customStyle="1" w:styleId="3E810E2AA50D4730AAD77F5866EFDAC0">
    <w:name w:val="3E810E2AA50D4730AAD77F5866EFDAC0"/>
    <w:rsid w:val="0033045C"/>
  </w:style>
  <w:style w:type="paragraph" w:customStyle="1" w:styleId="71F5257A48AC458DB6F5C320F6B589FE">
    <w:name w:val="71F5257A48AC458DB6F5C320F6B589FE"/>
    <w:rsid w:val="0033045C"/>
  </w:style>
  <w:style w:type="paragraph" w:customStyle="1" w:styleId="E19B5D159A7F4FE2921E3919B913B7D0">
    <w:name w:val="E19B5D159A7F4FE2921E3919B913B7D0"/>
    <w:rsid w:val="0033045C"/>
  </w:style>
  <w:style w:type="paragraph" w:customStyle="1" w:styleId="95347CA5313D4B248A100D2E371AF038">
    <w:name w:val="95347CA5313D4B248A100D2E371AF038"/>
    <w:rsid w:val="0033045C"/>
  </w:style>
  <w:style w:type="paragraph" w:customStyle="1" w:styleId="5D82734AD0CB42F8858AF4EAEE9AEF08">
    <w:name w:val="5D82734AD0CB42F8858AF4EAEE9AEF08"/>
    <w:rsid w:val="0033045C"/>
  </w:style>
  <w:style w:type="paragraph" w:customStyle="1" w:styleId="CD0861956B584A35BBDB9191F76319AC">
    <w:name w:val="CD0861956B584A35BBDB9191F76319AC"/>
    <w:rsid w:val="0033045C"/>
  </w:style>
  <w:style w:type="paragraph" w:customStyle="1" w:styleId="FB869068019C4270849E2910B933F120">
    <w:name w:val="FB869068019C4270849E2910B933F120"/>
    <w:rsid w:val="0033045C"/>
  </w:style>
  <w:style w:type="paragraph" w:customStyle="1" w:styleId="ABC5FA9EA7264059BBE140DC735D65D2">
    <w:name w:val="ABC5FA9EA7264059BBE140DC735D65D2"/>
    <w:rsid w:val="0033045C"/>
  </w:style>
  <w:style w:type="paragraph" w:customStyle="1" w:styleId="2B0FAB9C24CD4183A0CDC64E8D5D4CD7">
    <w:name w:val="2B0FAB9C24CD4183A0CDC64E8D5D4CD7"/>
    <w:rsid w:val="0033045C"/>
  </w:style>
  <w:style w:type="paragraph" w:customStyle="1" w:styleId="D9446BBF7E934D449B49EBE053E937F6">
    <w:name w:val="D9446BBF7E934D449B49EBE053E937F6"/>
    <w:rsid w:val="0033045C"/>
  </w:style>
  <w:style w:type="paragraph" w:customStyle="1" w:styleId="3E413C29FCC84520B7CD5FA951CB3DA8">
    <w:name w:val="3E413C29FCC84520B7CD5FA951CB3DA8"/>
    <w:rsid w:val="0033045C"/>
  </w:style>
  <w:style w:type="paragraph" w:customStyle="1" w:styleId="657A1AE9109149FF8FCEC59F3B5D6F5D">
    <w:name w:val="657A1AE9109149FF8FCEC59F3B5D6F5D"/>
    <w:rsid w:val="0033045C"/>
  </w:style>
  <w:style w:type="paragraph" w:customStyle="1" w:styleId="9A1B3FB99D3A4A37BC273A66E7BC07A0">
    <w:name w:val="9A1B3FB99D3A4A37BC273A66E7BC07A0"/>
    <w:rsid w:val="0033045C"/>
  </w:style>
  <w:style w:type="paragraph" w:customStyle="1" w:styleId="DC78636CF0F645E2B18814F2499BF5D7">
    <w:name w:val="DC78636CF0F645E2B18814F2499BF5D7"/>
    <w:rsid w:val="0033045C"/>
  </w:style>
  <w:style w:type="paragraph" w:customStyle="1" w:styleId="6F890B67D3E14D26AAB3A5C544AA85F0">
    <w:name w:val="6F890B67D3E14D26AAB3A5C544AA85F0"/>
    <w:rsid w:val="0033045C"/>
  </w:style>
  <w:style w:type="paragraph" w:customStyle="1" w:styleId="517E8371D4A64A94939F1B716AA54BD4">
    <w:name w:val="517E8371D4A64A94939F1B716AA54BD4"/>
    <w:rsid w:val="003304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90CEB1E20AC4644B7637769F58367D6" ma:contentTypeVersion="2" ma:contentTypeDescription="Create a new document." ma:contentTypeScope="" ma:versionID="07ddf487ed117bce889db4193001991d">
  <xsd:schema xmlns:xsd="http://www.w3.org/2001/XMLSchema" xmlns:xs="http://www.w3.org/2001/XMLSchema" xmlns:p="http://schemas.microsoft.com/office/2006/metadata/properties" xmlns:ns2="e8330059-0ec3-4f87-9b02-084c35c86b3a" targetNamespace="http://schemas.microsoft.com/office/2006/metadata/properties" ma:root="true" ma:fieldsID="029fc91d216464f6943152f2fd0044a3" ns2:_="">
    <xsd:import namespace="e8330059-0ec3-4f87-9b02-084c35c86b3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330059-0ec3-4f87-9b02-084c35c86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B9467-CF7D-469D-8BF6-066BD4C27194}">
  <ds:schemaRefs>
    <ds:schemaRef ds:uri="http://schemas.microsoft.com/sharepoint/v3/contenttype/forms"/>
  </ds:schemaRefs>
</ds:datastoreItem>
</file>

<file path=customXml/itemProps2.xml><?xml version="1.0" encoding="utf-8"?>
<ds:datastoreItem xmlns:ds="http://schemas.openxmlformats.org/officeDocument/2006/customXml" ds:itemID="{92DC655D-4791-42EF-8AAD-7238ADC7E1B2}"/>
</file>

<file path=customXml/itemProps3.xml><?xml version="1.0" encoding="utf-8"?>
<ds:datastoreItem xmlns:ds="http://schemas.openxmlformats.org/officeDocument/2006/customXml" ds:itemID="{EC317E8F-AC7B-460F-BEC2-CCFBF40CA95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702B862-B04C-4DFE-BD7B-AE05CF426B1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oonan, Adam</dc:creator>
  <keywords/>
  <dc:description/>
  <lastModifiedBy>Noonan, Adam</lastModifiedBy>
  <revision>40</revision>
  <dcterms:created xsi:type="dcterms:W3CDTF">2019-03-13T19:41:00.0000000Z</dcterms:created>
  <dcterms:modified xsi:type="dcterms:W3CDTF">2019-03-14T15:38:30.74633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0CEB1E20AC4644B7637769F58367D6</vt:lpwstr>
  </property>
  <property fmtid="{D5CDD505-2E9C-101B-9397-08002B2CF9AE}" pid="3" name="AuthorIds_UIVersion_2048">
    <vt:lpwstr>6</vt:lpwstr>
  </property>
  <property fmtid="{D5CDD505-2E9C-101B-9397-08002B2CF9AE}" pid="4" name="AuthorIds_UIVersion_4608">
    <vt:lpwstr>11</vt:lpwstr>
  </property>
  <property fmtid="{D5CDD505-2E9C-101B-9397-08002B2CF9AE}" pid="5" name="AuthorIds_UIVersion_8704">
    <vt:lpwstr>6</vt:lpwstr>
  </property>
  <property fmtid="{D5CDD505-2E9C-101B-9397-08002B2CF9AE}" pid="6" name="AuthorIds_UIVersion_1024">
    <vt:lpwstr>11</vt:lpwstr>
  </property>
  <property fmtid="{D5CDD505-2E9C-101B-9397-08002B2CF9AE}" pid="7" name="AuthorIds_UIVersion_1536">
    <vt:lpwstr>6</vt:lpwstr>
  </property>
  <property fmtid="{D5CDD505-2E9C-101B-9397-08002B2CF9AE}" pid="8" name="AuthorIds_UIVersion_7168">
    <vt:lpwstr>6</vt:lpwstr>
  </property>
  <property fmtid="{D5CDD505-2E9C-101B-9397-08002B2CF9AE}" pid="9" name="AuthorIds_UIVersion_512">
    <vt:lpwstr>13</vt:lpwstr>
  </property>
</Properties>
</file>